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44A428" w14:textId="1E37237A" w:rsidR="000C08ED" w:rsidRPr="00CD4EB2" w:rsidRDefault="008F157A" w:rsidP="00025632">
      <w:pPr>
        <w:spacing w:before="240" w:line="36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  <w:lang w:eastAsia="pt-BR"/>
        </w:rPr>
        <w:drawing>
          <wp:anchor distT="0" distB="0" distL="114300" distR="114300" simplePos="0" relativeHeight="251665408" behindDoc="1" locked="0" layoutInCell="1" allowOverlap="1" wp14:anchorId="2D70F9BE" wp14:editId="591C6057">
            <wp:simplePos x="0" y="0"/>
            <wp:positionH relativeFrom="column">
              <wp:posOffset>-1070610</wp:posOffset>
            </wp:positionH>
            <wp:positionV relativeFrom="paragraph">
              <wp:posOffset>-1061084</wp:posOffset>
            </wp:positionV>
            <wp:extent cx="7559248" cy="10692005"/>
            <wp:effectExtent l="0" t="0" r="3810" b="0"/>
            <wp:wrapNone/>
            <wp:docPr id="66603628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036284" name="Imagem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248" cy="10692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4938CD" w14:textId="77777777" w:rsidR="000C08ED" w:rsidRPr="00CD4EB2" w:rsidRDefault="000C08ED" w:rsidP="00025632">
      <w:pPr>
        <w:spacing w:before="24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29A1630C" w14:textId="77777777" w:rsidR="000C08ED" w:rsidRPr="00CD4EB2" w:rsidRDefault="000C08ED" w:rsidP="00025632">
      <w:pPr>
        <w:spacing w:before="24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4E06A8A4" w14:textId="2D046F86" w:rsidR="000C08ED" w:rsidRPr="00CD4EB2" w:rsidRDefault="000C08ED" w:rsidP="00025632">
      <w:pPr>
        <w:spacing w:before="240" w:line="360" w:lineRule="auto"/>
        <w:jc w:val="center"/>
        <w:rPr>
          <w:rFonts w:ascii="Times New Roman" w:hAnsi="Times New Roman" w:cs="Times New Roman"/>
          <w:b/>
          <w:bCs/>
        </w:rPr>
      </w:pPr>
      <w:bookmarkStart w:id="0" w:name="_Hlk131690213"/>
      <w:bookmarkEnd w:id="0"/>
    </w:p>
    <w:p w14:paraId="0A2B46CC" w14:textId="77777777" w:rsidR="000C08ED" w:rsidRPr="00CD4EB2" w:rsidRDefault="000C08ED" w:rsidP="00025632">
      <w:pPr>
        <w:spacing w:before="24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10AFBCEC" w14:textId="5C0812D7" w:rsidR="000C08ED" w:rsidRPr="00CD4EB2" w:rsidRDefault="0017072E" w:rsidP="0017072E">
      <w:pPr>
        <w:tabs>
          <w:tab w:val="left" w:pos="2925"/>
        </w:tabs>
        <w:spacing w:before="240" w:line="360" w:lineRule="auto"/>
        <w:rPr>
          <w:rFonts w:ascii="Times New Roman" w:hAnsi="Times New Roman" w:cs="Times New Roman"/>
          <w:b/>
          <w:bCs/>
        </w:rPr>
      </w:pPr>
      <w:r w:rsidRPr="00CD4EB2">
        <w:rPr>
          <w:rFonts w:ascii="Times New Roman" w:hAnsi="Times New Roman" w:cs="Times New Roman"/>
          <w:b/>
          <w:bCs/>
        </w:rPr>
        <w:tab/>
      </w:r>
    </w:p>
    <w:p w14:paraId="3CC8D068" w14:textId="77777777" w:rsidR="000C08ED" w:rsidRPr="00CD4EB2" w:rsidRDefault="000C08ED" w:rsidP="00025632">
      <w:pPr>
        <w:spacing w:before="24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574852C7" w14:textId="77777777" w:rsidR="000C08ED" w:rsidRPr="00CD4EB2" w:rsidRDefault="000C08ED" w:rsidP="00025632">
      <w:pPr>
        <w:spacing w:before="24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6CCB2139" w14:textId="77777777" w:rsidR="000C08ED" w:rsidRPr="00CD4EB2" w:rsidRDefault="000C08ED" w:rsidP="00025632">
      <w:pPr>
        <w:spacing w:before="24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24FA172C" w14:textId="77777777" w:rsidR="000C08ED" w:rsidRPr="00CD4EB2" w:rsidRDefault="000C08ED" w:rsidP="00025632">
      <w:pPr>
        <w:spacing w:before="24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242F1C4E" w14:textId="77777777" w:rsidR="000C08ED" w:rsidRPr="00CD4EB2" w:rsidRDefault="000C08ED" w:rsidP="00025632">
      <w:pPr>
        <w:spacing w:before="24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2B39D87F" w14:textId="77777777" w:rsidR="000C08ED" w:rsidRPr="00CD4EB2" w:rsidRDefault="000C08ED" w:rsidP="00025632">
      <w:pPr>
        <w:spacing w:before="24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7C46920D" w14:textId="77777777" w:rsidR="000C08ED" w:rsidRPr="00CD4EB2" w:rsidRDefault="000C08ED" w:rsidP="00025632">
      <w:pPr>
        <w:spacing w:before="24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43217D65" w14:textId="77777777" w:rsidR="000C08ED" w:rsidRPr="00CD4EB2" w:rsidRDefault="000C08ED" w:rsidP="00025632">
      <w:pPr>
        <w:spacing w:before="24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4AEF1F1B" w14:textId="77777777" w:rsidR="000C08ED" w:rsidRPr="00CD4EB2" w:rsidRDefault="000C08ED" w:rsidP="00025632">
      <w:pPr>
        <w:spacing w:before="24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7572DCBF" w14:textId="77777777" w:rsidR="000C08ED" w:rsidRPr="00CD4EB2" w:rsidRDefault="000C08ED" w:rsidP="00025632">
      <w:pPr>
        <w:spacing w:before="24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4CCD84BE" w14:textId="77777777" w:rsidR="000C08ED" w:rsidRPr="00CD4EB2" w:rsidRDefault="000C08ED" w:rsidP="00025632">
      <w:pPr>
        <w:spacing w:before="24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1F91F96F" w14:textId="77777777" w:rsidR="000C08ED" w:rsidRPr="00CD4EB2" w:rsidRDefault="000C08ED" w:rsidP="00025632">
      <w:pPr>
        <w:spacing w:before="24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26333D04" w14:textId="77777777" w:rsidR="000C08ED" w:rsidRPr="00CD4EB2" w:rsidRDefault="000C08ED" w:rsidP="00025632">
      <w:pPr>
        <w:spacing w:before="24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4605B8D4" w14:textId="77777777" w:rsidR="00692B42" w:rsidRPr="00CD4EB2" w:rsidRDefault="00692B42" w:rsidP="00025632">
      <w:pPr>
        <w:spacing w:before="24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3FFB0154" w14:textId="77777777" w:rsidR="000C08ED" w:rsidRPr="00CD4EB2" w:rsidRDefault="000C08ED" w:rsidP="00025632">
      <w:pPr>
        <w:spacing w:before="24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05445610" w14:textId="5D85BAF2" w:rsidR="004F7682" w:rsidRPr="00114AEC" w:rsidRDefault="004F7682" w:rsidP="004F7682">
      <w:pPr>
        <w:spacing w:line="360" w:lineRule="auto"/>
        <w:jc w:val="center"/>
        <w:rPr>
          <w:rFonts w:ascii="Arial" w:hAnsi="Arial" w:cs="Arial"/>
          <w:b/>
          <w:bCs/>
        </w:rPr>
      </w:pPr>
      <w:r w:rsidRPr="00114AEC">
        <w:rPr>
          <w:rFonts w:ascii="Arial" w:hAnsi="Arial" w:cs="Arial"/>
          <w:b/>
          <w:bCs/>
        </w:rPr>
        <w:lastRenderedPageBreak/>
        <w:t>COMPOSIÇÃO DO CONSELHO DE ADMINISTRAÇÃO DA INSTITUIÇÃO</w:t>
      </w:r>
    </w:p>
    <w:p w14:paraId="29A6697F" w14:textId="3318E7EA" w:rsidR="004F7682" w:rsidRPr="00114AEC" w:rsidRDefault="004F7682" w:rsidP="004F7682">
      <w:pPr>
        <w:spacing w:line="360" w:lineRule="auto"/>
        <w:jc w:val="center"/>
        <w:rPr>
          <w:rFonts w:ascii="Arial" w:hAnsi="Arial" w:cs="Arial"/>
        </w:rPr>
      </w:pPr>
      <w:r w:rsidRPr="00114AEC">
        <w:rPr>
          <w:rFonts w:ascii="Arial" w:hAnsi="Arial" w:cs="Arial"/>
        </w:rPr>
        <w:t xml:space="preserve">Luiz Egídio </w:t>
      </w:r>
      <w:proofErr w:type="spellStart"/>
      <w:r w:rsidRPr="00114AEC">
        <w:rPr>
          <w:rFonts w:ascii="Arial" w:hAnsi="Arial" w:cs="Arial"/>
        </w:rPr>
        <w:t>Galetti</w:t>
      </w:r>
      <w:proofErr w:type="spellEnd"/>
      <w:r w:rsidRPr="00114AEC">
        <w:rPr>
          <w:rFonts w:ascii="Arial" w:hAnsi="Arial" w:cs="Arial"/>
        </w:rPr>
        <w:t xml:space="preserve"> – Presidente do Conselho</w:t>
      </w:r>
    </w:p>
    <w:p w14:paraId="0AEBD0E5" w14:textId="77777777" w:rsidR="00587467" w:rsidRDefault="00587467" w:rsidP="00587467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Carlos Alberto Brands – Membro</w:t>
      </w:r>
    </w:p>
    <w:p w14:paraId="13B98589" w14:textId="77777777" w:rsidR="00587467" w:rsidRDefault="00587467" w:rsidP="00587467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Eduardo Ferreira Fernandes – Membro</w:t>
      </w:r>
    </w:p>
    <w:p w14:paraId="4F448FEB" w14:textId="77777777" w:rsidR="00587467" w:rsidRDefault="00587467" w:rsidP="00587467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Marcelo José </w:t>
      </w:r>
      <w:proofErr w:type="spellStart"/>
      <w:r>
        <w:rPr>
          <w:rFonts w:ascii="Arial" w:hAnsi="Arial" w:cs="Arial"/>
        </w:rPr>
        <w:t>Ataídes</w:t>
      </w:r>
      <w:proofErr w:type="spellEnd"/>
      <w:r>
        <w:rPr>
          <w:rFonts w:ascii="Arial" w:hAnsi="Arial" w:cs="Arial"/>
        </w:rPr>
        <w:t xml:space="preserve"> – Membro</w:t>
      </w:r>
    </w:p>
    <w:p w14:paraId="1451F839" w14:textId="77777777" w:rsidR="00587467" w:rsidRDefault="00587467" w:rsidP="00587467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Ricardo Bonacin Pires – Membro</w:t>
      </w:r>
    </w:p>
    <w:p w14:paraId="27AC71FC" w14:textId="77777777" w:rsidR="00587467" w:rsidRDefault="00587467" w:rsidP="00587467">
      <w:pPr>
        <w:spacing w:line="360" w:lineRule="auto"/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denilton</w:t>
      </w:r>
      <w:proofErr w:type="spellEnd"/>
      <w:r>
        <w:rPr>
          <w:rFonts w:ascii="Arial" w:hAnsi="Arial" w:cs="Arial"/>
        </w:rPr>
        <w:t xml:space="preserve"> dos Santos Silva – Membro</w:t>
      </w:r>
    </w:p>
    <w:p w14:paraId="1D9D8AC5" w14:textId="77777777" w:rsidR="00587467" w:rsidRPr="00114AEC" w:rsidRDefault="00587467" w:rsidP="00587467">
      <w:pPr>
        <w:spacing w:line="360" w:lineRule="auto"/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Etiene</w:t>
      </w:r>
      <w:proofErr w:type="spellEnd"/>
      <w:r>
        <w:rPr>
          <w:rFonts w:ascii="Arial" w:hAnsi="Arial" w:cs="Arial"/>
        </w:rPr>
        <w:t xml:space="preserve"> Carla Miranda - Membro</w:t>
      </w:r>
    </w:p>
    <w:p w14:paraId="586650CA" w14:textId="77777777" w:rsidR="004F7682" w:rsidRPr="00114AEC" w:rsidRDefault="004F7682" w:rsidP="004F7682">
      <w:pPr>
        <w:spacing w:before="240" w:line="360" w:lineRule="auto"/>
        <w:jc w:val="center"/>
        <w:rPr>
          <w:rFonts w:ascii="Arial" w:hAnsi="Arial" w:cs="Arial"/>
        </w:rPr>
      </w:pPr>
    </w:p>
    <w:p w14:paraId="68363AD5" w14:textId="77777777" w:rsidR="004F7682" w:rsidRPr="00114AEC" w:rsidRDefault="004F7682" w:rsidP="004F7682">
      <w:pPr>
        <w:spacing w:line="360" w:lineRule="auto"/>
        <w:jc w:val="center"/>
        <w:rPr>
          <w:rFonts w:ascii="Arial" w:hAnsi="Arial" w:cs="Arial"/>
          <w:b/>
          <w:bCs/>
        </w:rPr>
      </w:pPr>
      <w:r w:rsidRPr="00114AEC">
        <w:rPr>
          <w:rFonts w:ascii="Arial" w:hAnsi="Arial" w:cs="Arial"/>
          <w:b/>
          <w:bCs/>
        </w:rPr>
        <w:t>COMPOSIÇÃO DO CONSELHO FISCAL</w:t>
      </w:r>
    </w:p>
    <w:p w14:paraId="037BFB56" w14:textId="77777777" w:rsidR="004F7682" w:rsidRPr="00114AEC" w:rsidRDefault="004F7682" w:rsidP="004F7682">
      <w:pPr>
        <w:spacing w:line="360" w:lineRule="auto"/>
        <w:jc w:val="center"/>
        <w:rPr>
          <w:rFonts w:ascii="Arial" w:hAnsi="Arial" w:cs="Arial"/>
          <w:b/>
          <w:bCs/>
        </w:rPr>
      </w:pPr>
      <w:r w:rsidRPr="00114AEC">
        <w:rPr>
          <w:rFonts w:ascii="Arial" w:hAnsi="Arial" w:cs="Arial"/>
          <w:b/>
          <w:bCs/>
        </w:rPr>
        <w:t>Membros Titulares:</w:t>
      </w:r>
    </w:p>
    <w:p w14:paraId="1118FCA7" w14:textId="77777777" w:rsidR="00587467" w:rsidRPr="00114AEC" w:rsidRDefault="00587467" w:rsidP="00587467">
      <w:pPr>
        <w:spacing w:line="360" w:lineRule="auto"/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leiber</w:t>
      </w:r>
      <w:proofErr w:type="spellEnd"/>
      <w:r>
        <w:rPr>
          <w:rFonts w:ascii="Arial" w:hAnsi="Arial" w:cs="Arial"/>
        </w:rPr>
        <w:t xml:space="preserve"> de Fátima Ferreira Lima Gonçalves</w:t>
      </w:r>
      <w:r w:rsidRPr="00114AEC">
        <w:rPr>
          <w:rFonts w:ascii="Arial" w:hAnsi="Arial" w:cs="Arial"/>
        </w:rPr>
        <w:t xml:space="preserve"> – Membro</w:t>
      </w:r>
    </w:p>
    <w:p w14:paraId="06A15309" w14:textId="77777777" w:rsidR="00587467" w:rsidRPr="00114AEC" w:rsidRDefault="00587467" w:rsidP="00587467">
      <w:pPr>
        <w:spacing w:line="360" w:lineRule="auto"/>
        <w:jc w:val="center"/>
        <w:rPr>
          <w:rFonts w:ascii="Arial" w:hAnsi="Arial" w:cs="Arial"/>
        </w:rPr>
      </w:pPr>
      <w:r w:rsidRPr="00114AEC">
        <w:rPr>
          <w:rFonts w:ascii="Arial" w:hAnsi="Arial" w:cs="Arial"/>
        </w:rPr>
        <w:t>Edson Alves da Silva – Membro</w:t>
      </w:r>
    </w:p>
    <w:p w14:paraId="75FB34DE" w14:textId="77777777" w:rsidR="00587467" w:rsidRPr="00114AEC" w:rsidRDefault="00587467" w:rsidP="00587467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Ana Rosa Bueno</w:t>
      </w:r>
      <w:r w:rsidRPr="00114AEC">
        <w:rPr>
          <w:rFonts w:ascii="Arial" w:hAnsi="Arial" w:cs="Arial"/>
        </w:rPr>
        <w:t xml:space="preserve"> – Membro</w:t>
      </w:r>
    </w:p>
    <w:p w14:paraId="4128161E" w14:textId="77777777" w:rsidR="00587467" w:rsidRPr="00114AEC" w:rsidRDefault="00587467" w:rsidP="00587467">
      <w:pPr>
        <w:spacing w:line="360" w:lineRule="auto"/>
        <w:jc w:val="center"/>
        <w:rPr>
          <w:rFonts w:ascii="Arial" w:hAnsi="Arial" w:cs="Arial"/>
          <w:b/>
          <w:bCs/>
        </w:rPr>
      </w:pPr>
      <w:r w:rsidRPr="00114AEC">
        <w:rPr>
          <w:rFonts w:ascii="Arial" w:hAnsi="Arial" w:cs="Arial"/>
          <w:b/>
          <w:bCs/>
        </w:rPr>
        <w:t>Membros Suplentes:</w:t>
      </w:r>
    </w:p>
    <w:p w14:paraId="39E56546" w14:textId="77777777" w:rsidR="00587467" w:rsidRPr="00114AEC" w:rsidRDefault="00587467" w:rsidP="00587467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Fabrício Gonçalves Teixeira</w:t>
      </w:r>
      <w:r w:rsidRPr="00114AEC">
        <w:rPr>
          <w:rFonts w:ascii="Arial" w:hAnsi="Arial" w:cs="Arial"/>
        </w:rPr>
        <w:t xml:space="preserve"> – Membro</w:t>
      </w:r>
    </w:p>
    <w:p w14:paraId="306B093E" w14:textId="77777777" w:rsidR="00587467" w:rsidRPr="00114AEC" w:rsidRDefault="00587467" w:rsidP="00587467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Adalberto José da Silva </w:t>
      </w:r>
      <w:r w:rsidRPr="00114AEC">
        <w:rPr>
          <w:rFonts w:ascii="Arial" w:hAnsi="Arial" w:cs="Arial"/>
        </w:rPr>
        <w:t>– Membro</w:t>
      </w:r>
    </w:p>
    <w:p w14:paraId="154E6F0F" w14:textId="77777777" w:rsidR="00587467" w:rsidRPr="00114AEC" w:rsidRDefault="00587467" w:rsidP="00587467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Ari Elias Silva Júnior</w:t>
      </w:r>
      <w:r w:rsidRPr="00114AEC">
        <w:rPr>
          <w:rFonts w:ascii="Arial" w:hAnsi="Arial" w:cs="Arial"/>
        </w:rPr>
        <w:t xml:space="preserve"> – Membro</w:t>
      </w:r>
    </w:p>
    <w:p w14:paraId="081E472D" w14:textId="77777777" w:rsidR="00025632" w:rsidRPr="00CD4EB2" w:rsidRDefault="00025632" w:rsidP="00C66FFD">
      <w:pPr>
        <w:spacing w:before="240" w:line="360" w:lineRule="auto"/>
        <w:jc w:val="center"/>
        <w:rPr>
          <w:rFonts w:ascii="Arial" w:hAnsi="Arial" w:cs="Arial"/>
        </w:rPr>
      </w:pPr>
    </w:p>
    <w:p w14:paraId="670DAFD8" w14:textId="7F368A86" w:rsidR="0051653E" w:rsidRPr="00CD4EB2" w:rsidRDefault="0051653E" w:rsidP="00C66FFD">
      <w:pPr>
        <w:spacing w:line="360" w:lineRule="auto"/>
        <w:jc w:val="center"/>
        <w:rPr>
          <w:rFonts w:ascii="Arial" w:hAnsi="Arial" w:cs="Arial"/>
          <w:b/>
          <w:bCs/>
        </w:rPr>
      </w:pPr>
      <w:r w:rsidRPr="00CD4EB2">
        <w:rPr>
          <w:rFonts w:ascii="Arial" w:hAnsi="Arial" w:cs="Arial"/>
          <w:b/>
          <w:bCs/>
        </w:rPr>
        <w:t>COMPOSIÇÃO DA DIRETORIA ESTATUTÁRIA</w:t>
      </w:r>
    </w:p>
    <w:p w14:paraId="3C93CA20" w14:textId="77777777" w:rsidR="00587467" w:rsidRPr="00CD4EB2" w:rsidRDefault="00587467" w:rsidP="00587467">
      <w:pPr>
        <w:spacing w:line="360" w:lineRule="auto"/>
        <w:jc w:val="center"/>
        <w:rPr>
          <w:rFonts w:ascii="Arial" w:hAnsi="Arial" w:cs="Arial"/>
        </w:rPr>
      </w:pPr>
      <w:r w:rsidRPr="00CD4EB2">
        <w:rPr>
          <w:rFonts w:ascii="Arial" w:hAnsi="Arial" w:cs="Arial"/>
        </w:rPr>
        <w:t xml:space="preserve">Aluísio </w:t>
      </w:r>
      <w:proofErr w:type="spellStart"/>
      <w:r w:rsidRPr="00CD4EB2">
        <w:rPr>
          <w:rFonts w:ascii="Arial" w:hAnsi="Arial" w:cs="Arial"/>
        </w:rPr>
        <w:t>Parmezani</w:t>
      </w:r>
      <w:proofErr w:type="spellEnd"/>
      <w:r w:rsidRPr="00CD4EB2">
        <w:rPr>
          <w:rFonts w:ascii="Arial" w:hAnsi="Arial" w:cs="Arial"/>
        </w:rPr>
        <w:t xml:space="preserve"> </w:t>
      </w:r>
      <w:proofErr w:type="spellStart"/>
      <w:r w:rsidRPr="00CD4EB2">
        <w:rPr>
          <w:rFonts w:ascii="Arial" w:hAnsi="Arial" w:cs="Arial"/>
        </w:rPr>
        <w:t>Pancracio</w:t>
      </w:r>
      <w:proofErr w:type="spellEnd"/>
      <w:r w:rsidRPr="00CD4EB2">
        <w:rPr>
          <w:rFonts w:ascii="Arial" w:hAnsi="Arial" w:cs="Arial"/>
        </w:rPr>
        <w:t xml:space="preserve"> – Diretor Presidente</w:t>
      </w:r>
    </w:p>
    <w:p w14:paraId="0CBDF290" w14:textId="77777777" w:rsidR="00587467" w:rsidRDefault="00587467" w:rsidP="00587467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Daniel de Albuquerque Pinheiro</w:t>
      </w:r>
      <w:r w:rsidRPr="00CD4EB2">
        <w:rPr>
          <w:rFonts w:ascii="Arial" w:hAnsi="Arial" w:cs="Arial"/>
        </w:rPr>
        <w:t xml:space="preserve"> - Diretor Vice </w:t>
      </w:r>
      <w:r>
        <w:rPr>
          <w:rFonts w:ascii="Arial" w:hAnsi="Arial" w:cs="Arial"/>
        </w:rPr>
        <w:t>–</w:t>
      </w:r>
      <w:r w:rsidRPr="00CD4EB2">
        <w:rPr>
          <w:rFonts w:ascii="Arial" w:hAnsi="Arial" w:cs="Arial"/>
        </w:rPr>
        <w:t xml:space="preserve"> Presidente</w:t>
      </w:r>
    </w:p>
    <w:p w14:paraId="6E0F35FB" w14:textId="77777777" w:rsidR="00587467" w:rsidRPr="00CD4EB2" w:rsidRDefault="00587467" w:rsidP="00587467">
      <w:pPr>
        <w:spacing w:line="360" w:lineRule="auto"/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Heliar</w:t>
      </w:r>
      <w:proofErr w:type="spellEnd"/>
      <w:r>
        <w:rPr>
          <w:rFonts w:ascii="Arial" w:hAnsi="Arial" w:cs="Arial"/>
        </w:rPr>
        <w:t xml:space="preserve"> Celso Milani</w:t>
      </w:r>
      <w:r w:rsidRPr="00CD4EB2">
        <w:rPr>
          <w:rFonts w:ascii="Arial" w:hAnsi="Arial" w:cs="Arial"/>
        </w:rPr>
        <w:t xml:space="preserve"> - Diretor Financeiro</w:t>
      </w:r>
    </w:p>
    <w:p w14:paraId="5896DCD0" w14:textId="77777777" w:rsidR="00587467" w:rsidRDefault="00587467" w:rsidP="00587467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Suzy Siqueira de Souza</w:t>
      </w:r>
      <w:r w:rsidRPr="00CD4EB2">
        <w:rPr>
          <w:rFonts w:ascii="Arial" w:hAnsi="Arial" w:cs="Arial"/>
        </w:rPr>
        <w:t xml:space="preserve"> - Diretor Técnico</w:t>
      </w:r>
    </w:p>
    <w:p w14:paraId="5E615C42" w14:textId="77777777" w:rsidR="00587467" w:rsidRPr="00CD4EB2" w:rsidRDefault="00587467" w:rsidP="00587467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Reinaldo Caetano da Silva – Diretor Executivo</w:t>
      </w:r>
    </w:p>
    <w:p w14:paraId="581D3AD3" w14:textId="77777777" w:rsidR="00587467" w:rsidRPr="00CD4EB2" w:rsidRDefault="00587467" w:rsidP="00587467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Henrique </w:t>
      </w:r>
      <w:proofErr w:type="spellStart"/>
      <w:r>
        <w:rPr>
          <w:rFonts w:ascii="Arial" w:hAnsi="Arial" w:cs="Arial"/>
        </w:rPr>
        <w:t>Hirot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oe</w:t>
      </w:r>
      <w:proofErr w:type="spellEnd"/>
      <w:r w:rsidRPr="00CD4EB2">
        <w:rPr>
          <w:rFonts w:ascii="Arial" w:hAnsi="Arial" w:cs="Arial"/>
        </w:rPr>
        <w:t xml:space="preserve"> - Diretor Administrativ</w:t>
      </w:r>
      <w:r>
        <w:rPr>
          <w:rFonts w:ascii="Arial" w:hAnsi="Arial" w:cs="Arial"/>
        </w:rPr>
        <w:t>o</w:t>
      </w:r>
    </w:p>
    <w:p w14:paraId="74668B3D" w14:textId="77777777" w:rsidR="00587467" w:rsidRPr="00CD4EB2" w:rsidRDefault="00587467" w:rsidP="00587467">
      <w:pPr>
        <w:spacing w:line="360" w:lineRule="auto"/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Janquiel</w:t>
      </w:r>
      <w:proofErr w:type="spellEnd"/>
      <w:r>
        <w:rPr>
          <w:rFonts w:ascii="Arial" w:hAnsi="Arial" w:cs="Arial"/>
        </w:rPr>
        <w:t xml:space="preserve"> José </w:t>
      </w:r>
      <w:proofErr w:type="spellStart"/>
      <w:r>
        <w:rPr>
          <w:rFonts w:ascii="Arial" w:hAnsi="Arial" w:cs="Arial"/>
        </w:rPr>
        <w:t>Marodin</w:t>
      </w:r>
      <w:proofErr w:type="spellEnd"/>
      <w:r w:rsidRPr="00CD4EB2">
        <w:rPr>
          <w:rFonts w:ascii="Arial" w:hAnsi="Arial" w:cs="Arial"/>
        </w:rPr>
        <w:t xml:space="preserve"> - Diretor de Relações Institucionais</w:t>
      </w:r>
    </w:p>
    <w:p w14:paraId="11C0DA64" w14:textId="1CF89428" w:rsidR="00025632" w:rsidRDefault="00587467" w:rsidP="00587467">
      <w:pPr>
        <w:spacing w:before="24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Benjamin José Pinto de Oliveira</w:t>
      </w:r>
      <w:r w:rsidRPr="00CD4EB2">
        <w:rPr>
          <w:rFonts w:ascii="Arial" w:hAnsi="Arial" w:cs="Arial"/>
        </w:rPr>
        <w:t xml:space="preserve"> - Diretor de Desenvolvimento Organizacional</w:t>
      </w:r>
    </w:p>
    <w:p w14:paraId="4D51927F" w14:textId="77777777" w:rsidR="00587467" w:rsidRPr="00CD4EB2" w:rsidRDefault="00587467" w:rsidP="00587467">
      <w:pPr>
        <w:spacing w:before="240" w:line="360" w:lineRule="auto"/>
        <w:jc w:val="center"/>
        <w:rPr>
          <w:rFonts w:ascii="Arial" w:hAnsi="Arial" w:cs="Arial"/>
        </w:rPr>
      </w:pPr>
    </w:p>
    <w:p w14:paraId="3202FE82" w14:textId="1A4DB53A" w:rsidR="0051653E" w:rsidRPr="00CD4EB2" w:rsidRDefault="0051653E" w:rsidP="00C66FFD">
      <w:pPr>
        <w:spacing w:line="360" w:lineRule="auto"/>
        <w:jc w:val="center"/>
        <w:rPr>
          <w:rFonts w:ascii="Arial" w:hAnsi="Arial" w:cs="Arial"/>
          <w:b/>
          <w:bCs/>
        </w:rPr>
      </w:pPr>
      <w:r w:rsidRPr="00CD4EB2">
        <w:rPr>
          <w:rFonts w:ascii="Arial" w:hAnsi="Arial" w:cs="Arial"/>
          <w:b/>
          <w:bCs/>
        </w:rPr>
        <w:t>SUPERINTENDÊNCIAS DO IPGSE – UNIDADE GESTORA</w:t>
      </w:r>
    </w:p>
    <w:p w14:paraId="3AB6B61A" w14:textId="1B091AE8" w:rsidR="0051653E" w:rsidRPr="00CD4EB2" w:rsidRDefault="00D205AB" w:rsidP="00C66FFD">
      <w:pPr>
        <w:spacing w:line="360" w:lineRule="auto"/>
        <w:jc w:val="center"/>
        <w:rPr>
          <w:rFonts w:ascii="Arial" w:hAnsi="Arial" w:cs="Arial"/>
        </w:rPr>
      </w:pPr>
      <w:r w:rsidRPr="00CD4EB2">
        <w:rPr>
          <w:rFonts w:ascii="Arial" w:hAnsi="Arial" w:cs="Arial"/>
        </w:rPr>
        <w:t xml:space="preserve">Romero Leão </w:t>
      </w:r>
      <w:proofErr w:type="spellStart"/>
      <w:r w:rsidRPr="00CD4EB2">
        <w:rPr>
          <w:rFonts w:ascii="Arial" w:hAnsi="Arial" w:cs="Arial"/>
        </w:rPr>
        <w:t>Giovannetti</w:t>
      </w:r>
      <w:proofErr w:type="spellEnd"/>
      <w:r w:rsidRPr="00CD4EB2">
        <w:rPr>
          <w:rFonts w:ascii="Arial" w:hAnsi="Arial" w:cs="Arial"/>
        </w:rPr>
        <w:t xml:space="preserve"> </w:t>
      </w:r>
      <w:r w:rsidR="0051653E" w:rsidRPr="00CD4EB2">
        <w:rPr>
          <w:rFonts w:ascii="Arial" w:hAnsi="Arial" w:cs="Arial"/>
        </w:rPr>
        <w:t>– Superintendente Administrativo</w:t>
      </w:r>
    </w:p>
    <w:p w14:paraId="0F0E4F8C" w14:textId="4759F12D" w:rsidR="009009B4" w:rsidRPr="00CD4EB2" w:rsidRDefault="000F146A" w:rsidP="00C66FFD">
      <w:pPr>
        <w:spacing w:line="360" w:lineRule="auto"/>
        <w:jc w:val="center"/>
        <w:rPr>
          <w:rFonts w:ascii="Arial" w:hAnsi="Arial" w:cs="Arial"/>
        </w:rPr>
      </w:pPr>
      <w:r w:rsidRPr="00CD4EB2">
        <w:rPr>
          <w:rFonts w:ascii="Arial" w:hAnsi="Arial" w:cs="Arial"/>
        </w:rPr>
        <w:t xml:space="preserve">Diógenes Alves Nascimento </w:t>
      </w:r>
      <w:r w:rsidR="0051653E" w:rsidRPr="00CD4EB2">
        <w:rPr>
          <w:rFonts w:ascii="Arial" w:hAnsi="Arial" w:cs="Arial"/>
        </w:rPr>
        <w:t>– Superintendente Financeiro</w:t>
      </w:r>
    </w:p>
    <w:p w14:paraId="4DC82123" w14:textId="77777777" w:rsidR="00025632" w:rsidRPr="00CD4EB2" w:rsidRDefault="00025632" w:rsidP="00C66FFD">
      <w:pPr>
        <w:spacing w:before="240" w:line="360" w:lineRule="auto"/>
        <w:jc w:val="center"/>
        <w:rPr>
          <w:rFonts w:ascii="Arial" w:hAnsi="Arial" w:cs="Arial"/>
        </w:rPr>
      </w:pPr>
    </w:p>
    <w:p w14:paraId="0ED9092A" w14:textId="5F60D670" w:rsidR="00983878" w:rsidRPr="00CD4EB2" w:rsidRDefault="0051653E" w:rsidP="00C66FFD">
      <w:pPr>
        <w:spacing w:line="360" w:lineRule="auto"/>
        <w:jc w:val="center"/>
        <w:rPr>
          <w:rFonts w:ascii="Arial" w:hAnsi="Arial" w:cs="Arial"/>
          <w:b/>
          <w:bCs/>
        </w:rPr>
      </w:pPr>
      <w:r w:rsidRPr="00CD4EB2">
        <w:rPr>
          <w:rFonts w:ascii="Arial" w:hAnsi="Arial" w:cs="Arial"/>
          <w:b/>
          <w:bCs/>
        </w:rPr>
        <w:t>COMPOSIÇÃO DA DIRETORIA – UNIDADE GERIDA</w:t>
      </w:r>
    </w:p>
    <w:p w14:paraId="39991E70" w14:textId="0C33DA04" w:rsidR="00983878" w:rsidRPr="00CD4EB2" w:rsidRDefault="0051653E" w:rsidP="00C66FFD">
      <w:pPr>
        <w:spacing w:line="360" w:lineRule="auto"/>
        <w:jc w:val="center"/>
        <w:rPr>
          <w:rFonts w:ascii="Arial" w:hAnsi="Arial" w:cs="Arial"/>
          <w:b/>
          <w:bCs/>
        </w:rPr>
      </w:pPr>
      <w:r w:rsidRPr="00CD4EB2">
        <w:rPr>
          <w:rFonts w:ascii="Arial" w:hAnsi="Arial" w:cs="Arial"/>
          <w:b/>
          <w:bCs/>
        </w:rPr>
        <w:t>UNIDADE HOSPITALAR</w:t>
      </w:r>
      <w:r w:rsidR="00983878" w:rsidRPr="00CD4EB2">
        <w:rPr>
          <w:rFonts w:ascii="Arial" w:hAnsi="Arial" w:cs="Arial"/>
          <w:b/>
          <w:bCs/>
        </w:rPr>
        <w:t>:</w:t>
      </w:r>
      <w:r w:rsidRPr="00CD4EB2">
        <w:rPr>
          <w:rFonts w:ascii="Arial" w:hAnsi="Arial" w:cs="Arial"/>
          <w:b/>
          <w:bCs/>
        </w:rPr>
        <w:t xml:space="preserve"> </w:t>
      </w:r>
      <w:r w:rsidR="00C66FFD" w:rsidRPr="00CD4EB2">
        <w:rPr>
          <w:rFonts w:ascii="Arial" w:hAnsi="Arial" w:cs="Arial"/>
          <w:b/>
          <w:bCs/>
        </w:rPr>
        <w:t>HERSO</w:t>
      </w:r>
    </w:p>
    <w:p w14:paraId="7CB38BB5" w14:textId="4FBB8779" w:rsidR="0051653E" w:rsidRPr="00CD4EB2" w:rsidRDefault="0051653E" w:rsidP="00C66FFD">
      <w:pPr>
        <w:spacing w:line="360" w:lineRule="auto"/>
        <w:jc w:val="center"/>
        <w:rPr>
          <w:rFonts w:ascii="Arial" w:hAnsi="Arial" w:cs="Arial"/>
        </w:rPr>
      </w:pPr>
      <w:bookmarkStart w:id="1" w:name="_Hlk195168629"/>
      <w:proofErr w:type="spellStart"/>
      <w:r w:rsidRPr="00CD4EB2">
        <w:rPr>
          <w:rFonts w:ascii="Arial" w:hAnsi="Arial" w:cs="Arial"/>
        </w:rPr>
        <w:t>Ubyratan</w:t>
      </w:r>
      <w:proofErr w:type="spellEnd"/>
      <w:r w:rsidRPr="00CD4EB2">
        <w:rPr>
          <w:rFonts w:ascii="Arial" w:hAnsi="Arial" w:cs="Arial"/>
        </w:rPr>
        <w:t xml:space="preserve"> Gonzaga Coelho </w:t>
      </w:r>
      <w:bookmarkEnd w:id="1"/>
      <w:r w:rsidRPr="00CD4EB2">
        <w:rPr>
          <w:rFonts w:ascii="Arial" w:hAnsi="Arial" w:cs="Arial"/>
        </w:rPr>
        <w:t>– Diretor Geral – Acumulando funç</w:t>
      </w:r>
      <w:r w:rsidR="00ED31B8">
        <w:rPr>
          <w:rFonts w:ascii="Arial" w:hAnsi="Arial" w:cs="Arial"/>
        </w:rPr>
        <w:t>ão</w:t>
      </w:r>
      <w:r w:rsidRPr="00CD4EB2">
        <w:rPr>
          <w:rFonts w:ascii="Arial" w:hAnsi="Arial" w:cs="Arial"/>
        </w:rPr>
        <w:t xml:space="preserve"> de Diretor Técnico</w:t>
      </w:r>
    </w:p>
    <w:p w14:paraId="66D606B3" w14:textId="77777777" w:rsidR="00587467" w:rsidRDefault="00587467" w:rsidP="00587467">
      <w:pPr>
        <w:spacing w:line="360" w:lineRule="auto"/>
        <w:jc w:val="center"/>
        <w:rPr>
          <w:rFonts w:ascii="Arial" w:hAnsi="Arial" w:cs="Arial"/>
        </w:rPr>
      </w:pPr>
      <w:proofErr w:type="spellStart"/>
      <w:r w:rsidRPr="00CD4EB2">
        <w:rPr>
          <w:rFonts w:ascii="Arial" w:hAnsi="Arial" w:cs="Arial"/>
        </w:rPr>
        <w:t>Ariany</w:t>
      </w:r>
      <w:proofErr w:type="spellEnd"/>
      <w:r w:rsidRPr="00CD4EB2">
        <w:rPr>
          <w:rFonts w:ascii="Arial" w:hAnsi="Arial" w:cs="Arial"/>
        </w:rPr>
        <w:t xml:space="preserve"> Cristina Marques Silva – </w:t>
      </w:r>
      <w:r>
        <w:rPr>
          <w:rFonts w:ascii="Arial" w:hAnsi="Arial" w:cs="Arial"/>
        </w:rPr>
        <w:t>Diretor Administrativo</w:t>
      </w:r>
    </w:p>
    <w:p w14:paraId="106BEEC3" w14:textId="16ABB559" w:rsidR="0017072E" w:rsidRDefault="0017072E" w:rsidP="00C66FFD">
      <w:pPr>
        <w:spacing w:line="360" w:lineRule="auto"/>
        <w:jc w:val="center"/>
        <w:rPr>
          <w:rFonts w:ascii="Arial" w:hAnsi="Arial" w:cs="Arial"/>
        </w:rPr>
      </w:pPr>
      <w:r w:rsidRPr="00CD4EB2">
        <w:rPr>
          <w:rFonts w:ascii="Arial" w:hAnsi="Arial" w:cs="Arial"/>
        </w:rPr>
        <w:t>Lidiane Vieira de Souza da Mota – Ge</w:t>
      </w:r>
      <w:r w:rsidR="00540A1F" w:rsidRPr="00CD4EB2">
        <w:rPr>
          <w:rFonts w:ascii="Arial" w:hAnsi="Arial" w:cs="Arial"/>
        </w:rPr>
        <w:t>stora</w:t>
      </w:r>
      <w:r w:rsidRPr="00CD4EB2">
        <w:rPr>
          <w:rFonts w:ascii="Arial" w:hAnsi="Arial" w:cs="Arial"/>
        </w:rPr>
        <w:t xml:space="preserve"> de Enfermagem</w:t>
      </w:r>
    </w:p>
    <w:p w14:paraId="582AEC46" w14:textId="5458E27C" w:rsidR="002D41F0" w:rsidRDefault="002D41F0" w:rsidP="00C66FFD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Tiago Antunes Caixeta – Gerente de Atendimento</w:t>
      </w:r>
    </w:p>
    <w:p w14:paraId="07F21559" w14:textId="336318F1" w:rsidR="00176C00" w:rsidRPr="00CD4EB2" w:rsidRDefault="00176C00" w:rsidP="00BB2B37">
      <w:pPr>
        <w:spacing w:line="360" w:lineRule="auto"/>
        <w:rPr>
          <w:rFonts w:ascii="Arial" w:hAnsi="Arial" w:cs="Arial"/>
        </w:rPr>
      </w:pPr>
    </w:p>
    <w:p w14:paraId="7BC0AB44" w14:textId="77777777" w:rsidR="00176C00" w:rsidRPr="00CD4EB2" w:rsidRDefault="00176C00">
      <w:pPr>
        <w:rPr>
          <w:rFonts w:ascii="Arial" w:hAnsi="Arial" w:cs="Arial"/>
        </w:rPr>
      </w:pPr>
      <w:r w:rsidRPr="00CD4EB2">
        <w:rPr>
          <w:rFonts w:ascii="Arial" w:hAnsi="Arial" w:cs="Arial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3937282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6EDDB9F" w14:textId="65F4145C" w:rsidR="00176C00" w:rsidRPr="00CD4EB2" w:rsidRDefault="000C4F68" w:rsidP="000C4F68">
          <w:pPr>
            <w:pStyle w:val="CabealhodoSumrio"/>
            <w:jc w:val="center"/>
            <w:rPr>
              <w:rFonts w:ascii="Arial" w:hAnsi="Arial" w:cs="Arial"/>
              <w:b/>
              <w:bCs/>
              <w:color w:val="auto"/>
              <w:sz w:val="22"/>
              <w:szCs w:val="22"/>
            </w:rPr>
          </w:pPr>
          <w:r w:rsidRPr="00CD4EB2">
            <w:rPr>
              <w:rFonts w:ascii="Arial" w:hAnsi="Arial" w:cs="Arial"/>
              <w:b/>
              <w:bCs/>
              <w:color w:val="auto"/>
              <w:sz w:val="22"/>
              <w:szCs w:val="22"/>
            </w:rPr>
            <w:t>SUMÁRIO</w:t>
          </w:r>
        </w:p>
        <w:p w14:paraId="48392450" w14:textId="77777777" w:rsidR="000C4F68" w:rsidRPr="00CD4EB2" w:rsidRDefault="000C4F68" w:rsidP="000C4F68">
          <w:pPr>
            <w:rPr>
              <w:lang w:eastAsia="pt-BR"/>
            </w:rPr>
          </w:pPr>
        </w:p>
        <w:p w14:paraId="72EAE626" w14:textId="7DCBA996" w:rsidR="00957888" w:rsidRDefault="00176C00">
          <w:pPr>
            <w:pStyle w:val="Sumrio2"/>
            <w:rPr>
              <w:rFonts w:eastAsiaTheme="minorEastAsia"/>
              <w:noProof/>
              <w:lang w:eastAsia="pt-BR"/>
            </w:rPr>
          </w:pPr>
          <w:r w:rsidRPr="00E4215F">
            <w:rPr>
              <w:rFonts w:ascii="Arial" w:hAnsi="Arial" w:cs="Arial"/>
            </w:rPr>
            <w:fldChar w:fldCharType="begin"/>
          </w:r>
          <w:r w:rsidRPr="00E4215F">
            <w:rPr>
              <w:rFonts w:ascii="Arial" w:hAnsi="Arial" w:cs="Arial"/>
            </w:rPr>
            <w:instrText xml:space="preserve"> TOC \o "1-4" \h \z \u </w:instrText>
          </w:r>
          <w:r w:rsidRPr="00E4215F">
            <w:rPr>
              <w:rFonts w:ascii="Arial" w:hAnsi="Arial" w:cs="Arial"/>
            </w:rPr>
            <w:fldChar w:fldCharType="separate"/>
          </w:r>
          <w:hyperlink w:anchor="_Toc200471330" w:history="1">
            <w:r w:rsidR="00957888" w:rsidRPr="00651846">
              <w:rPr>
                <w:rStyle w:val="Hyperlink"/>
                <w:rFonts w:ascii="Arial" w:hAnsi="Arial" w:cs="Arial"/>
                <w:b/>
                <w:bCs/>
                <w:noProof/>
              </w:rPr>
              <w:t>1.</w:t>
            </w:r>
            <w:r w:rsidR="00957888">
              <w:rPr>
                <w:rFonts w:eastAsiaTheme="minorEastAsia"/>
                <w:noProof/>
                <w:lang w:eastAsia="pt-BR"/>
              </w:rPr>
              <w:tab/>
            </w:r>
            <w:r w:rsidR="00957888" w:rsidRPr="00651846">
              <w:rPr>
                <w:rStyle w:val="Hyperlink"/>
                <w:rFonts w:ascii="Arial" w:hAnsi="Arial" w:cs="Arial"/>
                <w:b/>
                <w:bCs/>
                <w:noProof/>
                <w:shd w:val="clear" w:color="auto" w:fill="FFFFFF"/>
              </w:rPr>
              <w:t>APRESENTAÇÃO</w:t>
            </w:r>
            <w:r w:rsidR="00957888">
              <w:rPr>
                <w:noProof/>
                <w:webHidden/>
              </w:rPr>
              <w:tab/>
            </w:r>
            <w:r w:rsidR="00957888">
              <w:rPr>
                <w:noProof/>
                <w:webHidden/>
              </w:rPr>
              <w:fldChar w:fldCharType="begin"/>
            </w:r>
            <w:r w:rsidR="00957888">
              <w:rPr>
                <w:noProof/>
                <w:webHidden/>
              </w:rPr>
              <w:instrText xml:space="preserve"> PAGEREF _Toc200471330 \h </w:instrText>
            </w:r>
            <w:r w:rsidR="00957888">
              <w:rPr>
                <w:noProof/>
                <w:webHidden/>
              </w:rPr>
            </w:r>
            <w:r w:rsidR="00957888">
              <w:rPr>
                <w:noProof/>
                <w:webHidden/>
              </w:rPr>
              <w:fldChar w:fldCharType="separate"/>
            </w:r>
            <w:r w:rsidR="00957888">
              <w:rPr>
                <w:noProof/>
                <w:webHidden/>
              </w:rPr>
              <w:t>7</w:t>
            </w:r>
            <w:r w:rsidR="00957888">
              <w:rPr>
                <w:noProof/>
                <w:webHidden/>
              </w:rPr>
              <w:fldChar w:fldCharType="end"/>
            </w:r>
          </w:hyperlink>
        </w:p>
        <w:p w14:paraId="388C27CE" w14:textId="4CA2B79C" w:rsidR="00957888" w:rsidRDefault="00957888">
          <w:pPr>
            <w:pStyle w:val="Sumrio2"/>
            <w:rPr>
              <w:rFonts w:eastAsiaTheme="minorEastAsia"/>
              <w:noProof/>
              <w:lang w:eastAsia="pt-BR"/>
            </w:rPr>
          </w:pPr>
          <w:hyperlink w:anchor="_Toc200471331" w:history="1">
            <w:r w:rsidRPr="00651846">
              <w:rPr>
                <w:rStyle w:val="Hyperlink"/>
                <w:rFonts w:ascii="Arial" w:hAnsi="Arial" w:cs="Arial"/>
                <w:b/>
                <w:bCs/>
                <w:noProof/>
              </w:rPr>
              <w:t>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651846">
              <w:rPr>
                <w:rStyle w:val="Hyperlink"/>
                <w:rFonts w:ascii="Arial" w:hAnsi="Arial" w:cs="Arial"/>
                <w:b/>
                <w:bCs/>
                <w:noProof/>
                <w:shd w:val="clear" w:color="auto" w:fill="FFFFFF"/>
              </w:rPr>
              <w:t>IDENTIFICAÇÃO DA UN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71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DFE82B" w14:textId="2FA9D5AC" w:rsidR="00957888" w:rsidRDefault="00957888">
          <w:pPr>
            <w:pStyle w:val="Sumrio2"/>
            <w:rPr>
              <w:rFonts w:eastAsiaTheme="minorEastAsia"/>
              <w:noProof/>
              <w:lang w:eastAsia="pt-BR"/>
            </w:rPr>
          </w:pPr>
          <w:hyperlink w:anchor="_Toc200471332" w:history="1">
            <w:r w:rsidRPr="00651846">
              <w:rPr>
                <w:rStyle w:val="Hyperlink"/>
                <w:rFonts w:ascii="Arial" w:hAnsi="Arial" w:cs="Arial"/>
                <w:b/>
                <w:bCs/>
                <w:noProof/>
              </w:rPr>
              <w:t>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651846">
              <w:rPr>
                <w:rStyle w:val="Hyperlink"/>
                <w:rFonts w:ascii="Arial" w:hAnsi="Arial" w:cs="Arial"/>
                <w:b/>
                <w:bCs/>
                <w:noProof/>
                <w:shd w:val="clear" w:color="auto" w:fill="FFFFFF"/>
              </w:rPr>
              <w:t>AQUISIÇÕES REALI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71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DAADC2" w14:textId="693C3EAC" w:rsidR="00957888" w:rsidRDefault="00957888">
          <w:pPr>
            <w:pStyle w:val="Sumrio2"/>
            <w:rPr>
              <w:rFonts w:eastAsiaTheme="minorEastAsia"/>
              <w:noProof/>
              <w:lang w:eastAsia="pt-BR"/>
            </w:rPr>
          </w:pPr>
          <w:hyperlink w:anchor="_Toc200471333" w:history="1">
            <w:r w:rsidRPr="00651846">
              <w:rPr>
                <w:rStyle w:val="Hyperlink"/>
                <w:rFonts w:ascii="Arial" w:hAnsi="Arial" w:cs="Arial"/>
                <w:b/>
                <w:bCs/>
                <w:noProof/>
              </w:rPr>
              <w:t>4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651846">
              <w:rPr>
                <w:rStyle w:val="Hyperlink"/>
                <w:rFonts w:ascii="Arial" w:hAnsi="Arial" w:cs="Arial"/>
                <w:b/>
                <w:bCs/>
                <w:noProof/>
                <w:shd w:val="clear" w:color="auto" w:fill="FFFFFF"/>
              </w:rPr>
              <w:t>RECONHECI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71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48DA4C" w14:textId="08C7DCFF" w:rsidR="00957888" w:rsidRDefault="00957888">
          <w:pPr>
            <w:pStyle w:val="Sumrio2"/>
            <w:rPr>
              <w:rFonts w:eastAsiaTheme="minorEastAsia"/>
              <w:noProof/>
              <w:lang w:eastAsia="pt-BR"/>
            </w:rPr>
          </w:pPr>
          <w:hyperlink w:anchor="_Toc200471334" w:history="1">
            <w:r w:rsidRPr="00651846">
              <w:rPr>
                <w:rStyle w:val="Hyperlink"/>
                <w:rFonts w:ascii="Arial" w:hAnsi="Arial" w:cs="Arial"/>
                <w:b/>
                <w:bCs/>
                <w:noProof/>
              </w:rPr>
              <w:t>5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651846">
              <w:rPr>
                <w:rStyle w:val="Hyperlink"/>
                <w:rFonts w:ascii="Arial" w:hAnsi="Arial" w:cs="Arial"/>
                <w:b/>
                <w:bCs/>
                <w:noProof/>
                <w:shd w:val="clear" w:color="auto" w:fill="FFFFFF"/>
              </w:rPr>
              <w:t>MELHOR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71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EB61F7" w14:textId="438A575C" w:rsidR="00957888" w:rsidRDefault="00957888">
          <w:pPr>
            <w:pStyle w:val="Sumrio2"/>
            <w:rPr>
              <w:rFonts w:eastAsiaTheme="minorEastAsia"/>
              <w:noProof/>
              <w:lang w:eastAsia="pt-BR"/>
            </w:rPr>
          </w:pPr>
          <w:hyperlink w:anchor="_Toc200471335" w:history="1">
            <w:r w:rsidRPr="00651846">
              <w:rPr>
                <w:rStyle w:val="Hyperlink"/>
                <w:rFonts w:ascii="Arial" w:hAnsi="Arial" w:cs="Arial"/>
                <w:b/>
                <w:bCs/>
                <w:noProof/>
              </w:rPr>
              <w:t>6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651846">
              <w:rPr>
                <w:rStyle w:val="Hyperlink"/>
                <w:rFonts w:ascii="Arial" w:hAnsi="Arial" w:cs="Arial"/>
                <w:b/>
                <w:bCs/>
                <w:noProof/>
                <w:shd w:val="clear" w:color="auto" w:fill="FFFFFF"/>
              </w:rPr>
              <w:t>ATIVIDADES REALI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71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19F7BA" w14:textId="55459878" w:rsidR="00957888" w:rsidRDefault="00957888">
          <w:pPr>
            <w:pStyle w:val="Sumrio2"/>
            <w:rPr>
              <w:rFonts w:eastAsiaTheme="minorEastAsia"/>
              <w:noProof/>
              <w:lang w:eastAsia="pt-BR"/>
            </w:rPr>
          </w:pPr>
          <w:hyperlink w:anchor="_Toc200471336" w:history="1">
            <w:r w:rsidRPr="00651846">
              <w:rPr>
                <w:rStyle w:val="Hyperlink"/>
                <w:rFonts w:ascii="Arial" w:hAnsi="Arial" w:cs="Arial"/>
                <w:b/>
                <w:bCs/>
                <w:noProof/>
              </w:rPr>
              <w:t>6.0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651846">
              <w:rPr>
                <w:rStyle w:val="Hyperlink"/>
                <w:rFonts w:ascii="Arial" w:hAnsi="Arial" w:cs="Arial"/>
                <w:b/>
                <w:bCs/>
                <w:noProof/>
              </w:rPr>
              <w:t>Núcleo Interno de Regulação (NI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71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4180D9" w14:textId="72C0A0E8" w:rsidR="00957888" w:rsidRDefault="00957888">
          <w:pPr>
            <w:pStyle w:val="Sumrio2"/>
            <w:rPr>
              <w:rFonts w:eastAsiaTheme="minorEastAsia"/>
              <w:noProof/>
              <w:lang w:eastAsia="pt-BR"/>
            </w:rPr>
          </w:pPr>
          <w:hyperlink w:anchor="_Toc200471337" w:history="1">
            <w:r w:rsidRPr="00651846">
              <w:rPr>
                <w:rStyle w:val="Hyperlink"/>
                <w:rFonts w:ascii="Arial" w:hAnsi="Arial" w:cs="Arial"/>
                <w:b/>
                <w:bCs/>
                <w:noProof/>
              </w:rPr>
              <w:t>6.1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651846">
              <w:rPr>
                <w:rStyle w:val="Hyperlink"/>
                <w:rFonts w:ascii="Arial" w:hAnsi="Arial" w:cs="Arial"/>
                <w:b/>
                <w:bCs/>
                <w:noProof/>
              </w:rPr>
              <w:t>Serviço de integridade da p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71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F8DC58" w14:textId="5873B990" w:rsidR="00957888" w:rsidRDefault="00957888">
          <w:pPr>
            <w:pStyle w:val="Sumrio2"/>
            <w:rPr>
              <w:rFonts w:eastAsiaTheme="minorEastAsia"/>
              <w:noProof/>
              <w:lang w:eastAsia="pt-BR"/>
            </w:rPr>
          </w:pPr>
          <w:hyperlink w:anchor="_Toc200471338" w:history="1">
            <w:r w:rsidRPr="00651846">
              <w:rPr>
                <w:rStyle w:val="Hyperlink"/>
                <w:rFonts w:ascii="Arial" w:hAnsi="Arial" w:cs="Arial"/>
                <w:b/>
                <w:bCs/>
                <w:noProof/>
              </w:rPr>
              <w:t>6.2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651846">
              <w:rPr>
                <w:rStyle w:val="Hyperlink"/>
                <w:rFonts w:ascii="Arial" w:hAnsi="Arial" w:cs="Arial"/>
                <w:b/>
                <w:bCs/>
                <w:noProof/>
              </w:rPr>
              <w:t>Serviço de Desospitaliz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71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2A222B" w14:textId="3C557D18" w:rsidR="00957888" w:rsidRDefault="00957888">
          <w:pPr>
            <w:pStyle w:val="Sumrio2"/>
            <w:rPr>
              <w:rFonts w:eastAsiaTheme="minorEastAsia"/>
              <w:noProof/>
              <w:lang w:eastAsia="pt-BR"/>
            </w:rPr>
          </w:pPr>
          <w:hyperlink w:anchor="_Toc200471339" w:history="1">
            <w:r w:rsidRPr="00651846">
              <w:rPr>
                <w:rStyle w:val="Hyperlink"/>
                <w:rFonts w:ascii="Arial" w:hAnsi="Arial" w:cs="Arial"/>
                <w:b/>
                <w:bCs/>
                <w:noProof/>
              </w:rPr>
              <w:t>6.3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651846">
              <w:rPr>
                <w:rStyle w:val="Hyperlink"/>
                <w:rFonts w:ascii="Arial" w:hAnsi="Arial" w:cs="Arial"/>
                <w:b/>
                <w:bCs/>
                <w:noProof/>
              </w:rPr>
              <w:t>Equipe Multiprofiss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71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D8B63" w14:textId="2B7141F8" w:rsidR="00957888" w:rsidRDefault="00957888">
          <w:pPr>
            <w:pStyle w:val="Sumrio2"/>
            <w:rPr>
              <w:rFonts w:eastAsiaTheme="minorEastAsia"/>
              <w:noProof/>
              <w:lang w:eastAsia="pt-BR"/>
            </w:rPr>
          </w:pPr>
          <w:hyperlink w:anchor="_Toc200471340" w:history="1">
            <w:r w:rsidRPr="00651846">
              <w:rPr>
                <w:rStyle w:val="Hyperlink"/>
                <w:rFonts w:ascii="Arial" w:hAnsi="Arial" w:cs="Arial"/>
                <w:b/>
                <w:bCs/>
                <w:noProof/>
              </w:rPr>
              <w:t>6.4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651846">
              <w:rPr>
                <w:rStyle w:val="Hyperlink"/>
                <w:rFonts w:ascii="Arial" w:hAnsi="Arial" w:cs="Arial"/>
                <w:b/>
                <w:bCs/>
                <w:noProof/>
              </w:rPr>
              <w:t>Ouvido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71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891E8C" w14:textId="38603088" w:rsidR="00957888" w:rsidRDefault="00957888">
          <w:pPr>
            <w:pStyle w:val="Sumrio2"/>
            <w:rPr>
              <w:rFonts w:eastAsiaTheme="minorEastAsia"/>
              <w:noProof/>
              <w:lang w:eastAsia="pt-BR"/>
            </w:rPr>
          </w:pPr>
          <w:hyperlink w:anchor="_Toc200471341" w:history="1">
            <w:r w:rsidRPr="00651846">
              <w:rPr>
                <w:rStyle w:val="Hyperlink"/>
                <w:rFonts w:ascii="Arial" w:hAnsi="Arial" w:cs="Arial"/>
                <w:b/>
                <w:bCs/>
                <w:noProof/>
              </w:rPr>
              <w:t>6.5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651846">
              <w:rPr>
                <w:rStyle w:val="Hyperlink"/>
                <w:rFonts w:ascii="Arial" w:hAnsi="Arial" w:cs="Arial"/>
                <w:b/>
                <w:bCs/>
                <w:noProof/>
              </w:rPr>
              <w:t>Serviço de controle de infecções</w:t>
            </w:r>
            <w:r w:rsidRPr="00651846">
              <w:rPr>
                <w:rStyle w:val="Hyperlink"/>
                <w:rFonts w:ascii="Arial" w:hAnsi="Arial" w:cs="Arial"/>
                <w:b/>
                <w:bCs/>
                <w:noProof/>
                <w:shd w:val="clear" w:color="auto" w:fill="FFFFFF"/>
              </w:rPr>
              <w:t xml:space="preserve"> relacionada a assistência à saúde (</w:t>
            </w:r>
            <w:r w:rsidRPr="00651846">
              <w:rPr>
                <w:rStyle w:val="Hyperlink"/>
                <w:rFonts w:ascii="Arial" w:hAnsi="Arial" w:cs="Arial"/>
                <w:b/>
                <w:bCs/>
                <w:noProof/>
              </w:rPr>
              <w:t>SCIR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71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65A292" w14:textId="4E33E860" w:rsidR="00957888" w:rsidRDefault="00957888">
          <w:pPr>
            <w:pStyle w:val="Sumrio3"/>
            <w:rPr>
              <w:rFonts w:asciiTheme="minorHAnsi" w:eastAsiaTheme="minorEastAsia" w:hAnsiTheme="minorHAnsi" w:cstheme="minorBidi"/>
              <w:lang w:eastAsia="pt-BR"/>
            </w:rPr>
          </w:pPr>
          <w:hyperlink w:anchor="_Toc200471342" w:history="1">
            <w:r w:rsidRPr="00651846">
              <w:rPr>
                <w:rStyle w:val="Hyperlink"/>
                <w:rFonts w:ascii="Arial" w:hAnsi="Arial" w:cs="Arial"/>
              </w:rPr>
              <w:t>6.5.1</w:t>
            </w:r>
            <w:r>
              <w:rPr>
                <w:rFonts w:asciiTheme="minorHAnsi" w:eastAsiaTheme="minorEastAsia" w:hAnsiTheme="minorHAnsi" w:cstheme="minorBidi"/>
                <w:lang w:eastAsia="pt-BR"/>
              </w:rPr>
              <w:tab/>
            </w:r>
            <w:r w:rsidRPr="00651846">
              <w:rPr>
                <w:rStyle w:val="Hyperlink"/>
                <w:rFonts w:ascii="Arial" w:hAnsi="Arial" w:cs="Arial"/>
              </w:rPr>
              <w:t>MÉTODOS DE COLETA DE DADOS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04713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421AA058" w14:textId="7771548F" w:rsidR="00957888" w:rsidRDefault="00957888">
          <w:pPr>
            <w:pStyle w:val="Sumrio3"/>
            <w:rPr>
              <w:rFonts w:asciiTheme="minorHAnsi" w:eastAsiaTheme="minorEastAsia" w:hAnsiTheme="minorHAnsi" w:cstheme="minorBidi"/>
              <w:lang w:eastAsia="pt-BR"/>
            </w:rPr>
          </w:pPr>
          <w:hyperlink w:anchor="_Toc200471343" w:history="1">
            <w:r w:rsidRPr="00651846">
              <w:rPr>
                <w:rStyle w:val="Hyperlink"/>
                <w:rFonts w:ascii="Arial" w:hAnsi="Arial" w:cs="Arial"/>
              </w:rPr>
              <w:t>6.5.2</w:t>
            </w:r>
            <w:r>
              <w:rPr>
                <w:rFonts w:asciiTheme="minorHAnsi" w:eastAsiaTheme="minorEastAsia" w:hAnsiTheme="minorHAnsi" w:cstheme="minorBidi"/>
                <w:lang w:eastAsia="pt-BR"/>
              </w:rPr>
              <w:tab/>
            </w:r>
            <w:r w:rsidRPr="00651846">
              <w:rPr>
                <w:rStyle w:val="Hyperlink"/>
                <w:rFonts w:ascii="Arial" w:hAnsi="Arial" w:cs="Arial"/>
              </w:rPr>
              <w:t>ATIVIDADES DIÁRIAS SCIRAS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04713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128619A0" w14:textId="22ADF070" w:rsidR="00957888" w:rsidRDefault="00957888">
          <w:pPr>
            <w:pStyle w:val="Sumrio2"/>
            <w:rPr>
              <w:rFonts w:eastAsiaTheme="minorEastAsia"/>
              <w:noProof/>
              <w:lang w:eastAsia="pt-BR"/>
            </w:rPr>
          </w:pPr>
          <w:hyperlink w:anchor="_Toc200471344" w:history="1">
            <w:r w:rsidRPr="00651846">
              <w:rPr>
                <w:rStyle w:val="Hyperlink"/>
                <w:rFonts w:ascii="Arial" w:hAnsi="Arial" w:cs="Arial"/>
                <w:b/>
                <w:bCs/>
                <w:noProof/>
              </w:rPr>
              <w:t>6.6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651846">
              <w:rPr>
                <w:rStyle w:val="Hyperlink"/>
                <w:rFonts w:ascii="Arial" w:hAnsi="Arial" w:cs="Arial"/>
                <w:b/>
                <w:bCs/>
                <w:noProof/>
              </w:rPr>
              <w:t>Núcleo hospitalar epidemiológico (NH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71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91D7CE" w14:textId="4A571693" w:rsidR="00957888" w:rsidRDefault="00957888">
          <w:pPr>
            <w:pStyle w:val="Sumrio3"/>
            <w:rPr>
              <w:rFonts w:asciiTheme="minorHAnsi" w:eastAsiaTheme="minorEastAsia" w:hAnsiTheme="minorHAnsi" w:cstheme="minorBidi"/>
              <w:lang w:eastAsia="pt-BR"/>
            </w:rPr>
          </w:pPr>
          <w:hyperlink w:anchor="_Toc200471345" w:history="1">
            <w:r w:rsidRPr="00651846">
              <w:rPr>
                <w:rStyle w:val="Hyperlink"/>
                <w:rFonts w:ascii="Arial" w:hAnsi="Arial" w:cs="Arial"/>
              </w:rPr>
              <w:t>6.6.1</w:t>
            </w:r>
            <w:r>
              <w:rPr>
                <w:rFonts w:asciiTheme="minorHAnsi" w:eastAsiaTheme="minorEastAsia" w:hAnsiTheme="minorHAnsi" w:cstheme="minorBidi"/>
                <w:lang w:eastAsia="pt-BR"/>
              </w:rPr>
              <w:tab/>
            </w:r>
            <w:r w:rsidRPr="00651846">
              <w:rPr>
                <w:rStyle w:val="Hyperlink"/>
                <w:rFonts w:ascii="Arial" w:hAnsi="Arial" w:cs="Arial"/>
              </w:rPr>
              <w:t>ROTINAS DO SETOR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04713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1F10DB05" w14:textId="427C7B1B" w:rsidR="00957888" w:rsidRDefault="00957888">
          <w:pPr>
            <w:pStyle w:val="Sumrio2"/>
            <w:rPr>
              <w:rFonts w:eastAsiaTheme="minorEastAsia"/>
              <w:noProof/>
              <w:lang w:eastAsia="pt-BR"/>
            </w:rPr>
          </w:pPr>
          <w:hyperlink w:anchor="_Toc200471346" w:history="1">
            <w:r w:rsidRPr="00651846">
              <w:rPr>
                <w:rStyle w:val="Hyperlink"/>
                <w:rFonts w:ascii="Arial" w:hAnsi="Arial" w:cs="Arial"/>
                <w:b/>
                <w:bCs/>
                <w:noProof/>
              </w:rPr>
              <w:t>6.7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651846">
              <w:rPr>
                <w:rStyle w:val="Hyperlink"/>
                <w:rFonts w:ascii="Arial" w:hAnsi="Arial" w:cs="Arial"/>
                <w:b/>
                <w:bCs/>
                <w:noProof/>
              </w:rPr>
              <w:t>Núcleo de educação permanente - NE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71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AF18D8" w14:textId="2BB74EE6" w:rsidR="00957888" w:rsidRDefault="00957888">
          <w:pPr>
            <w:pStyle w:val="Sumrio2"/>
            <w:rPr>
              <w:rFonts w:eastAsiaTheme="minorEastAsia"/>
              <w:noProof/>
              <w:lang w:eastAsia="pt-BR"/>
            </w:rPr>
          </w:pPr>
          <w:hyperlink w:anchor="_Toc200471347" w:history="1">
            <w:r w:rsidRPr="00651846">
              <w:rPr>
                <w:rStyle w:val="Hyperlink"/>
                <w:rFonts w:ascii="Arial" w:hAnsi="Arial" w:cs="Arial"/>
                <w:b/>
                <w:bCs/>
                <w:noProof/>
              </w:rPr>
              <w:t>6.8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651846">
              <w:rPr>
                <w:rStyle w:val="Hyperlink"/>
                <w:rFonts w:ascii="Arial" w:hAnsi="Arial" w:cs="Arial"/>
                <w:b/>
                <w:bCs/>
                <w:noProof/>
              </w:rPr>
              <w:t>Núcleo de segurança do paciente (NS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71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5901FE" w14:textId="65CCE38C" w:rsidR="00957888" w:rsidRDefault="00957888">
          <w:pPr>
            <w:pStyle w:val="Sumrio2"/>
            <w:rPr>
              <w:rFonts w:eastAsiaTheme="minorEastAsia"/>
              <w:noProof/>
              <w:lang w:eastAsia="pt-BR"/>
            </w:rPr>
          </w:pPr>
          <w:hyperlink w:anchor="_Toc200471348" w:history="1">
            <w:r w:rsidRPr="00651846">
              <w:rPr>
                <w:rStyle w:val="Hyperlink"/>
                <w:rFonts w:ascii="Arial" w:hAnsi="Arial" w:cs="Arial"/>
                <w:b/>
                <w:bCs/>
                <w:noProof/>
              </w:rPr>
              <w:t>6.9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651846">
              <w:rPr>
                <w:rStyle w:val="Hyperlink"/>
                <w:rFonts w:ascii="Arial" w:hAnsi="Arial" w:cs="Arial"/>
                <w:b/>
                <w:bCs/>
                <w:noProof/>
              </w:rPr>
              <w:t>Farmá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71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AE39D9" w14:textId="1C16A357" w:rsidR="00957888" w:rsidRDefault="00957888">
          <w:pPr>
            <w:pStyle w:val="Sumrio2"/>
            <w:rPr>
              <w:rFonts w:eastAsiaTheme="minorEastAsia"/>
              <w:noProof/>
              <w:lang w:eastAsia="pt-BR"/>
            </w:rPr>
          </w:pPr>
          <w:hyperlink w:anchor="_Toc200471349" w:history="1">
            <w:r w:rsidRPr="00651846">
              <w:rPr>
                <w:rStyle w:val="Hyperlink"/>
                <w:rFonts w:ascii="Arial" w:hAnsi="Arial" w:cs="Arial"/>
                <w:b/>
                <w:bCs/>
                <w:noProof/>
              </w:rPr>
              <w:t>6.10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651846">
              <w:rPr>
                <w:rStyle w:val="Hyperlink"/>
                <w:rFonts w:ascii="Arial" w:hAnsi="Arial" w:cs="Arial"/>
                <w:b/>
                <w:bCs/>
                <w:noProof/>
              </w:rPr>
              <w:t>Laboratório de Análises Clín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71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EE2C19" w14:textId="1E0E455A" w:rsidR="00957888" w:rsidRDefault="00957888">
          <w:pPr>
            <w:pStyle w:val="Sumrio2"/>
            <w:rPr>
              <w:rFonts w:eastAsiaTheme="minorEastAsia"/>
              <w:noProof/>
              <w:lang w:eastAsia="pt-BR"/>
            </w:rPr>
          </w:pPr>
          <w:hyperlink w:anchor="_Toc200471350" w:history="1">
            <w:r w:rsidRPr="00651846">
              <w:rPr>
                <w:rStyle w:val="Hyperlink"/>
                <w:rFonts w:ascii="Arial" w:hAnsi="Arial" w:cs="Arial"/>
                <w:b/>
                <w:bCs/>
                <w:noProof/>
              </w:rPr>
              <w:t>6.11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651846">
              <w:rPr>
                <w:rStyle w:val="Hyperlink"/>
                <w:rFonts w:ascii="Arial" w:hAnsi="Arial" w:cs="Arial"/>
                <w:b/>
                <w:bCs/>
                <w:noProof/>
              </w:rPr>
              <w:t>Agência Transfus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71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1E9511" w14:textId="29D77470" w:rsidR="00957888" w:rsidRDefault="00957888">
          <w:pPr>
            <w:pStyle w:val="Sumrio2"/>
            <w:rPr>
              <w:rFonts w:eastAsiaTheme="minorEastAsia"/>
              <w:noProof/>
              <w:lang w:eastAsia="pt-BR"/>
            </w:rPr>
          </w:pPr>
          <w:hyperlink w:anchor="_Toc200471351" w:history="1">
            <w:r w:rsidRPr="00651846">
              <w:rPr>
                <w:rStyle w:val="Hyperlink"/>
                <w:rFonts w:ascii="Arial" w:hAnsi="Arial" w:cs="Arial"/>
                <w:b/>
                <w:bCs/>
                <w:noProof/>
              </w:rPr>
              <w:t>6.12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651846">
              <w:rPr>
                <w:rStyle w:val="Hyperlink"/>
                <w:rFonts w:ascii="Arial" w:hAnsi="Arial" w:cs="Arial"/>
                <w:b/>
                <w:bCs/>
                <w:noProof/>
                <w:shd w:val="clear" w:color="auto" w:fill="FFFFFF"/>
              </w:rPr>
              <w:t>Serviço Especializado em Segurança e Medicina do Trabalho (SESM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71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49B326" w14:textId="48EC0EAA" w:rsidR="00957888" w:rsidRDefault="00957888">
          <w:pPr>
            <w:pStyle w:val="Sumrio2"/>
            <w:rPr>
              <w:rFonts w:eastAsiaTheme="minorEastAsia"/>
              <w:noProof/>
              <w:lang w:eastAsia="pt-BR"/>
            </w:rPr>
          </w:pPr>
          <w:hyperlink w:anchor="_Toc200471352" w:history="1">
            <w:r w:rsidRPr="00651846">
              <w:rPr>
                <w:rStyle w:val="Hyperlink"/>
                <w:rFonts w:ascii="Arial" w:hAnsi="Arial" w:cs="Arial"/>
                <w:b/>
                <w:bCs/>
                <w:noProof/>
              </w:rPr>
              <w:t>6.13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651846">
              <w:rPr>
                <w:rStyle w:val="Hyperlink"/>
                <w:rFonts w:ascii="Arial" w:hAnsi="Arial" w:cs="Arial"/>
                <w:b/>
                <w:bCs/>
                <w:noProof/>
              </w:rPr>
              <w:t>Comissões Técnicas Hospitala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71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6A89F4" w14:textId="573B0807" w:rsidR="00957888" w:rsidRDefault="00957888">
          <w:pPr>
            <w:pStyle w:val="Sumrio2"/>
            <w:rPr>
              <w:rFonts w:eastAsiaTheme="minorEastAsia"/>
              <w:noProof/>
              <w:lang w:eastAsia="pt-BR"/>
            </w:rPr>
          </w:pPr>
          <w:hyperlink w:anchor="_Toc200471353" w:history="1">
            <w:r w:rsidRPr="00651846">
              <w:rPr>
                <w:rStyle w:val="Hyperlink"/>
                <w:rFonts w:ascii="Arial" w:hAnsi="Arial" w:cs="Arial"/>
                <w:b/>
                <w:bCs/>
                <w:noProof/>
              </w:rPr>
              <w:t>7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651846">
              <w:rPr>
                <w:rStyle w:val="Hyperlink"/>
                <w:rFonts w:ascii="Arial" w:hAnsi="Arial" w:cs="Arial"/>
                <w:b/>
                <w:bCs/>
                <w:noProof/>
                <w:shd w:val="clear" w:color="auto" w:fill="FFFFFF"/>
              </w:rPr>
              <w:t>EVENTOS E 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71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3B249E" w14:textId="728255DA" w:rsidR="00957888" w:rsidRDefault="00957888">
          <w:pPr>
            <w:pStyle w:val="Sumrio2"/>
            <w:rPr>
              <w:rFonts w:eastAsiaTheme="minorEastAsia"/>
              <w:noProof/>
              <w:lang w:eastAsia="pt-BR"/>
            </w:rPr>
          </w:pPr>
          <w:hyperlink w:anchor="_Toc200471354" w:history="1">
            <w:r w:rsidRPr="00651846">
              <w:rPr>
                <w:rStyle w:val="Hyperlink"/>
                <w:rFonts w:ascii="Arial" w:eastAsia="Times New Roman" w:hAnsi="Arial" w:cs="Arial"/>
                <w:b/>
                <w:bCs/>
                <w:noProof/>
                <w:lang w:eastAsia="pt-BR"/>
              </w:rPr>
              <w:t>8.0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651846">
              <w:rPr>
                <w:rStyle w:val="Hyperlink"/>
                <w:rFonts w:ascii="Arial" w:hAnsi="Arial" w:cs="Arial"/>
                <w:b/>
                <w:bCs/>
                <w:noProof/>
                <w:shd w:val="clear" w:color="auto" w:fill="FFFFFF"/>
              </w:rPr>
              <w:t>ESTATÍS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71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F8861B" w14:textId="04A1E5D1" w:rsidR="00957888" w:rsidRDefault="00957888">
          <w:pPr>
            <w:pStyle w:val="Sumrio2"/>
            <w:rPr>
              <w:rFonts w:eastAsiaTheme="minorEastAsia"/>
              <w:noProof/>
              <w:lang w:eastAsia="pt-BR"/>
            </w:rPr>
          </w:pPr>
          <w:hyperlink w:anchor="_Toc200471355" w:history="1">
            <w:r w:rsidRPr="00651846">
              <w:rPr>
                <w:rStyle w:val="Hyperlink"/>
                <w:rFonts w:ascii="Arial" w:eastAsia="Times New Roman" w:hAnsi="Arial" w:cs="Arial"/>
                <w:b/>
                <w:bCs/>
                <w:noProof/>
                <w:lang w:eastAsia="pt-BR"/>
              </w:rPr>
              <w:t>8.1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651846">
              <w:rPr>
                <w:rStyle w:val="Hyperlink"/>
                <w:rFonts w:ascii="Arial" w:eastAsia="Times New Roman" w:hAnsi="Arial" w:cs="Arial"/>
                <w:b/>
                <w:bCs/>
                <w:noProof/>
                <w:lang w:eastAsia="pt-BR"/>
              </w:rPr>
              <w:t>Dados Estatíst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71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3DA94E" w14:textId="110CFD48" w:rsidR="00957888" w:rsidRDefault="00957888">
          <w:pPr>
            <w:pStyle w:val="Sumrio3"/>
            <w:rPr>
              <w:rFonts w:asciiTheme="minorHAnsi" w:eastAsiaTheme="minorEastAsia" w:hAnsiTheme="minorHAnsi" w:cstheme="minorBidi"/>
              <w:lang w:eastAsia="pt-BR"/>
            </w:rPr>
          </w:pPr>
          <w:hyperlink w:anchor="_Toc200471356" w:history="1">
            <w:r w:rsidRPr="00651846">
              <w:rPr>
                <w:rStyle w:val="Hyperlink"/>
                <w:rFonts w:ascii="Arial" w:hAnsi="Arial" w:cs="Arial"/>
              </w:rPr>
              <w:t>8.1.1</w:t>
            </w:r>
            <w:r>
              <w:rPr>
                <w:rFonts w:asciiTheme="minorHAnsi" w:eastAsiaTheme="minorEastAsia" w:hAnsiTheme="minorHAnsi" w:cstheme="minorBidi"/>
                <w:lang w:eastAsia="pt-BR"/>
              </w:rPr>
              <w:tab/>
            </w:r>
            <w:r w:rsidRPr="00651846">
              <w:rPr>
                <w:rStyle w:val="Hyperlink"/>
                <w:rFonts w:ascii="Arial" w:hAnsi="Arial" w:cs="Arial"/>
              </w:rPr>
              <w:t>INTERNAÇÕES (SAÍDAS HOSPITALARES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04713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5</w:t>
            </w:r>
            <w:r>
              <w:rPr>
                <w:webHidden/>
              </w:rPr>
              <w:fldChar w:fldCharType="end"/>
            </w:r>
          </w:hyperlink>
        </w:p>
        <w:p w14:paraId="5394D39A" w14:textId="46EF07AF" w:rsidR="00957888" w:rsidRDefault="00957888">
          <w:pPr>
            <w:pStyle w:val="Sumrio3"/>
            <w:rPr>
              <w:rFonts w:asciiTheme="minorHAnsi" w:eastAsiaTheme="minorEastAsia" w:hAnsiTheme="minorHAnsi" w:cstheme="minorBidi"/>
              <w:lang w:eastAsia="pt-BR"/>
            </w:rPr>
          </w:pPr>
          <w:hyperlink w:anchor="_Toc200471357" w:history="1">
            <w:r w:rsidRPr="00651846">
              <w:rPr>
                <w:rStyle w:val="Hyperlink"/>
                <w:rFonts w:ascii="Arial" w:hAnsi="Arial" w:cs="Arial"/>
              </w:rPr>
              <w:t>8.1.2</w:t>
            </w:r>
            <w:r>
              <w:rPr>
                <w:rFonts w:asciiTheme="minorHAnsi" w:eastAsiaTheme="minorEastAsia" w:hAnsiTheme="minorHAnsi" w:cstheme="minorBidi"/>
                <w:lang w:eastAsia="pt-BR"/>
              </w:rPr>
              <w:tab/>
            </w:r>
            <w:r w:rsidRPr="00651846">
              <w:rPr>
                <w:rStyle w:val="Hyperlink"/>
                <w:rFonts w:ascii="Arial" w:hAnsi="Arial" w:cs="Arial"/>
              </w:rPr>
              <w:t>ATENDIMENTO AMBULATORIAL | MÉDIC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04713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5</w:t>
            </w:r>
            <w:r>
              <w:rPr>
                <w:webHidden/>
              </w:rPr>
              <w:fldChar w:fldCharType="end"/>
            </w:r>
          </w:hyperlink>
        </w:p>
        <w:p w14:paraId="0F86929D" w14:textId="3F41C518" w:rsidR="00957888" w:rsidRDefault="00957888">
          <w:pPr>
            <w:pStyle w:val="Sumrio3"/>
            <w:rPr>
              <w:rFonts w:asciiTheme="minorHAnsi" w:eastAsiaTheme="minorEastAsia" w:hAnsiTheme="minorHAnsi" w:cstheme="minorBidi"/>
              <w:lang w:eastAsia="pt-BR"/>
            </w:rPr>
          </w:pPr>
          <w:hyperlink w:anchor="_Toc200471358" w:history="1">
            <w:r w:rsidRPr="00651846">
              <w:rPr>
                <w:rStyle w:val="Hyperlink"/>
                <w:rFonts w:ascii="Arial" w:hAnsi="Arial" w:cs="Arial"/>
              </w:rPr>
              <w:t>8.1.3</w:t>
            </w:r>
            <w:r>
              <w:rPr>
                <w:rFonts w:asciiTheme="minorHAnsi" w:eastAsiaTheme="minorEastAsia" w:hAnsiTheme="minorHAnsi" w:cstheme="minorBidi"/>
                <w:lang w:eastAsia="pt-BR"/>
              </w:rPr>
              <w:tab/>
            </w:r>
            <w:r w:rsidRPr="00651846">
              <w:rPr>
                <w:rStyle w:val="Hyperlink"/>
                <w:rFonts w:ascii="Arial" w:hAnsi="Arial" w:cs="Arial"/>
              </w:rPr>
              <w:t>ATENDIMENTO AMBULATORIAL | NÃO MÉDIC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04713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6</w:t>
            </w:r>
            <w:r>
              <w:rPr>
                <w:webHidden/>
              </w:rPr>
              <w:fldChar w:fldCharType="end"/>
            </w:r>
          </w:hyperlink>
        </w:p>
        <w:p w14:paraId="38B35871" w14:textId="482C471A" w:rsidR="00957888" w:rsidRDefault="00957888">
          <w:pPr>
            <w:pStyle w:val="Sumrio3"/>
            <w:rPr>
              <w:rFonts w:asciiTheme="minorHAnsi" w:eastAsiaTheme="minorEastAsia" w:hAnsiTheme="minorHAnsi" w:cstheme="minorBidi"/>
              <w:lang w:eastAsia="pt-BR"/>
            </w:rPr>
          </w:pPr>
          <w:hyperlink w:anchor="_Toc200471359" w:history="1">
            <w:r w:rsidRPr="00651846">
              <w:rPr>
                <w:rStyle w:val="Hyperlink"/>
                <w:rFonts w:ascii="Arial" w:hAnsi="Arial" w:cs="Arial"/>
              </w:rPr>
              <w:t>8.1.4</w:t>
            </w:r>
            <w:r>
              <w:rPr>
                <w:rFonts w:asciiTheme="minorHAnsi" w:eastAsiaTheme="minorEastAsia" w:hAnsiTheme="minorHAnsi" w:cstheme="minorBidi"/>
                <w:lang w:eastAsia="pt-BR"/>
              </w:rPr>
              <w:tab/>
            </w:r>
            <w:r w:rsidRPr="00651846">
              <w:rPr>
                <w:rStyle w:val="Hyperlink"/>
                <w:rFonts w:ascii="Arial" w:hAnsi="Arial" w:cs="Arial"/>
              </w:rPr>
              <w:t>ATENDIMENTO LEITO DI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04713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6</w:t>
            </w:r>
            <w:r>
              <w:rPr>
                <w:webHidden/>
              </w:rPr>
              <w:fldChar w:fldCharType="end"/>
            </w:r>
          </w:hyperlink>
        </w:p>
        <w:p w14:paraId="5354C4DC" w14:textId="660B7BE7" w:rsidR="00957888" w:rsidRDefault="00957888">
          <w:pPr>
            <w:pStyle w:val="Sumrio3"/>
            <w:rPr>
              <w:rFonts w:asciiTheme="minorHAnsi" w:eastAsiaTheme="minorEastAsia" w:hAnsiTheme="minorHAnsi" w:cstheme="minorBidi"/>
              <w:lang w:eastAsia="pt-BR"/>
            </w:rPr>
          </w:pPr>
          <w:hyperlink w:anchor="_Toc200471360" w:history="1">
            <w:r w:rsidRPr="00651846">
              <w:rPr>
                <w:rStyle w:val="Hyperlink"/>
                <w:rFonts w:ascii="Arial" w:hAnsi="Arial" w:cs="Arial"/>
              </w:rPr>
              <w:t>8.1.5</w:t>
            </w:r>
            <w:r>
              <w:rPr>
                <w:rFonts w:asciiTheme="minorHAnsi" w:eastAsiaTheme="minorEastAsia" w:hAnsiTheme="minorHAnsi" w:cstheme="minorBidi"/>
                <w:lang w:eastAsia="pt-BR"/>
              </w:rPr>
              <w:tab/>
            </w:r>
            <w:r w:rsidRPr="00651846">
              <w:rPr>
                <w:rStyle w:val="Hyperlink"/>
                <w:rFonts w:ascii="Arial" w:hAnsi="Arial" w:cs="Arial"/>
              </w:rPr>
              <w:t>SADT EXTERNO - EXAM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04713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6</w:t>
            </w:r>
            <w:r>
              <w:rPr>
                <w:webHidden/>
              </w:rPr>
              <w:fldChar w:fldCharType="end"/>
            </w:r>
          </w:hyperlink>
        </w:p>
        <w:p w14:paraId="761115A5" w14:textId="76D1F9C1" w:rsidR="00957888" w:rsidRDefault="00957888">
          <w:pPr>
            <w:pStyle w:val="Sumrio3"/>
            <w:rPr>
              <w:rFonts w:asciiTheme="minorHAnsi" w:eastAsiaTheme="minorEastAsia" w:hAnsiTheme="minorHAnsi" w:cstheme="minorBidi"/>
              <w:lang w:eastAsia="pt-BR"/>
            </w:rPr>
          </w:pPr>
          <w:hyperlink w:anchor="_Toc200471361" w:history="1">
            <w:r w:rsidRPr="00651846">
              <w:rPr>
                <w:rStyle w:val="Hyperlink"/>
                <w:rFonts w:ascii="Arial" w:hAnsi="Arial" w:cs="Arial"/>
              </w:rPr>
              <w:t>8.1.6</w:t>
            </w:r>
            <w:r>
              <w:rPr>
                <w:rFonts w:asciiTheme="minorHAnsi" w:eastAsiaTheme="minorEastAsia" w:hAnsiTheme="minorHAnsi" w:cstheme="minorBidi"/>
                <w:lang w:eastAsia="pt-BR"/>
              </w:rPr>
              <w:tab/>
            </w:r>
            <w:r w:rsidRPr="00651846">
              <w:rPr>
                <w:rStyle w:val="Hyperlink"/>
                <w:rFonts w:ascii="Arial" w:hAnsi="Arial" w:cs="Arial"/>
              </w:rPr>
              <w:t>INTERNA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04713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7</w:t>
            </w:r>
            <w:r>
              <w:rPr>
                <w:webHidden/>
              </w:rPr>
              <w:fldChar w:fldCharType="end"/>
            </w:r>
          </w:hyperlink>
        </w:p>
        <w:p w14:paraId="08784019" w14:textId="6D933C17" w:rsidR="00957888" w:rsidRDefault="00957888">
          <w:pPr>
            <w:pStyle w:val="Sumrio3"/>
            <w:rPr>
              <w:rFonts w:asciiTheme="minorHAnsi" w:eastAsiaTheme="minorEastAsia" w:hAnsiTheme="minorHAnsi" w:cstheme="minorBidi"/>
              <w:lang w:eastAsia="pt-BR"/>
            </w:rPr>
          </w:pPr>
          <w:hyperlink w:anchor="_Toc200471362" w:history="1">
            <w:r w:rsidRPr="00651846">
              <w:rPr>
                <w:rStyle w:val="Hyperlink"/>
                <w:rFonts w:ascii="Arial" w:hAnsi="Arial" w:cs="Arial"/>
              </w:rPr>
              <w:t>8.1.7</w:t>
            </w:r>
            <w:r>
              <w:rPr>
                <w:rFonts w:asciiTheme="minorHAnsi" w:eastAsiaTheme="minorEastAsia" w:hAnsiTheme="minorHAnsi" w:cstheme="minorBidi"/>
                <w:lang w:eastAsia="pt-BR"/>
              </w:rPr>
              <w:tab/>
            </w:r>
            <w:r w:rsidRPr="00651846">
              <w:rPr>
                <w:rStyle w:val="Hyperlink"/>
                <w:rFonts w:ascii="Arial" w:hAnsi="Arial" w:cs="Arial"/>
              </w:rPr>
              <w:t>TAXA DE OCUPAÇÃO HOSPITALA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04713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7</w:t>
            </w:r>
            <w:r>
              <w:rPr>
                <w:webHidden/>
              </w:rPr>
              <w:fldChar w:fldCharType="end"/>
            </w:r>
          </w:hyperlink>
        </w:p>
        <w:p w14:paraId="083FBAF4" w14:textId="7D80F11E" w:rsidR="00957888" w:rsidRDefault="00957888">
          <w:pPr>
            <w:pStyle w:val="Sumrio3"/>
            <w:rPr>
              <w:rFonts w:asciiTheme="minorHAnsi" w:eastAsiaTheme="minorEastAsia" w:hAnsiTheme="minorHAnsi" w:cstheme="minorBidi"/>
              <w:lang w:eastAsia="pt-BR"/>
            </w:rPr>
          </w:pPr>
          <w:hyperlink w:anchor="_Toc200471363" w:history="1">
            <w:r w:rsidRPr="00651846">
              <w:rPr>
                <w:rStyle w:val="Hyperlink"/>
                <w:rFonts w:ascii="Arial" w:hAnsi="Arial" w:cs="Arial"/>
              </w:rPr>
              <w:t>8.1.8</w:t>
            </w:r>
            <w:r>
              <w:rPr>
                <w:rFonts w:asciiTheme="minorHAnsi" w:eastAsiaTheme="minorEastAsia" w:hAnsiTheme="minorHAnsi" w:cstheme="minorBidi"/>
                <w:lang w:eastAsia="pt-BR"/>
              </w:rPr>
              <w:tab/>
            </w:r>
            <w:r w:rsidRPr="00651846">
              <w:rPr>
                <w:rStyle w:val="Hyperlink"/>
                <w:rFonts w:ascii="Arial" w:hAnsi="Arial" w:cs="Arial"/>
              </w:rPr>
              <w:t>TAXA DE OCUPAÇÃO HOSPITALAR POR CLÍNIC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04713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7</w:t>
            </w:r>
            <w:r>
              <w:rPr>
                <w:webHidden/>
              </w:rPr>
              <w:fldChar w:fldCharType="end"/>
            </w:r>
          </w:hyperlink>
        </w:p>
        <w:p w14:paraId="0FF3DB24" w14:textId="00F8D253" w:rsidR="00957888" w:rsidRDefault="00957888">
          <w:pPr>
            <w:pStyle w:val="Sumrio3"/>
            <w:rPr>
              <w:rFonts w:asciiTheme="minorHAnsi" w:eastAsiaTheme="minorEastAsia" w:hAnsiTheme="minorHAnsi" w:cstheme="minorBidi"/>
              <w:lang w:eastAsia="pt-BR"/>
            </w:rPr>
          </w:pPr>
          <w:hyperlink w:anchor="_Toc200471364" w:history="1">
            <w:r w:rsidRPr="00651846">
              <w:rPr>
                <w:rStyle w:val="Hyperlink"/>
                <w:rFonts w:ascii="Arial" w:hAnsi="Arial" w:cs="Arial"/>
              </w:rPr>
              <w:t>8.1.9</w:t>
            </w:r>
            <w:r>
              <w:rPr>
                <w:rFonts w:asciiTheme="minorHAnsi" w:eastAsiaTheme="minorEastAsia" w:hAnsiTheme="minorHAnsi" w:cstheme="minorBidi"/>
                <w:lang w:eastAsia="pt-BR"/>
              </w:rPr>
              <w:tab/>
            </w:r>
            <w:r w:rsidRPr="00651846">
              <w:rPr>
                <w:rStyle w:val="Hyperlink"/>
                <w:rFonts w:ascii="Arial" w:hAnsi="Arial" w:cs="Arial"/>
              </w:rPr>
              <w:t>MÉDIA DE PERMANÊNCIA HOSPITALA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04713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8</w:t>
            </w:r>
            <w:r>
              <w:rPr>
                <w:webHidden/>
              </w:rPr>
              <w:fldChar w:fldCharType="end"/>
            </w:r>
          </w:hyperlink>
        </w:p>
        <w:p w14:paraId="192AA5E8" w14:textId="121E6381" w:rsidR="00957888" w:rsidRDefault="00957888">
          <w:pPr>
            <w:pStyle w:val="Sumrio3"/>
            <w:rPr>
              <w:rFonts w:asciiTheme="minorHAnsi" w:eastAsiaTheme="minorEastAsia" w:hAnsiTheme="minorHAnsi" w:cstheme="minorBidi"/>
              <w:lang w:eastAsia="pt-BR"/>
            </w:rPr>
          </w:pPr>
          <w:hyperlink w:anchor="_Toc200471365" w:history="1">
            <w:r w:rsidRPr="00651846">
              <w:rPr>
                <w:rStyle w:val="Hyperlink"/>
                <w:rFonts w:ascii="Arial" w:hAnsi="Arial" w:cs="Arial"/>
              </w:rPr>
              <w:t>8.1.10</w:t>
            </w:r>
            <w:r>
              <w:rPr>
                <w:rFonts w:asciiTheme="minorHAnsi" w:eastAsiaTheme="minorEastAsia" w:hAnsiTheme="minorHAnsi" w:cstheme="minorBidi"/>
                <w:lang w:eastAsia="pt-BR"/>
              </w:rPr>
              <w:tab/>
            </w:r>
            <w:r w:rsidRPr="00651846">
              <w:rPr>
                <w:rStyle w:val="Hyperlink"/>
                <w:rFonts w:ascii="Arial" w:hAnsi="Arial" w:cs="Arial"/>
              </w:rPr>
              <w:t>MÉDIA DE PERMANÊNCIA HOSPITALAR POR CLÍNIC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04713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8</w:t>
            </w:r>
            <w:r>
              <w:rPr>
                <w:webHidden/>
              </w:rPr>
              <w:fldChar w:fldCharType="end"/>
            </w:r>
          </w:hyperlink>
        </w:p>
        <w:p w14:paraId="142B871B" w14:textId="6AEF2996" w:rsidR="00957888" w:rsidRDefault="00957888">
          <w:pPr>
            <w:pStyle w:val="Sumrio3"/>
            <w:rPr>
              <w:rFonts w:asciiTheme="minorHAnsi" w:eastAsiaTheme="minorEastAsia" w:hAnsiTheme="minorHAnsi" w:cstheme="minorBidi"/>
              <w:lang w:eastAsia="pt-BR"/>
            </w:rPr>
          </w:pPr>
          <w:hyperlink w:anchor="_Toc200471366" w:history="1">
            <w:r w:rsidRPr="00651846">
              <w:rPr>
                <w:rStyle w:val="Hyperlink"/>
                <w:rFonts w:ascii="Arial" w:hAnsi="Arial" w:cs="Arial"/>
              </w:rPr>
              <w:t>8.1.11</w:t>
            </w:r>
            <w:r>
              <w:rPr>
                <w:rFonts w:asciiTheme="minorHAnsi" w:eastAsiaTheme="minorEastAsia" w:hAnsiTheme="minorHAnsi" w:cstheme="minorBidi"/>
                <w:lang w:eastAsia="pt-BR"/>
              </w:rPr>
              <w:tab/>
            </w:r>
            <w:r w:rsidRPr="00651846">
              <w:rPr>
                <w:rStyle w:val="Hyperlink"/>
                <w:rFonts w:ascii="Arial" w:hAnsi="Arial" w:cs="Arial"/>
              </w:rPr>
              <w:t>ÍNDICE DE INTERVALO DE SUBSTITUIÇÃO DE HOR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04713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9</w:t>
            </w:r>
            <w:r>
              <w:rPr>
                <w:webHidden/>
              </w:rPr>
              <w:fldChar w:fldCharType="end"/>
            </w:r>
          </w:hyperlink>
        </w:p>
        <w:p w14:paraId="64EAD7C5" w14:textId="6DE93C6B" w:rsidR="00957888" w:rsidRDefault="00957888">
          <w:pPr>
            <w:pStyle w:val="Sumrio3"/>
            <w:rPr>
              <w:rFonts w:asciiTheme="minorHAnsi" w:eastAsiaTheme="minorEastAsia" w:hAnsiTheme="minorHAnsi" w:cstheme="minorBidi"/>
              <w:lang w:eastAsia="pt-BR"/>
            </w:rPr>
          </w:pPr>
          <w:hyperlink w:anchor="_Toc200471367" w:history="1">
            <w:r w:rsidRPr="00651846">
              <w:rPr>
                <w:rStyle w:val="Hyperlink"/>
                <w:rFonts w:ascii="Arial" w:hAnsi="Arial" w:cs="Arial"/>
              </w:rPr>
              <w:t>8.1.12</w:t>
            </w:r>
            <w:r>
              <w:rPr>
                <w:rFonts w:asciiTheme="minorHAnsi" w:eastAsiaTheme="minorEastAsia" w:hAnsiTheme="minorHAnsi" w:cstheme="minorBidi"/>
                <w:lang w:eastAsia="pt-BR"/>
              </w:rPr>
              <w:tab/>
            </w:r>
            <w:r w:rsidRPr="00651846">
              <w:rPr>
                <w:rStyle w:val="Hyperlink"/>
                <w:rFonts w:ascii="Arial" w:hAnsi="Arial" w:cs="Arial"/>
              </w:rPr>
              <w:t>INDICADORES DE DESEMPENH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04713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9</w:t>
            </w:r>
            <w:r>
              <w:rPr>
                <w:webHidden/>
              </w:rPr>
              <w:fldChar w:fldCharType="end"/>
            </w:r>
          </w:hyperlink>
        </w:p>
        <w:p w14:paraId="20648CEA" w14:textId="50AEC145" w:rsidR="00957888" w:rsidRDefault="00957888">
          <w:pPr>
            <w:pStyle w:val="Sumrio3"/>
            <w:rPr>
              <w:rFonts w:asciiTheme="minorHAnsi" w:eastAsiaTheme="minorEastAsia" w:hAnsiTheme="minorHAnsi" w:cstheme="minorBidi"/>
              <w:lang w:eastAsia="pt-BR"/>
            </w:rPr>
          </w:pPr>
          <w:hyperlink w:anchor="_Toc200471368" w:history="1">
            <w:r w:rsidRPr="00651846">
              <w:rPr>
                <w:rStyle w:val="Hyperlink"/>
                <w:rFonts w:ascii="Arial" w:hAnsi="Arial" w:cs="Arial"/>
              </w:rPr>
              <w:t>8.1.13</w:t>
            </w:r>
            <w:r>
              <w:rPr>
                <w:rFonts w:asciiTheme="minorHAnsi" w:eastAsiaTheme="minorEastAsia" w:hAnsiTheme="minorHAnsi" w:cstheme="minorBidi"/>
                <w:lang w:eastAsia="pt-BR"/>
              </w:rPr>
              <w:tab/>
            </w:r>
            <w:r w:rsidRPr="00651846">
              <w:rPr>
                <w:rStyle w:val="Hyperlink"/>
                <w:rFonts w:ascii="Arial" w:hAnsi="Arial" w:cs="Arial"/>
              </w:rPr>
              <w:t>AIH’S APRESENTADAS X SAÍDAS HOSPITALAR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04713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2</w:t>
            </w:r>
            <w:r>
              <w:rPr>
                <w:webHidden/>
              </w:rPr>
              <w:fldChar w:fldCharType="end"/>
            </w:r>
          </w:hyperlink>
        </w:p>
        <w:p w14:paraId="4C7EB982" w14:textId="452E0BAF" w:rsidR="00957888" w:rsidRDefault="00957888">
          <w:pPr>
            <w:pStyle w:val="Sumrio3"/>
            <w:rPr>
              <w:rFonts w:asciiTheme="minorHAnsi" w:eastAsiaTheme="minorEastAsia" w:hAnsiTheme="minorHAnsi" w:cstheme="minorBidi"/>
              <w:lang w:eastAsia="pt-BR"/>
            </w:rPr>
          </w:pPr>
          <w:hyperlink w:anchor="_Toc200471369" w:history="1">
            <w:r w:rsidRPr="00651846">
              <w:rPr>
                <w:rStyle w:val="Hyperlink"/>
                <w:rFonts w:ascii="Arial" w:hAnsi="Arial" w:cs="Arial"/>
              </w:rPr>
              <w:t>8.1.14</w:t>
            </w:r>
            <w:r>
              <w:rPr>
                <w:rFonts w:asciiTheme="minorHAnsi" w:eastAsiaTheme="minorEastAsia" w:hAnsiTheme="minorHAnsi" w:cstheme="minorBidi"/>
                <w:lang w:eastAsia="pt-BR"/>
              </w:rPr>
              <w:tab/>
            </w:r>
            <w:r w:rsidRPr="00651846">
              <w:rPr>
                <w:rStyle w:val="Hyperlink"/>
                <w:rFonts w:ascii="Arial" w:hAnsi="Arial" w:cs="Arial"/>
              </w:rPr>
              <w:t>SERVIÇO DE ATENDIMENTO AO USUÁRIO (SAU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04713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3</w:t>
            </w:r>
            <w:r>
              <w:rPr>
                <w:webHidden/>
              </w:rPr>
              <w:fldChar w:fldCharType="end"/>
            </w:r>
          </w:hyperlink>
        </w:p>
        <w:p w14:paraId="349F9B86" w14:textId="76592955" w:rsidR="00957888" w:rsidRDefault="00957888">
          <w:pPr>
            <w:pStyle w:val="Sumrio3"/>
            <w:rPr>
              <w:rFonts w:asciiTheme="minorHAnsi" w:eastAsiaTheme="minorEastAsia" w:hAnsiTheme="minorHAnsi" w:cstheme="minorBidi"/>
              <w:lang w:eastAsia="pt-BR"/>
            </w:rPr>
          </w:pPr>
          <w:hyperlink w:anchor="_Toc200471370" w:history="1">
            <w:r w:rsidRPr="00651846">
              <w:rPr>
                <w:rStyle w:val="Hyperlink"/>
                <w:rFonts w:ascii="Arial" w:hAnsi="Arial" w:cs="Arial"/>
              </w:rPr>
              <w:t>8.1.15</w:t>
            </w:r>
            <w:r>
              <w:rPr>
                <w:rFonts w:asciiTheme="minorHAnsi" w:eastAsiaTheme="minorEastAsia" w:hAnsiTheme="minorHAnsi" w:cstheme="minorBidi"/>
                <w:lang w:eastAsia="pt-BR"/>
              </w:rPr>
              <w:tab/>
            </w:r>
            <w:r w:rsidRPr="00651846">
              <w:rPr>
                <w:rStyle w:val="Hyperlink"/>
                <w:rFonts w:ascii="Arial" w:hAnsi="Arial" w:cs="Arial"/>
              </w:rPr>
              <w:t>TAXA DE SATISFA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04713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3</w:t>
            </w:r>
            <w:r>
              <w:rPr>
                <w:webHidden/>
              </w:rPr>
              <w:fldChar w:fldCharType="end"/>
            </w:r>
          </w:hyperlink>
        </w:p>
        <w:p w14:paraId="6A1E41B6" w14:textId="2B148D5B" w:rsidR="00957888" w:rsidRDefault="00957888">
          <w:pPr>
            <w:pStyle w:val="Sumrio3"/>
            <w:rPr>
              <w:rFonts w:asciiTheme="minorHAnsi" w:eastAsiaTheme="minorEastAsia" w:hAnsiTheme="minorHAnsi" w:cstheme="minorBidi"/>
              <w:lang w:eastAsia="pt-BR"/>
            </w:rPr>
          </w:pPr>
          <w:hyperlink w:anchor="_Toc200471371" w:history="1">
            <w:r w:rsidRPr="00651846">
              <w:rPr>
                <w:rStyle w:val="Hyperlink"/>
                <w:rFonts w:ascii="Arial" w:hAnsi="Arial" w:cs="Arial"/>
              </w:rPr>
              <w:t>8.1.16</w:t>
            </w:r>
            <w:r>
              <w:rPr>
                <w:rFonts w:asciiTheme="minorHAnsi" w:eastAsiaTheme="minorEastAsia" w:hAnsiTheme="minorHAnsi" w:cstheme="minorBidi"/>
                <w:lang w:eastAsia="pt-BR"/>
              </w:rPr>
              <w:tab/>
            </w:r>
            <w:r w:rsidRPr="00651846">
              <w:rPr>
                <w:rStyle w:val="Hyperlink"/>
                <w:rFonts w:ascii="Arial" w:hAnsi="Arial" w:cs="Arial"/>
              </w:rPr>
              <w:t>CONTROLE DE INFECÇÃO HOSPITALA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04713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3</w:t>
            </w:r>
            <w:r>
              <w:rPr>
                <w:webHidden/>
              </w:rPr>
              <w:fldChar w:fldCharType="end"/>
            </w:r>
          </w:hyperlink>
        </w:p>
        <w:p w14:paraId="25CBE1BF" w14:textId="1807E90B" w:rsidR="00957888" w:rsidRDefault="00957888">
          <w:pPr>
            <w:pStyle w:val="Sumrio3"/>
            <w:rPr>
              <w:rFonts w:asciiTheme="minorHAnsi" w:eastAsiaTheme="minorEastAsia" w:hAnsiTheme="minorHAnsi" w:cstheme="minorBidi"/>
              <w:lang w:eastAsia="pt-BR"/>
            </w:rPr>
          </w:pPr>
          <w:hyperlink w:anchor="_Toc200471372" w:history="1">
            <w:r w:rsidRPr="00651846">
              <w:rPr>
                <w:rStyle w:val="Hyperlink"/>
                <w:rFonts w:ascii="Arial" w:hAnsi="Arial" w:cs="Arial"/>
              </w:rPr>
              <w:t>8.1.17</w:t>
            </w:r>
            <w:r>
              <w:rPr>
                <w:rFonts w:asciiTheme="minorHAnsi" w:eastAsiaTheme="minorEastAsia" w:hAnsiTheme="minorHAnsi" w:cstheme="minorBidi"/>
                <w:lang w:eastAsia="pt-BR"/>
              </w:rPr>
              <w:tab/>
            </w:r>
            <w:r w:rsidRPr="00651846">
              <w:rPr>
                <w:rStyle w:val="Hyperlink"/>
                <w:rFonts w:ascii="Arial" w:hAnsi="Arial" w:cs="Arial"/>
              </w:rPr>
              <w:t>TAXA DE MORTALIDADE OPERATÓRI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04713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3</w:t>
            </w:r>
            <w:r>
              <w:rPr>
                <w:webHidden/>
              </w:rPr>
              <w:fldChar w:fldCharType="end"/>
            </w:r>
          </w:hyperlink>
        </w:p>
        <w:p w14:paraId="19A0352E" w14:textId="147660D2" w:rsidR="00957888" w:rsidRDefault="00957888">
          <w:pPr>
            <w:pStyle w:val="Sumrio3"/>
            <w:rPr>
              <w:rFonts w:asciiTheme="minorHAnsi" w:eastAsiaTheme="minorEastAsia" w:hAnsiTheme="minorHAnsi" w:cstheme="minorBidi"/>
              <w:lang w:eastAsia="pt-BR"/>
            </w:rPr>
          </w:pPr>
          <w:hyperlink w:anchor="_Toc200471373" w:history="1">
            <w:r w:rsidRPr="00651846">
              <w:rPr>
                <w:rStyle w:val="Hyperlink"/>
                <w:rFonts w:ascii="Arial" w:hAnsi="Arial" w:cs="Arial"/>
              </w:rPr>
              <w:t>8.1.18</w:t>
            </w:r>
            <w:r>
              <w:rPr>
                <w:rFonts w:asciiTheme="minorHAnsi" w:eastAsiaTheme="minorEastAsia" w:hAnsiTheme="minorHAnsi" w:cstheme="minorBidi"/>
                <w:lang w:eastAsia="pt-BR"/>
              </w:rPr>
              <w:tab/>
            </w:r>
            <w:r w:rsidRPr="00651846">
              <w:rPr>
                <w:rStyle w:val="Hyperlink"/>
                <w:rFonts w:ascii="Arial" w:hAnsi="Arial" w:cs="Arial"/>
              </w:rPr>
              <w:t>ATENDIMENTO DE URGÊNCIA/EMERGÊNCI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04713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4</w:t>
            </w:r>
            <w:r>
              <w:rPr>
                <w:webHidden/>
              </w:rPr>
              <w:fldChar w:fldCharType="end"/>
            </w:r>
          </w:hyperlink>
        </w:p>
        <w:p w14:paraId="3224E28E" w14:textId="0719B6C2" w:rsidR="00957888" w:rsidRDefault="00957888">
          <w:pPr>
            <w:pStyle w:val="Sumrio3"/>
            <w:rPr>
              <w:rFonts w:asciiTheme="minorHAnsi" w:eastAsiaTheme="minorEastAsia" w:hAnsiTheme="minorHAnsi" w:cstheme="minorBidi"/>
              <w:lang w:eastAsia="pt-BR"/>
            </w:rPr>
          </w:pPr>
          <w:hyperlink w:anchor="_Toc200471374" w:history="1">
            <w:r w:rsidRPr="00651846">
              <w:rPr>
                <w:rStyle w:val="Hyperlink"/>
                <w:rFonts w:ascii="Arial" w:hAnsi="Arial" w:cs="Arial"/>
              </w:rPr>
              <w:t>8.1.19</w:t>
            </w:r>
            <w:r>
              <w:rPr>
                <w:rFonts w:asciiTheme="minorHAnsi" w:eastAsiaTheme="minorEastAsia" w:hAnsiTheme="minorHAnsi" w:cstheme="minorBidi"/>
                <w:lang w:eastAsia="pt-BR"/>
              </w:rPr>
              <w:tab/>
            </w:r>
            <w:r w:rsidRPr="00651846">
              <w:rPr>
                <w:rStyle w:val="Hyperlink"/>
                <w:rFonts w:ascii="Arial" w:hAnsi="Arial" w:cs="Arial"/>
              </w:rPr>
              <w:t>CIRURGIAS REALIZAD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04713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4</w:t>
            </w:r>
            <w:r>
              <w:rPr>
                <w:webHidden/>
              </w:rPr>
              <w:fldChar w:fldCharType="end"/>
            </w:r>
          </w:hyperlink>
        </w:p>
        <w:p w14:paraId="4C1427F1" w14:textId="2DB4E354" w:rsidR="00957888" w:rsidRDefault="00957888">
          <w:pPr>
            <w:pStyle w:val="Sumrio3"/>
            <w:rPr>
              <w:rFonts w:asciiTheme="minorHAnsi" w:eastAsiaTheme="minorEastAsia" w:hAnsiTheme="minorHAnsi" w:cstheme="minorBidi"/>
              <w:lang w:eastAsia="pt-BR"/>
            </w:rPr>
          </w:pPr>
          <w:hyperlink w:anchor="_Toc200471375" w:history="1">
            <w:r w:rsidRPr="00651846">
              <w:rPr>
                <w:rStyle w:val="Hyperlink"/>
                <w:rFonts w:ascii="Arial" w:hAnsi="Arial" w:cs="Arial"/>
              </w:rPr>
              <w:t>8.1.20</w:t>
            </w:r>
            <w:r>
              <w:rPr>
                <w:rFonts w:asciiTheme="minorHAnsi" w:eastAsiaTheme="minorEastAsia" w:hAnsiTheme="minorHAnsi" w:cstheme="minorBidi"/>
                <w:lang w:eastAsia="pt-BR"/>
              </w:rPr>
              <w:tab/>
            </w:r>
            <w:r w:rsidRPr="00651846">
              <w:rPr>
                <w:rStyle w:val="Hyperlink"/>
                <w:rFonts w:ascii="Arial" w:hAnsi="Arial" w:cs="Arial"/>
              </w:rPr>
              <w:t>CIRURGIAS PROGRAMADAS (Eletivas NIR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04713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4</w:t>
            </w:r>
            <w:r>
              <w:rPr>
                <w:webHidden/>
              </w:rPr>
              <w:fldChar w:fldCharType="end"/>
            </w:r>
          </w:hyperlink>
        </w:p>
        <w:p w14:paraId="3C4D37E5" w14:textId="0F32EA42" w:rsidR="00957888" w:rsidRDefault="00957888">
          <w:pPr>
            <w:pStyle w:val="Sumrio3"/>
            <w:rPr>
              <w:rFonts w:asciiTheme="minorHAnsi" w:eastAsiaTheme="minorEastAsia" w:hAnsiTheme="minorHAnsi" w:cstheme="minorBidi"/>
              <w:lang w:eastAsia="pt-BR"/>
            </w:rPr>
          </w:pPr>
          <w:hyperlink w:anchor="_Toc200471376" w:history="1">
            <w:r w:rsidRPr="00651846">
              <w:rPr>
                <w:rStyle w:val="Hyperlink"/>
                <w:rFonts w:ascii="Arial" w:hAnsi="Arial" w:cs="Arial"/>
              </w:rPr>
              <w:t>8.1.21</w:t>
            </w:r>
            <w:r>
              <w:rPr>
                <w:rFonts w:asciiTheme="minorHAnsi" w:eastAsiaTheme="minorEastAsia" w:hAnsiTheme="minorHAnsi" w:cstheme="minorBidi"/>
                <w:lang w:eastAsia="pt-BR"/>
              </w:rPr>
              <w:tab/>
            </w:r>
            <w:r w:rsidRPr="00651846">
              <w:rPr>
                <w:rStyle w:val="Hyperlink"/>
                <w:rFonts w:ascii="Arial" w:hAnsi="Arial" w:cs="Arial"/>
              </w:rPr>
              <w:t>CIRURGIAS POR ESPECIALIDAD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04713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4</w:t>
            </w:r>
            <w:r>
              <w:rPr>
                <w:webHidden/>
              </w:rPr>
              <w:fldChar w:fldCharType="end"/>
            </w:r>
          </w:hyperlink>
        </w:p>
        <w:p w14:paraId="796622E1" w14:textId="58ED2D28" w:rsidR="00957888" w:rsidRDefault="00957888">
          <w:pPr>
            <w:pStyle w:val="Sumrio3"/>
            <w:rPr>
              <w:rFonts w:asciiTheme="minorHAnsi" w:eastAsiaTheme="minorEastAsia" w:hAnsiTheme="minorHAnsi" w:cstheme="minorBidi"/>
              <w:lang w:eastAsia="pt-BR"/>
            </w:rPr>
          </w:pPr>
          <w:hyperlink w:anchor="_Toc200471377" w:history="1">
            <w:r w:rsidRPr="00651846">
              <w:rPr>
                <w:rStyle w:val="Hyperlink"/>
                <w:rFonts w:ascii="Arial" w:hAnsi="Arial" w:cs="Arial"/>
              </w:rPr>
              <w:t>8.1.22</w:t>
            </w:r>
            <w:r>
              <w:rPr>
                <w:rFonts w:asciiTheme="minorHAnsi" w:eastAsiaTheme="minorEastAsia" w:hAnsiTheme="minorHAnsi" w:cstheme="minorBidi"/>
                <w:lang w:eastAsia="pt-BR"/>
              </w:rPr>
              <w:tab/>
            </w:r>
            <w:r w:rsidRPr="00651846">
              <w:rPr>
                <w:rStyle w:val="Hyperlink"/>
                <w:rFonts w:ascii="Arial" w:hAnsi="Arial" w:cs="Arial"/>
              </w:rPr>
              <w:t>CIRURGIAS POR TIP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04713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4</w:t>
            </w:r>
            <w:r>
              <w:rPr>
                <w:webHidden/>
              </w:rPr>
              <w:fldChar w:fldCharType="end"/>
            </w:r>
          </w:hyperlink>
        </w:p>
        <w:p w14:paraId="5E551802" w14:textId="483EF118" w:rsidR="00957888" w:rsidRDefault="00957888">
          <w:pPr>
            <w:pStyle w:val="Sumrio3"/>
            <w:rPr>
              <w:rFonts w:asciiTheme="minorHAnsi" w:eastAsiaTheme="minorEastAsia" w:hAnsiTheme="minorHAnsi" w:cstheme="minorBidi"/>
              <w:lang w:eastAsia="pt-BR"/>
            </w:rPr>
          </w:pPr>
          <w:hyperlink w:anchor="_Toc200471378" w:history="1">
            <w:r w:rsidRPr="00651846">
              <w:rPr>
                <w:rStyle w:val="Hyperlink"/>
                <w:rFonts w:ascii="Arial" w:hAnsi="Arial" w:cs="Arial"/>
              </w:rPr>
              <w:t>8.1.23</w:t>
            </w:r>
            <w:r>
              <w:rPr>
                <w:rFonts w:asciiTheme="minorHAnsi" w:eastAsiaTheme="minorEastAsia" w:hAnsiTheme="minorHAnsi" w:cstheme="minorBidi"/>
                <w:lang w:eastAsia="pt-BR"/>
              </w:rPr>
              <w:tab/>
            </w:r>
            <w:r w:rsidRPr="00651846">
              <w:rPr>
                <w:rStyle w:val="Hyperlink"/>
                <w:rFonts w:ascii="Arial" w:hAnsi="Arial" w:cs="Arial"/>
              </w:rPr>
              <w:t>CIRURGIAS POR POR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04713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5</w:t>
            </w:r>
            <w:r>
              <w:rPr>
                <w:webHidden/>
              </w:rPr>
              <w:fldChar w:fldCharType="end"/>
            </w:r>
          </w:hyperlink>
        </w:p>
        <w:p w14:paraId="0186F1C0" w14:textId="3C1B563D" w:rsidR="00957888" w:rsidRDefault="00957888">
          <w:pPr>
            <w:pStyle w:val="Sumrio3"/>
            <w:rPr>
              <w:rFonts w:asciiTheme="minorHAnsi" w:eastAsiaTheme="minorEastAsia" w:hAnsiTheme="minorHAnsi" w:cstheme="minorBidi"/>
              <w:lang w:eastAsia="pt-BR"/>
            </w:rPr>
          </w:pPr>
          <w:hyperlink w:anchor="_Toc200471379" w:history="1">
            <w:r w:rsidRPr="00651846">
              <w:rPr>
                <w:rStyle w:val="Hyperlink"/>
                <w:rFonts w:ascii="Arial" w:hAnsi="Arial" w:cs="Arial"/>
              </w:rPr>
              <w:t>8.1.24</w:t>
            </w:r>
            <w:r>
              <w:rPr>
                <w:rFonts w:asciiTheme="minorHAnsi" w:eastAsiaTheme="minorEastAsia" w:hAnsiTheme="minorHAnsi" w:cstheme="minorBidi"/>
                <w:lang w:eastAsia="pt-BR"/>
              </w:rPr>
              <w:tab/>
            </w:r>
            <w:r w:rsidRPr="00651846">
              <w:rPr>
                <w:rStyle w:val="Hyperlink"/>
                <w:rFonts w:ascii="Arial" w:hAnsi="Arial" w:cs="Arial"/>
              </w:rPr>
              <w:t>CIRURGIAS POR GRAU DE CONTAMINA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04713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5</w:t>
            </w:r>
            <w:r>
              <w:rPr>
                <w:webHidden/>
              </w:rPr>
              <w:fldChar w:fldCharType="end"/>
            </w:r>
          </w:hyperlink>
        </w:p>
        <w:p w14:paraId="30F5113E" w14:textId="7FF9C734" w:rsidR="00957888" w:rsidRDefault="00957888">
          <w:pPr>
            <w:pStyle w:val="Sumrio3"/>
            <w:rPr>
              <w:rFonts w:asciiTheme="minorHAnsi" w:eastAsiaTheme="minorEastAsia" w:hAnsiTheme="minorHAnsi" w:cstheme="minorBidi"/>
              <w:lang w:eastAsia="pt-BR"/>
            </w:rPr>
          </w:pPr>
          <w:hyperlink w:anchor="_Toc200471380" w:history="1">
            <w:r w:rsidRPr="00651846">
              <w:rPr>
                <w:rStyle w:val="Hyperlink"/>
                <w:rFonts w:ascii="Arial" w:hAnsi="Arial" w:cs="Arial"/>
              </w:rPr>
              <w:t>8.1.25</w:t>
            </w:r>
            <w:r>
              <w:rPr>
                <w:rFonts w:asciiTheme="minorHAnsi" w:eastAsiaTheme="minorEastAsia" w:hAnsiTheme="minorHAnsi" w:cstheme="minorBidi"/>
                <w:lang w:eastAsia="pt-BR"/>
              </w:rPr>
              <w:tab/>
            </w:r>
            <w:r w:rsidRPr="00651846">
              <w:rPr>
                <w:rStyle w:val="Hyperlink"/>
                <w:rFonts w:ascii="Arial" w:hAnsi="Arial" w:cs="Arial"/>
              </w:rPr>
              <w:t>PROCEDIMENTOS CIRÚRGICOS POR ESPECIALIDAD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04713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5</w:t>
            </w:r>
            <w:r>
              <w:rPr>
                <w:webHidden/>
              </w:rPr>
              <w:fldChar w:fldCharType="end"/>
            </w:r>
          </w:hyperlink>
        </w:p>
        <w:p w14:paraId="44A33DBC" w14:textId="30633020" w:rsidR="00957888" w:rsidRDefault="00957888">
          <w:pPr>
            <w:pStyle w:val="Sumrio3"/>
            <w:rPr>
              <w:rFonts w:asciiTheme="minorHAnsi" w:eastAsiaTheme="minorEastAsia" w:hAnsiTheme="minorHAnsi" w:cstheme="minorBidi"/>
              <w:lang w:eastAsia="pt-BR"/>
            </w:rPr>
          </w:pPr>
          <w:hyperlink w:anchor="_Toc200471381" w:history="1">
            <w:r w:rsidRPr="00651846">
              <w:rPr>
                <w:rStyle w:val="Hyperlink"/>
                <w:rFonts w:ascii="Arial" w:hAnsi="Arial" w:cs="Arial"/>
              </w:rPr>
              <w:t>8.1.26</w:t>
            </w:r>
            <w:r>
              <w:rPr>
                <w:rFonts w:asciiTheme="minorHAnsi" w:eastAsiaTheme="minorEastAsia" w:hAnsiTheme="minorHAnsi" w:cstheme="minorBidi"/>
                <w:lang w:eastAsia="pt-BR"/>
              </w:rPr>
              <w:tab/>
            </w:r>
            <w:r w:rsidRPr="00651846">
              <w:rPr>
                <w:rStyle w:val="Hyperlink"/>
                <w:rFonts w:ascii="Arial" w:hAnsi="Arial" w:cs="Arial"/>
              </w:rPr>
              <w:t>PROCEDIMENTOS CIRÚRGICOS POR POR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04713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5</w:t>
            </w:r>
            <w:r>
              <w:rPr>
                <w:webHidden/>
              </w:rPr>
              <w:fldChar w:fldCharType="end"/>
            </w:r>
          </w:hyperlink>
        </w:p>
        <w:p w14:paraId="45841BD8" w14:textId="44E852A5" w:rsidR="00957888" w:rsidRDefault="00957888">
          <w:pPr>
            <w:pStyle w:val="Sumrio3"/>
            <w:rPr>
              <w:rFonts w:asciiTheme="minorHAnsi" w:eastAsiaTheme="minorEastAsia" w:hAnsiTheme="minorHAnsi" w:cstheme="minorBidi"/>
              <w:lang w:eastAsia="pt-BR"/>
            </w:rPr>
          </w:pPr>
          <w:hyperlink w:anchor="_Toc200471382" w:history="1">
            <w:r w:rsidRPr="00651846">
              <w:rPr>
                <w:rStyle w:val="Hyperlink"/>
                <w:rFonts w:ascii="Arial" w:hAnsi="Arial" w:cs="Arial"/>
              </w:rPr>
              <w:t>8.1.27</w:t>
            </w:r>
            <w:r>
              <w:rPr>
                <w:rFonts w:asciiTheme="minorHAnsi" w:eastAsiaTheme="minorEastAsia" w:hAnsiTheme="minorHAnsi" w:cstheme="minorBidi"/>
                <w:lang w:eastAsia="pt-BR"/>
              </w:rPr>
              <w:tab/>
            </w:r>
            <w:r w:rsidRPr="00651846">
              <w:rPr>
                <w:rStyle w:val="Hyperlink"/>
                <w:rFonts w:ascii="Arial" w:hAnsi="Arial" w:cs="Arial"/>
              </w:rPr>
              <w:t>ANESTESIAS POR UNIDAD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04713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6</w:t>
            </w:r>
            <w:r>
              <w:rPr>
                <w:webHidden/>
              </w:rPr>
              <w:fldChar w:fldCharType="end"/>
            </w:r>
          </w:hyperlink>
        </w:p>
        <w:p w14:paraId="782CF4A6" w14:textId="367A9B93" w:rsidR="00957888" w:rsidRDefault="00957888">
          <w:pPr>
            <w:pStyle w:val="Sumrio3"/>
            <w:rPr>
              <w:rFonts w:asciiTheme="minorHAnsi" w:eastAsiaTheme="minorEastAsia" w:hAnsiTheme="minorHAnsi" w:cstheme="minorBidi"/>
              <w:lang w:eastAsia="pt-BR"/>
            </w:rPr>
          </w:pPr>
          <w:hyperlink w:anchor="_Toc200471383" w:history="1">
            <w:r w:rsidRPr="00651846">
              <w:rPr>
                <w:rStyle w:val="Hyperlink"/>
                <w:rFonts w:ascii="Arial" w:hAnsi="Arial" w:cs="Arial"/>
              </w:rPr>
              <w:t>8.1.28</w:t>
            </w:r>
            <w:r>
              <w:rPr>
                <w:rFonts w:asciiTheme="minorHAnsi" w:eastAsiaTheme="minorEastAsia" w:hAnsiTheme="minorHAnsi" w:cstheme="minorBidi"/>
                <w:lang w:eastAsia="pt-BR"/>
              </w:rPr>
              <w:tab/>
            </w:r>
            <w:r w:rsidRPr="00651846">
              <w:rPr>
                <w:rStyle w:val="Hyperlink"/>
                <w:rFonts w:ascii="Arial" w:hAnsi="Arial" w:cs="Arial"/>
              </w:rPr>
              <w:t>ANESTESIAS POR TIP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04713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6</w:t>
            </w:r>
            <w:r>
              <w:rPr>
                <w:webHidden/>
              </w:rPr>
              <w:fldChar w:fldCharType="end"/>
            </w:r>
          </w:hyperlink>
        </w:p>
        <w:p w14:paraId="6FB27392" w14:textId="288EB5DF" w:rsidR="00957888" w:rsidRDefault="00957888">
          <w:pPr>
            <w:pStyle w:val="Sumrio3"/>
            <w:rPr>
              <w:rFonts w:asciiTheme="minorHAnsi" w:eastAsiaTheme="minorEastAsia" w:hAnsiTheme="minorHAnsi" w:cstheme="minorBidi"/>
              <w:lang w:eastAsia="pt-BR"/>
            </w:rPr>
          </w:pPr>
          <w:hyperlink w:anchor="_Toc200471384" w:history="1">
            <w:r w:rsidRPr="00651846">
              <w:rPr>
                <w:rStyle w:val="Hyperlink"/>
                <w:rFonts w:ascii="Arial" w:hAnsi="Arial" w:cs="Arial"/>
              </w:rPr>
              <w:t>8.1.29</w:t>
            </w:r>
            <w:r>
              <w:rPr>
                <w:rFonts w:asciiTheme="minorHAnsi" w:eastAsiaTheme="minorEastAsia" w:hAnsiTheme="minorHAnsi" w:cstheme="minorBidi"/>
                <w:lang w:eastAsia="pt-BR"/>
              </w:rPr>
              <w:tab/>
            </w:r>
            <w:r w:rsidRPr="00651846">
              <w:rPr>
                <w:rStyle w:val="Hyperlink"/>
                <w:rFonts w:ascii="Arial" w:hAnsi="Arial" w:cs="Arial"/>
              </w:rPr>
              <w:t>TAXA DE CIRURGIAS DE URGÊNCIA REALIZAD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04713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6</w:t>
            </w:r>
            <w:r>
              <w:rPr>
                <w:webHidden/>
              </w:rPr>
              <w:fldChar w:fldCharType="end"/>
            </w:r>
          </w:hyperlink>
        </w:p>
        <w:p w14:paraId="2C089E34" w14:textId="1BE2BD8A" w:rsidR="00957888" w:rsidRDefault="00957888">
          <w:pPr>
            <w:pStyle w:val="Sumrio3"/>
            <w:rPr>
              <w:rFonts w:asciiTheme="minorHAnsi" w:eastAsiaTheme="minorEastAsia" w:hAnsiTheme="minorHAnsi" w:cstheme="minorBidi"/>
              <w:lang w:eastAsia="pt-BR"/>
            </w:rPr>
          </w:pPr>
          <w:hyperlink w:anchor="_Toc200471385" w:history="1">
            <w:r w:rsidRPr="00651846">
              <w:rPr>
                <w:rStyle w:val="Hyperlink"/>
                <w:rFonts w:ascii="Arial" w:hAnsi="Arial" w:cs="Arial"/>
              </w:rPr>
              <w:t>8.1.30</w:t>
            </w:r>
            <w:r>
              <w:rPr>
                <w:rFonts w:asciiTheme="minorHAnsi" w:eastAsiaTheme="minorEastAsia" w:hAnsiTheme="minorHAnsi" w:cstheme="minorBidi"/>
                <w:lang w:eastAsia="pt-BR"/>
              </w:rPr>
              <w:tab/>
            </w:r>
            <w:r w:rsidRPr="00651846">
              <w:rPr>
                <w:rStyle w:val="Hyperlink"/>
                <w:rFonts w:ascii="Arial" w:hAnsi="Arial" w:cs="Arial"/>
              </w:rPr>
              <w:t>MOTIVOS DE OCORRÊNCIAS CIRÚRGIC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04713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7</w:t>
            </w:r>
            <w:r>
              <w:rPr>
                <w:webHidden/>
              </w:rPr>
              <w:fldChar w:fldCharType="end"/>
            </w:r>
          </w:hyperlink>
        </w:p>
        <w:p w14:paraId="61A9F599" w14:textId="7F5918E6" w:rsidR="00957888" w:rsidRDefault="00957888">
          <w:pPr>
            <w:pStyle w:val="Sumrio3"/>
            <w:rPr>
              <w:rFonts w:asciiTheme="minorHAnsi" w:eastAsiaTheme="minorEastAsia" w:hAnsiTheme="minorHAnsi" w:cstheme="minorBidi"/>
              <w:lang w:eastAsia="pt-BR"/>
            </w:rPr>
          </w:pPr>
          <w:hyperlink w:anchor="_Toc200471386" w:history="1">
            <w:r w:rsidRPr="00651846">
              <w:rPr>
                <w:rStyle w:val="Hyperlink"/>
                <w:rFonts w:ascii="Arial" w:hAnsi="Arial" w:cs="Arial"/>
              </w:rPr>
              <w:t>8.1.31</w:t>
            </w:r>
            <w:r>
              <w:rPr>
                <w:rFonts w:asciiTheme="minorHAnsi" w:eastAsiaTheme="minorEastAsia" w:hAnsiTheme="minorHAnsi" w:cstheme="minorBidi"/>
                <w:lang w:eastAsia="pt-BR"/>
              </w:rPr>
              <w:tab/>
            </w:r>
            <w:r w:rsidRPr="00651846">
              <w:rPr>
                <w:rStyle w:val="Hyperlink"/>
                <w:rFonts w:ascii="Arial" w:hAnsi="Arial" w:cs="Arial"/>
              </w:rPr>
              <w:t>SADT INTERN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04713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7</w:t>
            </w:r>
            <w:r>
              <w:rPr>
                <w:webHidden/>
              </w:rPr>
              <w:fldChar w:fldCharType="end"/>
            </w:r>
          </w:hyperlink>
        </w:p>
        <w:p w14:paraId="1E0F5A80" w14:textId="503FDE13" w:rsidR="00176C00" w:rsidRPr="00CD4EB2" w:rsidRDefault="00176C00">
          <w:r w:rsidRPr="00E4215F">
            <w:rPr>
              <w:rFonts w:ascii="Arial" w:hAnsi="Arial" w:cs="Arial"/>
            </w:rPr>
            <w:fldChar w:fldCharType="end"/>
          </w:r>
        </w:p>
      </w:sdtContent>
    </w:sdt>
    <w:p w14:paraId="0DB6A84C" w14:textId="54006D45" w:rsidR="00176C00" w:rsidRPr="00CD4EB2" w:rsidRDefault="00176C00" w:rsidP="00BB2B37">
      <w:pPr>
        <w:spacing w:line="360" w:lineRule="auto"/>
        <w:rPr>
          <w:rFonts w:ascii="Arial" w:hAnsi="Arial" w:cs="Arial"/>
        </w:rPr>
      </w:pPr>
    </w:p>
    <w:p w14:paraId="25DB4401" w14:textId="721747CB" w:rsidR="002D41F0" w:rsidRPr="00990DEE" w:rsidRDefault="00176C00" w:rsidP="00795656">
      <w:pPr>
        <w:pStyle w:val="CabealhodoSumrio"/>
        <w:ind w:left="-1134" w:right="-567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CD4EB2">
        <w:rPr>
          <w:rFonts w:ascii="Arial" w:hAnsi="Arial" w:cs="Arial"/>
        </w:rPr>
        <w:br w:type="page"/>
      </w:r>
      <w:r w:rsidR="002D41F0" w:rsidRPr="00990DEE">
        <w:rPr>
          <w:rFonts w:ascii="Arial" w:hAnsi="Arial" w:cs="Arial"/>
          <w:b/>
          <w:bCs/>
          <w:color w:val="auto"/>
          <w:sz w:val="22"/>
          <w:szCs w:val="22"/>
        </w:rPr>
        <w:lastRenderedPageBreak/>
        <w:t>ÍNDICE DE FIGURAS</w:t>
      </w:r>
    </w:p>
    <w:p w14:paraId="2E96537F" w14:textId="2A2E1998" w:rsidR="0000072A" w:rsidRDefault="00ED3A50">
      <w:pPr>
        <w:pStyle w:val="ndicedeilustraes"/>
        <w:tabs>
          <w:tab w:val="right" w:leader="dot" w:pos="8635"/>
        </w:tabs>
        <w:rPr>
          <w:rFonts w:eastAsiaTheme="minorEastAsia"/>
          <w:noProof/>
          <w:lang w:eastAsia="pt-BR"/>
        </w:rPr>
      </w:pPr>
      <w:r w:rsidRPr="00990DEE">
        <w:rPr>
          <w:rFonts w:ascii="Arial" w:hAnsi="Arial" w:cs="Arial"/>
        </w:rPr>
        <w:fldChar w:fldCharType="begin"/>
      </w:r>
      <w:r w:rsidRPr="00990DEE">
        <w:rPr>
          <w:rFonts w:ascii="Arial" w:hAnsi="Arial" w:cs="Arial"/>
        </w:rPr>
        <w:instrText xml:space="preserve"> TOC \h \z \c "Figura" </w:instrText>
      </w:r>
      <w:r w:rsidRPr="00990DEE">
        <w:rPr>
          <w:rFonts w:ascii="Arial" w:hAnsi="Arial" w:cs="Arial"/>
        </w:rPr>
        <w:fldChar w:fldCharType="separate"/>
      </w:r>
      <w:hyperlink w:anchor="_Toc200385754" w:history="1">
        <w:r w:rsidR="0000072A" w:rsidRPr="006D302D">
          <w:rPr>
            <w:rStyle w:val="Hyperlink"/>
            <w:rFonts w:ascii="Arial" w:hAnsi="Arial" w:cs="Arial"/>
            <w:noProof/>
          </w:rPr>
          <w:t>Figura 1 - Guia de Notificações Compulsórias | Fonte: Ministério da Saúde (MS)</w:t>
        </w:r>
        <w:r w:rsidR="0000072A">
          <w:rPr>
            <w:noProof/>
            <w:webHidden/>
          </w:rPr>
          <w:tab/>
        </w:r>
        <w:r w:rsidR="0000072A">
          <w:rPr>
            <w:noProof/>
            <w:webHidden/>
          </w:rPr>
          <w:fldChar w:fldCharType="begin"/>
        </w:r>
        <w:r w:rsidR="0000072A">
          <w:rPr>
            <w:noProof/>
            <w:webHidden/>
          </w:rPr>
          <w:instrText xml:space="preserve"> PAGEREF _Toc200385754 \h </w:instrText>
        </w:r>
        <w:r w:rsidR="0000072A">
          <w:rPr>
            <w:noProof/>
            <w:webHidden/>
          </w:rPr>
        </w:r>
        <w:r w:rsidR="0000072A">
          <w:rPr>
            <w:noProof/>
            <w:webHidden/>
          </w:rPr>
          <w:fldChar w:fldCharType="separate"/>
        </w:r>
        <w:r w:rsidR="00100961">
          <w:rPr>
            <w:noProof/>
            <w:webHidden/>
          </w:rPr>
          <w:t>16</w:t>
        </w:r>
        <w:r w:rsidR="0000072A">
          <w:rPr>
            <w:noProof/>
            <w:webHidden/>
          </w:rPr>
          <w:fldChar w:fldCharType="end"/>
        </w:r>
      </w:hyperlink>
    </w:p>
    <w:p w14:paraId="580DECCD" w14:textId="095A4B01" w:rsidR="0000072A" w:rsidRDefault="00000000">
      <w:pPr>
        <w:pStyle w:val="ndicedeilustraes"/>
        <w:tabs>
          <w:tab w:val="right" w:leader="dot" w:pos="8635"/>
        </w:tabs>
        <w:rPr>
          <w:rFonts w:eastAsiaTheme="minorEastAsia"/>
          <w:noProof/>
          <w:lang w:eastAsia="pt-BR"/>
        </w:rPr>
      </w:pPr>
      <w:hyperlink w:anchor="_Toc200385755" w:history="1">
        <w:r w:rsidR="0000072A" w:rsidRPr="006D302D">
          <w:rPr>
            <w:rStyle w:val="Hyperlink"/>
            <w:rFonts w:ascii="Arial" w:hAnsi="Arial" w:cs="Arial"/>
            <w:noProof/>
          </w:rPr>
          <w:t>Figura 2 – Visita Pastoral da Saúde | Fotografia: Comissão de Humanização HERSO/IPGSE</w:t>
        </w:r>
        <w:r w:rsidR="0000072A">
          <w:rPr>
            <w:noProof/>
            <w:webHidden/>
          </w:rPr>
          <w:tab/>
        </w:r>
        <w:r w:rsidR="0000072A">
          <w:rPr>
            <w:noProof/>
            <w:webHidden/>
          </w:rPr>
          <w:fldChar w:fldCharType="begin"/>
        </w:r>
        <w:r w:rsidR="0000072A">
          <w:rPr>
            <w:noProof/>
            <w:webHidden/>
          </w:rPr>
          <w:instrText xml:space="preserve"> PAGEREF _Toc200385755 \h </w:instrText>
        </w:r>
        <w:r w:rsidR="0000072A">
          <w:rPr>
            <w:noProof/>
            <w:webHidden/>
          </w:rPr>
        </w:r>
        <w:r w:rsidR="0000072A">
          <w:rPr>
            <w:noProof/>
            <w:webHidden/>
          </w:rPr>
          <w:fldChar w:fldCharType="separate"/>
        </w:r>
        <w:r w:rsidR="00100961">
          <w:rPr>
            <w:noProof/>
            <w:webHidden/>
          </w:rPr>
          <w:t>27</w:t>
        </w:r>
        <w:r w:rsidR="0000072A">
          <w:rPr>
            <w:noProof/>
            <w:webHidden/>
          </w:rPr>
          <w:fldChar w:fldCharType="end"/>
        </w:r>
      </w:hyperlink>
    </w:p>
    <w:p w14:paraId="2942611F" w14:textId="4BBC7403" w:rsidR="0000072A" w:rsidRDefault="00000000">
      <w:pPr>
        <w:pStyle w:val="ndicedeilustraes"/>
        <w:tabs>
          <w:tab w:val="right" w:leader="dot" w:pos="8635"/>
        </w:tabs>
        <w:rPr>
          <w:rFonts w:eastAsiaTheme="minorEastAsia"/>
          <w:noProof/>
          <w:lang w:eastAsia="pt-BR"/>
        </w:rPr>
      </w:pPr>
      <w:hyperlink w:anchor="_Toc200385756" w:history="1">
        <w:r w:rsidR="0000072A" w:rsidRPr="006D302D">
          <w:rPr>
            <w:rStyle w:val="Hyperlink"/>
            <w:rFonts w:ascii="Arial" w:hAnsi="Arial" w:cs="Arial"/>
            <w:noProof/>
          </w:rPr>
          <w:t>Figura 3 – Santa Missa | Fotografia: Comissão de Humanização -HERSO/IPGSE</w:t>
        </w:r>
        <w:r w:rsidR="0000072A">
          <w:rPr>
            <w:noProof/>
            <w:webHidden/>
          </w:rPr>
          <w:tab/>
        </w:r>
        <w:r w:rsidR="0000072A">
          <w:rPr>
            <w:noProof/>
            <w:webHidden/>
          </w:rPr>
          <w:fldChar w:fldCharType="begin"/>
        </w:r>
        <w:r w:rsidR="0000072A">
          <w:rPr>
            <w:noProof/>
            <w:webHidden/>
          </w:rPr>
          <w:instrText xml:space="preserve"> PAGEREF _Toc200385756 \h </w:instrText>
        </w:r>
        <w:r w:rsidR="0000072A">
          <w:rPr>
            <w:noProof/>
            <w:webHidden/>
          </w:rPr>
        </w:r>
        <w:r w:rsidR="0000072A">
          <w:rPr>
            <w:noProof/>
            <w:webHidden/>
          </w:rPr>
          <w:fldChar w:fldCharType="separate"/>
        </w:r>
        <w:r w:rsidR="00100961">
          <w:rPr>
            <w:noProof/>
            <w:webHidden/>
          </w:rPr>
          <w:t>28</w:t>
        </w:r>
        <w:r w:rsidR="0000072A">
          <w:rPr>
            <w:noProof/>
            <w:webHidden/>
          </w:rPr>
          <w:fldChar w:fldCharType="end"/>
        </w:r>
      </w:hyperlink>
    </w:p>
    <w:p w14:paraId="7294A445" w14:textId="0DAE8336" w:rsidR="0000072A" w:rsidRDefault="00000000">
      <w:pPr>
        <w:pStyle w:val="ndicedeilustraes"/>
        <w:tabs>
          <w:tab w:val="right" w:leader="dot" w:pos="8635"/>
        </w:tabs>
        <w:rPr>
          <w:rFonts w:eastAsiaTheme="minorEastAsia"/>
          <w:noProof/>
          <w:lang w:eastAsia="pt-BR"/>
        </w:rPr>
      </w:pPr>
      <w:hyperlink w:anchor="_Toc200385757" w:history="1">
        <w:r w:rsidR="0000072A" w:rsidRPr="006D302D">
          <w:rPr>
            <w:rStyle w:val="Hyperlink"/>
            <w:rFonts w:ascii="Arial" w:hAnsi="Arial" w:cs="Arial"/>
            <w:noProof/>
          </w:rPr>
          <w:t>Figura 4 – Louvor Congregação Cristã | Fotografia: Comissão de Humanização -HERSO/IPGSE</w:t>
        </w:r>
        <w:r w:rsidR="0000072A">
          <w:rPr>
            <w:noProof/>
            <w:webHidden/>
          </w:rPr>
          <w:tab/>
        </w:r>
        <w:r w:rsidR="0000072A">
          <w:rPr>
            <w:noProof/>
            <w:webHidden/>
          </w:rPr>
          <w:fldChar w:fldCharType="begin"/>
        </w:r>
        <w:r w:rsidR="0000072A">
          <w:rPr>
            <w:noProof/>
            <w:webHidden/>
          </w:rPr>
          <w:instrText xml:space="preserve"> PAGEREF _Toc200385757 \h </w:instrText>
        </w:r>
        <w:r w:rsidR="0000072A">
          <w:rPr>
            <w:noProof/>
            <w:webHidden/>
          </w:rPr>
        </w:r>
        <w:r w:rsidR="0000072A">
          <w:rPr>
            <w:noProof/>
            <w:webHidden/>
          </w:rPr>
          <w:fldChar w:fldCharType="separate"/>
        </w:r>
        <w:r w:rsidR="00100961">
          <w:rPr>
            <w:noProof/>
            <w:webHidden/>
          </w:rPr>
          <w:t>29</w:t>
        </w:r>
        <w:r w:rsidR="0000072A">
          <w:rPr>
            <w:noProof/>
            <w:webHidden/>
          </w:rPr>
          <w:fldChar w:fldCharType="end"/>
        </w:r>
      </w:hyperlink>
    </w:p>
    <w:p w14:paraId="4B6EEC3E" w14:textId="5CCBFE3D" w:rsidR="0000072A" w:rsidRDefault="00000000">
      <w:pPr>
        <w:pStyle w:val="ndicedeilustraes"/>
        <w:tabs>
          <w:tab w:val="right" w:leader="dot" w:pos="8635"/>
        </w:tabs>
        <w:rPr>
          <w:rFonts w:eastAsiaTheme="minorEastAsia"/>
          <w:noProof/>
          <w:lang w:eastAsia="pt-BR"/>
        </w:rPr>
      </w:pPr>
      <w:hyperlink w:anchor="_Toc200385758" w:history="1">
        <w:r w:rsidR="0000072A" w:rsidRPr="006D302D">
          <w:rPr>
            <w:rStyle w:val="Hyperlink"/>
            <w:rFonts w:ascii="Arial" w:hAnsi="Arial" w:cs="Arial"/>
            <w:noProof/>
          </w:rPr>
          <w:t>Figura 5 – Higienização das Mãos | Fotografia: SCIRAS - HERSO/IPGSE</w:t>
        </w:r>
        <w:r w:rsidR="0000072A">
          <w:rPr>
            <w:noProof/>
            <w:webHidden/>
          </w:rPr>
          <w:tab/>
        </w:r>
        <w:r w:rsidR="0000072A">
          <w:rPr>
            <w:noProof/>
            <w:webHidden/>
          </w:rPr>
          <w:fldChar w:fldCharType="begin"/>
        </w:r>
        <w:r w:rsidR="0000072A">
          <w:rPr>
            <w:noProof/>
            <w:webHidden/>
          </w:rPr>
          <w:instrText xml:space="preserve"> PAGEREF _Toc200385758 \h </w:instrText>
        </w:r>
        <w:r w:rsidR="0000072A">
          <w:rPr>
            <w:noProof/>
            <w:webHidden/>
          </w:rPr>
        </w:r>
        <w:r w:rsidR="0000072A">
          <w:rPr>
            <w:noProof/>
            <w:webHidden/>
          </w:rPr>
          <w:fldChar w:fldCharType="separate"/>
        </w:r>
        <w:r w:rsidR="00100961">
          <w:rPr>
            <w:noProof/>
            <w:webHidden/>
          </w:rPr>
          <w:t>30</w:t>
        </w:r>
        <w:r w:rsidR="0000072A">
          <w:rPr>
            <w:noProof/>
            <w:webHidden/>
          </w:rPr>
          <w:fldChar w:fldCharType="end"/>
        </w:r>
      </w:hyperlink>
    </w:p>
    <w:p w14:paraId="7969E60E" w14:textId="302931C2" w:rsidR="0000072A" w:rsidRDefault="00000000">
      <w:pPr>
        <w:pStyle w:val="ndicedeilustraes"/>
        <w:tabs>
          <w:tab w:val="right" w:leader="dot" w:pos="8635"/>
        </w:tabs>
        <w:rPr>
          <w:rFonts w:eastAsiaTheme="minorEastAsia"/>
          <w:noProof/>
          <w:lang w:eastAsia="pt-BR"/>
        </w:rPr>
      </w:pPr>
      <w:hyperlink w:anchor="_Toc200385759" w:history="1">
        <w:r w:rsidR="0000072A" w:rsidRPr="006D302D">
          <w:rPr>
            <w:rStyle w:val="Hyperlink"/>
            <w:rFonts w:ascii="Arial" w:hAnsi="Arial" w:cs="Arial"/>
            <w:noProof/>
          </w:rPr>
          <w:t>Figura 6 – Lembrança de Páscoa | Fotografia: Comissão de Humanização -HERSO/IPGSE</w:t>
        </w:r>
        <w:r w:rsidR="0000072A">
          <w:rPr>
            <w:noProof/>
            <w:webHidden/>
          </w:rPr>
          <w:tab/>
        </w:r>
        <w:r w:rsidR="0000072A">
          <w:rPr>
            <w:noProof/>
            <w:webHidden/>
          </w:rPr>
          <w:fldChar w:fldCharType="begin"/>
        </w:r>
        <w:r w:rsidR="0000072A">
          <w:rPr>
            <w:noProof/>
            <w:webHidden/>
          </w:rPr>
          <w:instrText xml:space="preserve"> PAGEREF _Toc200385759 \h </w:instrText>
        </w:r>
        <w:r w:rsidR="0000072A">
          <w:rPr>
            <w:noProof/>
            <w:webHidden/>
          </w:rPr>
        </w:r>
        <w:r w:rsidR="0000072A">
          <w:rPr>
            <w:noProof/>
            <w:webHidden/>
          </w:rPr>
          <w:fldChar w:fldCharType="separate"/>
        </w:r>
        <w:r w:rsidR="00100961">
          <w:rPr>
            <w:noProof/>
            <w:webHidden/>
          </w:rPr>
          <w:t>31</w:t>
        </w:r>
        <w:r w:rsidR="0000072A">
          <w:rPr>
            <w:noProof/>
            <w:webHidden/>
          </w:rPr>
          <w:fldChar w:fldCharType="end"/>
        </w:r>
      </w:hyperlink>
    </w:p>
    <w:p w14:paraId="2F6CDFF0" w14:textId="3B0AF4C3" w:rsidR="00176C00" w:rsidRDefault="00ED3A50" w:rsidP="00795656">
      <w:pPr>
        <w:spacing w:line="276" w:lineRule="auto"/>
        <w:jc w:val="both"/>
        <w:rPr>
          <w:rFonts w:ascii="Arial" w:hAnsi="Arial" w:cs="Arial"/>
        </w:rPr>
      </w:pPr>
      <w:r w:rsidRPr="00990DEE">
        <w:rPr>
          <w:rFonts w:ascii="Arial" w:hAnsi="Arial" w:cs="Arial"/>
        </w:rPr>
        <w:fldChar w:fldCharType="end"/>
      </w:r>
    </w:p>
    <w:p w14:paraId="1F66F3E7" w14:textId="13DC5B68" w:rsidR="002D41F0" w:rsidRPr="00CD4EB2" w:rsidRDefault="002D41F0" w:rsidP="002D41F0">
      <w:pPr>
        <w:pStyle w:val="CabealhodoSumrio"/>
        <w:ind w:left="-993" w:right="-567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>ÍNDICE DE GRÁFICOS</w:t>
      </w:r>
    </w:p>
    <w:p w14:paraId="3136D3C5" w14:textId="77777777" w:rsidR="002D41F0" w:rsidRDefault="002D41F0">
      <w:pPr>
        <w:rPr>
          <w:rFonts w:ascii="Arial" w:hAnsi="Arial" w:cs="Arial"/>
        </w:rPr>
      </w:pPr>
    </w:p>
    <w:p w14:paraId="293BE85F" w14:textId="77AFCED3" w:rsidR="0000072A" w:rsidRDefault="00ED3A50">
      <w:pPr>
        <w:pStyle w:val="ndicedeilustraes"/>
        <w:tabs>
          <w:tab w:val="right" w:leader="dot" w:pos="8635"/>
        </w:tabs>
        <w:rPr>
          <w:rFonts w:eastAsiaTheme="minorEastAsia"/>
          <w:noProof/>
          <w:lang w:eastAsia="pt-BR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TOC \h \z \c "Gráfico" </w:instrText>
      </w:r>
      <w:r>
        <w:rPr>
          <w:rFonts w:ascii="Arial" w:hAnsi="Arial" w:cs="Arial"/>
        </w:rPr>
        <w:fldChar w:fldCharType="separate"/>
      </w:r>
      <w:hyperlink w:anchor="_Toc200385760" w:history="1">
        <w:r w:rsidR="0000072A" w:rsidRPr="00DB1F79">
          <w:rPr>
            <w:rStyle w:val="Hyperlink"/>
            <w:rFonts w:ascii="Arial" w:hAnsi="Arial" w:cs="Arial"/>
            <w:noProof/>
          </w:rPr>
          <w:t>Gráfico 1 - Curativos Complexos por mês | Fonte: Sistema SoulMV</w:t>
        </w:r>
        <w:r w:rsidR="0000072A">
          <w:rPr>
            <w:noProof/>
            <w:webHidden/>
          </w:rPr>
          <w:tab/>
        </w:r>
        <w:r w:rsidR="0000072A">
          <w:rPr>
            <w:noProof/>
            <w:webHidden/>
          </w:rPr>
          <w:fldChar w:fldCharType="begin"/>
        </w:r>
        <w:r w:rsidR="0000072A">
          <w:rPr>
            <w:noProof/>
            <w:webHidden/>
          </w:rPr>
          <w:instrText xml:space="preserve"> PAGEREF _Toc200385760 \h </w:instrText>
        </w:r>
        <w:r w:rsidR="0000072A">
          <w:rPr>
            <w:noProof/>
            <w:webHidden/>
          </w:rPr>
        </w:r>
        <w:r w:rsidR="0000072A">
          <w:rPr>
            <w:noProof/>
            <w:webHidden/>
          </w:rPr>
          <w:fldChar w:fldCharType="separate"/>
        </w:r>
        <w:r w:rsidR="00100961">
          <w:rPr>
            <w:noProof/>
            <w:webHidden/>
          </w:rPr>
          <w:t>11</w:t>
        </w:r>
        <w:r w:rsidR="0000072A">
          <w:rPr>
            <w:noProof/>
            <w:webHidden/>
          </w:rPr>
          <w:fldChar w:fldCharType="end"/>
        </w:r>
      </w:hyperlink>
    </w:p>
    <w:p w14:paraId="7A4E3CB4" w14:textId="0D1028AD" w:rsidR="0000072A" w:rsidRDefault="00000000">
      <w:pPr>
        <w:pStyle w:val="ndicedeilustraes"/>
        <w:tabs>
          <w:tab w:val="right" w:leader="dot" w:pos="8635"/>
        </w:tabs>
        <w:rPr>
          <w:rFonts w:eastAsiaTheme="minorEastAsia"/>
          <w:noProof/>
          <w:lang w:eastAsia="pt-BR"/>
        </w:rPr>
      </w:pPr>
      <w:hyperlink w:anchor="_Toc200385761" w:history="1">
        <w:r w:rsidR="0000072A" w:rsidRPr="00DB1F79">
          <w:rPr>
            <w:rStyle w:val="Hyperlink"/>
            <w:rFonts w:ascii="Arial" w:hAnsi="Arial" w:cs="Arial"/>
            <w:noProof/>
          </w:rPr>
          <w:t>Gráfico 2 - Elogios recebidos por mês | Fonte: Ouvidoria HERSO</w:t>
        </w:r>
        <w:r w:rsidR="0000072A">
          <w:rPr>
            <w:noProof/>
            <w:webHidden/>
          </w:rPr>
          <w:tab/>
        </w:r>
        <w:r w:rsidR="0000072A">
          <w:rPr>
            <w:noProof/>
            <w:webHidden/>
          </w:rPr>
          <w:fldChar w:fldCharType="begin"/>
        </w:r>
        <w:r w:rsidR="0000072A">
          <w:rPr>
            <w:noProof/>
            <w:webHidden/>
          </w:rPr>
          <w:instrText xml:space="preserve"> PAGEREF _Toc200385761 \h </w:instrText>
        </w:r>
        <w:r w:rsidR="0000072A">
          <w:rPr>
            <w:noProof/>
            <w:webHidden/>
          </w:rPr>
        </w:r>
        <w:r w:rsidR="0000072A">
          <w:rPr>
            <w:noProof/>
            <w:webHidden/>
          </w:rPr>
          <w:fldChar w:fldCharType="separate"/>
        </w:r>
        <w:r w:rsidR="00100961">
          <w:rPr>
            <w:noProof/>
            <w:webHidden/>
          </w:rPr>
          <w:t>12</w:t>
        </w:r>
        <w:r w:rsidR="0000072A">
          <w:rPr>
            <w:noProof/>
            <w:webHidden/>
          </w:rPr>
          <w:fldChar w:fldCharType="end"/>
        </w:r>
      </w:hyperlink>
    </w:p>
    <w:p w14:paraId="267BCE70" w14:textId="3A6F3174" w:rsidR="0000072A" w:rsidRDefault="00000000">
      <w:pPr>
        <w:pStyle w:val="ndicedeilustraes"/>
        <w:tabs>
          <w:tab w:val="right" w:leader="dot" w:pos="8635"/>
        </w:tabs>
        <w:rPr>
          <w:rFonts w:eastAsiaTheme="minorEastAsia"/>
          <w:noProof/>
          <w:lang w:eastAsia="pt-BR"/>
        </w:rPr>
      </w:pPr>
      <w:hyperlink w:anchor="_Toc200385762" w:history="1">
        <w:r w:rsidR="0000072A" w:rsidRPr="00DB1F79">
          <w:rPr>
            <w:rStyle w:val="Hyperlink"/>
            <w:rFonts w:ascii="Arial" w:hAnsi="Arial" w:cs="Arial"/>
            <w:noProof/>
          </w:rPr>
          <w:t>Gráfico 3 - Pesquisa de Satisfação por mês | Fonte: Ouvidoria HERSO</w:t>
        </w:r>
        <w:r w:rsidR="0000072A">
          <w:rPr>
            <w:noProof/>
            <w:webHidden/>
          </w:rPr>
          <w:tab/>
        </w:r>
        <w:r w:rsidR="0000072A">
          <w:rPr>
            <w:noProof/>
            <w:webHidden/>
          </w:rPr>
          <w:fldChar w:fldCharType="begin"/>
        </w:r>
        <w:r w:rsidR="0000072A">
          <w:rPr>
            <w:noProof/>
            <w:webHidden/>
          </w:rPr>
          <w:instrText xml:space="preserve"> PAGEREF _Toc200385762 \h </w:instrText>
        </w:r>
        <w:r w:rsidR="0000072A">
          <w:rPr>
            <w:noProof/>
            <w:webHidden/>
          </w:rPr>
        </w:r>
        <w:r w:rsidR="0000072A">
          <w:rPr>
            <w:noProof/>
            <w:webHidden/>
          </w:rPr>
          <w:fldChar w:fldCharType="separate"/>
        </w:r>
        <w:r w:rsidR="00100961">
          <w:rPr>
            <w:noProof/>
            <w:webHidden/>
          </w:rPr>
          <w:t>13</w:t>
        </w:r>
        <w:r w:rsidR="0000072A">
          <w:rPr>
            <w:noProof/>
            <w:webHidden/>
          </w:rPr>
          <w:fldChar w:fldCharType="end"/>
        </w:r>
      </w:hyperlink>
    </w:p>
    <w:p w14:paraId="76AB5AB4" w14:textId="7B4A6141" w:rsidR="0000072A" w:rsidRDefault="00000000">
      <w:pPr>
        <w:pStyle w:val="ndicedeilustraes"/>
        <w:tabs>
          <w:tab w:val="right" w:leader="dot" w:pos="8635"/>
        </w:tabs>
        <w:rPr>
          <w:rFonts w:eastAsiaTheme="minorEastAsia"/>
          <w:noProof/>
          <w:lang w:eastAsia="pt-BR"/>
        </w:rPr>
      </w:pPr>
      <w:hyperlink w:anchor="_Toc200385763" w:history="1">
        <w:r w:rsidR="0000072A" w:rsidRPr="00DB1F79">
          <w:rPr>
            <w:rStyle w:val="Hyperlink"/>
            <w:rFonts w:ascii="Arial" w:hAnsi="Arial" w:cs="Arial"/>
            <w:noProof/>
          </w:rPr>
          <w:t>Gráfico 4 - Quantidade de Eventos Notificados por trimestre | Fonte: Sistema Interact</w:t>
        </w:r>
        <w:r w:rsidR="0000072A">
          <w:rPr>
            <w:noProof/>
            <w:webHidden/>
          </w:rPr>
          <w:tab/>
        </w:r>
        <w:r w:rsidR="0000072A">
          <w:rPr>
            <w:noProof/>
            <w:webHidden/>
          </w:rPr>
          <w:fldChar w:fldCharType="begin"/>
        </w:r>
        <w:r w:rsidR="0000072A">
          <w:rPr>
            <w:noProof/>
            <w:webHidden/>
          </w:rPr>
          <w:instrText xml:space="preserve"> PAGEREF _Toc200385763 \h </w:instrText>
        </w:r>
        <w:r w:rsidR="0000072A">
          <w:rPr>
            <w:noProof/>
            <w:webHidden/>
          </w:rPr>
        </w:r>
        <w:r w:rsidR="0000072A">
          <w:rPr>
            <w:noProof/>
            <w:webHidden/>
          </w:rPr>
          <w:fldChar w:fldCharType="separate"/>
        </w:r>
        <w:r w:rsidR="00100961">
          <w:rPr>
            <w:noProof/>
            <w:webHidden/>
          </w:rPr>
          <w:t>19</w:t>
        </w:r>
        <w:r w:rsidR="0000072A">
          <w:rPr>
            <w:noProof/>
            <w:webHidden/>
          </w:rPr>
          <w:fldChar w:fldCharType="end"/>
        </w:r>
      </w:hyperlink>
    </w:p>
    <w:p w14:paraId="3168BEF7" w14:textId="791C3495" w:rsidR="00ED3A50" w:rsidRDefault="00ED3A50" w:rsidP="005E0159">
      <w:pPr>
        <w:spacing w:line="276" w:lineRule="auto"/>
        <w:ind w:left="-993"/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end"/>
      </w:r>
    </w:p>
    <w:p w14:paraId="53854C3A" w14:textId="77777777" w:rsidR="002D41F0" w:rsidRDefault="002D41F0">
      <w:pPr>
        <w:rPr>
          <w:rFonts w:ascii="Arial" w:hAnsi="Arial" w:cs="Arial"/>
        </w:rPr>
      </w:pPr>
    </w:p>
    <w:p w14:paraId="75E32BA3" w14:textId="3B03EFE8" w:rsidR="002D41F0" w:rsidRPr="00CD4EB2" w:rsidRDefault="002D41F0" w:rsidP="002D41F0">
      <w:pPr>
        <w:pStyle w:val="CabealhodoSumrio"/>
        <w:ind w:left="-993" w:right="-567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>ÍNDICE DE TABELAS</w:t>
      </w:r>
    </w:p>
    <w:p w14:paraId="5426F71E" w14:textId="77777777" w:rsidR="002D41F0" w:rsidRDefault="002D41F0">
      <w:pPr>
        <w:rPr>
          <w:rFonts w:ascii="Arial" w:hAnsi="Arial" w:cs="Arial"/>
        </w:rPr>
      </w:pPr>
    </w:p>
    <w:p w14:paraId="66AB87FE" w14:textId="68C7D25D" w:rsidR="0000072A" w:rsidRDefault="00ED3A50">
      <w:pPr>
        <w:pStyle w:val="ndicedeilustraes"/>
        <w:tabs>
          <w:tab w:val="right" w:leader="dot" w:pos="8635"/>
        </w:tabs>
        <w:rPr>
          <w:rFonts w:eastAsiaTheme="minorEastAsia"/>
          <w:noProof/>
          <w:lang w:eastAsia="pt-BR"/>
        </w:rPr>
      </w:pPr>
      <w:r w:rsidRPr="00E4215F">
        <w:rPr>
          <w:rFonts w:ascii="Arial" w:hAnsi="Arial" w:cs="Arial"/>
        </w:rPr>
        <w:fldChar w:fldCharType="begin"/>
      </w:r>
      <w:r w:rsidRPr="00E4215F">
        <w:rPr>
          <w:rFonts w:ascii="Arial" w:hAnsi="Arial" w:cs="Arial"/>
        </w:rPr>
        <w:instrText xml:space="preserve"> TOC \h \z \c "Tabela" </w:instrText>
      </w:r>
      <w:r w:rsidRPr="00E4215F">
        <w:rPr>
          <w:rFonts w:ascii="Arial" w:hAnsi="Arial" w:cs="Arial"/>
        </w:rPr>
        <w:fldChar w:fldCharType="separate"/>
      </w:r>
      <w:hyperlink w:anchor="_Toc200385764" w:history="1">
        <w:r w:rsidR="0000072A" w:rsidRPr="00502E20">
          <w:rPr>
            <w:rStyle w:val="Hyperlink"/>
            <w:rFonts w:ascii="Arial" w:hAnsi="Arial" w:cs="Arial"/>
            <w:noProof/>
          </w:rPr>
          <w:t>Tabela 1 - Lista de leitos de Unidades de Internação | Fonte: Cadastro Nacional de Estabelecimento de Saúde (CNES)</w:t>
        </w:r>
        <w:r w:rsidR="0000072A">
          <w:rPr>
            <w:noProof/>
            <w:webHidden/>
          </w:rPr>
          <w:tab/>
        </w:r>
        <w:r w:rsidR="0000072A">
          <w:rPr>
            <w:noProof/>
            <w:webHidden/>
          </w:rPr>
          <w:fldChar w:fldCharType="begin"/>
        </w:r>
        <w:r w:rsidR="0000072A">
          <w:rPr>
            <w:noProof/>
            <w:webHidden/>
          </w:rPr>
          <w:instrText xml:space="preserve"> PAGEREF _Toc200385764 \h </w:instrText>
        </w:r>
        <w:r w:rsidR="0000072A">
          <w:rPr>
            <w:noProof/>
            <w:webHidden/>
          </w:rPr>
        </w:r>
        <w:r w:rsidR="0000072A">
          <w:rPr>
            <w:noProof/>
            <w:webHidden/>
          </w:rPr>
          <w:fldChar w:fldCharType="separate"/>
        </w:r>
        <w:r w:rsidR="00100961">
          <w:rPr>
            <w:noProof/>
            <w:webHidden/>
          </w:rPr>
          <w:t>8</w:t>
        </w:r>
        <w:r w:rsidR="0000072A">
          <w:rPr>
            <w:noProof/>
            <w:webHidden/>
          </w:rPr>
          <w:fldChar w:fldCharType="end"/>
        </w:r>
      </w:hyperlink>
    </w:p>
    <w:p w14:paraId="5D8D11E2" w14:textId="68641E9F" w:rsidR="0000072A" w:rsidRDefault="00000000">
      <w:pPr>
        <w:pStyle w:val="ndicedeilustraes"/>
        <w:tabs>
          <w:tab w:val="right" w:leader="dot" w:pos="8635"/>
        </w:tabs>
        <w:rPr>
          <w:rFonts w:eastAsiaTheme="minorEastAsia"/>
          <w:noProof/>
          <w:lang w:eastAsia="pt-BR"/>
        </w:rPr>
      </w:pPr>
      <w:hyperlink w:anchor="_Toc200385765" w:history="1">
        <w:r w:rsidR="0000072A" w:rsidRPr="00502E20">
          <w:rPr>
            <w:rStyle w:val="Hyperlink"/>
            <w:rFonts w:ascii="Arial" w:hAnsi="Arial" w:cs="Arial"/>
            <w:noProof/>
          </w:rPr>
          <w:t>Tabela 2 - Resumo por Tipo de Ferida | Fonte: Sistema Soul MV</w:t>
        </w:r>
        <w:r w:rsidR="0000072A">
          <w:rPr>
            <w:noProof/>
            <w:webHidden/>
          </w:rPr>
          <w:tab/>
        </w:r>
        <w:r w:rsidR="0000072A">
          <w:rPr>
            <w:noProof/>
            <w:webHidden/>
          </w:rPr>
          <w:fldChar w:fldCharType="begin"/>
        </w:r>
        <w:r w:rsidR="0000072A">
          <w:rPr>
            <w:noProof/>
            <w:webHidden/>
          </w:rPr>
          <w:instrText xml:space="preserve"> PAGEREF _Toc200385765 \h </w:instrText>
        </w:r>
        <w:r w:rsidR="0000072A">
          <w:rPr>
            <w:noProof/>
            <w:webHidden/>
          </w:rPr>
        </w:r>
        <w:r w:rsidR="0000072A">
          <w:rPr>
            <w:noProof/>
            <w:webHidden/>
          </w:rPr>
          <w:fldChar w:fldCharType="separate"/>
        </w:r>
        <w:r w:rsidR="00100961">
          <w:rPr>
            <w:noProof/>
            <w:webHidden/>
          </w:rPr>
          <w:t>10</w:t>
        </w:r>
        <w:r w:rsidR="0000072A">
          <w:rPr>
            <w:noProof/>
            <w:webHidden/>
          </w:rPr>
          <w:fldChar w:fldCharType="end"/>
        </w:r>
      </w:hyperlink>
    </w:p>
    <w:p w14:paraId="07F3F98D" w14:textId="2D397D5C" w:rsidR="0000072A" w:rsidRDefault="00000000">
      <w:pPr>
        <w:pStyle w:val="ndicedeilustraes"/>
        <w:tabs>
          <w:tab w:val="right" w:leader="dot" w:pos="8635"/>
        </w:tabs>
        <w:rPr>
          <w:rFonts w:eastAsiaTheme="minorEastAsia"/>
          <w:noProof/>
          <w:lang w:eastAsia="pt-BR"/>
        </w:rPr>
      </w:pPr>
      <w:hyperlink w:anchor="_Toc200385766" w:history="1">
        <w:r w:rsidR="0000072A" w:rsidRPr="00502E20">
          <w:rPr>
            <w:rStyle w:val="Hyperlink"/>
            <w:rFonts w:ascii="Arial" w:hAnsi="Arial" w:cs="Arial"/>
            <w:noProof/>
          </w:rPr>
          <w:t>Tabela 3  - Resumo por Região Ferida | Fonte: Sistema Soul MV</w:t>
        </w:r>
        <w:r w:rsidR="0000072A">
          <w:rPr>
            <w:noProof/>
            <w:webHidden/>
          </w:rPr>
          <w:tab/>
        </w:r>
        <w:r w:rsidR="0000072A">
          <w:rPr>
            <w:noProof/>
            <w:webHidden/>
          </w:rPr>
          <w:fldChar w:fldCharType="begin"/>
        </w:r>
        <w:r w:rsidR="0000072A">
          <w:rPr>
            <w:noProof/>
            <w:webHidden/>
          </w:rPr>
          <w:instrText xml:space="preserve"> PAGEREF _Toc200385766 \h </w:instrText>
        </w:r>
        <w:r w:rsidR="0000072A">
          <w:rPr>
            <w:noProof/>
            <w:webHidden/>
          </w:rPr>
        </w:r>
        <w:r w:rsidR="0000072A">
          <w:rPr>
            <w:noProof/>
            <w:webHidden/>
          </w:rPr>
          <w:fldChar w:fldCharType="separate"/>
        </w:r>
        <w:r w:rsidR="00100961">
          <w:rPr>
            <w:noProof/>
            <w:webHidden/>
          </w:rPr>
          <w:t>10</w:t>
        </w:r>
        <w:r w:rsidR="0000072A">
          <w:rPr>
            <w:noProof/>
            <w:webHidden/>
          </w:rPr>
          <w:fldChar w:fldCharType="end"/>
        </w:r>
      </w:hyperlink>
    </w:p>
    <w:p w14:paraId="35B93FA9" w14:textId="1A6E6589" w:rsidR="0000072A" w:rsidRDefault="00000000">
      <w:pPr>
        <w:pStyle w:val="ndicedeilustraes"/>
        <w:tabs>
          <w:tab w:val="right" w:leader="dot" w:pos="8635"/>
        </w:tabs>
        <w:rPr>
          <w:rFonts w:eastAsiaTheme="minorEastAsia"/>
          <w:noProof/>
          <w:lang w:eastAsia="pt-BR"/>
        </w:rPr>
      </w:pPr>
      <w:hyperlink w:anchor="_Toc200385767" w:history="1">
        <w:r w:rsidR="0000072A" w:rsidRPr="00502E20">
          <w:rPr>
            <w:rStyle w:val="Hyperlink"/>
            <w:rFonts w:ascii="Arial" w:hAnsi="Arial" w:cs="Arial"/>
            <w:noProof/>
          </w:rPr>
          <w:t>Tabela 4 - Detalhamento de Treinamentos Mensais | Fonte: Núcleo de Educação Permanente (NEP)</w:t>
        </w:r>
        <w:r w:rsidR="0000072A">
          <w:rPr>
            <w:noProof/>
            <w:webHidden/>
          </w:rPr>
          <w:tab/>
        </w:r>
        <w:r w:rsidR="0000072A">
          <w:rPr>
            <w:noProof/>
            <w:webHidden/>
          </w:rPr>
          <w:fldChar w:fldCharType="begin"/>
        </w:r>
        <w:r w:rsidR="0000072A">
          <w:rPr>
            <w:noProof/>
            <w:webHidden/>
          </w:rPr>
          <w:instrText xml:space="preserve"> PAGEREF _Toc200385767 \h </w:instrText>
        </w:r>
        <w:r w:rsidR="0000072A">
          <w:rPr>
            <w:noProof/>
            <w:webHidden/>
          </w:rPr>
        </w:r>
        <w:r w:rsidR="0000072A">
          <w:rPr>
            <w:noProof/>
            <w:webHidden/>
          </w:rPr>
          <w:fldChar w:fldCharType="separate"/>
        </w:r>
        <w:r w:rsidR="00100961">
          <w:rPr>
            <w:noProof/>
            <w:webHidden/>
          </w:rPr>
          <w:t>17</w:t>
        </w:r>
        <w:r w:rsidR="0000072A">
          <w:rPr>
            <w:noProof/>
            <w:webHidden/>
          </w:rPr>
          <w:fldChar w:fldCharType="end"/>
        </w:r>
      </w:hyperlink>
    </w:p>
    <w:p w14:paraId="1ECBFB08" w14:textId="05C3898A" w:rsidR="0000072A" w:rsidRDefault="00000000">
      <w:pPr>
        <w:pStyle w:val="ndicedeilustraes"/>
        <w:tabs>
          <w:tab w:val="right" w:leader="dot" w:pos="8635"/>
        </w:tabs>
        <w:rPr>
          <w:rFonts w:eastAsiaTheme="minorEastAsia"/>
          <w:noProof/>
          <w:lang w:eastAsia="pt-BR"/>
        </w:rPr>
      </w:pPr>
      <w:hyperlink w:anchor="_Toc200385768" w:history="1">
        <w:r w:rsidR="0000072A" w:rsidRPr="00502E20">
          <w:rPr>
            <w:rStyle w:val="Hyperlink"/>
            <w:rFonts w:ascii="Arial" w:hAnsi="Arial" w:cs="Arial"/>
            <w:noProof/>
          </w:rPr>
          <w:t>Tabela 5 - Detalhamento de Tipos de Transfusão por Unidade | Fonte: Sistema de Informação de Produção Hemoterápica</w:t>
        </w:r>
        <w:r w:rsidR="0000072A">
          <w:rPr>
            <w:noProof/>
            <w:webHidden/>
          </w:rPr>
          <w:tab/>
        </w:r>
        <w:r w:rsidR="0000072A">
          <w:rPr>
            <w:noProof/>
            <w:webHidden/>
          </w:rPr>
          <w:fldChar w:fldCharType="begin"/>
        </w:r>
        <w:r w:rsidR="0000072A">
          <w:rPr>
            <w:noProof/>
            <w:webHidden/>
          </w:rPr>
          <w:instrText xml:space="preserve"> PAGEREF _Toc200385768 \h </w:instrText>
        </w:r>
        <w:r w:rsidR="0000072A">
          <w:rPr>
            <w:noProof/>
            <w:webHidden/>
          </w:rPr>
        </w:r>
        <w:r w:rsidR="0000072A">
          <w:rPr>
            <w:noProof/>
            <w:webHidden/>
          </w:rPr>
          <w:fldChar w:fldCharType="separate"/>
        </w:r>
        <w:r w:rsidR="00100961">
          <w:rPr>
            <w:noProof/>
            <w:webHidden/>
          </w:rPr>
          <w:t>22</w:t>
        </w:r>
        <w:r w:rsidR="0000072A">
          <w:rPr>
            <w:noProof/>
            <w:webHidden/>
          </w:rPr>
          <w:fldChar w:fldCharType="end"/>
        </w:r>
      </w:hyperlink>
    </w:p>
    <w:p w14:paraId="126A2412" w14:textId="040583F8" w:rsidR="0000072A" w:rsidRDefault="00000000">
      <w:pPr>
        <w:pStyle w:val="ndicedeilustraes"/>
        <w:tabs>
          <w:tab w:val="right" w:leader="dot" w:pos="8635"/>
        </w:tabs>
        <w:rPr>
          <w:rFonts w:eastAsiaTheme="minorEastAsia"/>
          <w:noProof/>
          <w:lang w:eastAsia="pt-BR"/>
        </w:rPr>
      </w:pPr>
      <w:hyperlink w:anchor="_Toc200385769" w:history="1">
        <w:r w:rsidR="0000072A" w:rsidRPr="00502E20">
          <w:rPr>
            <w:rStyle w:val="Hyperlink"/>
            <w:rFonts w:ascii="Arial" w:hAnsi="Arial" w:cs="Arial"/>
            <w:noProof/>
          </w:rPr>
          <w:t>Tabela 6 - Detalhamento por quantitativo das ações do SESMT | Fonte: SESMT HERSO</w:t>
        </w:r>
        <w:r w:rsidR="0000072A">
          <w:rPr>
            <w:noProof/>
            <w:webHidden/>
          </w:rPr>
          <w:tab/>
        </w:r>
        <w:r w:rsidR="0000072A">
          <w:rPr>
            <w:noProof/>
            <w:webHidden/>
          </w:rPr>
          <w:fldChar w:fldCharType="begin"/>
        </w:r>
        <w:r w:rsidR="0000072A">
          <w:rPr>
            <w:noProof/>
            <w:webHidden/>
          </w:rPr>
          <w:instrText xml:space="preserve"> PAGEREF _Toc200385769 \h </w:instrText>
        </w:r>
        <w:r w:rsidR="0000072A">
          <w:rPr>
            <w:noProof/>
            <w:webHidden/>
          </w:rPr>
        </w:r>
        <w:r w:rsidR="0000072A">
          <w:rPr>
            <w:noProof/>
            <w:webHidden/>
          </w:rPr>
          <w:fldChar w:fldCharType="separate"/>
        </w:r>
        <w:r w:rsidR="00100961">
          <w:rPr>
            <w:noProof/>
            <w:webHidden/>
          </w:rPr>
          <w:t>24</w:t>
        </w:r>
        <w:r w:rsidR="0000072A">
          <w:rPr>
            <w:noProof/>
            <w:webHidden/>
          </w:rPr>
          <w:fldChar w:fldCharType="end"/>
        </w:r>
      </w:hyperlink>
    </w:p>
    <w:p w14:paraId="5A9FE523" w14:textId="19135D54" w:rsidR="002D41F0" w:rsidRPr="00990DEE" w:rsidRDefault="00ED3A50" w:rsidP="005E0159">
      <w:pPr>
        <w:ind w:left="-993"/>
        <w:rPr>
          <w:rFonts w:ascii="Arial" w:hAnsi="Arial" w:cs="Arial"/>
        </w:rPr>
      </w:pPr>
      <w:r w:rsidRPr="00E4215F">
        <w:rPr>
          <w:rFonts w:ascii="Arial" w:hAnsi="Arial" w:cs="Arial"/>
        </w:rPr>
        <w:fldChar w:fldCharType="end"/>
      </w:r>
    </w:p>
    <w:p w14:paraId="152975C4" w14:textId="77777777" w:rsidR="00A23B03" w:rsidRPr="00990DEE" w:rsidRDefault="00A23B03" w:rsidP="005E0159">
      <w:pPr>
        <w:ind w:left="-993"/>
        <w:rPr>
          <w:rFonts w:ascii="Arial" w:hAnsi="Arial" w:cs="Arial"/>
        </w:rPr>
      </w:pPr>
    </w:p>
    <w:p w14:paraId="3B3A5532" w14:textId="77777777" w:rsidR="00A23B03" w:rsidRPr="00990DEE" w:rsidRDefault="00A23B03" w:rsidP="005E0159">
      <w:pPr>
        <w:ind w:left="-993"/>
        <w:rPr>
          <w:rFonts w:ascii="Arial" w:hAnsi="Arial" w:cs="Arial"/>
        </w:rPr>
      </w:pPr>
    </w:p>
    <w:p w14:paraId="557257B9" w14:textId="77777777" w:rsidR="00A23B03" w:rsidRDefault="00A23B03" w:rsidP="005E0159">
      <w:pPr>
        <w:ind w:left="-993"/>
        <w:rPr>
          <w:rFonts w:ascii="Arial" w:hAnsi="Arial" w:cs="Arial"/>
        </w:rPr>
      </w:pPr>
    </w:p>
    <w:p w14:paraId="4D3FFCC5" w14:textId="77777777" w:rsidR="00275013" w:rsidRDefault="00275013" w:rsidP="005E0159">
      <w:pPr>
        <w:ind w:left="-993"/>
        <w:rPr>
          <w:rFonts w:ascii="Arial" w:hAnsi="Arial" w:cs="Arial"/>
        </w:rPr>
      </w:pPr>
    </w:p>
    <w:p w14:paraId="27F38489" w14:textId="77777777" w:rsidR="00275013" w:rsidRDefault="00275013" w:rsidP="005E0159">
      <w:pPr>
        <w:ind w:left="-993"/>
        <w:rPr>
          <w:rFonts w:ascii="Arial" w:hAnsi="Arial" w:cs="Arial"/>
        </w:rPr>
      </w:pPr>
    </w:p>
    <w:p w14:paraId="100DE99D" w14:textId="77777777" w:rsidR="00275013" w:rsidRDefault="00275013" w:rsidP="005E0159">
      <w:pPr>
        <w:ind w:left="-993"/>
        <w:rPr>
          <w:rFonts w:ascii="Arial" w:hAnsi="Arial" w:cs="Arial"/>
        </w:rPr>
      </w:pPr>
    </w:p>
    <w:p w14:paraId="565E9963" w14:textId="77777777" w:rsidR="00275013" w:rsidRDefault="00275013" w:rsidP="0000072A">
      <w:pPr>
        <w:rPr>
          <w:rFonts w:ascii="Arial" w:hAnsi="Arial" w:cs="Arial"/>
        </w:rPr>
      </w:pPr>
    </w:p>
    <w:p w14:paraId="1DD2C0D7" w14:textId="77777777" w:rsidR="00B90F2D" w:rsidRPr="00CD4EB2" w:rsidRDefault="00B90F2D" w:rsidP="00114AEC">
      <w:pPr>
        <w:pStyle w:val="Ttulo2"/>
        <w:ind w:left="-993" w:firstLine="0"/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</w:pPr>
      <w:bookmarkStart w:id="2" w:name="_Toc200471330"/>
      <w:r w:rsidRPr="00CD4EB2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lastRenderedPageBreak/>
        <w:t>APRESENTAÇÃO</w:t>
      </w:r>
      <w:bookmarkEnd w:id="2"/>
    </w:p>
    <w:p w14:paraId="625F93D1" w14:textId="2A2CF265" w:rsidR="0051653E" w:rsidRPr="00CD4EB2" w:rsidRDefault="0051653E" w:rsidP="00114AEC">
      <w:pPr>
        <w:spacing w:before="240" w:after="240" w:line="360" w:lineRule="auto"/>
        <w:ind w:left="-993" w:right="-568" w:firstLine="851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 xml:space="preserve">Em consonância com o contrato firmado entre a Secretaria de Estado da Saúde de Goiás - SES/GO e o Instituto de Planejamento e Gestão de Serviços </w:t>
      </w:r>
      <w:r w:rsidR="00555E33" w:rsidRPr="00CD4EB2">
        <w:rPr>
          <w:rFonts w:ascii="Arial" w:hAnsi="Arial" w:cs="Arial"/>
        </w:rPr>
        <w:t>Especializados (</w:t>
      </w:r>
      <w:r w:rsidRPr="00CD4EB2">
        <w:rPr>
          <w:rFonts w:ascii="Arial" w:hAnsi="Arial" w:cs="Arial"/>
        </w:rPr>
        <w:t>IPGSE</w:t>
      </w:r>
      <w:r w:rsidR="00555E33" w:rsidRPr="00CD4EB2">
        <w:rPr>
          <w:rFonts w:ascii="Arial" w:hAnsi="Arial" w:cs="Arial"/>
        </w:rPr>
        <w:t>)</w:t>
      </w:r>
      <w:r w:rsidRPr="00CD4EB2">
        <w:rPr>
          <w:rFonts w:ascii="Arial" w:hAnsi="Arial" w:cs="Arial"/>
        </w:rPr>
        <w:t xml:space="preserve">, para a gestão e operacionalização do Hospital Estadual de Santa Helena de Goiás Dr. </w:t>
      </w:r>
      <w:proofErr w:type="spellStart"/>
      <w:r w:rsidRPr="00CD4EB2">
        <w:rPr>
          <w:rFonts w:ascii="Arial" w:hAnsi="Arial" w:cs="Arial"/>
        </w:rPr>
        <w:t>Albanir</w:t>
      </w:r>
      <w:proofErr w:type="spellEnd"/>
      <w:r w:rsidRPr="00CD4EB2">
        <w:rPr>
          <w:rFonts w:ascii="Arial" w:hAnsi="Arial" w:cs="Arial"/>
        </w:rPr>
        <w:t xml:space="preserve"> Faleiros Machado – HERSO sob contrato N° 0</w:t>
      </w:r>
      <w:r w:rsidR="004550CC" w:rsidRPr="00CD4EB2">
        <w:rPr>
          <w:rFonts w:ascii="Arial" w:hAnsi="Arial" w:cs="Arial"/>
        </w:rPr>
        <w:t>8</w:t>
      </w:r>
      <w:r w:rsidRPr="00CD4EB2">
        <w:rPr>
          <w:rFonts w:ascii="Arial" w:hAnsi="Arial" w:cs="Arial"/>
        </w:rPr>
        <w:t>8/202</w:t>
      </w:r>
      <w:r w:rsidR="004550CC" w:rsidRPr="00CD4EB2">
        <w:rPr>
          <w:rFonts w:ascii="Arial" w:hAnsi="Arial" w:cs="Arial"/>
        </w:rPr>
        <w:t xml:space="preserve">2 </w:t>
      </w:r>
      <w:r w:rsidRPr="00CD4EB2">
        <w:rPr>
          <w:rFonts w:ascii="Arial" w:hAnsi="Arial" w:cs="Arial"/>
        </w:rPr>
        <w:t xml:space="preserve">SES/GO, firmado em caráter emergencial, apresenta nessa oportunidade o relatório de </w:t>
      </w:r>
      <w:r w:rsidR="00D205AB" w:rsidRPr="00CD4EB2">
        <w:rPr>
          <w:rFonts w:ascii="Arial" w:hAnsi="Arial" w:cs="Arial"/>
        </w:rPr>
        <w:t xml:space="preserve">produção, ações e </w:t>
      </w:r>
      <w:r w:rsidRPr="00CD4EB2">
        <w:rPr>
          <w:rFonts w:ascii="Arial" w:hAnsi="Arial" w:cs="Arial"/>
        </w:rPr>
        <w:t>atividades referente ao período de</w:t>
      </w:r>
      <w:r w:rsidR="00FF3ABB" w:rsidRPr="00CD4EB2">
        <w:rPr>
          <w:rFonts w:ascii="Arial" w:hAnsi="Arial" w:cs="Arial"/>
        </w:rPr>
        <w:t xml:space="preserve"> </w:t>
      </w:r>
      <w:r w:rsidR="0000072A">
        <w:rPr>
          <w:rFonts w:ascii="Arial" w:hAnsi="Arial" w:cs="Arial"/>
        </w:rPr>
        <w:t>maio</w:t>
      </w:r>
      <w:r w:rsidR="00445D16" w:rsidRPr="00CD4EB2">
        <w:rPr>
          <w:rFonts w:ascii="Arial" w:hAnsi="Arial" w:cs="Arial"/>
        </w:rPr>
        <w:t xml:space="preserve"> </w:t>
      </w:r>
      <w:r w:rsidR="004550CC" w:rsidRPr="00CD4EB2">
        <w:rPr>
          <w:rFonts w:ascii="Arial" w:hAnsi="Arial" w:cs="Arial"/>
        </w:rPr>
        <w:t>de 202</w:t>
      </w:r>
      <w:r w:rsidR="00FD7464">
        <w:rPr>
          <w:rFonts w:ascii="Arial" w:hAnsi="Arial" w:cs="Arial"/>
        </w:rPr>
        <w:t>5</w:t>
      </w:r>
      <w:r w:rsidRPr="00CD4EB2">
        <w:rPr>
          <w:rFonts w:ascii="Arial" w:hAnsi="Arial" w:cs="Arial"/>
        </w:rPr>
        <w:t>.</w:t>
      </w:r>
    </w:p>
    <w:p w14:paraId="07B6A966" w14:textId="64CB6FA6" w:rsidR="0051653E" w:rsidRPr="00CD4EB2" w:rsidRDefault="0051653E" w:rsidP="00977695">
      <w:pPr>
        <w:rPr>
          <w:rFonts w:ascii="Arial" w:hAnsi="Arial" w:cs="Arial"/>
        </w:rPr>
      </w:pPr>
      <w:r w:rsidRPr="00CD4EB2">
        <w:rPr>
          <w:rFonts w:ascii="Arial" w:hAnsi="Arial" w:cs="Arial"/>
        </w:rPr>
        <w:t>A Secretaria de Estado da Saúde de Goiás - SES/GO e o IPGSE através do</w:t>
      </w:r>
      <w:r w:rsidR="00BB2B37" w:rsidRPr="00CD4EB2">
        <w:rPr>
          <w:rFonts w:ascii="Arial" w:hAnsi="Arial" w:cs="Arial"/>
        </w:rPr>
        <w:t xml:space="preserve"> </w:t>
      </w:r>
      <w:r w:rsidR="00AA25E0">
        <w:rPr>
          <w:rFonts w:ascii="Arial" w:hAnsi="Arial" w:cs="Arial"/>
        </w:rPr>
        <w:t xml:space="preserve">Termo de Colaboração nº 101/2024 SES </w:t>
      </w:r>
      <w:r w:rsidR="00EE32FC" w:rsidRPr="00CD4EB2">
        <w:rPr>
          <w:rFonts w:ascii="Arial" w:hAnsi="Arial" w:cs="Arial"/>
        </w:rPr>
        <w:t>em vigor até a presente data</w:t>
      </w:r>
      <w:r w:rsidRPr="00CD4EB2">
        <w:rPr>
          <w:rFonts w:ascii="Arial" w:hAnsi="Arial" w:cs="Arial"/>
        </w:rPr>
        <w:t xml:space="preserve"> para gerenciamento do HERSO</w:t>
      </w:r>
      <w:r w:rsidR="006D5954">
        <w:rPr>
          <w:rFonts w:ascii="Arial" w:hAnsi="Arial" w:cs="Arial"/>
        </w:rPr>
        <w:t xml:space="preserve"> </w:t>
      </w:r>
      <w:r w:rsidR="00AA25E0">
        <w:rPr>
          <w:rFonts w:ascii="Arial" w:hAnsi="Arial" w:cs="Arial"/>
        </w:rPr>
        <w:t>, hospital</w:t>
      </w:r>
      <w:r w:rsidR="005B13CF" w:rsidRPr="00CD4EB2">
        <w:rPr>
          <w:rFonts w:ascii="Arial" w:hAnsi="Arial" w:cs="Arial"/>
        </w:rPr>
        <w:t xml:space="preserve"> referência em</w:t>
      </w:r>
      <w:r w:rsidRPr="00CD4EB2">
        <w:rPr>
          <w:rFonts w:ascii="Arial" w:hAnsi="Arial" w:cs="Arial"/>
        </w:rPr>
        <w:t xml:space="preserve"> atendimentos de urgência e emergência </w:t>
      </w:r>
      <w:r w:rsidR="00D205AB" w:rsidRPr="00CD4EB2">
        <w:rPr>
          <w:rFonts w:ascii="Arial" w:hAnsi="Arial" w:cs="Arial"/>
        </w:rPr>
        <w:t>no</w:t>
      </w:r>
      <w:r w:rsidRPr="00CD4EB2">
        <w:rPr>
          <w:rFonts w:ascii="Arial" w:hAnsi="Arial" w:cs="Arial"/>
        </w:rPr>
        <w:t xml:space="preserve"> </w:t>
      </w:r>
      <w:r w:rsidR="00D205AB" w:rsidRPr="00CD4EB2">
        <w:rPr>
          <w:rFonts w:ascii="Arial" w:hAnsi="Arial" w:cs="Arial"/>
        </w:rPr>
        <w:t>S</w:t>
      </w:r>
      <w:r w:rsidRPr="00CD4EB2">
        <w:rPr>
          <w:rFonts w:ascii="Arial" w:hAnsi="Arial" w:cs="Arial"/>
        </w:rPr>
        <w:t xml:space="preserve">udoeste </w:t>
      </w:r>
      <w:r w:rsidR="00D205AB" w:rsidRPr="00CD4EB2">
        <w:rPr>
          <w:rFonts w:ascii="Arial" w:hAnsi="Arial" w:cs="Arial"/>
        </w:rPr>
        <w:t>G</w:t>
      </w:r>
      <w:r w:rsidRPr="00CD4EB2">
        <w:rPr>
          <w:rFonts w:ascii="Arial" w:hAnsi="Arial" w:cs="Arial"/>
        </w:rPr>
        <w:t>oiano</w:t>
      </w:r>
      <w:r w:rsidR="005B13CF" w:rsidRPr="00CD4EB2">
        <w:rPr>
          <w:rFonts w:ascii="Arial" w:hAnsi="Arial" w:cs="Arial"/>
        </w:rPr>
        <w:t xml:space="preserve"> com perfil </w:t>
      </w:r>
      <w:r w:rsidR="00BB2B37" w:rsidRPr="00CD4EB2">
        <w:rPr>
          <w:rFonts w:ascii="Arial" w:hAnsi="Arial" w:cs="Arial"/>
        </w:rPr>
        <w:t>em</w:t>
      </w:r>
      <w:r w:rsidR="005B13CF" w:rsidRPr="00CD4EB2">
        <w:rPr>
          <w:rFonts w:ascii="Arial" w:hAnsi="Arial" w:cs="Arial"/>
        </w:rPr>
        <w:t xml:space="preserve"> atendimento</w:t>
      </w:r>
      <w:r w:rsidR="00D205AB" w:rsidRPr="00CD4EB2">
        <w:rPr>
          <w:rFonts w:ascii="Arial" w:hAnsi="Arial" w:cs="Arial"/>
        </w:rPr>
        <w:t>s</w:t>
      </w:r>
      <w:r w:rsidR="005B13CF" w:rsidRPr="00CD4EB2">
        <w:rPr>
          <w:rFonts w:ascii="Arial" w:hAnsi="Arial" w:cs="Arial"/>
        </w:rPr>
        <w:t xml:space="preserve"> </w:t>
      </w:r>
      <w:r w:rsidRPr="00CD4EB2">
        <w:rPr>
          <w:rFonts w:ascii="Arial" w:hAnsi="Arial" w:cs="Arial"/>
        </w:rPr>
        <w:t>de pequeno</w:t>
      </w:r>
      <w:r w:rsidR="00D205AB" w:rsidRPr="00CD4EB2">
        <w:rPr>
          <w:rFonts w:ascii="Arial" w:hAnsi="Arial" w:cs="Arial"/>
        </w:rPr>
        <w:t>s</w:t>
      </w:r>
      <w:r w:rsidRPr="00CD4EB2">
        <w:rPr>
          <w:rFonts w:ascii="Arial" w:hAnsi="Arial" w:cs="Arial"/>
        </w:rPr>
        <w:t xml:space="preserve"> e médio porte</w:t>
      </w:r>
      <w:r w:rsidR="005B13CF" w:rsidRPr="00CD4EB2">
        <w:rPr>
          <w:rFonts w:ascii="Arial" w:hAnsi="Arial" w:cs="Arial"/>
        </w:rPr>
        <w:t xml:space="preserve"> nas especialidades de </w:t>
      </w:r>
      <w:r w:rsidR="00D205AB" w:rsidRPr="00CD4EB2">
        <w:rPr>
          <w:rFonts w:ascii="Arial" w:hAnsi="Arial" w:cs="Arial"/>
        </w:rPr>
        <w:t>O</w:t>
      </w:r>
      <w:r w:rsidR="005B13CF" w:rsidRPr="00CD4EB2">
        <w:rPr>
          <w:rFonts w:ascii="Arial" w:hAnsi="Arial" w:cs="Arial"/>
        </w:rPr>
        <w:t>rtopedia</w:t>
      </w:r>
      <w:r w:rsidR="00D205AB" w:rsidRPr="00CD4EB2">
        <w:rPr>
          <w:rFonts w:ascii="Arial" w:hAnsi="Arial" w:cs="Arial"/>
        </w:rPr>
        <w:t>-Traumatologia</w:t>
      </w:r>
      <w:r w:rsidR="005B13CF" w:rsidRPr="00CD4EB2">
        <w:rPr>
          <w:rFonts w:ascii="Arial" w:hAnsi="Arial" w:cs="Arial"/>
        </w:rPr>
        <w:t xml:space="preserve">, </w:t>
      </w:r>
      <w:r w:rsidR="00D205AB" w:rsidRPr="00CD4EB2">
        <w:rPr>
          <w:rFonts w:ascii="Arial" w:hAnsi="Arial" w:cs="Arial"/>
        </w:rPr>
        <w:t>C</w:t>
      </w:r>
      <w:r w:rsidR="005B13CF" w:rsidRPr="00CD4EB2">
        <w:rPr>
          <w:rFonts w:ascii="Arial" w:hAnsi="Arial" w:cs="Arial"/>
        </w:rPr>
        <w:t xml:space="preserve">irurgia </w:t>
      </w:r>
      <w:r w:rsidR="00D205AB" w:rsidRPr="00CD4EB2">
        <w:rPr>
          <w:rFonts w:ascii="Arial" w:hAnsi="Arial" w:cs="Arial"/>
        </w:rPr>
        <w:t>G</w:t>
      </w:r>
      <w:r w:rsidR="005B13CF" w:rsidRPr="00CD4EB2">
        <w:rPr>
          <w:rFonts w:ascii="Arial" w:hAnsi="Arial" w:cs="Arial"/>
        </w:rPr>
        <w:t xml:space="preserve">eral, </w:t>
      </w:r>
      <w:r w:rsidR="00D205AB" w:rsidRPr="00CD4EB2">
        <w:rPr>
          <w:rFonts w:ascii="Arial" w:hAnsi="Arial" w:cs="Arial"/>
        </w:rPr>
        <w:t>N</w:t>
      </w:r>
      <w:r w:rsidR="005B13CF" w:rsidRPr="00CD4EB2">
        <w:rPr>
          <w:rFonts w:ascii="Arial" w:hAnsi="Arial" w:cs="Arial"/>
        </w:rPr>
        <w:t>euro</w:t>
      </w:r>
      <w:r w:rsidR="00BB2B37" w:rsidRPr="00CD4EB2">
        <w:rPr>
          <w:rFonts w:ascii="Arial" w:hAnsi="Arial" w:cs="Arial"/>
        </w:rPr>
        <w:t>cirurgia</w:t>
      </w:r>
      <w:r w:rsidR="005B13CF" w:rsidRPr="00CD4EB2">
        <w:rPr>
          <w:rFonts w:ascii="Arial" w:hAnsi="Arial" w:cs="Arial"/>
        </w:rPr>
        <w:t xml:space="preserve">, </w:t>
      </w:r>
      <w:r w:rsidR="00D205AB" w:rsidRPr="00CD4EB2">
        <w:rPr>
          <w:rFonts w:ascii="Arial" w:hAnsi="Arial" w:cs="Arial"/>
        </w:rPr>
        <w:t>C</w:t>
      </w:r>
      <w:r w:rsidR="00BB2B37" w:rsidRPr="00CD4EB2">
        <w:rPr>
          <w:rFonts w:ascii="Arial" w:hAnsi="Arial" w:cs="Arial"/>
        </w:rPr>
        <w:t xml:space="preserve">irurgia </w:t>
      </w:r>
      <w:r w:rsidR="00D205AB" w:rsidRPr="00CD4EB2">
        <w:rPr>
          <w:rFonts w:ascii="Arial" w:hAnsi="Arial" w:cs="Arial"/>
        </w:rPr>
        <w:t>V</w:t>
      </w:r>
      <w:r w:rsidR="005B13CF" w:rsidRPr="00CD4EB2">
        <w:rPr>
          <w:rFonts w:ascii="Arial" w:hAnsi="Arial" w:cs="Arial"/>
        </w:rPr>
        <w:t>ascula</w:t>
      </w:r>
      <w:r w:rsidR="009F7B66" w:rsidRPr="00CD4EB2">
        <w:rPr>
          <w:rFonts w:ascii="Arial" w:hAnsi="Arial" w:cs="Arial"/>
        </w:rPr>
        <w:t xml:space="preserve">r e </w:t>
      </w:r>
      <w:proofErr w:type="spellStart"/>
      <w:r w:rsidR="00D205AB" w:rsidRPr="00CD4EB2">
        <w:rPr>
          <w:rFonts w:ascii="Arial" w:hAnsi="Arial" w:cs="Arial"/>
        </w:rPr>
        <w:t>B</w:t>
      </w:r>
      <w:r w:rsidR="005B13CF" w:rsidRPr="00CD4EB2">
        <w:rPr>
          <w:rFonts w:ascii="Arial" w:hAnsi="Arial" w:cs="Arial"/>
        </w:rPr>
        <w:t>ucomaxilofacial</w:t>
      </w:r>
      <w:proofErr w:type="spellEnd"/>
      <w:r w:rsidRPr="00CD4EB2">
        <w:rPr>
          <w:rFonts w:ascii="Arial" w:hAnsi="Arial" w:cs="Arial"/>
        </w:rPr>
        <w:t>,</w:t>
      </w:r>
      <w:r w:rsidR="009F7B66" w:rsidRPr="00CD4EB2">
        <w:rPr>
          <w:rFonts w:ascii="Arial" w:hAnsi="Arial" w:cs="Arial"/>
        </w:rPr>
        <w:t xml:space="preserve"> também conta com atendimentos ambulatoriais e </w:t>
      </w:r>
      <w:r w:rsidR="00D205AB" w:rsidRPr="00CD4EB2">
        <w:rPr>
          <w:rFonts w:ascii="Arial" w:hAnsi="Arial" w:cs="Arial"/>
        </w:rPr>
        <w:t>C</w:t>
      </w:r>
      <w:r w:rsidR="009F7B66" w:rsidRPr="00CD4EB2">
        <w:rPr>
          <w:rFonts w:ascii="Arial" w:hAnsi="Arial" w:cs="Arial"/>
        </w:rPr>
        <w:t xml:space="preserve">irurgias </w:t>
      </w:r>
      <w:r w:rsidR="00D205AB" w:rsidRPr="00CD4EB2">
        <w:rPr>
          <w:rFonts w:ascii="Arial" w:hAnsi="Arial" w:cs="Arial"/>
        </w:rPr>
        <w:t>E</w:t>
      </w:r>
      <w:r w:rsidR="009F7B66" w:rsidRPr="00CD4EB2">
        <w:rPr>
          <w:rFonts w:ascii="Arial" w:hAnsi="Arial" w:cs="Arial"/>
        </w:rPr>
        <w:t xml:space="preserve">letivas nas especialidade de </w:t>
      </w:r>
      <w:r w:rsidR="00D205AB" w:rsidRPr="00CD4EB2">
        <w:rPr>
          <w:rFonts w:ascii="Arial" w:hAnsi="Arial" w:cs="Arial"/>
        </w:rPr>
        <w:t>C</w:t>
      </w:r>
      <w:r w:rsidR="009F7B66" w:rsidRPr="00CD4EB2">
        <w:rPr>
          <w:rFonts w:ascii="Arial" w:hAnsi="Arial" w:cs="Arial"/>
        </w:rPr>
        <w:t xml:space="preserve">irurgia </w:t>
      </w:r>
      <w:r w:rsidR="00D205AB" w:rsidRPr="00CD4EB2">
        <w:rPr>
          <w:rFonts w:ascii="Arial" w:hAnsi="Arial" w:cs="Arial"/>
        </w:rPr>
        <w:t>G</w:t>
      </w:r>
      <w:r w:rsidR="009F7B66" w:rsidRPr="00CD4EB2">
        <w:rPr>
          <w:rFonts w:ascii="Arial" w:hAnsi="Arial" w:cs="Arial"/>
        </w:rPr>
        <w:t>eral</w:t>
      </w:r>
      <w:r w:rsidR="00FB0C7F" w:rsidRPr="00CD4EB2">
        <w:rPr>
          <w:rFonts w:ascii="Arial" w:hAnsi="Arial" w:cs="Arial"/>
        </w:rPr>
        <w:t xml:space="preserve">, </w:t>
      </w:r>
      <w:r w:rsidR="00D205AB" w:rsidRPr="00CD4EB2">
        <w:rPr>
          <w:rFonts w:ascii="Arial" w:hAnsi="Arial" w:cs="Arial"/>
        </w:rPr>
        <w:t>O</w:t>
      </w:r>
      <w:r w:rsidR="009F7B66" w:rsidRPr="00CD4EB2">
        <w:rPr>
          <w:rFonts w:ascii="Arial" w:hAnsi="Arial" w:cs="Arial"/>
        </w:rPr>
        <w:t>rtopedia</w:t>
      </w:r>
      <w:r w:rsidR="007B147F">
        <w:rPr>
          <w:rFonts w:ascii="Arial" w:hAnsi="Arial" w:cs="Arial"/>
        </w:rPr>
        <w:t>,</w:t>
      </w:r>
      <w:r w:rsidR="00FB0C7F" w:rsidRPr="00CD4EB2">
        <w:rPr>
          <w:rFonts w:ascii="Arial" w:hAnsi="Arial" w:cs="Arial"/>
        </w:rPr>
        <w:t xml:space="preserve"> Oftalmologia</w:t>
      </w:r>
      <w:r w:rsidR="002D41F0">
        <w:rPr>
          <w:rFonts w:ascii="Arial" w:hAnsi="Arial" w:cs="Arial"/>
        </w:rPr>
        <w:t xml:space="preserve"> para Cirurgias de Catarata</w:t>
      </w:r>
      <w:r w:rsidR="007B147F">
        <w:rPr>
          <w:rFonts w:ascii="Arial" w:hAnsi="Arial" w:cs="Arial"/>
        </w:rPr>
        <w:t>, Urologia e CPRE (</w:t>
      </w:r>
      <w:proofErr w:type="spellStart"/>
      <w:r w:rsidR="007B147F">
        <w:rPr>
          <w:rFonts w:ascii="Arial" w:hAnsi="Arial" w:cs="Arial"/>
        </w:rPr>
        <w:t>C</w:t>
      </w:r>
      <w:r w:rsidR="007B147F" w:rsidRPr="007B147F">
        <w:rPr>
          <w:rFonts w:ascii="Arial" w:hAnsi="Arial" w:cs="Arial"/>
        </w:rPr>
        <w:t>olangiopancreatografia</w:t>
      </w:r>
      <w:proofErr w:type="spellEnd"/>
      <w:r w:rsidR="007B147F" w:rsidRPr="007B147F">
        <w:rPr>
          <w:rFonts w:ascii="Arial" w:hAnsi="Arial" w:cs="Arial"/>
        </w:rPr>
        <w:t xml:space="preserve"> </w:t>
      </w:r>
      <w:r w:rsidR="007B147F">
        <w:rPr>
          <w:rFonts w:ascii="Arial" w:hAnsi="Arial" w:cs="Arial"/>
        </w:rPr>
        <w:t>R</w:t>
      </w:r>
      <w:r w:rsidR="007B147F" w:rsidRPr="007B147F">
        <w:rPr>
          <w:rFonts w:ascii="Arial" w:hAnsi="Arial" w:cs="Arial"/>
        </w:rPr>
        <w:t xml:space="preserve">etrógrada </w:t>
      </w:r>
      <w:r w:rsidR="007B147F">
        <w:rPr>
          <w:rFonts w:ascii="Arial" w:hAnsi="Arial" w:cs="Arial"/>
        </w:rPr>
        <w:t>E</w:t>
      </w:r>
      <w:r w:rsidR="007B147F" w:rsidRPr="007B147F">
        <w:rPr>
          <w:rFonts w:ascii="Arial" w:hAnsi="Arial" w:cs="Arial"/>
        </w:rPr>
        <w:t>ndoscópica</w:t>
      </w:r>
      <w:r w:rsidR="007B147F">
        <w:rPr>
          <w:rFonts w:ascii="Arial" w:hAnsi="Arial" w:cs="Arial"/>
        </w:rPr>
        <w:t>)</w:t>
      </w:r>
      <w:r w:rsidR="009F7B66" w:rsidRPr="00CD4EB2">
        <w:rPr>
          <w:rFonts w:ascii="Arial" w:hAnsi="Arial" w:cs="Arial"/>
        </w:rPr>
        <w:t xml:space="preserve">, assim como exames de diagnóstico por imagem </w:t>
      </w:r>
      <w:r w:rsidR="003D2027" w:rsidRPr="00CD4EB2">
        <w:rPr>
          <w:rFonts w:ascii="Arial" w:hAnsi="Arial" w:cs="Arial"/>
        </w:rPr>
        <w:t xml:space="preserve">de </w:t>
      </w:r>
      <w:r w:rsidR="00D205AB" w:rsidRPr="00CD4EB2">
        <w:rPr>
          <w:rFonts w:ascii="Arial" w:hAnsi="Arial" w:cs="Arial"/>
        </w:rPr>
        <w:t>R</w:t>
      </w:r>
      <w:r w:rsidR="003D2027" w:rsidRPr="00CD4EB2">
        <w:rPr>
          <w:rFonts w:ascii="Arial" w:hAnsi="Arial" w:cs="Arial"/>
        </w:rPr>
        <w:t xml:space="preserve">adiologia, </w:t>
      </w:r>
      <w:r w:rsidR="00D205AB" w:rsidRPr="00CD4EB2">
        <w:rPr>
          <w:rFonts w:ascii="Arial" w:hAnsi="Arial" w:cs="Arial"/>
        </w:rPr>
        <w:t>T</w:t>
      </w:r>
      <w:r w:rsidR="003D2027" w:rsidRPr="00CD4EB2">
        <w:rPr>
          <w:rFonts w:ascii="Arial" w:hAnsi="Arial" w:cs="Arial"/>
        </w:rPr>
        <w:t xml:space="preserve">omografia e </w:t>
      </w:r>
      <w:r w:rsidR="00D205AB" w:rsidRPr="00CD4EB2">
        <w:rPr>
          <w:rFonts w:ascii="Arial" w:hAnsi="Arial" w:cs="Arial"/>
        </w:rPr>
        <w:t>U</w:t>
      </w:r>
      <w:r w:rsidR="003D2027" w:rsidRPr="00CD4EB2">
        <w:rPr>
          <w:rFonts w:ascii="Arial" w:hAnsi="Arial" w:cs="Arial"/>
        </w:rPr>
        <w:t xml:space="preserve">ltrassonografia, localizado na </w:t>
      </w:r>
      <w:r w:rsidRPr="00CD4EB2">
        <w:rPr>
          <w:rFonts w:ascii="Arial" w:hAnsi="Arial" w:cs="Arial"/>
        </w:rPr>
        <w:t>Av. Uirapuru, s/n - Parqu</w:t>
      </w:r>
      <w:r w:rsidR="00EE32FC" w:rsidRPr="00CD4EB2">
        <w:rPr>
          <w:rFonts w:ascii="Arial" w:hAnsi="Arial" w:cs="Arial"/>
        </w:rPr>
        <w:t>e Res. Isaura, CEP: 75.920.000,</w:t>
      </w:r>
      <w:r w:rsidRPr="00CD4EB2">
        <w:rPr>
          <w:rFonts w:ascii="Arial" w:hAnsi="Arial" w:cs="Arial"/>
        </w:rPr>
        <w:t xml:space="preserve"> Santa Helena de Goiás – GO. </w:t>
      </w:r>
    </w:p>
    <w:p w14:paraId="0E876EDA" w14:textId="132B4542" w:rsidR="00323FFE" w:rsidRPr="00CD4EB2" w:rsidRDefault="00CE74C2" w:rsidP="00323FFE">
      <w:pPr>
        <w:spacing w:before="240" w:after="240" w:line="360" w:lineRule="auto"/>
        <w:ind w:left="-1134" w:right="-568"/>
        <w:jc w:val="both"/>
        <w:rPr>
          <w:rFonts w:ascii="Arial" w:hAnsi="Arial" w:cs="Arial"/>
        </w:rPr>
      </w:pPr>
      <w:r w:rsidRPr="00CD4EB2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54B98B" wp14:editId="02CD3349">
                <wp:simplePos x="0" y="0"/>
                <wp:positionH relativeFrom="column">
                  <wp:posOffset>-339090</wp:posOffset>
                </wp:positionH>
                <wp:positionV relativeFrom="paragraph">
                  <wp:posOffset>442595</wp:posOffset>
                </wp:positionV>
                <wp:extent cx="5882896" cy="204717"/>
                <wp:effectExtent l="0" t="0" r="22860" b="24130"/>
                <wp:wrapNone/>
                <wp:docPr id="732024265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2896" cy="204717"/>
                        </a:xfrm>
                        <a:prstGeom prst="rect">
                          <a:avLst/>
                        </a:prstGeom>
                        <a:solidFill>
                          <a:srgbClr val="00344C"/>
                        </a:solidFill>
                        <a:ln>
                          <a:solidFill>
                            <a:srgbClr val="00344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11486008" id="Retângulo 2" o:spid="_x0000_s1026" style="position:absolute;margin-left:-26.7pt;margin-top:34.85pt;width:463.2pt;height:16.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" fillcolor="#00344c" strokecolor="#00344c" strokeweight="1pt"/>
            </w:pict>
          </mc:Fallback>
        </mc:AlternateContent>
      </w:r>
    </w:p>
    <w:p w14:paraId="366A7087" w14:textId="31FB5CFE" w:rsidR="00323FFE" w:rsidRPr="00CD4EB2" w:rsidRDefault="00323FFE" w:rsidP="00323FFE">
      <w:pPr>
        <w:spacing w:before="240" w:after="240" w:line="360" w:lineRule="auto"/>
        <w:ind w:left="-1134" w:right="-568"/>
        <w:jc w:val="both"/>
        <w:rPr>
          <w:rFonts w:ascii="Arial" w:hAnsi="Arial" w:cs="Arial"/>
        </w:rPr>
      </w:pPr>
    </w:p>
    <w:p w14:paraId="09603030" w14:textId="77777777" w:rsidR="003B713C" w:rsidRPr="00CD4EB2" w:rsidRDefault="003B713C" w:rsidP="003B713C">
      <w:pPr>
        <w:spacing w:before="240" w:after="240" w:line="360" w:lineRule="auto"/>
        <w:jc w:val="center"/>
        <w:rPr>
          <w:rFonts w:ascii="Heavitas" w:hAnsi="Heavitas" w:cs="Arial"/>
          <w:color w:val="00344C"/>
        </w:rPr>
      </w:pPr>
      <w:r w:rsidRPr="00CD4EB2">
        <w:rPr>
          <w:rFonts w:ascii="Heavitas" w:hAnsi="Heavitas" w:cs="Arial"/>
          <w:color w:val="00344C"/>
        </w:rPr>
        <w:t>MISSÃO:</w:t>
      </w:r>
    </w:p>
    <w:p w14:paraId="058D53D3" w14:textId="32FF5B59" w:rsidR="0051653E" w:rsidRPr="00CD4EB2" w:rsidRDefault="00076012" w:rsidP="00DD2F22">
      <w:pPr>
        <w:spacing w:before="240" w:after="240" w:line="360" w:lineRule="auto"/>
        <w:jc w:val="center"/>
        <w:rPr>
          <w:rFonts w:ascii="Heavitas" w:hAnsi="Heavitas" w:cs="Arial"/>
          <w:color w:val="00344C"/>
        </w:rPr>
      </w:pPr>
      <w:r w:rsidRPr="00CD4EB2">
        <w:rPr>
          <w:rFonts w:ascii="Arial" w:hAnsi="Arial" w:cs="Arial"/>
        </w:rPr>
        <w:t>Prestar assistência hospitalar aos usuários do Sistema Único de Saúde de forma humanizada com segurança e qualidade, visando à satisfação dos clientes.</w:t>
      </w:r>
    </w:p>
    <w:p w14:paraId="17DAE84A" w14:textId="463EB224" w:rsidR="003B713C" w:rsidRPr="00CD4EB2" w:rsidRDefault="0051653E" w:rsidP="003B713C">
      <w:pPr>
        <w:spacing w:before="240" w:after="240" w:line="360" w:lineRule="auto"/>
        <w:jc w:val="center"/>
        <w:rPr>
          <w:rFonts w:ascii="Heavitas" w:hAnsi="Heavitas" w:cs="Arial"/>
          <w:color w:val="00344C"/>
        </w:rPr>
      </w:pPr>
      <w:r w:rsidRPr="00CD4EB2">
        <w:rPr>
          <w:rFonts w:ascii="Heavitas" w:hAnsi="Heavitas" w:cs="Arial"/>
          <w:color w:val="00344C"/>
        </w:rPr>
        <w:t>Visão:</w:t>
      </w:r>
      <w:r w:rsidR="00323FFE" w:rsidRPr="00CD4EB2">
        <w:rPr>
          <w:rFonts w:ascii="Arial" w:hAnsi="Arial" w:cs="Arial"/>
          <w:noProof/>
        </w:rPr>
        <w:t xml:space="preserve"> </w:t>
      </w:r>
    </w:p>
    <w:p w14:paraId="7DAF67FA" w14:textId="39F26F7D" w:rsidR="00076012" w:rsidRPr="00CD4EB2" w:rsidRDefault="00076012" w:rsidP="00DD2F22">
      <w:pPr>
        <w:spacing w:before="240" w:after="240" w:line="360" w:lineRule="auto"/>
        <w:jc w:val="center"/>
        <w:rPr>
          <w:rFonts w:ascii="Arial" w:hAnsi="Arial" w:cs="Arial"/>
        </w:rPr>
      </w:pPr>
      <w:r w:rsidRPr="00CD4EB2">
        <w:rPr>
          <w:rFonts w:ascii="Arial" w:hAnsi="Arial" w:cs="Arial"/>
        </w:rPr>
        <w:t>Ser referência no atendimento hospitalar de urgências e emergências em trauma e desenvolvimento profissional, focado na segurança do paciente no Estado de Goiás.</w:t>
      </w:r>
    </w:p>
    <w:p w14:paraId="5310BDEF" w14:textId="74FC155C" w:rsidR="003B713C" w:rsidRPr="00CD4EB2" w:rsidRDefault="0051653E" w:rsidP="003B713C">
      <w:pPr>
        <w:spacing w:before="240" w:after="240" w:line="360" w:lineRule="auto"/>
        <w:jc w:val="center"/>
        <w:rPr>
          <w:rFonts w:ascii="Heavitas" w:hAnsi="Heavitas" w:cs="Arial"/>
          <w:color w:val="00344C"/>
        </w:rPr>
      </w:pPr>
      <w:r w:rsidRPr="00CD4EB2">
        <w:rPr>
          <w:rFonts w:ascii="Heavitas" w:hAnsi="Heavitas" w:cs="Arial"/>
          <w:color w:val="00344C"/>
        </w:rPr>
        <w:t>Valores:</w:t>
      </w:r>
    </w:p>
    <w:p w14:paraId="2AF9D6AA" w14:textId="6E44ECD0" w:rsidR="0051653E" w:rsidRPr="00CD4EB2" w:rsidRDefault="00323FFE" w:rsidP="003B713C">
      <w:pPr>
        <w:spacing w:before="240" w:after="240" w:line="360" w:lineRule="auto"/>
        <w:jc w:val="center"/>
        <w:rPr>
          <w:rFonts w:ascii="Arial" w:hAnsi="Arial" w:cs="Arial"/>
        </w:rPr>
      </w:pPr>
      <w:r w:rsidRPr="00CD4EB2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2E8B97D" wp14:editId="19C907F0">
                <wp:simplePos x="0" y="0"/>
                <wp:positionH relativeFrom="column">
                  <wp:posOffset>-378460</wp:posOffset>
                </wp:positionH>
                <wp:positionV relativeFrom="paragraph">
                  <wp:posOffset>371475</wp:posOffset>
                </wp:positionV>
                <wp:extent cx="5882896" cy="204717"/>
                <wp:effectExtent l="0" t="0" r="22860" b="24130"/>
                <wp:wrapNone/>
                <wp:docPr id="679840048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2896" cy="204717"/>
                        </a:xfrm>
                        <a:prstGeom prst="rect">
                          <a:avLst/>
                        </a:prstGeom>
                        <a:solidFill>
                          <a:srgbClr val="00344C"/>
                        </a:solidFill>
                        <a:ln>
                          <a:solidFill>
                            <a:srgbClr val="00344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6CDA83CB" id="Retângulo 2" o:spid="_x0000_s1026" style="position:absolute;margin-left:-29.8pt;margin-top:29.25pt;width:463.2pt;height:16.1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" fillcolor="#00344c" strokecolor="#00344c" strokeweight="1pt"/>
            </w:pict>
          </mc:Fallback>
        </mc:AlternateContent>
      </w:r>
      <w:r w:rsidR="00076012" w:rsidRPr="00CD4EB2">
        <w:rPr>
          <w:rFonts w:ascii="Arial" w:hAnsi="Arial" w:cs="Arial"/>
        </w:rPr>
        <w:t>Seg</w:t>
      </w:r>
      <w:r w:rsidR="000D2A7A" w:rsidRPr="00CD4EB2">
        <w:rPr>
          <w:rFonts w:ascii="Arial" w:hAnsi="Arial" w:cs="Arial"/>
        </w:rPr>
        <w:t xml:space="preserve">urança, Humanização, Qualidade e </w:t>
      </w:r>
      <w:r w:rsidR="00076012" w:rsidRPr="00CD4EB2">
        <w:rPr>
          <w:rFonts w:ascii="Arial" w:hAnsi="Arial" w:cs="Arial"/>
        </w:rPr>
        <w:t>Ética.</w:t>
      </w:r>
    </w:p>
    <w:p w14:paraId="3A7605EB" w14:textId="77777777" w:rsidR="00323FFE" w:rsidRPr="00CD4EB2" w:rsidRDefault="00323FFE" w:rsidP="003B713C">
      <w:pPr>
        <w:spacing w:before="240" w:after="240" w:line="360" w:lineRule="auto"/>
        <w:jc w:val="center"/>
        <w:rPr>
          <w:rFonts w:ascii="Arial" w:hAnsi="Arial" w:cs="Arial"/>
        </w:rPr>
      </w:pPr>
    </w:p>
    <w:p w14:paraId="4792697C" w14:textId="5C026681" w:rsidR="00983878" w:rsidRPr="00CD4EB2" w:rsidRDefault="0051653E" w:rsidP="004E4C8F">
      <w:pPr>
        <w:spacing w:before="240" w:after="240" w:line="360" w:lineRule="auto"/>
        <w:ind w:left="-993" w:right="-710" w:firstLine="709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lastRenderedPageBreak/>
        <w:t xml:space="preserve">As informações contidas neste relatório são referentes aos atendimentos, atividades, eventos e produção anual da instituição, os dados são extraídos dos mapas estatísticos dos setores e eletronicamente do sistema de gestão hospitalar </w:t>
      </w:r>
      <w:proofErr w:type="spellStart"/>
      <w:r w:rsidR="00A7411D" w:rsidRPr="00CD4EB2">
        <w:rPr>
          <w:rFonts w:ascii="Arial" w:hAnsi="Arial" w:cs="Arial"/>
        </w:rPr>
        <w:t>Soul</w:t>
      </w:r>
      <w:r w:rsidRPr="00CD4EB2">
        <w:rPr>
          <w:rFonts w:ascii="Arial" w:hAnsi="Arial" w:cs="Arial"/>
        </w:rPr>
        <w:t>MV</w:t>
      </w:r>
      <w:proofErr w:type="spellEnd"/>
      <w:r w:rsidRPr="00CD4EB2">
        <w:rPr>
          <w:rFonts w:ascii="Arial" w:hAnsi="Arial" w:cs="Arial"/>
        </w:rPr>
        <w:t xml:space="preserve">. </w:t>
      </w:r>
    </w:p>
    <w:p w14:paraId="0E6A1EB6" w14:textId="77777777" w:rsidR="00B90F2D" w:rsidRPr="00CD4EB2" w:rsidRDefault="00B90F2D" w:rsidP="00114AEC">
      <w:pPr>
        <w:spacing w:before="240" w:after="240" w:line="360" w:lineRule="auto"/>
        <w:ind w:left="-993" w:right="-710"/>
        <w:jc w:val="both"/>
        <w:rPr>
          <w:rFonts w:ascii="Arial" w:hAnsi="Arial" w:cs="Arial"/>
        </w:rPr>
      </w:pPr>
    </w:p>
    <w:p w14:paraId="1A78309E" w14:textId="7B0CD68F" w:rsidR="00B90F2D" w:rsidRPr="00CD4EB2" w:rsidRDefault="00B90F2D" w:rsidP="00114AEC">
      <w:pPr>
        <w:pStyle w:val="Ttulo2"/>
        <w:ind w:left="-993" w:firstLine="0"/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</w:pPr>
      <w:bookmarkStart w:id="3" w:name="_Toc200471331"/>
      <w:r w:rsidRPr="00CD4EB2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IDENTIFICAÇÃO DA UNIDADE</w:t>
      </w:r>
      <w:bookmarkEnd w:id="3"/>
    </w:p>
    <w:p w14:paraId="285955C3" w14:textId="77777777" w:rsidR="00B90F2D" w:rsidRPr="00CD4EB2" w:rsidRDefault="00B90F2D" w:rsidP="00114AEC">
      <w:pPr>
        <w:pStyle w:val="Corpodetexto"/>
        <w:ind w:left="-993"/>
      </w:pPr>
    </w:p>
    <w:p w14:paraId="439F7444" w14:textId="77777777" w:rsidR="007B057D" w:rsidRPr="00CD4EB2" w:rsidRDefault="0051653E" w:rsidP="00114AEC">
      <w:pPr>
        <w:spacing w:before="240" w:after="240" w:line="360" w:lineRule="auto"/>
        <w:ind w:left="-993" w:right="-852"/>
        <w:jc w:val="both"/>
        <w:rPr>
          <w:rFonts w:ascii="Arial" w:hAnsi="Arial" w:cs="Arial"/>
          <w:color w:val="000000" w:themeColor="text1"/>
        </w:rPr>
      </w:pPr>
      <w:r w:rsidRPr="00CD4EB2">
        <w:rPr>
          <w:rFonts w:ascii="Arial" w:hAnsi="Arial" w:cs="Arial"/>
          <w:b/>
          <w:bCs/>
          <w:color w:val="000000" w:themeColor="text1"/>
        </w:rPr>
        <w:t>Nome:</w:t>
      </w:r>
      <w:r w:rsidRPr="00CD4EB2">
        <w:rPr>
          <w:rFonts w:ascii="Arial" w:hAnsi="Arial" w:cs="Arial"/>
          <w:color w:val="000000" w:themeColor="text1"/>
        </w:rPr>
        <w:t xml:space="preserve"> Hospital Estadual de Santa Helena de Goiás Dr. </w:t>
      </w:r>
      <w:proofErr w:type="spellStart"/>
      <w:r w:rsidRPr="00CD4EB2">
        <w:rPr>
          <w:rFonts w:ascii="Arial" w:hAnsi="Arial" w:cs="Arial"/>
          <w:color w:val="000000" w:themeColor="text1"/>
        </w:rPr>
        <w:t>Albanir</w:t>
      </w:r>
      <w:proofErr w:type="spellEnd"/>
      <w:r w:rsidRPr="00CD4EB2">
        <w:rPr>
          <w:rFonts w:ascii="Arial" w:hAnsi="Arial" w:cs="Arial"/>
          <w:color w:val="000000" w:themeColor="text1"/>
        </w:rPr>
        <w:t xml:space="preserve"> Faleiros Machado – HERSO</w:t>
      </w:r>
      <w:r w:rsidR="007B057D" w:rsidRPr="00CD4EB2">
        <w:rPr>
          <w:rFonts w:ascii="Arial" w:hAnsi="Arial" w:cs="Arial"/>
          <w:color w:val="000000" w:themeColor="text1"/>
        </w:rPr>
        <w:t>.</w:t>
      </w:r>
    </w:p>
    <w:p w14:paraId="61A2AF72" w14:textId="76F22C6E" w:rsidR="0051653E" w:rsidRPr="00CD4EB2" w:rsidRDefault="0051653E" w:rsidP="00114AEC">
      <w:pPr>
        <w:spacing w:before="240" w:after="240" w:line="360" w:lineRule="auto"/>
        <w:ind w:left="-993" w:right="-852"/>
        <w:jc w:val="both"/>
        <w:rPr>
          <w:rFonts w:ascii="Arial" w:hAnsi="Arial" w:cs="Arial"/>
          <w:color w:val="000000" w:themeColor="text1"/>
        </w:rPr>
      </w:pPr>
      <w:r w:rsidRPr="00CD4EB2">
        <w:rPr>
          <w:rFonts w:ascii="Arial" w:hAnsi="Arial" w:cs="Arial"/>
          <w:b/>
          <w:bCs/>
          <w:color w:val="000000" w:themeColor="text1"/>
        </w:rPr>
        <w:t>CNES:</w:t>
      </w:r>
      <w:r w:rsidRPr="00CD4EB2">
        <w:rPr>
          <w:rFonts w:ascii="Arial" w:hAnsi="Arial" w:cs="Arial"/>
          <w:color w:val="000000" w:themeColor="text1"/>
        </w:rPr>
        <w:t xml:space="preserve"> 6665322  </w:t>
      </w:r>
    </w:p>
    <w:p w14:paraId="393187A6" w14:textId="77777777" w:rsidR="0051653E" w:rsidRPr="00CD4EB2" w:rsidRDefault="0051653E" w:rsidP="00114AEC">
      <w:pPr>
        <w:spacing w:before="240" w:after="240" w:line="360" w:lineRule="auto"/>
        <w:ind w:left="-993" w:right="-852"/>
        <w:jc w:val="both"/>
        <w:rPr>
          <w:rFonts w:ascii="Arial" w:hAnsi="Arial" w:cs="Arial"/>
          <w:color w:val="000000" w:themeColor="text1"/>
        </w:rPr>
      </w:pPr>
      <w:r w:rsidRPr="00CD4EB2">
        <w:rPr>
          <w:rFonts w:ascii="Arial" w:hAnsi="Arial" w:cs="Arial"/>
          <w:b/>
          <w:bCs/>
          <w:color w:val="000000" w:themeColor="text1"/>
        </w:rPr>
        <w:t>Endereço:</w:t>
      </w:r>
      <w:r w:rsidRPr="00CD4EB2">
        <w:rPr>
          <w:rFonts w:ascii="Arial" w:hAnsi="Arial" w:cs="Arial"/>
          <w:color w:val="000000" w:themeColor="text1"/>
        </w:rPr>
        <w:t xml:space="preserve"> Av. Uirapuru, s/n - Parque Res. Isaura, Santa Helena de Goiás - GO, 75920000. </w:t>
      </w:r>
    </w:p>
    <w:p w14:paraId="3C2DBFF9" w14:textId="6173AEB5" w:rsidR="0051653E" w:rsidRPr="00CD4EB2" w:rsidRDefault="0051653E" w:rsidP="00114AEC">
      <w:pPr>
        <w:spacing w:before="240" w:after="240" w:line="360" w:lineRule="auto"/>
        <w:ind w:left="-993" w:right="-852"/>
        <w:jc w:val="both"/>
        <w:rPr>
          <w:rFonts w:ascii="Arial" w:hAnsi="Arial" w:cs="Arial"/>
          <w:color w:val="000000" w:themeColor="text1"/>
        </w:rPr>
      </w:pPr>
      <w:r w:rsidRPr="00CD4EB2">
        <w:rPr>
          <w:rFonts w:ascii="Arial" w:hAnsi="Arial" w:cs="Arial"/>
          <w:b/>
          <w:bCs/>
          <w:color w:val="000000" w:themeColor="text1"/>
        </w:rPr>
        <w:t>Tipo de Unidade:</w:t>
      </w:r>
      <w:r w:rsidRPr="00CD4EB2">
        <w:rPr>
          <w:rFonts w:ascii="Arial" w:hAnsi="Arial" w:cs="Arial"/>
          <w:color w:val="000000" w:themeColor="text1"/>
        </w:rPr>
        <w:t xml:space="preserve"> Hospital </w:t>
      </w:r>
      <w:r w:rsidR="00AD466E" w:rsidRPr="00CD4EB2">
        <w:rPr>
          <w:rFonts w:ascii="Arial" w:hAnsi="Arial" w:cs="Arial"/>
          <w:color w:val="000000" w:themeColor="text1"/>
        </w:rPr>
        <w:t>G</w:t>
      </w:r>
      <w:r w:rsidRPr="00CD4EB2">
        <w:rPr>
          <w:rFonts w:ascii="Arial" w:hAnsi="Arial" w:cs="Arial"/>
          <w:color w:val="000000" w:themeColor="text1"/>
        </w:rPr>
        <w:t xml:space="preserve">eral de </w:t>
      </w:r>
      <w:r w:rsidR="004550CC" w:rsidRPr="00CD4EB2">
        <w:rPr>
          <w:rFonts w:ascii="Arial" w:hAnsi="Arial" w:cs="Arial"/>
          <w:color w:val="000000" w:themeColor="text1"/>
        </w:rPr>
        <w:t>M</w:t>
      </w:r>
      <w:r w:rsidRPr="00CD4EB2">
        <w:rPr>
          <w:rFonts w:ascii="Arial" w:hAnsi="Arial" w:cs="Arial"/>
          <w:color w:val="000000" w:themeColor="text1"/>
        </w:rPr>
        <w:t xml:space="preserve">édio porte.  </w:t>
      </w:r>
    </w:p>
    <w:p w14:paraId="2C915524" w14:textId="55965EAD" w:rsidR="00983878" w:rsidRPr="00CD4EB2" w:rsidRDefault="0051653E" w:rsidP="00114AEC">
      <w:pPr>
        <w:spacing w:before="240" w:after="240" w:line="360" w:lineRule="auto"/>
        <w:ind w:left="-993" w:right="-852"/>
        <w:jc w:val="both"/>
        <w:rPr>
          <w:rFonts w:ascii="Arial" w:hAnsi="Arial" w:cs="Arial"/>
        </w:rPr>
      </w:pPr>
      <w:r w:rsidRPr="00CD4EB2">
        <w:rPr>
          <w:rFonts w:ascii="Arial" w:hAnsi="Arial" w:cs="Arial"/>
          <w:b/>
          <w:bCs/>
          <w:color w:val="000000" w:themeColor="text1"/>
        </w:rPr>
        <w:t>Funcionamento:</w:t>
      </w:r>
      <w:r w:rsidRPr="00CD4EB2">
        <w:rPr>
          <w:rFonts w:ascii="Arial" w:hAnsi="Arial" w:cs="Arial"/>
          <w:color w:val="000000" w:themeColor="text1"/>
        </w:rPr>
        <w:t xml:space="preserve"> 24 horas, 07 dias da semana, ininterruptamente</w:t>
      </w:r>
      <w:r w:rsidRPr="00CD4EB2">
        <w:rPr>
          <w:rFonts w:ascii="Arial" w:hAnsi="Arial" w:cs="Arial"/>
        </w:rPr>
        <w:t xml:space="preserve">.  </w:t>
      </w:r>
    </w:p>
    <w:p w14:paraId="04BAFC80" w14:textId="77777777" w:rsidR="007B057D" w:rsidRPr="004E4C8F" w:rsidRDefault="007B057D" w:rsidP="00114AEC">
      <w:pPr>
        <w:spacing w:before="240" w:after="240" w:line="360" w:lineRule="auto"/>
        <w:ind w:left="-993" w:right="-852"/>
        <w:jc w:val="both"/>
        <w:rPr>
          <w:rFonts w:ascii="Arial" w:hAnsi="Arial" w:cs="Arial"/>
          <w:sz w:val="20"/>
          <w:szCs w:val="20"/>
        </w:rPr>
      </w:pPr>
    </w:p>
    <w:p w14:paraId="111B7B97" w14:textId="40F77D0B" w:rsidR="0051653E" w:rsidRPr="00CD4EB2" w:rsidRDefault="0051653E" w:rsidP="004E4C8F">
      <w:pPr>
        <w:spacing w:before="240" w:after="240" w:line="360" w:lineRule="auto"/>
        <w:ind w:left="-993" w:right="-710" w:firstLine="709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O HERSO possui 69 leitos gerais, 18 leitos complementares</w:t>
      </w:r>
      <w:r w:rsidR="00E9463C" w:rsidRPr="00CD4EB2">
        <w:rPr>
          <w:rFonts w:ascii="Arial" w:hAnsi="Arial" w:cs="Arial"/>
        </w:rPr>
        <w:t xml:space="preserve"> </w:t>
      </w:r>
      <w:r w:rsidRPr="00CD4EB2">
        <w:rPr>
          <w:rFonts w:ascii="Arial" w:hAnsi="Arial" w:cs="Arial"/>
        </w:rPr>
        <w:t>U</w:t>
      </w:r>
      <w:r w:rsidR="00E9463C" w:rsidRPr="00CD4EB2">
        <w:rPr>
          <w:rFonts w:ascii="Arial" w:hAnsi="Arial" w:cs="Arial"/>
        </w:rPr>
        <w:t>nidades de Terapia Intensiva (UTI</w:t>
      </w:r>
      <w:r w:rsidRPr="00CD4EB2">
        <w:rPr>
          <w:rFonts w:ascii="Arial" w:hAnsi="Arial" w:cs="Arial"/>
        </w:rPr>
        <w:t>) e 4 leitos dia, bem como outros setores de suporte, distribuídos da seguinte forma</w:t>
      </w:r>
      <w:r w:rsidR="00A7411D" w:rsidRPr="00CD4EB2">
        <w:rPr>
          <w:rFonts w:ascii="Arial" w:hAnsi="Arial" w:cs="Arial"/>
        </w:rPr>
        <w:t>, onde totaliza-se 91</w:t>
      </w:r>
      <w:r w:rsidRPr="00CD4EB2">
        <w:rPr>
          <w:rFonts w:ascii="Arial" w:hAnsi="Arial" w:cs="Arial"/>
        </w:rPr>
        <w:t xml:space="preserve">:  </w:t>
      </w:r>
    </w:p>
    <w:tbl>
      <w:tblPr>
        <w:tblStyle w:val="Tabelacomgrade"/>
        <w:tblW w:w="9776" w:type="dxa"/>
        <w:jc w:val="center"/>
        <w:tblLook w:val="04A0" w:firstRow="1" w:lastRow="0" w:firstColumn="1" w:lastColumn="0" w:noHBand="0" w:noVBand="1"/>
      </w:tblPr>
      <w:tblGrid>
        <w:gridCol w:w="7404"/>
        <w:gridCol w:w="2372"/>
      </w:tblGrid>
      <w:tr w:rsidR="0051653E" w:rsidRPr="00CD4EB2" w14:paraId="41F5663A" w14:textId="77777777" w:rsidTr="00B90F2D">
        <w:trPr>
          <w:trHeight w:val="631"/>
          <w:jc w:val="center"/>
        </w:trPr>
        <w:tc>
          <w:tcPr>
            <w:tcW w:w="7404" w:type="dxa"/>
            <w:shd w:val="clear" w:color="auto" w:fill="00344C"/>
            <w:vAlign w:val="center"/>
          </w:tcPr>
          <w:p w14:paraId="79262CEB" w14:textId="48301DAF" w:rsidR="0051653E" w:rsidRPr="00CD4EB2" w:rsidRDefault="00745702" w:rsidP="003D4504">
            <w:pPr>
              <w:spacing w:line="360" w:lineRule="auto"/>
              <w:ind w:right="778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UNIDADE DE INTERNAÇÃO:</w:t>
            </w:r>
          </w:p>
        </w:tc>
        <w:tc>
          <w:tcPr>
            <w:tcW w:w="2372" w:type="dxa"/>
            <w:shd w:val="clear" w:color="auto" w:fill="00344C"/>
            <w:vAlign w:val="center"/>
          </w:tcPr>
          <w:p w14:paraId="48961D78" w14:textId="7D05E43F" w:rsidR="0051653E" w:rsidRPr="00CD4EB2" w:rsidRDefault="00745702" w:rsidP="003D4504">
            <w:pPr>
              <w:spacing w:line="360" w:lineRule="auto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LEITOS:</w:t>
            </w:r>
          </w:p>
        </w:tc>
      </w:tr>
      <w:tr w:rsidR="0051653E" w:rsidRPr="00CD4EB2" w14:paraId="323C60EF" w14:textId="77777777" w:rsidTr="00B90F2D">
        <w:trPr>
          <w:trHeight w:val="615"/>
          <w:jc w:val="center"/>
        </w:trPr>
        <w:tc>
          <w:tcPr>
            <w:tcW w:w="7404" w:type="dxa"/>
            <w:shd w:val="clear" w:color="auto" w:fill="FFFFFF" w:themeFill="background1"/>
            <w:vAlign w:val="center"/>
          </w:tcPr>
          <w:p w14:paraId="7E5F8C8B" w14:textId="0551FC99" w:rsidR="0051653E" w:rsidRPr="00CD4EB2" w:rsidRDefault="0051653E" w:rsidP="00BB4F0A">
            <w:pPr>
              <w:spacing w:line="360" w:lineRule="auto"/>
              <w:rPr>
                <w:rFonts w:ascii="Arial" w:hAnsi="Arial" w:cs="Arial"/>
              </w:rPr>
            </w:pPr>
            <w:r w:rsidRPr="00CD4EB2">
              <w:rPr>
                <w:rFonts w:ascii="Arial" w:hAnsi="Arial" w:cs="Arial"/>
              </w:rPr>
              <w:t>Clínica Médica</w:t>
            </w:r>
            <w:r w:rsidR="003D4504" w:rsidRPr="00CD4EB2">
              <w:rPr>
                <w:rFonts w:ascii="Arial" w:hAnsi="Arial" w:cs="Arial"/>
              </w:rPr>
              <w:t xml:space="preserve"> Adulto</w:t>
            </w:r>
          </w:p>
        </w:tc>
        <w:tc>
          <w:tcPr>
            <w:tcW w:w="2372" w:type="dxa"/>
            <w:shd w:val="clear" w:color="auto" w:fill="FFFFFF" w:themeFill="background1"/>
            <w:vAlign w:val="center"/>
          </w:tcPr>
          <w:p w14:paraId="329FA9A8" w14:textId="54200B1F" w:rsidR="0051653E" w:rsidRPr="00CD4EB2" w:rsidRDefault="0051653E" w:rsidP="00BB4F0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D4EB2">
              <w:rPr>
                <w:rFonts w:ascii="Arial" w:hAnsi="Arial" w:cs="Arial"/>
              </w:rPr>
              <w:t>08</w:t>
            </w:r>
          </w:p>
        </w:tc>
      </w:tr>
      <w:tr w:rsidR="0051653E" w:rsidRPr="00CD4EB2" w14:paraId="00E8D15B" w14:textId="77777777" w:rsidTr="00B90F2D">
        <w:trPr>
          <w:trHeight w:val="553"/>
          <w:jc w:val="center"/>
        </w:trPr>
        <w:tc>
          <w:tcPr>
            <w:tcW w:w="7404" w:type="dxa"/>
            <w:shd w:val="clear" w:color="auto" w:fill="FFFFFF" w:themeFill="background1"/>
            <w:vAlign w:val="center"/>
          </w:tcPr>
          <w:p w14:paraId="515F6E90" w14:textId="4BEAC7A8" w:rsidR="0051653E" w:rsidRPr="00CD4EB2" w:rsidRDefault="0051653E" w:rsidP="00BB4F0A">
            <w:pPr>
              <w:spacing w:line="360" w:lineRule="auto"/>
              <w:rPr>
                <w:rFonts w:ascii="Arial" w:hAnsi="Arial" w:cs="Arial"/>
              </w:rPr>
            </w:pPr>
            <w:r w:rsidRPr="00CD4EB2">
              <w:rPr>
                <w:rFonts w:ascii="Arial" w:hAnsi="Arial" w:cs="Arial"/>
              </w:rPr>
              <w:t>Clínica Médica Pediátrica</w:t>
            </w:r>
          </w:p>
        </w:tc>
        <w:tc>
          <w:tcPr>
            <w:tcW w:w="2372" w:type="dxa"/>
            <w:shd w:val="clear" w:color="auto" w:fill="FFFFFF" w:themeFill="background1"/>
            <w:vAlign w:val="center"/>
          </w:tcPr>
          <w:p w14:paraId="55217DED" w14:textId="092EA6A4" w:rsidR="0051653E" w:rsidRPr="00CD4EB2" w:rsidRDefault="0051653E" w:rsidP="00BB4F0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D4EB2">
              <w:rPr>
                <w:rFonts w:ascii="Arial" w:hAnsi="Arial" w:cs="Arial"/>
              </w:rPr>
              <w:t>08</w:t>
            </w:r>
          </w:p>
        </w:tc>
      </w:tr>
      <w:tr w:rsidR="0051653E" w:rsidRPr="00CD4EB2" w14:paraId="38643603" w14:textId="77777777" w:rsidTr="00B90F2D">
        <w:trPr>
          <w:trHeight w:val="634"/>
          <w:jc w:val="center"/>
        </w:trPr>
        <w:tc>
          <w:tcPr>
            <w:tcW w:w="7404" w:type="dxa"/>
            <w:shd w:val="clear" w:color="auto" w:fill="FFFFFF" w:themeFill="background1"/>
            <w:vAlign w:val="center"/>
          </w:tcPr>
          <w:p w14:paraId="7EB444E1" w14:textId="481458B5" w:rsidR="0051653E" w:rsidRPr="00CD4EB2" w:rsidRDefault="0017505B" w:rsidP="00BB4F0A">
            <w:pPr>
              <w:spacing w:line="360" w:lineRule="auto"/>
              <w:rPr>
                <w:rFonts w:ascii="Arial" w:hAnsi="Arial" w:cs="Arial"/>
              </w:rPr>
            </w:pPr>
            <w:r w:rsidRPr="00CD4EB2">
              <w:rPr>
                <w:rFonts w:ascii="Arial" w:hAnsi="Arial" w:cs="Arial"/>
              </w:rPr>
              <w:t>Clínica Cirúrgica</w:t>
            </w:r>
          </w:p>
        </w:tc>
        <w:tc>
          <w:tcPr>
            <w:tcW w:w="2372" w:type="dxa"/>
            <w:shd w:val="clear" w:color="auto" w:fill="FFFFFF" w:themeFill="background1"/>
            <w:vAlign w:val="center"/>
          </w:tcPr>
          <w:p w14:paraId="64C36E1D" w14:textId="2A6B1E98" w:rsidR="0051653E" w:rsidRPr="00CD4EB2" w:rsidRDefault="0017505B" w:rsidP="00BB4F0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D4EB2">
              <w:rPr>
                <w:rFonts w:ascii="Arial" w:hAnsi="Arial" w:cs="Arial"/>
              </w:rPr>
              <w:t>53</w:t>
            </w:r>
          </w:p>
        </w:tc>
      </w:tr>
      <w:tr w:rsidR="0051653E" w:rsidRPr="00CD4EB2" w14:paraId="4F0E0A74" w14:textId="77777777" w:rsidTr="00B90F2D">
        <w:trPr>
          <w:trHeight w:val="575"/>
          <w:jc w:val="center"/>
        </w:trPr>
        <w:tc>
          <w:tcPr>
            <w:tcW w:w="7404" w:type="dxa"/>
            <w:shd w:val="clear" w:color="auto" w:fill="FFFFFF" w:themeFill="background1"/>
            <w:vAlign w:val="center"/>
          </w:tcPr>
          <w:p w14:paraId="7778E502" w14:textId="41CAADCD" w:rsidR="0051653E" w:rsidRPr="00CD4EB2" w:rsidRDefault="003D4504" w:rsidP="00BB4F0A">
            <w:pPr>
              <w:spacing w:line="360" w:lineRule="auto"/>
              <w:rPr>
                <w:rFonts w:ascii="Arial" w:hAnsi="Arial" w:cs="Arial"/>
              </w:rPr>
            </w:pPr>
            <w:r w:rsidRPr="00CD4EB2">
              <w:rPr>
                <w:rFonts w:ascii="Arial" w:hAnsi="Arial" w:cs="Arial"/>
              </w:rPr>
              <w:t>Unidade de Terapia Intensiva – Adulto | UTI Tipo II</w:t>
            </w:r>
          </w:p>
        </w:tc>
        <w:tc>
          <w:tcPr>
            <w:tcW w:w="2372" w:type="dxa"/>
            <w:shd w:val="clear" w:color="auto" w:fill="FFFFFF" w:themeFill="background1"/>
            <w:vAlign w:val="center"/>
          </w:tcPr>
          <w:p w14:paraId="73F66859" w14:textId="6817D33E" w:rsidR="0051653E" w:rsidRPr="00CD4EB2" w:rsidRDefault="0017505B" w:rsidP="00BB4F0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D4EB2">
              <w:rPr>
                <w:rFonts w:ascii="Arial" w:hAnsi="Arial" w:cs="Arial"/>
              </w:rPr>
              <w:t>18</w:t>
            </w:r>
          </w:p>
        </w:tc>
      </w:tr>
      <w:tr w:rsidR="0051653E" w:rsidRPr="00CD4EB2" w14:paraId="7A9C4FD2" w14:textId="77777777" w:rsidTr="00B90F2D">
        <w:trPr>
          <w:trHeight w:val="516"/>
          <w:jc w:val="center"/>
        </w:trPr>
        <w:tc>
          <w:tcPr>
            <w:tcW w:w="7404" w:type="dxa"/>
            <w:shd w:val="clear" w:color="auto" w:fill="FFFFFF" w:themeFill="background1"/>
            <w:vAlign w:val="center"/>
          </w:tcPr>
          <w:p w14:paraId="68B3E22C" w14:textId="00FA9763" w:rsidR="0051653E" w:rsidRPr="00CD4EB2" w:rsidRDefault="0017505B" w:rsidP="00BB4F0A">
            <w:pPr>
              <w:spacing w:line="360" w:lineRule="auto"/>
              <w:rPr>
                <w:rFonts w:ascii="Arial" w:hAnsi="Arial" w:cs="Arial"/>
              </w:rPr>
            </w:pPr>
            <w:r w:rsidRPr="00CD4EB2">
              <w:rPr>
                <w:rFonts w:ascii="Arial" w:hAnsi="Arial" w:cs="Arial"/>
              </w:rPr>
              <w:t>Leito dia</w:t>
            </w:r>
          </w:p>
        </w:tc>
        <w:tc>
          <w:tcPr>
            <w:tcW w:w="2372" w:type="dxa"/>
            <w:shd w:val="clear" w:color="auto" w:fill="FFFFFF" w:themeFill="background1"/>
            <w:vAlign w:val="center"/>
          </w:tcPr>
          <w:p w14:paraId="57F8B09D" w14:textId="62819FAD" w:rsidR="0051653E" w:rsidRPr="00CD4EB2" w:rsidRDefault="0017505B" w:rsidP="00BB4F0A">
            <w:pPr>
              <w:keepNext/>
              <w:spacing w:line="360" w:lineRule="auto"/>
              <w:jc w:val="center"/>
              <w:rPr>
                <w:rFonts w:ascii="Arial" w:hAnsi="Arial" w:cs="Arial"/>
              </w:rPr>
            </w:pPr>
            <w:r w:rsidRPr="00CD4EB2">
              <w:rPr>
                <w:rFonts w:ascii="Arial" w:hAnsi="Arial" w:cs="Arial"/>
              </w:rPr>
              <w:t>04</w:t>
            </w:r>
          </w:p>
        </w:tc>
      </w:tr>
    </w:tbl>
    <w:p w14:paraId="0FE91209" w14:textId="2432F20C" w:rsidR="00611984" w:rsidRPr="000D59DE" w:rsidRDefault="00167DE9" w:rsidP="000D59DE">
      <w:pPr>
        <w:pStyle w:val="Legenda"/>
        <w:ind w:left="-851" w:right="-568"/>
        <w:jc w:val="center"/>
        <w:rPr>
          <w:rFonts w:ascii="Arial" w:hAnsi="Arial" w:cs="Arial"/>
          <w:i w:val="0"/>
          <w:iCs w:val="0"/>
          <w:color w:val="000000" w:themeColor="text1"/>
          <w:sz w:val="16"/>
          <w:szCs w:val="16"/>
        </w:rPr>
      </w:pPr>
      <w:bookmarkStart w:id="4" w:name="_Toc200385764"/>
      <w:r w:rsidRPr="000D59DE">
        <w:rPr>
          <w:rFonts w:ascii="Arial" w:hAnsi="Arial" w:cs="Arial"/>
          <w:i w:val="0"/>
          <w:iCs w:val="0"/>
          <w:color w:val="000000" w:themeColor="text1"/>
          <w:sz w:val="16"/>
          <w:szCs w:val="16"/>
        </w:rPr>
        <w:t xml:space="preserve">Tabela </w:t>
      </w:r>
      <w:r w:rsidR="006A7275" w:rsidRPr="000D59DE">
        <w:rPr>
          <w:rFonts w:ascii="Arial" w:hAnsi="Arial" w:cs="Arial"/>
          <w:i w:val="0"/>
          <w:iCs w:val="0"/>
          <w:color w:val="000000" w:themeColor="text1"/>
          <w:sz w:val="16"/>
          <w:szCs w:val="16"/>
        </w:rPr>
        <w:fldChar w:fldCharType="begin"/>
      </w:r>
      <w:r w:rsidR="006A7275" w:rsidRPr="000D59DE">
        <w:rPr>
          <w:rFonts w:ascii="Arial" w:hAnsi="Arial" w:cs="Arial"/>
          <w:i w:val="0"/>
          <w:iCs w:val="0"/>
          <w:color w:val="000000" w:themeColor="text1"/>
          <w:sz w:val="16"/>
          <w:szCs w:val="16"/>
        </w:rPr>
        <w:instrText xml:space="preserve"> SEQ Tabela \* ARABIC </w:instrText>
      </w:r>
      <w:r w:rsidR="006A7275" w:rsidRPr="000D59DE">
        <w:rPr>
          <w:rFonts w:ascii="Arial" w:hAnsi="Arial" w:cs="Arial"/>
          <w:i w:val="0"/>
          <w:iCs w:val="0"/>
          <w:color w:val="000000" w:themeColor="text1"/>
          <w:sz w:val="16"/>
          <w:szCs w:val="16"/>
        </w:rPr>
        <w:fldChar w:fldCharType="separate"/>
      </w:r>
      <w:r w:rsidR="00100961">
        <w:rPr>
          <w:rFonts w:ascii="Arial" w:hAnsi="Arial" w:cs="Arial"/>
          <w:i w:val="0"/>
          <w:iCs w:val="0"/>
          <w:noProof/>
          <w:color w:val="000000" w:themeColor="text1"/>
          <w:sz w:val="16"/>
          <w:szCs w:val="16"/>
        </w:rPr>
        <w:t>1</w:t>
      </w:r>
      <w:r w:rsidR="006A7275" w:rsidRPr="000D59DE">
        <w:rPr>
          <w:rFonts w:ascii="Arial" w:hAnsi="Arial" w:cs="Arial"/>
          <w:i w:val="0"/>
          <w:iCs w:val="0"/>
          <w:color w:val="000000" w:themeColor="text1"/>
          <w:sz w:val="16"/>
          <w:szCs w:val="16"/>
        </w:rPr>
        <w:fldChar w:fldCharType="end"/>
      </w:r>
      <w:r w:rsidRPr="000D59DE">
        <w:rPr>
          <w:rFonts w:ascii="Arial" w:hAnsi="Arial" w:cs="Arial"/>
          <w:i w:val="0"/>
          <w:iCs w:val="0"/>
          <w:color w:val="000000" w:themeColor="text1"/>
          <w:sz w:val="16"/>
          <w:szCs w:val="16"/>
        </w:rPr>
        <w:t xml:space="preserve"> - Lista de leitos de Unidades de Internação</w:t>
      </w:r>
      <w:r w:rsidR="000D59DE" w:rsidRPr="000D59DE">
        <w:rPr>
          <w:rFonts w:ascii="Arial" w:hAnsi="Arial" w:cs="Arial"/>
          <w:i w:val="0"/>
          <w:iCs w:val="0"/>
          <w:color w:val="000000" w:themeColor="text1"/>
          <w:sz w:val="16"/>
          <w:szCs w:val="16"/>
        </w:rPr>
        <w:t xml:space="preserve"> | Fonte: Cadastro Nacional de Estabelecimento de Saúde (CNES)</w:t>
      </w:r>
      <w:bookmarkEnd w:id="4"/>
    </w:p>
    <w:p w14:paraId="2BE1F2D5" w14:textId="77777777" w:rsidR="00B90F2D" w:rsidRPr="00CD4EB2" w:rsidRDefault="00B90F2D" w:rsidP="00167DE9"/>
    <w:p w14:paraId="01DE49CC" w14:textId="3818FE24" w:rsidR="00B90F2D" w:rsidRPr="00CD4EB2" w:rsidRDefault="00B90F2D" w:rsidP="007A0538">
      <w:pPr>
        <w:pStyle w:val="Ttulo2"/>
        <w:ind w:left="-993" w:firstLine="0"/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</w:pPr>
      <w:bookmarkStart w:id="5" w:name="_Toc200471332"/>
      <w:r w:rsidRPr="00CD4EB2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AQUISIÇÕES REALIZADAS</w:t>
      </w:r>
      <w:bookmarkEnd w:id="5"/>
    </w:p>
    <w:p w14:paraId="516BC4BF" w14:textId="5BBACCBD" w:rsidR="00445D16" w:rsidRPr="00CD4EB2" w:rsidRDefault="00445D16" w:rsidP="00445D16">
      <w:pPr>
        <w:spacing w:before="240" w:line="360" w:lineRule="auto"/>
        <w:ind w:left="-993" w:right="-710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N/A.</w:t>
      </w:r>
    </w:p>
    <w:p w14:paraId="18284F77" w14:textId="08C9CCF2" w:rsidR="00B90F2D" w:rsidRPr="00CD4EB2" w:rsidRDefault="007A0538" w:rsidP="007A0538">
      <w:pPr>
        <w:pStyle w:val="Ttulo2"/>
        <w:ind w:left="-993" w:firstLine="0"/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</w:pPr>
      <w:bookmarkStart w:id="6" w:name="_Toc200471333"/>
      <w:r w:rsidRPr="00CD4EB2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lastRenderedPageBreak/>
        <w:t>RECONHECIMENTOS</w:t>
      </w:r>
      <w:bookmarkEnd w:id="6"/>
    </w:p>
    <w:p w14:paraId="491F2FE9" w14:textId="1089D48F" w:rsidR="007A1CC1" w:rsidRPr="00CD4EB2" w:rsidRDefault="00445D16" w:rsidP="00AC6E6A">
      <w:pPr>
        <w:spacing w:before="240" w:line="360" w:lineRule="auto"/>
        <w:ind w:left="-993" w:right="-710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N/A.</w:t>
      </w:r>
    </w:p>
    <w:p w14:paraId="713B973B" w14:textId="77777777" w:rsidR="00445D16" w:rsidRPr="00CD4EB2" w:rsidRDefault="00445D16" w:rsidP="00AC6E6A">
      <w:pPr>
        <w:spacing w:before="240" w:line="360" w:lineRule="auto"/>
        <w:ind w:left="-993" w:right="-710"/>
        <w:jc w:val="both"/>
        <w:rPr>
          <w:rFonts w:ascii="Arial" w:hAnsi="Arial" w:cs="Arial"/>
        </w:rPr>
      </w:pPr>
    </w:p>
    <w:p w14:paraId="353AD5E5" w14:textId="77A9F927" w:rsidR="007A1CC1" w:rsidRDefault="007A1CC1" w:rsidP="007A1CC1">
      <w:pPr>
        <w:pStyle w:val="Ttulo2"/>
        <w:ind w:left="-993" w:firstLine="0"/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</w:pPr>
      <w:bookmarkStart w:id="7" w:name="_Toc200471334"/>
      <w:r w:rsidRPr="00CD4EB2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MELHORIAS</w:t>
      </w:r>
      <w:bookmarkEnd w:id="7"/>
    </w:p>
    <w:p w14:paraId="18933F50" w14:textId="55CCC2B8" w:rsidR="00786838" w:rsidRDefault="00786838" w:rsidP="00D327BC">
      <w:pPr>
        <w:pStyle w:val="Corpodetexto"/>
      </w:pPr>
    </w:p>
    <w:p w14:paraId="0803F331" w14:textId="77777777" w:rsidR="00A23B03" w:rsidRPr="00CD4EB2" w:rsidRDefault="00A23B03" w:rsidP="00A23B03">
      <w:pPr>
        <w:spacing w:before="240" w:line="360" w:lineRule="auto"/>
        <w:ind w:left="-993" w:right="-710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N/A.</w:t>
      </w:r>
    </w:p>
    <w:p w14:paraId="70CCCB90" w14:textId="77777777" w:rsidR="00F07EEF" w:rsidRPr="00F07EEF" w:rsidRDefault="00F07EEF" w:rsidP="00F07EEF"/>
    <w:p w14:paraId="78B31D18" w14:textId="05393951" w:rsidR="007A0538" w:rsidRPr="00CD4EB2" w:rsidRDefault="007A0538" w:rsidP="007A0538">
      <w:pPr>
        <w:pStyle w:val="Ttulo2"/>
        <w:ind w:left="-993" w:firstLine="0"/>
        <w:rPr>
          <w:sz w:val="22"/>
          <w:szCs w:val="22"/>
        </w:rPr>
      </w:pPr>
      <w:bookmarkStart w:id="8" w:name="_Toc200471335"/>
      <w:r w:rsidRPr="00CD4EB2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ATIVIDADES REALIZADAS</w:t>
      </w:r>
      <w:bookmarkEnd w:id="8"/>
    </w:p>
    <w:p w14:paraId="7B8C58CE" w14:textId="77777777" w:rsidR="00B61ECA" w:rsidRPr="00CD4EB2" w:rsidRDefault="00B61ECA" w:rsidP="00B61ECA"/>
    <w:p w14:paraId="27A0D9B5" w14:textId="77777777" w:rsidR="007A1CC1" w:rsidRPr="00CD4EB2" w:rsidRDefault="007A1CC1" w:rsidP="007A1CC1">
      <w:pPr>
        <w:pStyle w:val="PargrafodaLista"/>
        <w:numPr>
          <w:ilvl w:val="0"/>
          <w:numId w:val="1"/>
        </w:numPr>
        <w:spacing w:after="0" w:line="240" w:lineRule="auto"/>
        <w:rPr>
          <w:rFonts w:ascii="Times New Roman" w:eastAsiaTheme="majorEastAsia" w:hAnsi="Times New Roman" w:cs="Times New Roman"/>
          <w:b/>
          <w:bCs/>
          <w:vanish/>
          <w:spacing w:val="-10"/>
          <w:kern w:val="28"/>
        </w:rPr>
      </w:pPr>
    </w:p>
    <w:p w14:paraId="29894CA3" w14:textId="77777777" w:rsidR="007A1CC1" w:rsidRPr="00CD4EB2" w:rsidRDefault="007A1CC1" w:rsidP="007A1CC1">
      <w:pPr>
        <w:pStyle w:val="PargrafodaLista"/>
        <w:numPr>
          <w:ilvl w:val="0"/>
          <w:numId w:val="1"/>
        </w:numPr>
        <w:spacing w:after="0" w:line="240" w:lineRule="auto"/>
        <w:rPr>
          <w:rFonts w:ascii="Times New Roman" w:eastAsiaTheme="majorEastAsia" w:hAnsi="Times New Roman" w:cs="Times New Roman"/>
          <w:b/>
          <w:bCs/>
          <w:vanish/>
          <w:spacing w:val="-10"/>
          <w:kern w:val="28"/>
        </w:rPr>
      </w:pPr>
    </w:p>
    <w:p w14:paraId="68077B8E" w14:textId="60CCBD5C" w:rsidR="007A0538" w:rsidRPr="00CD4EB2" w:rsidRDefault="007A0538" w:rsidP="007A1CC1">
      <w:pPr>
        <w:pStyle w:val="Ttulo2"/>
        <w:numPr>
          <w:ilvl w:val="1"/>
          <w:numId w:val="1"/>
        </w:numPr>
        <w:ind w:left="-993" w:firstLine="0"/>
        <w:rPr>
          <w:rFonts w:ascii="Arial" w:hAnsi="Arial" w:cs="Arial"/>
          <w:b/>
          <w:bCs/>
          <w:color w:val="212121"/>
          <w:sz w:val="22"/>
          <w:szCs w:val="22"/>
        </w:rPr>
      </w:pPr>
      <w:bookmarkStart w:id="9" w:name="_Toc200471336"/>
      <w:r w:rsidRPr="00CD4EB2">
        <w:rPr>
          <w:rFonts w:ascii="Arial" w:hAnsi="Arial" w:cs="Arial"/>
          <w:b/>
          <w:bCs/>
          <w:color w:val="212121"/>
          <w:sz w:val="22"/>
          <w:szCs w:val="22"/>
        </w:rPr>
        <w:t>Núcleo Interno de Regulação (NIR)</w:t>
      </w:r>
      <w:bookmarkEnd w:id="9"/>
      <w:r w:rsidRPr="00CD4EB2">
        <w:rPr>
          <w:rFonts w:ascii="Arial" w:hAnsi="Arial" w:cs="Arial"/>
          <w:b/>
          <w:bCs/>
          <w:color w:val="212121"/>
          <w:sz w:val="22"/>
          <w:szCs w:val="22"/>
        </w:rPr>
        <w:t xml:space="preserve"> </w:t>
      </w:r>
    </w:p>
    <w:p w14:paraId="10BC31A0" w14:textId="6DD50167" w:rsidR="0017505B" w:rsidRPr="00CD4EB2" w:rsidRDefault="0017505B" w:rsidP="003D4504">
      <w:pPr>
        <w:spacing w:before="240" w:line="360" w:lineRule="auto"/>
        <w:ind w:left="-993" w:right="-568" w:firstLine="851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 xml:space="preserve">O HERSO conta com os serviços do núcleo interno de regulação – NIR para interface com o complexo regulador estadual dos serviços ofertados na instituição, bem como: atendimento de urgência e emergência, consultas ambulatoriais/cirurgias eletivas, exames de diagnóstico por imagem. O controle dos atendimentos de urgência e emergência </w:t>
      </w:r>
      <w:r w:rsidR="00F10267" w:rsidRPr="00CD4EB2">
        <w:rPr>
          <w:rFonts w:ascii="Arial" w:hAnsi="Arial" w:cs="Arial"/>
        </w:rPr>
        <w:t>assim</w:t>
      </w:r>
      <w:r w:rsidRPr="00CD4EB2">
        <w:rPr>
          <w:rFonts w:ascii="Arial" w:hAnsi="Arial" w:cs="Arial"/>
        </w:rPr>
        <w:t xml:space="preserve"> como dos agendamentos dos serviços eletivos são realizados através dos sistemas de gestão da Secretaria Estadual da Saúde </w:t>
      </w:r>
      <w:r w:rsidR="00097274" w:rsidRPr="00CD4EB2">
        <w:rPr>
          <w:rFonts w:ascii="Arial" w:hAnsi="Arial" w:cs="Arial"/>
        </w:rPr>
        <w:t>(</w:t>
      </w:r>
      <w:r w:rsidRPr="00CD4EB2">
        <w:rPr>
          <w:rFonts w:ascii="Arial" w:hAnsi="Arial" w:cs="Arial"/>
        </w:rPr>
        <w:t>SES</w:t>
      </w:r>
      <w:r w:rsidR="00097274" w:rsidRPr="00CD4EB2">
        <w:rPr>
          <w:rFonts w:ascii="Arial" w:hAnsi="Arial" w:cs="Arial"/>
        </w:rPr>
        <w:t>) pelos softwares:</w:t>
      </w:r>
      <w:r w:rsidRPr="00CD4EB2">
        <w:rPr>
          <w:rFonts w:ascii="Arial" w:hAnsi="Arial" w:cs="Arial"/>
        </w:rPr>
        <w:t xml:space="preserve"> SERVIR e RE</w:t>
      </w:r>
      <w:r w:rsidR="00AF6660" w:rsidRPr="00CD4EB2">
        <w:rPr>
          <w:rFonts w:ascii="Arial" w:hAnsi="Arial" w:cs="Arial"/>
        </w:rPr>
        <w:t>G</w:t>
      </w:r>
      <w:r w:rsidRPr="00CD4EB2">
        <w:rPr>
          <w:rFonts w:ascii="Arial" w:hAnsi="Arial" w:cs="Arial"/>
        </w:rPr>
        <w:t xml:space="preserve">NET, estas ferramentas são geridas e gerenciadas pelo </w:t>
      </w:r>
      <w:r w:rsidR="00097274" w:rsidRPr="00CD4EB2">
        <w:rPr>
          <w:rFonts w:ascii="Arial" w:hAnsi="Arial" w:cs="Arial"/>
        </w:rPr>
        <w:t>C</w:t>
      </w:r>
      <w:r w:rsidRPr="00CD4EB2">
        <w:rPr>
          <w:rFonts w:ascii="Arial" w:hAnsi="Arial" w:cs="Arial"/>
        </w:rPr>
        <w:t xml:space="preserve">omplexo </w:t>
      </w:r>
      <w:r w:rsidR="00097274" w:rsidRPr="00CD4EB2">
        <w:rPr>
          <w:rFonts w:ascii="Arial" w:hAnsi="Arial" w:cs="Arial"/>
        </w:rPr>
        <w:t>R</w:t>
      </w:r>
      <w:r w:rsidRPr="00CD4EB2">
        <w:rPr>
          <w:rFonts w:ascii="Arial" w:hAnsi="Arial" w:cs="Arial"/>
        </w:rPr>
        <w:t>egulador</w:t>
      </w:r>
      <w:r w:rsidR="00097274" w:rsidRPr="00CD4EB2">
        <w:rPr>
          <w:rFonts w:ascii="Arial" w:hAnsi="Arial" w:cs="Arial"/>
        </w:rPr>
        <w:t xml:space="preserve"> Estadual (CRE)</w:t>
      </w:r>
      <w:r w:rsidRPr="00CD4EB2">
        <w:rPr>
          <w:rFonts w:ascii="Arial" w:hAnsi="Arial" w:cs="Arial"/>
        </w:rPr>
        <w:t xml:space="preserve">, sendo a unidade responsável pelo monitoramento e operacionalização </w:t>
      </w:r>
      <w:proofErr w:type="gramStart"/>
      <w:r w:rsidRPr="00CD4EB2">
        <w:rPr>
          <w:rFonts w:ascii="Arial" w:hAnsi="Arial" w:cs="Arial"/>
        </w:rPr>
        <w:t>da mesma</w:t>
      </w:r>
      <w:proofErr w:type="gramEnd"/>
      <w:r w:rsidRPr="00CD4EB2">
        <w:rPr>
          <w:rFonts w:ascii="Arial" w:hAnsi="Arial" w:cs="Arial"/>
        </w:rPr>
        <w:t xml:space="preserve">. A fim de reduzir o índice de absenteísmo o HERSO adotou a prática </w:t>
      </w:r>
      <w:r w:rsidR="002A1E7F" w:rsidRPr="00CD4EB2">
        <w:rPr>
          <w:rFonts w:ascii="Arial" w:hAnsi="Arial" w:cs="Arial"/>
        </w:rPr>
        <w:t xml:space="preserve">de </w:t>
      </w:r>
      <w:r w:rsidRPr="00CD4EB2">
        <w:rPr>
          <w:rFonts w:ascii="Arial" w:hAnsi="Arial" w:cs="Arial"/>
        </w:rPr>
        <w:t xml:space="preserve">ligações telefônicas aos usuários para confirmação de procedimentos agendados. </w:t>
      </w:r>
    </w:p>
    <w:p w14:paraId="17547F5D" w14:textId="77777777" w:rsidR="00FB0C7F" w:rsidRPr="00CD4EB2" w:rsidRDefault="00FB0C7F" w:rsidP="003D4504">
      <w:pPr>
        <w:spacing w:before="240" w:line="360" w:lineRule="auto"/>
        <w:ind w:left="-993" w:right="-568" w:firstLine="851"/>
        <w:jc w:val="both"/>
        <w:rPr>
          <w:rFonts w:ascii="Arial" w:hAnsi="Arial" w:cs="Arial"/>
        </w:rPr>
      </w:pPr>
    </w:p>
    <w:p w14:paraId="37CDF428" w14:textId="4A735587" w:rsidR="00067F4A" w:rsidRPr="00CD4EB2" w:rsidRDefault="00067F4A" w:rsidP="003D4504">
      <w:pPr>
        <w:pStyle w:val="Ttulo2"/>
        <w:numPr>
          <w:ilvl w:val="1"/>
          <w:numId w:val="1"/>
        </w:numPr>
        <w:spacing w:before="240" w:after="240" w:line="360" w:lineRule="auto"/>
        <w:ind w:left="-993" w:right="-568" w:firstLine="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bookmarkStart w:id="10" w:name="_Toc158119970"/>
      <w:bookmarkStart w:id="11" w:name="_Toc200471337"/>
      <w:r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Serviço de integridade </w:t>
      </w:r>
      <w:r w:rsidR="00F11FD9">
        <w:rPr>
          <w:rFonts w:ascii="Arial" w:hAnsi="Arial" w:cs="Arial"/>
          <w:b/>
          <w:bCs/>
          <w:color w:val="000000" w:themeColor="text1"/>
          <w:sz w:val="22"/>
          <w:szCs w:val="22"/>
        </w:rPr>
        <w:t>d</w:t>
      </w:r>
      <w:r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>a pele</w:t>
      </w:r>
      <w:bookmarkEnd w:id="10"/>
      <w:bookmarkEnd w:id="11"/>
    </w:p>
    <w:p w14:paraId="5F641019" w14:textId="5E3D877C" w:rsidR="00ED3A50" w:rsidRDefault="0017505B" w:rsidP="00ED3A50">
      <w:pPr>
        <w:spacing w:before="240" w:line="360" w:lineRule="auto"/>
        <w:ind w:left="-993" w:right="-568" w:firstLine="851"/>
        <w:jc w:val="both"/>
        <w:rPr>
          <w:rFonts w:ascii="Arial" w:hAnsi="Arial" w:cs="Arial"/>
          <w:color w:val="202124"/>
          <w:shd w:val="clear" w:color="auto" w:fill="FFFFFF"/>
        </w:rPr>
      </w:pPr>
      <w:r w:rsidRPr="00CD4EB2">
        <w:rPr>
          <w:rFonts w:ascii="Arial" w:hAnsi="Arial" w:cs="Arial"/>
        </w:rPr>
        <w:t>Com base no perfil de atendimento (trauma, politraumas, cirurgias ortopédicas e vascular) o HERSO impl</w:t>
      </w:r>
      <w:r w:rsidR="00E9463C" w:rsidRPr="00CD4EB2">
        <w:rPr>
          <w:rFonts w:ascii="Arial" w:hAnsi="Arial" w:cs="Arial"/>
        </w:rPr>
        <w:t>antou</w:t>
      </w:r>
      <w:r w:rsidRPr="00CD4EB2">
        <w:rPr>
          <w:rFonts w:ascii="Arial" w:hAnsi="Arial" w:cs="Arial"/>
        </w:rPr>
        <w:t xml:space="preserve"> um enfermeiro exclusivo para curativos com foco no cuidado com a integridade da pele e no tratamento das feridas crônicas e agudas</w:t>
      </w:r>
      <w:r w:rsidR="00F11FD9">
        <w:rPr>
          <w:rFonts w:ascii="Arial" w:hAnsi="Arial" w:cs="Arial"/>
        </w:rPr>
        <w:t xml:space="preserve">. </w:t>
      </w:r>
      <w:r w:rsidR="00F11FD9" w:rsidRPr="00F11FD9">
        <w:rPr>
          <w:rFonts w:ascii="Arial" w:hAnsi="Arial" w:cs="Arial"/>
        </w:rPr>
        <w:t xml:space="preserve">Este profissional possui habilidades e conhecimentos necessários para avaliação da ferida e a prescrição do tratamento a ser utilizado. Além disso, é o responsável pelo envolvimento da equipe de enfermagem no cuidado diário, no que tange a prevenção, promoção e tratamento das feridas. O paciente é acompanhado desde a sua internação, até os </w:t>
      </w:r>
      <w:r w:rsidR="00F11FD9" w:rsidRPr="00724454">
        <w:rPr>
          <w:rFonts w:ascii="Arial" w:hAnsi="Arial" w:cs="Arial"/>
        </w:rPr>
        <w:t xml:space="preserve">retornos ambulatoriais, visando uma melhor evolução e êxito no tratamento. No mês de </w:t>
      </w:r>
      <w:r w:rsidR="00860454">
        <w:rPr>
          <w:rFonts w:ascii="Arial" w:hAnsi="Arial" w:cs="Arial"/>
        </w:rPr>
        <w:t>maio</w:t>
      </w:r>
      <w:r w:rsidR="003B713C" w:rsidRPr="00724454">
        <w:rPr>
          <w:rFonts w:ascii="Arial" w:hAnsi="Arial" w:cs="Arial"/>
          <w:color w:val="202124"/>
          <w:shd w:val="clear" w:color="auto" w:fill="FFFFFF"/>
        </w:rPr>
        <w:t xml:space="preserve"> </w:t>
      </w:r>
      <w:r w:rsidR="00536100" w:rsidRPr="00724454">
        <w:rPr>
          <w:rFonts w:ascii="Arial" w:hAnsi="Arial" w:cs="Arial"/>
          <w:color w:val="202124"/>
          <w:shd w:val="clear" w:color="auto" w:fill="FFFFFF"/>
        </w:rPr>
        <w:t>de</w:t>
      </w:r>
      <w:r w:rsidR="003B713C" w:rsidRPr="00724454">
        <w:rPr>
          <w:rFonts w:ascii="Arial" w:hAnsi="Arial" w:cs="Arial"/>
          <w:color w:val="202124"/>
          <w:shd w:val="clear" w:color="auto" w:fill="FFFFFF"/>
        </w:rPr>
        <w:t xml:space="preserve"> 202</w:t>
      </w:r>
      <w:r w:rsidR="00A4383A">
        <w:rPr>
          <w:rFonts w:ascii="Arial" w:hAnsi="Arial" w:cs="Arial"/>
          <w:color w:val="202124"/>
          <w:shd w:val="clear" w:color="auto" w:fill="FFFFFF"/>
        </w:rPr>
        <w:t>5</w:t>
      </w:r>
      <w:r w:rsidR="00167DE9" w:rsidRPr="00724454">
        <w:rPr>
          <w:rFonts w:ascii="Arial" w:hAnsi="Arial" w:cs="Arial"/>
          <w:color w:val="202124"/>
          <w:shd w:val="clear" w:color="auto" w:fill="FFFFFF"/>
        </w:rPr>
        <w:t xml:space="preserve"> foram realizados </w:t>
      </w:r>
      <w:r w:rsidR="00860454">
        <w:rPr>
          <w:rFonts w:ascii="Arial" w:hAnsi="Arial" w:cs="Arial"/>
          <w:b/>
          <w:bCs/>
          <w:color w:val="202124"/>
          <w:shd w:val="clear" w:color="auto" w:fill="FFFFFF"/>
        </w:rPr>
        <w:t>204</w:t>
      </w:r>
      <w:r w:rsidR="00AA25E0">
        <w:rPr>
          <w:rFonts w:ascii="Arial" w:hAnsi="Arial" w:cs="Arial"/>
          <w:color w:val="202124"/>
          <w:shd w:val="clear" w:color="auto" w:fill="FFFFFF"/>
        </w:rPr>
        <w:t xml:space="preserve"> </w:t>
      </w:r>
      <w:r w:rsidR="00167DE9" w:rsidRPr="00724454">
        <w:rPr>
          <w:rFonts w:ascii="Arial" w:hAnsi="Arial" w:cs="Arial"/>
          <w:color w:val="202124"/>
          <w:shd w:val="clear" w:color="auto" w:fill="FFFFFF"/>
        </w:rPr>
        <w:t>curativos</w:t>
      </w:r>
      <w:r w:rsidR="00167DE9" w:rsidRPr="00CD4EB2">
        <w:rPr>
          <w:rFonts w:ascii="Arial" w:hAnsi="Arial" w:cs="Arial"/>
          <w:color w:val="202124"/>
          <w:shd w:val="clear" w:color="auto" w:fill="FFFFFF"/>
        </w:rPr>
        <w:t xml:space="preserve"> em feridas </w:t>
      </w:r>
      <w:r w:rsidR="002843F3" w:rsidRPr="00CD4EB2">
        <w:rPr>
          <w:rFonts w:ascii="Arial" w:hAnsi="Arial" w:cs="Arial"/>
          <w:color w:val="202124"/>
          <w:shd w:val="clear" w:color="auto" w:fill="FFFFFF"/>
        </w:rPr>
        <w:t>de diversas complexidades</w:t>
      </w:r>
      <w:r w:rsidR="00BA2BF4">
        <w:rPr>
          <w:rFonts w:ascii="Arial" w:hAnsi="Arial" w:cs="Arial"/>
          <w:color w:val="202124"/>
          <w:shd w:val="clear" w:color="auto" w:fill="FFFFFF"/>
        </w:rPr>
        <w:t>, abaixo é detalhado os curativos realizados</w:t>
      </w:r>
      <w:r w:rsidR="00ED3A50">
        <w:rPr>
          <w:rFonts w:ascii="Arial" w:hAnsi="Arial" w:cs="Arial"/>
          <w:color w:val="202124"/>
          <w:shd w:val="clear" w:color="auto" w:fill="FFFFFF"/>
        </w:rPr>
        <w:t xml:space="preserve"> através de tabelas e gráficos.</w:t>
      </w:r>
    </w:p>
    <w:tbl>
      <w:tblPr>
        <w:tblW w:w="9407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6"/>
        <w:gridCol w:w="148"/>
        <w:gridCol w:w="4411"/>
        <w:gridCol w:w="2615"/>
        <w:gridCol w:w="2189"/>
        <w:gridCol w:w="14"/>
        <w:gridCol w:w="6"/>
        <w:gridCol w:w="6"/>
        <w:gridCol w:w="6"/>
      </w:tblGrid>
      <w:tr w:rsidR="00F43B3B" w:rsidRPr="00CD4EB2" w14:paraId="3BAA8BD3" w14:textId="77777777" w:rsidTr="009D22E6">
        <w:trPr>
          <w:trHeight w:val="500"/>
          <w:tblHeader/>
          <w:jc w:val="center"/>
        </w:trPr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05F9E3" w14:textId="77777777" w:rsidR="00F43B3B" w:rsidRPr="00CD4EB2" w:rsidRDefault="00F43B3B" w:rsidP="008604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506883" w14:textId="77777777" w:rsidR="00F43B3B" w:rsidRPr="00CD4EB2" w:rsidRDefault="00F43B3B" w:rsidP="008604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single" w:sz="6" w:space="0" w:color="000000"/>
            </w:tcBorders>
            <w:noWrap/>
            <w:vAlign w:val="center"/>
          </w:tcPr>
          <w:p w14:paraId="76C62468" w14:textId="77777777" w:rsidR="00F43B3B" w:rsidRPr="00CD4EB2" w:rsidRDefault="00F43B3B" w:rsidP="008604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92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344C"/>
            <w:noWrap/>
            <w:vAlign w:val="center"/>
          </w:tcPr>
          <w:p w14:paraId="2A6F9A2D" w14:textId="0AB891D9" w:rsidR="00F43B3B" w:rsidRPr="00CD4EB2" w:rsidRDefault="00F43B3B" w:rsidP="005C6ECC">
            <w:pPr>
              <w:spacing w:after="0" w:line="240" w:lineRule="auto"/>
              <w:jc w:val="center"/>
              <w:rPr>
                <w:rFonts w:ascii="Heavitas" w:eastAsia="Times New Roman" w:hAnsi="Heavitas" w:cs="Arial"/>
                <w:color w:val="FFFFFF" w:themeColor="background1"/>
                <w:lang w:eastAsia="pt-BR"/>
              </w:rPr>
            </w:pPr>
            <w:r w:rsidRPr="00CD4EB2">
              <w:rPr>
                <w:rFonts w:ascii="Heavitas" w:eastAsia="Times New Roman" w:hAnsi="Heavitas" w:cs="Arial"/>
                <w:color w:val="FFFFFF" w:themeColor="background1"/>
                <w:lang w:eastAsia="pt-BR"/>
              </w:rPr>
              <w:t>RESUMO POR TIPO DE FERIDA</w:t>
            </w:r>
          </w:p>
        </w:tc>
        <w:tc>
          <w:tcPr>
            <w:tcW w:w="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FAC8CD" w14:textId="77777777" w:rsidR="00F43B3B" w:rsidRPr="00CD4EB2" w:rsidRDefault="00F43B3B" w:rsidP="00860454">
            <w:pPr>
              <w:spacing w:after="0" w:line="276" w:lineRule="atLeast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5CC76F" w14:textId="77777777" w:rsidR="00F43B3B" w:rsidRPr="00CD4EB2" w:rsidRDefault="00F43B3B" w:rsidP="008604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5BEB81" w14:textId="77777777" w:rsidR="00F43B3B" w:rsidRPr="00CD4EB2" w:rsidRDefault="00F43B3B" w:rsidP="008604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668935" w14:textId="77777777" w:rsidR="00F43B3B" w:rsidRPr="00CD4EB2" w:rsidRDefault="00F43B3B" w:rsidP="008604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F43B3B" w:rsidRPr="00CD4EB2" w14:paraId="79083F24" w14:textId="77777777" w:rsidTr="009D22E6">
        <w:trPr>
          <w:trHeight w:val="500"/>
          <w:tblHeader/>
          <w:jc w:val="center"/>
        </w:trPr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C2E1C4" w14:textId="77777777" w:rsidR="00F43B3B" w:rsidRPr="00CD4EB2" w:rsidRDefault="00F43B3B" w:rsidP="008604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5BD3F4" w14:textId="77777777" w:rsidR="00F43B3B" w:rsidRPr="00CD4EB2" w:rsidRDefault="00F43B3B" w:rsidP="008604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single" w:sz="6" w:space="0" w:color="000000"/>
            </w:tcBorders>
            <w:noWrap/>
            <w:vAlign w:val="center"/>
            <w:hideMark/>
          </w:tcPr>
          <w:p w14:paraId="68DEF082" w14:textId="77777777" w:rsidR="00F43B3B" w:rsidRPr="00CD4EB2" w:rsidRDefault="00F43B3B" w:rsidP="008604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4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4BBDA642" w14:textId="77777777" w:rsidR="00F43B3B" w:rsidRPr="00CD4EB2" w:rsidRDefault="00F43B3B" w:rsidP="00FC3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CD4EB2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2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45A0158E" w14:textId="77777777" w:rsidR="00F43B3B" w:rsidRPr="00CD4EB2" w:rsidRDefault="00F43B3B" w:rsidP="00FC3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CD4EB2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QUANTIDADE</w:t>
            </w:r>
          </w:p>
        </w:tc>
        <w:tc>
          <w:tcPr>
            <w:tcW w:w="2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2967D1C9" w14:textId="77777777" w:rsidR="00F43B3B" w:rsidRPr="00CD4EB2" w:rsidRDefault="00F43B3B" w:rsidP="00FC3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CD4EB2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%</w:t>
            </w:r>
          </w:p>
        </w:tc>
        <w:tc>
          <w:tcPr>
            <w:tcW w:w="1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8C790A" w14:textId="77777777" w:rsidR="00F43B3B" w:rsidRPr="00CD4EB2" w:rsidRDefault="00F43B3B" w:rsidP="00860454">
            <w:pPr>
              <w:spacing w:after="0" w:line="276" w:lineRule="atLeast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41DEE6" w14:textId="77777777" w:rsidR="00F43B3B" w:rsidRPr="00CD4EB2" w:rsidRDefault="00F43B3B" w:rsidP="008604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10FC43" w14:textId="77777777" w:rsidR="00F43B3B" w:rsidRPr="00CD4EB2" w:rsidRDefault="00F43B3B" w:rsidP="008604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AA86F6" w14:textId="77777777" w:rsidR="00F43B3B" w:rsidRPr="00CD4EB2" w:rsidRDefault="00F43B3B" w:rsidP="008604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860454" w:rsidRPr="00860454" w14:paraId="30F82E90" w14:textId="77777777" w:rsidTr="00860454">
        <w:trPr>
          <w:trHeight w:val="270"/>
          <w:jc w:val="center"/>
        </w:trPr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7D7FFB" w14:textId="77777777" w:rsidR="00860454" w:rsidRPr="00860454" w:rsidRDefault="00860454" w:rsidP="00860454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A36EB7" w14:textId="77777777" w:rsidR="00860454" w:rsidRPr="00860454" w:rsidRDefault="00860454" w:rsidP="00860454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single" w:sz="6" w:space="0" w:color="000000"/>
            </w:tcBorders>
            <w:noWrap/>
            <w:vAlign w:val="center"/>
          </w:tcPr>
          <w:p w14:paraId="05DB349B" w14:textId="77777777" w:rsidR="00860454" w:rsidRPr="00860454" w:rsidRDefault="00860454" w:rsidP="00860454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4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457DD4C8" w14:textId="10E914FE" w:rsidR="00860454" w:rsidRPr="00860454" w:rsidRDefault="00860454" w:rsidP="00860454">
            <w:pPr>
              <w:spacing w:after="0" w:line="276" w:lineRule="auto"/>
              <w:ind w:left="177"/>
              <w:rPr>
                <w:rFonts w:ascii="Arial" w:hAnsi="Arial" w:cs="Arial"/>
              </w:rPr>
            </w:pPr>
            <w:r w:rsidRPr="00860454">
              <w:rPr>
                <w:rFonts w:ascii="Arial" w:hAnsi="Arial" w:cs="Arial"/>
              </w:rPr>
              <w:t>Erisipele</w:t>
            </w:r>
          </w:p>
        </w:tc>
        <w:tc>
          <w:tcPr>
            <w:tcW w:w="2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0758D886" w14:textId="4E36EC91" w:rsidR="00860454" w:rsidRPr="00860454" w:rsidRDefault="00860454" w:rsidP="00860454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860454">
              <w:rPr>
                <w:rFonts w:ascii="Arial" w:hAnsi="Arial" w:cs="Arial"/>
              </w:rPr>
              <w:t>1</w:t>
            </w:r>
          </w:p>
        </w:tc>
        <w:tc>
          <w:tcPr>
            <w:tcW w:w="2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76773450" w14:textId="210F549F" w:rsidR="00860454" w:rsidRPr="00860454" w:rsidRDefault="00860454" w:rsidP="00860454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860454">
              <w:rPr>
                <w:rFonts w:ascii="Arial" w:hAnsi="Arial" w:cs="Arial"/>
              </w:rPr>
              <w:t>0,49%</w:t>
            </w:r>
          </w:p>
        </w:tc>
        <w:tc>
          <w:tcPr>
            <w:tcW w:w="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1EE4A3" w14:textId="77777777" w:rsidR="00860454" w:rsidRPr="00860454" w:rsidRDefault="00860454" w:rsidP="00860454">
            <w:pPr>
              <w:spacing w:after="0" w:line="276" w:lineRule="atLeast"/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36198D" w14:textId="77777777" w:rsidR="00860454" w:rsidRPr="00860454" w:rsidRDefault="00860454" w:rsidP="00860454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7F3C59" w14:textId="77777777" w:rsidR="00860454" w:rsidRPr="00860454" w:rsidRDefault="00860454" w:rsidP="00860454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3ADB35" w14:textId="77777777" w:rsidR="00860454" w:rsidRPr="00860454" w:rsidRDefault="00860454" w:rsidP="00860454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860454" w:rsidRPr="00860454" w14:paraId="1766721C" w14:textId="77777777" w:rsidTr="00860454">
        <w:trPr>
          <w:trHeight w:val="270"/>
          <w:jc w:val="center"/>
        </w:trPr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395006" w14:textId="77777777" w:rsidR="00860454" w:rsidRPr="00860454" w:rsidRDefault="00860454" w:rsidP="00860454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BFEB24" w14:textId="77777777" w:rsidR="00860454" w:rsidRPr="00860454" w:rsidRDefault="00860454" w:rsidP="00860454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single" w:sz="6" w:space="0" w:color="000000"/>
            </w:tcBorders>
            <w:noWrap/>
            <w:vAlign w:val="center"/>
          </w:tcPr>
          <w:p w14:paraId="77ACB2AB" w14:textId="77777777" w:rsidR="00860454" w:rsidRPr="00860454" w:rsidRDefault="00860454" w:rsidP="00860454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4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374F4E38" w14:textId="56214CF1" w:rsidR="00860454" w:rsidRPr="00860454" w:rsidRDefault="00860454" w:rsidP="00860454">
            <w:pPr>
              <w:spacing w:after="0" w:line="276" w:lineRule="auto"/>
              <w:ind w:left="177"/>
              <w:rPr>
                <w:rFonts w:ascii="Arial" w:hAnsi="Arial" w:cs="Arial"/>
              </w:rPr>
            </w:pPr>
            <w:r w:rsidRPr="00860454">
              <w:rPr>
                <w:rFonts w:ascii="Arial" w:hAnsi="Arial" w:cs="Arial"/>
              </w:rPr>
              <w:t>Escoriações</w:t>
            </w:r>
          </w:p>
        </w:tc>
        <w:tc>
          <w:tcPr>
            <w:tcW w:w="2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78789D2C" w14:textId="2C513829" w:rsidR="00860454" w:rsidRPr="00860454" w:rsidRDefault="00860454" w:rsidP="00860454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860454">
              <w:rPr>
                <w:rFonts w:ascii="Arial" w:hAnsi="Arial" w:cs="Arial"/>
              </w:rPr>
              <w:t>31</w:t>
            </w:r>
          </w:p>
        </w:tc>
        <w:tc>
          <w:tcPr>
            <w:tcW w:w="2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4632913A" w14:textId="4D1119C5" w:rsidR="00860454" w:rsidRPr="00860454" w:rsidRDefault="00860454" w:rsidP="00860454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860454">
              <w:rPr>
                <w:rFonts w:ascii="Arial" w:hAnsi="Arial" w:cs="Arial"/>
              </w:rPr>
              <w:t>15,20%</w:t>
            </w:r>
          </w:p>
        </w:tc>
        <w:tc>
          <w:tcPr>
            <w:tcW w:w="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FA3BCF" w14:textId="77777777" w:rsidR="00860454" w:rsidRPr="00860454" w:rsidRDefault="00860454" w:rsidP="00860454">
            <w:pPr>
              <w:spacing w:after="0" w:line="276" w:lineRule="atLeast"/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D53097" w14:textId="77777777" w:rsidR="00860454" w:rsidRPr="00860454" w:rsidRDefault="00860454" w:rsidP="00860454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B5FA20" w14:textId="77777777" w:rsidR="00860454" w:rsidRPr="00860454" w:rsidRDefault="00860454" w:rsidP="00860454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49A5B3" w14:textId="77777777" w:rsidR="00860454" w:rsidRPr="00860454" w:rsidRDefault="00860454" w:rsidP="00860454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860454" w:rsidRPr="00860454" w14:paraId="2B83C68C" w14:textId="77777777" w:rsidTr="00860454">
        <w:trPr>
          <w:trHeight w:val="270"/>
          <w:jc w:val="center"/>
        </w:trPr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449C88" w14:textId="77777777" w:rsidR="00860454" w:rsidRPr="00860454" w:rsidRDefault="00860454" w:rsidP="00860454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361AF3" w14:textId="77777777" w:rsidR="00860454" w:rsidRPr="00860454" w:rsidRDefault="00860454" w:rsidP="00860454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single" w:sz="6" w:space="0" w:color="000000"/>
            </w:tcBorders>
            <w:noWrap/>
            <w:vAlign w:val="center"/>
          </w:tcPr>
          <w:p w14:paraId="64B49466" w14:textId="77777777" w:rsidR="00860454" w:rsidRPr="00860454" w:rsidRDefault="00860454" w:rsidP="00860454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4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7EADE8C3" w14:textId="0D6B20B9" w:rsidR="00860454" w:rsidRPr="00860454" w:rsidRDefault="00860454" w:rsidP="00860454">
            <w:pPr>
              <w:spacing w:after="0" w:line="276" w:lineRule="auto"/>
              <w:ind w:left="177"/>
              <w:rPr>
                <w:rFonts w:ascii="Arial" w:hAnsi="Arial" w:cs="Arial"/>
              </w:rPr>
            </w:pPr>
            <w:r w:rsidRPr="00860454">
              <w:rPr>
                <w:rFonts w:ascii="Arial" w:hAnsi="Arial" w:cs="Arial"/>
              </w:rPr>
              <w:t>Fasciotomia</w:t>
            </w:r>
          </w:p>
        </w:tc>
        <w:tc>
          <w:tcPr>
            <w:tcW w:w="2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70C78DA1" w14:textId="7904C275" w:rsidR="00860454" w:rsidRPr="00860454" w:rsidRDefault="00860454" w:rsidP="00860454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860454">
              <w:rPr>
                <w:rFonts w:ascii="Arial" w:hAnsi="Arial" w:cs="Arial"/>
              </w:rPr>
              <w:t>0</w:t>
            </w:r>
          </w:p>
        </w:tc>
        <w:tc>
          <w:tcPr>
            <w:tcW w:w="2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32913F04" w14:textId="4379CAAC" w:rsidR="00860454" w:rsidRPr="00860454" w:rsidRDefault="00860454" w:rsidP="00860454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860454">
              <w:rPr>
                <w:rFonts w:ascii="Arial" w:hAnsi="Arial" w:cs="Arial"/>
              </w:rPr>
              <w:t>0,00%</w:t>
            </w:r>
          </w:p>
        </w:tc>
        <w:tc>
          <w:tcPr>
            <w:tcW w:w="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2B5B17" w14:textId="77777777" w:rsidR="00860454" w:rsidRPr="00860454" w:rsidRDefault="00860454" w:rsidP="00860454">
            <w:pPr>
              <w:spacing w:after="0" w:line="276" w:lineRule="atLeast"/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5244A4" w14:textId="77777777" w:rsidR="00860454" w:rsidRPr="00860454" w:rsidRDefault="00860454" w:rsidP="00860454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2025C3" w14:textId="77777777" w:rsidR="00860454" w:rsidRPr="00860454" w:rsidRDefault="00860454" w:rsidP="00860454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55900A" w14:textId="77777777" w:rsidR="00860454" w:rsidRPr="00860454" w:rsidRDefault="00860454" w:rsidP="00860454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860454" w:rsidRPr="00860454" w14:paraId="1C11DB77" w14:textId="77777777" w:rsidTr="00860454">
        <w:trPr>
          <w:trHeight w:val="270"/>
          <w:jc w:val="center"/>
        </w:trPr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830213" w14:textId="77777777" w:rsidR="00860454" w:rsidRPr="00860454" w:rsidRDefault="00860454" w:rsidP="00860454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F37C1A" w14:textId="77777777" w:rsidR="00860454" w:rsidRPr="00860454" w:rsidRDefault="00860454" w:rsidP="00860454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single" w:sz="6" w:space="0" w:color="000000"/>
            </w:tcBorders>
            <w:noWrap/>
            <w:vAlign w:val="center"/>
            <w:hideMark/>
          </w:tcPr>
          <w:p w14:paraId="64ECCC2E" w14:textId="77777777" w:rsidR="00860454" w:rsidRPr="00860454" w:rsidRDefault="00860454" w:rsidP="00860454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4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B61FFA3" w14:textId="4C55B656" w:rsidR="00860454" w:rsidRPr="00860454" w:rsidRDefault="00860454" w:rsidP="00860454">
            <w:pPr>
              <w:spacing w:after="0" w:line="276" w:lineRule="auto"/>
              <w:ind w:left="177"/>
              <w:rPr>
                <w:rFonts w:ascii="Arial" w:eastAsia="Times New Roman" w:hAnsi="Arial" w:cs="Arial"/>
                <w:lang w:eastAsia="pt-BR"/>
              </w:rPr>
            </w:pPr>
            <w:r w:rsidRPr="00860454">
              <w:rPr>
                <w:rFonts w:ascii="Arial" w:hAnsi="Arial" w:cs="Arial"/>
              </w:rPr>
              <w:t>F.O.</w:t>
            </w:r>
          </w:p>
        </w:tc>
        <w:tc>
          <w:tcPr>
            <w:tcW w:w="2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99904E1" w14:textId="462FE5A7" w:rsidR="00860454" w:rsidRPr="00860454" w:rsidRDefault="00860454" w:rsidP="00860454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860454">
              <w:rPr>
                <w:rFonts w:ascii="Arial" w:hAnsi="Arial" w:cs="Arial"/>
              </w:rPr>
              <w:t>43</w:t>
            </w:r>
          </w:p>
        </w:tc>
        <w:tc>
          <w:tcPr>
            <w:tcW w:w="2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E5CFE88" w14:textId="6C667C06" w:rsidR="00860454" w:rsidRPr="00860454" w:rsidRDefault="00860454" w:rsidP="00860454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860454">
              <w:rPr>
                <w:rFonts w:ascii="Arial" w:hAnsi="Arial" w:cs="Arial"/>
              </w:rPr>
              <w:t>21,08%</w:t>
            </w:r>
          </w:p>
        </w:tc>
        <w:tc>
          <w:tcPr>
            <w:tcW w:w="1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8D505B" w14:textId="77777777" w:rsidR="00860454" w:rsidRPr="00860454" w:rsidRDefault="00860454" w:rsidP="00860454">
            <w:pPr>
              <w:spacing w:after="0" w:line="276" w:lineRule="atLeast"/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511D5E" w14:textId="77777777" w:rsidR="00860454" w:rsidRPr="00860454" w:rsidRDefault="00860454" w:rsidP="00860454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E084AD" w14:textId="77777777" w:rsidR="00860454" w:rsidRPr="00860454" w:rsidRDefault="00860454" w:rsidP="00860454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4EBF68" w14:textId="77777777" w:rsidR="00860454" w:rsidRPr="00860454" w:rsidRDefault="00860454" w:rsidP="00860454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860454" w:rsidRPr="00860454" w14:paraId="453E11B3" w14:textId="77777777" w:rsidTr="00860454">
        <w:trPr>
          <w:trHeight w:val="285"/>
          <w:jc w:val="center"/>
        </w:trPr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1D202C" w14:textId="77777777" w:rsidR="00860454" w:rsidRPr="00860454" w:rsidRDefault="00860454" w:rsidP="00860454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681DD0" w14:textId="77777777" w:rsidR="00860454" w:rsidRPr="00860454" w:rsidRDefault="00860454" w:rsidP="00860454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single" w:sz="6" w:space="0" w:color="000000"/>
            </w:tcBorders>
            <w:noWrap/>
            <w:vAlign w:val="center"/>
            <w:hideMark/>
          </w:tcPr>
          <w:p w14:paraId="614C88B5" w14:textId="77777777" w:rsidR="00860454" w:rsidRPr="00860454" w:rsidRDefault="00860454" w:rsidP="00860454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4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02560EB" w14:textId="448F81FA" w:rsidR="00860454" w:rsidRPr="00860454" w:rsidRDefault="00860454" w:rsidP="00860454">
            <w:pPr>
              <w:spacing w:after="0" w:line="276" w:lineRule="auto"/>
              <w:ind w:left="177"/>
              <w:rPr>
                <w:rFonts w:ascii="Arial" w:eastAsia="Times New Roman" w:hAnsi="Arial" w:cs="Arial"/>
                <w:lang w:eastAsia="pt-BR"/>
              </w:rPr>
            </w:pPr>
            <w:r w:rsidRPr="00860454">
              <w:rPr>
                <w:rFonts w:ascii="Arial" w:hAnsi="Arial" w:cs="Arial"/>
              </w:rPr>
              <w:t>Ferida Pé Diabético</w:t>
            </w:r>
          </w:p>
        </w:tc>
        <w:tc>
          <w:tcPr>
            <w:tcW w:w="2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4503F70E" w14:textId="7CAC01BE" w:rsidR="00860454" w:rsidRPr="00860454" w:rsidRDefault="00860454" w:rsidP="00860454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860454">
              <w:rPr>
                <w:rFonts w:ascii="Arial" w:hAnsi="Arial" w:cs="Arial"/>
              </w:rPr>
              <w:t>17</w:t>
            </w:r>
          </w:p>
        </w:tc>
        <w:tc>
          <w:tcPr>
            <w:tcW w:w="2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4429AC34" w14:textId="3CCFC44F" w:rsidR="00860454" w:rsidRPr="00860454" w:rsidRDefault="00860454" w:rsidP="00860454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860454">
              <w:rPr>
                <w:rFonts w:ascii="Arial" w:hAnsi="Arial" w:cs="Arial"/>
              </w:rPr>
              <w:t>8,33%</w:t>
            </w:r>
          </w:p>
        </w:tc>
        <w:tc>
          <w:tcPr>
            <w:tcW w:w="1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759179" w14:textId="77777777" w:rsidR="00860454" w:rsidRPr="00860454" w:rsidRDefault="00860454" w:rsidP="00860454">
            <w:pPr>
              <w:spacing w:after="0" w:line="276" w:lineRule="atLeast"/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1338DD" w14:textId="77777777" w:rsidR="00860454" w:rsidRPr="00860454" w:rsidRDefault="00860454" w:rsidP="00860454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796E66" w14:textId="77777777" w:rsidR="00860454" w:rsidRPr="00860454" w:rsidRDefault="00860454" w:rsidP="00860454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8CF921" w14:textId="77777777" w:rsidR="00860454" w:rsidRPr="00860454" w:rsidRDefault="00860454" w:rsidP="00860454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860454" w:rsidRPr="00860454" w14:paraId="7FCE2020" w14:textId="77777777" w:rsidTr="00860454">
        <w:trPr>
          <w:trHeight w:val="285"/>
          <w:jc w:val="center"/>
        </w:trPr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39C808" w14:textId="77777777" w:rsidR="00860454" w:rsidRPr="00860454" w:rsidRDefault="00860454" w:rsidP="00860454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BBCA1A" w14:textId="77777777" w:rsidR="00860454" w:rsidRPr="00860454" w:rsidRDefault="00860454" w:rsidP="00860454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single" w:sz="6" w:space="0" w:color="000000"/>
            </w:tcBorders>
            <w:noWrap/>
            <w:vAlign w:val="center"/>
            <w:hideMark/>
          </w:tcPr>
          <w:p w14:paraId="17451034" w14:textId="77777777" w:rsidR="00860454" w:rsidRPr="00860454" w:rsidRDefault="00860454" w:rsidP="00860454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4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4F8B5CAD" w14:textId="795C72D7" w:rsidR="00860454" w:rsidRPr="00860454" w:rsidRDefault="00860454" w:rsidP="00860454">
            <w:pPr>
              <w:spacing w:after="0" w:line="276" w:lineRule="auto"/>
              <w:ind w:left="177"/>
              <w:rPr>
                <w:rFonts w:ascii="Arial" w:eastAsia="Times New Roman" w:hAnsi="Arial" w:cs="Arial"/>
                <w:lang w:eastAsia="pt-BR"/>
              </w:rPr>
            </w:pPr>
            <w:r w:rsidRPr="00860454">
              <w:rPr>
                <w:rFonts w:ascii="Arial" w:hAnsi="Arial" w:cs="Arial"/>
              </w:rPr>
              <w:t>Lesão por pressão</w:t>
            </w:r>
          </w:p>
        </w:tc>
        <w:tc>
          <w:tcPr>
            <w:tcW w:w="2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306F451F" w14:textId="474251B5" w:rsidR="00860454" w:rsidRPr="00860454" w:rsidRDefault="00860454" w:rsidP="00860454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860454">
              <w:rPr>
                <w:rFonts w:ascii="Arial" w:hAnsi="Arial" w:cs="Arial"/>
              </w:rPr>
              <w:t>82</w:t>
            </w:r>
          </w:p>
        </w:tc>
        <w:tc>
          <w:tcPr>
            <w:tcW w:w="2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37BB7BCC" w14:textId="3E9A911C" w:rsidR="00860454" w:rsidRPr="00860454" w:rsidRDefault="00860454" w:rsidP="00860454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860454">
              <w:rPr>
                <w:rFonts w:ascii="Arial" w:hAnsi="Arial" w:cs="Arial"/>
              </w:rPr>
              <w:t>40,20%</w:t>
            </w:r>
          </w:p>
        </w:tc>
        <w:tc>
          <w:tcPr>
            <w:tcW w:w="1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57CAEB" w14:textId="77777777" w:rsidR="00860454" w:rsidRPr="00860454" w:rsidRDefault="00860454" w:rsidP="00860454">
            <w:pPr>
              <w:spacing w:after="0" w:line="276" w:lineRule="atLeast"/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491191" w14:textId="77777777" w:rsidR="00860454" w:rsidRPr="00860454" w:rsidRDefault="00860454" w:rsidP="00860454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33AC89" w14:textId="77777777" w:rsidR="00860454" w:rsidRPr="00860454" w:rsidRDefault="00860454" w:rsidP="00860454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6EDAD6" w14:textId="77777777" w:rsidR="00860454" w:rsidRPr="00860454" w:rsidRDefault="00860454" w:rsidP="00860454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860454" w:rsidRPr="00860454" w14:paraId="628BD84D" w14:textId="77777777" w:rsidTr="00860454">
        <w:trPr>
          <w:trHeight w:val="285"/>
          <w:jc w:val="center"/>
        </w:trPr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F9059D" w14:textId="77777777" w:rsidR="00860454" w:rsidRPr="00860454" w:rsidRDefault="00860454" w:rsidP="00860454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59549B" w14:textId="77777777" w:rsidR="00860454" w:rsidRPr="00860454" w:rsidRDefault="00860454" w:rsidP="00860454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single" w:sz="6" w:space="0" w:color="000000"/>
            </w:tcBorders>
            <w:noWrap/>
            <w:vAlign w:val="center"/>
          </w:tcPr>
          <w:p w14:paraId="2C0F8425" w14:textId="77777777" w:rsidR="00860454" w:rsidRPr="00860454" w:rsidRDefault="00860454" w:rsidP="00860454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4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A4D3E01" w14:textId="226BFDF9" w:rsidR="00860454" w:rsidRPr="00860454" w:rsidRDefault="00860454" w:rsidP="00860454">
            <w:pPr>
              <w:spacing w:after="0" w:line="276" w:lineRule="auto"/>
              <w:ind w:left="177"/>
              <w:rPr>
                <w:rFonts w:ascii="Arial" w:hAnsi="Arial" w:cs="Arial"/>
              </w:rPr>
            </w:pPr>
            <w:r w:rsidRPr="00860454">
              <w:rPr>
                <w:rFonts w:ascii="Arial" w:hAnsi="Arial" w:cs="Arial"/>
              </w:rPr>
              <w:t xml:space="preserve">Síndrome </w:t>
            </w:r>
            <w:proofErr w:type="spellStart"/>
            <w:r w:rsidRPr="00860454">
              <w:rPr>
                <w:rFonts w:ascii="Arial" w:hAnsi="Arial" w:cs="Arial"/>
              </w:rPr>
              <w:t>Fournie</w:t>
            </w:r>
            <w:proofErr w:type="spellEnd"/>
          </w:p>
        </w:tc>
        <w:tc>
          <w:tcPr>
            <w:tcW w:w="2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30509FE7" w14:textId="2EB4EA1E" w:rsidR="00860454" w:rsidRPr="00860454" w:rsidRDefault="00860454" w:rsidP="00860454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860454">
              <w:rPr>
                <w:rFonts w:ascii="Arial" w:hAnsi="Arial" w:cs="Arial"/>
              </w:rPr>
              <w:t>9</w:t>
            </w:r>
          </w:p>
        </w:tc>
        <w:tc>
          <w:tcPr>
            <w:tcW w:w="2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0133E35" w14:textId="527422F3" w:rsidR="00860454" w:rsidRPr="00860454" w:rsidRDefault="00860454" w:rsidP="00860454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860454">
              <w:rPr>
                <w:rFonts w:ascii="Arial" w:hAnsi="Arial" w:cs="Arial"/>
              </w:rPr>
              <w:t>4,41%</w:t>
            </w:r>
          </w:p>
        </w:tc>
        <w:tc>
          <w:tcPr>
            <w:tcW w:w="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463034" w14:textId="77777777" w:rsidR="00860454" w:rsidRPr="00860454" w:rsidRDefault="00860454" w:rsidP="00860454">
            <w:pPr>
              <w:spacing w:after="0" w:line="276" w:lineRule="atLeast"/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B3F02B" w14:textId="77777777" w:rsidR="00860454" w:rsidRPr="00860454" w:rsidRDefault="00860454" w:rsidP="00860454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115AB8" w14:textId="77777777" w:rsidR="00860454" w:rsidRPr="00860454" w:rsidRDefault="00860454" w:rsidP="00860454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D2080E" w14:textId="77777777" w:rsidR="00860454" w:rsidRPr="00860454" w:rsidRDefault="00860454" w:rsidP="00860454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860454" w:rsidRPr="00860454" w14:paraId="532B3DAE" w14:textId="77777777" w:rsidTr="00860454">
        <w:trPr>
          <w:trHeight w:val="285"/>
          <w:jc w:val="center"/>
        </w:trPr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B36A68" w14:textId="77777777" w:rsidR="00860454" w:rsidRPr="00860454" w:rsidRDefault="00860454" w:rsidP="00860454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05D824" w14:textId="77777777" w:rsidR="00860454" w:rsidRPr="00860454" w:rsidRDefault="00860454" w:rsidP="00860454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single" w:sz="6" w:space="0" w:color="000000"/>
            </w:tcBorders>
            <w:noWrap/>
            <w:vAlign w:val="center"/>
            <w:hideMark/>
          </w:tcPr>
          <w:p w14:paraId="2A41DE68" w14:textId="77777777" w:rsidR="00860454" w:rsidRPr="00860454" w:rsidRDefault="00860454" w:rsidP="00860454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4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3BFE030A" w14:textId="24A27336" w:rsidR="00860454" w:rsidRPr="00860454" w:rsidRDefault="00860454" w:rsidP="00860454">
            <w:pPr>
              <w:spacing w:after="0" w:line="276" w:lineRule="auto"/>
              <w:ind w:left="177"/>
              <w:rPr>
                <w:rFonts w:ascii="Arial" w:eastAsia="Times New Roman" w:hAnsi="Arial" w:cs="Arial"/>
                <w:lang w:eastAsia="pt-BR"/>
              </w:rPr>
            </w:pPr>
            <w:r w:rsidRPr="00860454">
              <w:rPr>
                <w:rFonts w:ascii="Arial" w:hAnsi="Arial" w:cs="Arial"/>
              </w:rPr>
              <w:t>Outros</w:t>
            </w:r>
          </w:p>
        </w:tc>
        <w:tc>
          <w:tcPr>
            <w:tcW w:w="2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AC76682" w14:textId="0852E776" w:rsidR="00860454" w:rsidRPr="00860454" w:rsidRDefault="00860454" w:rsidP="00860454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860454">
              <w:rPr>
                <w:rFonts w:ascii="Arial" w:hAnsi="Arial" w:cs="Arial"/>
              </w:rPr>
              <w:t>21</w:t>
            </w:r>
          </w:p>
        </w:tc>
        <w:tc>
          <w:tcPr>
            <w:tcW w:w="2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EB454D4" w14:textId="0FBC2A59" w:rsidR="00860454" w:rsidRPr="00860454" w:rsidRDefault="00860454" w:rsidP="00860454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860454">
              <w:rPr>
                <w:rFonts w:ascii="Arial" w:hAnsi="Arial" w:cs="Arial"/>
              </w:rPr>
              <w:t>10,29%</w:t>
            </w:r>
          </w:p>
        </w:tc>
        <w:tc>
          <w:tcPr>
            <w:tcW w:w="1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064AFF" w14:textId="77777777" w:rsidR="00860454" w:rsidRPr="00860454" w:rsidRDefault="00860454" w:rsidP="00860454">
            <w:pPr>
              <w:spacing w:after="0" w:line="276" w:lineRule="atLeast"/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562CBB" w14:textId="77777777" w:rsidR="00860454" w:rsidRPr="00860454" w:rsidRDefault="00860454" w:rsidP="00860454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FEE105" w14:textId="77777777" w:rsidR="00860454" w:rsidRPr="00860454" w:rsidRDefault="00860454" w:rsidP="00860454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0B438D" w14:textId="77777777" w:rsidR="00860454" w:rsidRPr="00860454" w:rsidRDefault="00860454" w:rsidP="00860454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587467" w:rsidRPr="00860454" w14:paraId="17623F94" w14:textId="77777777" w:rsidTr="002B537B">
        <w:trPr>
          <w:trHeight w:val="337"/>
          <w:jc w:val="center"/>
        </w:trPr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EA24A9" w14:textId="77777777" w:rsidR="00587467" w:rsidRPr="00860454" w:rsidRDefault="00587467" w:rsidP="00587467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8D492C" w14:textId="77777777" w:rsidR="00587467" w:rsidRPr="00860454" w:rsidRDefault="00587467" w:rsidP="00587467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single" w:sz="6" w:space="0" w:color="000000"/>
            </w:tcBorders>
            <w:noWrap/>
            <w:vAlign w:val="center"/>
            <w:hideMark/>
          </w:tcPr>
          <w:p w14:paraId="303D1EC3" w14:textId="77777777" w:rsidR="00587467" w:rsidRPr="00860454" w:rsidRDefault="00587467" w:rsidP="00587467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4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33D1E965" w14:textId="6D2D18A9" w:rsidR="00587467" w:rsidRPr="00860454" w:rsidRDefault="00587467" w:rsidP="00587467">
            <w:pPr>
              <w:tabs>
                <w:tab w:val="left" w:pos="3864"/>
              </w:tabs>
              <w:spacing w:after="0" w:line="276" w:lineRule="atLeast"/>
              <w:ind w:right="135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860454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TOTAL:</w:t>
            </w:r>
          </w:p>
        </w:tc>
        <w:tc>
          <w:tcPr>
            <w:tcW w:w="2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6F39745" w14:textId="23D2B6E7" w:rsidR="00587467" w:rsidRPr="00860454" w:rsidRDefault="00860454" w:rsidP="00587467">
            <w:pPr>
              <w:spacing w:after="0" w:line="276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860454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04</w:t>
            </w:r>
          </w:p>
        </w:tc>
        <w:tc>
          <w:tcPr>
            <w:tcW w:w="2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9FEE1CC" w14:textId="7494FC38" w:rsidR="00587467" w:rsidRPr="00860454" w:rsidRDefault="002B537B" w:rsidP="00587467">
            <w:pPr>
              <w:spacing w:after="0" w:line="276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860454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100</w:t>
            </w:r>
            <w:r w:rsidR="00EE60EC" w:rsidRPr="00860454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%</w:t>
            </w:r>
          </w:p>
        </w:tc>
        <w:tc>
          <w:tcPr>
            <w:tcW w:w="14" w:type="dxa"/>
            <w:vAlign w:val="center"/>
            <w:hideMark/>
          </w:tcPr>
          <w:p w14:paraId="5E62B77A" w14:textId="77777777" w:rsidR="00587467" w:rsidRPr="00860454" w:rsidRDefault="00587467" w:rsidP="00587467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" w:type="dxa"/>
            <w:vAlign w:val="center"/>
            <w:hideMark/>
          </w:tcPr>
          <w:p w14:paraId="393486F4" w14:textId="77777777" w:rsidR="00587467" w:rsidRPr="00860454" w:rsidRDefault="00587467" w:rsidP="00587467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p w14:paraId="2F2A01C7" w14:textId="77777777" w:rsidR="00587467" w:rsidRPr="00860454" w:rsidRDefault="00587467" w:rsidP="00587467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p w14:paraId="7992FF8A" w14:textId="77777777" w:rsidR="00587467" w:rsidRPr="00860454" w:rsidRDefault="00587467" w:rsidP="00587467">
            <w:pPr>
              <w:keepNext/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</w:tbl>
    <w:p w14:paraId="5C390026" w14:textId="3306FEB5" w:rsidR="002843F3" w:rsidRPr="00860454" w:rsidRDefault="006A7275" w:rsidP="006A7275">
      <w:pPr>
        <w:pStyle w:val="Legenda"/>
        <w:jc w:val="center"/>
        <w:rPr>
          <w:rFonts w:ascii="Arial" w:hAnsi="Arial" w:cs="Arial"/>
          <w:i w:val="0"/>
          <w:iCs w:val="0"/>
          <w:color w:val="auto"/>
          <w:sz w:val="16"/>
          <w:szCs w:val="16"/>
        </w:rPr>
      </w:pPr>
      <w:bookmarkStart w:id="12" w:name="_Toc200385765"/>
      <w:r w:rsidRPr="00860454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Tabela </w:t>
      </w:r>
      <w:r w:rsidRPr="00860454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begin"/>
      </w:r>
      <w:r w:rsidRPr="00860454">
        <w:rPr>
          <w:rFonts w:ascii="Arial" w:hAnsi="Arial" w:cs="Arial"/>
          <w:i w:val="0"/>
          <w:iCs w:val="0"/>
          <w:color w:val="auto"/>
          <w:sz w:val="16"/>
          <w:szCs w:val="16"/>
        </w:rPr>
        <w:instrText xml:space="preserve"> SEQ Tabela \* ARABIC </w:instrText>
      </w:r>
      <w:r w:rsidRPr="00860454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separate"/>
      </w:r>
      <w:r w:rsidR="00100961">
        <w:rPr>
          <w:rFonts w:ascii="Arial" w:hAnsi="Arial" w:cs="Arial"/>
          <w:i w:val="0"/>
          <w:iCs w:val="0"/>
          <w:noProof/>
          <w:color w:val="auto"/>
          <w:sz w:val="16"/>
          <w:szCs w:val="16"/>
        </w:rPr>
        <w:t>2</w:t>
      </w:r>
      <w:r w:rsidRPr="00860454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end"/>
      </w:r>
      <w:r w:rsidRPr="00860454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- Resumo por Tipo de Ferida | Fonte: Sistema Soul MV</w:t>
      </w:r>
      <w:bookmarkEnd w:id="12"/>
    </w:p>
    <w:p w14:paraId="4A209582" w14:textId="77777777" w:rsidR="005E0159" w:rsidRPr="00860454" w:rsidRDefault="005E0159" w:rsidP="005E0159">
      <w:pPr>
        <w:rPr>
          <w:rFonts w:ascii="Arial" w:hAnsi="Arial" w:cs="Arial"/>
        </w:rPr>
      </w:pPr>
    </w:p>
    <w:tbl>
      <w:tblPr>
        <w:tblW w:w="9566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292"/>
        <w:gridCol w:w="4259"/>
        <w:gridCol w:w="2583"/>
        <w:gridCol w:w="2442"/>
      </w:tblGrid>
      <w:tr w:rsidR="00422484" w:rsidRPr="00860454" w14:paraId="2769B929" w14:textId="77777777" w:rsidTr="00860454">
        <w:trPr>
          <w:trHeight w:val="500"/>
          <w:tblHeader/>
          <w:jc w:val="center"/>
        </w:trPr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ADAF49" w14:textId="77777777" w:rsidR="00422484" w:rsidRPr="00860454" w:rsidRDefault="00422484" w:rsidP="00422484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6" w:space="0" w:color="000000"/>
            </w:tcBorders>
            <w:noWrap/>
            <w:vAlign w:val="center"/>
          </w:tcPr>
          <w:p w14:paraId="752A728F" w14:textId="77777777" w:rsidR="00422484" w:rsidRPr="00860454" w:rsidRDefault="00422484" w:rsidP="00422484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92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344C"/>
            <w:noWrap/>
            <w:vAlign w:val="center"/>
          </w:tcPr>
          <w:p w14:paraId="7879DFA4" w14:textId="3132AE0C" w:rsidR="00422484" w:rsidRPr="00860454" w:rsidRDefault="00422484" w:rsidP="005C6E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lang w:eastAsia="pt-BR"/>
              </w:rPr>
            </w:pPr>
            <w:r w:rsidRPr="00860454">
              <w:rPr>
                <w:rFonts w:ascii="Arial" w:eastAsia="Times New Roman" w:hAnsi="Arial" w:cs="Arial"/>
                <w:color w:val="FFFFFF" w:themeColor="background1"/>
                <w:lang w:eastAsia="pt-BR"/>
              </w:rPr>
              <w:t>RESUMO POR REGIÃO DE FERIDA</w:t>
            </w:r>
          </w:p>
        </w:tc>
      </w:tr>
      <w:tr w:rsidR="00422484" w:rsidRPr="00860454" w14:paraId="528635B8" w14:textId="77777777" w:rsidTr="00860454">
        <w:trPr>
          <w:trHeight w:val="500"/>
          <w:tblHeader/>
          <w:jc w:val="center"/>
        </w:trPr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D44499" w14:textId="77777777" w:rsidR="00422484" w:rsidRPr="00860454" w:rsidRDefault="00422484" w:rsidP="00422484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6" w:space="0" w:color="000000"/>
            </w:tcBorders>
            <w:noWrap/>
            <w:vAlign w:val="center"/>
            <w:hideMark/>
          </w:tcPr>
          <w:p w14:paraId="41587547" w14:textId="77777777" w:rsidR="00422484" w:rsidRPr="00860454" w:rsidRDefault="00422484" w:rsidP="00FC349A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4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7997FA82" w14:textId="77777777" w:rsidR="00422484" w:rsidRPr="00860454" w:rsidRDefault="00422484" w:rsidP="00FC3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860454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567245A3" w14:textId="77777777" w:rsidR="00422484" w:rsidRPr="00860454" w:rsidRDefault="00422484" w:rsidP="00FC3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860454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QUANTIDADE</w:t>
            </w:r>
          </w:p>
        </w:tc>
        <w:tc>
          <w:tcPr>
            <w:tcW w:w="2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78E65428" w14:textId="77777777" w:rsidR="00422484" w:rsidRPr="00860454" w:rsidRDefault="00422484" w:rsidP="00FC3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860454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%</w:t>
            </w:r>
          </w:p>
        </w:tc>
      </w:tr>
      <w:tr w:rsidR="00860454" w:rsidRPr="00860454" w14:paraId="61F17ED7" w14:textId="77777777" w:rsidTr="00860454">
        <w:trPr>
          <w:trHeight w:val="270"/>
          <w:jc w:val="center"/>
        </w:trPr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8D71FD" w14:textId="77777777" w:rsidR="00860454" w:rsidRPr="00860454" w:rsidRDefault="00860454" w:rsidP="00860454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6" w:space="0" w:color="000000"/>
            </w:tcBorders>
            <w:noWrap/>
            <w:vAlign w:val="center"/>
          </w:tcPr>
          <w:p w14:paraId="635A9D0C" w14:textId="77777777" w:rsidR="00860454" w:rsidRPr="00860454" w:rsidRDefault="00860454" w:rsidP="00860454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4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647C0A9" w14:textId="12B3A68A" w:rsidR="00860454" w:rsidRPr="00860454" w:rsidRDefault="00860454" w:rsidP="00860454">
            <w:pPr>
              <w:spacing w:after="0" w:line="276" w:lineRule="auto"/>
              <w:ind w:left="193"/>
              <w:rPr>
                <w:rFonts w:ascii="Arial" w:hAnsi="Arial" w:cs="Arial"/>
              </w:rPr>
            </w:pPr>
            <w:r w:rsidRPr="00860454">
              <w:rPr>
                <w:rFonts w:ascii="Arial" w:hAnsi="Arial" w:cs="Arial"/>
              </w:rPr>
              <w:t>Abdome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9B6CB11" w14:textId="1665386A" w:rsidR="00860454" w:rsidRPr="00860454" w:rsidRDefault="00860454" w:rsidP="00860454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860454">
              <w:rPr>
                <w:rFonts w:ascii="Arial" w:hAnsi="Arial" w:cs="Arial"/>
              </w:rPr>
              <w:t>9</w:t>
            </w:r>
          </w:p>
        </w:tc>
        <w:tc>
          <w:tcPr>
            <w:tcW w:w="2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4992370" w14:textId="4BEDDDEC" w:rsidR="00860454" w:rsidRPr="00860454" w:rsidRDefault="00860454" w:rsidP="00860454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860454">
              <w:rPr>
                <w:rFonts w:ascii="Arial" w:hAnsi="Arial" w:cs="Arial"/>
              </w:rPr>
              <w:t>4,41%</w:t>
            </w:r>
          </w:p>
        </w:tc>
      </w:tr>
      <w:tr w:rsidR="00860454" w:rsidRPr="00860454" w14:paraId="0A59D12D" w14:textId="77777777" w:rsidTr="00860454">
        <w:trPr>
          <w:trHeight w:val="270"/>
          <w:jc w:val="center"/>
        </w:trPr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6D3A39" w14:textId="77777777" w:rsidR="00860454" w:rsidRPr="00860454" w:rsidRDefault="00860454" w:rsidP="00860454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6" w:space="0" w:color="000000"/>
            </w:tcBorders>
            <w:noWrap/>
            <w:vAlign w:val="center"/>
          </w:tcPr>
          <w:p w14:paraId="7C5F7605" w14:textId="77777777" w:rsidR="00860454" w:rsidRPr="00860454" w:rsidRDefault="00860454" w:rsidP="00860454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4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753F8B6F" w14:textId="5C21D8AF" w:rsidR="00860454" w:rsidRPr="00860454" w:rsidRDefault="00860454" w:rsidP="00860454">
            <w:pPr>
              <w:spacing w:after="0" w:line="276" w:lineRule="auto"/>
              <w:ind w:left="193"/>
              <w:rPr>
                <w:rFonts w:ascii="Arial" w:hAnsi="Arial" w:cs="Arial"/>
              </w:rPr>
            </w:pPr>
            <w:r w:rsidRPr="00860454">
              <w:rPr>
                <w:rFonts w:ascii="Arial" w:hAnsi="Arial" w:cs="Arial"/>
              </w:rPr>
              <w:t>Crânio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1D517A3" w14:textId="09FD0542" w:rsidR="00860454" w:rsidRPr="00860454" w:rsidRDefault="00860454" w:rsidP="00860454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860454">
              <w:rPr>
                <w:rFonts w:ascii="Arial" w:hAnsi="Arial" w:cs="Arial"/>
              </w:rPr>
              <w:t>3</w:t>
            </w:r>
          </w:p>
        </w:tc>
        <w:tc>
          <w:tcPr>
            <w:tcW w:w="2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06F89ADD" w14:textId="2CC933CC" w:rsidR="00860454" w:rsidRPr="00860454" w:rsidRDefault="00860454" w:rsidP="00860454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860454">
              <w:rPr>
                <w:rFonts w:ascii="Arial" w:hAnsi="Arial" w:cs="Arial"/>
              </w:rPr>
              <w:t>1,47%</w:t>
            </w:r>
          </w:p>
        </w:tc>
      </w:tr>
      <w:tr w:rsidR="00860454" w:rsidRPr="00860454" w14:paraId="0A7114E9" w14:textId="77777777" w:rsidTr="00860454">
        <w:trPr>
          <w:trHeight w:val="270"/>
          <w:jc w:val="center"/>
        </w:trPr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CC09B1" w14:textId="77777777" w:rsidR="00860454" w:rsidRPr="00860454" w:rsidRDefault="00860454" w:rsidP="00860454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6" w:space="0" w:color="000000"/>
            </w:tcBorders>
            <w:noWrap/>
            <w:vAlign w:val="center"/>
            <w:hideMark/>
          </w:tcPr>
          <w:p w14:paraId="669C7D33" w14:textId="77777777" w:rsidR="00860454" w:rsidRPr="00860454" w:rsidRDefault="00860454" w:rsidP="00860454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4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C7C0CAF" w14:textId="299C5270" w:rsidR="00860454" w:rsidRPr="00860454" w:rsidRDefault="00860454" w:rsidP="00860454">
            <w:pPr>
              <w:spacing w:after="0" w:line="276" w:lineRule="auto"/>
              <w:ind w:left="193"/>
              <w:rPr>
                <w:rFonts w:ascii="Arial" w:eastAsia="Times New Roman" w:hAnsi="Arial" w:cs="Arial"/>
                <w:lang w:eastAsia="pt-BR"/>
              </w:rPr>
            </w:pPr>
            <w:r w:rsidRPr="00860454">
              <w:rPr>
                <w:rFonts w:ascii="Arial" w:hAnsi="Arial" w:cs="Arial"/>
              </w:rPr>
              <w:t>Face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DFF526A" w14:textId="1CE10C99" w:rsidR="00860454" w:rsidRPr="00860454" w:rsidRDefault="00860454" w:rsidP="00860454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860454">
              <w:rPr>
                <w:rFonts w:ascii="Arial" w:hAnsi="Arial" w:cs="Arial"/>
              </w:rPr>
              <w:t>8</w:t>
            </w:r>
          </w:p>
        </w:tc>
        <w:tc>
          <w:tcPr>
            <w:tcW w:w="2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709993B" w14:textId="08AB6C28" w:rsidR="00860454" w:rsidRPr="00860454" w:rsidRDefault="00860454" w:rsidP="00860454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860454">
              <w:rPr>
                <w:rFonts w:ascii="Arial" w:hAnsi="Arial" w:cs="Arial"/>
              </w:rPr>
              <w:t>3,92%</w:t>
            </w:r>
          </w:p>
        </w:tc>
      </w:tr>
      <w:tr w:rsidR="00860454" w:rsidRPr="00860454" w14:paraId="4AFC0E3E" w14:textId="77777777" w:rsidTr="00860454">
        <w:trPr>
          <w:trHeight w:val="285"/>
          <w:jc w:val="center"/>
        </w:trPr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61454C" w14:textId="77777777" w:rsidR="00860454" w:rsidRPr="00860454" w:rsidRDefault="00860454" w:rsidP="00860454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6" w:space="0" w:color="000000"/>
            </w:tcBorders>
            <w:noWrap/>
            <w:vAlign w:val="center"/>
            <w:hideMark/>
          </w:tcPr>
          <w:p w14:paraId="36AC3460" w14:textId="77777777" w:rsidR="00860454" w:rsidRPr="00860454" w:rsidRDefault="00860454" w:rsidP="00860454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4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07621075" w14:textId="2AD0C64C" w:rsidR="00860454" w:rsidRPr="00860454" w:rsidRDefault="00860454" w:rsidP="00860454">
            <w:pPr>
              <w:spacing w:after="0" w:line="276" w:lineRule="auto"/>
              <w:ind w:left="193"/>
              <w:rPr>
                <w:rFonts w:ascii="Arial" w:eastAsia="Times New Roman" w:hAnsi="Arial" w:cs="Arial"/>
                <w:lang w:eastAsia="pt-BR"/>
              </w:rPr>
            </w:pPr>
            <w:r w:rsidRPr="00860454">
              <w:rPr>
                <w:rFonts w:ascii="Arial" w:hAnsi="Arial" w:cs="Arial"/>
              </w:rPr>
              <w:t>MID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81E1A37" w14:textId="00E7F802" w:rsidR="00860454" w:rsidRPr="00860454" w:rsidRDefault="00860454" w:rsidP="00860454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860454">
              <w:rPr>
                <w:rFonts w:ascii="Arial" w:hAnsi="Arial" w:cs="Arial"/>
              </w:rPr>
              <w:t>35</w:t>
            </w:r>
          </w:p>
        </w:tc>
        <w:tc>
          <w:tcPr>
            <w:tcW w:w="2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5E09549" w14:textId="5CC6A779" w:rsidR="00860454" w:rsidRPr="00860454" w:rsidRDefault="00860454" w:rsidP="00860454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860454">
              <w:rPr>
                <w:rFonts w:ascii="Arial" w:hAnsi="Arial" w:cs="Arial"/>
              </w:rPr>
              <w:t>17,16%</w:t>
            </w:r>
          </w:p>
        </w:tc>
      </w:tr>
      <w:tr w:rsidR="00860454" w:rsidRPr="00860454" w14:paraId="5CC096A1" w14:textId="77777777" w:rsidTr="00860454">
        <w:trPr>
          <w:trHeight w:val="285"/>
          <w:jc w:val="center"/>
        </w:trPr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ECD0D3" w14:textId="77777777" w:rsidR="00860454" w:rsidRPr="00860454" w:rsidRDefault="00860454" w:rsidP="00860454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6" w:space="0" w:color="000000"/>
            </w:tcBorders>
            <w:noWrap/>
            <w:vAlign w:val="center"/>
          </w:tcPr>
          <w:p w14:paraId="3F1402DF" w14:textId="77777777" w:rsidR="00860454" w:rsidRPr="00860454" w:rsidRDefault="00860454" w:rsidP="00860454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4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7DBF0524" w14:textId="2A208434" w:rsidR="00860454" w:rsidRPr="00860454" w:rsidRDefault="00860454" w:rsidP="00860454">
            <w:pPr>
              <w:spacing w:after="0" w:line="276" w:lineRule="auto"/>
              <w:ind w:left="193"/>
              <w:rPr>
                <w:rFonts w:ascii="Arial" w:hAnsi="Arial" w:cs="Arial"/>
              </w:rPr>
            </w:pPr>
            <w:r w:rsidRPr="00860454">
              <w:rPr>
                <w:rFonts w:ascii="Arial" w:hAnsi="Arial" w:cs="Arial"/>
              </w:rPr>
              <w:t>MIE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4353801" w14:textId="114FC2E1" w:rsidR="00860454" w:rsidRPr="00860454" w:rsidRDefault="00860454" w:rsidP="00860454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860454">
              <w:rPr>
                <w:rFonts w:ascii="Arial" w:hAnsi="Arial" w:cs="Arial"/>
              </w:rPr>
              <w:t>29</w:t>
            </w:r>
          </w:p>
        </w:tc>
        <w:tc>
          <w:tcPr>
            <w:tcW w:w="2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8B25701" w14:textId="16A4A10B" w:rsidR="00860454" w:rsidRPr="00860454" w:rsidRDefault="00860454" w:rsidP="00860454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860454">
              <w:rPr>
                <w:rFonts w:ascii="Arial" w:hAnsi="Arial" w:cs="Arial"/>
              </w:rPr>
              <w:t>14,22%</w:t>
            </w:r>
          </w:p>
        </w:tc>
      </w:tr>
      <w:tr w:rsidR="00860454" w:rsidRPr="00860454" w14:paraId="5D312677" w14:textId="77777777" w:rsidTr="00860454">
        <w:trPr>
          <w:trHeight w:val="285"/>
          <w:jc w:val="center"/>
        </w:trPr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2A0F60" w14:textId="77777777" w:rsidR="00860454" w:rsidRPr="00860454" w:rsidRDefault="00860454" w:rsidP="00860454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6" w:space="0" w:color="000000"/>
            </w:tcBorders>
            <w:noWrap/>
            <w:vAlign w:val="center"/>
          </w:tcPr>
          <w:p w14:paraId="3B9CB70F" w14:textId="77777777" w:rsidR="00860454" w:rsidRPr="00860454" w:rsidRDefault="00860454" w:rsidP="00860454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4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0627848F" w14:textId="0373BD12" w:rsidR="00860454" w:rsidRPr="00860454" w:rsidRDefault="00860454" w:rsidP="00860454">
            <w:pPr>
              <w:spacing w:after="0" w:line="276" w:lineRule="auto"/>
              <w:ind w:left="193"/>
              <w:rPr>
                <w:rFonts w:ascii="Arial" w:hAnsi="Arial" w:cs="Arial"/>
              </w:rPr>
            </w:pPr>
            <w:r w:rsidRPr="00860454">
              <w:rPr>
                <w:rFonts w:ascii="Arial" w:hAnsi="Arial" w:cs="Arial"/>
              </w:rPr>
              <w:t>MSD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351507B7" w14:textId="63AAC434" w:rsidR="00860454" w:rsidRPr="00860454" w:rsidRDefault="00860454" w:rsidP="00860454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860454">
              <w:rPr>
                <w:rFonts w:ascii="Arial" w:hAnsi="Arial" w:cs="Arial"/>
              </w:rPr>
              <w:t>0</w:t>
            </w:r>
          </w:p>
        </w:tc>
        <w:tc>
          <w:tcPr>
            <w:tcW w:w="2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02D5BFF1" w14:textId="11FEED27" w:rsidR="00860454" w:rsidRPr="00860454" w:rsidRDefault="00860454" w:rsidP="00860454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860454">
              <w:rPr>
                <w:rFonts w:ascii="Arial" w:hAnsi="Arial" w:cs="Arial"/>
              </w:rPr>
              <w:t>0,00%</w:t>
            </w:r>
          </w:p>
        </w:tc>
      </w:tr>
      <w:tr w:rsidR="00860454" w:rsidRPr="00860454" w14:paraId="56C84F36" w14:textId="77777777" w:rsidTr="00860454">
        <w:trPr>
          <w:trHeight w:val="285"/>
          <w:jc w:val="center"/>
        </w:trPr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9B69C4" w14:textId="77777777" w:rsidR="00860454" w:rsidRPr="00860454" w:rsidRDefault="00860454" w:rsidP="00860454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6" w:space="0" w:color="000000"/>
            </w:tcBorders>
            <w:noWrap/>
            <w:vAlign w:val="center"/>
            <w:hideMark/>
          </w:tcPr>
          <w:p w14:paraId="58354EAE" w14:textId="77777777" w:rsidR="00860454" w:rsidRPr="00860454" w:rsidRDefault="00860454" w:rsidP="00860454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4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018582F" w14:textId="5A57831B" w:rsidR="00860454" w:rsidRPr="00860454" w:rsidRDefault="00860454" w:rsidP="00860454">
            <w:pPr>
              <w:spacing w:after="0" w:line="276" w:lineRule="auto"/>
              <w:ind w:left="193"/>
              <w:rPr>
                <w:rFonts w:ascii="Arial" w:eastAsia="Times New Roman" w:hAnsi="Arial" w:cs="Arial"/>
                <w:lang w:eastAsia="pt-BR"/>
              </w:rPr>
            </w:pPr>
            <w:r w:rsidRPr="00860454">
              <w:rPr>
                <w:rFonts w:ascii="Arial" w:hAnsi="Arial" w:cs="Arial"/>
              </w:rPr>
              <w:t>MSE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0FBB6EE" w14:textId="3912C538" w:rsidR="00860454" w:rsidRPr="00860454" w:rsidRDefault="00860454" w:rsidP="00860454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860454">
              <w:rPr>
                <w:rFonts w:ascii="Arial" w:hAnsi="Arial" w:cs="Arial"/>
              </w:rPr>
              <w:t>1</w:t>
            </w:r>
          </w:p>
        </w:tc>
        <w:tc>
          <w:tcPr>
            <w:tcW w:w="2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3A57040" w14:textId="3F32CF7D" w:rsidR="00860454" w:rsidRPr="00860454" w:rsidRDefault="00860454" w:rsidP="00860454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860454">
              <w:rPr>
                <w:rFonts w:ascii="Arial" w:hAnsi="Arial" w:cs="Arial"/>
              </w:rPr>
              <w:t>0,49%</w:t>
            </w:r>
          </w:p>
        </w:tc>
      </w:tr>
      <w:tr w:rsidR="00860454" w:rsidRPr="00860454" w14:paraId="7ACC2C3C" w14:textId="77777777" w:rsidTr="00860454">
        <w:trPr>
          <w:trHeight w:val="285"/>
          <w:jc w:val="center"/>
        </w:trPr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1BF98F" w14:textId="77777777" w:rsidR="00860454" w:rsidRPr="00860454" w:rsidRDefault="00860454" w:rsidP="00860454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6" w:space="0" w:color="000000"/>
            </w:tcBorders>
            <w:noWrap/>
            <w:vAlign w:val="center"/>
            <w:hideMark/>
          </w:tcPr>
          <w:p w14:paraId="6341A75B" w14:textId="77777777" w:rsidR="00860454" w:rsidRPr="00860454" w:rsidRDefault="00860454" w:rsidP="00860454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4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8BE480B" w14:textId="37179FED" w:rsidR="00860454" w:rsidRPr="00860454" w:rsidRDefault="00860454" w:rsidP="00860454">
            <w:pPr>
              <w:spacing w:after="0" w:line="276" w:lineRule="auto"/>
              <w:ind w:left="193"/>
              <w:rPr>
                <w:rFonts w:ascii="Arial" w:eastAsia="Times New Roman" w:hAnsi="Arial" w:cs="Arial"/>
                <w:lang w:eastAsia="pt-BR"/>
              </w:rPr>
            </w:pPr>
            <w:r w:rsidRPr="00860454">
              <w:rPr>
                <w:rFonts w:ascii="Arial" w:hAnsi="Arial" w:cs="Arial"/>
              </w:rPr>
              <w:t>Pé direito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6DEB3BF" w14:textId="7954CD53" w:rsidR="00860454" w:rsidRPr="00860454" w:rsidRDefault="00860454" w:rsidP="00860454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860454">
              <w:rPr>
                <w:rFonts w:ascii="Arial" w:hAnsi="Arial" w:cs="Arial"/>
              </w:rPr>
              <w:t>6</w:t>
            </w:r>
          </w:p>
        </w:tc>
        <w:tc>
          <w:tcPr>
            <w:tcW w:w="2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08A299DB" w14:textId="0D840730" w:rsidR="00860454" w:rsidRPr="00860454" w:rsidRDefault="00860454" w:rsidP="00860454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860454">
              <w:rPr>
                <w:rFonts w:ascii="Arial" w:hAnsi="Arial" w:cs="Arial"/>
              </w:rPr>
              <w:t>2,94%</w:t>
            </w:r>
          </w:p>
        </w:tc>
      </w:tr>
      <w:tr w:rsidR="00860454" w:rsidRPr="00860454" w14:paraId="6628E979" w14:textId="77777777" w:rsidTr="00860454">
        <w:trPr>
          <w:trHeight w:val="285"/>
          <w:jc w:val="center"/>
        </w:trPr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FE52F0" w14:textId="77777777" w:rsidR="00860454" w:rsidRPr="00860454" w:rsidRDefault="00860454" w:rsidP="00860454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6" w:space="0" w:color="000000"/>
            </w:tcBorders>
            <w:noWrap/>
            <w:vAlign w:val="center"/>
          </w:tcPr>
          <w:p w14:paraId="04C07C89" w14:textId="77777777" w:rsidR="00860454" w:rsidRPr="00860454" w:rsidRDefault="00860454" w:rsidP="00860454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4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77641D9" w14:textId="325E6978" w:rsidR="00860454" w:rsidRPr="00860454" w:rsidRDefault="00860454" w:rsidP="00860454">
            <w:pPr>
              <w:spacing w:after="0" w:line="276" w:lineRule="auto"/>
              <w:ind w:left="193"/>
              <w:rPr>
                <w:rFonts w:ascii="Arial" w:eastAsia="Times New Roman" w:hAnsi="Arial" w:cs="Arial"/>
                <w:lang w:eastAsia="pt-BR"/>
              </w:rPr>
            </w:pPr>
            <w:r w:rsidRPr="00860454">
              <w:rPr>
                <w:rFonts w:ascii="Arial" w:hAnsi="Arial" w:cs="Arial"/>
              </w:rPr>
              <w:t>Pé esquerdo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3EC916DF" w14:textId="1C444C26" w:rsidR="00860454" w:rsidRPr="00860454" w:rsidRDefault="00860454" w:rsidP="00860454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860454">
              <w:rPr>
                <w:rFonts w:ascii="Arial" w:hAnsi="Arial" w:cs="Arial"/>
              </w:rPr>
              <w:t>15</w:t>
            </w:r>
          </w:p>
        </w:tc>
        <w:tc>
          <w:tcPr>
            <w:tcW w:w="2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437F3836" w14:textId="01684BD4" w:rsidR="00860454" w:rsidRPr="00860454" w:rsidRDefault="00860454" w:rsidP="00860454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860454">
              <w:rPr>
                <w:rFonts w:ascii="Arial" w:hAnsi="Arial" w:cs="Arial"/>
              </w:rPr>
              <w:t>7,35%</w:t>
            </w:r>
          </w:p>
        </w:tc>
      </w:tr>
      <w:tr w:rsidR="00860454" w:rsidRPr="00860454" w14:paraId="15FCE80A" w14:textId="77777777" w:rsidTr="00860454">
        <w:trPr>
          <w:trHeight w:val="285"/>
          <w:jc w:val="center"/>
        </w:trPr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216325" w14:textId="77777777" w:rsidR="00860454" w:rsidRPr="00860454" w:rsidRDefault="00860454" w:rsidP="00860454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6" w:space="0" w:color="000000"/>
            </w:tcBorders>
            <w:noWrap/>
            <w:vAlign w:val="center"/>
          </w:tcPr>
          <w:p w14:paraId="26E529A1" w14:textId="77777777" w:rsidR="00860454" w:rsidRPr="00860454" w:rsidRDefault="00860454" w:rsidP="00860454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4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407ADF41" w14:textId="78F2008C" w:rsidR="00860454" w:rsidRPr="00860454" w:rsidRDefault="00860454" w:rsidP="00860454">
            <w:pPr>
              <w:spacing w:after="0" w:line="276" w:lineRule="auto"/>
              <w:ind w:left="193"/>
              <w:rPr>
                <w:rFonts w:ascii="Arial" w:hAnsi="Arial" w:cs="Arial"/>
              </w:rPr>
            </w:pPr>
            <w:r w:rsidRPr="00860454">
              <w:rPr>
                <w:rFonts w:ascii="Arial" w:hAnsi="Arial" w:cs="Arial"/>
              </w:rPr>
              <w:t>Região Dorsal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44D38B51" w14:textId="6BF67FC7" w:rsidR="00860454" w:rsidRPr="00860454" w:rsidRDefault="00860454" w:rsidP="00860454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860454">
              <w:rPr>
                <w:rFonts w:ascii="Arial" w:hAnsi="Arial" w:cs="Arial"/>
              </w:rPr>
              <w:t>0</w:t>
            </w:r>
          </w:p>
        </w:tc>
        <w:tc>
          <w:tcPr>
            <w:tcW w:w="2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02947FF1" w14:textId="541312E2" w:rsidR="00860454" w:rsidRPr="00860454" w:rsidRDefault="00860454" w:rsidP="00860454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860454">
              <w:rPr>
                <w:rFonts w:ascii="Arial" w:hAnsi="Arial" w:cs="Arial"/>
              </w:rPr>
              <w:t>0,00%</w:t>
            </w:r>
          </w:p>
        </w:tc>
      </w:tr>
      <w:tr w:rsidR="00860454" w:rsidRPr="00860454" w14:paraId="11C3469F" w14:textId="77777777" w:rsidTr="00860454">
        <w:trPr>
          <w:trHeight w:val="285"/>
          <w:jc w:val="center"/>
        </w:trPr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63B7FC" w14:textId="77777777" w:rsidR="00860454" w:rsidRPr="00860454" w:rsidRDefault="00860454" w:rsidP="00860454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6" w:space="0" w:color="000000"/>
            </w:tcBorders>
            <w:noWrap/>
            <w:vAlign w:val="center"/>
          </w:tcPr>
          <w:p w14:paraId="10962846" w14:textId="77777777" w:rsidR="00860454" w:rsidRPr="00860454" w:rsidRDefault="00860454" w:rsidP="00860454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4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B93C438" w14:textId="4A45738B" w:rsidR="00860454" w:rsidRPr="00860454" w:rsidRDefault="00860454" w:rsidP="00860454">
            <w:pPr>
              <w:spacing w:after="0" w:line="276" w:lineRule="auto"/>
              <w:ind w:left="19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 w:rsidRPr="00860454">
              <w:rPr>
                <w:rFonts w:ascii="Arial" w:hAnsi="Arial" w:cs="Arial"/>
              </w:rPr>
              <w:t>egião sacral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EDB7A6D" w14:textId="5088B492" w:rsidR="00860454" w:rsidRPr="00860454" w:rsidRDefault="00860454" w:rsidP="00860454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860454">
              <w:rPr>
                <w:rFonts w:ascii="Arial" w:hAnsi="Arial" w:cs="Arial"/>
              </w:rPr>
              <w:t>34</w:t>
            </w:r>
          </w:p>
        </w:tc>
        <w:tc>
          <w:tcPr>
            <w:tcW w:w="2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4F47898" w14:textId="137EC574" w:rsidR="00860454" w:rsidRPr="00860454" w:rsidRDefault="00860454" w:rsidP="00860454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860454">
              <w:rPr>
                <w:rFonts w:ascii="Arial" w:hAnsi="Arial" w:cs="Arial"/>
              </w:rPr>
              <w:t>16,67%</w:t>
            </w:r>
          </w:p>
        </w:tc>
      </w:tr>
      <w:tr w:rsidR="00860454" w:rsidRPr="00860454" w14:paraId="50C49407" w14:textId="77777777" w:rsidTr="00860454">
        <w:trPr>
          <w:trHeight w:val="285"/>
          <w:jc w:val="center"/>
        </w:trPr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8EB704" w14:textId="77777777" w:rsidR="00860454" w:rsidRPr="00860454" w:rsidRDefault="00860454" w:rsidP="00860454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6" w:space="0" w:color="000000"/>
            </w:tcBorders>
            <w:noWrap/>
            <w:vAlign w:val="center"/>
          </w:tcPr>
          <w:p w14:paraId="120FD8CA" w14:textId="77777777" w:rsidR="00860454" w:rsidRPr="00860454" w:rsidRDefault="00860454" w:rsidP="00860454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4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04FC8A0A" w14:textId="2075D54E" w:rsidR="00860454" w:rsidRPr="00860454" w:rsidRDefault="00860454" w:rsidP="00860454">
            <w:pPr>
              <w:spacing w:after="0" w:line="276" w:lineRule="auto"/>
              <w:ind w:left="19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Pr="00860454">
              <w:rPr>
                <w:rFonts w:ascii="Arial" w:hAnsi="Arial" w:cs="Arial"/>
              </w:rPr>
              <w:t>órax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7484E23" w14:textId="5E09F290" w:rsidR="00860454" w:rsidRPr="00860454" w:rsidRDefault="00860454" w:rsidP="00860454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860454">
              <w:rPr>
                <w:rFonts w:ascii="Arial" w:hAnsi="Arial" w:cs="Arial"/>
              </w:rPr>
              <w:t>0</w:t>
            </w:r>
          </w:p>
        </w:tc>
        <w:tc>
          <w:tcPr>
            <w:tcW w:w="2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BEA90DF" w14:textId="529A7136" w:rsidR="00860454" w:rsidRPr="00860454" w:rsidRDefault="00860454" w:rsidP="00860454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860454">
              <w:rPr>
                <w:rFonts w:ascii="Arial" w:hAnsi="Arial" w:cs="Arial"/>
              </w:rPr>
              <w:t>0,00%</w:t>
            </w:r>
          </w:p>
        </w:tc>
      </w:tr>
      <w:tr w:rsidR="00860454" w:rsidRPr="00860454" w14:paraId="2EE7484F" w14:textId="77777777" w:rsidTr="00860454">
        <w:trPr>
          <w:trHeight w:val="285"/>
          <w:jc w:val="center"/>
        </w:trPr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BE84D2" w14:textId="77777777" w:rsidR="00860454" w:rsidRPr="00860454" w:rsidRDefault="00860454" w:rsidP="00860454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6" w:space="0" w:color="000000"/>
            </w:tcBorders>
            <w:noWrap/>
            <w:vAlign w:val="center"/>
          </w:tcPr>
          <w:p w14:paraId="4DFA4408" w14:textId="77777777" w:rsidR="00860454" w:rsidRPr="00860454" w:rsidRDefault="00860454" w:rsidP="00860454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4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510B549" w14:textId="409F389A" w:rsidR="00860454" w:rsidRPr="00860454" w:rsidRDefault="00860454" w:rsidP="00860454">
            <w:pPr>
              <w:spacing w:after="0" w:line="276" w:lineRule="auto"/>
              <w:ind w:left="193"/>
              <w:rPr>
                <w:rFonts w:ascii="Arial" w:hAnsi="Arial" w:cs="Arial"/>
              </w:rPr>
            </w:pPr>
            <w:r w:rsidRPr="00860454">
              <w:rPr>
                <w:rFonts w:ascii="Arial" w:hAnsi="Arial" w:cs="Arial"/>
              </w:rPr>
              <w:t>Outros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3D0764D9" w14:textId="5E6D79EE" w:rsidR="00860454" w:rsidRPr="00860454" w:rsidRDefault="00860454" w:rsidP="00860454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860454">
              <w:rPr>
                <w:rFonts w:ascii="Arial" w:hAnsi="Arial" w:cs="Arial"/>
              </w:rPr>
              <w:t>64</w:t>
            </w:r>
          </w:p>
        </w:tc>
        <w:tc>
          <w:tcPr>
            <w:tcW w:w="2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FB49C91" w14:textId="6FB86CB0" w:rsidR="00860454" w:rsidRPr="00860454" w:rsidRDefault="00860454" w:rsidP="00860454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860454">
              <w:rPr>
                <w:rFonts w:ascii="Arial" w:hAnsi="Arial" w:cs="Arial"/>
              </w:rPr>
              <w:t>31,37%</w:t>
            </w:r>
          </w:p>
        </w:tc>
      </w:tr>
      <w:tr w:rsidR="00EE60EC" w:rsidRPr="00860454" w14:paraId="519DF533" w14:textId="77777777" w:rsidTr="00860454">
        <w:trPr>
          <w:trHeight w:val="444"/>
          <w:jc w:val="center"/>
        </w:trPr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C4FB4C" w14:textId="77777777" w:rsidR="00EE60EC" w:rsidRPr="00860454" w:rsidRDefault="00EE60EC" w:rsidP="00EE60EC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6" w:space="0" w:color="000000"/>
            </w:tcBorders>
            <w:noWrap/>
            <w:vAlign w:val="center"/>
          </w:tcPr>
          <w:p w14:paraId="50E9713E" w14:textId="77777777" w:rsidR="00EE60EC" w:rsidRPr="00860454" w:rsidRDefault="00EE60EC" w:rsidP="00EE60EC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4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6AA412D" w14:textId="33D4897C" w:rsidR="00EE60EC" w:rsidRPr="00860454" w:rsidRDefault="00EE60EC" w:rsidP="00EE60EC">
            <w:pPr>
              <w:spacing w:after="0" w:line="276" w:lineRule="atLeast"/>
              <w:ind w:right="254"/>
              <w:jc w:val="right"/>
              <w:rPr>
                <w:rFonts w:ascii="Arial" w:hAnsi="Arial" w:cs="Arial"/>
              </w:rPr>
            </w:pPr>
            <w:r w:rsidRPr="00860454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TOTAL: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C93132B" w14:textId="3918DF2C" w:rsidR="00EE60EC" w:rsidRPr="00860454" w:rsidRDefault="00860454" w:rsidP="00EE60EC">
            <w:pPr>
              <w:spacing w:after="0" w:line="276" w:lineRule="atLeast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860454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041</w:t>
            </w:r>
          </w:p>
        </w:tc>
        <w:tc>
          <w:tcPr>
            <w:tcW w:w="2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1533ED2" w14:textId="7F30C3C4" w:rsidR="00EE60EC" w:rsidRPr="00860454" w:rsidRDefault="00EE60EC" w:rsidP="00EE60EC">
            <w:pPr>
              <w:keepNext/>
              <w:spacing w:after="0" w:line="276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860454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100%</w:t>
            </w:r>
          </w:p>
        </w:tc>
      </w:tr>
    </w:tbl>
    <w:p w14:paraId="555584F8" w14:textId="50F76871" w:rsidR="00445D16" w:rsidRPr="000D59DE" w:rsidRDefault="006A7275" w:rsidP="006A7275">
      <w:pPr>
        <w:pStyle w:val="Legenda"/>
        <w:jc w:val="center"/>
        <w:rPr>
          <w:rFonts w:ascii="Arial" w:hAnsi="Arial" w:cs="Arial"/>
          <w:i w:val="0"/>
          <w:iCs w:val="0"/>
          <w:color w:val="auto"/>
          <w:sz w:val="16"/>
          <w:szCs w:val="16"/>
        </w:rPr>
      </w:pPr>
      <w:bookmarkStart w:id="13" w:name="_Toc200385766"/>
      <w:r w:rsidRPr="000D59DE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Tabela </w:t>
      </w:r>
      <w:r w:rsidRPr="000D59DE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begin"/>
      </w:r>
      <w:r w:rsidRPr="000D59DE">
        <w:rPr>
          <w:rFonts w:ascii="Arial" w:hAnsi="Arial" w:cs="Arial"/>
          <w:i w:val="0"/>
          <w:iCs w:val="0"/>
          <w:color w:val="auto"/>
          <w:sz w:val="16"/>
          <w:szCs w:val="16"/>
        </w:rPr>
        <w:instrText xml:space="preserve"> SEQ Tabela \* ARABIC </w:instrText>
      </w:r>
      <w:r w:rsidRPr="000D59DE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separate"/>
      </w:r>
      <w:r w:rsidR="00100961">
        <w:rPr>
          <w:rFonts w:ascii="Arial" w:hAnsi="Arial" w:cs="Arial"/>
          <w:i w:val="0"/>
          <w:iCs w:val="0"/>
          <w:noProof/>
          <w:color w:val="auto"/>
          <w:sz w:val="16"/>
          <w:szCs w:val="16"/>
        </w:rPr>
        <w:t>3</w:t>
      </w:r>
      <w:r w:rsidRPr="000D59DE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end"/>
      </w:r>
      <w:r w:rsidRPr="000D59DE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 - Resumo por Região Ferida | Fonte: Sistema Soul MV</w:t>
      </w:r>
      <w:bookmarkEnd w:id="13"/>
    </w:p>
    <w:p w14:paraId="29FEA72F" w14:textId="284C5D22" w:rsidR="000D59DE" w:rsidRDefault="001A0920" w:rsidP="006151E8">
      <w:pPr>
        <w:keepNext/>
        <w:ind w:left="-1134" w:right="-567"/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353C7413" wp14:editId="22075CDE">
            <wp:extent cx="4572000" cy="3429000"/>
            <wp:effectExtent l="0" t="0" r="0" b="0"/>
            <wp:docPr id="1570356636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31690C86-5333-44C7-A0B7-F5659AB51F6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2CC6D23B" w14:textId="344E5597" w:rsidR="000D59DE" w:rsidRDefault="000D59DE" w:rsidP="00795656">
      <w:pPr>
        <w:pStyle w:val="Legenda"/>
        <w:ind w:left="-993" w:right="-567"/>
        <w:jc w:val="center"/>
        <w:rPr>
          <w:rFonts w:ascii="Arial" w:hAnsi="Arial" w:cs="Arial"/>
          <w:i w:val="0"/>
          <w:iCs w:val="0"/>
          <w:color w:val="auto"/>
          <w:sz w:val="16"/>
          <w:szCs w:val="16"/>
        </w:rPr>
      </w:pPr>
      <w:bookmarkStart w:id="14" w:name="_Toc200385760"/>
      <w:r w:rsidRPr="000D59DE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Gráfico </w:t>
      </w:r>
      <w:r w:rsidRPr="000D59DE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begin"/>
      </w:r>
      <w:r w:rsidRPr="000D59DE">
        <w:rPr>
          <w:rFonts w:ascii="Arial" w:hAnsi="Arial" w:cs="Arial"/>
          <w:i w:val="0"/>
          <w:iCs w:val="0"/>
          <w:color w:val="auto"/>
          <w:sz w:val="16"/>
          <w:szCs w:val="16"/>
        </w:rPr>
        <w:instrText xml:space="preserve"> SEQ Gráfico \* ARABIC </w:instrText>
      </w:r>
      <w:r w:rsidRPr="000D59DE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separate"/>
      </w:r>
      <w:r w:rsidR="00100961">
        <w:rPr>
          <w:rFonts w:ascii="Arial" w:hAnsi="Arial" w:cs="Arial"/>
          <w:i w:val="0"/>
          <w:iCs w:val="0"/>
          <w:noProof/>
          <w:color w:val="auto"/>
          <w:sz w:val="16"/>
          <w:szCs w:val="16"/>
        </w:rPr>
        <w:t>1</w:t>
      </w:r>
      <w:r w:rsidRPr="000D59DE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end"/>
      </w:r>
      <w:r w:rsidRPr="000D59DE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- Curativos Complexos por mês | Fonte: Sistema </w:t>
      </w:r>
      <w:proofErr w:type="spellStart"/>
      <w:r w:rsidRPr="000D59DE">
        <w:rPr>
          <w:rFonts w:ascii="Arial" w:hAnsi="Arial" w:cs="Arial"/>
          <w:i w:val="0"/>
          <w:iCs w:val="0"/>
          <w:color w:val="auto"/>
          <w:sz w:val="16"/>
          <w:szCs w:val="16"/>
        </w:rPr>
        <w:t>SoulMV</w:t>
      </w:r>
      <w:bookmarkEnd w:id="14"/>
      <w:proofErr w:type="spellEnd"/>
    </w:p>
    <w:p w14:paraId="47AB26BE" w14:textId="77777777" w:rsidR="00A85F56" w:rsidRPr="00A85F56" w:rsidRDefault="00A85F56" w:rsidP="00A85F56"/>
    <w:p w14:paraId="7C505179" w14:textId="06E40FB7" w:rsidR="0017505B" w:rsidRPr="00CD4EB2" w:rsidRDefault="00067F4A" w:rsidP="00555E33">
      <w:pPr>
        <w:pStyle w:val="Ttulo2"/>
        <w:numPr>
          <w:ilvl w:val="1"/>
          <w:numId w:val="1"/>
        </w:numPr>
        <w:spacing w:before="240" w:after="240" w:line="360" w:lineRule="auto"/>
        <w:ind w:left="-993" w:right="-568" w:firstLine="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bookmarkStart w:id="15" w:name="_Toc158119971"/>
      <w:bookmarkStart w:id="16" w:name="_Toc200471338"/>
      <w:r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Serviço de </w:t>
      </w:r>
      <w:r w:rsidR="00D6261F"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>De</w:t>
      </w:r>
      <w:r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>s</w:t>
      </w:r>
      <w:r w:rsidR="00185B36"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>ospitalização</w:t>
      </w:r>
      <w:bookmarkEnd w:id="15"/>
      <w:bookmarkEnd w:id="16"/>
    </w:p>
    <w:p w14:paraId="379A4243" w14:textId="04B460B2" w:rsidR="00171361" w:rsidRDefault="0017505B" w:rsidP="00555E33">
      <w:pPr>
        <w:pStyle w:val="western"/>
        <w:spacing w:before="240" w:beforeAutospacing="0" w:after="240" w:line="360" w:lineRule="auto"/>
        <w:ind w:left="-993" w:right="-568"/>
        <w:rPr>
          <w:sz w:val="22"/>
          <w:szCs w:val="22"/>
        </w:rPr>
      </w:pPr>
      <w:r w:rsidRPr="00CD4EB2">
        <w:rPr>
          <w:color w:val="000000" w:themeColor="text1"/>
          <w:sz w:val="22"/>
          <w:szCs w:val="22"/>
          <w:shd w:val="clear" w:color="auto" w:fill="FFFFFF"/>
        </w:rPr>
        <w:t xml:space="preserve">  </w:t>
      </w:r>
      <w:r w:rsidRPr="00CD4EB2">
        <w:rPr>
          <w:color w:val="000000" w:themeColor="text1"/>
          <w:sz w:val="22"/>
          <w:szCs w:val="22"/>
          <w:shd w:val="clear" w:color="auto" w:fill="FFFFFF"/>
        </w:rPr>
        <w:tab/>
      </w:r>
      <w:r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O serviço de desinternação hospitalar é composto pel</w:t>
      </w:r>
      <w:r w:rsidR="00097274"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os profissionais da </w:t>
      </w:r>
      <w:r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equipe </w:t>
      </w:r>
      <w:r w:rsidR="00097274"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Multiprofissional da unidade, sendo: Psicóloga</w:t>
      </w:r>
      <w:r w:rsidR="00F11FD9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,</w:t>
      </w:r>
      <w:r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="00097274"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A</w:t>
      </w:r>
      <w:r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ssistente </w:t>
      </w:r>
      <w:r w:rsidR="00097274"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S</w:t>
      </w:r>
      <w:r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ocial</w:t>
      </w:r>
      <w:r w:rsidR="00F11FD9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,</w:t>
      </w:r>
      <w:r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="00097274"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M</w:t>
      </w:r>
      <w:r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édico</w:t>
      </w:r>
      <w:r w:rsidR="00F11FD9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,</w:t>
      </w:r>
      <w:r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="00097274"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E</w:t>
      </w:r>
      <w:r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nfermeira do </w:t>
      </w:r>
      <w:r w:rsidR="00097274"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Serviço C</w:t>
      </w:r>
      <w:r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ontrole de </w:t>
      </w:r>
      <w:r w:rsidR="00097274"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I</w:t>
      </w:r>
      <w:r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nfecção </w:t>
      </w:r>
      <w:r w:rsidR="00097274"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Relacionada à Assistência à Saúde (SCIRAS)</w:t>
      </w:r>
      <w:r w:rsidR="00F11FD9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,</w:t>
      </w:r>
      <w:r w:rsidR="00097274"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E</w:t>
      </w:r>
      <w:r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nfermeiro</w:t>
      </w:r>
      <w:r w:rsidR="00097274"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s</w:t>
      </w:r>
      <w:r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e </w:t>
      </w:r>
      <w:r w:rsidR="00097274"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N</w:t>
      </w:r>
      <w:r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utricionista</w:t>
      </w:r>
      <w:r w:rsidR="00F11FD9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. E</w:t>
      </w:r>
      <w:r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stes traçam</w:t>
      </w:r>
      <w:r w:rsidR="00097274"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um</w:t>
      </w:r>
      <w:r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="00611984"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tratamento </w:t>
      </w:r>
      <w:r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terapêutico, a fim de agilizar e aprimora</w:t>
      </w:r>
      <w:r w:rsidR="00F11FD9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r</w:t>
      </w:r>
      <w:r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a efetivação do tratamento individualizado de acordo com a necessidade de cada paciente com objetivo de </w:t>
      </w:r>
      <w:r w:rsidRPr="00CD4EB2">
        <w:rPr>
          <w:rFonts w:ascii="Arial" w:hAnsi="Arial" w:cs="Arial"/>
          <w:color w:val="000000" w:themeColor="text1"/>
          <w:sz w:val="22"/>
          <w:szCs w:val="22"/>
        </w:rPr>
        <w:t xml:space="preserve">redução do período de permanência de usuários internados. </w:t>
      </w:r>
      <w:r w:rsidR="000F146A" w:rsidRPr="00CD4EB2">
        <w:rPr>
          <w:sz w:val="22"/>
          <w:szCs w:val="22"/>
        </w:rPr>
        <w:tab/>
      </w:r>
    </w:p>
    <w:p w14:paraId="2C04CB3C" w14:textId="77777777" w:rsidR="000D59DE" w:rsidRPr="00CD4EB2" w:rsidRDefault="000D59DE" w:rsidP="000D59DE">
      <w:pPr>
        <w:pStyle w:val="western"/>
        <w:spacing w:before="240" w:beforeAutospacing="0" w:after="240" w:line="360" w:lineRule="auto"/>
        <w:ind w:left="0" w:right="-568" w:firstLine="0"/>
        <w:rPr>
          <w:sz w:val="22"/>
          <w:szCs w:val="22"/>
        </w:rPr>
      </w:pPr>
    </w:p>
    <w:p w14:paraId="36DA5486" w14:textId="77777777" w:rsidR="00F37771" w:rsidRPr="00CD4EB2" w:rsidRDefault="00D6261F" w:rsidP="00555E33">
      <w:pPr>
        <w:pStyle w:val="Ttulo2"/>
        <w:numPr>
          <w:ilvl w:val="1"/>
          <w:numId w:val="1"/>
        </w:numPr>
        <w:spacing w:before="240" w:after="240" w:line="360" w:lineRule="auto"/>
        <w:ind w:left="-993" w:right="-568" w:firstLine="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bookmarkStart w:id="17" w:name="_Toc158119972"/>
      <w:bookmarkStart w:id="18" w:name="_Toc200471339"/>
      <w:r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>E</w:t>
      </w:r>
      <w:r w:rsidR="00067F4A"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quipe </w:t>
      </w:r>
      <w:r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>M</w:t>
      </w:r>
      <w:r w:rsidR="00067F4A"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>ultiprofissional</w:t>
      </w:r>
      <w:bookmarkEnd w:id="17"/>
      <w:bookmarkEnd w:id="18"/>
    </w:p>
    <w:p w14:paraId="00F55AAF" w14:textId="639FF024" w:rsidR="00F37771" w:rsidRPr="00F11FD9" w:rsidRDefault="0017505B" w:rsidP="00555E33">
      <w:pPr>
        <w:pStyle w:val="western"/>
        <w:spacing w:before="240" w:beforeAutospacing="0" w:after="240" w:line="360" w:lineRule="auto"/>
        <w:ind w:left="-993" w:right="-568" w:firstLine="697"/>
        <w:rPr>
          <w:rFonts w:ascii="Arial" w:hAnsi="Arial" w:cs="Arial"/>
          <w:color w:val="000000" w:themeColor="text1"/>
          <w:sz w:val="22"/>
          <w:szCs w:val="22"/>
        </w:rPr>
      </w:pPr>
      <w:r w:rsidRPr="00F11FD9">
        <w:rPr>
          <w:rFonts w:ascii="Arial" w:hAnsi="Arial" w:cs="Arial"/>
          <w:color w:val="000000" w:themeColor="text1"/>
          <w:sz w:val="22"/>
          <w:szCs w:val="22"/>
        </w:rPr>
        <w:t xml:space="preserve">O HERSO presta assistência multiprofissional aos pacientes em âmbito </w:t>
      </w:r>
      <w:r w:rsidR="00067F4A" w:rsidRPr="00F11FD9">
        <w:rPr>
          <w:rFonts w:ascii="Arial" w:hAnsi="Arial" w:cs="Arial"/>
          <w:color w:val="000000" w:themeColor="text1"/>
          <w:sz w:val="22"/>
          <w:szCs w:val="22"/>
        </w:rPr>
        <w:t>hospitalar, contribuindo</w:t>
      </w:r>
      <w:r w:rsidRPr="00F11FD9">
        <w:rPr>
          <w:rFonts w:ascii="Arial" w:hAnsi="Arial" w:cs="Arial"/>
          <w:color w:val="000000" w:themeColor="text1"/>
          <w:sz w:val="22"/>
          <w:szCs w:val="22"/>
        </w:rPr>
        <w:t xml:space="preserve"> com a qualidade da assistência oferecida</w:t>
      </w:r>
      <w:r w:rsidR="00A9428F" w:rsidRPr="00F11FD9">
        <w:rPr>
          <w:rFonts w:ascii="Arial" w:hAnsi="Arial" w:cs="Arial"/>
          <w:color w:val="000000" w:themeColor="text1"/>
          <w:sz w:val="22"/>
          <w:szCs w:val="22"/>
        </w:rPr>
        <w:t xml:space="preserve"> na promoção</w:t>
      </w:r>
      <w:r w:rsidR="00F11FD9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A9428F" w:rsidRPr="00F11FD9">
        <w:rPr>
          <w:rFonts w:ascii="Arial" w:hAnsi="Arial" w:cs="Arial"/>
          <w:color w:val="000000" w:themeColor="text1"/>
          <w:sz w:val="22"/>
          <w:szCs w:val="22"/>
        </w:rPr>
        <w:t>prevenção</w:t>
      </w:r>
      <w:r w:rsidRPr="00F11FD9">
        <w:rPr>
          <w:rFonts w:ascii="Arial" w:hAnsi="Arial" w:cs="Arial"/>
          <w:color w:val="000000" w:themeColor="text1"/>
          <w:sz w:val="22"/>
          <w:szCs w:val="22"/>
        </w:rPr>
        <w:t xml:space="preserve"> e</w:t>
      </w:r>
      <w:r w:rsidR="00F11FD9">
        <w:rPr>
          <w:rFonts w:ascii="Arial" w:hAnsi="Arial" w:cs="Arial"/>
          <w:color w:val="000000" w:themeColor="text1"/>
          <w:sz w:val="22"/>
          <w:szCs w:val="22"/>
        </w:rPr>
        <w:t xml:space="preserve"> a</w:t>
      </w:r>
      <w:r w:rsidRPr="00F11FD9">
        <w:rPr>
          <w:rFonts w:ascii="Arial" w:hAnsi="Arial" w:cs="Arial"/>
          <w:color w:val="000000" w:themeColor="text1"/>
          <w:sz w:val="22"/>
          <w:szCs w:val="22"/>
        </w:rPr>
        <w:t xml:space="preserve"> reabilitação</w:t>
      </w:r>
      <w:r w:rsidR="00F11FD9">
        <w:rPr>
          <w:rFonts w:ascii="Arial" w:hAnsi="Arial" w:cs="Arial"/>
          <w:color w:val="000000" w:themeColor="text1"/>
          <w:sz w:val="22"/>
          <w:szCs w:val="22"/>
        </w:rPr>
        <w:t xml:space="preserve"> à saúde. As diversas ações realizadas pela equipe multiprofissional, são através de uma gestão que atua na realização de </w:t>
      </w:r>
      <w:r w:rsidRPr="00F11FD9">
        <w:rPr>
          <w:rFonts w:ascii="Arial" w:hAnsi="Arial" w:cs="Arial"/>
          <w:color w:val="000000" w:themeColor="text1"/>
          <w:sz w:val="22"/>
          <w:szCs w:val="22"/>
        </w:rPr>
        <w:t>visita</w:t>
      </w:r>
      <w:r w:rsidR="00F11FD9">
        <w:rPr>
          <w:rFonts w:ascii="Arial" w:hAnsi="Arial" w:cs="Arial"/>
          <w:color w:val="000000" w:themeColor="text1"/>
          <w:sz w:val="22"/>
          <w:szCs w:val="22"/>
        </w:rPr>
        <w:t>s</w:t>
      </w:r>
      <w:r w:rsidRPr="00F11FD9">
        <w:rPr>
          <w:rFonts w:ascii="Arial" w:hAnsi="Arial" w:cs="Arial"/>
          <w:color w:val="000000" w:themeColor="text1"/>
          <w:sz w:val="22"/>
          <w:szCs w:val="22"/>
        </w:rPr>
        <w:t xml:space="preserve"> multiprofissional com intuito de elaborar estratégia de cuidado, </w:t>
      </w:r>
      <w:r w:rsidRPr="00F11FD9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facilitando a troca de informação, melhorar o desempenho das atividades, relações individuais e coletivas, pois todos, (empresa/colaboradores) trabalham focados no mesmo objetivo</w:t>
      </w:r>
      <w:r w:rsidRPr="00F11FD9">
        <w:rPr>
          <w:rFonts w:ascii="Arial" w:hAnsi="Arial" w:cs="Arial"/>
          <w:color w:val="000000" w:themeColor="text1"/>
          <w:sz w:val="22"/>
          <w:szCs w:val="22"/>
        </w:rPr>
        <w:t xml:space="preserve"> e o </w:t>
      </w:r>
      <w:r w:rsidRPr="00F11FD9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paciente se beneficia de um </w:t>
      </w:r>
      <w:r w:rsidRPr="00F11FD9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lastRenderedPageBreak/>
        <w:t>atendimento completo e individualizado.</w:t>
      </w:r>
      <w:r w:rsidR="00F37771" w:rsidRPr="00F11FD9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="00913DBC" w:rsidRPr="00F11FD9">
        <w:rPr>
          <w:rFonts w:ascii="Arial" w:hAnsi="Arial" w:cs="Arial"/>
          <w:color w:val="000000" w:themeColor="text1"/>
          <w:sz w:val="22"/>
          <w:szCs w:val="22"/>
        </w:rPr>
        <w:t>Em continuidade as diversas ações constantemente realizadas pela Equipe Multiprofissional, a</w:t>
      </w:r>
      <w:r w:rsidR="003A2F6A" w:rsidRPr="00F11FD9">
        <w:rPr>
          <w:rFonts w:ascii="Arial" w:hAnsi="Arial" w:cs="Arial"/>
          <w:color w:val="000000" w:themeColor="text1"/>
          <w:sz w:val="22"/>
          <w:szCs w:val="22"/>
        </w:rPr>
        <w:t>través de uma gestão pautada no acolhimento, humanização</w:t>
      </w:r>
      <w:r w:rsidR="009302D3" w:rsidRPr="00F11FD9">
        <w:rPr>
          <w:rFonts w:ascii="Arial" w:hAnsi="Arial" w:cs="Arial"/>
          <w:color w:val="000000" w:themeColor="text1"/>
          <w:sz w:val="22"/>
          <w:szCs w:val="22"/>
        </w:rPr>
        <w:t xml:space="preserve">, preconizando a </w:t>
      </w:r>
      <w:r w:rsidR="003A2F6A" w:rsidRPr="00F11FD9">
        <w:rPr>
          <w:rFonts w:ascii="Arial" w:hAnsi="Arial" w:cs="Arial"/>
          <w:color w:val="000000" w:themeColor="text1"/>
          <w:sz w:val="22"/>
          <w:szCs w:val="22"/>
        </w:rPr>
        <w:t xml:space="preserve">segurança do paciente e </w:t>
      </w:r>
      <w:r w:rsidR="009302D3" w:rsidRPr="00F11FD9">
        <w:rPr>
          <w:rFonts w:ascii="Arial" w:hAnsi="Arial" w:cs="Arial"/>
          <w:color w:val="000000" w:themeColor="text1"/>
          <w:sz w:val="22"/>
          <w:szCs w:val="22"/>
        </w:rPr>
        <w:t xml:space="preserve">a </w:t>
      </w:r>
      <w:r w:rsidR="003A2F6A" w:rsidRPr="00F11FD9">
        <w:rPr>
          <w:rFonts w:ascii="Arial" w:hAnsi="Arial" w:cs="Arial"/>
          <w:color w:val="000000" w:themeColor="text1"/>
          <w:sz w:val="22"/>
          <w:szCs w:val="22"/>
        </w:rPr>
        <w:t>excelência nos atendimentos ofertados pela unidade</w:t>
      </w:r>
      <w:r w:rsidR="00C66FFD" w:rsidRPr="00F11FD9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</w:p>
    <w:p w14:paraId="7D6DE59A" w14:textId="77777777" w:rsidR="005A4EDB" w:rsidRPr="00CD4EB2" w:rsidRDefault="005A4EDB" w:rsidP="00555E33">
      <w:pPr>
        <w:pStyle w:val="western"/>
        <w:spacing w:before="240" w:beforeAutospacing="0" w:after="240" w:line="360" w:lineRule="auto"/>
        <w:ind w:left="-993" w:right="-568" w:firstLine="697"/>
        <w:rPr>
          <w:rFonts w:ascii="Arial" w:hAnsi="Arial" w:cs="Arial"/>
          <w:sz w:val="22"/>
          <w:szCs w:val="22"/>
        </w:rPr>
      </w:pPr>
    </w:p>
    <w:p w14:paraId="591943CB" w14:textId="77777777" w:rsidR="00F37771" w:rsidRPr="00CD4EB2" w:rsidRDefault="00F37771" w:rsidP="00555E33">
      <w:pPr>
        <w:pStyle w:val="Ttulo2"/>
        <w:numPr>
          <w:ilvl w:val="1"/>
          <w:numId w:val="1"/>
        </w:numPr>
        <w:spacing w:before="240" w:after="240" w:line="360" w:lineRule="auto"/>
        <w:ind w:left="-993" w:right="-568" w:firstLine="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bookmarkStart w:id="19" w:name="_Toc158119973"/>
      <w:bookmarkStart w:id="20" w:name="_Toc200471340"/>
      <w:r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>Ouvidoria</w:t>
      </w:r>
      <w:bookmarkEnd w:id="19"/>
      <w:bookmarkEnd w:id="20"/>
      <w:r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</w:p>
    <w:p w14:paraId="332C76C1" w14:textId="3A19D165" w:rsidR="00F37771" w:rsidRDefault="00F37771" w:rsidP="00883572">
      <w:pPr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 xml:space="preserve">A Ouvidoria do </w:t>
      </w:r>
      <w:proofErr w:type="spellStart"/>
      <w:r w:rsidRPr="00CD4EB2">
        <w:rPr>
          <w:rFonts w:ascii="Arial" w:hAnsi="Arial" w:cs="Arial"/>
        </w:rPr>
        <w:t>Herso</w:t>
      </w:r>
      <w:proofErr w:type="spellEnd"/>
      <w:r w:rsidRPr="00CD4EB2">
        <w:rPr>
          <w:rFonts w:ascii="Arial" w:hAnsi="Arial" w:cs="Arial"/>
        </w:rPr>
        <w:t xml:space="preserve"> promove mensalmente a entrega de bombons aos colaboradores elogiados por acompanhantes ou pacientes da unidade, através da leitura e preenchimento do formulário “Mensagem Amiga” disponibilizado em todas as Unidades de Internação da unidade</w:t>
      </w:r>
      <w:r w:rsidR="000D59DE">
        <w:rPr>
          <w:rFonts w:ascii="Arial" w:hAnsi="Arial" w:cs="Arial"/>
        </w:rPr>
        <w:t xml:space="preserve"> ou por outros meios</w:t>
      </w:r>
      <w:r w:rsidRPr="00CD4EB2">
        <w:rPr>
          <w:rFonts w:ascii="Arial" w:hAnsi="Arial" w:cs="Arial"/>
        </w:rPr>
        <w:t xml:space="preserve">. No </w:t>
      </w:r>
      <w:r w:rsidR="007F43E1">
        <w:rPr>
          <w:rFonts w:ascii="Arial" w:hAnsi="Arial" w:cs="Arial"/>
        </w:rPr>
        <w:t>mês</w:t>
      </w:r>
      <w:r w:rsidR="00836E2C">
        <w:rPr>
          <w:rFonts w:ascii="Arial" w:hAnsi="Arial" w:cs="Arial"/>
        </w:rPr>
        <w:t xml:space="preserve"> de abril não foi possível executar essa demanda, em virtude de melhorias operacionais no setor, porém no mês</w:t>
      </w:r>
      <w:r w:rsidR="007F43E1">
        <w:rPr>
          <w:rFonts w:ascii="Arial" w:hAnsi="Arial" w:cs="Arial"/>
        </w:rPr>
        <w:t xml:space="preserve"> de </w:t>
      </w:r>
      <w:r w:rsidR="0000072A">
        <w:rPr>
          <w:rFonts w:ascii="Arial" w:hAnsi="Arial" w:cs="Arial"/>
        </w:rPr>
        <w:t>maio</w:t>
      </w:r>
      <w:r w:rsidR="007F43E1">
        <w:rPr>
          <w:rFonts w:ascii="Arial" w:hAnsi="Arial" w:cs="Arial"/>
        </w:rPr>
        <w:t xml:space="preserve"> de 202</w:t>
      </w:r>
      <w:r w:rsidR="00FD7464">
        <w:rPr>
          <w:rFonts w:ascii="Arial" w:hAnsi="Arial" w:cs="Arial"/>
        </w:rPr>
        <w:t>5</w:t>
      </w:r>
      <w:r w:rsidR="007F43E1">
        <w:rPr>
          <w:rFonts w:ascii="Arial" w:hAnsi="Arial" w:cs="Arial"/>
        </w:rPr>
        <w:t xml:space="preserve"> o</w:t>
      </w:r>
      <w:r w:rsidRPr="00CD4EB2">
        <w:rPr>
          <w:rFonts w:ascii="Arial" w:hAnsi="Arial" w:cs="Arial"/>
        </w:rPr>
        <w:t xml:space="preserve"> </w:t>
      </w:r>
      <w:proofErr w:type="spellStart"/>
      <w:r w:rsidRPr="00CD4EB2">
        <w:rPr>
          <w:rFonts w:ascii="Arial" w:hAnsi="Arial" w:cs="Arial"/>
        </w:rPr>
        <w:t>Herso</w:t>
      </w:r>
      <w:proofErr w:type="spellEnd"/>
      <w:r w:rsidRPr="00CD4EB2">
        <w:rPr>
          <w:rFonts w:ascii="Arial" w:hAnsi="Arial" w:cs="Arial"/>
        </w:rPr>
        <w:t xml:space="preserve"> recebeu </w:t>
      </w:r>
      <w:r w:rsidR="00ED40BA">
        <w:rPr>
          <w:rFonts w:ascii="Arial" w:hAnsi="Arial" w:cs="Arial"/>
        </w:rPr>
        <w:t>06</w:t>
      </w:r>
      <w:r w:rsidRPr="00CD4EB2">
        <w:rPr>
          <w:rFonts w:ascii="Arial" w:hAnsi="Arial" w:cs="Arial"/>
        </w:rPr>
        <w:t xml:space="preserve"> elogios</w:t>
      </w:r>
      <w:r w:rsidR="00836E2C">
        <w:rPr>
          <w:rFonts w:ascii="Arial" w:hAnsi="Arial" w:cs="Arial"/>
        </w:rPr>
        <w:t xml:space="preserve">, </w:t>
      </w:r>
      <w:r w:rsidRPr="00CD4EB2">
        <w:rPr>
          <w:rFonts w:ascii="Arial" w:hAnsi="Arial" w:cs="Arial"/>
        </w:rPr>
        <w:t xml:space="preserve">com uma taxa de aprovação em </w:t>
      </w:r>
      <w:r w:rsidR="00ED40BA">
        <w:rPr>
          <w:rFonts w:ascii="Arial" w:hAnsi="Arial" w:cs="Arial"/>
        </w:rPr>
        <w:t>98,08</w:t>
      </w:r>
      <w:r w:rsidR="004D48E2">
        <w:rPr>
          <w:rFonts w:ascii="Arial" w:hAnsi="Arial" w:cs="Arial"/>
        </w:rPr>
        <w:t>%</w:t>
      </w:r>
      <w:r w:rsidRPr="00CD4EB2">
        <w:rPr>
          <w:rFonts w:ascii="Arial" w:hAnsi="Arial" w:cs="Arial"/>
        </w:rPr>
        <w:t>.</w:t>
      </w:r>
    </w:p>
    <w:p w14:paraId="370A4E29" w14:textId="150D7986" w:rsidR="000D59DE" w:rsidRDefault="00836E2C" w:rsidP="0014554F">
      <w:pPr>
        <w:keepNext/>
        <w:spacing w:line="360" w:lineRule="auto"/>
        <w:ind w:left="-993" w:right="-568"/>
        <w:jc w:val="center"/>
      </w:pPr>
      <w:r>
        <w:rPr>
          <w:noProof/>
        </w:rPr>
        <w:drawing>
          <wp:inline distT="0" distB="0" distL="0" distR="0" wp14:anchorId="40FBB85C" wp14:editId="13DC817C">
            <wp:extent cx="5086350" cy="3429000"/>
            <wp:effectExtent l="0" t="0" r="0" b="0"/>
            <wp:docPr id="1567422684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751D26BC-E69B-A422-C87C-10A4846A216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240A19BF" w14:textId="464007EE" w:rsidR="0016714F" w:rsidRDefault="000D59DE" w:rsidP="00795656">
      <w:pPr>
        <w:pStyle w:val="Legenda"/>
        <w:ind w:left="-993" w:right="-567"/>
        <w:jc w:val="center"/>
        <w:rPr>
          <w:rFonts w:ascii="Arial" w:hAnsi="Arial" w:cs="Arial"/>
          <w:i w:val="0"/>
          <w:iCs w:val="0"/>
          <w:color w:val="auto"/>
          <w:sz w:val="16"/>
          <w:szCs w:val="16"/>
        </w:rPr>
      </w:pPr>
      <w:bookmarkStart w:id="21" w:name="_Toc200385761"/>
      <w:r w:rsidRPr="000D59DE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Gráfico </w:t>
      </w:r>
      <w:r w:rsidRPr="000D59DE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begin"/>
      </w:r>
      <w:r w:rsidRPr="000D59DE">
        <w:rPr>
          <w:rFonts w:ascii="Arial" w:hAnsi="Arial" w:cs="Arial"/>
          <w:i w:val="0"/>
          <w:iCs w:val="0"/>
          <w:color w:val="auto"/>
          <w:sz w:val="16"/>
          <w:szCs w:val="16"/>
        </w:rPr>
        <w:instrText xml:space="preserve"> SEQ Gráfico \* ARABIC </w:instrText>
      </w:r>
      <w:r w:rsidRPr="000D59DE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separate"/>
      </w:r>
      <w:r w:rsidR="00100961">
        <w:rPr>
          <w:rFonts w:ascii="Arial" w:hAnsi="Arial" w:cs="Arial"/>
          <w:i w:val="0"/>
          <w:iCs w:val="0"/>
          <w:noProof/>
          <w:color w:val="auto"/>
          <w:sz w:val="16"/>
          <w:szCs w:val="16"/>
        </w:rPr>
        <w:t>2</w:t>
      </w:r>
      <w:r w:rsidRPr="000D59DE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end"/>
      </w:r>
      <w:r w:rsidR="00A23B03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-</w:t>
      </w:r>
      <w:r w:rsidRPr="000D59DE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Elogios recebidos por mês | Fonte: Ouvidoria HERSO</w:t>
      </w:r>
      <w:bookmarkEnd w:id="21"/>
    </w:p>
    <w:p w14:paraId="06B9CD42" w14:textId="77777777" w:rsidR="000D59DE" w:rsidRPr="000D59DE" w:rsidRDefault="000D59DE" w:rsidP="000D59DE"/>
    <w:p w14:paraId="0E27C7F4" w14:textId="5AB9934E" w:rsidR="00BA2BF4" w:rsidRDefault="00FC156C" w:rsidP="00BA2BF4">
      <w:pPr>
        <w:keepNext/>
        <w:spacing w:line="360" w:lineRule="auto"/>
        <w:ind w:left="-993" w:right="-568"/>
        <w:jc w:val="center"/>
      </w:pPr>
      <w:r>
        <w:rPr>
          <w:noProof/>
        </w:rPr>
        <w:lastRenderedPageBreak/>
        <w:drawing>
          <wp:inline distT="0" distB="0" distL="0" distR="0" wp14:anchorId="1C550123" wp14:editId="6FB53EEC">
            <wp:extent cx="5489575" cy="2360295"/>
            <wp:effectExtent l="0" t="0" r="0" b="0"/>
            <wp:docPr id="1589190610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242F852F-4133-F826-6A44-DB451C97D7D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0740071A" w14:textId="32E7DD8A" w:rsidR="0016714F" w:rsidRPr="00BA2BF4" w:rsidRDefault="00BA2BF4" w:rsidP="00795656">
      <w:pPr>
        <w:pStyle w:val="Legenda"/>
        <w:ind w:left="-993" w:right="-567"/>
        <w:jc w:val="center"/>
        <w:rPr>
          <w:rFonts w:ascii="Arial" w:hAnsi="Arial" w:cs="Arial"/>
          <w:i w:val="0"/>
          <w:iCs w:val="0"/>
          <w:color w:val="auto"/>
          <w:sz w:val="16"/>
          <w:szCs w:val="16"/>
        </w:rPr>
      </w:pPr>
      <w:bookmarkStart w:id="22" w:name="_Toc200385762"/>
      <w:r w:rsidRPr="00BA2BF4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Gráfico </w:t>
      </w:r>
      <w:r w:rsidRPr="00BA2BF4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begin"/>
      </w:r>
      <w:r w:rsidRPr="00BA2BF4">
        <w:rPr>
          <w:rFonts w:ascii="Arial" w:hAnsi="Arial" w:cs="Arial"/>
          <w:i w:val="0"/>
          <w:iCs w:val="0"/>
          <w:color w:val="auto"/>
          <w:sz w:val="16"/>
          <w:szCs w:val="16"/>
        </w:rPr>
        <w:instrText xml:space="preserve"> SEQ Gráfico \* ARABIC </w:instrText>
      </w:r>
      <w:r w:rsidRPr="00BA2BF4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separate"/>
      </w:r>
      <w:r w:rsidR="00100961">
        <w:rPr>
          <w:rFonts w:ascii="Arial" w:hAnsi="Arial" w:cs="Arial"/>
          <w:i w:val="0"/>
          <w:iCs w:val="0"/>
          <w:noProof/>
          <w:color w:val="auto"/>
          <w:sz w:val="16"/>
          <w:szCs w:val="16"/>
        </w:rPr>
        <w:t>3</w:t>
      </w:r>
      <w:r w:rsidRPr="00BA2BF4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end"/>
      </w:r>
      <w:r w:rsidRPr="00BA2BF4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- Pesquisa de Satisfação por mês | Fonte: Ouvidoria HERSO</w:t>
      </w:r>
      <w:bookmarkEnd w:id="22"/>
    </w:p>
    <w:p w14:paraId="1CEC2054" w14:textId="09AABC76" w:rsidR="00F37771" w:rsidRPr="00CD4EB2" w:rsidRDefault="00F37771" w:rsidP="00422484">
      <w:pPr>
        <w:spacing w:before="240" w:line="360" w:lineRule="auto"/>
        <w:ind w:left="-851" w:right="-568"/>
        <w:rPr>
          <w:rFonts w:ascii="Arial" w:hAnsi="Arial" w:cs="Arial"/>
        </w:rPr>
      </w:pPr>
    </w:p>
    <w:p w14:paraId="73E5BD47" w14:textId="52287B7A" w:rsidR="0017505B" w:rsidRPr="00CD4EB2" w:rsidRDefault="0017505B" w:rsidP="00555E33">
      <w:pPr>
        <w:pStyle w:val="Ttulo2"/>
        <w:numPr>
          <w:ilvl w:val="1"/>
          <w:numId w:val="1"/>
        </w:numPr>
        <w:spacing w:before="240" w:after="240" w:line="360" w:lineRule="auto"/>
        <w:ind w:left="-851" w:right="-568" w:firstLine="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bookmarkStart w:id="23" w:name="_Toc158119974"/>
      <w:bookmarkStart w:id="24" w:name="_Toc200471341"/>
      <w:r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>S</w:t>
      </w:r>
      <w:r w:rsidR="00067F4A"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>erviço de controle de infecções</w:t>
      </w:r>
      <w:r w:rsidR="00067F4A" w:rsidRPr="00CD4EB2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 xml:space="preserve"> relacionada a assistência à saúde </w:t>
      </w:r>
      <w:r w:rsidR="005838A3" w:rsidRPr="00CD4EB2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(</w:t>
      </w:r>
      <w:r w:rsidR="00067F4A"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>SCIRAS</w:t>
      </w:r>
      <w:r w:rsidR="005838A3"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>)</w:t>
      </w:r>
      <w:bookmarkEnd w:id="23"/>
      <w:bookmarkEnd w:id="24"/>
    </w:p>
    <w:p w14:paraId="5FFE61DD" w14:textId="5992D25C" w:rsidR="00022EFC" w:rsidRDefault="00022EFC" w:rsidP="00555E33">
      <w:pPr>
        <w:spacing w:before="240" w:line="360" w:lineRule="auto"/>
        <w:ind w:left="-851" w:right="-568" w:firstLine="851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O Serviço de Controle de Infecção Relacionada à Assistência à Saúde (SCIRAS) é uma área vital em ambientes de saúde, focada em prevenir, monitorar e controlar infecções. Seus objetivos incluem</w:t>
      </w:r>
      <w:r w:rsidR="00F11FD9">
        <w:rPr>
          <w:rFonts w:ascii="Arial" w:hAnsi="Arial" w:cs="Arial"/>
        </w:rPr>
        <w:t xml:space="preserve">: Prevenir, investigar, controlar e instruir profissionais de saúde e pacientes no controle de infecções, além do controle do uso de antibióticos. </w:t>
      </w:r>
    </w:p>
    <w:p w14:paraId="5599EAB4" w14:textId="77777777" w:rsidR="00E01AE6" w:rsidRPr="00CD4EB2" w:rsidRDefault="00E01AE6" w:rsidP="00555E33">
      <w:pPr>
        <w:spacing w:before="240" w:line="360" w:lineRule="auto"/>
        <w:ind w:left="-851" w:right="-568" w:firstLine="851"/>
        <w:jc w:val="both"/>
        <w:rPr>
          <w:rFonts w:ascii="Arial" w:hAnsi="Arial" w:cs="Arial"/>
        </w:rPr>
      </w:pPr>
    </w:p>
    <w:p w14:paraId="1A6B7703" w14:textId="2E46CF0F" w:rsidR="004A73E2" w:rsidRPr="00CD4EB2" w:rsidRDefault="00F17C92" w:rsidP="00555E33">
      <w:pPr>
        <w:pStyle w:val="Ttulo3"/>
        <w:numPr>
          <w:ilvl w:val="2"/>
          <w:numId w:val="1"/>
        </w:numPr>
        <w:spacing w:before="240" w:after="240" w:line="360" w:lineRule="auto"/>
        <w:ind w:left="-851" w:right="-568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25" w:name="_Toc158119975"/>
      <w:bookmarkStart w:id="26" w:name="_Toc200471342"/>
      <w:r w:rsidRPr="00CD4EB2">
        <w:rPr>
          <w:rFonts w:ascii="Arial" w:hAnsi="Arial" w:cs="Arial"/>
          <w:color w:val="000000" w:themeColor="text1"/>
          <w:sz w:val="22"/>
          <w:szCs w:val="22"/>
        </w:rPr>
        <w:t>MÉTODOS DE COLETA DE DADOS:</w:t>
      </w:r>
      <w:bookmarkEnd w:id="25"/>
      <w:bookmarkEnd w:id="26"/>
    </w:p>
    <w:p w14:paraId="281D6672" w14:textId="6DFEA30A" w:rsidR="0017505B" w:rsidRPr="00CD4EB2" w:rsidRDefault="0017505B" w:rsidP="00555E33">
      <w:pPr>
        <w:pStyle w:val="western"/>
        <w:spacing w:before="240" w:beforeAutospacing="0" w:after="240" w:line="360" w:lineRule="auto"/>
        <w:ind w:left="-851" w:right="-568" w:firstLine="851"/>
        <w:rPr>
          <w:rFonts w:ascii="Arial" w:hAnsi="Arial" w:cs="Arial"/>
          <w:sz w:val="22"/>
          <w:szCs w:val="22"/>
        </w:rPr>
      </w:pPr>
      <w:r w:rsidRPr="00CD4EB2">
        <w:rPr>
          <w:rFonts w:ascii="Arial" w:hAnsi="Arial" w:cs="Arial"/>
          <w:sz w:val="22"/>
          <w:szCs w:val="22"/>
        </w:rPr>
        <w:t xml:space="preserve">O </w:t>
      </w:r>
      <w:r w:rsidR="007619A2" w:rsidRPr="00CD4EB2">
        <w:rPr>
          <w:rFonts w:ascii="Arial" w:hAnsi="Arial" w:cs="Arial"/>
          <w:sz w:val="22"/>
          <w:szCs w:val="22"/>
        </w:rPr>
        <w:t>SCIRAS do HERSO</w:t>
      </w:r>
      <w:r w:rsidRPr="00CD4EB2">
        <w:rPr>
          <w:rFonts w:ascii="Arial" w:hAnsi="Arial" w:cs="Arial"/>
          <w:sz w:val="22"/>
          <w:szCs w:val="22"/>
        </w:rPr>
        <w:t xml:space="preserve"> realiza a vigilância ativa</w:t>
      </w:r>
      <w:r w:rsidR="007619A2" w:rsidRPr="00CD4EB2">
        <w:rPr>
          <w:rFonts w:ascii="Arial" w:hAnsi="Arial" w:cs="Arial"/>
          <w:sz w:val="22"/>
          <w:szCs w:val="22"/>
        </w:rPr>
        <w:t xml:space="preserve"> fazendo a </w:t>
      </w:r>
      <w:r w:rsidRPr="00CD4EB2">
        <w:rPr>
          <w:rFonts w:ascii="Arial" w:hAnsi="Arial" w:cs="Arial"/>
          <w:sz w:val="22"/>
          <w:szCs w:val="22"/>
        </w:rPr>
        <w:t>seguinte coleta de dados:</w:t>
      </w:r>
    </w:p>
    <w:p w14:paraId="0AEFE3A2" w14:textId="3A229171" w:rsidR="0017505B" w:rsidRPr="00CD4EB2" w:rsidRDefault="0017505B" w:rsidP="00555E33">
      <w:pPr>
        <w:pStyle w:val="PargrafodaLista"/>
        <w:numPr>
          <w:ilvl w:val="0"/>
          <w:numId w:val="25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Visita nas U</w:t>
      </w:r>
      <w:r w:rsidR="00913DBC" w:rsidRPr="00CD4EB2">
        <w:rPr>
          <w:rFonts w:ascii="Arial" w:hAnsi="Arial" w:cs="Arial"/>
        </w:rPr>
        <w:t xml:space="preserve">nidades de </w:t>
      </w:r>
      <w:r w:rsidRPr="00CD4EB2">
        <w:rPr>
          <w:rFonts w:ascii="Arial" w:hAnsi="Arial" w:cs="Arial"/>
        </w:rPr>
        <w:t>T</w:t>
      </w:r>
      <w:r w:rsidR="00913DBC" w:rsidRPr="00CD4EB2">
        <w:rPr>
          <w:rFonts w:ascii="Arial" w:hAnsi="Arial" w:cs="Arial"/>
        </w:rPr>
        <w:t xml:space="preserve">erapia </w:t>
      </w:r>
      <w:r w:rsidRPr="00CD4EB2">
        <w:rPr>
          <w:rFonts w:ascii="Arial" w:hAnsi="Arial" w:cs="Arial"/>
        </w:rPr>
        <w:t>I</w:t>
      </w:r>
      <w:r w:rsidR="00913DBC" w:rsidRPr="00CD4EB2">
        <w:rPr>
          <w:rFonts w:ascii="Arial" w:hAnsi="Arial" w:cs="Arial"/>
        </w:rPr>
        <w:t>ntensiva</w:t>
      </w:r>
      <w:r w:rsidRPr="00CD4EB2">
        <w:rPr>
          <w:rFonts w:ascii="Arial" w:hAnsi="Arial" w:cs="Arial"/>
        </w:rPr>
        <w:t>, clínica médica adulto, clínica médica pediátrica, clínica cirúrgica, clínica ortopédica, box, sala vermelha e amarela diariamente, para avaliação dos casos suspeitos (</w:t>
      </w:r>
      <w:r w:rsidR="007619A2" w:rsidRPr="00CD4EB2">
        <w:rPr>
          <w:rFonts w:ascii="Arial" w:hAnsi="Arial" w:cs="Arial"/>
        </w:rPr>
        <w:t>S</w:t>
      </w:r>
      <w:r w:rsidRPr="00CD4EB2">
        <w:rPr>
          <w:rFonts w:ascii="Arial" w:hAnsi="Arial" w:cs="Arial"/>
        </w:rPr>
        <w:t>ugeridos pela equipe multiprofissional);</w:t>
      </w:r>
    </w:p>
    <w:p w14:paraId="2FFC6484" w14:textId="77777777" w:rsidR="0017505B" w:rsidRPr="00CD4EB2" w:rsidRDefault="0017505B" w:rsidP="00555E33">
      <w:pPr>
        <w:pStyle w:val="PargrafodaLista"/>
        <w:numPr>
          <w:ilvl w:val="0"/>
          <w:numId w:val="25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 xml:space="preserve">Avaliação dos pacientes que receberam prescrição de antibióticos para doenças não relacionadas ao motivo de internação, ou por </w:t>
      </w:r>
      <w:proofErr w:type="spellStart"/>
      <w:r w:rsidRPr="00CD4EB2">
        <w:rPr>
          <w:rFonts w:ascii="Arial" w:hAnsi="Arial" w:cs="Arial"/>
        </w:rPr>
        <w:t>antibioticoprofilaxia</w:t>
      </w:r>
      <w:proofErr w:type="spellEnd"/>
      <w:r w:rsidRPr="00CD4EB2">
        <w:rPr>
          <w:rFonts w:ascii="Arial" w:hAnsi="Arial" w:cs="Arial"/>
        </w:rPr>
        <w:t>;</w:t>
      </w:r>
    </w:p>
    <w:p w14:paraId="00A8EB4E" w14:textId="77777777" w:rsidR="0017505B" w:rsidRPr="00CD4EB2" w:rsidRDefault="0017505B" w:rsidP="00555E33">
      <w:pPr>
        <w:pStyle w:val="PargrafodaLista"/>
        <w:numPr>
          <w:ilvl w:val="0"/>
          <w:numId w:val="25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 xml:space="preserve">Revisão diária dos resultados de culturas do laboratório de microbiologia; </w:t>
      </w:r>
    </w:p>
    <w:p w14:paraId="6B57D085" w14:textId="3A65B78D" w:rsidR="0017505B" w:rsidRPr="00CD4EB2" w:rsidRDefault="0017505B" w:rsidP="00555E33">
      <w:pPr>
        <w:pStyle w:val="PargrafodaLista"/>
        <w:numPr>
          <w:ilvl w:val="0"/>
          <w:numId w:val="25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Vigilância dos egressos dos pacientes submetidos a procedimento cirúrgico</w:t>
      </w:r>
      <w:r w:rsidR="00913DBC" w:rsidRPr="00CD4EB2">
        <w:rPr>
          <w:rFonts w:ascii="Arial" w:hAnsi="Arial" w:cs="Arial"/>
        </w:rPr>
        <w:t>;</w:t>
      </w:r>
    </w:p>
    <w:p w14:paraId="22E77F92" w14:textId="61044E98" w:rsidR="0017505B" w:rsidRPr="00CD4EB2" w:rsidRDefault="0017505B" w:rsidP="00555E33">
      <w:pPr>
        <w:pStyle w:val="PargrafodaLista"/>
        <w:numPr>
          <w:ilvl w:val="0"/>
          <w:numId w:val="25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Observação das rotinas assistências e educação continuada pontuando falhas identificadas na rotina, abertura de eventos e não conformidades</w:t>
      </w:r>
      <w:r w:rsidR="00913DBC" w:rsidRPr="00CD4EB2">
        <w:rPr>
          <w:rFonts w:ascii="Arial" w:hAnsi="Arial" w:cs="Arial"/>
        </w:rPr>
        <w:t>;</w:t>
      </w:r>
    </w:p>
    <w:p w14:paraId="2615CFCB" w14:textId="4F2551DE" w:rsidR="0017505B" w:rsidRPr="00CD4EB2" w:rsidRDefault="0017505B" w:rsidP="00555E33">
      <w:pPr>
        <w:pStyle w:val="PargrafodaLista"/>
        <w:numPr>
          <w:ilvl w:val="0"/>
          <w:numId w:val="25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lastRenderedPageBreak/>
        <w:t>Acompanhamento de fluxo de rotinas estabelecidas e correção delas quando necessário</w:t>
      </w:r>
      <w:r w:rsidR="00913DBC" w:rsidRPr="00CD4EB2">
        <w:rPr>
          <w:rFonts w:ascii="Arial" w:hAnsi="Arial" w:cs="Arial"/>
        </w:rPr>
        <w:t>;</w:t>
      </w:r>
    </w:p>
    <w:p w14:paraId="2DD16ABA" w14:textId="5A00102D" w:rsidR="0017505B" w:rsidRPr="00CD4EB2" w:rsidRDefault="0017505B" w:rsidP="00555E33">
      <w:pPr>
        <w:pStyle w:val="PargrafodaLista"/>
        <w:numPr>
          <w:ilvl w:val="0"/>
          <w:numId w:val="25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Auditoria observacional de Higienização das mãos por meio do formulário de observação dos 5 momentos</w:t>
      </w:r>
      <w:r w:rsidR="004A73E2" w:rsidRPr="00CD4EB2">
        <w:rPr>
          <w:rFonts w:ascii="Arial" w:hAnsi="Arial" w:cs="Arial"/>
        </w:rPr>
        <w:t xml:space="preserve"> (</w:t>
      </w:r>
      <w:r w:rsidR="00874208" w:rsidRPr="00CD4EB2">
        <w:rPr>
          <w:rFonts w:ascii="Arial" w:hAnsi="Arial" w:cs="Arial"/>
        </w:rPr>
        <w:t>A</w:t>
      </w:r>
      <w:r w:rsidR="004A73E2" w:rsidRPr="00CD4EB2">
        <w:rPr>
          <w:rFonts w:ascii="Arial" w:hAnsi="Arial" w:cs="Arial"/>
          <w:shd w:val="clear" w:color="auto" w:fill="FFFFFF"/>
        </w:rPr>
        <w:t>ntes de tocar o paciente; antes de realizar procedimento limpo/asséptico; após o risco de exposição a fluidos corporais; após tocar o paciente e após tocar superfícies próximas ao paciente)</w:t>
      </w:r>
      <w:r w:rsidR="00913DBC" w:rsidRPr="00CD4EB2">
        <w:rPr>
          <w:rFonts w:ascii="Arial" w:hAnsi="Arial" w:cs="Arial"/>
        </w:rPr>
        <w:t>.</w:t>
      </w:r>
    </w:p>
    <w:p w14:paraId="0A00CB06" w14:textId="470F4D11" w:rsidR="0010203A" w:rsidRDefault="0017505B" w:rsidP="00E01AE6">
      <w:pPr>
        <w:pStyle w:val="western"/>
        <w:spacing w:before="240" w:beforeAutospacing="0" w:after="240" w:line="360" w:lineRule="auto"/>
        <w:ind w:left="-851" w:right="-568" w:firstLine="851"/>
        <w:rPr>
          <w:rFonts w:ascii="Arial" w:hAnsi="Arial" w:cs="Arial"/>
          <w:sz w:val="22"/>
          <w:szCs w:val="22"/>
        </w:rPr>
      </w:pPr>
      <w:r w:rsidRPr="00CD4EB2">
        <w:rPr>
          <w:rFonts w:ascii="Arial" w:hAnsi="Arial" w:cs="Arial"/>
          <w:sz w:val="22"/>
          <w:szCs w:val="22"/>
        </w:rPr>
        <w:t>Os dados coletados devem ser analisados e interpretados. Taxas devem ser calculadas para avaliação do padrão endêmico e detecção precoce de possíveis surtos. Os dados obtidos na vigilância são utilizados no cálculo de taxas, como taxa de incidência, e índices de</w:t>
      </w:r>
      <w:r w:rsidR="004A73E2" w:rsidRPr="00CD4EB2">
        <w:rPr>
          <w:rFonts w:ascii="Arial" w:hAnsi="Arial" w:cs="Arial"/>
          <w:sz w:val="22"/>
          <w:szCs w:val="22"/>
        </w:rPr>
        <w:t xml:space="preserve"> </w:t>
      </w:r>
      <w:r w:rsidR="004A73E2" w:rsidRPr="00CD4EB2">
        <w:rPr>
          <w:rFonts w:ascii="Arial" w:hAnsi="Arial" w:cs="Arial"/>
          <w:color w:val="202124"/>
          <w:sz w:val="22"/>
          <w:szCs w:val="22"/>
          <w:shd w:val="clear" w:color="auto" w:fill="FFFFFF"/>
        </w:rPr>
        <w:t xml:space="preserve">Infecção Relacionada à Assistência </w:t>
      </w:r>
      <w:r w:rsidR="00874208" w:rsidRPr="00CD4EB2">
        <w:rPr>
          <w:rFonts w:ascii="Arial" w:hAnsi="Arial" w:cs="Arial"/>
          <w:color w:val="202124"/>
          <w:sz w:val="22"/>
          <w:szCs w:val="22"/>
          <w:shd w:val="clear" w:color="auto" w:fill="FFFFFF"/>
        </w:rPr>
        <w:t>à</w:t>
      </w:r>
      <w:r w:rsidR="004A73E2" w:rsidRPr="00CD4EB2">
        <w:rPr>
          <w:rFonts w:ascii="Arial" w:hAnsi="Arial" w:cs="Arial"/>
          <w:color w:val="202124"/>
          <w:sz w:val="22"/>
          <w:szCs w:val="22"/>
          <w:shd w:val="clear" w:color="auto" w:fill="FFFFFF"/>
        </w:rPr>
        <w:t xml:space="preserve"> Saúde - </w:t>
      </w:r>
      <w:r w:rsidRPr="00CD4EB2">
        <w:rPr>
          <w:rFonts w:ascii="Arial" w:hAnsi="Arial" w:cs="Arial"/>
          <w:sz w:val="22"/>
          <w:szCs w:val="22"/>
        </w:rPr>
        <w:t>IRAS em diversas unidades de internação. A vigilância rotineira possibilita a coleta de numeradores para estas taxas, sendo importante determinar quais tipos de análise serão realizados para que denominadores adequados sejam obtidos. O denominador deve refletir os pacientes em risco para aquele evento e várias opções têm sido discutidas para melhor refletir a ocorrência de IRAS (por exemplo, paciente-dia, número de cirurgias, procedimento-dia).</w:t>
      </w:r>
      <w:r w:rsidR="007E6432" w:rsidRPr="00CD4EB2">
        <w:rPr>
          <w:rFonts w:ascii="Arial" w:hAnsi="Arial" w:cs="Arial"/>
          <w:sz w:val="22"/>
          <w:szCs w:val="22"/>
        </w:rPr>
        <w:t xml:space="preserve"> </w:t>
      </w:r>
      <w:r w:rsidRPr="00CD4EB2">
        <w:rPr>
          <w:rFonts w:ascii="Arial" w:hAnsi="Arial" w:cs="Arial"/>
          <w:sz w:val="22"/>
          <w:szCs w:val="22"/>
        </w:rPr>
        <w:t xml:space="preserve">Os indicadores são disponibilizados via sistema Interact, enviado via e-mail para o serviço de qualidade do hospital, plataforma online </w:t>
      </w:r>
      <w:proofErr w:type="spellStart"/>
      <w:r w:rsidRPr="00CD4EB2">
        <w:rPr>
          <w:rFonts w:ascii="Arial" w:hAnsi="Arial" w:cs="Arial"/>
          <w:sz w:val="22"/>
          <w:szCs w:val="22"/>
        </w:rPr>
        <w:t>LimeSurvey</w:t>
      </w:r>
      <w:proofErr w:type="spellEnd"/>
      <w:r w:rsidRPr="00CD4EB2">
        <w:rPr>
          <w:rFonts w:ascii="Arial" w:hAnsi="Arial" w:cs="Arial"/>
          <w:sz w:val="22"/>
          <w:szCs w:val="22"/>
        </w:rPr>
        <w:t xml:space="preserve"> e apresentado na reunião mensal da </w:t>
      </w:r>
      <w:r w:rsidR="00C85782" w:rsidRPr="00CD4EB2">
        <w:rPr>
          <w:rFonts w:ascii="Arial" w:hAnsi="Arial" w:cs="Arial"/>
          <w:sz w:val="22"/>
          <w:szCs w:val="22"/>
        </w:rPr>
        <w:t xml:space="preserve">Comissão de Controle de Infecção </w:t>
      </w:r>
      <w:r w:rsidR="00874208" w:rsidRPr="00CD4EB2">
        <w:rPr>
          <w:rFonts w:ascii="Arial" w:hAnsi="Arial" w:cs="Arial"/>
          <w:sz w:val="22"/>
          <w:szCs w:val="22"/>
        </w:rPr>
        <w:t>Hospitalar -</w:t>
      </w:r>
      <w:r w:rsidR="00C85782" w:rsidRPr="00CD4EB2">
        <w:rPr>
          <w:rFonts w:ascii="Arial" w:hAnsi="Arial" w:cs="Arial"/>
          <w:sz w:val="22"/>
          <w:szCs w:val="22"/>
        </w:rPr>
        <w:t xml:space="preserve"> </w:t>
      </w:r>
      <w:r w:rsidRPr="00CD4EB2">
        <w:rPr>
          <w:rFonts w:ascii="Arial" w:hAnsi="Arial" w:cs="Arial"/>
          <w:sz w:val="22"/>
          <w:szCs w:val="22"/>
        </w:rPr>
        <w:t>CCIRAS.</w:t>
      </w:r>
    </w:p>
    <w:p w14:paraId="6101AB6F" w14:textId="77777777" w:rsidR="00E01AE6" w:rsidRPr="00CD4EB2" w:rsidRDefault="00E01AE6" w:rsidP="009E5F69">
      <w:pPr>
        <w:pStyle w:val="western"/>
        <w:spacing w:before="240" w:beforeAutospacing="0" w:after="240" w:line="360" w:lineRule="auto"/>
        <w:ind w:left="-993" w:right="-568" w:firstLine="851"/>
        <w:rPr>
          <w:rFonts w:ascii="Arial" w:hAnsi="Arial" w:cs="Arial"/>
          <w:sz w:val="22"/>
          <w:szCs w:val="22"/>
        </w:rPr>
      </w:pPr>
    </w:p>
    <w:p w14:paraId="73B2A59D" w14:textId="45FC01A3" w:rsidR="00CE06F6" w:rsidRPr="00CD4EB2" w:rsidRDefault="00CE06F6" w:rsidP="009E5F69">
      <w:pPr>
        <w:pStyle w:val="Ttulo3"/>
        <w:numPr>
          <w:ilvl w:val="2"/>
          <w:numId w:val="1"/>
        </w:numPr>
        <w:spacing w:after="240" w:line="360" w:lineRule="auto"/>
        <w:ind w:left="-993" w:right="-568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27" w:name="_Toc158119976"/>
      <w:bookmarkStart w:id="28" w:name="_Toc200471343"/>
      <w:r w:rsidRPr="00CD4EB2">
        <w:rPr>
          <w:rFonts w:ascii="Arial" w:hAnsi="Arial" w:cs="Arial"/>
          <w:color w:val="000000" w:themeColor="text1"/>
          <w:sz w:val="22"/>
          <w:szCs w:val="22"/>
        </w:rPr>
        <w:t>ATIVIDADES DIÁRIAS SCIRAS:</w:t>
      </w:r>
      <w:bookmarkEnd w:id="27"/>
      <w:bookmarkEnd w:id="28"/>
    </w:p>
    <w:p w14:paraId="0B391257" w14:textId="1F326F10" w:rsidR="000C08ED" w:rsidRPr="00CD4EB2" w:rsidRDefault="00CE06F6" w:rsidP="009E5F69">
      <w:pPr>
        <w:pStyle w:val="PargrafodaLista"/>
        <w:numPr>
          <w:ilvl w:val="0"/>
          <w:numId w:val="24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Visita multidisciplinar UTI – preenchimento de formulário específico de busca ativa e contribuem com o levantamento de necessidades do paciente.</w:t>
      </w:r>
    </w:p>
    <w:p w14:paraId="2F6315B3" w14:textId="55D11229" w:rsidR="00CE06F6" w:rsidRPr="00CD4EB2" w:rsidRDefault="00CE06F6" w:rsidP="009E5F69">
      <w:pPr>
        <w:pStyle w:val="PargrafodaLista"/>
        <w:numPr>
          <w:ilvl w:val="0"/>
          <w:numId w:val="24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Visita multidisciplinar Clínicas – acompanhamento por passagem de plantão e contribuem com o levantamento de necessidades do paciente.</w:t>
      </w:r>
    </w:p>
    <w:p w14:paraId="07443AB0" w14:textId="3DF7B536" w:rsidR="00CE06F6" w:rsidRPr="00CD4EB2" w:rsidRDefault="00CE06F6" w:rsidP="009E5F69">
      <w:pPr>
        <w:pStyle w:val="PargrafodaLista"/>
        <w:numPr>
          <w:ilvl w:val="0"/>
          <w:numId w:val="24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Atualização de planilha de precauções e isolamentos e envio por e-mail.</w:t>
      </w:r>
    </w:p>
    <w:p w14:paraId="5F8C306D" w14:textId="60965EBF" w:rsidR="00CE06F6" w:rsidRPr="00CD4EB2" w:rsidRDefault="00CE06F6" w:rsidP="009E5F69">
      <w:pPr>
        <w:pStyle w:val="PargrafodaLista"/>
        <w:numPr>
          <w:ilvl w:val="0"/>
          <w:numId w:val="24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Sinalização de precauções e demais necessidades;</w:t>
      </w:r>
    </w:p>
    <w:p w14:paraId="202AB22C" w14:textId="60A69E75" w:rsidR="00CE06F6" w:rsidRPr="00CD4EB2" w:rsidRDefault="00CE06F6" w:rsidP="009E5F69">
      <w:pPr>
        <w:pStyle w:val="PargrafodaLista"/>
        <w:numPr>
          <w:ilvl w:val="0"/>
          <w:numId w:val="24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Abertura de não conformidades observadas;</w:t>
      </w:r>
    </w:p>
    <w:p w14:paraId="2101FD08" w14:textId="3887DDFC" w:rsidR="00CE06F6" w:rsidRPr="00CD4EB2" w:rsidRDefault="00CE06F6" w:rsidP="009E5F69">
      <w:pPr>
        <w:pStyle w:val="PargrafodaLista"/>
        <w:numPr>
          <w:ilvl w:val="0"/>
          <w:numId w:val="24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 xml:space="preserve">Preenchimento das planilhas </w:t>
      </w:r>
      <w:r w:rsidR="00294ED4" w:rsidRPr="00CD4EB2">
        <w:rPr>
          <w:rFonts w:ascii="Arial" w:hAnsi="Arial" w:cs="Arial"/>
        </w:rPr>
        <w:t>com levantamentos</w:t>
      </w:r>
      <w:r w:rsidRPr="00CD4EB2">
        <w:rPr>
          <w:rFonts w:ascii="Arial" w:hAnsi="Arial" w:cs="Arial"/>
        </w:rPr>
        <w:t xml:space="preserve"> de dados para os indicadores (paciente dia, dispositivos dia);</w:t>
      </w:r>
    </w:p>
    <w:p w14:paraId="6454D47A" w14:textId="667BA588" w:rsidR="00CE06F6" w:rsidRPr="00CD4EB2" w:rsidRDefault="00CE06F6" w:rsidP="009E5F69">
      <w:pPr>
        <w:pStyle w:val="PargrafodaLista"/>
        <w:numPr>
          <w:ilvl w:val="0"/>
          <w:numId w:val="24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Atualização de planilha de culturas com seus resultados;</w:t>
      </w:r>
    </w:p>
    <w:p w14:paraId="25682B7B" w14:textId="55052AD5" w:rsidR="00CE06F6" w:rsidRPr="00CD4EB2" w:rsidRDefault="00CE06F6" w:rsidP="009E5F69">
      <w:pPr>
        <w:pStyle w:val="PargrafodaLista"/>
        <w:numPr>
          <w:ilvl w:val="0"/>
          <w:numId w:val="24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Alimentação de planilha de sepse;</w:t>
      </w:r>
    </w:p>
    <w:p w14:paraId="2858DB63" w14:textId="1DE30C24" w:rsidR="00CE06F6" w:rsidRPr="00CD4EB2" w:rsidRDefault="00CE06F6" w:rsidP="009E5F69">
      <w:pPr>
        <w:pStyle w:val="PargrafodaLista"/>
        <w:numPr>
          <w:ilvl w:val="0"/>
          <w:numId w:val="24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 xml:space="preserve">Alimentação de planilha de </w:t>
      </w:r>
      <w:proofErr w:type="spellStart"/>
      <w:r w:rsidRPr="00CD4EB2">
        <w:rPr>
          <w:rFonts w:ascii="Arial" w:hAnsi="Arial" w:cs="Arial"/>
        </w:rPr>
        <w:t>bundles</w:t>
      </w:r>
      <w:proofErr w:type="spellEnd"/>
      <w:r w:rsidRPr="00CD4EB2">
        <w:rPr>
          <w:rFonts w:ascii="Arial" w:hAnsi="Arial" w:cs="Arial"/>
        </w:rPr>
        <w:t xml:space="preserve"> de manutenção por amostragem;</w:t>
      </w:r>
    </w:p>
    <w:p w14:paraId="73E5264D" w14:textId="0DF10EBA" w:rsidR="00CE06F6" w:rsidRPr="00CD4EB2" w:rsidRDefault="00CE06F6" w:rsidP="009E5F69">
      <w:pPr>
        <w:pStyle w:val="PargrafodaLista"/>
        <w:numPr>
          <w:ilvl w:val="0"/>
          <w:numId w:val="24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lastRenderedPageBreak/>
        <w:t>Auditoria de observação de higienização das mãos pelo tablet.</w:t>
      </w:r>
    </w:p>
    <w:p w14:paraId="38FB40CC" w14:textId="369786B4" w:rsidR="00CE06F6" w:rsidRPr="00CD4EB2" w:rsidRDefault="00CE06F6" w:rsidP="009E5F69">
      <w:pPr>
        <w:pStyle w:val="PargrafodaLista"/>
        <w:numPr>
          <w:ilvl w:val="0"/>
          <w:numId w:val="24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Alimentação de planilha de observação de higienização das mãos;</w:t>
      </w:r>
    </w:p>
    <w:p w14:paraId="19F1B072" w14:textId="3B77E4A8" w:rsidR="00CE06F6" w:rsidRPr="00CD4EB2" w:rsidRDefault="00CE06F6" w:rsidP="009E5F69">
      <w:pPr>
        <w:pStyle w:val="PargrafodaLista"/>
        <w:numPr>
          <w:ilvl w:val="0"/>
          <w:numId w:val="24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Acompanhamento de egressos cirúrgicos e atualização de planilha de acompanhamento;</w:t>
      </w:r>
    </w:p>
    <w:p w14:paraId="680AD330" w14:textId="417B9819" w:rsidR="00CE06F6" w:rsidRPr="00CD4EB2" w:rsidRDefault="00CE06F6" w:rsidP="009E5F69">
      <w:pPr>
        <w:pStyle w:val="PargrafodaLista"/>
        <w:numPr>
          <w:ilvl w:val="0"/>
          <w:numId w:val="24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Estudos de casos para investigação de IRAS;</w:t>
      </w:r>
    </w:p>
    <w:p w14:paraId="0254C71C" w14:textId="1A16DADB" w:rsidR="00CE06F6" w:rsidRPr="00CD4EB2" w:rsidRDefault="00CE06F6" w:rsidP="009E5F69">
      <w:pPr>
        <w:pStyle w:val="PargrafodaLista"/>
        <w:numPr>
          <w:ilvl w:val="0"/>
          <w:numId w:val="24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Acompanhamento e avaliação de prescrições de antibióticos;</w:t>
      </w:r>
    </w:p>
    <w:p w14:paraId="09673B84" w14:textId="10DDD181" w:rsidR="00CE06F6" w:rsidRPr="00CD4EB2" w:rsidRDefault="00CE06F6" w:rsidP="009E5F69">
      <w:pPr>
        <w:pStyle w:val="PargrafodaLista"/>
        <w:numPr>
          <w:ilvl w:val="0"/>
          <w:numId w:val="24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Integração setorial sempre que necessário;</w:t>
      </w:r>
    </w:p>
    <w:p w14:paraId="5862EF3A" w14:textId="4F5BEA5B" w:rsidR="00CE06F6" w:rsidRPr="00CD4EB2" w:rsidRDefault="00CE06F6" w:rsidP="009E5F69">
      <w:pPr>
        <w:pStyle w:val="PargrafodaLista"/>
        <w:numPr>
          <w:ilvl w:val="0"/>
          <w:numId w:val="24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Toda quarta-feira retira checklist de inserção e demais formulários físicos do serviço, incluir a quantidade na planilha de acompanhamento;</w:t>
      </w:r>
    </w:p>
    <w:p w14:paraId="66805E59" w14:textId="29CEF089" w:rsidR="00CE06F6" w:rsidRPr="00CD4EB2" w:rsidRDefault="00CE06F6" w:rsidP="009E5F69">
      <w:pPr>
        <w:pStyle w:val="PargrafodaLista"/>
        <w:numPr>
          <w:ilvl w:val="0"/>
          <w:numId w:val="24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 xml:space="preserve">Alimentação mensal dos indicadores, relatórios, plataformas obrigatórias da SCIRAS pela legislação como </w:t>
      </w:r>
      <w:proofErr w:type="spellStart"/>
      <w:r w:rsidRPr="00CD4EB2">
        <w:rPr>
          <w:rFonts w:ascii="Arial" w:hAnsi="Arial" w:cs="Arial"/>
        </w:rPr>
        <w:t>limesurvey</w:t>
      </w:r>
      <w:proofErr w:type="spellEnd"/>
      <w:r w:rsidRPr="00CD4EB2">
        <w:rPr>
          <w:rFonts w:ascii="Arial" w:hAnsi="Arial" w:cs="Arial"/>
        </w:rPr>
        <w:t xml:space="preserve"> e SIGUS;</w:t>
      </w:r>
    </w:p>
    <w:p w14:paraId="65B06887" w14:textId="2A506DAF" w:rsidR="00CE06F6" w:rsidRPr="00CD4EB2" w:rsidRDefault="00CE06F6" w:rsidP="009E5F69">
      <w:pPr>
        <w:pStyle w:val="PargrafodaLista"/>
        <w:numPr>
          <w:ilvl w:val="0"/>
          <w:numId w:val="24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Auditoria diária dos dispositivos invasivos e alimentação da planilha</w:t>
      </w:r>
      <w:r w:rsidR="00A71D85" w:rsidRPr="00CD4EB2">
        <w:rPr>
          <w:rFonts w:ascii="Arial" w:hAnsi="Arial" w:cs="Arial"/>
        </w:rPr>
        <w:t>;</w:t>
      </w:r>
      <w:r w:rsidRPr="00CD4EB2">
        <w:rPr>
          <w:rFonts w:ascii="Arial" w:hAnsi="Arial" w:cs="Arial"/>
        </w:rPr>
        <w:t xml:space="preserve"> </w:t>
      </w:r>
    </w:p>
    <w:p w14:paraId="7EEE6EA0" w14:textId="7F732533" w:rsidR="008C2DC6" w:rsidRPr="00CD4EB2" w:rsidRDefault="00CE06F6" w:rsidP="009E5F69">
      <w:pPr>
        <w:pStyle w:val="PargrafodaLista"/>
        <w:numPr>
          <w:ilvl w:val="0"/>
          <w:numId w:val="24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Acompanhamento dos pacientes admitidos oriundos de outro serviço, para rastreio de colonização e não conformidades relacionadas ao protocolo</w:t>
      </w:r>
      <w:r w:rsidR="00644C3A" w:rsidRPr="00CD4EB2">
        <w:rPr>
          <w:rFonts w:ascii="Arial" w:hAnsi="Arial" w:cs="Arial"/>
        </w:rPr>
        <w:t>.</w:t>
      </w:r>
    </w:p>
    <w:p w14:paraId="7B5FCB5E" w14:textId="77777777" w:rsidR="00F37771" w:rsidRPr="00CD4EB2" w:rsidRDefault="00F37771" w:rsidP="009E5F69">
      <w:pPr>
        <w:pStyle w:val="PargrafodaLista"/>
        <w:spacing w:before="240" w:line="360" w:lineRule="auto"/>
        <w:ind w:left="-993"/>
        <w:jc w:val="both"/>
        <w:rPr>
          <w:rFonts w:ascii="Arial" w:hAnsi="Arial" w:cs="Arial"/>
        </w:rPr>
      </w:pPr>
    </w:p>
    <w:p w14:paraId="2D838E8C" w14:textId="39CBAD69" w:rsidR="00CE06F6" w:rsidRPr="00CD4EB2" w:rsidRDefault="00294ED4" w:rsidP="009E5F69">
      <w:pPr>
        <w:pStyle w:val="Ttulo2"/>
        <w:numPr>
          <w:ilvl w:val="1"/>
          <w:numId w:val="1"/>
        </w:numPr>
        <w:spacing w:before="240" w:after="240" w:line="360" w:lineRule="auto"/>
        <w:ind w:left="-993" w:right="-568" w:firstLine="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bookmarkStart w:id="29" w:name="_Toc158119977"/>
      <w:bookmarkStart w:id="30" w:name="_Toc200471344"/>
      <w:r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Núcleo hospitalar epidemiológico </w:t>
      </w:r>
      <w:r w:rsidR="0001348D"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>(</w:t>
      </w:r>
      <w:r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>NHE</w:t>
      </w:r>
      <w:r w:rsidR="0001348D"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>)</w:t>
      </w:r>
      <w:bookmarkEnd w:id="29"/>
      <w:bookmarkEnd w:id="30"/>
    </w:p>
    <w:p w14:paraId="7D639BF9" w14:textId="77777777" w:rsidR="00EE167A" w:rsidRPr="00CD4EB2" w:rsidRDefault="00CE06F6" w:rsidP="009E5F69">
      <w:pPr>
        <w:spacing w:before="240" w:after="240" w:line="360" w:lineRule="auto"/>
        <w:ind w:left="-993" w:right="-568" w:firstLine="851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A Portaria n</w:t>
      </w:r>
      <w:r w:rsidR="001C5C9B" w:rsidRPr="00CD4EB2">
        <w:rPr>
          <w:rFonts w:ascii="Arial" w:hAnsi="Arial" w:cs="Arial"/>
        </w:rPr>
        <w:t>.</w:t>
      </w:r>
      <w:r w:rsidRPr="00CD4EB2">
        <w:rPr>
          <w:rFonts w:ascii="Arial" w:hAnsi="Arial" w:cs="Arial"/>
        </w:rPr>
        <w:t>º 2.529, de 23 de novembro de 2004, da Secretaria de Vigilância em Saúde do Ministério da Saúde (SVS/MS), instituiu o Subsistema Nacional de Vigilância Epidemiológica em Âmbito Hospitalar com a criação de uma rede de 190 núcleos hospitalares de epidemiologia (NHE) em hospitais de referência no Brasil.</w:t>
      </w:r>
      <w:r w:rsidR="007E6432" w:rsidRPr="00CD4EB2">
        <w:rPr>
          <w:rFonts w:ascii="Arial" w:hAnsi="Arial" w:cs="Arial"/>
        </w:rPr>
        <w:t xml:space="preserve"> </w:t>
      </w:r>
      <w:r w:rsidRPr="00CD4EB2">
        <w:rPr>
          <w:rFonts w:ascii="Arial" w:hAnsi="Arial" w:cs="Arial"/>
        </w:rPr>
        <w:t xml:space="preserve">O HERSO conta com o NHE com objetivo de detectar e investigar doenças de notificação compulsória atendidas no hospital. </w:t>
      </w:r>
    </w:p>
    <w:p w14:paraId="4954017F" w14:textId="45106C7F" w:rsidR="001C5C9B" w:rsidRPr="00CD4EB2" w:rsidRDefault="00CE06F6" w:rsidP="009E5F69">
      <w:pPr>
        <w:spacing w:before="240" w:after="240" w:line="360" w:lineRule="auto"/>
        <w:ind w:left="-993" w:right="-568" w:firstLine="851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É um conjunto de ações que proporcionam o conhecimento, a detecção ou prevenção de qualquer mudança nos fatores determinantes e condicionantes de saúde individual ou coletiva, com a finalidade de recomendar e adotar as medidas de prevenção e controle das doenças ou agravos e interrupção da cadeia de transmissão dessas doenças. Faz parte da rotina diária as notificações epidemiológicas, a qual consiste na comunicação feita à autoridade sanitária por profissionais do NHE da ocorrência</w:t>
      </w:r>
      <w:r w:rsidR="007E6432" w:rsidRPr="00CD4EB2">
        <w:rPr>
          <w:rFonts w:ascii="Arial" w:hAnsi="Arial" w:cs="Arial"/>
        </w:rPr>
        <w:t xml:space="preserve"> de </w:t>
      </w:r>
      <w:r w:rsidRPr="00CD4EB2">
        <w:rPr>
          <w:rFonts w:ascii="Arial" w:hAnsi="Arial" w:cs="Arial"/>
        </w:rPr>
        <w:t>determinada doença ou agravo à saúde, para a adoção das medidas de intervenção</w:t>
      </w:r>
      <w:r w:rsidR="004405E2" w:rsidRPr="00CD4EB2">
        <w:rPr>
          <w:rFonts w:ascii="Arial" w:hAnsi="Arial" w:cs="Arial"/>
        </w:rPr>
        <w:t xml:space="preserve"> </w:t>
      </w:r>
      <w:r w:rsidRPr="00CD4EB2">
        <w:rPr>
          <w:rFonts w:ascii="Arial" w:hAnsi="Arial" w:cs="Arial"/>
        </w:rPr>
        <w:t>pertinentes.</w:t>
      </w:r>
      <w:r w:rsidR="004405E2" w:rsidRPr="00CD4EB2">
        <w:rPr>
          <w:rFonts w:ascii="Arial" w:hAnsi="Arial" w:cs="Arial"/>
          <w:noProof/>
          <w:lang w:eastAsia="pt-BR"/>
        </w:rPr>
        <w:t xml:space="preserve"> </w:t>
      </w:r>
    </w:p>
    <w:p w14:paraId="12D8B91A" w14:textId="77777777" w:rsidR="00E01AE6" w:rsidRDefault="004405E2" w:rsidP="00E01AE6">
      <w:pPr>
        <w:keepNext/>
        <w:spacing w:before="240" w:after="240" w:line="360" w:lineRule="auto"/>
        <w:ind w:left="-1134" w:right="-568"/>
        <w:jc w:val="center"/>
      </w:pPr>
      <w:r w:rsidRPr="00CD4EB2">
        <w:rPr>
          <w:rFonts w:ascii="Times New Roman" w:hAnsi="Times New Roman" w:cs="Times New Roman"/>
          <w:noProof/>
          <w:lang w:eastAsia="pt-BR"/>
        </w:rPr>
        <w:lastRenderedPageBreak/>
        <w:drawing>
          <wp:inline distT="0" distB="0" distL="0" distR="0" wp14:anchorId="69408EAD" wp14:editId="089ACF86">
            <wp:extent cx="5797259" cy="3429000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17941" cy="3500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C2D21" w14:textId="7A752435" w:rsidR="001C5C9B" w:rsidRDefault="00E01AE6" w:rsidP="00E01AE6">
      <w:pPr>
        <w:pStyle w:val="Legenda"/>
        <w:ind w:left="-993" w:right="-709"/>
        <w:jc w:val="center"/>
        <w:rPr>
          <w:rFonts w:ascii="Arial" w:hAnsi="Arial" w:cs="Arial"/>
          <w:i w:val="0"/>
          <w:iCs w:val="0"/>
          <w:color w:val="auto"/>
          <w:sz w:val="16"/>
          <w:szCs w:val="16"/>
        </w:rPr>
      </w:pPr>
      <w:bookmarkStart w:id="31" w:name="_Toc200385754"/>
      <w:r w:rsidRPr="00E01AE6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Figura </w:t>
      </w:r>
      <w:r w:rsidRPr="00E01AE6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begin"/>
      </w:r>
      <w:r w:rsidRPr="00E01AE6">
        <w:rPr>
          <w:rFonts w:ascii="Arial" w:hAnsi="Arial" w:cs="Arial"/>
          <w:i w:val="0"/>
          <w:iCs w:val="0"/>
          <w:color w:val="auto"/>
          <w:sz w:val="16"/>
          <w:szCs w:val="16"/>
        </w:rPr>
        <w:instrText xml:space="preserve"> SEQ Figura \* ARABIC </w:instrText>
      </w:r>
      <w:r w:rsidRPr="00E01AE6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separate"/>
      </w:r>
      <w:r w:rsidR="00100961">
        <w:rPr>
          <w:rFonts w:ascii="Arial" w:hAnsi="Arial" w:cs="Arial"/>
          <w:i w:val="0"/>
          <w:iCs w:val="0"/>
          <w:noProof/>
          <w:color w:val="auto"/>
          <w:sz w:val="16"/>
          <w:szCs w:val="16"/>
        </w:rPr>
        <w:t>1</w:t>
      </w:r>
      <w:r w:rsidRPr="00E01AE6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end"/>
      </w:r>
      <w:r w:rsidRPr="00E01AE6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- Guia de Notificações Compulsórias | Fonte: Ministério da Saúde (MS)</w:t>
      </w:r>
      <w:bookmarkEnd w:id="31"/>
    </w:p>
    <w:p w14:paraId="005A443F" w14:textId="77777777" w:rsidR="00E01AE6" w:rsidRPr="00E01AE6" w:rsidRDefault="00E01AE6" w:rsidP="00E01AE6"/>
    <w:p w14:paraId="3D73ECF7" w14:textId="50DB5902" w:rsidR="00CE06F6" w:rsidRPr="00CD4EB2" w:rsidRDefault="001C5C9B" w:rsidP="00555E33">
      <w:pPr>
        <w:pStyle w:val="Ttulo3"/>
        <w:numPr>
          <w:ilvl w:val="2"/>
          <w:numId w:val="1"/>
        </w:numPr>
        <w:spacing w:before="240" w:after="240" w:line="360" w:lineRule="auto"/>
        <w:ind w:left="-981" w:hanging="12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32" w:name="_Toc158119978"/>
      <w:bookmarkStart w:id="33" w:name="_Toc200471345"/>
      <w:r w:rsidRPr="00CD4EB2">
        <w:rPr>
          <w:rFonts w:ascii="Arial" w:hAnsi="Arial" w:cs="Arial"/>
          <w:color w:val="000000" w:themeColor="text1"/>
          <w:sz w:val="22"/>
          <w:szCs w:val="22"/>
        </w:rPr>
        <w:t>ROTINAS DO SETOR:</w:t>
      </w:r>
      <w:bookmarkEnd w:id="32"/>
      <w:bookmarkEnd w:id="33"/>
    </w:p>
    <w:p w14:paraId="53546A1D" w14:textId="2DA391AA" w:rsidR="00CE06F6" w:rsidRPr="00CD4EB2" w:rsidRDefault="00CE06F6" w:rsidP="00555E33">
      <w:pPr>
        <w:pStyle w:val="PargrafodaLista"/>
        <w:numPr>
          <w:ilvl w:val="0"/>
          <w:numId w:val="17"/>
        </w:numPr>
        <w:spacing w:before="240" w:line="360" w:lineRule="auto"/>
        <w:ind w:hanging="12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Visita setorial;</w:t>
      </w:r>
    </w:p>
    <w:p w14:paraId="6877CBE6" w14:textId="51D520A6" w:rsidR="00CE06F6" w:rsidRPr="00CD4EB2" w:rsidRDefault="00CE06F6" w:rsidP="00555E33">
      <w:pPr>
        <w:pStyle w:val="PargrafodaLista"/>
        <w:numPr>
          <w:ilvl w:val="0"/>
          <w:numId w:val="17"/>
        </w:numPr>
        <w:spacing w:before="240" w:line="360" w:lineRule="auto"/>
        <w:ind w:hanging="12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Investigação passiva e ativa dos pacientes que deram entrada na instituição;</w:t>
      </w:r>
    </w:p>
    <w:p w14:paraId="3E982BB5" w14:textId="385E9614" w:rsidR="004550CC" w:rsidRPr="00CD4EB2" w:rsidRDefault="00CE06F6" w:rsidP="00555E33">
      <w:pPr>
        <w:pStyle w:val="PargrafodaLista"/>
        <w:numPr>
          <w:ilvl w:val="0"/>
          <w:numId w:val="17"/>
        </w:numPr>
        <w:spacing w:before="240" w:line="360" w:lineRule="auto"/>
        <w:ind w:hanging="12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Levantamento de dados e preenchimento de notificações compulsórias de doenças, agravos e eventos de Saúde Pública (DAE);</w:t>
      </w:r>
    </w:p>
    <w:p w14:paraId="71F9EDEA" w14:textId="5C165304" w:rsidR="00CE06F6" w:rsidRPr="00CD4EB2" w:rsidRDefault="00CE06F6" w:rsidP="00555E33">
      <w:pPr>
        <w:pStyle w:val="PargrafodaLista"/>
        <w:numPr>
          <w:ilvl w:val="0"/>
          <w:numId w:val="17"/>
        </w:numPr>
        <w:spacing w:before="240" w:line="360" w:lineRule="auto"/>
        <w:ind w:hanging="12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Alimentação das planilhas de acompanhamento;</w:t>
      </w:r>
    </w:p>
    <w:p w14:paraId="1C292125" w14:textId="7798A8C5" w:rsidR="00CE06F6" w:rsidRPr="00CD4EB2" w:rsidRDefault="00CE06F6" w:rsidP="00555E33">
      <w:pPr>
        <w:pStyle w:val="PargrafodaLista"/>
        <w:numPr>
          <w:ilvl w:val="0"/>
          <w:numId w:val="17"/>
        </w:numPr>
        <w:spacing w:before="240" w:line="360" w:lineRule="auto"/>
        <w:ind w:hanging="12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Investigação de óbitos conforme solicitado pela vigilância municipal;</w:t>
      </w:r>
    </w:p>
    <w:p w14:paraId="34BFB797" w14:textId="77026DCD" w:rsidR="000C08ED" w:rsidRPr="00CD4EB2" w:rsidRDefault="00CE06F6" w:rsidP="00555E33">
      <w:pPr>
        <w:pStyle w:val="PargrafodaLista"/>
        <w:numPr>
          <w:ilvl w:val="0"/>
          <w:numId w:val="17"/>
        </w:numPr>
        <w:spacing w:before="240" w:line="360" w:lineRule="auto"/>
        <w:ind w:hanging="12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Digitação de todas as fichas em tempo oportuno;</w:t>
      </w:r>
    </w:p>
    <w:p w14:paraId="4358423E" w14:textId="072F1831" w:rsidR="00CE06F6" w:rsidRPr="00CD4EB2" w:rsidRDefault="00CE06F6" w:rsidP="00555E33">
      <w:pPr>
        <w:pStyle w:val="PargrafodaLista"/>
        <w:numPr>
          <w:ilvl w:val="0"/>
          <w:numId w:val="17"/>
        </w:numPr>
        <w:spacing w:before="240" w:line="360" w:lineRule="auto"/>
        <w:ind w:hanging="12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Participar das reuniões e treinamentos do estado;</w:t>
      </w:r>
    </w:p>
    <w:p w14:paraId="2B77F322" w14:textId="68A109B2" w:rsidR="00F65E0E" w:rsidRPr="00CD4EB2" w:rsidRDefault="00CE06F6" w:rsidP="00555E33">
      <w:pPr>
        <w:pStyle w:val="PargrafodaLista"/>
        <w:numPr>
          <w:ilvl w:val="0"/>
          <w:numId w:val="17"/>
        </w:numPr>
        <w:spacing w:before="240" w:line="360" w:lineRule="auto"/>
        <w:ind w:hanging="12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Toda segunda-feira é gerado e enviado o lote de notificação por e-mail</w:t>
      </w:r>
      <w:r w:rsidR="0001348D" w:rsidRPr="00CD4EB2">
        <w:rPr>
          <w:rFonts w:ascii="Arial" w:hAnsi="Arial" w:cs="Arial"/>
        </w:rPr>
        <w:t>.</w:t>
      </w:r>
    </w:p>
    <w:p w14:paraId="0B1B46CF" w14:textId="77777777" w:rsidR="007179D2" w:rsidRDefault="007179D2" w:rsidP="003D4504">
      <w:pPr>
        <w:ind w:left="-981" w:hanging="153"/>
      </w:pPr>
    </w:p>
    <w:p w14:paraId="2C21E7B3" w14:textId="77777777" w:rsidR="00B742BA" w:rsidRDefault="00B742BA" w:rsidP="003D4504">
      <w:pPr>
        <w:ind w:left="-981" w:hanging="153"/>
      </w:pPr>
    </w:p>
    <w:p w14:paraId="636B6FC4" w14:textId="77777777" w:rsidR="00B742BA" w:rsidRPr="00CD4EB2" w:rsidRDefault="00B742BA" w:rsidP="003D4504">
      <w:pPr>
        <w:ind w:left="-981" w:hanging="153"/>
      </w:pPr>
    </w:p>
    <w:p w14:paraId="3AB8F325" w14:textId="02748B50" w:rsidR="00BC7F6D" w:rsidRPr="00CD4EB2" w:rsidRDefault="001C5C9B" w:rsidP="00555E33">
      <w:pPr>
        <w:pStyle w:val="Ttulo2"/>
        <w:numPr>
          <w:ilvl w:val="1"/>
          <w:numId w:val="1"/>
        </w:numPr>
        <w:spacing w:before="240" w:after="240" w:line="360" w:lineRule="auto"/>
        <w:ind w:left="-981" w:hanging="12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bookmarkStart w:id="34" w:name="_Toc158119979"/>
      <w:bookmarkStart w:id="35" w:name="_Toc200471346"/>
      <w:r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lastRenderedPageBreak/>
        <w:t>Núcleo de educação permanente - NEP</w:t>
      </w:r>
      <w:bookmarkEnd w:id="34"/>
      <w:bookmarkEnd w:id="35"/>
    </w:p>
    <w:p w14:paraId="1FB3420C" w14:textId="62091D15" w:rsidR="00E832DB" w:rsidRPr="00CD4EB2" w:rsidRDefault="006C23A0" w:rsidP="001063D3">
      <w:pPr>
        <w:spacing w:before="240" w:after="240" w:line="360" w:lineRule="auto"/>
        <w:ind w:left="-981" w:right="-710" w:firstLine="981"/>
        <w:jc w:val="both"/>
        <w:rPr>
          <w:rFonts w:ascii="Arial" w:hAnsi="Arial" w:cs="Arial"/>
          <w:color w:val="202124"/>
          <w:shd w:val="clear" w:color="auto" w:fill="FFFFFF"/>
        </w:rPr>
      </w:pPr>
      <w:r w:rsidRPr="00CD4EB2">
        <w:rPr>
          <w:rFonts w:ascii="Arial" w:hAnsi="Arial" w:cs="Arial"/>
          <w:color w:val="202124"/>
          <w:shd w:val="clear" w:color="auto" w:fill="FFFFFF"/>
        </w:rPr>
        <w:t>O NEP v</w:t>
      </w:r>
      <w:r w:rsidR="00ED77E9" w:rsidRPr="00CD4EB2">
        <w:rPr>
          <w:rFonts w:ascii="Arial" w:hAnsi="Arial" w:cs="Arial"/>
          <w:color w:val="202124"/>
          <w:shd w:val="clear" w:color="auto" w:fill="FFFFFF"/>
        </w:rPr>
        <w:t xml:space="preserve">isa atender as demandas de treinamento da equipe multiprofissional da instituição, com propostas de metodologias ativas com base no compromisso de desenvolvimento </w:t>
      </w:r>
      <w:r w:rsidR="00846A9D" w:rsidRPr="00CD4EB2">
        <w:rPr>
          <w:rFonts w:ascii="Arial" w:hAnsi="Arial" w:cs="Arial"/>
          <w:color w:val="202124"/>
          <w:shd w:val="clear" w:color="auto" w:fill="FFFFFF"/>
        </w:rPr>
        <w:t>e capacitação dos colaboradores</w:t>
      </w:r>
      <w:r w:rsidR="00ED77E9" w:rsidRPr="00CD4EB2">
        <w:rPr>
          <w:rFonts w:ascii="Arial" w:hAnsi="Arial" w:cs="Arial"/>
          <w:color w:val="202124"/>
          <w:shd w:val="clear" w:color="auto" w:fill="FFFFFF"/>
        </w:rPr>
        <w:t xml:space="preserve"> voltado para o aprimoramento da qualidade da assistência ao paciente.</w:t>
      </w:r>
      <w:r w:rsidR="00AB252F" w:rsidRPr="00CD4EB2">
        <w:rPr>
          <w:rFonts w:ascii="Arial" w:hAnsi="Arial" w:cs="Arial"/>
          <w:color w:val="202124"/>
          <w:shd w:val="clear" w:color="auto" w:fill="FFFFFF"/>
        </w:rPr>
        <w:t xml:space="preserve"> </w:t>
      </w:r>
      <w:r w:rsidR="006D05E4" w:rsidRPr="00CD4EB2">
        <w:rPr>
          <w:rFonts w:ascii="Arial" w:hAnsi="Arial" w:cs="Arial"/>
          <w:color w:val="202124"/>
          <w:shd w:val="clear" w:color="auto" w:fill="FFFFFF"/>
        </w:rPr>
        <w:t xml:space="preserve">Em </w:t>
      </w:r>
      <w:r w:rsidR="0000072A">
        <w:rPr>
          <w:rFonts w:ascii="Arial" w:hAnsi="Arial" w:cs="Arial"/>
          <w:color w:val="202124"/>
          <w:shd w:val="clear" w:color="auto" w:fill="FFFFFF"/>
        </w:rPr>
        <w:t>maio</w:t>
      </w:r>
      <w:r w:rsidR="00A72231">
        <w:rPr>
          <w:rFonts w:ascii="Arial" w:hAnsi="Arial" w:cs="Arial"/>
          <w:color w:val="202124"/>
          <w:shd w:val="clear" w:color="auto" w:fill="FFFFFF"/>
        </w:rPr>
        <w:t xml:space="preserve"> de 202</w:t>
      </w:r>
      <w:r w:rsidR="00FD7464">
        <w:rPr>
          <w:rFonts w:ascii="Arial" w:hAnsi="Arial" w:cs="Arial"/>
          <w:color w:val="202124"/>
          <w:shd w:val="clear" w:color="auto" w:fill="FFFFFF"/>
        </w:rPr>
        <w:t xml:space="preserve">5 </w:t>
      </w:r>
      <w:r w:rsidR="006D05E4" w:rsidRPr="00CD4EB2">
        <w:rPr>
          <w:rFonts w:ascii="Arial" w:hAnsi="Arial" w:cs="Arial"/>
          <w:color w:val="202124"/>
          <w:shd w:val="clear" w:color="auto" w:fill="FFFFFF"/>
        </w:rPr>
        <w:t>fora</w:t>
      </w:r>
      <w:r w:rsidR="00143820" w:rsidRPr="00CD4EB2">
        <w:rPr>
          <w:rFonts w:ascii="Arial" w:hAnsi="Arial" w:cs="Arial"/>
          <w:color w:val="202124"/>
          <w:shd w:val="clear" w:color="auto" w:fill="FFFFFF"/>
        </w:rPr>
        <w:t>m</w:t>
      </w:r>
      <w:r w:rsidR="006D05E4" w:rsidRPr="00CD4EB2">
        <w:rPr>
          <w:rFonts w:ascii="Arial" w:hAnsi="Arial" w:cs="Arial"/>
          <w:color w:val="202124"/>
          <w:shd w:val="clear" w:color="auto" w:fill="FFFFFF"/>
        </w:rPr>
        <w:t xml:space="preserve"> </w:t>
      </w:r>
      <w:r w:rsidR="00143820" w:rsidRPr="00CD4EB2">
        <w:rPr>
          <w:rFonts w:ascii="Arial" w:hAnsi="Arial" w:cs="Arial"/>
          <w:color w:val="202124"/>
          <w:shd w:val="clear" w:color="auto" w:fill="FFFFFF"/>
        </w:rPr>
        <w:t>realizados</w:t>
      </w:r>
      <w:r w:rsidR="006D05E4" w:rsidRPr="00CD4EB2">
        <w:rPr>
          <w:rFonts w:ascii="Arial" w:hAnsi="Arial" w:cs="Arial"/>
          <w:color w:val="202124"/>
          <w:shd w:val="clear" w:color="auto" w:fill="FFFFFF"/>
        </w:rPr>
        <w:t xml:space="preserve"> </w:t>
      </w:r>
      <w:r w:rsidR="004F15DE">
        <w:rPr>
          <w:rFonts w:ascii="Arial" w:hAnsi="Arial" w:cs="Arial"/>
          <w:color w:val="202124"/>
          <w:shd w:val="clear" w:color="auto" w:fill="FFFFFF"/>
        </w:rPr>
        <w:t>1</w:t>
      </w:r>
      <w:r w:rsidR="0000072A">
        <w:rPr>
          <w:rFonts w:ascii="Arial" w:hAnsi="Arial" w:cs="Arial"/>
          <w:color w:val="202124"/>
          <w:shd w:val="clear" w:color="auto" w:fill="FFFFFF"/>
        </w:rPr>
        <w:t>1</w:t>
      </w:r>
      <w:r w:rsidR="006D05E4" w:rsidRPr="00CD4EB2">
        <w:rPr>
          <w:rFonts w:ascii="Arial" w:hAnsi="Arial" w:cs="Arial"/>
          <w:color w:val="202124"/>
          <w:shd w:val="clear" w:color="auto" w:fill="FFFFFF"/>
        </w:rPr>
        <w:t xml:space="preserve"> (</w:t>
      </w:r>
      <w:r w:rsidR="0000072A">
        <w:rPr>
          <w:rFonts w:ascii="Arial" w:hAnsi="Arial" w:cs="Arial"/>
          <w:color w:val="202124"/>
          <w:shd w:val="clear" w:color="auto" w:fill="FFFFFF"/>
        </w:rPr>
        <w:t>onze</w:t>
      </w:r>
      <w:r w:rsidR="006D05E4" w:rsidRPr="00CD4EB2">
        <w:rPr>
          <w:rFonts w:ascii="Arial" w:hAnsi="Arial" w:cs="Arial"/>
          <w:color w:val="202124"/>
          <w:shd w:val="clear" w:color="auto" w:fill="FFFFFF"/>
        </w:rPr>
        <w:t xml:space="preserve">) treinamentos na unidade para os colaboradores, totalizando </w:t>
      </w:r>
      <w:r w:rsidR="0000072A">
        <w:rPr>
          <w:rFonts w:ascii="Arial" w:hAnsi="Arial" w:cs="Arial"/>
          <w:color w:val="202124"/>
          <w:shd w:val="clear" w:color="auto" w:fill="FFFFFF"/>
        </w:rPr>
        <w:t>478</w:t>
      </w:r>
      <w:r w:rsidR="006D05E4" w:rsidRPr="00CD4EB2">
        <w:rPr>
          <w:rFonts w:ascii="Arial" w:hAnsi="Arial" w:cs="Arial"/>
          <w:color w:val="202124"/>
          <w:shd w:val="clear" w:color="auto" w:fill="FFFFFF"/>
        </w:rPr>
        <w:t xml:space="preserve"> (</w:t>
      </w:r>
      <w:r w:rsidR="0000072A">
        <w:rPr>
          <w:rFonts w:ascii="Arial" w:hAnsi="Arial" w:cs="Arial"/>
          <w:color w:val="202124"/>
          <w:shd w:val="clear" w:color="auto" w:fill="FFFFFF"/>
        </w:rPr>
        <w:t>quatrocentos</w:t>
      </w:r>
      <w:r w:rsidR="00FD7464">
        <w:rPr>
          <w:rFonts w:ascii="Arial" w:hAnsi="Arial" w:cs="Arial"/>
          <w:color w:val="202124"/>
          <w:shd w:val="clear" w:color="auto" w:fill="FFFFFF"/>
        </w:rPr>
        <w:t xml:space="preserve"> e </w:t>
      </w:r>
      <w:r w:rsidR="0000072A">
        <w:rPr>
          <w:rFonts w:ascii="Arial" w:hAnsi="Arial" w:cs="Arial"/>
          <w:color w:val="202124"/>
          <w:shd w:val="clear" w:color="auto" w:fill="FFFFFF"/>
        </w:rPr>
        <w:t>trinta</w:t>
      </w:r>
      <w:r w:rsidR="00FD7464">
        <w:rPr>
          <w:rFonts w:ascii="Arial" w:hAnsi="Arial" w:cs="Arial"/>
          <w:color w:val="202124"/>
          <w:shd w:val="clear" w:color="auto" w:fill="FFFFFF"/>
        </w:rPr>
        <w:t xml:space="preserve"> e </w:t>
      </w:r>
      <w:r w:rsidR="0000072A">
        <w:rPr>
          <w:rFonts w:ascii="Arial" w:hAnsi="Arial" w:cs="Arial"/>
          <w:color w:val="202124"/>
          <w:shd w:val="clear" w:color="auto" w:fill="FFFFFF"/>
        </w:rPr>
        <w:t>oito</w:t>
      </w:r>
      <w:r w:rsidR="006D05E4" w:rsidRPr="00CD4EB2">
        <w:rPr>
          <w:rFonts w:ascii="Arial" w:hAnsi="Arial" w:cs="Arial"/>
          <w:color w:val="202124"/>
          <w:shd w:val="clear" w:color="auto" w:fill="FFFFFF"/>
        </w:rPr>
        <w:t xml:space="preserve">) participantes, alcançando </w:t>
      </w:r>
      <w:r w:rsidR="00FD7464">
        <w:rPr>
          <w:rFonts w:ascii="Arial" w:hAnsi="Arial" w:cs="Arial"/>
          <w:color w:val="202124"/>
          <w:shd w:val="clear" w:color="auto" w:fill="FFFFFF"/>
        </w:rPr>
        <w:t>4</w:t>
      </w:r>
      <w:r w:rsidR="00232F2E">
        <w:rPr>
          <w:rFonts w:ascii="Arial" w:hAnsi="Arial" w:cs="Arial"/>
          <w:color w:val="202124"/>
          <w:shd w:val="clear" w:color="auto" w:fill="FFFFFF"/>
        </w:rPr>
        <w:t>7</w:t>
      </w:r>
      <w:r w:rsidR="00B742BA">
        <w:rPr>
          <w:rFonts w:ascii="Arial" w:hAnsi="Arial" w:cs="Arial"/>
          <w:color w:val="202124"/>
          <w:shd w:val="clear" w:color="auto" w:fill="FFFFFF"/>
        </w:rPr>
        <w:t>:</w:t>
      </w:r>
      <w:r w:rsidR="0000072A">
        <w:rPr>
          <w:rFonts w:ascii="Arial" w:hAnsi="Arial" w:cs="Arial"/>
          <w:color w:val="202124"/>
          <w:shd w:val="clear" w:color="auto" w:fill="FFFFFF"/>
        </w:rPr>
        <w:t>21</w:t>
      </w:r>
      <w:r w:rsidR="00B742BA">
        <w:rPr>
          <w:rFonts w:ascii="Arial" w:hAnsi="Arial" w:cs="Arial"/>
          <w:color w:val="202124"/>
          <w:shd w:val="clear" w:color="auto" w:fill="FFFFFF"/>
        </w:rPr>
        <w:t>:00</w:t>
      </w:r>
      <w:r w:rsidR="006D05E4" w:rsidRPr="00CD4EB2">
        <w:rPr>
          <w:rFonts w:ascii="Arial" w:hAnsi="Arial" w:cs="Arial"/>
          <w:color w:val="202124"/>
          <w:shd w:val="clear" w:color="auto" w:fill="FFFFFF"/>
        </w:rPr>
        <w:t xml:space="preserve"> </w:t>
      </w:r>
      <w:r w:rsidR="00B742BA">
        <w:rPr>
          <w:rFonts w:ascii="Arial" w:hAnsi="Arial" w:cs="Arial"/>
          <w:color w:val="202124"/>
          <w:shd w:val="clear" w:color="auto" w:fill="FFFFFF"/>
        </w:rPr>
        <w:t>(</w:t>
      </w:r>
      <w:r w:rsidR="00FD7464">
        <w:rPr>
          <w:rFonts w:ascii="Arial" w:hAnsi="Arial" w:cs="Arial"/>
          <w:color w:val="202124"/>
          <w:shd w:val="clear" w:color="auto" w:fill="FFFFFF"/>
        </w:rPr>
        <w:t>quarenta</w:t>
      </w:r>
      <w:r w:rsidR="00590817">
        <w:rPr>
          <w:rFonts w:ascii="Arial" w:hAnsi="Arial" w:cs="Arial"/>
          <w:color w:val="202124"/>
          <w:shd w:val="clear" w:color="auto" w:fill="FFFFFF"/>
        </w:rPr>
        <w:t xml:space="preserve"> e </w:t>
      </w:r>
      <w:r w:rsidR="00232F2E">
        <w:rPr>
          <w:rFonts w:ascii="Arial" w:hAnsi="Arial" w:cs="Arial"/>
          <w:color w:val="202124"/>
          <w:shd w:val="clear" w:color="auto" w:fill="FFFFFF"/>
        </w:rPr>
        <w:t>sete</w:t>
      </w:r>
      <w:r w:rsidR="00B73267">
        <w:rPr>
          <w:rFonts w:ascii="Arial" w:hAnsi="Arial" w:cs="Arial"/>
          <w:color w:val="202124"/>
          <w:shd w:val="clear" w:color="auto" w:fill="FFFFFF"/>
        </w:rPr>
        <w:t xml:space="preserve"> horas e </w:t>
      </w:r>
      <w:r w:rsidR="0000072A">
        <w:rPr>
          <w:rFonts w:ascii="Arial" w:hAnsi="Arial" w:cs="Arial"/>
          <w:color w:val="202124"/>
          <w:shd w:val="clear" w:color="auto" w:fill="FFFFFF"/>
        </w:rPr>
        <w:t>vinte e um minutos)</w:t>
      </w:r>
      <w:r w:rsidR="006D05E4" w:rsidRPr="00CD4EB2">
        <w:rPr>
          <w:rFonts w:ascii="Arial" w:hAnsi="Arial" w:cs="Arial"/>
          <w:color w:val="202124"/>
          <w:shd w:val="clear" w:color="auto" w:fill="FFFFFF"/>
        </w:rPr>
        <w:t xml:space="preserve">. </w:t>
      </w:r>
      <w:r w:rsidR="00143820" w:rsidRPr="00CD4EB2">
        <w:rPr>
          <w:rFonts w:ascii="Arial" w:hAnsi="Arial" w:cs="Arial"/>
          <w:color w:val="202124"/>
          <w:shd w:val="clear" w:color="auto" w:fill="FFFFFF"/>
        </w:rPr>
        <w:t xml:space="preserve">Abaixo </w:t>
      </w:r>
      <w:r w:rsidR="006151E8">
        <w:rPr>
          <w:rFonts w:ascii="Arial" w:hAnsi="Arial" w:cs="Arial"/>
          <w:color w:val="202124"/>
          <w:shd w:val="clear" w:color="auto" w:fill="FFFFFF"/>
        </w:rPr>
        <w:t xml:space="preserve">é </w:t>
      </w:r>
      <w:r w:rsidR="00143820" w:rsidRPr="00CD4EB2">
        <w:rPr>
          <w:rFonts w:ascii="Arial" w:hAnsi="Arial" w:cs="Arial"/>
          <w:color w:val="202124"/>
          <w:shd w:val="clear" w:color="auto" w:fill="FFFFFF"/>
        </w:rPr>
        <w:t>detalhamento</w:t>
      </w:r>
      <w:r w:rsidR="006151E8">
        <w:rPr>
          <w:rFonts w:ascii="Arial" w:hAnsi="Arial" w:cs="Arial"/>
          <w:color w:val="202124"/>
          <w:shd w:val="clear" w:color="auto" w:fill="FFFFFF"/>
        </w:rPr>
        <w:t xml:space="preserve"> os treinamentos executados na periodicidade mencionada:</w:t>
      </w:r>
    </w:p>
    <w:tbl>
      <w:tblPr>
        <w:tblW w:w="10934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4"/>
        <w:gridCol w:w="2693"/>
        <w:gridCol w:w="1134"/>
        <w:gridCol w:w="1276"/>
        <w:gridCol w:w="1417"/>
        <w:gridCol w:w="2410"/>
        <w:gridCol w:w="160"/>
      </w:tblGrid>
      <w:tr w:rsidR="00143820" w:rsidRPr="00CD4EB2" w14:paraId="12200CA3" w14:textId="77777777" w:rsidTr="004A5322">
        <w:trPr>
          <w:gridAfter w:val="1"/>
          <w:wAfter w:w="160" w:type="dxa"/>
          <w:trHeight w:val="828"/>
          <w:tblHeader/>
          <w:jc w:val="center"/>
        </w:trPr>
        <w:tc>
          <w:tcPr>
            <w:tcW w:w="184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00314C"/>
            <w:vAlign w:val="center"/>
            <w:hideMark/>
          </w:tcPr>
          <w:p w14:paraId="76002582" w14:textId="77777777" w:rsidR="00143820" w:rsidRPr="00CD4EB2" w:rsidRDefault="00143820" w:rsidP="009C189E">
            <w:pPr>
              <w:spacing w:after="0" w:line="240" w:lineRule="auto"/>
              <w:jc w:val="center"/>
              <w:rPr>
                <w:rFonts w:ascii="Heavitas" w:eastAsia="Times New Roman" w:hAnsi="Heavitas" w:cs="Arial"/>
                <w:color w:val="FFFFFF" w:themeColor="background1"/>
                <w:lang w:eastAsia="pt-BR"/>
              </w:rPr>
            </w:pPr>
            <w:r w:rsidRPr="00CD4EB2">
              <w:rPr>
                <w:rFonts w:ascii="Heavitas" w:eastAsia="Times New Roman" w:hAnsi="Heavitas" w:cs="Arial"/>
                <w:color w:val="FFFFFF" w:themeColor="background1"/>
                <w:lang w:eastAsia="pt-BR"/>
              </w:rPr>
              <w:t>SETOR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314C"/>
            <w:vAlign w:val="center"/>
            <w:hideMark/>
          </w:tcPr>
          <w:p w14:paraId="7EABE109" w14:textId="77777777" w:rsidR="00143820" w:rsidRPr="00CD4EB2" w:rsidRDefault="00143820" w:rsidP="009C189E">
            <w:pPr>
              <w:spacing w:after="0" w:line="240" w:lineRule="auto"/>
              <w:jc w:val="center"/>
              <w:rPr>
                <w:rFonts w:ascii="Heavitas" w:eastAsia="Times New Roman" w:hAnsi="Heavitas" w:cs="Arial"/>
                <w:color w:val="FFFFFF" w:themeColor="background1"/>
                <w:lang w:eastAsia="pt-BR"/>
              </w:rPr>
            </w:pPr>
            <w:r w:rsidRPr="00CD4EB2">
              <w:rPr>
                <w:rFonts w:ascii="Heavitas" w:eastAsia="Times New Roman" w:hAnsi="Heavitas" w:cs="Arial"/>
                <w:color w:val="FFFFFF" w:themeColor="background1"/>
                <w:lang w:eastAsia="pt-BR"/>
              </w:rPr>
              <w:t>TEMAS ABORDADOS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314C"/>
            <w:vAlign w:val="center"/>
            <w:hideMark/>
          </w:tcPr>
          <w:p w14:paraId="22E51D5E" w14:textId="77777777" w:rsidR="00143820" w:rsidRPr="00CD4EB2" w:rsidRDefault="00143820" w:rsidP="009C189E">
            <w:pPr>
              <w:spacing w:after="0" w:line="240" w:lineRule="auto"/>
              <w:jc w:val="center"/>
              <w:rPr>
                <w:rFonts w:ascii="Heavitas" w:eastAsia="Times New Roman" w:hAnsi="Heavitas" w:cs="Arial"/>
                <w:color w:val="FFFFFF" w:themeColor="background1"/>
                <w:lang w:eastAsia="pt-BR"/>
              </w:rPr>
            </w:pPr>
            <w:r w:rsidRPr="00CD4EB2">
              <w:rPr>
                <w:rFonts w:ascii="Heavitas" w:eastAsia="Times New Roman" w:hAnsi="Heavitas" w:cs="Arial"/>
                <w:color w:val="FFFFFF" w:themeColor="background1"/>
                <w:lang w:eastAsia="pt-BR"/>
              </w:rPr>
              <w:t>Nº DE PARTICIPANTES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314C"/>
            <w:vAlign w:val="center"/>
            <w:hideMark/>
          </w:tcPr>
          <w:p w14:paraId="4AA465CE" w14:textId="2896375E" w:rsidR="00143820" w:rsidRPr="00CD4EB2" w:rsidRDefault="00143820" w:rsidP="009C189E">
            <w:pPr>
              <w:spacing w:after="0" w:line="240" w:lineRule="auto"/>
              <w:jc w:val="center"/>
              <w:rPr>
                <w:rFonts w:ascii="Heavitas" w:eastAsia="Times New Roman" w:hAnsi="Heavitas" w:cs="Arial"/>
                <w:color w:val="FFFFFF" w:themeColor="background1"/>
                <w:lang w:eastAsia="pt-BR"/>
              </w:rPr>
            </w:pPr>
            <w:r w:rsidRPr="00CD4EB2">
              <w:rPr>
                <w:rFonts w:ascii="Heavitas" w:eastAsia="Times New Roman" w:hAnsi="Heavitas" w:cs="Arial"/>
                <w:color w:val="FFFFFF" w:themeColor="background1"/>
                <w:lang w:eastAsia="pt-BR"/>
              </w:rPr>
              <w:t>CH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00314C"/>
            <w:vAlign w:val="center"/>
            <w:hideMark/>
          </w:tcPr>
          <w:p w14:paraId="1FE274B1" w14:textId="77777777" w:rsidR="00143820" w:rsidRPr="00CD4EB2" w:rsidRDefault="00143820" w:rsidP="009C189E">
            <w:pPr>
              <w:spacing w:after="0" w:line="240" w:lineRule="auto"/>
              <w:jc w:val="center"/>
              <w:rPr>
                <w:rFonts w:ascii="Heavitas" w:eastAsia="Times New Roman" w:hAnsi="Heavitas" w:cs="Arial"/>
                <w:color w:val="FFFFFF" w:themeColor="background1"/>
                <w:lang w:eastAsia="pt-BR"/>
              </w:rPr>
            </w:pPr>
            <w:r w:rsidRPr="00CD4EB2">
              <w:rPr>
                <w:rFonts w:ascii="Heavitas" w:eastAsia="Times New Roman" w:hAnsi="Heavitas" w:cs="Arial"/>
                <w:color w:val="FFFFFF" w:themeColor="background1"/>
                <w:lang w:eastAsia="pt-BR"/>
              </w:rPr>
              <w:t>DAT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14C"/>
            <w:vAlign w:val="center"/>
            <w:hideMark/>
          </w:tcPr>
          <w:p w14:paraId="4DA37082" w14:textId="351DBB03" w:rsidR="00143820" w:rsidRPr="00CD4EB2" w:rsidRDefault="00143820" w:rsidP="00143820">
            <w:pPr>
              <w:spacing w:after="0" w:line="240" w:lineRule="auto"/>
              <w:jc w:val="center"/>
              <w:rPr>
                <w:rFonts w:ascii="Heavitas" w:eastAsia="Times New Roman" w:hAnsi="Heavitas" w:cs="Arial"/>
                <w:color w:val="FFFFFF" w:themeColor="background1"/>
                <w:lang w:eastAsia="pt-BR"/>
              </w:rPr>
            </w:pPr>
            <w:r w:rsidRPr="00CD4EB2">
              <w:rPr>
                <w:rFonts w:ascii="Cambria" w:eastAsia="Times New Roman" w:hAnsi="Cambria" w:cs="Cambria"/>
                <w:color w:val="FFFFFF" w:themeColor="background1"/>
                <w:lang w:eastAsia="pt-BR"/>
              </w:rPr>
              <w:t> </w:t>
            </w:r>
            <w:r w:rsidRPr="00CD4EB2">
              <w:rPr>
                <w:rFonts w:ascii="Heavitas" w:eastAsia="Times New Roman" w:hAnsi="Heavitas" w:cs="Arial"/>
                <w:color w:val="FFFFFF" w:themeColor="background1"/>
                <w:lang w:eastAsia="pt-BR"/>
              </w:rPr>
              <w:t>FACILITADOR</w:t>
            </w:r>
          </w:p>
        </w:tc>
      </w:tr>
      <w:tr w:rsidR="009B5F78" w:rsidRPr="00CD4EB2" w14:paraId="09B6E0B0" w14:textId="77777777" w:rsidTr="004A5322">
        <w:trPr>
          <w:gridAfter w:val="1"/>
          <w:wAfter w:w="160" w:type="dxa"/>
          <w:trHeight w:val="677"/>
          <w:jc w:val="center"/>
        </w:trPr>
        <w:tc>
          <w:tcPr>
            <w:tcW w:w="18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691BEA" w14:textId="70E051E8" w:rsidR="009B5F78" w:rsidRPr="009B5F78" w:rsidRDefault="009B5F78" w:rsidP="009B5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B5F78">
              <w:rPr>
                <w:rFonts w:ascii="Arial" w:hAnsi="Arial" w:cs="Arial"/>
                <w:color w:val="000000"/>
                <w:lang w:eastAsia="pt-BR"/>
              </w:rPr>
              <w:t>FISIOTERAPI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60C10C" w14:textId="3B6D4B97" w:rsidR="009B5F78" w:rsidRPr="009B5F78" w:rsidRDefault="009B5F78" w:rsidP="009B5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B5F78">
              <w:rPr>
                <w:rFonts w:ascii="Arial" w:hAnsi="Arial" w:cs="Arial"/>
                <w:color w:val="000000"/>
                <w:lang w:eastAsia="pt-BR"/>
              </w:rPr>
              <w:t>INDICADORES DE FISIOTERAP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DA8A8D" w14:textId="08F6D79B" w:rsidR="009B5F78" w:rsidRPr="009B5F78" w:rsidRDefault="009B5F78" w:rsidP="009B5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B5F78">
              <w:rPr>
                <w:rFonts w:ascii="Arial" w:hAnsi="Arial" w:cs="Arial"/>
                <w:color w:val="000000"/>
                <w:lang w:eastAsia="pt-BR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022EF9" w14:textId="7F037541" w:rsidR="009B5F78" w:rsidRPr="009B5F78" w:rsidRDefault="009B5F78" w:rsidP="009B5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B5F78">
              <w:rPr>
                <w:rFonts w:ascii="Arial" w:hAnsi="Arial" w:cs="Arial"/>
                <w:color w:val="000000"/>
                <w:lang w:eastAsia="pt-BR"/>
              </w:rPr>
              <w:t>1:00: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D0CD1D" w14:textId="620552B2" w:rsidR="009B5F78" w:rsidRPr="009B5F78" w:rsidRDefault="009B5F78" w:rsidP="009B5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B5F78">
              <w:rPr>
                <w:rFonts w:ascii="Arial" w:hAnsi="Arial" w:cs="Arial"/>
                <w:lang w:eastAsia="pt-BR"/>
              </w:rPr>
              <w:t>20, 21 E 22/05/2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159B664" w14:textId="6BBD6C80" w:rsidR="009B5F78" w:rsidRPr="009B5F78" w:rsidRDefault="009B5F78" w:rsidP="009B5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B5F78">
              <w:rPr>
                <w:rFonts w:ascii="Arial" w:hAnsi="Arial" w:cs="Arial"/>
              </w:rPr>
              <w:t>MILENE LEITE</w:t>
            </w:r>
          </w:p>
        </w:tc>
      </w:tr>
      <w:tr w:rsidR="009B5F78" w:rsidRPr="00CD4EB2" w14:paraId="25A59611" w14:textId="77777777" w:rsidTr="004A5322">
        <w:trPr>
          <w:gridAfter w:val="1"/>
          <w:wAfter w:w="160" w:type="dxa"/>
          <w:trHeight w:val="677"/>
          <w:jc w:val="center"/>
        </w:trPr>
        <w:tc>
          <w:tcPr>
            <w:tcW w:w="18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0DADC5" w14:textId="4192738F" w:rsidR="009B5F78" w:rsidRPr="009B5F78" w:rsidRDefault="009B5F78" w:rsidP="009B5F7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9B5F78">
              <w:rPr>
                <w:rFonts w:ascii="Arial" w:hAnsi="Arial" w:cs="Arial"/>
                <w:color w:val="000000"/>
                <w:lang w:eastAsia="pt-BR"/>
              </w:rPr>
              <w:t>IMAGEM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D036FB" w14:textId="73BBDC2F" w:rsidR="009B5F78" w:rsidRPr="009B5F78" w:rsidRDefault="009B5F78" w:rsidP="009B5F7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9B5F78">
              <w:rPr>
                <w:rFonts w:ascii="Arial" w:hAnsi="Arial" w:cs="Arial"/>
                <w:lang w:eastAsia="pt-BR"/>
              </w:rPr>
              <w:t>USO DE DOSIMETRO E EXPOSIÇÃ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DA21E9" w14:textId="1C60ADD3" w:rsidR="009B5F78" w:rsidRPr="009B5F78" w:rsidRDefault="009B5F78" w:rsidP="009B5F7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9B5F78">
              <w:rPr>
                <w:rFonts w:ascii="Arial" w:hAnsi="Arial" w:cs="Arial"/>
                <w:lang w:eastAsia="pt-BR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53C29C" w14:textId="4B1D69F5" w:rsidR="009B5F78" w:rsidRPr="009B5F78" w:rsidRDefault="009B5F78" w:rsidP="009B5F7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9B5F78">
              <w:rPr>
                <w:rFonts w:ascii="Arial" w:hAnsi="Arial" w:cs="Arial"/>
                <w:color w:val="000000"/>
                <w:lang w:eastAsia="pt-BR"/>
              </w:rPr>
              <w:t>1:00: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5DA1C7" w14:textId="61DFB1F9" w:rsidR="009B5F78" w:rsidRPr="009B5F78" w:rsidRDefault="009B5F78" w:rsidP="009B5F7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9B5F78">
              <w:rPr>
                <w:rFonts w:ascii="Arial" w:hAnsi="Arial" w:cs="Arial"/>
                <w:color w:val="000000"/>
                <w:lang w:eastAsia="pt-BR"/>
              </w:rPr>
              <w:t>08/05/202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F143797" w14:textId="7C6F09AF" w:rsidR="009B5F78" w:rsidRPr="009B5F78" w:rsidRDefault="009B5F78" w:rsidP="009B5F7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9B5F78">
              <w:rPr>
                <w:rFonts w:ascii="Arial" w:hAnsi="Arial" w:cs="Arial"/>
              </w:rPr>
              <w:t>ANA CAROLINA ALVES</w:t>
            </w:r>
          </w:p>
        </w:tc>
      </w:tr>
      <w:tr w:rsidR="009B5F78" w:rsidRPr="00CD4EB2" w14:paraId="57DFD9ED" w14:textId="77777777" w:rsidTr="004A5322">
        <w:trPr>
          <w:gridAfter w:val="1"/>
          <w:wAfter w:w="160" w:type="dxa"/>
          <w:trHeight w:val="839"/>
          <w:jc w:val="center"/>
        </w:trPr>
        <w:tc>
          <w:tcPr>
            <w:tcW w:w="18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D688EB" w14:textId="2BE1EA6D" w:rsidR="009B5F78" w:rsidRPr="009B5F78" w:rsidRDefault="009B5F78" w:rsidP="009B5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B5F78">
              <w:rPr>
                <w:rFonts w:ascii="Arial" w:hAnsi="Arial" w:cs="Arial"/>
                <w:color w:val="000000"/>
                <w:lang w:eastAsia="pt-BR"/>
              </w:rPr>
              <w:t>LABORATÓRI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4F7611" w14:textId="1D8C8A98" w:rsidR="009B5F78" w:rsidRPr="009B5F78" w:rsidRDefault="009B5F78" w:rsidP="009B5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B5F78">
              <w:rPr>
                <w:rFonts w:ascii="Arial" w:hAnsi="Arial" w:cs="Arial"/>
                <w:lang w:eastAsia="pt-BR"/>
              </w:rPr>
              <w:t>HEMOVIGILANC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7123B8" w14:textId="2A40DDB8" w:rsidR="009B5F78" w:rsidRPr="009B5F78" w:rsidRDefault="009B5F78" w:rsidP="009B5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B5F78">
              <w:rPr>
                <w:rFonts w:ascii="Arial" w:hAnsi="Arial" w:cs="Arial"/>
                <w:lang w:eastAsia="pt-BR"/>
              </w:rPr>
              <w:t>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7436DE" w14:textId="6B8A7107" w:rsidR="009B5F78" w:rsidRPr="009B5F78" w:rsidRDefault="009B5F78" w:rsidP="009B5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B5F78">
              <w:rPr>
                <w:rFonts w:ascii="Arial" w:hAnsi="Arial" w:cs="Arial"/>
                <w:color w:val="000000"/>
                <w:lang w:eastAsia="pt-BR"/>
              </w:rPr>
              <w:t>2:00: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69A124" w14:textId="78F4E883" w:rsidR="009B5F78" w:rsidRPr="009B5F78" w:rsidRDefault="009B5F78" w:rsidP="009B5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B5F78">
              <w:rPr>
                <w:rFonts w:ascii="Arial" w:hAnsi="Arial" w:cs="Arial"/>
                <w:color w:val="000000"/>
                <w:lang w:eastAsia="pt-BR"/>
              </w:rPr>
              <w:t>23/05/20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257A849" w14:textId="2DA900A1" w:rsidR="009B5F78" w:rsidRPr="009B5F78" w:rsidRDefault="009B5F78" w:rsidP="009B5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B5F78">
              <w:rPr>
                <w:rFonts w:ascii="Arial" w:hAnsi="Arial" w:cs="Arial"/>
              </w:rPr>
              <w:t>IZABELA ALVES</w:t>
            </w:r>
          </w:p>
        </w:tc>
      </w:tr>
      <w:tr w:rsidR="009B5F78" w:rsidRPr="00CD4EB2" w14:paraId="28660C56" w14:textId="77777777" w:rsidTr="004A5322">
        <w:trPr>
          <w:gridAfter w:val="1"/>
          <w:wAfter w:w="160" w:type="dxa"/>
          <w:trHeight w:val="636"/>
          <w:jc w:val="center"/>
        </w:trPr>
        <w:tc>
          <w:tcPr>
            <w:tcW w:w="18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B83808" w14:textId="11D6EB64" w:rsidR="009B5F78" w:rsidRPr="009B5F78" w:rsidRDefault="009B5F78" w:rsidP="009B5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B5F78">
              <w:rPr>
                <w:rFonts w:ascii="Arial" w:hAnsi="Arial" w:cs="Arial"/>
                <w:color w:val="000000"/>
                <w:lang w:eastAsia="pt-BR"/>
              </w:rPr>
              <w:t>LABORATÓRI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4A6A10" w14:textId="14071447" w:rsidR="009B5F78" w:rsidRPr="009B5F78" w:rsidRDefault="009B5F78" w:rsidP="009B5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B5F78">
              <w:rPr>
                <w:rFonts w:ascii="Arial" w:hAnsi="Arial" w:cs="Arial"/>
                <w:lang w:eastAsia="pt-BR"/>
              </w:rPr>
              <w:t>AVALIAÇÃO EXTERNA DA QUALID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D3DBE0" w14:textId="47E88216" w:rsidR="009B5F78" w:rsidRPr="009B5F78" w:rsidRDefault="009B5F78" w:rsidP="009B5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B5F78">
              <w:rPr>
                <w:rFonts w:ascii="Arial" w:hAnsi="Arial" w:cs="Arial"/>
                <w:lang w:eastAsia="pt-BR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A70814" w14:textId="6EAEDB77" w:rsidR="009B5F78" w:rsidRPr="009B5F78" w:rsidRDefault="009B5F78" w:rsidP="009B5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B5F78">
              <w:rPr>
                <w:rFonts w:ascii="Arial" w:hAnsi="Arial" w:cs="Arial"/>
                <w:color w:val="000000"/>
                <w:lang w:eastAsia="pt-BR"/>
              </w:rPr>
              <w:t>2:00: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EDA9B9" w14:textId="6B8917D9" w:rsidR="009B5F78" w:rsidRPr="009B5F78" w:rsidRDefault="009B5F78" w:rsidP="009B5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B5F78">
              <w:rPr>
                <w:rFonts w:ascii="Arial" w:hAnsi="Arial" w:cs="Arial"/>
                <w:color w:val="000000"/>
                <w:lang w:eastAsia="pt-BR"/>
              </w:rPr>
              <w:t>26/05/20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49522D5" w14:textId="05C91AED" w:rsidR="009B5F78" w:rsidRPr="009B5F78" w:rsidRDefault="009B5F78" w:rsidP="009B5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B5F78">
              <w:rPr>
                <w:rFonts w:ascii="Arial" w:hAnsi="Arial" w:cs="Arial"/>
              </w:rPr>
              <w:t>IZABELA ALVES</w:t>
            </w:r>
          </w:p>
        </w:tc>
      </w:tr>
      <w:tr w:rsidR="009B5F78" w:rsidRPr="00CD4EB2" w14:paraId="476976B2" w14:textId="77777777" w:rsidTr="004A5322">
        <w:trPr>
          <w:gridAfter w:val="1"/>
          <w:wAfter w:w="160" w:type="dxa"/>
          <w:trHeight w:val="702"/>
          <w:jc w:val="center"/>
        </w:trPr>
        <w:tc>
          <w:tcPr>
            <w:tcW w:w="18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6381AF" w14:textId="0BFF688E" w:rsidR="009B5F78" w:rsidRPr="009B5F78" w:rsidRDefault="009B5F78" w:rsidP="009B5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B5F78">
              <w:rPr>
                <w:rFonts w:ascii="Arial" w:hAnsi="Arial" w:cs="Arial"/>
                <w:color w:val="000000"/>
                <w:lang w:eastAsia="pt-BR"/>
              </w:rPr>
              <w:t>LOGÍSTIC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72EA6B" w14:textId="1331030D" w:rsidR="009B5F78" w:rsidRPr="009B5F78" w:rsidRDefault="009B5F78" w:rsidP="009B5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B5F78">
              <w:rPr>
                <w:rFonts w:ascii="Arial" w:hAnsi="Arial" w:cs="Arial"/>
                <w:color w:val="000000"/>
                <w:lang w:eastAsia="pt-BR"/>
              </w:rPr>
              <w:t>SOLICITAÇÃO DE MATERIAIS AO M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97EE87" w14:textId="1A21BAAD" w:rsidR="009B5F78" w:rsidRPr="009B5F78" w:rsidRDefault="009B5F78" w:rsidP="009B5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B5F78">
              <w:rPr>
                <w:rFonts w:ascii="Arial" w:hAnsi="Arial" w:cs="Arial"/>
                <w:lang w:eastAsia="pt-BR"/>
              </w:rPr>
              <w:t>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A67AD8" w14:textId="65FEBCB1" w:rsidR="009B5F78" w:rsidRPr="009B5F78" w:rsidRDefault="009B5F78" w:rsidP="009B5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B5F78">
              <w:rPr>
                <w:rFonts w:ascii="Arial" w:hAnsi="Arial" w:cs="Arial"/>
                <w:color w:val="000000"/>
                <w:lang w:eastAsia="pt-BR"/>
              </w:rPr>
              <w:t>1:30: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C3AD72" w14:textId="3CD7B6F2" w:rsidR="009B5F78" w:rsidRPr="009B5F78" w:rsidRDefault="009B5F78" w:rsidP="009B5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B5F78">
              <w:rPr>
                <w:rFonts w:ascii="Arial" w:hAnsi="Arial" w:cs="Arial"/>
                <w:color w:val="000000"/>
                <w:lang w:eastAsia="pt-BR"/>
              </w:rPr>
              <w:t>28, 29 E 30/05/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5E1EDB9" w14:textId="166FF3C6" w:rsidR="009B5F78" w:rsidRPr="009B5F78" w:rsidRDefault="009B5F78" w:rsidP="009B5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B5F78">
              <w:rPr>
                <w:rFonts w:ascii="Arial" w:hAnsi="Arial" w:cs="Arial"/>
              </w:rPr>
              <w:t>LOIANNY SOARES</w:t>
            </w:r>
          </w:p>
        </w:tc>
      </w:tr>
      <w:tr w:rsidR="009B5F78" w:rsidRPr="00CD4EB2" w14:paraId="6E607707" w14:textId="77777777" w:rsidTr="004A5322">
        <w:trPr>
          <w:gridAfter w:val="1"/>
          <w:wAfter w:w="160" w:type="dxa"/>
          <w:trHeight w:val="702"/>
          <w:jc w:val="center"/>
        </w:trPr>
        <w:tc>
          <w:tcPr>
            <w:tcW w:w="18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FB761D" w14:textId="53B1436B" w:rsidR="009B5F78" w:rsidRPr="009B5F78" w:rsidRDefault="009B5F78" w:rsidP="009B5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B5F78">
              <w:rPr>
                <w:rFonts w:ascii="Arial" w:hAnsi="Arial" w:cs="Arial"/>
                <w:color w:val="000000"/>
                <w:lang w:eastAsia="pt-BR"/>
              </w:rPr>
              <w:t>NEP/ ASSISTÊNCI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EEFC25" w14:textId="533AE5BB" w:rsidR="009B5F78" w:rsidRPr="009B5F78" w:rsidRDefault="009B5F78" w:rsidP="009B5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B5F78">
              <w:rPr>
                <w:rFonts w:ascii="Arial" w:hAnsi="Arial" w:cs="Arial"/>
                <w:lang w:eastAsia="pt-BR"/>
              </w:rPr>
              <w:t>CEP - PRINCÍPIOS ÉTICOS, DIREITOS, DEVERES, PROIBIÇÕES E POSTUR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4BE776" w14:textId="3C912964" w:rsidR="009B5F78" w:rsidRPr="009B5F78" w:rsidRDefault="009B5F78" w:rsidP="009B5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B5F78">
              <w:rPr>
                <w:rFonts w:ascii="Arial" w:hAnsi="Arial" w:cs="Arial"/>
                <w:lang w:eastAsia="pt-BR"/>
              </w:rPr>
              <w:t>1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FB99C5" w14:textId="65ADF83D" w:rsidR="009B5F78" w:rsidRPr="009B5F78" w:rsidRDefault="009B5F78" w:rsidP="009B5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B5F78">
              <w:rPr>
                <w:rFonts w:ascii="Arial" w:hAnsi="Arial" w:cs="Arial"/>
                <w:color w:val="000000"/>
                <w:lang w:eastAsia="pt-BR"/>
              </w:rPr>
              <w:t>10:00: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46F6CE" w14:textId="08C6121E" w:rsidR="009B5F78" w:rsidRPr="009B5F78" w:rsidRDefault="009B5F78" w:rsidP="009B5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B5F78">
              <w:rPr>
                <w:rFonts w:ascii="Arial" w:hAnsi="Arial" w:cs="Arial"/>
                <w:color w:val="000000"/>
                <w:lang w:eastAsia="pt-BR"/>
              </w:rPr>
              <w:t>22, 23, 24, 30 E 31/05/20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1770751" w14:textId="09BFCA1F" w:rsidR="009B5F78" w:rsidRPr="009B5F78" w:rsidRDefault="009B5F78" w:rsidP="009B5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B5F78">
              <w:rPr>
                <w:rFonts w:ascii="Arial" w:hAnsi="Arial" w:cs="Arial"/>
              </w:rPr>
              <w:t>CARLOS FURQUIM</w:t>
            </w:r>
          </w:p>
        </w:tc>
      </w:tr>
      <w:tr w:rsidR="009B5F78" w:rsidRPr="00CD4EB2" w14:paraId="36196490" w14:textId="77777777" w:rsidTr="004A5322">
        <w:trPr>
          <w:gridAfter w:val="1"/>
          <w:wAfter w:w="160" w:type="dxa"/>
          <w:trHeight w:val="702"/>
          <w:jc w:val="center"/>
        </w:trPr>
        <w:tc>
          <w:tcPr>
            <w:tcW w:w="18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C34820" w14:textId="78E1BA78" w:rsidR="009B5F78" w:rsidRPr="009B5F78" w:rsidRDefault="009B5F78" w:rsidP="009B5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B5F78">
              <w:rPr>
                <w:rFonts w:ascii="Arial" w:hAnsi="Arial" w:cs="Arial"/>
                <w:color w:val="000000"/>
                <w:lang w:eastAsia="pt-BR"/>
              </w:rPr>
              <w:t>RECEPÇÃ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B29B6A" w14:textId="60EE82E0" w:rsidR="009B5F78" w:rsidRPr="009B5F78" w:rsidRDefault="009B5F78" w:rsidP="009B5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B5F78">
              <w:rPr>
                <w:rFonts w:ascii="Arial" w:hAnsi="Arial" w:cs="Arial"/>
                <w:color w:val="000000"/>
                <w:lang w:eastAsia="pt-BR"/>
              </w:rPr>
              <w:t>GUARDA-VOLUM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00F64A" w14:textId="1264AEDD" w:rsidR="009B5F78" w:rsidRPr="009B5F78" w:rsidRDefault="009B5F78" w:rsidP="009B5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B5F78">
              <w:rPr>
                <w:rFonts w:ascii="Arial" w:hAnsi="Arial" w:cs="Arial"/>
                <w:lang w:eastAsia="pt-BR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F56B59" w14:textId="62F80BBD" w:rsidR="009B5F78" w:rsidRPr="009B5F78" w:rsidRDefault="009B5F78" w:rsidP="009B5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B5F78">
              <w:rPr>
                <w:rFonts w:ascii="Arial" w:hAnsi="Arial" w:cs="Arial"/>
                <w:color w:val="000000"/>
                <w:lang w:eastAsia="pt-BR"/>
              </w:rPr>
              <w:t>2:00: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23EF8D" w14:textId="2128EBE8" w:rsidR="009B5F78" w:rsidRPr="009B5F78" w:rsidRDefault="009B5F78" w:rsidP="009B5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B5F78">
              <w:rPr>
                <w:rFonts w:ascii="Arial" w:hAnsi="Arial" w:cs="Arial"/>
                <w:color w:val="000000"/>
                <w:lang w:eastAsia="pt-BR"/>
              </w:rPr>
              <w:t>20/05/20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8A9D33B" w14:textId="1A97C351" w:rsidR="009B5F78" w:rsidRPr="009B5F78" w:rsidRDefault="009B5F78" w:rsidP="009B5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B5F78">
              <w:rPr>
                <w:rFonts w:ascii="Arial" w:hAnsi="Arial" w:cs="Arial"/>
              </w:rPr>
              <w:t>ELIZAMA SILVA</w:t>
            </w:r>
          </w:p>
        </w:tc>
      </w:tr>
      <w:tr w:rsidR="009B5F78" w:rsidRPr="00CD4EB2" w14:paraId="6528839E" w14:textId="77777777" w:rsidTr="004A5322">
        <w:trPr>
          <w:gridAfter w:val="1"/>
          <w:wAfter w:w="160" w:type="dxa"/>
          <w:trHeight w:val="702"/>
          <w:jc w:val="center"/>
        </w:trPr>
        <w:tc>
          <w:tcPr>
            <w:tcW w:w="18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F4199A" w14:textId="0BD62B91" w:rsidR="009B5F78" w:rsidRPr="009B5F78" w:rsidRDefault="009B5F78" w:rsidP="009B5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B5F78">
              <w:rPr>
                <w:rFonts w:ascii="Arial" w:hAnsi="Arial" w:cs="Arial"/>
                <w:color w:val="000000"/>
                <w:lang w:eastAsia="pt-BR"/>
              </w:rPr>
              <w:t>RH/NEP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872B65" w14:textId="1372E474" w:rsidR="009B5F78" w:rsidRPr="009B5F78" w:rsidRDefault="009B5F78" w:rsidP="009B5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B5F78">
              <w:rPr>
                <w:rFonts w:ascii="Arial" w:hAnsi="Arial" w:cs="Arial"/>
                <w:lang w:eastAsia="pt-BR"/>
              </w:rPr>
              <w:t>ROTEIRO DE INTEGRAÇÃ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98A4AD" w14:textId="1E409504" w:rsidR="009B5F78" w:rsidRPr="009B5F78" w:rsidRDefault="009B5F78" w:rsidP="009B5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B5F78">
              <w:rPr>
                <w:rFonts w:ascii="Arial" w:hAnsi="Arial" w:cs="Arial"/>
                <w:lang w:eastAsia="pt-BR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F2324C" w14:textId="025C3121" w:rsidR="009B5F78" w:rsidRPr="009B5F78" w:rsidRDefault="009B5F78" w:rsidP="009B5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B5F78">
              <w:rPr>
                <w:rFonts w:ascii="Arial" w:hAnsi="Arial" w:cs="Arial"/>
                <w:color w:val="000000"/>
                <w:lang w:eastAsia="pt-BR"/>
              </w:rPr>
              <w:t>14:00: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808951" w14:textId="069E078A" w:rsidR="009B5F78" w:rsidRPr="009B5F78" w:rsidRDefault="009B5F78" w:rsidP="009B5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B5F78">
              <w:rPr>
                <w:rFonts w:ascii="Arial" w:hAnsi="Arial" w:cs="Arial"/>
                <w:color w:val="000000"/>
                <w:lang w:eastAsia="pt-BR"/>
              </w:rPr>
              <w:t>05 E 08/05/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A20BE12" w14:textId="032214BE" w:rsidR="009B5F78" w:rsidRPr="009B5F78" w:rsidRDefault="009B5F78" w:rsidP="009B5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B5F78">
              <w:rPr>
                <w:rFonts w:ascii="Arial" w:hAnsi="Arial" w:cs="Arial"/>
              </w:rPr>
              <w:t>EQUIPE DE INTEGRAÇÃO</w:t>
            </w:r>
          </w:p>
        </w:tc>
      </w:tr>
      <w:tr w:rsidR="009B5F78" w:rsidRPr="00CD4EB2" w14:paraId="106529A4" w14:textId="77777777" w:rsidTr="004A5322">
        <w:trPr>
          <w:gridAfter w:val="1"/>
          <w:wAfter w:w="160" w:type="dxa"/>
          <w:trHeight w:val="699"/>
          <w:jc w:val="center"/>
        </w:trPr>
        <w:tc>
          <w:tcPr>
            <w:tcW w:w="18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44BEF8" w14:textId="1E84C2CD" w:rsidR="009B5F78" w:rsidRPr="009B5F78" w:rsidRDefault="009B5F78" w:rsidP="009B5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B5F78">
              <w:rPr>
                <w:rFonts w:ascii="Arial" w:hAnsi="Arial" w:cs="Arial"/>
                <w:color w:val="000000"/>
                <w:lang w:eastAsia="pt-BR"/>
              </w:rPr>
              <w:t>SCIRA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5F016D" w14:textId="23A2C933" w:rsidR="009B5F78" w:rsidRPr="009B5F78" w:rsidRDefault="009B5F78" w:rsidP="009B5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B5F78">
              <w:rPr>
                <w:rFonts w:ascii="Arial" w:hAnsi="Arial" w:cs="Arial"/>
                <w:lang w:eastAsia="pt-BR"/>
              </w:rPr>
              <w:t>HIGIENIZAÇÃO DAS MÃ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C6A62D" w14:textId="1BBAA73B" w:rsidR="009B5F78" w:rsidRPr="009B5F78" w:rsidRDefault="009B5F78" w:rsidP="009B5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B5F78">
              <w:rPr>
                <w:rFonts w:ascii="Arial" w:hAnsi="Arial" w:cs="Arial"/>
                <w:lang w:eastAsia="pt-BR"/>
              </w:rPr>
              <w:t>1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E1D9FA" w14:textId="502BDF41" w:rsidR="009B5F78" w:rsidRPr="009B5F78" w:rsidRDefault="009B5F78" w:rsidP="009B5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B5F78">
              <w:rPr>
                <w:rFonts w:ascii="Arial" w:hAnsi="Arial" w:cs="Arial"/>
                <w:color w:val="000000"/>
                <w:lang w:eastAsia="pt-BR"/>
              </w:rPr>
              <w:t>10:00: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740630" w14:textId="07449E1D" w:rsidR="009B5F78" w:rsidRPr="009B5F78" w:rsidRDefault="009B5F78" w:rsidP="009B5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B5F78">
              <w:rPr>
                <w:rFonts w:ascii="Arial" w:hAnsi="Arial" w:cs="Arial"/>
                <w:color w:val="000000"/>
                <w:lang w:eastAsia="pt-BR"/>
              </w:rPr>
              <w:t>05, 06 E 07/05/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71E4C62" w14:textId="379B0E1E" w:rsidR="009B5F78" w:rsidRPr="009B5F78" w:rsidRDefault="009B5F78" w:rsidP="009B5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B5F78">
              <w:rPr>
                <w:rFonts w:ascii="Arial" w:hAnsi="Arial" w:cs="Arial"/>
              </w:rPr>
              <w:t>EQUIPE SCIRAS</w:t>
            </w:r>
          </w:p>
        </w:tc>
      </w:tr>
      <w:tr w:rsidR="009B5F78" w:rsidRPr="00CD4EB2" w14:paraId="3935F905" w14:textId="77777777" w:rsidTr="004A5322">
        <w:trPr>
          <w:gridAfter w:val="1"/>
          <w:wAfter w:w="160" w:type="dxa"/>
          <w:trHeight w:val="699"/>
          <w:jc w:val="center"/>
        </w:trPr>
        <w:tc>
          <w:tcPr>
            <w:tcW w:w="18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AAB307" w14:textId="14753E8C" w:rsidR="009B5F78" w:rsidRPr="009B5F78" w:rsidRDefault="009B5F78" w:rsidP="009B5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B5F78">
              <w:rPr>
                <w:rFonts w:ascii="Arial" w:hAnsi="Arial" w:cs="Arial"/>
                <w:color w:val="000000"/>
                <w:lang w:eastAsia="pt-BR"/>
              </w:rPr>
              <w:t>SESM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A2FE17" w14:textId="575F5484" w:rsidR="009B5F78" w:rsidRPr="009B5F78" w:rsidRDefault="009B5F78" w:rsidP="009B5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B5F78">
              <w:rPr>
                <w:rFonts w:ascii="Arial" w:hAnsi="Arial" w:cs="Arial"/>
                <w:lang w:eastAsia="pt-BR"/>
              </w:rPr>
              <w:t>INTEGRAÇÃ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FA9D6E" w14:textId="76B7182C" w:rsidR="009B5F78" w:rsidRPr="009B5F78" w:rsidRDefault="009B5F78" w:rsidP="009B5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B5F78">
              <w:rPr>
                <w:rFonts w:ascii="Arial" w:hAnsi="Arial" w:cs="Arial"/>
                <w:lang w:eastAsia="pt-BR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768670" w14:textId="21733342" w:rsidR="009B5F78" w:rsidRPr="009B5F78" w:rsidRDefault="009B5F78" w:rsidP="009B5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B5F78">
              <w:rPr>
                <w:rFonts w:ascii="Arial" w:hAnsi="Arial" w:cs="Arial"/>
                <w:color w:val="000000"/>
                <w:lang w:eastAsia="pt-BR"/>
              </w:rPr>
              <w:t>0:30: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104BBA" w14:textId="2E800425" w:rsidR="009B5F78" w:rsidRPr="009B5F78" w:rsidRDefault="009B5F78" w:rsidP="009B5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B5F78">
              <w:rPr>
                <w:rFonts w:ascii="Arial" w:hAnsi="Arial" w:cs="Arial"/>
                <w:color w:val="000000"/>
                <w:lang w:eastAsia="pt-BR"/>
              </w:rPr>
              <w:t>05 E 08/05/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53624FD" w14:textId="29D47804" w:rsidR="009B5F78" w:rsidRPr="009B5F78" w:rsidRDefault="009B5F78" w:rsidP="009B5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B5F78">
              <w:rPr>
                <w:rFonts w:ascii="Arial" w:hAnsi="Arial" w:cs="Arial"/>
              </w:rPr>
              <w:t>PAULA CAMILA</w:t>
            </w:r>
          </w:p>
        </w:tc>
      </w:tr>
      <w:tr w:rsidR="009B5F78" w:rsidRPr="00CD4EB2" w14:paraId="797487B9" w14:textId="77777777" w:rsidTr="004A5322">
        <w:trPr>
          <w:gridAfter w:val="1"/>
          <w:wAfter w:w="160" w:type="dxa"/>
          <w:trHeight w:val="699"/>
          <w:jc w:val="center"/>
        </w:trPr>
        <w:tc>
          <w:tcPr>
            <w:tcW w:w="18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A8AA99" w14:textId="27CDDAF5" w:rsidR="009B5F78" w:rsidRPr="009B5F78" w:rsidRDefault="009B5F78" w:rsidP="009B5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B5F78">
              <w:rPr>
                <w:rFonts w:ascii="Arial" w:hAnsi="Arial" w:cs="Arial"/>
                <w:color w:val="000000"/>
                <w:lang w:eastAsia="pt-BR"/>
              </w:rPr>
              <w:t>SHL/SP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A57855" w14:textId="343B3705" w:rsidR="009B5F78" w:rsidRPr="009B5F78" w:rsidRDefault="009B5F78" w:rsidP="009B5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B5F78">
              <w:rPr>
                <w:rFonts w:ascii="Arial" w:hAnsi="Arial" w:cs="Arial"/>
                <w:lang w:eastAsia="pt-BR"/>
              </w:rPr>
              <w:t>RELACIONAMENTO INTERPESSO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066365" w14:textId="32AA1376" w:rsidR="009B5F78" w:rsidRPr="009B5F78" w:rsidRDefault="009B5F78" w:rsidP="009B5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B5F78">
              <w:rPr>
                <w:rFonts w:ascii="Arial" w:hAnsi="Arial" w:cs="Arial"/>
                <w:lang w:eastAsia="pt-BR"/>
              </w:rPr>
              <w:t>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1FDFC0" w14:textId="7F0B466F" w:rsidR="009B5F78" w:rsidRPr="009B5F78" w:rsidRDefault="009B5F78" w:rsidP="009B5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B5F78">
              <w:rPr>
                <w:rFonts w:ascii="Arial" w:hAnsi="Arial" w:cs="Arial"/>
                <w:color w:val="000000"/>
                <w:lang w:eastAsia="pt-BR"/>
              </w:rPr>
              <w:t>3:21: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D79C39" w14:textId="28DA6CF6" w:rsidR="009B5F78" w:rsidRPr="009B5F78" w:rsidRDefault="009B5F78" w:rsidP="009B5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B5F78">
              <w:rPr>
                <w:rFonts w:ascii="Arial" w:hAnsi="Arial" w:cs="Arial"/>
                <w:color w:val="000000"/>
                <w:lang w:eastAsia="pt-BR"/>
              </w:rPr>
              <w:t>21, 22 E 23/05/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990F785" w14:textId="419842D4" w:rsidR="009B5F78" w:rsidRPr="009B5F78" w:rsidRDefault="009B5F78" w:rsidP="009B5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B5F78">
              <w:rPr>
                <w:rFonts w:ascii="Arial" w:hAnsi="Arial" w:cs="Arial"/>
              </w:rPr>
              <w:t>LORENA CRISTINA</w:t>
            </w:r>
          </w:p>
        </w:tc>
      </w:tr>
      <w:tr w:rsidR="009B5F78" w:rsidRPr="00CD4EB2" w14:paraId="3936EA69" w14:textId="77777777" w:rsidTr="004A5322">
        <w:trPr>
          <w:trHeight w:val="567"/>
          <w:jc w:val="center"/>
        </w:trPr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14C"/>
            <w:vAlign w:val="center"/>
          </w:tcPr>
          <w:p w14:paraId="66133B79" w14:textId="3ACF1FE2" w:rsidR="009B5F78" w:rsidRPr="00CD4EB2" w:rsidRDefault="009B5F78" w:rsidP="009B5F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D4EB2">
              <w:rPr>
                <w:rFonts w:ascii="Heavitas" w:eastAsia="Times New Roman" w:hAnsi="Heavitas" w:cs="Arial"/>
                <w:color w:val="FFFFFF" w:themeColor="background1"/>
                <w:lang w:eastAsia="pt-BR"/>
              </w:rPr>
              <w:t>TOTAL</w:t>
            </w:r>
            <w:r w:rsidRPr="00CD4EB2">
              <w:rPr>
                <w:rFonts w:ascii="Arial" w:eastAsia="Times New Roman" w:hAnsi="Arial" w:cs="Arial"/>
                <w:color w:val="FFFFFF" w:themeColor="background1"/>
                <w:lang w:eastAsia="pt-BR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DD7716" w14:textId="2829E43E" w:rsidR="009B5F78" w:rsidRPr="000A46F8" w:rsidRDefault="009B5F78" w:rsidP="009B5F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47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2E5092" w14:textId="344027CC" w:rsidR="009B5F78" w:rsidRPr="000A46F8" w:rsidRDefault="009B5F78" w:rsidP="009B5F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47:21:00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314C"/>
            <w:vAlign w:val="center"/>
          </w:tcPr>
          <w:p w14:paraId="3AF712EA" w14:textId="77777777" w:rsidR="009B5F78" w:rsidRPr="00CD4EB2" w:rsidRDefault="009B5F78" w:rsidP="009B5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160" w:type="dxa"/>
            <w:tcBorders>
              <w:left w:val="single" w:sz="4" w:space="0" w:color="auto"/>
            </w:tcBorders>
            <w:vAlign w:val="center"/>
          </w:tcPr>
          <w:p w14:paraId="339D6BA2" w14:textId="77777777" w:rsidR="009B5F78" w:rsidRPr="00CD4EB2" w:rsidRDefault="009B5F78" w:rsidP="009B5F7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</w:tbl>
    <w:p w14:paraId="3AAE6585" w14:textId="2134BE0A" w:rsidR="009C189E" w:rsidRPr="00E01AE6" w:rsidRDefault="00E01AE6" w:rsidP="005E0159">
      <w:pPr>
        <w:pStyle w:val="Legenda"/>
        <w:ind w:left="-993" w:right="-567"/>
        <w:jc w:val="center"/>
        <w:rPr>
          <w:rFonts w:ascii="Arial" w:hAnsi="Arial" w:cs="Arial"/>
          <w:i w:val="0"/>
          <w:iCs w:val="0"/>
          <w:color w:val="auto"/>
        </w:rPr>
      </w:pPr>
      <w:bookmarkStart w:id="36" w:name="_Toc200385767"/>
      <w:r w:rsidRPr="00E01AE6">
        <w:rPr>
          <w:rFonts w:ascii="Arial" w:hAnsi="Arial" w:cs="Arial"/>
          <w:i w:val="0"/>
          <w:iCs w:val="0"/>
          <w:color w:val="auto"/>
        </w:rPr>
        <w:t xml:space="preserve">Tabela </w:t>
      </w:r>
      <w:r w:rsidRPr="00E01AE6">
        <w:rPr>
          <w:rFonts w:ascii="Arial" w:hAnsi="Arial" w:cs="Arial"/>
          <w:i w:val="0"/>
          <w:iCs w:val="0"/>
          <w:color w:val="auto"/>
        </w:rPr>
        <w:fldChar w:fldCharType="begin"/>
      </w:r>
      <w:r w:rsidRPr="00E01AE6">
        <w:rPr>
          <w:rFonts w:ascii="Arial" w:hAnsi="Arial" w:cs="Arial"/>
          <w:i w:val="0"/>
          <w:iCs w:val="0"/>
          <w:color w:val="auto"/>
        </w:rPr>
        <w:instrText xml:space="preserve"> SEQ Tabela \* ARABIC </w:instrText>
      </w:r>
      <w:r w:rsidRPr="00E01AE6">
        <w:rPr>
          <w:rFonts w:ascii="Arial" w:hAnsi="Arial" w:cs="Arial"/>
          <w:i w:val="0"/>
          <w:iCs w:val="0"/>
          <w:color w:val="auto"/>
        </w:rPr>
        <w:fldChar w:fldCharType="separate"/>
      </w:r>
      <w:r w:rsidR="00100961">
        <w:rPr>
          <w:rFonts w:ascii="Arial" w:hAnsi="Arial" w:cs="Arial"/>
          <w:i w:val="0"/>
          <w:iCs w:val="0"/>
          <w:noProof/>
          <w:color w:val="auto"/>
        </w:rPr>
        <w:t>4</w:t>
      </w:r>
      <w:r w:rsidRPr="00E01AE6">
        <w:rPr>
          <w:rFonts w:ascii="Arial" w:hAnsi="Arial" w:cs="Arial"/>
          <w:i w:val="0"/>
          <w:iCs w:val="0"/>
          <w:color w:val="auto"/>
        </w:rPr>
        <w:fldChar w:fldCharType="end"/>
      </w:r>
      <w:r w:rsidRPr="00E01AE6">
        <w:rPr>
          <w:rFonts w:ascii="Arial" w:hAnsi="Arial" w:cs="Arial"/>
          <w:i w:val="0"/>
          <w:iCs w:val="0"/>
          <w:color w:val="auto"/>
        </w:rPr>
        <w:t xml:space="preserve"> - Detalhamento de Treinamentos Mensais | Fonte: Núcleo de Educação Permanente (NEP)</w:t>
      </w:r>
      <w:bookmarkEnd w:id="36"/>
    </w:p>
    <w:p w14:paraId="45CAC942" w14:textId="5DFF2174" w:rsidR="00F536DA" w:rsidRPr="00CD4EB2" w:rsidRDefault="00EB446B" w:rsidP="00E36976">
      <w:pPr>
        <w:pStyle w:val="Ttulo2"/>
        <w:numPr>
          <w:ilvl w:val="1"/>
          <w:numId w:val="1"/>
        </w:numPr>
        <w:spacing w:after="240" w:line="360" w:lineRule="auto"/>
        <w:ind w:left="-993" w:right="-568" w:firstLine="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bookmarkStart w:id="37" w:name="_Toc158119980"/>
      <w:bookmarkStart w:id="38" w:name="_Toc200471347"/>
      <w:r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lastRenderedPageBreak/>
        <w:t>Núcleo de segurança do paciente (NSP)</w:t>
      </w:r>
      <w:bookmarkEnd w:id="37"/>
      <w:bookmarkEnd w:id="38"/>
    </w:p>
    <w:p w14:paraId="61BB5011" w14:textId="77777777" w:rsidR="00320865" w:rsidRPr="00CD4EB2" w:rsidRDefault="00F536DA" w:rsidP="00E36976">
      <w:pPr>
        <w:spacing w:before="40" w:after="240" w:line="360" w:lineRule="auto"/>
        <w:ind w:left="-993" w:right="-568" w:firstLine="851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 xml:space="preserve">O Ministério da Saúde instituiu </w:t>
      </w:r>
      <w:r w:rsidR="00EB446B" w:rsidRPr="00CD4EB2">
        <w:rPr>
          <w:rFonts w:ascii="Arial" w:hAnsi="Arial" w:cs="Arial"/>
        </w:rPr>
        <w:t>o Programa</w:t>
      </w:r>
      <w:r w:rsidRPr="00CD4EB2">
        <w:rPr>
          <w:rFonts w:ascii="Arial" w:hAnsi="Arial" w:cs="Arial"/>
        </w:rPr>
        <w:t xml:space="preserve"> Nacional de Segurança do Paciente - PNSP por meio da portaria N° 529 de 1 de abril de 2013, que tem por objetivo geral contribuir para a qualificação do cuidado em saúde em todos os estabelecimentos de saúde do território nacional. Promovendo e apoiando a implementação de iniciativas voltadas à segurança do paciente em diferentes áreas da atenção, organização e gestão de serviços de saúde, por meio da implantação da gestão de risco e de Núcleos de Segurança do Paciente</w:t>
      </w:r>
      <w:r w:rsidR="004E0903" w:rsidRPr="00CD4EB2">
        <w:rPr>
          <w:rFonts w:ascii="Arial" w:hAnsi="Arial" w:cs="Arial"/>
        </w:rPr>
        <w:t xml:space="preserve"> </w:t>
      </w:r>
      <w:r w:rsidR="00BC7F6D" w:rsidRPr="00CD4EB2">
        <w:rPr>
          <w:rFonts w:ascii="Arial" w:hAnsi="Arial" w:cs="Arial"/>
        </w:rPr>
        <w:t>-</w:t>
      </w:r>
      <w:r w:rsidR="004E0903" w:rsidRPr="00CD4EB2">
        <w:rPr>
          <w:rFonts w:ascii="Arial" w:hAnsi="Arial" w:cs="Arial"/>
        </w:rPr>
        <w:t xml:space="preserve"> </w:t>
      </w:r>
      <w:r w:rsidR="00BC7F6D" w:rsidRPr="00CD4EB2">
        <w:rPr>
          <w:rFonts w:ascii="Arial" w:hAnsi="Arial" w:cs="Arial"/>
        </w:rPr>
        <w:t>NSP</w:t>
      </w:r>
      <w:r w:rsidRPr="00CD4EB2">
        <w:rPr>
          <w:rFonts w:ascii="Arial" w:hAnsi="Arial" w:cs="Arial"/>
        </w:rPr>
        <w:t xml:space="preserve"> nos estabelecimentos de saúde</w:t>
      </w:r>
      <w:r w:rsidR="00320865" w:rsidRPr="00CD4EB2">
        <w:rPr>
          <w:rFonts w:ascii="Arial" w:hAnsi="Arial" w:cs="Arial"/>
        </w:rPr>
        <w:t xml:space="preserve">. </w:t>
      </w:r>
    </w:p>
    <w:p w14:paraId="385DBAE6" w14:textId="5A131928" w:rsidR="00F536DA" w:rsidRPr="00CD4EB2" w:rsidRDefault="00F536DA" w:rsidP="00E36976">
      <w:pPr>
        <w:spacing w:before="40" w:after="240" w:line="360" w:lineRule="auto"/>
        <w:ind w:left="-993" w:right="-568" w:firstLine="851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A segurança do paciente corresponde à redução ao mínimo aceitável do risco de dano desnecessário associado ao cuidado de saúde. Compreender os fatores associados à ocorrência dos incidentes orienta a elaboração de ações para redução do risco, aumentando a segurança do paciente. A resposta da organização ao incidente inclui medidas para a situação específica com consequente aprendizado qu</w:t>
      </w:r>
      <w:r w:rsidR="00BC7F6D" w:rsidRPr="00CD4EB2">
        <w:rPr>
          <w:rFonts w:ascii="Arial" w:hAnsi="Arial" w:cs="Arial"/>
        </w:rPr>
        <w:t>e leva a mudanças no sistema em um</w:t>
      </w:r>
      <w:r w:rsidRPr="00CD4EB2">
        <w:rPr>
          <w:rFonts w:ascii="Arial" w:hAnsi="Arial" w:cs="Arial"/>
        </w:rPr>
        <w:t xml:space="preserve"> movimento de melhoria contínua da qualidade.</w:t>
      </w:r>
      <w:r w:rsidR="0083349A" w:rsidRPr="00CD4EB2">
        <w:rPr>
          <w:rFonts w:ascii="Arial" w:hAnsi="Arial" w:cs="Arial"/>
        </w:rPr>
        <w:t xml:space="preserve"> </w:t>
      </w:r>
      <w:r w:rsidRPr="00CD4EB2">
        <w:rPr>
          <w:rFonts w:ascii="Arial" w:hAnsi="Arial" w:cs="Arial"/>
        </w:rPr>
        <w:t xml:space="preserve">O Núcleo de Segurança do Paciente-NSP elaborou o Plano de Segurança do Paciente em Serviços de Saúde. O Plano estabelece estratégias e ações de gestão de risco, conforme as atividades desenvolvidas pela instituição. </w:t>
      </w:r>
      <w:r w:rsidR="0083002C" w:rsidRPr="00CD4EB2">
        <w:rPr>
          <w:rFonts w:ascii="Arial" w:hAnsi="Arial" w:cs="Arial"/>
        </w:rPr>
        <w:t xml:space="preserve"> </w:t>
      </w:r>
      <w:r w:rsidRPr="00CD4EB2">
        <w:rPr>
          <w:rFonts w:ascii="Arial" w:hAnsi="Arial" w:cs="Arial"/>
        </w:rPr>
        <w:t>As notificações são encaminhadas para o gestor da área para análise crítica e providencias com plano de ação com proposta de ações corretivas e preventivas a fim de mitigar os problemas.</w:t>
      </w:r>
    </w:p>
    <w:p w14:paraId="0B4398AC" w14:textId="4742C4D4" w:rsidR="00496714" w:rsidRDefault="00F536DA" w:rsidP="00496714">
      <w:pPr>
        <w:spacing w:before="40" w:after="240" w:line="360" w:lineRule="auto"/>
        <w:ind w:left="-993" w:right="-568" w:firstLine="851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 xml:space="preserve">Quando se trata de eventos adversos com danos graves ou óbitos é realizada a análise crítica do incidente, que é composta por análise de causa raiz pela metodologia de Ishikawa e elaboração de plano de ação para evitar futuras recorrências de eventos similares. Todo esse trabalho é realizado por um Time de Investigação, composto por membros do NSP, membros da Comissão de Óbito e os envolvidos no evento. O NSP realiza visitas diárias nos leitos dos </w:t>
      </w:r>
      <w:r w:rsidR="005A3313" w:rsidRPr="00CD4EB2">
        <w:rPr>
          <w:rFonts w:ascii="Arial" w:hAnsi="Arial" w:cs="Arial"/>
        </w:rPr>
        <w:t>pacientes e</w:t>
      </w:r>
      <w:r w:rsidRPr="00CD4EB2">
        <w:rPr>
          <w:rFonts w:ascii="Arial" w:hAnsi="Arial" w:cs="Arial"/>
        </w:rPr>
        <w:t xml:space="preserve"> acompanha os indicadores dos protocolos de cirurg</w:t>
      </w:r>
      <w:r w:rsidR="00BC7F6D" w:rsidRPr="00CD4EB2">
        <w:rPr>
          <w:rFonts w:ascii="Arial" w:hAnsi="Arial" w:cs="Arial"/>
        </w:rPr>
        <w:t xml:space="preserve">ia segura, prevenção de </w:t>
      </w:r>
      <w:r w:rsidR="00EB446B" w:rsidRPr="00CD4EB2">
        <w:rPr>
          <w:rFonts w:ascii="Arial" w:hAnsi="Arial" w:cs="Arial"/>
        </w:rPr>
        <w:t>quedas, lesão</w:t>
      </w:r>
      <w:r w:rsidRPr="00CD4EB2">
        <w:rPr>
          <w:rFonts w:ascii="Arial" w:hAnsi="Arial" w:cs="Arial"/>
        </w:rPr>
        <w:t xml:space="preserve"> por pressão, segurança na cadeia medicamentosa e identificação do paciente.  </w:t>
      </w:r>
      <w:r w:rsidR="00496714">
        <w:rPr>
          <w:rFonts w:ascii="Arial" w:hAnsi="Arial" w:cs="Arial"/>
        </w:rPr>
        <w:t xml:space="preserve">No mês de </w:t>
      </w:r>
      <w:r w:rsidR="009B5F78">
        <w:rPr>
          <w:rFonts w:ascii="Arial" w:hAnsi="Arial" w:cs="Arial"/>
        </w:rPr>
        <w:t>maio</w:t>
      </w:r>
      <w:r w:rsidR="0093536B">
        <w:rPr>
          <w:rFonts w:ascii="Arial" w:hAnsi="Arial" w:cs="Arial"/>
        </w:rPr>
        <w:t xml:space="preserve"> de 202</w:t>
      </w:r>
      <w:r w:rsidR="00FD7464">
        <w:rPr>
          <w:rFonts w:ascii="Arial" w:hAnsi="Arial" w:cs="Arial"/>
        </w:rPr>
        <w:t>5</w:t>
      </w:r>
      <w:r w:rsidR="00496714">
        <w:rPr>
          <w:rFonts w:ascii="Arial" w:hAnsi="Arial" w:cs="Arial"/>
        </w:rPr>
        <w:t xml:space="preserve">, o Núcleo de Segurança do Paciente do HERSO recebeu </w:t>
      </w:r>
      <w:r w:rsidR="00232F2E">
        <w:rPr>
          <w:rFonts w:ascii="Arial" w:hAnsi="Arial" w:cs="Arial"/>
          <w:b/>
          <w:bCs/>
        </w:rPr>
        <w:t>80</w:t>
      </w:r>
      <w:r w:rsidR="00496714">
        <w:rPr>
          <w:rFonts w:ascii="Arial" w:hAnsi="Arial" w:cs="Arial"/>
        </w:rPr>
        <w:t xml:space="preserve"> eventos através do Sistema de Gestão da Qualidade implantando em nossa unidade gerida, abaixo segue gráfico de comparativo trimestral.</w:t>
      </w:r>
    </w:p>
    <w:p w14:paraId="573D8117" w14:textId="55518851" w:rsidR="00E01AE6" w:rsidRDefault="00B742BA" w:rsidP="00E01AE6">
      <w:pPr>
        <w:keepNext/>
        <w:spacing w:before="40" w:after="240" w:line="360" w:lineRule="auto"/>
        <w:ind w:left="-993" w:right="-568"/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33E775CA" wp14:editId="6785E2D0">
            <wp:extent cx="4572000" cy="3429000"/>
            <wp:effectExtent l="0" t="0" r="0" b="0"/>
            <wp:docPr id="1277095462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E64204E3-6B89-4E03-A940-569A7B64F24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10BCA149" w14:textId="56E582A4" w:rsidR="00496714" w:rsidRPr="00E01AE6" w:rsidRDefault="00E01AE6" w:rsidP="00795656">
      <w:pPr>
        <w:pStyle w:val="Legenda"/>
        <w:ind w:left="-993" w:right="-567"/>
        <w:jc w:val="center"/>
        <w:rPr>
          <w:rFonts w:ascii="Arial" w:hAnsi="Arial" w:cs="Arial"/>
          <w:i w:val="0"/>
          <w:iCs w:val="0"/>
          <w:color w:val="auto"/>
          <w:sz w:val="16"/>
          <w:szCs w:val="16"/>
        </w:rPr>
      </w:pPr>
      <w:bookmarkStart w:id="39" w:name="_Toc200385763"/>
      <w:r w:rsidRPr="00E01AE6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Gráfico </w:t>
      </w:r>
      <w:r w:rsidRPr="00E01AE6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begin"/>
      </w:r>
      <w:r w:rsidRPr="00E01AE6">
        <w:rPr>
          <w:rFonts w:ascii="Arial" w:hAnsi="Arial" w:cs="Arial"/>
          <w:i w:val="0"/>
          <w:iCs w:val="0"/>
          <w:color w:val="auto"/>
          <w:sz w:val="16"/>
          <w:szCs w:val="16"/>
        </w:rPr>
        <w:instrText xml:space="preserve"> SEQ Gráfico \* ARABIC </w:instrText>
      </w:r>
      <w:r w:rsidRPr="00E01AE6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separate"/>
      </w:r>
      <w:r w:rsidR="00100961">
        <w:rPr>
          <w:rFonts w:ascii="Arial" w:hAnsi="Arial" w:cs="Arial"/>
          <w:i w:val="0"/>
          <w:iCs w:val="0"/>
          <w:noProof/>
          <w:color w:val="auto"/>
          <w:sz w:val="16"/>
          <w:szCs w:val="16"/>
        </w:rPr>
        <w:t>4</w:t>
      </w:r>
      <w:r w:rsidRPr="00E01AE6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end"/>
      </w:r>
      <w:r w:rsidRPr="00E01AE6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- Quantidade de Eventos Notificados por trimestre | Fonte: Sistema Interact</w:t>
      </w:r>
      <w:bookmarkEnd w:id="39"/>
    </w:p>
    <w:p w14:paraId="7C8521B3" w14:textId="77777777" w:rsidR="00496714" w:rsidRPr="00CD4EB2" w:rsidRDefault="00496714" w:rsidP="00496714">
      <w:pPr>
        <w:spacing w:before="40" w:after="240" w:line="360" w:lineRule="auto"/>
        <w:ind w:left="-993" w:right="-568" w:firstLine="851"/>
        <w:jc w:val="both"/>
        <w:rPr>
          <w:rFonts w:ascii="Arial" w:hAnsi="Arial" w:cs="Arial"/>
        </w:rPr>
      </w:pPr>
    </w:p>
    <w:p w14:paraId="10317194" w14:textId="5C270B45" w:rsidR="00F536DA" w:rsidRPr="00CD4EB2" w:rsidRDefault="00F536DA" w:rsidP="00E36976">
      <w:pPr>
        <w:pStyle w:val="Ttulo2"/>
        <w:numPr>
          <w:ilvl w:val="1"/>
          <w:numId w:val="1"/>
        </w:numPr>
        <w:spacing w:before="240" w:after="240" w:line="360" w:lineRule="auto"/>
        <w:ind w:left="-993" w:right="-568" w:firstLine="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bookmarkStart w:id="40" w:name="_Toc158119981"/>
      <w:bookmarkStart w:id="41" w:name="_Toc200471348"/>
      <w:r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>F</w:t>
      </w:r>
      <w:r w:rsidR="00D04331"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>armácia</w:t>
      </w:r>
      <w:bookmarkEnd w:id="40"/>
      <w:bookmarkEnd w:id="41"/>
    </w:p>
    <w:p w14:paraId="3A688929" w14:textId="60251F72" w:rsidR="00B52D9F" w:rsidRPr="00CD4EB2" w:rsidRDefault="00B52D9F" w:rsidP="00E36976">
      <w:pPr>
        <w:spacing w:before="240" w:after="240" w:line="360" w:lineRule="auto"/>
        <w:ind w:left="-993" w:right="-568" w:firstLine="851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 xml:space="preserve">O serviço de farmácia hospitalar tem em suas atribuições atividades </w:t>
      </w:r>
      <w:proofErr w:type="gramStart"/>
      <w:r w:rsidRPr="00CD4EB2">
        <w:rPr>
          <w:rFonts w:ascii="Arial" w:hAnsi="Arial" w:cs="Arial"/>
        </w:rPr>
        <w:t>clinico</w:t>
      </w:r>
      <w:proofErr w:type="gramEnd"/>
      <w:r w:rsidRPr="00CD4EB2">
        <w:rPr>
          <w:rFonts w:ascii="Arial" w:hAnsi="Arial" w:cs="Arial"/>
        </w:rPr>
        <w:t>-assistenciais e farmácia de produção. A estrutura da farmácia é composta por uma farmácia central e uma farmácia satélite localizada dento do centro cirúrgico (CC) que atende o CC</w:t>
      </w:r>
      <w:r w:rsidR="00EC134B" w:rsidRPr="00CD4EB2">
        <w:rPr>
          <w:rFonts w:ascii="Arial" w:hAnsi="Arial" w:cs="Arial"/>
        </w:rPr>
        <w:t xml:space="preserve"> e Unidades de Terapia Intensiva I e II</w:t>
      </w:r>
      <w:r w:rsidRPr="00CD4EB2">
        <w:rPr>
          <w:rFonts w:ascii="Arial" w:hAnsi="Arial" w:cs="Arial"/>
        </w:rPr>
        <w:t>. A farmácia de produção é responsável pela montagem de kits a cada 12 horas para atender as unidades de Clínica Médica, Cirúrgica e Ortopédica</w:t>
      </w:r>
      <w:r w:rsidR="00EC134B" w:rsidRPr="00CD4EB2">
        <w:rPr>
          <w:rFonts w:ascii="Arial" w:hAnsi="Arial" w:cs="Arial"/>
        </w:rPr>
        <w:t xml:space="preserve">, além da </w:t>
      </w:r>
      <w:r w:rsidRPr="00CD4EB2">
        <w:rPr>
          <w:rFonts w:ascii="Arial" w:hAnsi="Arial" w:cs="Arial"/>
        </w:rPr>
        <w:t>dispensação de medicamentos de urgência.</w:t>
      </w:r>
    </w:p>
    <w:p w14:paraId="142AA5B9" w14:textId="5F8FBDCD" w:rsidR="00E832DB" w:rsidRPr="00CD4EB2" w:rsidRDefault="00EC134B" w:rsidP="00E36976">
      <w:pPr>
        <w:spacing w:before="240" w:after="240" w:line="360" w:lineRule="auto"/>
        <w:ind w:left="-993" w:right="-568" w:firstLine="709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À</w:t>
      </w:r>
      <w:r w:rsidR="00B52D9F" w:rsidRPr="00CD4EB2">
        <w:rPr>
          <w:rFonts w:ascii="Arial" w:hAnsi="Arial" w:cs="Arial"/>
        </w:rPr>
        <w:t xml:space="preserve"> </w:t>
      </w:r>
      <w:r w:rsidRPr="00CD4EB2">
        <w:rPr>
          <w:rFonts w:ascii="Arial" w:hAnsi="Arial" w:cs="Arial"/>
        </w:rPr>
        <w:t>a</w:t>
      </w:r>
      <w:r w:rsidR="00B52D9F" w:rsidRPr="00CD4EB2">
        <w:rPr>
          <w:rFonts w:ascii="Arial" w:hAnsi="Arial" w:cs="Arial"/>
        </w:rPr>
        <w:t xml:space="preserve">ssistência Farmacêutica é integrada em toda cadeia de </w:t>
      </w:r>
      <w:r w:rsidR="00EB446B" w:rsidRPr="00CD4EB2">
        <w:rPr>
          <w:rFonts w:ascii="Arial" w:hAnsi="Arial" w:cs="Arial"/>
        </w:rPr>
        <w:t>medicamentosa,</w:t>
      </w:r>
      <w:r w:rsidR="00A6564A" w:rsidRPr="00CD4EB2">
        <w:rPr>
          <w:rFonts w:ascii="Arial" w:hAnsi="Arial" w:cs="Arial"/>
        </w:rPr>
        <w:t xml:space="preserve"> </w:t>
      </w:r>
      <w:r w:rsidR="00EB446B" w:rsidRPr="00CD4EB2">
        <w:rPr>
          <w:rFonts w:ascii="Arial" w:hAnsi="Arial" w:cs="Arial"/>
        </w:rPr>
        <w:t>para a</w:t>
      </w:r>
      <w:r w:rsidR="00B52D9F" w:rsidRPr="00CD4EB2">
        <w:rPr>
          <w:rFonts w:ascii="Arial" w:hAnsi="Arial" w:cs="Arial"/>
        </w:rPr>
        <w:t xml:space="preserve"> contribuição no cuidado a saúde e segurança do paciente. A prescrição no hospital é informatizada e </w:t>
      </w:r>
      <w:proofErr w:type="spellStart"/>
      <w:r w:rsidR="00B52D9F" w:rsidRPr="00CD4EB2">
        <w:rPr>
          <w:rFonts w:ascii="Arial" w:hAnsi="Arial" w:cs="Arial"/>
        </w:rPr>
        <w:t>interfaceada</w:t>
      </w:r>
      <w:proofErr w:type="spellEnd"/>
      <w:r w:rsidR="00B52D9F" w:rsidRPr="00CD4EB2">
        <w:rPr>
          <w:rFonts w:ascii="Arial" w:hAnsi="Arial" w:cs="Arial"/>
        </w:rPr>
        <w:t xml:space="preserve"> com a farmácia, permitindo</w:t>
      </w:r>
      <w:r w:rsidR="00644C3A" w:rsidRPr="00CD4EB2">
        <w:rPr>
          <w:rFonts w:ascii="Arial" w:hAnsi="Arial" w:cs="Arial"/>
        </w:rPr>
        <w:t xml:space="preserve"> </w:t>
      </w:r>
      <w:r w:rsidR="00B52D9F" w:rsidRPr="00CD4EB2">
        <w:rPr>
          <w:rFonts w:ascii="Arial" w:hAnsi="Arial" w:cs="Arial"/>
        </w:rPr>
        <w:t xml:space="preserve">rastreabilidade desde aquisição ao final da cadeia medicamentosa. Durante a Assistência, é realizada a farmacovigilância e </w:t>
      </w:r>
      <w:r w:rsidR="00EB446B" w:rsidRPr="00CD4EB2">
        <w:rPr>
          <w:rFonts w:ascii="Arial" w:hAnsi="Arial" w:cs="Arial"/>
        </w:rPr>
        <w:t>tecno vigilância</w:t>
      </w:r>
      <w:r w:rsidR="00B52D9F" w:rsidRPr="00CD4EB2">
        <w:rPr>
          <w:rFonts w:ascii="Arial" w:hAnsi="Arial" w:cs="Arial"/>
        </w:rPr>
        <w:t xml:space="preserve"> de todos os materiais e medicamentos para que seja garantida a compreensão, detecção e prevenção de efeitos adversos ou problemas relacionados a insumos farmacêuticos. As queixas são notificadas a Agência Nacional de Vigilância Sanitária através do VIGIMED e NOTIVISA.</w:t>
      </w:r>
      <w:r w:rsidR="00BB4F0A" w:rsidRPr="00CD4EB2">
        <w:rPr>
          <w:rFonts w:ascii="Arial" w:hAnsi="Arial" w:cs="Arial"/>
        </w:rPr>
        <w:t xml:space="preserve"> </w:t>
      </w:r>
      <w:r w:rsidR="00B52D9F" w:rsidRPr="00CD4EB2">
        <w:rPr>
          <w:rFonts w:ascii="Arial" w:hAnsi="Arial" w:cs="Arial"/>
        </w:rPr>
        <w:t xml:space="preserve">A implantação da Farmácia Clínica se deu juntamente com a abertura do </w:t>
      </w:r>
      <w:r w:rsidR="00EB446B" w:rsidRPr="00CD4EB2">
        <w:rPr>
          <w:rFonts w:ascii="Arial" w:hAnsi="Arial" w:cs="Arial"/>
        </w:rPr>
        <w:t>hospital no</w:t>
      </w:r>
      <w:r w:rsidR="00B52D9F" w:rsidRPr="00CD4EB2">
        <w:rPr>
          <w:rFonts w:ascii="Arial" w:hAnsi="Arial" w:cs="Arial"/>
        </w:rPr>
        <w:t xml:space="preserve"> dia 2 de </w:t>
      </w:r>
      <w:r w:rsidR="00EB446B" w:rsidRPr="00CD4EB2">
        <w:rPr>
          <w:rFonts w:ascii="Arial" w:hAnsi="Arial" w:cs="Arial"/>
        </w:rPr>
        <w:t>julho</w:t>
      </w:r>
      <w:r w:rsidR="00B52D9F" w:rsidRPr="00CD4EB2">
        <w:rPr>
          <w:rFonts w:ascii="Arial" w:hAnsi="Arial" w:cs="Arial"/>
        </w:rPr>
        <w:t xml:space="preserve"> de 2010. </w:t>
      </w:r>
    </w:p>
    <w:p w14:paraId="5E928EAE" w14:textId="115915ED" w:rsidR="00B52D9F" w:rsidRPr="00CD4EB2" w:rsidRDefault="00B52D9F" w:rsidP="00E36976">
      <w:pPr>
        <w:spacing w:before="240" w:after="240" w:line="360" w:lineRule="auto"/>
        <w:ind w:left="-993" w:right="-568" w:firstLine="709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lastRenderedPageBreak/>
        <w:t xml:space="preserve">Atualmente contamos com 9 farmacêuticos </w:t>
      </w:r>
      <w:r w:rsidR="00EB446B" w:rsidRPr="00CD4EB2">
        <w:rPr>
          <w:rFonts w:ascii="Arial" w:hAnsi="Arial" w:cs="Arial"/>
        </w:rPr>
        <w:t>que atuam</w:t>
      </w:r>
      <w:r w:rsidRPr="00CD4EB2">
        <w:rPr>
          <w:rFonts w:ascii="Arial" w:hAnsi="Arial" w:cs="Arial"/>
        </w:rPr>
        <w:t xml:space="preserve"> desde a admissão, avaliação de risco, reconciliação farmacêutica, intervenções, análise de prescrições até a alta do paciente; também são realizadas consultas não médicas no retorno do usuário, para garantia do uso correto do </w:t>
      </w:r>
      <w:r w:rsidR="00EB446B" w:rsidRPr="00CD4EB2">
        <w:rPr>
          <w:rFonts w:ascii="Arial" w:hAnsi="Arial" w:cs="Arial"/>
        </w:rPr>
        <w:t>medicamento e</w:t>
      </w:r>
      <w:r w:rsidRPr="00CD4EB2">
        <w:rPr>
          <w:rFonts w:ascii="Arial" w:hAnsi="Arial" w:cs="Arial"/>
        </w:rPr>
        <w:t xml:space="preserve"> adesão ao tratamento prescrito pelo médico durante a alta hospitalar. Realiza ainda em conjunto com o Núcleo de Segurança de paciente, treinamentos e orientações no que envolve </w:t>
      </w:r>
      <w:r w:rsidR="00EB446B" w:rsidRPr="00CD4EB2">
        <w:rPr>
          <w:rFonts w:ascii="Arial" w:hAnsi="Arial" w:cs="Arial"/>
        </w:rPr>
        <w:t>medicamentos, materiais</w:t>
      </w:r>
      <w:r w:rsidRPr="00CD4EB2">
        <w:rPr>
          <w:rFonts w:ascii="Arial" w:hAnsi="Arial" w:cs="Arial"/>
        </w:rPr>
        <w:t xml:space="preserve"> e apoio a implantação da Cultura de Segurança.</w:t>
      </w:r>
      <w:r w:rsidR="00EB446B" w:rsidRPr="00CD4EB2">
        <w:rPr>
          <w:rFonts w:ascii="Arial" w:hAnsi="Arial" w:cs="Arial"/>
          <w:noProof/>
          <w:lang w:eastAsia="pt-BR"/>
        </w:rPr>
        <w:t xml:space="preserve"> </w:t>
      </w:r>
      <w:r w:rsidRPr="00CD4EB2">
        <w:rPr>
          <w:rFonts w:ascii="Arial" w:hAnsi="Arial" w:cs="Arial"/>
        </w:rPr>
        <w:t>Além disso, a Farmácia Clínica opera</w:t>
      </w:r>
      <w:r w:rsidRPr="00CD4EB2">
        <w:rPr>
          <w:rFonts w:ascii="Times New Roman" w:hAnsi="Times New Roman" w:cs="Times New Roman"/>
        </w:rPr>
        <w:t xml:space="preserve"> </w:t>
      </w:r>
      <w:r w:rsidRPr="00CD4EB2">
        <w:rPr>
          <w:rFonts w:ascii="Arial" w:hAnsi="Arial" w:cs="Arial"/>
        </w:rPr>
        <w:t>em conjunto com o SCIRAS, promovendo o uso racional de antimicrobianos, propondo-se a contribuir para a redução de Infecções Relacionadas à Saúde e prevenção de resistência bacteriana.</w:t>
      </w:r>
    </w:p>
    <w:p w14:paraId="36E3B4B6" w14:textId="34BB5282" w:rsidR="0015400F" w:rsidRDefault="00B52D9F" w:rsidP="00BD5062">
      <w:pPr>
        <w:spacing w:before="240" w:after="240" w:line="360" w:lineRule="auto"/>
        <w:ind w:left="-993" w:right="-568" w:firstLine="851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 xml:space="preserve">O HERSO também conta com a  Comissão de Farmácia e Terapêutica que foi composta na data de 12/12/2017, com o intuito primário de contribuir com a qualidade e racionalização sistemática de medicamentos e materiais hospitalares promovendo assim a padronização de </w:t>
      </w:r>
      <w:r w:rsidR="007529FE" w:rsidRPr="00CD4EB2">
        <w:rPr>
          <w:rFonts w:ascii="Arial" w:hAnsi="Arial" w:cs="Arial"/>
        </w:rPr>
        <w:t>mat.</w:t>
      </w:r>
      <w:r w:rsidRPr="00CD4EB2">
        <w:rPr>
          <w:rFonts w:ascii="Arial" w:hAnsi="Arial" w:cs="Arial"/>
        </w:rPr>
        <w:t>/</w:t>
      </w:r>
      <w:r w:rsidR="007529FE" w:rsidRPr="00CD4EB2">
        <w:rPr>
          <w:rFonts w:ascii="Arial" w:hAnsi="Arial" w:cs="Arial"/>
        </w:rPr>
        <w:t>med.</w:t>
      </w:r>
      <w:r w:rsidRPr="00CD4EB2">
        <w:rPr>
          <w:rFonts w:ascii="Arial" w:hAnsi="Arial" w:cs="Arial"/>
        </w:rPr>
        <w:t>, visando economicidade, segurança e qualidade na aquisição destes itens melhorando assistência dos serviços prestados e estabelecendo normas e rotinas que assegurem qualidade e segurança na cadeia medicamentosa do paciente através da padronização/</w:t>
      </w:r>
      <w:proofErr w:type="spellStart"/>
      <w:r w:rsidRPr="00CD4EB2">
        <w:rPr>
          <w:rFonts w:ascii="Arial" w:hAnsi="Arial" w:cs="Arial"/>
        </w:rPr>
        <w:t>despadronização</w:t>
      </w:r>
      <w:proofErr w:type="spellEnd"/>
      <w:r w:rsidRPr="00CD4EB2">
        <w:rPr>
          <w:rFonts w:ascii="Arial" w:hAnsi="Arial" w:cs="Arial"/>
        </w:rPr>
        <w:t xml:space="preserve"> de </w:t>
      </w:r>
      <w:r w:rsidR="007529FE" w:rsidRPr="00CD4EB2">
        <w:rPr>
          <w:rFonts w:ascii="Arial" w:hAnsi="Arial" w:cs="Arial"/>
        </w:rPr>
        <w:t>mat.</w:t>
      </w:r>
      <w:r w:rsidRPr="00CD4EB2">
        <w:rPr>
          <w:rFonts w:ascii="Arial" w:hAnsi="Arial" w:cs="Arial"/>
        </w:rPr>
        <w:t>/</w:t>
      </w:r>
      <w:r w:rsidR="007529FE" w:rsidRPr="00CD4EB2">
        <w:rPr>
          <w:rFonts w:ascii="Arial" w:hAnsi="Arial" w:cs="Arial"/>
        </w:rPr>
        <w:t>med.</w:t>
      </w:r>
      <w:r w:rsidRPr="00CD4EB2">
        <w:rPr>
          <w:rFonts w:ascii="Arial" w:hAnsi="Arial" w:cs="Arial"/>
        </w:rPr>
        <w:t xml:space="preserve">, para que haja efetividade e melhoria na assistência e promoção da </w:t>
      </w:r>
      <w:r w:rsidR="0015400F" w:rsidRPr="00CD4EB2">
        <w:rPr>
          <w:rFonts w:ascii="Arial" w:hAnsi="Arial" w:cs="Arial"/>
        </w:rPr>
        <w:t>saúde no HERSO.</w:t>
      </w:r>
    </w:p>
    <w:p w14:paraId="73EC50D4" w14:textId="7E661FCB" w:rsidR="0015400F" w:rsidRPr="00CD4EB2" w:rsidRDefault="00EB446B" w:rsidP="00E36976">
      <w:pPr>
        <w:pStyle w:val="Ttulo2"/>
        <w:numPr>
          <w:ilvl w:val="1"/>
          <w:numId w:val="1"/>
        </w:numPr>
        <w:spacing w:before="240" w:after="240" w:line="360" w:lineRule="auto"/>
        <w:ind w:left="-993" w:right="-568" w:firstLine="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bookmarkStart w:id="42" w:name="_Toc158119982"/>
      <w:bookmarkStart w:id="43" w:name="_Toc200471349"/>
      <w:r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Laboratório de </w:t>
      </w:r>
      <w:r w:rsidR="00CC5856"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>A</w:t>
      </w:r>
      <w:r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nálises </w:t>
      </w:r>
      <w:r w:rsidR="00EB5A4F">
        <w:rPr>
          <w:rFonts w:ascii="Arial" w:hAnsi="Arial" w:cs="Arial"/>
          <w:b/>
          <w:bCs/>
          <w:color w:val="000000" w:themeColor="text1"/>
          <w:sz w:val="22"/>
          <w:szCs w:val="22"/>
        </w:rPr>
        <w:t>C</w:t>
      </w:r>
      <w:r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>línicas</w:t>
      </w:r>
      <w:bookmarkEnd w:id="42"/>
      <w:bookmarkEnd w:id="43"/>
      <w:r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</w:p>
    <w:p w14:paraId="0BB057D0" w14:textId="498001AC" w:rsidR="001B4AB1" w:rsidRPr="00CD4EB2" w:rsidRDefault="001B4AB1" w:rsidP="00E36976">
      <w:pPr>
        <w:spacing w:before="240" w:after="240" w:line="360" w:lineRule="auto"/>
        <w:ind w:left="-993" w:right="-568" w:firstLine="851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O Laboratório de análises clínicas do HERSO participa ativamente do diagnóstico clínico e tratamento dos pacientes da urgência, dos que estão nas unidades de internação e desde 2022, dos pacient</w:t>
      </w:r>
      <w:r w:rsidR="00B9553D" w:rsidRPr="00CD4EB2">
        <w:rPr>
          <w:rFonts w:ascii="Arial" w:hAnsi="Arial" w:cs="Arial"/>
        </w:rPr>
        <w:t xml:space="preserve">es regulados para procedimentos </w:t>
      </w:r>
      <w:r w:rsidRPr="00CD4EB2">
        <w:rPr>
          <w:rFonts w:ascii="Arial" w:hAnsi="Arial" w:cs="Arial"/>
        </w:rPr>
        <w:t>eletivos.</w:t>
      </w:r>
      <w:r w:rsidR="00A6564A" w:rsidRPr="00CD4EB2">
        <w:rPr>
          <w:rFonts w:ascii="Arial" w:hAnsi="Arial" w:cs="Arial"/>
        </w:rPr>
        <w:t xml:space="preserve"> </w:t>
      </w:r>
      <w:r w:rsidRPr="00CD4EB2">
        <w:rPr>
          <w:rFonts w:ascii="Arial" w:hAnsi="Arial" w:cs="Arial"/>
        </w:rPr>
        <w:t xml:space="preserve">São executados em média 12.000 exames/mês nas áreas de: bioquímica, hematologia, </w:t>
      </w:r>
      <w:proofErr w:type="spellStart"/>
      <w:r w:rsidRPr="00CD4EB2">
        <w:rPr>
          <w:rFonts w:ascii="Arial" w:hAnsi="Arial" w:cs="Arial"/>
        </w:rPr>
        <w:t>urinálise</w:t>
      </w:r>
      <w:proofErr w:type="spellEnd"/>
      <w:r w:rsidRPr="00CD4EB2">
        <w:rPr>
          <w:rFonts w:ascii="Arial" w:hAnsi="Arial" w:cs="Arial"/>
        </w:rPr>
        <w:t>, gasometria, coagulação, parasitologia, citologia de líquidos e microbiologia. Exames da área de imunologia e anatomia patológica são enviados ao laboratório de apoio.</w:t>
      </w:r>
    </w:p>
    <w:p w14:paraId="5CA3D8C7" w14:textId="74BEBF1A" w:rsidR="00666767" w:rsidRPr="00CD4EB2" w:rsidRDefault="001B4AB1" w:rsidP="00E36976">
      <w:pPr>
        <w:spacing w:before="240" w:after="240" w:line="360" w:lineRule="auto"/>
        <w:ind w:left="-993" w:right="-568" w:firstLine="851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O Laboratório participa do Programa Nacional de Controle de Qualidade – PNCQ por meio dos ensaios de proficiência (Controle externo) e diariamente realiza controle interno, para garantir qualidade e confiabilidade das análises realizadas nas amostras dos pacientes. Em 202</w:t>
      </w:r>
      <w:r w:rsidR="004F7682">
        <w:rPr>
          <w:rFonts w:ascii="Arial" w:hAnsi="Arial" w:cs="Arial"/>
        </w:rPr>
        <w:t>3</w:t>
      </w:r>
      <w:r w:rsidRPr="00CD4EB2">
        <w:rPr>
          <w:rFonts w:ascii="Arial" w:hAnsi="Arial" w:cs="Arial"/>
        </w:rPr>
        <w:t>, a unidade recebeu selo de excelência do programa por atingir média anual superior à 92% em todos os ensaios de proficiência.</w:t>
      </w:r>
      <w:r w:rsidR="00666767" w:rsidRPr="00CD4EB2">
        <w:rPr>
          <w:rFonts w:ascii="Arial" w:hAnsi="Arial" w:cs="Arial"/>
        </w:rPr>
        <w:t xml:space="preserve"> Vale ressaltar que o PNCQ é o maior programa de validação de testes do Brasil, atuando ainda em diversas associações científicas internacionais. Ele também é produtor de amostras-controle para Laboratórios Clínicos, Bancos de Sangue e organizações in vitro e alimentos que auxilia e oferece opções para o aprimoramento da qualidade destas empresas.</w:t>
      </w:r>
    </w:p>
    <w:p w14:paraId="568C0D72" w14:textId="108114F2" w:rsidR="001B4AB1" w:rsidRPr="00CD4EB2" w:rsidRDefault="001B4AB1" w:rsidP="00E36976">
      <w:pPr>
        <w:spacing w:before="240" w:after="240" w:line="360" w:lineRule="auto"/>
        <w:ind w:left="-993" w:right="-568" w:firstLine="851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lastRenderedPageBreak/>
        <w:t xml:space="preserve">Há acordos entre os setores em relação ao tempo de liberação dos exames, sendo 240 minutos para os de rotina e 30 minutos para os solicitados com urgência. Estes dados são mensurados mensalmente e o objetivo é entregar os laudos com menor tempo, </w:t>
      </w:r>
      <w:proofErr w:type="gramStart"/>
      <w:r w:rsidRPr="00CD4EB2">
        <w:rPr>
          <w:rFonts w:ascii="Arial" w:hAnsi="Arial" w:cs="Arial"/>
        </w:rPr>
        <w:t>afim</w:t>
      </w:r>
      <w:proofErr w:type="gramEnd"/>
      <w:r w:rsidRPr="00CD4EB2">
        <w:rPr>
          <w:rFonts w:ascii="Arial" w:hAnsi="Arial" w:cs="Arial"/>
        </w:rPr>
        <w:t xml:space="preserve"> de fornecer</w:t>
      </w:r>
      <w:r w:rsidR="0083002C" w:rsidRPr="00CD4EB2">
        <w:rPr>
          <w:rFonts w:ascii="Arial" w:hAnsi="Arial" w:cs="Arial"/>
        </w:rPr>
        <w:t xml:space="preserve"> </w:t>
      </w:r>
      <w:r w:rsidRPr="00CD4EB2">
        <w:rPr>
          <w:rFonts w:ascii="Arial" w:hAnsi="Arial" w:cs="Arial"/>
        </w:rPr>
        <w:t>agilidade à tomada de decisão do corpo clínico. São comunicados resultados críticos assim que identificados e entregues parciais de culturas aos setores, para garantir que as informações sobre o paciente sejam usadas para controle das doenças e consequente redução do tempo de permanência na unidade.</w:t>
      </w:r>
    </w:p>
    <w:p w14:paraId="35CA5912" w14:textId="5C91F1F1" w:rsidR="005B0B47" w:rsidRDefault="005B0B47" w:rsidP="00384093">
      <w:pPr>
        <w:ind w:left="-993" w:firstLine="851"/>
        <w:rPr>
          <w:rFonts w:ascii="Arial" w:hAnsi="Arial" w:cs="Arial"/>
          <w:color w:val="000000" w:themeColor="text1"/>
        </w:rPr>
      </w:pPr>
      <w:r w:rsidRPr="00CD4EB2">
        <w:rPr>
          <w:rFonts w:ascii="Arial" w:hAnsi="Arial" w:cs="Arial"/>
          <w:color w:val="000000" w:themeColor="text1"/>
        </w:rPr>
        <w:t xml:space="preserve">No mês de </w:t>
      </w:r>
      <w:r w:rsidR="0000072A">
        <w:rPr>
          <w:rFonts w:ascii="Arial" w:hAnsi="Arial" w:cs="Arial"/>
          <w:color w:val="000000" w:themeColor="text1"/>
        </w:rPr>
        <w:t>maio</w:t>
      </w:r>
      <w:r w:rsidRPr="00CD4EB2">
        <w:rPr>
          <w:rFonts w:ascii="Arial" w:hAnsi="Arial" w:cs="Arial"/>
          <w:color w:val="000000" w:themeColor="text1"/>
        </w:rPr>
        <w:t xml:space="preserve"> foi realizado o seguinte treinamento </w:t>
      </w:r>
      <w:proofErr w:type="gramStart"/>
      <w:r w:rsidR="00BD5062">
        <w:rPr>
          <w:rFonts w:ascii="Arial" w:hAnsi="Arial" w:cs="Arial"/>
          <w:color w:val="000000" w:themeColor="text1"/>
        </w:rPr>
        <w:t>pelo</w:t>
      </w:r>
      <w:r w:rsidRPr="00CD4EB2">
        <w:rPr>
          <w:rFonts w:ascii="Arial" w:hAnsi="Arial" w:cs="Arial"/>
          <w:color w:val="000000" w:themeColor="text1"/>
        </w:rPr>
        <w:t xml:space="preserve"> o</w:t>
      </w:r>
      <w:proofErr w:type="gramEnd"/>
      <w:r w:rsidRPr="00CD4EB2">
        <w:rPr>
          <w:rFonts w:ascii="Arial" w:hAnsi="Arial" w:cs="Arial"/>
          <w:color w:val="000000" w:themeColor="text1"/>
        </w:rPr>
        <w:t xml:space="preserve"> Laboratório:</w:t>
      </w:r>
    </w:p>
    <w:p w14:paraId="589E3F8F" w14:textId="511EC216" w:rsidR="004E4C8F" w:rsidRDefault="00001059" w:rsidP="004E4C8F">
      <w:pPr>
        <w:pStyle w:val="PargrafodaLista"/>
        <w:numPr>
          <w:ilvl w:val="0"/>
          <w:numId w:val="33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Avaliação Externa De Qualidade – 2</w:t>
      </w:r>
      <w:r w:rsidR="009B5F78">
        <w:rPr>
          <w:rFonts w:ascii="Arial" w:hAnsi="Arial" w:cs="Arial"/>
          <w:color w:val="000000" w:themeColor="text1"/>
        </w:rPr>
        <w:t>6</w:t>
      </w:r>
      <w:r>
        <w:rPr>
          <w:rFonts w:ascii="Arial" w:hAnsi="Arial" w:cs="Arial"/>
          <w:color w:val="000000" w:themeColor="text1"/>
        </w:rPr>
        <w:t>/0</w:t>
      </w:r>
      <w:r w:rsidR="009B5F78">
        <w:rPr>
          <w:rFonts w:ascii="Arial" w:hAnsi="Arial" w:cs="Arial"/>
          <w:color w:val="000000" w:themeColor="text1"/>
        </w:rPr>
        <w:t>5</w:t>
      </w:r>
      <w:r>
        <w:rPr>
          <w:rFonts w:ascii="Arial" w:hAnsi="Arial" w:cs="Arial"/>
          <w:color w:val="000000" w:themeColor="text1"/>
        </w:rPr>
        <w:t>/2025</w:t>
      </w:r>
    </w:p>
    <w:p w14:paraId="2408A8D3" w14:textId="70BDBED4" w:rsidR="009B5F78" w:rsidRDefault="009B5F78" w:rsidP="004E4C8F">
      <w:pPr>
        <w:pStyle w:val="PargrafodaLista"/>
        <w:numPr>
          <w:ilvl w:val="0"/>
          <w:numId w:val="33"/>
        </w:numPr>
        <w:rPr>
          <w:rFonts w:ascii="Arial" w:hAnsi="Arial" w:cs="Arial"/>
          <w:color w:val="000000" w:themeColor="text1"/>
        </w:rPr>
      </w:pPr>
      <w:proofErr w:type="spellStart"/>
      <w:r>
        <w:rPr>
          <w:rFonts w:ascii="Arial" w:hAnsi="Arial" w:cs="Arial"/>
          <w:color w:val="000000" w:themeColor="text1"/>
        </w:rPr>
        <w:t>Hemovigilânica</w:t>
      </w:r>
      <w:proofErr w:type="spellEnd"/>
      <w:r>
        <w:rPr>
          <w:rFonts w:ascii="Arial" w:hAnsi="Arial" w:cs="Arial"/>
          <w:color w:val="000000" w:themeColor="text1"/>
        </w:rPr>
        <w:t xml:space="preserve"> – 23/05/2025</w:t>
      </w:r>
    </w:p>
    <w:p w14:paraId="159805C1" w14:textId="77777777" w:rsidR="005B0B47" w:rsidRPr="00CD4EB2" w:rsidRDefault="005B0B47" w:rsidP="00DE7707">
      <w:pPr>
        <w:spacing w:before="240" w:after="240" w:line="360" w:lineRule="auto"/>
        <w:jc w:val="both"/>
        <w:rPr>
          <w:rFonts w:ascii="Arial" w:hAnsi="Arial" w:cs="Arial"/>
          <w:u w:val="single"/>
        </w:rPr>
      </w:pPr>
    </w:p>
    <w:p w14:paraId="5FBDAE38" w14:textId="17EEF858" w:rsidR="0015400F" w:rsidRPr="00CD4EB2" w:rsidRDefault="00EB446B" w:rsidP="00E36976">
      <w:pPr>
        <w:pStyle w:val="Ttulo2"/>
        <w:numPr>
          <w:ilvl w:val="1"/>
          <w:numId w:val="1"/>
        </w:numPr>
        <w:spacing w:before="240" w:after="240" w:line="360" w:lineRule="auto"/>
        <w:ind w:left="-993" w:right="-568" w:firstLine="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bookmarkStart w:id="44" w:name="_Toc158119983"/>
      <w:bookmarkStart w:id="45" w:name="_Toc200471350"/>
      <w:r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Agência </w:t>
      </w:r>
      <w:r w:rsidR="00CC5856"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>T</w:t>
      </w:r>
      <w:r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>ransfusional</w:t>
      </w:r>
      <w:bookmarkEnd w:id="44"/>
      <w:bookmarkEnd w:id="45"/>
      <w:r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</w:p>
    <w:p w14:paraId="740D9497" w14:textId="15D7576D" w:rsidR="001B4AB1" w:rsidRPr="00CD4EB2" w:rsidRDefault="001B4AB1" w:rsidP="00E36976">
      <w:pPr>
        <w:tabs>
          <w:tab w:val="left" w:pos="851"/>
        </w:tabs>
        <w:spacing w:before="240" w:after="240" w:line="360" w:lineRule="auto"/>
        <w:ind w:left="-993" w:right="-568" w:firstLine="851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 xml:space="preserve">O HERSO conta com uma unidade de Agência Transfusional que armazena hemocomponentes (Concentrado de Hemácias, Plasma Fresco Congelado e </w:t>
      </w:r>
      <w:r w:rsidR="007529FE" w:rsidRPr="00CD4EB2">
        <w:rPr>
          <w:rFonts w:ascii="Arial" w:hAnsi="Arial" w:cs="Arial"/>
        </w:rPr>
        <w:t>Crio precipitado</w:t>
      </w:r>
      <w:r w:rsidRPr="00CD4EB2">
        <w:rPr>
          <w:rFonts w:ascii="Arial" w:hAnsi="Arial" w:cs="Arial"/>
        </w:rPr>
        <w:t xml:space="preserve">) fornecidos pelo Hemocentro de Rio Verde. A unidade realiza exames </w:t>
      </w:r>
      <w:proofErr w:type="spellStart"/>
      <w:r w:rsidR="00E75100" w:rsidRPr="00CD4EB2">
        <w:rPr>
          <w:rFonts w:ascii="Arial" w:hAnsi="Arial" w:cs="Arial"/>
        </w:rPr>
        <w:t>imuno</w:t>
      </w:r>
      <w:proofErr w:type="spellEnd"/>
      <w:r w:rsidR="00E75100" w:rsidRPr="00CD4EB2">
        <w:rPr>
          <w:rFonts w:ascii="Arial" w:hAnsi="Arial" w:cs="Arial"/>
        </w:rPr>
        <w:t xml:space="preserve"> hematológicos</w:t>
      </w:r>
      <w:r w:rsidRPr="00CD4EB2">
        <w:rPr>
          <w:rFonts w:ascii="Arial" w:hAnsi="Arial" w:cs="Arial"/>
        </w:rPr>
        <w:t xml:space="preserve"> </w:t>
      </w:r>
      <w:proofErr w:type="spellStart"/>
      <w:r w:rsidRPr="00CD4EB2">
        <w:rPr>
          <w:rFonts w:ascii="Arial" w:hAnsi="Arial" w:cs="Arial"/>
        </w:rPr>
        <w:t>pré</w:t>
      </w:r>
      <w:proofErr w:type="spellEnd"/>
      <w:r w:rsidRPr="00CD4EB2">
        <w:rPr>
          <w:rFonts w:ascii="Arial" w:hAnsi="Arial" w:cs="Arial"/>
        </w:rPr>
        <w:t>-transfusionais, atende às solicitações de transfusões e fornece hemocomponentes às unidades hospitalares de Santa Helena de Goiás</w:t>
      </w:r>
      <w:r w:rsidR="00A6564A" w:rsidRPr="00CD4EB2">
        <w:rPr>
          <w:rFonts w:ascii="Arial" w:hAnsi="Arial" w:cs="Arial"/>
        </w:rPr>
        <w:t xml:space="preserve"> (Unidades externas)</w:t>
      </w:r>
      <w:r w:rsidRPr="00CD4EB2">
        <w:rPr>
          <w:rFonts w:ascii="Arial" w:hAnsi="Arial" w:cs="Arial"/>
        </w:rPr>
        <w:t>.</w:t>
      </w:r>
      <w:r w:rsidR="00EB446B" w:rsidRPr="00CD4EB2">
        <w:rPr>
          <w:rFonts w:ascii="Arial" w:hAnsi="Arial" w:cs="Arial"/>
        </w:rPr>
        <w:t xml:space="preserve"> </w:t>
      </w:r>
      <w:r w:rsidRPr="00CD4EB2">
        <w:rPr>
          <w:rFonts w:ascii="Arial" w:hAnsi="Arial" w:cs="Arial"/>
        </w:rPr>
        <w:t xml:space="preserve">A Agência Transfusional realiza controle de qualidade interno diariamente e participa do programa de qualidade externo promovido pela UFMG/ANVISA. Possui um Comitê Transfusional que realiza reuniões mensais para monitoramento das práticas hemoterápicas, visando o uso racional do sangue e a </w:t>
      </w:r>
      <w:proofErr w:type="spellStart"/>
      <w:r w:rsidR="007529FE" w:rsidRPr="00CD4EB2">
        <w:rPr>
          <w:rFonts w:ascii="Arial" w:hAnsi="Arial" w:cs="Arial"/>
        </w:rPr>
        <w:t>Hemovigilância</w:t>
      </w:r>
      <w:proofErr w:type="spellEnd"/>
      <w:r w:rsidRPr="00CD4EB2">
        <w:rPr>
          <w:rFonts w:ascii="Arial" w:hAnsi="Arial" w:cs="Arial"/>
        </w:rPr>
        <w:t>. Durante esses encontros, são discutidos dados sobre as reações transfusionais e seus registros no NOTIVISA.</w:t>
      </w:r>
    </w:p>
    <w:p w14:paraId="40AD666E" w14:textId="6A3BF0EA" w:rsidR="003A128C" w:rsidRDefault="0084189E" w:rsidP="00E36976">
      <w:pPr>
        <w:tabs>
          <w:tab w:val="left" w:pos="851"/>
        </w:tabs>
        <w:spacing w:before="240" w:after="240" w:line="360" w:lineRule="auto"/>
        <w:ind w:left="-993" w:right="-568" w:firstLine="851"/>
        <w:jc w:val="both"/>
        <w:rPr>
          <w:rFonts w:ascii="Arial" w:hAnsi="Arial" w:cs="Arial"/>
        </w:rPr>
      </w:pPr>
      <w:r w:rsidRPr="00CD4EB2">
        <w:rPr>
          <w:rFonts w:ascii="Arial" w:hAnsi="Arial" w:cs="Arial"/>
          <w:color w:val="000000" w:themeColor="text1"/>
        </w:rPr>
        <w:t xml:space="preserve">No </w:t>
      </w:r>
      <w:r w:rsidR="001063D3" w:rsidRPr="00CD4EB2">
        <w:rPr>
          <w:rFonts w:ascii="Arial" w:hAnsi="Arial" w:cs="Arial"/>
          <w:color w:val="000000" w:themeColor="text1"/>
        </w:rPr>
        <w:t xml:space="preserve">mês de </w:t>
      </w:r>
      <w:r w:rsidR="009B5F78">
        <w:rPr>
          <w:rFonts w:ascii="Arial" w:hAnsi="Arial" w:cs="Arial"/>
          <w:color w:val="000000" w:themeColor="text1"/>
        </w:rPr>
        <w:t>maio</w:t>
      </w:r>
      <w:r w:rsidRPr="00CD4EB2">
        <w:rPr>
          <w:rFonts w:ascii="Arial" w:hAnsi="Arial" w:cs="Arial"/>
          <w:color w:val="000000" w:themeColor="text1"/>
        </w:rPr>
        <w:t xml:space="preserve"> de</w:t>
      </w:r>
      <w:r w:rsidR="003A128C" w:rsidRPr="00CD4EB2">
        <w:rPr>
          <w:rFonts w:ascii="Arial" w:hAnsi="Arial" w:cs="Arial"/>
          <w:color w:val="000000" w:themeColor="text1"/>
        </w:rPr>
        <w:t xml:space="preserve"> 202</w:t>
      </w:r>
      <w:r w:rsidR="00FD7464">
        <w:rPr>
          <w:rFonts w:ascii="Arial" w:hAnsi="Arial" w:cs="Arial"/>
          <w:color w:val="000000" w:themeColor="text1"/>
        </w:rPr>
        <w:t>5</w:t>
      </w:r>
      <w:r w:rsidR="003A128C" w:rsidRPr="00CD4EB2">
        <w:rPr>
          <w:rFonts w:ascii="Arial" w:hAnsi="Arial" w:cs="Arial"/>
          <w:color w:val="000000" w:themeColor="text1"/>
        </w:rPr>
        <w:t>, foram</w:t>
      </w:r>
      <w:r w:rsidR="001B4AB1" w:rsidRPr="00CD4EB2">
        <w:rPr>
          <w:rFonts w:ascii="Arial" w:hAnsi="Arial" w:cs="Arial"/>
          <w:color w:val="000000" w:themeColor="text1"/>
        </w:rPr>
        <w:t xml:space="preserve"> realizada</w:t>
      </w:r>
      <w:r w:rsidR="003A128C" w:rsidRPr="00CD4EB2">
        <w:rPr>
          <w:rFonts w:ascii="Arial" w:hAnsi="Arial" w:cs="Arial"/>
          <w:color w:val="000000" w:themeColor="text1"/>
        </w:rPr>
        <w:t>s</w:t>
      </w:r>
      <w:r w:rsidR="004A6A47" w:rsidRPr="00CD4EB2">
        <w:rPr>
          <w:rFonts w:ascii="Arial" w:hAnsi="Arial" w:cs="Arial"/>
          <w:color w:val="000000" w:themeColor="text1"/>
        </w:rPr>
        <w:t xml:space="preserve"> </w:t>
      </w:r>
      <w:r w:rsidR="009B5F78">
        <w:rPr>
          <w:rFonts w:ascii="Arial" w:hAnsi="Arial" w:cs="Arial"/>
          <w:color w:val="000000" w:themeColor="text1"/>
        </w:rPr>
        <w:t>184</w:t>
      </w:r>
      <w:r w:rsidR="0083349A" w:rsidRPr="00CD4EB2">
        <w:rPr>
          <w:rFonts w:ascii="Arial" w:hAnsi="Arial" w:cs="Arial"/>
          <w:color w:val="000000" w:themeColor="text1"/>
        </w:rPr>
        <w:t xml:space="preserve"> </w:t>
      </w:r>
      <w:r w:rsidR="003A128C" w:rsidRPr="00CD4EB2">
        <w:rPr>
          <w:rFonts w:ascii="Arial" w:hAnsi="Arial" w:cs="Arial"/>
          <w:color w:val="000000" w:themeColor="text1"/>
        </w:rPr>
        <w:t xml:space="preserve">transfusões </w:t>
      </w:r>
      <w:r w:rsidR="004A6A47" w:rsidRPr="00CD4EB2">
        <w:rPr>
          <w:rFonts w:ascii="Arial" w:hAnsi="Arial" w:cs="Arial"/>
          <w:color w:val="000000" w:themeColor="text1"/>
        </w:rPr>
        <w:t xml:space="preserve">tanto </w:t>
      </w:r>
      <w:r w:rsidR="003A128C" w:rsidRPr="00CD4EB2">
        <w:rPr>
          <w:rFonts w:ascii="Arial" w:hAnsi="Arial" w:cs="Arial"/>
        </w:rPr>
        <w:t xml:space="preserve">no </w:t>
      </w:r>
      <w:r w:rsidR="003A128C" w:rsidRPr="00CD4EB2">
        <w:rPr>
          <w:rFonts w:ascii="Arial" w:hAnsi="Arial" w:cs="Arial"/>
          <w:b/>
          <w:bCs/>
        </w:rPr>
        <w:t>HERSO</w:t>
      </w:r>
      <w:r w:rsidR="003A128C" w:rsidRPr="00CD4EB2">
        <w:rPr>
          <w:rFonts w:ascii="Arial" w:hAnsi="Arial" w:cs="Arial"/>
        </w:rPr>
        <w:t xml:space="preserve"> e demais em unidades externas, abaixo é apresentado o quantitativo de transfusões</w:t>
      </w:r>
      <w:r w:rsidR="0048379B">
        <w:rPr>
          <w:rFonts w:ascii="Arial" w:hAnsi="Arial" w:cs="Arial"/>
        </w:rPr>
        <w:t xml:space="preserve"> por tipo e por origem de unidade transfundida</w:t>
      </w:r>
      <w:r w:rsidR="003A128C" w:rsidRPr="00CD4EB2">
        <w:rPr>
          <w:rFonts w:ascii="Arial" w:hAnsi="Arial" w:cs="Arial"/>
        </w:rPr>
        <w:t>:</w:t>
      </w:r>
    </w:p>
    <w:p w14:paraId="07713F65" w14:textId="77777777" w:rsidR="00001059" w:rsidRDefault="00001059" w:rsidP="00E36976">
      <w:pPr>
        <w:tabs>
          <w:tab w:val="left" w:pos="851"/>
        </w:tabs>
        <w:spacing w:before="240" w:after="240" w:line="360" w:lineRule="auto"/>
        <w:ind w:left="-993" w:right="-568" w:firstLine="851"/>
        <w:jc w:val="both"/>
        <w:rPr>
          <w:rFonts w:ascii="Arial" w:hAnsi="Arial" w:cs="Arial"/>
        </w:rPr>
      </w:pPr>
    </w:p>
    <w:p w14:paraId="18964316" w14:textId="77777777" w:rsidR="009B5F78" w:rsidRDefault="009B5F78" w:rsidP="00E36976">
      <w:pPr>
        <w:tabs>
          <w:tab w:val="left" w:pos="851"/>
        </w:tabs>
        <w:spacing w:before="240" w:after="240" w:line="360" w:lineRule="auto"/>
        <w:ind w:left="-993" w:right="-568" w:firstLine="851"/>
        <w:jc w:val="both"/>
        <w:rPr>
          <w:rFonts w:ascii="Arial" w:hAnsi="Arial" w:cs="Arial"/>
        </w:rPr>
      </w:pPr>
    </w:p>
    <w:p w14:paraId="79309A80" w14:textId="77777777" w:rsidR="00232F2E" w:rsidRDefault="00232F2E" w:rsidP="00E36976">
      <w:pPr>
        <w:tabs>
          <w:tab w:val="left" w:pos="851"/>
        </w:tabs>
        <w:spacing w:before="240" w:after="240" w:line="360" w:lineRule="auto"/>
        <w:ind w:left="-993" w:right="-568" w:firstLine="851"/>
        <w:jc w:val="both"/>
        <w:rPr>
          <w:rFonts w:ascii="Arial" w:hAnsi="Arial" w:cs="Arial"/>
        </w:rPr>
      </w:pPr>
    </w:p>
    <w:p w14:paraId="2BC9883D" w14:textId="77777777" w:rsidR="00232F2E" w:rsidRDefault="00232F2E" w:rsidP="00E36976">
      <w:pPr>
        <w:tabs>
          <w:tab w:val="left" w:pos="851"/>
        </w:tabs>
        <w:spacing w:before="240" w:after="240" w:line="360" w:lineRule="auto"/>
        <w:ind w:left="-993" w:right="-568" w:firstLine="851"/>
        <w:jc w:val="both"/>
        <w:rPr>
          <w:rFonts w:ascii="Arial" w:hAnsi="Arial" w:cs="Arial"/>
        </w:rPr>
      </w:pPr>
    </w:p>
    <w:p w14:paraId="6F987F36" w14:textId="77777777" w:rsidR="0098319D" w:rsidRPr="00CD4EB2" w:rsidRDefault="0098319D" w:rsidP="00E36976">
      <w:pPr>
        <w:tabs>
          <w:tab w:val="left" w:pos="851"/>
        </w:tabs>
        <w:spacing w:before="240" w:after="240" w:line="360" w:lineRule="auto"/>
        <w:ind w:left="-993" w:right="-568" w:firstLine="851"/>
        <w:jc w:val="both"/>
        <w:rPr>
          <w:rFonts w:ascii="Arial" w:hAnsi="Arial" w:cs="Arial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6783"/>
        <w:gridCol w:w="1852"/>
      </w:tblGrid>
      <w:tr w:rsidR="00445D16" w:rsidRPr="00CD4EB2" w14:paraId="18F3F57B" w14:textId="77777777" w:rsidTr="00860454">
        <w:trPr>
          <w:trHeight w:val="444"/>
          <w:jc w:val="center"/>
        </w:trPr>
        <w:tc>
          <w:tcPr>
            <w:tcW w:w="9350" w:type="dxa"/>
            <w:gridSpan w:val="2"/>
            <w:shd w:val="clear" w:color="auto" w:fill="00344C"/>
            <w:vAlign w:val="center"/>
          </w:tcPr>
          <w:p w14:paraId="14BFB0F2" w14:textId="77777777" w:rsidR="00445D16" w:rsidRPr="00CD4EB2" w:rsidRDefault="00445D16" w:rsidP="0086045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bookmarkStart w:id="46" w:name="_Hlk187312132"/>
            <w:r w:rsidRPr="00CD4EB2">
              <w:rPr>
                <w:rFonts w:ascii="Arial" w:hAnsi="Arial" w:cs="Arial"/>
                <w:b/>
                <w:bCs/>
              </w:rPr>
              <w:lastRenderedPageBreak/>
              <w:t>QUANTITATIVO DE TRANFUSÕES</w:t>
            </w:r>
          </w:p>
        </w:tc>
      </w:tr>
      <w:tr w:rsidR="00445D16" w:rsidRPr="00CD4EB2" w14:paraId="127BD1D6" w14:textId="77777777" w:rsidTr="00860454">
        <w:trPr>
          <w:trHeight w:val="339"/>
          <w:jc w:val="center"/>
        </w:trPr>
        <w:tc>
          <w:tcPr>
            <w:tcW w:w="9350" w:type="dxa"/>
            <w:gridSpan w:val="2"/>
            <w:shd w:val="clear" w:color="auto" w:fill="FFFFFF" w:themeFill="background1"/>
            <w:vAlign w:val="center"/>
          </w:tcPr>
          <w:p w14:paraId="621D20AF" w14:textId="77777777" w:rsidR="00445D16" w:rsidRPr="00CD4EB2" w:rsidRDefault="00445D16" w:rsidP="00860454">
            <w:pPr>
              <w:rPr>
                <w:rFonts w:ascii="Arial" w:hAnsi="Arial" w:cs="Arial"/>
                <w:b/>
                <w:bCs/>
              </w:rPr>
            </w:pPr>
            <w:r w:rsidRPr="00CD4EB2">
              <w:rPr>
                <w:rFonts w:ascii="Arial" w:hAnsi="Arial" w:cs="Arial"/>
                <w:b/>
                <w:bCs/>
              </w:rPr>
              <w:t>Local: HERSO</w:t>
            </w:r>
          </w:p>
        </w:tc>
      </w:tr>
      <w:tr w:rsidR="00445D16" w:rsidRPr="00CD4EB2" w14:paraId="6A27BEFE" w14:textId="77777777" w:rsidTr="00860454">
        <w:trPr>
          <w:trHeight w:val="547"/>
          <w:jc w:val="center"/>
        </w:trPr>
        <w:tc>
          <w:tcPr>
            <w:tcW w:w="7372" w:type="dxa"/>
            <w:shd w:val="clear" w:color="auto" w:fill="D9D9D9" w:themeFill="background1" w:themeFillShade="D9"/>
            <w:vAlign w:val="center"/>
          </w:tcPr>
          <w:p w14:paraId="332DC6AD" w14:textId="77777777" w:rsidR="00445D16" w:rsidRPr="00CD4EB2" w:rsidRDefault="00445D16" w:rsidP="0086045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D4EB2">
              <w:rPr>
                <w:rFonts w:ascii="Arial" w:hAnsi="Arial" w:cs="Arial"/>
                <w:b/>
                <w:bCs/>
                <w:color w:val="000000" w:themeColor="text1"/>
              </w:rPr>
              <w:t>Tipo</w:t>
            </w:r>
          </w:p>
        </w:tc>
        <w:tc>
          <w:tcPr>
            <w:tcW w:w="1978" w:type="dxa"/>
            <w:shd w:val="clear" w:color="auto" w:fill="D9D9D9" w:themeFill="background1" w:themeFillShade="D9"/>
            <w:vAlign w:val="center"/>
          </w:tcPr>
          <w:p w14:paraId="7E2B9CB5" w14:textId="77777777" w:rsidR="00445D16" w:rsidRPr="00CD4EB2" w:rsidRDefault="00445D16" w:rsidP="00860454">
            <w:pPr>
              <w:keepNext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D4EB2">
              <w:rPr>
                <w:rFonts w:ascii="Arial" w:hAnsi="Arial" w:cs="Arial"/>
                <w:b/>
                <w:bCs/>
                <w:color w:val="000000" w:themeColor="text1"/>
              </w:rPr>
              <w:t>Taxa:</w:t>
            </w:r>
          </w:p>
        </w:tc>
      </w:tr>
      <w:tr w:rsidR="00445D16" w:rsidRPr="00CD4EB2" w14:paraId="39354017" w14:textId="77777777" w:rsidTr="00860454">
        <w:trPr>
          <w:trHeight w:val="525"/>
          <w:jc w:val="center"/>
        </w:trPr>
        <w:tc>
          <w:tcPr>
            <w:tcW w:w="7372" w:type="dxa"/>
            <w:shd w:val="clear" w:color="auto" w:fill="FFFFFF" w:themeFill="background1"/>
            <w:vAlign w:val="center"/>
          </w:tcPr>
          <w:p w14:paraId="11D6FE34" w14:textId="77777777" w:rsidR="00445D16" w:rsidRPr="00CD4EB2" w:rsidRDefault="00445D16" w:rsidP="00860454">
            <w:pPr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</w:rPr>
              <w:t>Concentrado de Hemácias</w:t>
            </w:r>
          </w:p>
        </w:tc>
        <w:tc>
          <w:tcPr>
            <w:tcW w:w="1978" w:type="dxa"/>
            <w:shd w:val="clear" w:color="auto" w:fill="FFFFFF" w:themeFill="background1"/>
            <w:vAlign w:val="center"/>
          </w:tcPr>
          <w:p w14:paraId="7FE2C1E4" w14:textId="4E0486B9" w:rsidR="00445D16" w:rsidRPr="00CD4EB2" w:rsidRDefault="00C6637E" w:rsidP="009B5F78">
            <w:pPr>
              <w:keepNext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</w:t>
            </w:r>
            <w:r w:rsidR="009B5F78">
              <w:rPr>
                <w:rFonts w:ascii="Arial" w:hAnsi="Arial" w:cs="Arial"/>
                <w:color w:val="000000" w:themeColor="text1"/>
              </w:rPr>
              <w:t>06</w:t>
            </w:r>
          </w:p>
        </w:tc>
      </w:tr>
      <w:tr w:rsidR="00445D16" w:rsidRPr="00CD4EB2" w14:paraId="63C31827" w14:textId="77777777" w:rsidTr="00860454">
        <w:trPr>
          <w:trHeight w:val="561"/>
          <w:jc w:val="center"/>
        </w:trPr>
        <w:tc>
          <w:tcPr>
            <w:tcW w:w="7372" w:type="dxa"/>
            <w:shd w:val="clear" w:color="auto" w:fill="FFFFFF" w:themeFill="background1"/>
            <w:vAlign w:val="center"/>
          </w:tcPr>
          <w:p w14:paraId="4AE87A5C" w14:textId="4C495B57" w:rsidR="00445D16" w:rsidRPr="00CD4EB2" w:rsidRDefault="00445D16" w:rsidP="00860454">
            <w:pPr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</w:rPr>
              <w:t>Concentrado de Plaquetas</w:t>
            </w:r>
          </w:p>
        </w:tc>
        <w:tc>
          <w:tcPr>
            <w:tcW w:w="1978" w:type="dxa"/>
            <w:shd w:val="clear" w:color="auto" w:fill="FFFFFF" w:themeFill="background1"/>
            <w:vAlign w:val="center"/>
          </w:tcPr>
          <w:p w14:paraId="53AB0A9D" w14:textId="4267C855" w:rsidR="00445D16" w:rsidRPr="00CD4EB2" w:rsidRDefault="009B5F78" w:rsidP="00860454">
            <w:pPr>
              <w:keepNext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8</w:t>
            </w:r>
          </w:p>
        </w:tc>
      </w:tr>
      <w:tr w:rsidR="00445D16" w:rsidRPr="00CD4EB2" w14:paraId="2A844390" w14:textId="77777777" w:rsidTr="00860454">
        <w:trPr>
          <w:trHeight w:val="555"/>
          <w:jc w:val="center"/>
        </w:trPr>
        <w:tc>
          <w:tcPr>
            <w:tcW w:w="7372" w:type="dxa"/>
            <w:shd w:val="clear" w:color="auto" w:fill="FFFFFF" w:themeFill="background1"/>
            <w:vAlign w:val="center"/>
          </w:tcPr>
          <w:p w14:paraId="4E827851" w14:textId="77777777" w:rsidR="00445D16" w:rsidRPr="00CD4EB2" w:rsidRDefault="00445D16" w:rsidP="00860454">
            <w:pPr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</w:rPr>
              <w:t>Plasmas Frescos Congelados</w:t>
            </w:r>
          </w:p>
        </w:tc>
        <w:tc>
          <w:tcPr>
            <w:tcW w:w="1978" w:type="dxa"/>
            <w:shd w:val="clear" w:color="auto" w:fill="FFFFFF" w:themeFill="background1"/>
            <w:vAlign w:val="center"/>
          </w:tcPr>
          <w:p w14:paraId="7E4EA7B2" w14:textId="3D251316" w:rsidR="00445D16" w:rsidRPr="00CD4EB2" w:rsidRDefault="009B5F78" w:rsidP="00860454">
            <w:pPr>
              <w:keepNext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9</w:t>
            </w:r>
          </w:p>
        </w:tc>
      </w:tr>
      <w:tr w:rsidR="00445D16" w:rsidRPr="00CD4EB2" w14:paraId="65997BFC" w14:textId="77777777" w:rsidTr="00860454">
        <w:trPr>
          <w:trHeight w:val="549"/>
          <w:jc w:val="center"/>
        </w:trPr>
        <w:tc>
          <w:tcPr>
            <w:tcW w:w="7372" w:type="dxa"/>
            <w:shd w:val="clear" w:color="auto" w:fill="FFFFFF" w:themeFill="background1"/>
            <w:vAlign w:val="center"/>
          </w:tcPr>
          <w:p w14:paraId="2F20B45E" w14:textId="77777777" w:rsidR="00445D16" w:rsidRPr="00CD4EB2" w:rsidRDefault="00445D16" w:rsidP="00860454">
            <w:pPr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CD4EB2">
              <w:rPr>
                <w:rFonts w:ascii="Arial" w:hAnsi="Arial" w:cs="Arial"/>
              </w:rPr>
              <w:t>Crioprecipitados</w:t>
            </w:r>
            <w:proofErr w:type="spellEnd"/>
          </w:p>
        </w:tc>
        <w:tc>
          <w:tcPr>
            <w:tcW w:w="1978" w:type="dxa"/>
            <w:shd w:val="clear" w:color="auto" w:fill="FFFFFF" w:themeFill="background1"/>
            <w:vAlign w:val="center"/>
          </w:tcPr>
          <w:p w14:paraId="14B457D0" w14:textId="64E882D2" w:rsidR="00445D16" w:rsidRPr="00CD4EB2" w:rsidRDefault="009B5F78" w:rsidP="00860454">
            <w:pPr>
              <w:keepNext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7</w:t>
            </w:r>
          </w:p>
        </w:tc>
      </w:tr>
      <w:tr w:rsidR="00445D16" w:rsidRPr="00CD4EB2" w14:paraId="1D829312" w14:textId="77777777" w:rsidTr="00860454">
        <w:trPr>
          <w:trHeight w:val="549"/>
          <w:jc w:val="center"/>
        </w:trPr>
        <w:tc>
          <w:tcPr>
            <w:tcW w:w="7372" w:type="dxa"/>
            <w:shd w:val="clear" w:color="auto" w:fill="D9D9D9" w:themeFill="background1" w:themeFillShade="D9"/>
            <w:vAlign w:val="center"/>
          </w:tcPr>
          <w:p w14:paraId="4C365FF1" w14:textId="77777777" w:rsidR="00445D16" w:rsidRPr="00CD4EB2" w:rsidRDefault="00445D16" w:rsidP="00860454">
            <w:pPr>
              <w:jc w:val="right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D4EB2">
              <w:rPr>
                <w:rFonts w:ascii="Arial" w:hAnsi="Arial" w:cs="Arial"/>
                <w:b/>
                <w:bCs/>
              </w:rPr>
              <w:t>Total:</w:t>
            </w:r>
          </w:p>
        </w:tc>
        <w:tc>
          <w:tcPr>
            <w:tcW w:w="1978" w:type="dxa"/>
            <w:shd w:val="clear" w:color="auto" w:fill="FFFFFF" w:themeFill="background1"/>
            <w:vAlign w:val="center"/>
          </w:tcPr>
          <w:p w14:paraId="5D0B81E2" w14:textId="10E5B84D" w:rsidR="00445D16" w:rsidRPr="00CD3BEC" w:rsidRDefault="009B5F78" w:rsidP="00860454">
            <w:pPr>
              <w:keepNext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150</w:t>
            </w:r>
          </w:p>
        </w:tc>
      </w:tr>
      <w:tr w:rsidR="00445D16" w:rsidRPr="00CD4EB2" w14:paraId="794013D4" w14:textId="77777777" w:rsidTr="00860454">
        <w:trPr>
          <w:trHeight w:val="444"/>
          <w:jc w:val="center"/>
        </w:trPr>
        <w:tc>
          <w:tcPr>
            <w:tcW w:w="9350" w:type="dxa"/>
            <w:gridSpan w:val="2"/>
            <w:shd w:val="clear" w:color="auto" w:fill="00344C"/>
            <w:vAlign w:val="center"/>
          </w:tcPr>
          <w:p w14:paraId="3550D675" w14:textId="77777777" w:rsidR="00445D16" w:rsidRPr="00CD4EB2" w:rsidRDefault="00445D16" w:rsidP="0086045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D4EB2">
              <w:rPr>
                <w:rFonts w:ascii="Arial" w:hAnsi="Arial" w:cs="Arial"/>
                <w:b/>
                <w:bCs/>
              </w:rPr>
              <w:t>QUANTITATIVO DE TRANFUSÕES</w:t>
            </w:r>
          </w:p>
        </w:tc>
      </w:tr>
      <w:tr w:rsidR="00445D16" w:rsidRPr="00CD4EB2" w14:paraId="4AC7D64D" w14:textId="77777777" w:rsidTr="00860454">
        <w:trPr>
          <w:trHeight w:val="339"/>
          <w:jc w:val="center"/>
        </w:trPr>
        <w:tc>
          <w:tcPr>
            <w:tcW w:w="9350" w:type="dxa"/>
            <w:gridSpan w:val="2"/>
            <w:shd w:val="clear" w:color="auto" w:fill="FFFFFF" w:themeFill="background1"/>
            <w:vAlign w:val="center"/>
          </w:tcPr>
          <w:p w14:paraId="2A45973D" w14:textId="77777777" w:rsidR="00445D16" w:rsidRPr="00CD4EB2" w:rsidRDefault="00445D16" w:rsidP="00860454">
            <w:pPr>
              <w:rPr>
                <w:rFonts w:ascii="Arial" w:hAnsi="Arial" w:cs="Arial"/>
                <w:b/>
                <w:bCs/>
              </w:rPr>
            </w:pPr>
            <w:r w:rsidRPr="00CD4EB2">
              <w:rPr>
                <w:rFonts w:ascii="Arial" w:hAnsi="Arial" w:cs="Arial"/>
                <w:b/>
                <w:bCs/>
              </w:rPr>
              <w:t>Local: Unidades Externas</w:t>
            </w:r>
          </w:p>
        </w:tc>
      </w:tr>
      <w:tr w:rsidR="00445D16" w:rsidRPr="00CD4EB2" w14:paraId="51E13160" w14:textId="77777777" w:rsidTr="00860454">
        <w:trPr>
          <w:trHeight w:val="547"/>
          <w:jc w:val="center"/>
        </w:trPr>
        <w:tc>
          <w:tcPr>
            <w:tcW w:w="7372" w:type="dxa"/>
            <w:shd w:val="clear" w:color="auto" w:fill="D9D9D9" w:themeFill="background1" w:themeFillShade="D9"/>
            <w:vAlign w:val="center"/>
          </w:tcPr>
          <w:p w14:paraId="6F752B53" w14:textId="77777777" w:rsidR="00445D16" w:rsidRPr="00CD4EB2" w:rsidRDefault="00445D16" w:rsidP="0086045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D4EB2">
              <w:rPr>
                <w:rFonts w:ascii="Arial" w:hAnsi="Arial" w:cs="Arial"/>
                <w:b/>
                <w:bCs/>
                <w:color w:val="000000" w:themeColor="text1"/>
              </w:rPr>
              <w:t>Tipo</w:t>
            </w:r>
          </w:p>
        </w:tc>
        <w:tc>
          <w:tcPr>
            <w:tcW w:w="1978" w:type="dxa"/>
            <w:shd w:val="clear" w:color="auto" w:fill="D9D9D9" w:themeFill="background1" w:themeFillShade="D9"/>
            <w:vAlign w:val="center"/>
          </w:tcPr>
          <w:p w14:paraId="7D0C09CE" w14:textId="77777777" w:rsidR="00445D16" w:rsidRPr="00CD4EB2" w:rsidRDefault="00445D16" w:rsidP="00860454">
            <w:pPr>
              <w:keepNext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D4EB2">
              <w:rPr>
                <w:rFonts w:ascii="Arial" w:hAnsi="Arial" w:cs="Arial"/>
                <w:b/>
                <w:bCs/>
                <w:color w:val="000000" w:themeColor="text1"/>
              </w:rPr>
              <w:t>Taxa:</w:t>
            </w:r>
          </w:p>
        </w:tc>
      </w:tr>
      <w:tr w:rsidR="00445D16" w:rsidRPr="00CD4EB2" w14:paraId="394EEDC7" w14:textId="77777777" w:rsidTr="00860454">
        <w:trPr>
          <w:trHeight w:val="525"/>
          <w:jc w:val="center"/>
        </w:trPr>
        <w:tc>
          <w:tcPr>
            <w:tcW w:w="7372" w:type="dxa"/>
            <w:shd w:val="clear" w:color="auto" w:fill="FFFFFF" w:themeFill="background1"/>
            <w:vAlign w:val="center"/>
          </w:tcPr>
          <w:p w14:paraId="47300E5C" w14:textId="77777777" w:rsidR="00445D16" w:rsidRPr="00CD4EB2" w:rsidRDefault="00445D16" w:rsidP="00860454">
            <w:pPr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</w:rPr>
              <w:t>Concentrado de Hemácias</w:t>
            </w:r>
          </w:p>
        </w:tc>
        <w:tc>
          <w:tcPr>
            <w:tcW w:w="1978" w:type="dxa"/>
            <w:shd w:val="clear" w:color="auto" w:fill="FFFFFF" w:themeFill="background1"/>
            <w:vAlign w:val="center"/>
          </w:tcPr>
          <w:p w14:paraId="19A3BB23" w14:textId="1AB3A4B9" w:rsidR="00445D16" w:rsidRPr="00CD4EB2" w:rsidRDefault="009B5F78" w:rsidP="00860454">
            <w:pPr>
              <w:keepNext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3</w:t>
            </w:r>
          </w:p>
        </w:tc>
      </w:tr>
      <w:tr w:rsidR="00445D16" w:rsidRPr="00CD4EB2" w14:paraId="261D8BA0" w14:textId="77777777" w:rsidTr="00860454">
        <w:trPr>
          <w:trHeight w:val="561"/>
          <w:jc w:val="center"/>
        </w:trPr>
        <w:tc>
          <w:tcPr>
            <w:tcW w:w="7372" w:type="dxa"/>
            <w:shd w:val="clear" w:color="auto" w:fill="FFFFFF" w:themeFill="background1"/>
            <w:vAlign w:val="center"/>
          </w:tcPr>
          <w:p w14:paraId="2404D0BF" w14:textId="77777777" w:rsidR="00445D16" w:rsidRPr="00CD4EB2" w:rsidRDefault="00445D16" w:rsidP="00860454">
            <w:pPr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</w:rPr>
              <w:t>Concentrado de Plaquetas</w:t>
            </w:r>
          </w:p>
        </w:tc>
        <w:tc>
          <w:tcPr>
            <w:tcW w:w="1978" w:type="dxa"/>
            <w:shd w:val="clear" w:color="auto" w:fill="FFFFFF" w:themeFill="background1"/>
            <w:vAlign w:val="center"/>
          </w:tcPr>
          <w:p w14:paraId="67C906FA" w14:textId="600C2355" w:rsidR="00445D16" w:rsidRPr="00CD4EB2" w:rsidRDefault="00CD3BEC" w:rsidP="00860454">
            <w:pPr>
              <w:keepNext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</w:t>
            </w:r>
          </w:p>
        </w:tc>
      </w:tr>
      <w:tr w:rsidR="00445D16" w:rsidRPr="00CD4EB2" w14:paraId="2B91EFFB" w14:textId="77777777" w:rsidTr="00860454">
        <w:trPr>
          <w:trHeight w:val="555"/>
          <w:jc w:val="center"/>
        </w:trPr>
        <w:tc>
          <w:tcPr>
            <w:tcW w:w="7372" w:type="dxa"/>
            <w:shd w:val="clear" w:color="auto" w:fill="FFFFFF" w:themeFill="background1"/>
            <w:vAlign w:val="center"/>
          </w:tcPr>
          <w:p w14:paraId="568234B1" w14:textId="77777777" w:rsidR="00445D16" w:rsidRPr="00CD4EB2" w:rsidRDefault="00445D16" w:rsidP="00860454">
            <w:pPr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</w:rPr>
              <w:t>Plasmas Frescos Congelados</w:t>
            </w:r>
          </w:p>
        </w:tc>
        <w:tc>
          <w:tcPr>
            <w:tcW w:w="1978" w:type="dxa"/>
            <w:shd w:val="clear" w:color="auto" w:fill="FFFFFF" w:themeFill="background1"/>
            <w:vAlign w:val="center"/>
          </w:tcPr>
          <w:p w14:paraId="5C2C53A6" w14:textId="6F006896" w:rsidR="00445D16" w:rsidRPr="00CD4EB2" w:rsidRDefault="009B5F78" w:rsidP="00860454">
            <w:pPr>
              <w:keepNext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</w:t>
            </w:r>
          </w:p>
        </w:tc>
      </w:tr>
      <w:tr w:rsidR="00445D16" w:rsidRPr="00CD4EB2" w14:paraId="0270917A" w14:textId="77777777" w:rsidTr="00860454">
        <w:trPr>
          <w:trHeight w:val="549"/>
          <w:jc w:val="center"/>
        </w:trPr>
        <w:tc>
          <w:tcPr>
            <w:tcW w:w="7372" w:type="dxa"/>
            <w:shd w:val="clear" w:color="auto" w:fill="FFFFFF" w:themeFill="background1"/>
            <w:vAlign w:val="center"/>
          </w:tcPr>
          <w:p w14:paraId="18B04082" w14:textId="77777777" w:rsidR="00445D16" w:rsidRPr="00CD4EB2" w:rsidRDefault="00445D16" w:rsidP="00860454">
            <w:pPr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CD4EB2">
              <w:rPr>
                <w:rFonts w:ascii="Arial" w:hAnsi="Arial" w:cs="Arial"/>
              </w:rPr>
              <w:t>Crioprecipitados</w:t>
            </w:r>
            <w:proofErr w:type="spellEnd"/>
          </w:p>
        </w:tc>
        <w:tc>
          <w:tcPr>
            <w:tcW w:w="1978" w:type="dxa"/>
            <w:shd w:val="clear" w:color="auto" w:fill="FFFFFF" w:themeFill="background1"/>
            <w:vAlign w:val="center"/>
          </w:tcPr>
          <w:p w14:paraId="3CA78A47" w14:textId="47307ABE" w:rsidR="00445D16" w:rsidRPr="00CD4EB2" w:rsidRDefault="00516949" w:rsidP="00860454">
            <w:pPr>
              <w:keepNext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</w:t>
            </w:r>
          </w:p>
        </w:tc>
      </w:tr>
      <w:tr w:rsidR="00445D16" w:rsidRPr="00CD4EB2" w14:paraId="1A45CA72" w14:textId="77777777" w:rsidTr="00860454">
        <w:trPr>
          <w:trHeight w:val="549"/>
          <w:jc w:val="center"/>
        </w:trPr>
        <w:tc>
          <w:tcPr>
            <w:tcW w:w="7372" w:type="dxa"/>
            <w:shd w:val="clear" w:color="auto" w:fill="D9D9D9" w:themeFill="background1" w:themeFillShade="D9"/>
            <w:vAlign w:val="center"/>
          </w:tcPr>
          <w:p w14:paraId="338993F8" w14:textId="77777777" w:rsidR="00445D16" w:rsidRPr="00CD4EB2" w:rsidRDefault="00445D16" w:rsidP="00860454">
            <w:pPr>
              <w:jc w:val="right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D4EB2">
              <w:rPr>
                <w:rFonts w:ascii="Arial" w:hAnsi="Arial" w:cs="Arial"/>
                <w:b/>
                <w:bCs/>
              </w:rPr>
              <w:t>Total:</w:t>
            </w:r>
          </w:p>
        </w:tc>
        <w:tc>
          <w:tcPr>
            <w:tcW w:w="1978" w:type="dxa"/>
            <w:shd w:val="clear" w:color="auto" w:fill="FFFFFF" w:themeFill="background1"/>
            <w:vAlign w:val="center"/>
          </w:tcPr>
          <w:p w14:paraId="3FFE4FBD" w14:textId="4F1F7130" w:rsidR="00445D16" w:rsidRPr="00CD3BEC" w:rsidRDefault="009B5F78" w:rsidP="00C97832">
            <w:pPr>
              <w:keepNext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34</w:t>
            </w:r>
          </w:p>
        </w:tc>
      </w:tr>
    </w:tbl>
    <w:p w14:paraId="53D1161F" w14:textId="3342E524" w:rsidR="00384093" w:rsidRDefault="00C97832" w:rsidP="00795656">
      <w:pPr>
        <w:pStyle w:val="Legenda"/>
        <w:ind w:left="-993" w:right="-567"/>
        <w:jc w:val="center"/>
        <w:rPr>
          <w:rFonts w:ascii="Arial" w:hAnsi="Arial" w:cs="Arial"/>
          <w:i w:val="0"/>
          <w:iCs w:val="0"/>
          <w:color w:val="auto"/>
          <w:sz w:val="16"/>
          <w:szCs w:val="16"/>
        </w:rPr>
      </w:pPr>
      <w:bookmarkStart w:id="47" w:name="_Toc200385768"/>
      <w:bookmarkEnd w:id="46"/>
      <w:r w:rsidRPr="00C97832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Tabela </w:t>
      </w:r>
      <w:r w:rsidRPr="00C97832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begin"/>
      </w:r>
      <w:r w:rsidRPr="00C97832">
        <w:rPr>
          <w:rFonts w:ascii="Arial" w:hAnsi="Arial" w:cs="Arial"/>
          <w:i w:val="0"/>
          <w:iCs w:val="0"/>
          <w:color w:val="auto"/>
          <w:sz w:val="16"/>
          <w:szCs w:val="16"/>
        </w:rPr>
        <w:instrText xml:space="preserve"> SEQ Tabela \* ARABIC </w:instrText>
      </w:r>
      <w:r w:rsidRPr="00C97832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separate"/>
      </w:r>
      <w:r w:rsidR="00100961">
        <w:rPr>
          <w:rFonts w:ascii="Arial" w:hAnsi="Arial" w:cs="Arial"/>
          <w:i w:val="0"/>
          <w:iCs w:val="0"/>
          <w:noProof/>
          <w:color w:val="auto"/>
          <w:sz w:val="16"/>
          <w:szCs w:val="16"/>
        </w:rPr>
        <w:t>5</w:t>
      </w:r>
      <w:r w:rsidRPr="00C97832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end"/>
      </w:r>
      <w:r w:rsidRPr="00C97832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- Detalhamento de Tipos de Transfusão por Unidade | Fonte: </w:t>
      </w:r>
      <w:r w:rsidR="000A46F8">
        <w:rPr>
          <w:rFonts w:ascii="Arial" w:hAnsi="Arial" w:cs="Arial"/>
          <w:i w:val="0"/>
          <w:iCs w:val="0"/>
          <w:color w:val="auto"/>
          <w:sz w:val="16"/>
          <w:szCs w:val="16"/>
        </w:rPr>
        <w:t>Sistema de Informação de Produção Hemoterápica</w:t>
      </w:r>
      <w:bookmarkEnd w:id="47"/>
    </w:p>
    <w:p w14:paraId="46CD4E54" w14:textId="77777777" w:rsidR="00714B51" w:rsidRPr="00CC36AA" w:rsidRDefault="00714B51" w:rsidP="00CC36AA">
      <w:pPr>
        <w:spacing w:before="240" w:line="360" w:lineRule="auto"/>
        <w:rPr>
          <w:rFonts w:ascii="Arial" w:hAnsi="Arial" w:cs="Arial"/>
          <w:color w:val="000000" w:themeColor="text1"/>
        </w:rPr>
      </w:pPr>
    </w:p>
    <w:p w14:paraId="1AE8328C" w14:textId="4CB88A1E" w:rsidR="003E4906" w:rsidRPr="00CD4EB2" w:rsidRDefault="00EB446B" w:rsidP="000156F1">
      <w:pPr>
        <w:pStyle w:val="Ttulo2"/>
        <w:numPr>
          <w:ilvl w:val="1"/>
          <w:numId w:val="1"/>
        </w:numPr>
        <w:spacing w:before="240" w:after="240" w:line="360" w:lineRule="auto"/>
        <w:ind w:left="-993" w:right="-568" w:firstLine="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bookmarkStart w:id="48" w:name="_Toc158119984"/>
      <w:bookmarkStart w:id="49" w:name="_Toc200471351"/>
      <w:r w:rsidRPr="00CD4EB2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 xml:space="preserve">Serviço </w:t>
      </w:r>
      <w:r w:rsidR="00CC5856" w:rsidRPr="00CD4EB2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E</w:t>
      </w:r>
      <w:r w:rsidRPr="00CD4EB2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 xml:space="preserve">specializado em </w:t>
      </w:r>
      <w:r w:rsidR="00CC5856" w:rsidRPr="00CD4EB2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S</w:t>
      </w:r>
      <w:r w:rsidRPr="00CD4EB2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 xml:space="preserve">egurança e </w:t>
      </w:r>
      <w:r w:rsidR="00CC5856" w:rsidRPr="00CD4EB2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M</w:t>
      </w:r>
      <w:r w:rsidRPr="00CD4EB2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 xml:space="preserve">edicina do </w:t>
      </w:r>
      <w:r w:rsidR="00CC5856" w:rsidRPr="00CD4EB2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T</w:t>
      </w:r>
      <w:r w:rsidRPr="00CD4EB2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rabalho (SESMT)</w:t>
      </w:r>
      <w:bookmarkEnd w:id="48"/>
      <w:bookmarkEnd w:id="49"/>
    </w:p>
    <w:p w14:paraId="3DD5C6BD" w14:textId="322C5DBE" w:rsidR="006E7317" w:rsidRPr="00CD4EB2" w:rsidRDefault="00BC1B63" w:rsidP="000156F1">
      <w:pPr>
        <w:spacing w:before="240" w:after="240" w:line="360" w:lineRule="auto"/>
        <w:ind w:left="-993" w:right="-568" w:firstLine="708"/>
        <w:jc w:val="both"/>
        <w:rPr>
          <w:rFonts w:ascii="Arial" w:hAnsi="Arial" w:cs="Arial"/>
          <w:shd w:val="clear" w:color="auto" w:fill="FFFFFF"/>
        </w:rPr>
      </w:pPr>
      <w:r w:rsidRPr="00CD4EB2">
        <w:rPr>
          <w:rFonts w:ascii="Arial" w:hAnsi="Arial" w:cs="Arial"/>
          <w:bCs/>
          <w:shd w:val="clear" w:color="auto" w:fill="FFFFFF"/>
        </w:rPr>
        <w:t xml:space="preserve">O </w:t>
      </w:r>
      <w:r w:rsidRPr="00CD4EB2">
        <w:rPr>
          <w:rFonts w:ascii="Arial" w:hAnsi="Arial" w:cs="Arial"/>
          <w:shd w:val="clear" w:color="auto" w:fill="FFFFFF"/>
        </w:rPr>
        <w:t>SESMT tem</w:t>
      </w:r>
      <w:r w:rsidR="003E4906" w:rsidRPr="00CD4EB2">
        <w:rPr>
          <w:rFonts w:ascii="Arial" w:hAnsi="Arial" w:cs="Arial"/>
          <w:shd w:val="clear" w:color="auto" w:fill="FFFFFF"/>
        </w:rPr>
        <w:t xml:space="preserve"> a finalidade de promover a saúde e proteger a integridade do trabalhador no local de trabalho. Suas regras de constituição e funcionamento encontram-se previstas na Norma Regulamentadora de Segurança e Saúde no Trabalho – NR 4</w:t>
      </w:r>
      <w:r w:rsidR="0083002C" w:rsidRPr="00CD4EB2">
        <w:rPr>
          <w:rFonts w:ascii="Arial" w:hAnsi="Arial" w:cs="Arial"/>
          <w:shd w:val="clear" w:color="auto" w:fill="FFFFFF"/>
        </w:rPr>
        <w:t xml:space="preserve">, </w:t>
      </w:r>
      <w:r w:rsidR="00540078" w:rsidRPr="00CD4EB2">
        <w:rPr>
          <w:rFonts w:ascii="Arial" w:hAnsi="Arial" w:cs="Arial"/>
          <w:shd w:val="clear" w:color="auto" w:fill="FFFFFF"/>
        </w:rPr>
        <w:t>trabalha em prol de tornar os locais de trabalho mais seguros, com avaliações periódicas em cada setor e projetos de melhorias no ambiente profissional, a fim de inibir acidentes de trabalho e doenças ocupacionais, garantindo a saúde e segurança dos colaboradores.</w:t>
      </w:r>
    </w:p>
    <w:p w14:paraId="5ECDEF8F" w14:textId="1D6C1FBC" w:rsidR="001E7052" w:rsidRPr="00CD4EB2" w:rsidRDefault="00BB0B11" w:rsidP="000156F1">
      <w:pPr>
        <w:shd w:val="clear" w:color="auto" w:fill="FFFFFF"/>
        <w:spacing w:before="240" w:after="0" w:line="360" w:lineRule="auto"/>
        <w:ind w:left="-993" w:right="-568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O SESMT é composto por:</w:t>
      </w:r>
    </w:p>
    <w:p w14:paraId="51012529" w14:textId="02EC1660" w:rsidR="00BB0B11" w:rsidRPr="00CD4EB2" w:rsidRDefault="00BB0B11" w:rsidP="000156F1">
      <w:pPr>
        <w:pStyle w:val="PargrafodaLista"/>
        <w:numPr>
          <w:ilvl w:val="0"/>
          <w:numId w:val="16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lastRenderedPageBreak/>
        <w:t>1 Médico do Trabalho</w:t>
      </w:r>
      <w:r w:rsidR="00C4269C" w:rsidRPr="00CD4EB2">
        <w:rPr>
          <w:rFonts w:ascii="Arial" w:hAnsi="Arial" w:cs="Arial"/>
        </w:rPr>
        <w:t>;</w:t>
      </w:r>
    </w:p>
    <w:p w14:paraId="33FB6445" w14:textId="362306CA" w:rsidR="00BB0B11" w:rsidRPr="00CD4EB2" w:rsidRDefault="00BB0B11" w:rsidP="000156F1">
      <w:pPr>
        <w:pStyle w:val="PargrafodaLista"/>
        <w:numPr>
          <w:ilvl w:val="0"/>
          <w:numId w:val="16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1 Engenheiro de Segurança do Trabalho</w:t>
      </w:r>
      <w:r w:rsidR="00C4269C" w:rsidRPr="00CD4EB2">
        <w:rPr>
          <w:rFonts w:ascii="Arial" w:hAnsi="Arial" w:cs="Arial"/>
        </w:rPr>
        <w:t>;</w:t>
      </w:r>
    </w:p>
    <w:p w14:paraId="4E4284C1" w14:textId="78C849C6" w:rsidR="00BB0B11" w:rsidRPr="00CD4EB2" w:rsidRDefault="00BB0B11" w:rsidP="000156F1">
      <w:pPr>
        <w:pStyle w:val="PargrafodaLista"/>
        <w:numPr>
          <w:ilvl w:val="0"/>
          <w:numId w:val="16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1 Enfermeira do Trabalho</w:t>
      </w:r>
      <w:r w:rsidR="00C4269C" w:rsidRPr="00CD4EB2">
        <w:rPr>
          <w:rFonts w:ascii="Arial" w:hAnsi="Arial" w:cs="Arial"/>
        </w:rPr>
        <w:t>;</w:t>
      </w:r>
    </w:p>
    <w:p w14:paraId="1B1C2183" w14:textId="77777777" w:rsidR="004F7682" w:rsidRDefault="00BB0B11" w:rsidP="004F7682">
      <w:pPr>
        <w:pStyle w:val="PargrafodaLista"/>
        <w:numPr>
          <w:ilvl w:val="0"/>
          <w:numId w:val="16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3 Técnico em Segurança do Trabalho</w:t>
      </w:r>
      <w:r w:rsidR="00C4269C" w:rsidRPr="00CD4EB2">
        <w:rPr>
          <w:rFonts w:ascii="Arial" w:hAnsi="Arial" w:cs="Arial"/>
        </w:rPr>
        <w:t>.</w:t>
      </w:r>
    </w:p>
    <w:p w14:paraId="31E543AA" w14:textId="0B857D14" w:rsidR="000C08ED" w:rsidRPr="004F7682" w:rsidRDefault="00BB0B11" w:rsidP="004F7682">
      <w:pPr>
        <w:spacing w:before="240" w:line="360" w:lineRule="auto"/>
        <w:ind w:left="-993"/>
        <w:jc w:val="both"/>
        <w:rPr>
          <w:rFonts w:ascii="Arial" w:hAnsi="Arial" w:cs="Arial"/>
        </w:rPr>
      </w:pPr>
      <w:r w:rsidRPr="004F7682">
        <w:rPr>
          <w:rFonts w:ascii="Arial" w:hAnsi="Arial" w:cs="Arial"/>
          <w:bCs/>
        </w:rPr>
        <w:t>Entre suas principais atribuições podemos citar:</w:t>
      </w:r>
    </w:p>
    <w:p w14:paraId="576ED9F9" w14:textId="147011DD" w:rsidR="00BB0B11" w:rsidRPr="00CD4EB2" w:rsidRDefault="00BB0B11" w:rsidP="000156F1">
      <w:pPr>
        <w:pStyle w:val="PargrafodaLista"/>
        <w:numPr>
          <w:ilvl w:val="0"/>
          <w:numId w:val="16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 xml:space="preserve">Inspeções de área com o objetivo de identificar e </w:t>
      </w:r>
      <w:r w:rsidR="00714B51" w:rsidRPr="00CD4EB2">
        <w:rPr>
          <w:rFonts w:ascii="Arial" w:hAnsi="Arial" w:cs="Arial"/>
        </w:rPr>
        <w:t>prevenir</w:t>
      </w:r>
      <w:r w:rsidRPr="00CD4EB2">
        <w:rPr>
          <w:rFonts w:ascii="Arial" w:hAnsi="Arial" w:cs="Arial"/>
        </w:rPr>
        <w:t xml:space="preserve"> riscos;</w:t>
      </w:r>
    </w:p>
    <w:p w14:paraId="52AD0298" w14:textId="136CF689" w:rsidR="00BB0B11" w:rsidRPr="00CD4EB2" w:rsidRDefault="00BB0B11" w:rsidP="000156F1">
      <w:pPr>
        <w:pStyle w:val="PargrafodaLista"/>
        <w:numPr>
          <w:ilvl w:val="0"/>
          <w:numId w:val="16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Inspecionar, orientar e fornecer Equipamentos de Proteção individual (EPI);</w:t>
      </w:r>
    </w:p>
    <w:p w14:paraId="52495297" w14:textId="0936E0A2" w:rsidR="00BB0B11" w:rsidRPr="00CD4EB2" w:rsidRDefault="00BB0B11" w:rsidP="000156F1">
      <w:pPr>
        <w:pStyle w:val="PargrafodaLista"/>
        <w:numPr>
          <w:ilvl w:val="0"/>
          <w:numId w:val="16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Realizar treinamentos de saúde e segurança;</w:t>
      </w:r>
    </w:p>
    <w:p w14:paraId="61F24EBC" w14:textId="55BEA4E8" w:rsidR="00BB0B11" w:rsidRPr="00CD4EB2" w:rsidRDefault="00BB0B11" w:rsidP="000156F1">
      <w:pPr>
        <w:pStyle w:val="PargrafodaLista"/>
        <w:numPr>
          <w:ilvl w:val="0"/>
          <w:numId w:val="16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Investigar acidentes e elaborar planos de ação;</w:t>
      </w:r>
    </w:p>
    <w:p w14:paraId="27C36102" w14:textId="6FDA54D2" w:rsidR="00BB0B11" w:rsidRPr="00CD4EB2" w:rsidRDefault="00BB0B11" w:rsidP="000156F1">
      <w:pPr>
        <w:pStyle w:val="PargrafodaLista"/>
        <w:numPr>
          <w:ilvl w:val="0"/>
          <w:numId w:val="16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Atender a legislação vigente;</w:t>
      </w:r>
    </w:p>
    <w:p w14:paraId="7EED1DEA" w14:textId="470932B5" w:rsidR="000F146A" w:rsidRPr="00CD4EB2" w:rsidRDefault="00BB0B11" w:rsidP="000156F1">
      <w:pPr>
        <w:pStyle w:val="PargrafodaLista"/>
        <w:numPr>
          <w:ilvl w:val="0"/>
          <w:numId w:val="16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Elaborar os Programas Legais tanto de medicina como de segurança do trabalho;</w:t>
      </w:r>
    </w:p>
    <w:p w14:paraId="70BB4913" w14:textId="669FD42C" w:rsidR="00666767" w:rsidRPr="00CD4EB2" w:rsidRDefault="00BB0B11" w:rsidP="000156F1">
      <w:pPr>
        <w:pStyle w:val="PargrafodaLista"/>
        <w:numPr>
          <w:ilvl w:val="0"/>
          <w:numId w:val="16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Ações de conscientização sobre saúde e segurança;</w:t>
      </w:r>
    </w:p>
    <w:p w14:paraId="2832BD77" w14:textId="16EDA7A2" w:rsidR="00BB0B11" w:rsidRPr="00CD4EB2" w:rsidRDefault="00BB0B11" w:rsidP="000156F1">
      <w:pPr>
        <w:pStyle w:val="PargrafodaLista"/>
        <w:numPr>
          <w:ilvl w:val="0"/>
          <w:numId w:val="16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Controle e inspeção do sistema de combate a incêndio;</w:t>
      </w:r>
    </w:p>
    <w:p w14:paraId="3D9B4B42" w14:textId="02C87B1E" w:rsidR="00BB0B11" w:rsidRPr="00CD4EB2" w:rsidRDefault="00BB0B11" w:rsidP="000156F1">
      <w:pPr>
        <w:pStyle w:val="PargrafodaLista"/>
        <w:numPr>
          <w:ilvl w:val="0"/>
          <w:numId w:val="16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Recebimento de atestado;</w:t>
      </w:r>
    </w:p>
    <w:p w14:paraId="09A2F254" w14:textId="2789A1AF" w:rsidR="00BB0B11" w:rsidRPr="00CD4EB2" w:rsidRDefault="00BB0B11" w:rsidP="000156F1">
      <w:pPr>
        <w:pStyle w:val="PargrafodaLista"/>
        <w:numPr>
          <w:ilvl w:val="0"/>
          <w:numId w:val="16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Realização de exames ocupacionais;</w:t>
      </w:r>
    </w:p>
    <w:p w14:paraId="4B3741B4" w14:textId="40E00E79" w:rsidR="00BB0B11" w:rsidRPr="00CD4EB2" w:rsidRDefault="00BB0B11" w:rsidP="000156F1">
      <w:pPr>
        <w:pStyle w:val="PargrafodaLista"/>
        <w:numPr>
          <w:ilvl w:val="0"/>
          <w:numId w:val="16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Atendimento médico ocupacional;</w:t>
      </w:r>
    </w:p>
    <w:p w14:paraId="21E07148" w14:textId="4A0B8C78" w:rsidR="00BB0B11" w:rsidRPr="00CD4EB2" w:rsidRDefault="00BB0B11" w:rsidP="000156F1">
      <w:pPr>
        <w:pStyle w:val="PargrafodaLista"/>
        <w:numPr>
          <w:ilvl w:val="0"/>
          <w:numId w:val="16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Indicadores de saúde e segurança;</w:t>
      </w:r>
    </w:p>
    <w:p w14:paraId="3A66974C" w14:textId="5B9D3924" w:rsidR="00BB0B11" w:rsidRPr="00CD4EB2" w:rsidRDefault="00BB0B11" w:rsidP="000156F1">
      <w:pPr>
        <w:pStyle w:val="PargrafodaLista"/>
        <w:numPr>
          <w:ilvl w:val="0"/>
          <w:numId w:val="16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Campanha de vacina</w:t>
      </w:r>
    </w:p>
    <w:p w14:paraId="0CC704AC" w14:textId="192DFD52" w:rsidR="00BB0B11" w:rsidRPr="00CD4EB2" w:rsidRDefault="00BB0B11" w:rsidP="000156F1">
      <w:pPr>
        <w:pStyle w:val="PargrafodaLista"/>
        <w:numPr>
          <w:ilvl w:val="0"/>
          <w:numId w:val="16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 xml:space="preserve">Controle de armazenamento de materiais </w:t>
      </w:r>
      <w:r w:rsidR="00384093" w:rsidRPr="00CD4EB2">
        <w:rPr>
          <w:rFonts w:ascii="Arial" w:hAnsi="Arial" w:cs="Arial"/>
        </w:rPr>
        <w:t>perfurocortantes</w:t>
      </w:r>
      <w:r w:rsidRPr="00CD4EB2">
        <w:rPr>
          <w:rFonts w:ascii="Arial" w:hAnsi="Arial" w:cs="Arial"/>
        </w:rPr>
        <w:t xml:space="preserve"> nos setores;</w:t>
      </w:r>
    </w:p>
    <w:p w14:paraId="4A0AE797" w14:textId="77777777" w:rsidR="00BB0B11" w:rsidRPr="00CD4EB2" w:rsidRDefault="00BB0B11" w:rsidP="000156F1">
      <w:pPr>
        <w:pStyle w:val="PargrafodaLista"/>
        <w:numPr>
          <w:ilvl w:val="0"/>
          <w:numId w:val="16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Saúde e segurança com empresas terceirizadas;</w:t>
      </w:r>
    </w:p>
    <w:p w14:paraId="1F637309" w14:textId="0AE681FA" w:rsidR="00BB0B11" w:rsidRPr="00CD4EB2" w:rsidRDefault="00BB0B11" w:rsidP="000156F1">
      <w:pPr>
        <w:pStyle w:val="PargrafodaLista"/>
        <w:numPr>
          <w:ilvl w:val="0"/>
          <w:numId w:val="16"/>
        </w:numPr>
        <w:spacing w:before="240" w:line="360" w:lineRule="auto"/>
        <w:jc w:val="both"/>
        <w:rPr>
          <w:rFonts w:ascii="Arial" w:hAnsi="Arial" w:cs="Arial"/>
        </w:rPr>
      </w:pPr>
      <w:proofErr w:type="gramStart"/>
      <w:r w:rsidRPr="00CD4EB2">
        <w:rPr>
          <w:rFonts w:ascii="Arial" w:hAnsi="Arial" w:cs="Arial"/>
        </w:rPr>
        <w:t>Auxilio</w:t>
      </w:r>
      <w:proofErr w:type="gramEnd"/>
      <w:r w:rsidRPr="00CD4EB2">
        <w:rPr>
          <w:rFonts w:ascii="Arial" w:hAnsi="Arial" w:cs="Arial"/>
        </w:rPr>
        <w:t xml:space="preserve"> em ações da Comissão Interna de Prevenção de Acidentes (CIPA);</w:t>
      </w:r>
    </w:p>
    <w:p w14:paraId="60EAD8CC" w14:textId="462A4F83" w:rsidR="00905641" w:rsidRPr="00CD4EB2" w:rsidRDefault="006E7317" w:rsidP="000156F1">
      <w:pPr>
        <w:pStyle w:val="PargrafodaLista"/>
        <w:numPr>
          <w:ilvl w:val="0"/>
          <w:numId w:val="16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Elaborar, p</w:t>
      </w:r>
      <w:r w:rsidR="00905641" w:rsidRPr="00CD4EB2">
        <w:rPr>
          <w:rFonts w:ascii="Arial" w:hAnsi="Arial" w:cs="Arial"/>
        </w:rPr>
        <w:t>reencher e assinar documentos de saúde ocupacional como o</w:t>
      </w:r>
      <w:hyperlink r:id="rId14" w:tgtFrame="_blank" w:history="1">
        <w:r w:rsidR="00905641" w:rsidRPr="00CD4EB2">
          <w:rPr>
            <w:rStyle w:val="Hyperlink"/>
            <w:rFonts w:ascii="Arial" w:hAnsi="Arial" w:cs="Arial"/>
            <w:color w:val="auto"/>
            <w:u w:val="none"/>
          </w:rPr>
          <w:t> </w:t>
        </w:r>
        <w:r w:rsidR="00905641" w:rsidRPr="00CD4EB2">
          <w:rPr>
            <w:rStyle w:val="Hyperlink"/>
            <w:rFonts w:ascii="Arial" w:hAnsi="Arial" w:cs="Arial"/>
            <w:bCs/>
            <w:color w:val="auto"/>
            <w:u w:val="none"/>
          </w:rPr>
          <w:t>Programa de Controle Médico de Saúde Ocupacional (PCMSO)</w:t>
        </w:r>
      </w:hyperlink>
      <w:r w:rsidR="00905641" w:rsidRPr="00CD4EB2">
        <w:rPr>
          <w:rFonts w:ascii="Arial" w:hAnsi="Arial" w:cs="Arial"/>
        </w:rPr>
        <w:t> e o Laudo Técnico das Condições Ambientais de Trabalho (LTCAT);</w:t>
      </w:r>
    </w:p>
    <w:p w14:paraId="0597858C" w14:textId="2789E725" w:rsidR="005147C6" w:rsidRPr="00CD4EB2" w:rsidRDefault="00905641" w:rsidP="004C68F1">
      <w:pPr>
        <w:pStyle w:val="PargrafodaLista"/>
        <w:numPr>
          <w:ilvl w:val="0"/>
          <w:numId w:val="16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Controle dos</w:t>
      </w:r>
      <w:r w:rsidR="006E7317" w:rsidRPr="00CD4EB2">
        <w:rPr>
          <w:rFonts w:ascii="Arial" w:hAnsi="Arial" w:cs="Arial"/>
        </w:rPr>
        <w:t xml:space="preserve"> la</w:t>
      </w:r>
      <w:r w:rsidR="00D42A68" w:rsidRPr="00CD4EB2">
        <w:rPr>
          <w:rFonts w:ascii="Arial" w:hAnsi="Arial" w:cs="Arial"/>
        </w:rPr>
        <w:t xml:space="preserve">udos </w:t>
      </w:r>
      <w:proofErr w:type="spellStart"/>
      <w:r w:rsidR="00D42A68" w:rsidRPr="00CD4EB2">
        <w:rPr>
          <w:rFonts w:ascii="Arial" w:hAnsi="Arial" w:cs="Arial"/>
        </w:rPr>
        <w:t>radiom</w:t>
      </w:r>
      <w:r w:rsidR="006E7317" w:rsidRPr="00CD4EB2">
        <w:rPr>
          <w:rFonts w:ascii="Arial" w:hAnsi="Arial" w:cs="Arial"/>
        </w:rPr>
        <w:t>étricos</w:t>
      </w:r>
      <w:proofErr w:type="spellEnd"/>
      <w:r w:rsidR="003C7911" w:rsidRPr="00CD4EB2">
        <w:rPr>
          <w:rFonts w:ascii="Arial" w:hAnsi="Arial" w:cs="Arial"/>
        </w:rPr>
        <w:t xml:space="preserve"> e distribuição dos </w:t>
      </w:r>
      <w:r w:rsidRPr="00CD4EB2">
        <w:rPr>
          <w:rFonts w:ascii="Arial" w:hAnsi="Arial" w:cs="Arial"/>
        </w:rPr>
        <w:t>dosímetros</w:t>
      </w:r>
      <w:r w:rsidR="00D04331" w:rsidRPr="00CD4EB2">
        <w:rPr>
          <w:rFonts w:ascii="Arial" w:hAnsi="Arial" w:cs="Arial"/>
        </w:rPr>
        <w:t>.</w:t>
      </w:r>
    </w:p>
    <w:p w14:paraId="1F47C27D" w14:textId="47EDD2D8" w:rsidR="0027348E" w:rsidRPr="00CD4EB2" w:rsidRDefault="0027348E" w:rsidP="004E4C8F">
      <w:pPr>
        <w:pStyle w:val="Textbody"/>
        <w:spacing w:before="240" w:after="240" w:line="360" w:lineRule="auto"/>
        <w:ind w:left="-993" w:right="-568" w:firstLine="851"/>
        <w:jc w:val="both"/>
        <w:rPr>
          <w:color w:val="000000" w:themeColor="text1"/>
          <w:sz w:val="22"/>
          <w:szCs w:val="22"/>
        </w:rPr>
      </w:pPr>
      <w:r w:rsidRPr="00CD4EB2">
        <w:rPr>
          <w:color w:val="000000" w:themeColor="text1"/>
          <w:sz w:val="22"/>
          <w:szCs w:val="22"/>
        </w:rPr>
        <w:t xml:space="preserve">Também </w:t>
      </w:r>
      <w:r w:rsidR="00780CB3" w:rsidRPr="00CD4EB2">
        <w:rPr>
          <w:color w:val="000000" w:themeColor="text1"/>
          <w:sz w:val="22"/>
          <w:szCs w:val="22"/>
        </w:rPr>
        <w:t xml:space="preserve">no mês de </w:t>
      </w:r>
      <w:r w:rsidR="0000072A">
        <w:rPr>
          <w:color w:val="000000" w:themeColor="text1"/>
          <w:sz w:val="22"/>
          <w:szCs w:val="22"/>
        </w:rPr>
        <w:t>maio</w:t>
      </w:r>
      <w:r w:rsidR="00780CB3" w:rsidRPr="00CD4EB2">
        <w:rPr>
          <w:color w:val="000000" w:themeColor="text1"/>
          <w:sz w:val="22"/>
          <w:szCs w:val="22"/>
        </w:rPr>
        <w:t>/202</w:t>
      </w:r>
      <w:r w:rsidR="00FD7464">
        <w:rPr>
          <w:color w:val="000000" w:themeColor="text1"/>
          <w:sz w:val="22"/>
          <w:szCs w:val="22"/>
        </w:rPr>
        <w:t>5</w:t>
      </w:r>
      <w:r w:rsidRPr="00CD4EB2">
        <w:rPr>
          <w:color w:val="000000" w:themeColor="text1"/>
          <w:sz w:val="22"/>
          <w:szCs w:val="22"/>
        </w:rPr>
        <w:t>, o Serviço Especializado em Segurança e em Medicina do Trabalho (SESMT), realizou as seguintes ações:</w:t>
      </w:r>
    </w:p>
    <w:tbl>
      <w:tblPr>
        <w:tblStyle w:val="Tabelacomgrade"/>
        <w:tblW w:w="10632" w:type="dxa"/>
        <w:tblInd w:w="-998" w:type="dxa"/>
        <w:tblLook w:val="04A0" w:firstRow="1" w:lastRow="0" w:firstColumn="1" w:lastColumn="0" w:noHBand="0" w:noVBand="1"/>
      </w:tblPr>
      <w:tblGrid>
        <w:gridCol w:w="7797"/>
        <w:gridCol w:w="2835"/>
      </w:tblGrid>
      <w:tr w:rsidR="007F5A27" w:rsidRPr="00CD4EB2" w14:paraId="20320F19" w14:textId="77777777" w:rsidTr="005A4EDB">
        <w:trPr>
          <w:trHeight w:val="444"/>
          <w:tblHeader/>
        </w:trPr>
        <w:tc>
          <w:tcPr>
            <w:tcW w:w="10632" w:type="dxa"/>
            <w:gridSpan w:val="2"/>
            <w:shd w:val="clear" w:color="auto" w:fill="00344C"/>
            <w:vAlign w:val="center"/>
          </w:tcPr>
          <w:p w14:paraId="5B712F57" w14:textId="516B85DD" w:rsidR="007F5A27" w:rsidRPr="00CD4EB2" w:rsidRDefault="007F5A27" w:rsidP="0083349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D4EB2">
              <w:rPr>
                <w:rFonts w:ascii="Arial" w:hAnsi="Arial" w:cs="Arial"/>
                <w:b/>
                <w:bCs/>
              </w:rPr>
              <w:t>AÇÕES REALIZAD</w:t>
            </w:r>
            <w:r w:rsidR="00605B9D" w:rsidRPr="00CD4EB2">
              <w:rPr>
                <w:rFonts w:ascii="Arial" w:hAnsi="Arial" w:cs="Arial"/>
                <w:b/>
                <w:bCs/>
              </w:rPr>
              <w:t>A</w:t>
            </w:r>
            <w:r w:rsidRPr="00CD4EB2">
              <w:rPr>
                <w:rFonts w:ascii="Arial" w:hAnsi="Arial" w:cs="Arial"/>
                <w:b/>
                <w:bCs/>
              </w:rPr>
              <w:t>S</w:t>
            </w:r>
          </w:p>
        </w:tc>
      </w:tr>
      <w:tr w:rsidR="007F5A27" w:rsidRPr="00CD4EB2" w14:paraId="5B80D0C3" w14:textId="77777777" w:rsidTr="005A4EDB">
        <w:trPr>
          <w:trHeight w:val="547"/>
          <w:tblHeader/>
        </w:trPr>
        <w:tc>
          <w:tcPr>
            <w:tcW w:w="7797" w:type="dxa"/>
            <w:shd w:val="clear" w:color="auto" w:fill="D9D9D9" w:themeFill="background1" w:themeFillShade="D9"/>
            <w:vAlign w:val="center"/>
          </w:tcPr>
          <w:p w14:paraId="34B92E8A" w14:textId="0748C2CA" w:rsidR="007F5A27" w:rsidRPr="00CD4EB2" w:rsidRDefault="007F5A27" w:rsidP="0083349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D4EB2">
              <w:rPr>
                <w:rFonts w:ascii="Arial" w:hAnsi="Arial" w:cs="Arial"/>
                <w:b/>
                <w:bCs/>
                <w:color w:val="000000" w:themeColor="text1"/>
              </w:rPr>
              <w:t>Descrição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3F3B282B" w14:textId="097CC112" w:rsidR="007F5A27" w:rsidRPr="00CD4EB2" w:rsidRDefault="007F5A27" w:rsidP="0083349A">
            <w:pPr>
              <w:keepNext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D4EB2">
              <w:rPr>
                <w:rFonts w:ascii="Arial" w:hAnsi="Arial" w:cs="Arial"/>
                <w:b/>
                <w:bCs/>
                <w:color w:val="000000" w:themeColor="text1"/>
              </w:rPr>
              <w:t>Quant.:</w:t>
            </w:r>
          </w:p>
        </w:tc>
      </w:tr>
      <w:tr w:rsidR="007F5A27" w:rsidRPr="00CD4EB2" w14:paraId="206C45AF" w14:textId="77777777" w:rsidTr="005A4EDB">
        <w:trPr>
          <w:trHeight w:val="525"/>
        </w:trPr>
        <w:tc>
          <w:tcPr>
            <w:tcW w:w="7797" w:type="dxa"/>
            <w:shd w:val="clear" w:color="auto" w:fill="FFFFFF" w:themeFill="background1"/>
            <w:vAlign w:val="center"/>
          </w:tcPr>
          <w:p w14:paraId="77D5AC31" w14:textId="0F77170B" w:rsidR="007F5A27" w:rsidRPr="00CD4EB2" w:rsidRDefault="007F5A27" w:rsidP="007F5A27">
            <w:pPr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 xml:space="preserve">Controle de </w:t>
            </w:r>
            <w:proofErr w:type="spellStart"/>
            <w:r w:rsidRPr="00CD4EB2">
              <w:rPr>
                <w:rFonts w:ascii="Arial" w:hAnsi="Arial" w:cs="Arial"/>
                <w:color w:val="000000" w:themeColor="text1"/>
              </w:rPr>
              <w:t>EPI’s</w:t>
            </w:r>
            <w:proofErr w:type="spellEnd"/>
            <w:r w:rsidRPr="00CD4EB2">
              <w:rPr>
                <w:rFonts w:ascii="Arial" w:hAnsi="Arial" w:cs="Arial"/>
                <w:color w:val="000000" w:themeColor="text1"/>
              </w:rPr>
              <w:t xml:space="preserve"> – Itens entregues, exceto máscaras descartáveis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5B3BCE75" w14:textId="5336FE84" w:rsidR="007F5A27" w:rsidRPr="00CD4EB2" w:rsidRDefault="001125AB" w:rsidP="007F5A27">
            <w:pPr>
              <w:keepNext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</w:t>
            </w:r>
            <w:r w:rsidR="009B5F78">
              <w:rPr>
                <w:rFonts w:ascii="Arial" w:hAnsi="Arial" w:cs="Arial"/>
                <w:color w:val="000000" w:themeColor="text1"/>
              </w:rPr>
              <w:t>55</w:t>
            </w:r>
          </w:p>
        </w:tc>
      </w:tr>
      <w:tr w:rsidR="00516949" w:rsidRPr="00CD4EB2" w14:paraId="174A9B76" w14:textId="77777777" w:rsidTr="005A4EDB">
        <w:trPr>
          <w:trHeight w:val="525"/>
        </w:trPr>
        <w:tc>
          <w:tcPr>
            <w:tcW w:w="7797" w:type="dxa"/>
            <w:shd w:val="clear" w:color="auto" w:fill="FFFFFF" w:themeFill="background1"/>
            <w:vAlign w:val="center"/>
          </w:tcPr>
          <w:p w14:paraId="36A5F0A8" w14:textId="7855B1F0" w:rsidR="00516949" w:rsidRPr="00CD4EB2" w:rsidRDefault="00516949" w:rsidP="007F5A27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lastRenderedPageBreak/>
              <w:t>Pedidos de EPIs – Audiometria Total Ocupacional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170E366C" w14:textId="3A18C53D" w:rsidR="00516949" w:rsidRDefault="00516949" w:rsidP="007F5A27">
            <w:pPr>
              <w:keepNext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</w:t>
            </w:r>
            <w:r w:rsidR="0098319D">
              <w:rPr>
                <w:rFonts w:ascii="Arial" w:hAnsi="Arial" w:cs="Arial"/>
                <w:color w:val="000000" w:themeColor="text1"/>
              </w:rPr>
              <w:t>0</w:t>
            </w:r>
          </w:p>
        </w:tc>
      </w:tr>
      <w:tr w:rsidR="00516949" w:rsidRPr="00CD4EB2" w14:paraId="4CF6A2F5" w14:textId="77777777" w:rsidTr="005A4EDB">
        <w:trPr>
          <w:trHeight w:val="525"/>
        </w:trPr>
        <w:tc>
          <w:tcPr>
            <w:tcW w:w="7797" w:type="dxa"/>
            <w:shd w:val="clear" w:color="auto" w:fill="FFFFFF" w:themeFill="background1"/>
            <w:vAlign w:val="center"/>
          </w:tcPr>
          <w:p w14:paraId="04198E57" w14:textId="5D20E3DE" w:rsidR="00516949" w:rsidRDefault="00516949" w:rsidP="00516949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edidos de EPIs – Mangueiras de Combate de Incêndio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63765062" w14:textId="17FF9F9A" w:rsidR="00516949" w:rsidRDefault="00516949" w:rsidP="00516949">
            <w:pPr>
              <w:keepNext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0</w:t>
            </w:r>
          </w:p>
        </w:tc>
      </w:tr>
      <w:tr w:rsidR="00516949" w:rsidRPr="00CD4EB2" w14:paraId="61E1229F" w14:textId="77777777" w:rsidTr="005A4EDB">
        <w:trPr>
          <w:trHeight w:val="525"/>
        </w:trPr>
        <w:tc>
          <w:tcPr>
            <w:tcW w:w="7797" w:type="dxa"/>
            <w:shd w:val="clear" w:color="auto" w:fill="FFFFFF" w:themeFill="background1"/>
            <w:vAlign w:val="center"/>
          </w:tcPr>
          <w:p w14:paraId="33E3DE14" w14:textId="32791759" w:rsidR="00516949" w:rsidRDefault="00516949" w:rsidP="00516949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edidos de EPIs – Solicitação de Teste de Controle da Qualidade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47CB6B53" w14:textId="07A23EB4" w:rsidR="00516949" w:rsidRDefault="00516949" w:rsidP="00516949">
            <w:pPr>
              <w:keepNext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0</w:t>
            </w:r>
          </w:p>
        </w:tc>
      </w:tr>
      <w:tr w:rsidR="00516949" w:rsidRPr="00CD4EB2" w14:paraId="5A6A3D66" w14:textId="77777777" w:rsidTr="005A4EDB">
        <w:trPr>
          <w:trHeight w:val="525"/>
        </w:trPr>
        <w:tc>
          <w:tcPr>
            <w:tcW w:w="7797" w:type="dxa"/>
            <w:shd w:val="clear" w:color="auto" w:fill="FFFFFF" w:themeFill="background1"/>
            <w:vAlign w:val="center"/>
          </w:tcPr>
          <w:p w14:paraId="42EC9D06" w14:textId="2DB58383" w:rsidR="00516949" w:rsidRPr="00CD4EB2" w:rsidRDefault="00516949" w:rsidP="00516949">
            <w:pPr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Investigação – FRAT e CAT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0A50D78F" w14:textId="41B8B03C" w:rsidR="00516949" w:rsidRPr="00CD4EB2" w:rsidRDefault="001125AB" w:rsidP="009B5F78">
            <w:pPr>
              <w:keepNext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</w:t>
            </w:r>
            <w:r w:rsidR="009B5F78">
              <w:rPr>
                <w:rFonts w:ascii="Arial" w:hAnsi="Arial" w:cs="Arial"/>
                <w:color w:val="000000" w:themeColor="text1"/>
              </w:rPr>
              <w:t>7</w:t>
            </w:r>
          </w:p>
        </w:tc>
      </w:tr>
      <w:tr w:rsidR="00516949" w:rsidRPr="00CD4EB2" w14:paraId="419DF489" w14:textId="77777777" w:rsidTr="005A4EDB">
        <w:trPr>
          <w:trHeight w:val="555"/>
        </w:trPr>
        <w:tc>
          <w:tcPr>
            <w:tcW w:w="7797" w:type="dxa"/>
            <w:shd w:val="clear" w:color="auto" w:fill="FFFFFF" w:themeFill="background1"/>
            <w:vAlign w:val="center"/>
          </w:tcPr>
          <w:p w14:paraId="36325618" w14:textId="4A68A94F" w:rsidR="00516949" w:rsidRPr="00CD4EB2" w:rsidRDefault="00516949" w:rsidP="00516949">
            <w:pPr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Atendimentos Médicos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441DADB6" w14:textId="6425F452" w:rsidR="00516949" w:rsidRPr="00CD4EB2" w:rsidRDefault="009B5F78" w:rsidP="00516949">
            <w:pPr>
              <w:keepNext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77</w:t>
            </w:r>
          </w:p>
        </w:tc>
      </w:tr>
      <w:tr w:rsidR="00516949" w:rsidRPr="00CD4EB2" w14:paraId="7CDAB81E" w14:textId="77777777" w:rsidTr="005A4EDB">
        <w:trPr>
          <w:trHeight w:val="555"/>
        </w:trPr>
        <w:tc>
          <w:tcPr>
            <w:tcW w:w="7797" w:type="dxa"/>
            <w:shd w:val="clear" w:color="auto" w:fill="FFFFFF" w:themeFill="background1"/>
            <w:vAlign w:val="center"/>
          </w:tcPr>
          <w:p w14:paraId="0A75F8AB" w14:textId="7DE7B474" w:rsidR="00516949" w:rsidRPr="00CD4EB2" w:rsidRDefault="00516949" w:rsidP="00516949">
            <w:pPr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Integração de Segurança para novos colaboradores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6AD15C9C" w14:textId="2310D37A" w:rsidR="00516949" w:rsidRPr="00CD4EB2" w:rsidRDefault="009B5F78" w:rsidP="00516949">
            <w:pPr>
              <w:keepNext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1</w:t>
            </w:r>
          </w:p>
        </w:tc>
      </w:tr>
      <w:tr w:rsidR="00516949" w:rsidRPr="00CD4EB2" w14:paraId="741B046B" w14:textId="77777777" w:rsidTr="005A4EDB">
        <w:trPr>
          <w:trHeight w:val="549"/>
        </w:trPr>
        <w:tc>
          <w:tcPr>
            <w:tcW w:w="7797" w:type="dxa"/>
            <w:shd w:val="clear" w:color="auto" w:fill="FFFFFF" w:themeFill="background1"/>
            <w:vAlign w:val="center"/>
          </w:tcPr>
          <w:p w14:paraId="63BB084E" w14:textId="20BB303B" w:rsidR="00516949" w:rsidRPr="00CD4EB2" w:rsidRDefault="00516949" w:rsidP="00516949">
            <w:pPr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Exames periódicos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193A7EB1" w14:textId="6F533AF3" w:rsidR="00516949" w:rsidRPr="00CD4EB2" w:rsidRDefault="009B5F78" w:rsidP="00516949">
            <w:pPr>
              <w:keepNext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64</w:t>
            </w:r>
          </w:p>
        </w:tc>
      </w:tr>
      <w:tr w:rsidR="00516949" w:rsidRPr="00CD4EB2" w14:paraId="7795728B" w14:textId="77777777" w:rsidTr="005A4EDB">
        <w:trPr>
          <w:trHeight w:val="549"/>
        </w:trPr>
        <w:tc>
          <w:tcPr>
            <w:tcW w:w="7797" w:type="dxa"/>
            <w:shd w:val="clear" w:color="auto" w:fill="FFFFFF" w:themeFill="background1"/>
            <w:vAlign w:val="center"/>
          </w:tcPr>
          <w:p w14:paraId="53EDEAB2" w14:textId="666336D7" w:rsidR="00516949" w:rsidRPr="00CD4EB2" w:rsidRDefault="00516949" w:rsidP="00516949">
            <w:pPr>
              <w:rPr>
                <w:rFonts w:ascii="Arial" w:hAnsi="Arial" w:cs="Arial"/>
              </w:rPr>
            </w:pPr>
            <w:r w:rsidRPr="00CD4EB2">
              <w:rPr>
                <w:rFonts w:ascii="Arial" w:hAnsi="Arial" w:cs="Arial"/>
              </w:rPr>
              <w:t>Retorno ao trabalho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6951862E" w14:textId="200BCE7F" w:rsidR="00516949" w:rsidRPr="00CD4EB2" w:rsidRDefault="009B5F78" w:rsidP="00516949">
            <w:pPr>
              <w:keepNext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2</w:t>
            </w:r>
          </w:p>
        </w:tc>
      </w:tr>
      <w:tr w:rsidR="00516949" w:rsidRPr="00CD4EB2" w14:paraId="09CC8877" w14:textId="77777777" w:rsidTr="005A4EDB">
        <w:trPr>
          <w:trHeight w:val="549"/>
        </w:trPr>
        <w:tc>
          <w:tcPr>
            <w:tcW w:w="7797" w:type="dxa"/>
            <w:shd w:val="clear" w:color="auto" w:fill="FFFFFF" w:themeFill="background1"/>
            <w:vAlign w:val="center"/>
          </w:tcPr>
          <w:p w14:paraId="04FC5252" w14:textId="28BFE21D" w:rsidR="00516949" w:rsidRPr="00CD4EB2" w:rsidRDefault="00516949" w:rsidP="00516949">
            <w:pPr>
              <w:rPr>
                <w:rFonts w:ascii="Arial" w:hAnsi="Arial" w:cs="Arial"/>
              </w:rPr>
            </w:pPr>
            <w:r w:rsidRPr="00CD4EB2">
              <w:rPr>
                <w:rFonts w:ascii="Arial" w:hAnsi="Arial" w:cs="Arial"/>
              </w:rPr>
              <w:t>Exames Admissionais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5EEECA1C" w14:textId="64160FFF" w:rsidR="00516949" w:rsidRPr="00CD4EB2" w:rsidRDefault="009B5F78" w:rsidP="00516949">
            <w:pPr>
              <w:keepNext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8</w:t>
            </w:r>
          </w:p>
        </w:tc>
      </w:tr>
      <w:tr w:rsidR="00516949" w:rsidRPr="00CD4EB2" w14:paraId="6E7443C1" w14:textId="77777777" w:rsidTr="005A4EDB">
        <w:trPr>
          <w:trHeight w:val="549"/>
        </w:trPr>
        <w:tc>
          <w:tcPr>
            <w:tcW w:w="7797" w:type="dxa"/>
            <w:shd w:val="clear" w:color="auto" w:fill="FFFFFF" w:themeFill="background1"/>
            <w:vAlign w:val="center"/>
          </w:tcPr>
          <w:p w14:paraId="19D1513D" w14:textId="6DE210F3" w:rsidR="00516949" w:rsidRPr="00CD4EB2" w:rsidRDefault="00516949" w:rsidP="00516949">
            <w:pPr>
              <w:rPr>
                <w:rFonts w:ascii="Arial" w:hAnsi="Arial" w:cs="Arial"/>
              </w:rPr>
            </w:pPr>
            <w:r w:rsidRPr="00CD4EB2">
              <w:rPr>
                <w:rFonts w:ascii="Arial" w:hAnsi="Arial" w:cs="Arial"/>
              </w:rPr>
              <w:t>Exames Demissionais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0E264D68" w14:textId="0619E8B9" w:rsidR="00516949" w:rsidRPr="00CD4EB2" w:rsidRDefault="009B5F78" w:rsidP="00516949">
            <w:pPr>
              <w:keepNext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1</w:t>
            </w:r>
          </w:p>
        </w:tc>
      </w:tr>
      <w:tr w:rsidR="00516949" w:rsidRPr="00CD4EB2" w14:paraId="675E0887" w14:textId="77777777" w:rsidTr="005A4EDB">
        <w:trPr>
          <w:trHeight w:val="549"/>
        </w:trPr>
        <w:tc>
          <w:tcPr>
            <w:tcW w:w="7797" w:type="dxa"/>
            <w:shd w:val="clear" w:color="auto" w:fill="FFFFFF" w:themeFill="background1"/>
            <w:vAlign w:val="center"/>
          </w:tcPr>
          <w:p w14:paraId="48981AC3" w14:textId="276000E8" w:rsidR="00516949" w:rsidRPr="00CD4EB2" w:rsidRDefault="00516949" w:rsidP="00516949">
            <w:pPr>
              <w:rPr>
                <w:rFonts w:ascii="Arial" w:hAnsi="Arial" w:cs="Arial"/>
              </w:rPr>
            </w:pPr>
            <w:r w:rsidRPr="00CD4EB2">
              <w:rPr>
                <w:rFonts w:ascii="Arial" w:hAnsi="Arial" w:cs="Arial"/>
              </w:rPr>
              <w:t>APR para terceiras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0E477B9E" w14:textId="3F0B3B79" w:rsidR="00516949" w:rsidRPr="00CD4EB2" w:rsidRDefault="009B5F78" w:rsidP="00516949">
            <w:pPr>
              <w:keepNext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3</w:t>
            </w:r>
          </w:p>
        </w:tc>
      </w:tr>
      <w:tr w:rsidR="00516949" w:rsidRPr="00CD4EB2" w14:paraId="6B4C26A8" w14:textId="77777777" w:rsidTr="005A4EDB">
        <w:trPr>
          <w:trHeight w:val="549"/>
        </w:trPr>
        <w:tc>
          <w:tcPr>
            <w:tcW w:w="7797" w:type="dxa"/>
            <w:shd w:val="clear" w:color="auto" w:fill="FFFFFF" w:themeFill="background1"/>
            <w:vAlign w:val="center"/>
          </w:tcPr>
          <w:p w14:paraId="2036F529" w14:textId="40084898" w:rsidR="00516949" w:rsidRPr="00CD4EB2" w:rsidRDefault="00516949" w:rsidP="005169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endimento Triagens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7767FC6F" w14:textId="591ED6D3" w:rsidR="00516949" w:rsidRDefault="009B5F78" w:rsidP="00516949">
            <w:pPr>
              <w:keepNext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73</w:t>
            </w:r>
          </w:p>
        </w:tc>
      </w:tr>
      <w:tr w:rsidR="00516949" w:rsidRPr="00CD4EB2" w14:paraId="16394A4B" w14:textId="77777777" w:rsidTr="005A4EDB">
        <w:trPr>
          <w:trHeight w:val="549"/>
        </w:trPr>
        <w:tc>
          <w:tcPr>
            <w:tcW w:w="7797" w:type="dxa"/>
            <w:shd w:val="clear" w:color="auto" w:fill="FFFFFF" w:themeFill="background1"/>
            <w:vAlign w:val="center"/>
          </w:tcPr>
          <w:p w14:paraId="29D3D71B" w14:textId="6BFB1DCE" w:rsidR="00516949" w:rsidRPr="00CD4EB2" w:rsidRDefault="00516949" w:rsidP="00516949">
            <w:pPr>
              <w:rPr>
                <w:rFonts w:ascii="Arial" w:hAnsi="Arial" w:cs="Arial"/>
              </w:rPr>
            </w:pPr>
            <w:r w:rsidRPr="00CD4EB2">
              <w:rPr>
                <w:rFonts w:ascii="Arial" w:hAnsi="Arial" w:cs="Arial"/>
              </w:rPr>
              <w:t>Notificação de colaboradores em desacordo a NR 3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3EEFF290" w14:textId="2A7229AE" w:rsidR="00516949" w:rsidRPr="00CD4EB2" w:rsidRDefault="009B5F78" w:rsidP="00516949">
            <w:pPr>
              <w:keepNext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9</w:t>
            </w:r>
          </w:p>
        </w:tc>
      </w:tr>
      <w:tr w:rsidR="00516949" w:rsidRPr="00CD4EB2" w14:paraId="142F5E8D" w14:textId="77777777" w:rsidTr="005A4EDB">
        <w:trPr>
          <w:trHeight w:val="525"/>
        </w:trPr>
        <w:tc>
          <w:tcPr>
            <w:tcW w:w="7797" w:type="dxa"/>
            <w:shd w:val="clear" w:color="auto" w:fill="FFFFFF" w:themeFill="background1"/>
            <w:vAlign w:val="center"/>
          </w:tcPr>
          <w:p w14:paraId="386851C9" w14:textId="60F44C2D" w:rsidR="00516949" w:rsidRPr="00CD4EB2" w:rsidRDefault="00516949" w:rsidP="00516949">
            <w:pPr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Visita</w:t>
            </w:r>
            <w:r>
              <w:rPr>
                <w:rFonts w:ascii="Arial" w:hAnsi="Arial" w:cs="Arial"/>
                <w:color w:val="000000" w:themeColor="text1"/>
              </w:rPr>
              <w:t>s</w:t>
            </w:r>
            <w:r w:rsidRPr="00CD4EB2">
              <w:rPr>
                <w:rFonts w:ascii="Arial" w:hAnsi="Arial" w:cs="Arial"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</w:rPr>
              <w:t>T</w:t>
            </w:r>
            <w:r w:rsidRPr="00CD4EB2">
              <w:rPr>
                <w:rFonts w:ascii="Arial" w:hAnsi="Arial" w:cs="Arial"/>
                <w:color w:val="000000" w:themeColor="text1"/>
              </w:rPr>
              <w:t>écnica</w:t>
            </w:r>
            <w:r>
              <w:rPr>
                <w:rFonts w:ascii="Arial" w:hAnsi="Arial" w:cs="Arial"/>
                <w:color w:val="000000" w:themeColor="text1"/>
              </w:rPr>
              <w:t>s</w:t>
            </w:r>
            <w:r w:rsidRPr="00CD4EB2">
              <w:rPr>
                <w:rFonts w:ascii="Arial" w:hAnsi="Arial" w:cs="Arial"/>
                <w:color w:val="000000" w:themeColor="text1"/>
              </w:rPr>
              <w:t xml:space="preserve"> de Saúde e Segurança no Trabalho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15165108" w14:textId="3C15F393" w:rsidR="00516949" w:rsidRPr="00CD4EB2" w:rsidRDefault="00C6637E" w:rsidP="00516949">
            <w:pPr>
              <w:keepNext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8</w:t>
            </w:r>
          </w:p>
        </w:tc>
      </w:tr>
      <w:tr w:rsidR="00516949" w:rsidRPr="00CD4EB2" w14:paraId="716F1AE0" w14:textId="77777777" w:rsidTr="005A4EDB">
        <w:trPr>
          <w:trHeight w:val="561"/>
        </w:trPr>
        <w:tc>
          <w:tcPr>
            <w:tcW w:w="7797" w:type="dxa"/>
            <w:shd w:val="clear" w:color="auto" w:fill="FFFFFF" w:themeFill="background1"/>
            <w:vAlign w:val="center"/>
          </w:tcPr>
          <w:p w14:paraId="784AF500" w14:textId="31C08698" w:rsidR="00516949" w:rsidRPr="00CD4EB2" w:rsidRDefault="00516949" w:rsidP="00516949">
            <w:pPr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Teste de alarme sonoro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6EA60087" w14:textId="17A5D3C5" w:rsidR="00516949" w:rsidRPr="00CD4EB2" w:rsidRDefault="001125AB" w:rsidP="00516949">
            <w:pPr>
              <w:keepNext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1</w:t>
            </w:r>
            <w:r w:rsidR="00001059">
              <w:rPr>
                <w:rFonts w:ascii="Arial" w:hAnsi="Arial" w:cs="Arial"/>
                <w:color w:val="000000" w:themeColor="text1"/>
              </w:rPr>
              <w:t xml:space="preserve"> – </w:t>
            </w:r>
            <w:r w:rsidR="009B5F78">
              <w:rPr>
                <w:rFonts w:ascii="Arial" w:hAnsi="Arial" w:cs="Arial"/>
                <w:color w:val="000000" w:themeColor="text1"/>
              </w:rPr>
              <w:t>27/05</w:t>
            </w:r>
            <w:r w:rsidR="00001059">
              <w:rPr>
                <w:rFonts w:ascii="Arial" w:hAnsi="Arial" w:cs="Arial"/>
                <w:color w:val="000000" w:themeColor="text1"/>
              </w:rPr>
              <w:t>/2025</w:t>
            </w:r>
          </w:p>
        </w:tc>
      </w:tr>
      <w:tr w:rsidR="00516949" w:rsidRPr="00CD4EB2" w14:paraId="1A118E00" w14:textId="77777777" w:rsidTr="005A4EDB">
        <w:trPr>
          <w:trHeight w:val="555"/>
        </w:trPr>
        <w:tc>
          <w:tcPr>
            <w:tcW w:w="7797" w:type="dxa"/>
            <w:shd w:val="clear" w:color="auto" w:fill="FFFFFF" w:themeFill="background1"/>
            <w:vAlign w:val="center"/>
          </w:tcPr>
          <w:p w14:paraId="4E66E980" w14:textId="2E8CA7C9" w:rsidR="00516949" w:rsidRPr="00CD4EB2" w:rsidRDefault="00516949" w:rsidP="00516949">
            <w:pPr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Inspeção do sistema de hidrantes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5D18C384" w14:textId="35606A91" w:rsidR="00516949" w:rsidRPr="00CD4EB2" w:rsidRDefault="00173C9B" w:rsidP="00516949">
            <w:pPr>
              <w:keepNext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</w:t>
            </w:r>
            <w:r w:rsidR="00B742BA">
              <w:rPr>
                <w:rFonts w:ascii="Arial" w:hAnsi="Arial" w:cs="Arial"/>
                <w:color w:val="000000" w:themeColor="text1"/>
              </w:rPr>
              <w:t>1</w:t>
            </w:r>
            <w:r w:rsidR="00001059">
              <w:rPr>
                <w:rFonts w:ascii="Arial" w:hAnsi="Arial" w:cs="Arial"/>
                <w:color w:val="000000" w:themeColor="text1"/>
              </w:rPr>
              <w:t xml:space="preserve"> – </w:t>
            </w:r>
            <w:r w:rsidR="009B5F78">
              <w:rPr>
                <w:rFonts w:ascii="Arial" w:hAnsi="Arial" w:cs="Arial"/>
                <w:color w:val="000000" w:themeColor="text1"/>
              </w:rPr>
              <w:t>25/05/2025</w:t>
            </w:r>
          </w:p>
        </w:tc>
      </w:tr>
      <w:tr w:rsidR="00516949" w:rsidRPr="00CD4EB2" w14:paraId="3790D8F3" w14:textId="77777777" w:rsidTr="005A4EDB">
        <w:trPr>
          <w:trHeight w:val="549"/>
        </w:trPr>
        <w:tc>
          <w:tcPr>
            <w:tcW w:w="7797" w:type="dxa"/>
            <w:shd w:val="clear" w:color="auto" w:fill="FFFFFF" w:themeFill="background1"/>
            <w:vAlign w:val="center"/>
          </w:tcPr>
          <w:p w14:paraId="2E8150D2" w14:textId="5A1EF192" w:rsidR="00516949" w:rsidRPr="00CD4EB2" w:rsidRDefault="00516949" w:rsidP="00516949">
            <w:pPr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Inspeção em lâmpadas de Emergência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32065252" w14:textId="6A33C316" w:rsidR="00516949" w:rsidRPr="00CD4EB2" w:rsidRDefault="00173C9B" w:rsidP="009B5F78">
            <w:pPr>
              <w:keepNext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</w:t>
            </w:r>
            <w:r w:rsidR="00B742BA">
              <w:rPr>
                <w:rFonts w:ascii="Arial" w:hAnsi="Arial" w:cs="Arial"/>
                <w:color w:val="000000" w:themeColor="text1"/>
              </w:rPr>
              <w:t>1</w:t>
            </w:r>
            <w:r w:rsidR="00001059">
              <w:rPr>
                <w:rFonts w:ascii="Arial" w:hAnsi="Arial" w:cs="Arial"/>
                <w:color w:val="000000" w:themeColor="text1"/>
              </w:rPr>
              <w:t xml:space="preserve"> – 1</w:t>
            </w:r>
            <w:r w:rsidR="009B5F78">
              <w:rPr>
                <w:rFonts w:ascii="Arial" w:hAnsi="Arial" w:cs="Arial"/>
                <w:color w:val="000000" w:themeColor="text1"/>
              </w:rPr>
              <w:t>7/05</w:t>
            </w:r>
            <w:r w:rsidR="00001059">
              <w:rPr>
                <w:rFonts w:ascii="Arial" w:hAnsi="Arial" w:cs="Arial"/>
                <w:color w:val="000000" w:themeColor="text1"/>
              </w:rPr>
              <w:t>/2025</w:t>
            </w:r>
          </w:p>
        </w:tc>
      </w:tr>
      <w:tr w:rsidR="00516949" w:rsidRPr="00CD4EB2" w14:paraId="5EC4120C" w14:textId="77777777" w:rsidTr="005A4EDB">
        <w:trPr>
          <w:trHeight w:val="549"/>
        </w:trPr>
        <w:tc>
          <w:tcPr>
            <w:tcW w:w="7797" w:type="dxa"/>
            <w:shd w:val="clear" w:color="auto" w:fill="FFFFFF" w:themeFill="background1"/>
            <w:vAlign w:val="center"/>
          </w:tcPr>
          <w:p w14:paraId="5F29C56F" w14:textId="2D139D3E" w:rsidR="00516949" w:rsidRPr="00CD4EB2" w:rsidRDefault="00516949" w:rsidP="00516949">
            <w:pPr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Inspeção em extintores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60880F69" w14:textId="68B7860A" w:rsidR="00516949" w:rsidRPr="00CD4EB2" w:rsidRDefault="00173C9B" w:rsidP="00516949">
            <w:pPr>
              <w:keepNext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1</w:t>
            </w:r>
            <w:r w:rsidR="00001059">
              <w:rPr>
                <w:rFonts w:ascii="Arial" w:hAnsi="Arial" w:cs="Arial"/>
                <w:color w:val="000000" w:themeColor="text1"/>
              </w:rPr>
              <w:t xml:space="preserve"> – 2</w:t>
            </w:r>
            <w:r w:rsidR="009B5F78">
              <w:rPr>
                <w:rFonts w:ascii="Arial" w:hAnsi="Arial" w:cs="Arial"/>
                <w:color w:val="000000" w:themeColor="text1"/>
              </w:rPr>
              <w:t>5/05</w:t>
            </w:r>
            <w:r w:rsidR="00001059">
              <w:rPr>
                <w:rFonts w:ascii="Arial" w:hAnsi="Arial" w:cs="Arial"/>
                <w:color w:val="000000" w:themeColor="text1"/>
              </w:rPr>
              <w:t>/2025</w:t>
            </w:r>
          </w:p>
        </w:tc>
      </w:tr>
      <w:tr w:rsidR="00516949" w:rsidRPr="00CD4EB2" w14:paraId="6AAA3515" w14:textId="77777777" w:rsidTr="005A4EDB">
        <w:trPr>
          <w:trHeight w:val="549"/>
        </w:trPr>
        <w:tc>
          <w:tcPr>
            <w:tcW w:w="7797" w:type="dxa"/>
            <w:shd w:val="clear" w:color="auto" w:fill="FFFFFF" w:themeFill="background1"/>
            <w:vAlign w:val="center"/>
          </w:tcPr>
          <w:p w14:paraId="3FEE447A" w14:textId="1F84C29E" w:rsidR="00516949" w:rsidRPr="00CD4EB2" w:rsidRDefault="00516949" w:rsidP="00516949">
            <w:pPr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 xml:space="preserve">Inspeção em caixa de </w:t>
            </w:r>
            <w:r w:rsidR="00ED6875" w:rsidRPr="00CD4EB2">
              <w:rPr>
                <w:rFonts w:ascii="Arial" w:hAnsi="Arial" w:cs="Arial"/>
                <w:color w:val="000000" w:themeColor="text1"/>
              </w:rPr>
              <w:t>perfuro</w:t>
            </w:r>
            <w:r w:rsidRPr="00CD4EB2">
              <w:rPr>
                <w:rFonts w:ascii="Arial" w:hAnsi="Arial" w:cs="Arial"/>
                <w:color w:val="000000" w:themeColor="text1"/>
              </w:rPr>
              <w:t xml:space="preserve"> cortantes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32C5D5DC" w14:textId="0485E506" w:rsidR="00516949" w:rsidRPr="00CD4EB2" w:rsidRDefault="009B5F78" w:rsidP="00516949">
            <w:pPr>
              <w:keepNext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3</w:t>
            </w:r>
          </w:p>
        </w:tc>
      </w:tr>
      <w:tr w:rsidR="00516949" w:rsidRPr="00CD4EB2" w14:paraId="50773FF0" w14:textId="77777777" w:rsidTr="005A4EDB">
        <w:trPr>
          <w:trHeight w:val="549"/>
        </w:trPr>
        <w:tc>
          <w:tcPr>
            <w:tcW w:w="7797" w:type="dxa"/>
            <w:shd w:val="clear" w:color="auto" w:fill="FFFFFF" w:themeFill="background1"/>
            <w:vAlign w:val="center"/>
          </w:tcPr>
          <w:p w14:paraId="166DA873" w14:textId="43B2FCBF" w:rsidR="00516949" w:rsidRPr="00CD4EB2" w:rsidRDefault="00516949" w:rsidP="00516949">
            <w:pPr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Atestados Recebidos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07E3FD40" w14:textId="11F74F9D" w:rsidR="00173C9B" w:rsidRPr="00CD4EB2" w:rsidRDefault="009B5F78" w:rsidP="00173C9B">
            <w:pPr>
              <w:keepNext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73</w:t>
            </w:r>
          </w:p>
        </w:tc>
      </w:tr>
      <w:tr w:rsidR="00516949" w:rsidRPr="00CD4EB2" w14:paraId="613EE9E5" w14:textId="77777777" w:rsidTr="005A4EDB">
        <w:trPr>
          <w:trHeight w:val="549"/>
        </w:trPr>
        <w:tc>
          <w:tcPr>
            <w:tcW w:w="7797" w:type="dxa"/>
            <w:shd w:val="clear" w:color="auto" w:fill="FFFFFF" w:themeFill="background1"/>
            <w:vAlign w:val="center"/>
          </w:tcPr>
          <w:p w14:paraId="7CCF9F48" w14:textId="5670C34B" w:rsidR="00516949" w:rsidRPr="00CD4EB2" w:rsidRDefault="00516949" w:rsidP="00516949">
            <w:pPr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Campanha de vacinação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441E80C5" w14:textId="473FDAF7" w:rsidR="00516949" w:rsidRPr="00CD4EB2" w:rsidRDefault="009B5F78" w:rsidP="009B5F78">
            <w:pPr>
              <w:keepNext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1 – 27/05 a 29/05</w:t>
            </w:r>
            <w:r>
              <w:rPr>
                <w:rFonts w:ascii="Arial" w:hAnsi="Arial" w:cs="Arial"/>
                <w:color w:val="000000" w:themeColor="text1"/>
              </w:rPr>
              <w:br/>
              <w:t>INLFUENZA</w:t>
            </w:r>
          </w:p>
        </w:tc>
      </w:tr>
    </w:tbl>
    <w:p w14:paraId="7CEF4438" w14:textId="481DAF5C" w:rsidR="000A46F8" w:rsidRPr="000A46F8" w:rsidRDefault="000A46F8" w:rsidP="000A46F8">
      <w:pPr>
        <w:pStyle w:val="Legenda"/>
        <w:ind w:left="-993" w:right="-567"/>
        <w:jc w:val="center"/>
        <w:rPr>
          <w:rFonts w:ascii="Arial" w:hAnsi="Arial" w:cs="Arial"/>
          <w:i w:val="0"/>
          <w:iCs w:val="0"/>
          <w:color w:val="auto"/>
          <w:sz w:val="16"/>
          <w:szCs w:val="16"/>
        </w:rPr>
      </w:pPr>
      <w:bookmarkStart w:id="50" w:name="_Toc200385769"/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Tabela 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begin"/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instrText xml:space="preserve"> SEQ Tabela \* ARABIC </w:instrTex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separate"/>
      </w:r>
      <w:r w:rsidR="00100961">
        <w:rPr>
          <w:rFonts w:ascii="Arial" w:hAnsi="Arial" w:cs="Arial"/>
          <w:i w:val="0"/>
          <w:iCs w:val="0"/>
          <w:noProof/>
          <w:color w:val="auto"/>
          <w:sz w:val="16"/>
          <w:szCs w:val="16"/>
        </w:rPr>
        <w:t>6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end"/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- Detalhamento por quantitativo das ações do SESMT | Fonte: SESMT HERSO</w:t>
      </w:r>
      <w:bookmarkEnd w:id="50"/>
    </w:p>
    <w:p w14:paraId="02DEE499" w14:textId="334218B7" w:rsidR="00F75671" w:rsidRPr="00CD4EB2" w:rsidRDefault="00F75671" w:rsidP="000E6684">
      <w:pPr>
        <w:pStyle w:val="Textbody"/>
        <w:spacing w:before="240" w:line="360" w:lineRule="auto"/>
        <w:ind w:left="-993" w:firstLine="993"/>
        <w:jc w:val="both"/>
        <w:rPr>
          <w:bCs/>
          <w:sz w:val="22"/>
          <w:szCs w:val="22"/>
        </w:rPr>
      </w:pPr>
      <w:r w:rsidRPr="00CD4EB2">
        <w:rPr>
          <w:bCs/>
          <w:sz w:val="22"/>
          <w:szCs w:val="22"/>
        </w:rPr>
        <w:lastRenderedPageBreak/>
        <w:t>Sistema de combate a incêndio da unidade é composto por:</w:t>
      </w:r>
    </w:p>
    <w:p w14:paraId="3BF4634D" w14:textId="71797404" w:rsidR="00F75671" w:rsidRPr="00CD4EB2" w:rsidRDefault="00F75671" w:rsidP="000E6684">
      <w:pPr>
        <w:pStyle w:val="Textbody"/>
        <w:numPr>
          <w:ilvl w:val="0"/>
          <w:numId w:val="5"/>
        </w:numPr>
        <w:spacing w:before="240" w:line="360" w:lineRule="auto"/>
        <w:ind w:left="-993" w:firstLine="0"/>
        <w:jc w:val="both"/>
        <w:rPr>
          <w:sz w:val="22"/>
          <w:szCs w:val="22"/>
        </w:rPr>
      </w:pPr>
      <w:r w:rsidRPr="00CD4EB2">
        <w:rPr>
          <w:sz w:val="22"/>
          <w:szCs w:val="22"/>
        </w:rPr>
        <w:t>Sistema de alarme sonoro;</w:t>
      </w:r>
    </w:p>
    <w:p w14:paraId="299250C6" w14:textId="2A0CA620" w:rsidR="00F75671" w:rsidRPr="00CD4EB2" w:rsidRDefault="00F75671" w:rsidP="000E6684">
      <w:pPr>
        <w:pStyle w:val="Textbody"/>
        <w:numPr>
          <w:ilvl w:val="0"/>
          <w:numId w:val="5"/>
        </w:numPr>
        <w:spacing w:before="240" w:line="360" w:lineRule="auto"/>
        <w:ind w:left="-993" w:firstLine="0"/>
        <w:jc w:val="both"/>
        <w:rPr>
          <w:sz w:val="22"/>
          <w:szCs w:val="22"/>
        </w:rPr>
      </w:pPr>
      <w:r w:rsidRPr="00CD4EB2">
        <w:rPr>
          <w:sz w:val="22"/>
          <w:szCs w:val="22"/>
        </w:rPr>
        <w:t>Sistema de luz de emergência;</w:t>
      </w:r>
    </w:p>
    <w:p w14:paraId="6D319791" w14:textId="424DD917" w:rsidR="00F75671" w:rsidRPr="00CD4EB2" w:rsidRDefault="00F75671" w:rsidP="000E6684">
      <w:pPr>
        <w:pStyle w:val="Textbody"/>
        <w:numPr>
          <w:ilvl w:val="0"/>
          <w:numId w:val="5"/>
        </w:numPr>
        <w:spacing w:before="240" w:line="360" w:lineRule="auto"/>
        <w:ind w:left="-993" w:firstLine="0"/>
        <w:jc w:val="both"/>
        <w:rPr>
          <w:sz w:val="22"/>
          <w:szCs w:val="22"/>
        </w:rPr>
      </w:pPr>
      <w:r w:rsidRPr="00CD4EB2">
        <w:rPr>
          <w:sz w:val="22"/>
          <w:szCs w:val="22"/>
        </w:rPr>
        <w:t>Sistema de 12 Hidratantes com acionamento de alarme;</w:t>
      </w:r>
    </w:p>
    <w:p w14:paraId="2558A921" w14:textId="5DB65E21" w:rsidR="00263FA4" w:rsidRPr="00CD4EB2" w:rsidRDefault="00F75671" w:rsidP="000E6684">
      <w:pPr>
        <w:pStyle w:val="Textbody"/>
        <w:numPr>
          <w:ilvl w:val="0"/>
          <w:numId w:val="5"/>
        </w:numPr>
        <w:spacing w:before="240" w:line="360" w:lineRule="auto"/>
        <w:ind w:left="-993" w:firstLine="0"/>
        <w:jc w:val="both"/>
        <w:rPr>
          <w:sz w:val="22"/>
          <w:szCs w:val="22"/>
        </w:rPr>
      </w:pPr>
      <w:r w:rsidRPr="00CD4EB2">
        <w:rPr>
          <w:sz w:val="22"/>
          <w:szCs w:val="22"/>
        </w:rPr>
        <w:t>Extintores de incêndios (74 unidades distribuídos na unidade entre extintores (PQS 6KG, PQS 4KG, AP 10 LT, CO2 6KG</w:t>
      </w:r>
      <w:r w:rsidR="0085287C" w:rsidRPr="00CD4EB2">
        <w:rPr>
          <w:sz w:val="22"/>
          <w:szCs w:val="22"/>
        </w:rPr>
        <w:t>) conforme necessidade prevista</w:t>
      </w:r>
      <w:r w:rsidR="00C4269C" w:rsidRPr="00CD4EB2">
        <w:rPr>
          <w:sz w:val="22"/>
          <w:szCs w:val="22"/>
        </w:rPr>
        <w:t>.</w:t>
      </w:r>
    </w:p>
    <w:p w14:paraId="6EE20152" w14:textId="77777777" w:rsidR="00436F70" w:rsidRPr="00CD4EB2" w:rsidRDefault="00436F70" w:rsidP="00436F70">
      <w:pPr>
        <w:pStyle w:val="Textbody"/>
        <w:spacing w:before="240" w:line="360" w:lineRule="auto"/>
        <w:ind w:left="-993" w:firstLine="993"/>
        <w:jc w:val="both"/>
        <w:rPr>
          <w:sz w:val="22"/>
          <w:szCs w:val="22"/>
        </w:rPr>
      </w:pPr>
    </w:p>
    <w:p w14:paraId="00C7A981" w14:textId="41F92673" w:rsidR="004E0903" w:rsidRPr="00CD4EB2" w:rsidRDefault="00C4269C" w:rsidP="000E6684">
      <w:pPr>
        <w:pStyle w:val="Ttulo2"/>
        <w:numPr>
          <w:ilvl w:val="1"/>
          <w:numId w:val="1"/>
        </w:numPr>
        <w:spacing w:before="240" w:after="240" w:line="360" w:lineRule="auto"/>
        <w:ind w:left="-993" w:firstLine="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bookmarkStart w:id="51" w:name="_Toc158119985"/>
      <w:bookmarkStart w:id="52" w:name="_Toc200471352"/>
      <w:r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Comissões </w:t>
      </w:r>
      <w:r w:rsidR="00CC5856"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>T</w:t>
      </w:r>
      <w:r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écnicas </w:t>
      </w:r>
      <w:r w:rsidR="00CC5856"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>H</w:t>
      </w:r>
      <w:r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>ospitalar</w:t>
      </w:r>
      <w:r w:rsidR="00CC5856"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>es</w:t>
      </w:r>
      <w:bookmarkEnd w:id="51"/>
      <w:bookmarkEnd w:id="52"/>
    </w:p>
    <w:p w14:paraId="3BEED078" w14:textId="3729D8BE" w:rsidR="00C4269C" w:rsidRPr="00CD4EB2" w:rsidRDefault="00610EDE" w:rsidP="000A46F8">
      <w:pPr>
        <w:spacing w:before="240" w:line="360" w:lineRule="auto"/>
        <w:ind w:left="-993" w:firstLine="851"/>
        <w:jc w:val="both"/>
        <w:rPr>
          <w:rFonts w:ascii="Arial" w:hAnsi="Arial" w:cs="Arial"/>
        </w:rPr>
      </w:pPr>
      <w:r w:rsidRPr="00CD4EB2">
        <w:rPr>
          <w:rFonts w:ascii="Arial" w:hAnsi="Arial" w:cs="Arial"/>
          <w:color w:val="212529"/>
          <w:shd w:val="clear" w:color="auto" w:fill="FFFFFF"/>
        </w:rPr>
        <w:t> </w:t>
      </w:r>
      <w:r w:rsidR="0085287C" w:rsidRPr="00CD4EB2">
        <w:rPr>
          <w:rFonts w:ascii="Arial" w:hAnsi="Arial" w:cs="Arial"/>
          <w:color w:val="212529"/>
          <w:shd w:val="clear" w:color="auto" w:fill="FFFFFF"/>
        </w:rPr>
        <w:t>As comissões s</w:t>
      </w:r>
      <w:r w:rsidRPr="00CD4EB2">
        <w:rPr>
          <w:rFonts w:ascii="Arial" w:hAnsi="Arial" w:cs="Arial"/>
          <w:color w:val="212529"/>
          <w:shd w:val="clear" w:color="auto" w:fill="FFFFFF"/>
        </w:rPr>
        <w:t>ão formadas por profissionais técni</w:t>
      </w:r>
      <w:r w:rsidR="00FA7F92" w:rsidRPr="00CD4EB2">
        <w:rPr>
          <w:rFonts w:ascii="Arial" w:hAnsi="Arial" w:cs="Arial"/>
          <w:color w:val="212529"/>
          <w:shd w:val="clear" w:color="auto" w:fill="FFFFFF"/>
        </w:rPr>
        <w:t>cos, como médicos e enfermeiros,</w:t>
      </w:r>
      <w:r w:rsidRPr="00CD4EB2">
        <w:rPr>
          <w:rFonts w:ascii="Arial" w:hAnsi="Arial" w:cs="Arial"/>
          <w:color w:val="212529"/>
          <w:shd w:val="clear" w:color="auto" w:fill="FFFFFF"/>
        </w:rPr>
        <w:t xml:space="preserve"> </w:t>
      </w:r>
      <w:r w:rsidR="00FA7F92" w:rsidRPr="00CD4EB2">
        <w:rPr>
          <w:rFonts w:ascii="Arial" w:hAnsi="Arial" w:cs="Arial"/>
          <w:color w:val="212529"/>
          <w:shd w:val="clear" w:color="auto" w:fill="FFFFFF"/>
        </w:rPr>
        <w:t xml:space="preserve">coordenadores, supervisores e diretoria, mensalmente até o dia 10 de todos os meses são realizadas reuniões para tratar </w:t>
      </w:r>
      <w:r w:rsidR="00C4269C" w:rsidRPr="00CD4EB2">
        <w:rPr>
          <w:rFonts w:ascii="Arial" w:hAnsi="Arial" w:cs="Arial"/>
          <w:color w:val="212529"/>
          <w:shd w:val="clear" w:color="auto" w:fill="FFFFFF"/>
        </w:rPr>
        <w:t>dos assuntos pertinentes</w:t>
      </w:r>
      <w:r w:rsidR="00FA7F92" w:rsidRPr="00CD4EB2">
        <w:rPr>
          <w:rFonts w:ascii="Arial" w:hAnsi="Arial" w:cs="Arial"/>
          <w:color w:val="212529"/>
          <w:shd w:val="clear" w:color="auto" w:fill="FFFFFF"/>
        </w:rPr>
        <w:t xml:space="preserve"> a cada área, </w:t>
      </w:r>
      <w:r w:rsidRPr="00CD4EB2">
        <w:rPr>
          <w:rFonts w:ascii="Arial" w:hAnsi="Arial" w:cs="Arial"/>
          <w:color w:val="212529"/>
          <w:shd w:val="clear" w:color="auto" w:fill="FFFFFF"/>
        </w:rPr>
        <w:t>têm como principal função servir de instrumento de gestão</w:t>
      </w:r>
      <w:r w:rsidR="0085287C" w:rsidRPr="00CD4EB2">
        <w:rPr>
          <w:rFonts w:ascii="Arial" w:hAnsi="Arial" w:cs="Arial"/>
          <w:color w:val="212529"/>
          <w:shd w:val="clear" w:color="auto" w:fill="FFFFFF"/>
        </w:rPr>
        <w:t xml:space="preserve"> para garantir maior segurança ao paciente. </w:t>
      </w:r>
      <w:r w:rsidR="00611984" w:rsidRPr="00CD4EB2">
        <w:rPr>
          <w:rFonts w:ascii="Arial" w:hAnsi="Arial" w:cs="Arial"/>
          <w:color w:val="212529"/>
          <w:shd w:val="clear" w:color="auto" w:fill="FFFFFF"/>
        </w:rPr>
        <w:t>O</w:t>
      </w:r>
      <w:r w:rsidR="0085287C" w:rsidRPr="00CD4EB2">
        <w:rPr>
          <w:rFonts w:ascii="Arial" w:hAnsi="Arial" w:cs="Arial"/>
          <w:color w:val="212529"/>
          <w:shd w:val="clear" w:color="auto" w:fill="FFFFFF"/>
        </w:rPr>
        <w:t xml:space="preserve"> principal papel das comissões é a melhoria contínua dos processos internos,</w:t>
      </w:r>
      <w:r w:rsidR="00611984" w:rsidRPr="00CD4EB2">
        <w:rPr>
          <w:rFonts w:ascii="Arial" w:hAnsi="Arial" w:cs="Arial"/>
          <w:color w:val="212529"/>
          <w:shd w:val="clear" w:color="auto" w:fill="FFFFFF"/>
        </w:rPr>
        <w:t xml:space="preserve"> </w:t>
      </w:r>
      <w:r w:rsidR="0085287C" w:rsidRPr="00CD4EB2">
        <w:rPr>
          <w:rFonts w:ascii="Arial" w:hAnsi="Arial" w:cs="Arial"/>
          <w:color w:val="212529"/>
          <w:shd w:val="clear" w:color="auto" w:fill="FFFFFF"/>
        </w:rPr>
        <w:t>desenvolver e apresentar propostas de modernização dos atendimentos e aperfeiçoamento da rotina, tendo como foco central sempre a melhor qualidade no atendimento prestado ao paciente.</w:t>
      </w:r>
      <w:r w:rsidR="000A46F8">
        <w:rPr>
          <w:rFonts w:ascii="Arial" w:hAnsi="Arial" w:cs="Arial"/>
          <w:color w:val="212529"/>
          <w:shd w:val="clear" w:color="auto" w:fill="FFFFFF"/>
        </w:rPr>
        <w:t xml:space="preserve"> </w:t>
      </w:r>
      <w:r w:rsidR="00611984" w:rsidRPr="00CD4EB2">
        <w:rPr>
          <w:rFonts w:ascii="Arial" w:hAnsi="Arial" w:cs="Arial"/>
        </w:rPr>
        <w:t>Comissões atuantes no HERSO</w:t>
      </w:r>
      <w:r w:rsidR="00C4269C" w:rsidRPr="00CD4EB2">
        <w:rPr>
          <w:rFonts w:ascii="Arial" w:hAnsi="Arial" w:cs="Arial"/>
        </w:rPr>
        <w:t>:</w:t>
      </w:r>
    </w:p>
    <w:p w14:paraId="606E8662" w14:textId="7AE2D2F4" w:rsidR="00D4646B" w:rsidRPr="00CD4EB2" w:rsidRDefault="00D4646B" w:rsidP="00E97F7C">
      <w:pPr>
        <w:pStyle w:val="PargrafodaLista"/>
        <w:numPr>
          <w:ilvl w:val="0"/>
          <w:numId w:val="29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Comissão de Revisão de Prontuários;</w:t>
      </w:r>
    </w:p>
    <w:p w14:paraId="56770136" w14:textId="6AC3CBB5" w:rsidR="00D4646B" w:rsidRPr="00CD4EB2" w:rsidRDefault="00D4646B" w:rsidP="00E97F7C">
      <w:pPr>
        <w:pStyle w:val="PargrafodaLista"/>
        <w:numPr>
          <w:ilvl w:val="0"/>
          <w:numId w:val="29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 xml:space="preserve">Comissão de </w:t>
      </w:r>
      <w:r w:rsidR="00E57656" w:rsidRPr="00CD4EB2">
        <w:rPr>
          <w:rFonts w:ascii="Arial" w:hAnsi="Arial" w:cs="Arial"/>
        </w:rPr>
        <w:t>Revisão</w:t>
      </w:r>
      <w:r w:rsidRPr="00CD4EB2">
        <w:rPr>
          <w:rFonts w:ascii="Arial" w:hAnsi="Arial" w:cs="Arial"/>
        </w:rPr>
        <w:t xml:space="preserve"> de Óbitos;</w:t>
      </w:r>
    </w:p>
    <w:p w14:paraId="0B7BD261" w14:textId="746ABC56" w:rsidR="00D4646B" w:rsidRPr="00CD4EB2" w:rsidRDefault="00D4646B" w:rsidP="00E97F7C">
      <w:pPr>
        <w:pStyle w:val="PargrafodaLista"/>
        <w:numPr>
          <w:ilvl w:val="0"/>
          <w:numId w:val="29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Comissão de Ética Médica</w:t>
      </w:r>
      <w:r w:rsidR="009679E1" w:rsidRPr="00CD4EB2">
        <w:rPr>
          <w:rFonts w:ascii="Arial" w:hAnsi="Arial" w:cs="Arial"/>
        </w:rPr>
        <w:t>;</w:t>
      </w:r>
    </w:p>
    <w:p w14:paraId="1A25D871" w14:textId="3DC82A6D" w:rsidR="00D4646B" w:rsidRPr="00CD4EB2" w:rsidRDefault="00D4646B" w:rsidP="00E97F7C">
      <w:pPr>
        <w:pStyle w:val="PargrafodaLista"/>
        <w:numPr>
          <w:ilvl w:val="0"/>
          <w:numId w:val="29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Comissão de Ética em Enfermagem;</w:t>
      </w:r>
    </w:p>
    <w:p w14:paraId="0A2E4E26" w14:textId="431062C0" w:rsidR="00894A90" w:rsidRPr="00CD4EB2" w:rsidRDefault="00D4646B" w:rsidP="00E97F7C">
      <w:pPr>
        <w:pStyle w:val="PargrafodaLista"/>
        <w:numPr>
          <w:ilvl w:val="0"/>
          <w:numId w:val="29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 xml:space="preserve">Comissão de Controle de Infecção Hospitalar; </w:t>
      </w:r>
    </w:p>
    <w:p w14:paraId="53928201" w14:textId="66A940B5" w:rsidR="006F2FC0" w:rsidRPr="00CD4EB2" w:rsidRDefault="00D4646B" w:rsidP="00E97F7C">
      <w:pPr>
        <w:pStyle w:val="PargrafodaLista"/>
        <w:numPr>
          <w:ilvl w:val="0"/>
          <w:numId w:val="29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Comissão Intra-Hospitalar de Doação de Órgãos e Tecidos para Transplantes (CIHDOTT);</w:t>
      </w:r>
    </w:p>
    <w:p w14:paraId="37B183A9" w14:textId="06243B3F" w:rsidR="00D4646B" w:rsidRPr="00CD4EB2" w:rsidRDefault="00D4646B" w:rsidP="00E97F7C">
      <w:pPr>
        <w:pStyle w:val="PargrafodaLista"/>
        <w:numPr>
          <w:ilvl w:val="0"/>
          <w:numId w:val="29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Comissão Interna de Prevenção de Acidentes (CIPA);</w:t>
      </w:r>
    </w:p>
    <w:p w14:paraId="1352A7B4" w14:textId="77DB923C" w:rsidR="00D4646B" w:rsidRPr="00CD4EB2" w:rsidRDefault="00D4646B" w:rsidP="00E97F7C">
      <w:pPr>
        <w:pStyle w:val="PargrafodaLista"/>
        <w:numPr>
          <w:ilvl w:val="0"/>
          <w:numId w:val="29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Comissão de Documentação Médica e Estatística</w:t>
      </w:r>
      <w:r w:rsidR="00E37BE7" w:rsidRPr="00CD4EB2">
        <w:rPr>
          <w:rFonts w:ascii="Arial" w:hAnsi="Arial" w:cs="Arial"/>
        </w:rPr>
        <w:t>;</w:t>
      </w:r>
    </w:p>
    <w:p w14:paraId="307F4BC4" w14:textId="37018B0C" w:rsidR="00E37BE7" w:rsidRPr="00CD4EB2" w:rsidRDefault="00E37BE7" w:rsidP="00E97F7C">
      <w:pPr>
        <w:pStyle w:val="PargrafodaLista"/>
        <w:numPr>
          <w:ilvl w:val="0"/>
          <w:numId w:val="29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 xml:space="preserve">Comitê de Ética em Pesquisa (CEP); </w:t>
      </w:r>
    </w:p>
    <w:p w14:paraId="3FAAE0FF" w14:textId="514016D0" w:rsidR="00E37BE7" w:rsidRPr="00CD4EB2" w:rsidRDefault="000066A2" w:rsidP="00E97F7C">
      <w:pPr>
        <w:pStyle w:val="PargrafodaLista"/>
        <w:numPr>
          <w:ilvl w:val="0"/>
          <w:numId w:val="29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 xml:space="preserve">Comissão da </w:t>
      </w:r>
      <w:r w:rsidR="00E37BE7" w:rsidRPr="00CD4EB2">
        <w:rPr>
          <w:rFonts w:ascii="Arial" w:hAnsi="Arial" w:cs="Arial"/>
        </w:rPr>
        <w:t>Equipe Multiprofissional de Terapia Nutricional (EMTN);</w:t>
      </w:r>
    </w:p>
    <w:p w14:paraId="57C930A5" w14:textId="22B80008" w:rsidR="00E37BE7" w:rsidRPr="00CD4EB2" w:rsidRDefault="00E37BE7" w:rsidP="00E97F7C">
      <w:pPr>
        <w:pStyle w:val="PargrafodaLista"/>
        <w:numPr>
          <w:ilvl w:val="0"/>
          <w:numId w:val="29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 xml:space="preserve">Comissão de Farmácia e Terapêutica; </w:t>
      </w:r>
    </w:p>
    <w:p w14:paraId="50A825B9" w14:textId="07E5FDEA" w:rsidR="00E37BE7" w:rsidRPr="00CD4EB2" w:rsidRDefault="00E37BE7" w:rsidP="00E97F7C">
      <w:pPr>
        <w:pStyle w:val="PargrafodaLista"/>
        <w:numPr>
          <w:ilvl w:val="0"/>
          <w:numId w:val="29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Comissão de Proteção Radiológica;</w:t>
      </w:r>
      <w:r w:rsidR="000066A2" w:rsidRPr="00CD4EB2">
        <w:rPr>
          <w:rFonts w:ascii="Arial" w:hAnsi="Arial" w:cs="Arial"/>
        </w:rPr>
        <w:t xml:space="preserve"> </w:t>
      </w:r>
    </w:p>
    <w:p w14:paraId="14A2E79E" w14:textId="1D4AA6AB" w:rsidR="00E37BE7" w:rsidRPr="00CD4EB2" w:rsidRDefault="00E37BE7" w:rsidP="00E97F7C">
      <w:pPr>
        <w:pStyle w:val="PargrafodaLista"/>
        <w:numPr>
          <w:ilvl w:val="0"/>
          <w:numId w:val="29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Comissão de Biossegurança;</w:t>
      </w:r>
    </w:p>
    <w:p w14:paraId="0F657491" w14:textId="2E056124" w:rsidR="00A71D85" w:rsidRPr="00CD4EB2" w:rsidRDefault="00E37BE7" w:rsidP="00E97F7C">
      <w:pPr>
        <w:pStyle w:val="PargrafodaLista"/>
        <w:numPr>
          <w:ilvl w:val="0"/>
          <w:numId w:val="29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lastRenderedPageBreak/>
        <w:t xml:space="preserve">Comissão de </w:t>
      </w:r>
      <w:r w:rsidR="00E57656" w:rsidRPr="00CD4EB2">
        <w:rPr>
          <w:rFonts w:ascii="Arial" w:hAnsi="Arial" w:cs="Arial"/>
        </w:rPr>
        <w:t xml:space="preserve">Gerenciamento de </w:t>
      </w:r>
      <w:r w:rsidRPr="00CD4EB2">
        <w:rPr>
          <w:rFonts w:ascii="Arial" w:hAnsi="Arial" w:cs="Arial"/>
        </w:rPr>
        <w:t>Resíduos de Serviços de Saúde;</w:t>
      </w:r>
    </w:p>
    <w:p w14:paraId="46923D6D" w14:textId="2007AB2F" w:rsidR="00E37BE7" w:rsidRPr="00CD4EB2" w:rsidRDefault="00E37BE7" w:rsidP="00E97F7C">
      <w:pPr>
        <w:pStyle w:val="PargrafodaLista"/>
        <w:numPr>
          <w:ilvl w:val="0"/>
          <w:numId w:val="29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Comitê Transfusional;</w:t>
      </w:r>
    </w:p>
    <w:p w14:paraId="6B58A32E" w14:textId="6CD61539" w:rsidR="00E37BE7" w:rsidRPr="00CD4EB2" w:rsidRDefault="00E37BE7" w:rsidP="00E97F7C">
      <w:pPr>
        <w:pStyle w:val="PargrafodaLista"/>
        <w:numPr>
          <w:ilvl w:val="0"/>
          <w:numId w:val="29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 xml:space="preserve">Comissão Interna de Qualidade; </w:t>
      </w:r>
    </w:p>
    <w:p w14:paraId="149B441A" w14:textId="613EFC92" w:rsidR="000C08ED" w:rsidRPr="00CD4EB2" w:rsidRDefault="007A5CF9" w:rsidP="00E97F7C">
      <w:pPr>
        <w:pStyle w:val="PargrafodaLista"/>
        <w:numPr>
          <w:ilvl w:val="0"/>
          <w:numId w:val="29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Comissão de Humanização;</w:t>
      </w:r>
    </w:p>
    <w:p w14:paraId="1923F4D0" w14:textId="486C465A" w:rsidR="00E57656" w:rsidRPr="00CD4EB2" w:rsidRDefault="00E57656" w:rsidP="00E97F7C">
      <w:pPr>
        <w:pStyle w:val="PargrafodaLista"/>
        <w:numPr>
          <w:ilvl w:val="0"/>
          <w:numId w:val="29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Comissão de Segurança do Paciente (CSP);</w:t>
      </w:r>
    </w:p>
    <w:p w14:paraId="3B72CEDB" w14:textId="7CD3D850" w:rsidR="00E37BE7" w:rsidRPr="00CD4EB2" w:rsidRDefault="00E37BE7" w:rsidP="00E97F7C">
      <w:pPr>
        <w:pStyle w:val="PargrafodaLista"/>
        <w:numPr>
          <w:ilvl w:val="0"/>
          <w:numId w:val="29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 xml:space="preserve">Comissão de Padronização de Produtos para Saúde; </w:t>
      </w:r>
    </w:p>
    <w:p w14:paraId="06A08258" w14:textId="661E6B4C" w:rsidR="00E37BE7" w:rsidRPr="00CD4EB2" w:rsidRDefault="00E37BE7" w:rsidP="00E97F7C">
      <w:pPr>
        <w:pStyle w:val="PargrafodaLista"/>
        <w:numPr>
          <w:ilvl w:val="0"/>
          <w:numId w:val="29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Comissão de Integridade da Pele;</w:t>
      </w:r>
    </w:p>
    <w:p w14:paraId="31DB1077" w14:textId="380734BA" w:rsidR="00E37BE7" w:rsidRPr="00CD4EB2" w:rsidRDefault="00E37BE7" w:rsidP="00E97F7C">
      <w:pPr>
        <w:pStyle w:val="PargrafodaLista"/>
        <w:numPr>
          <w:ilvl w:val="0"/>
          <w:numId w:val="29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 xml:space="preserve">Comissão de Acidentes com Material Biológico (CAMB); </w:t>
      </w:r>
    </w:p>
    <w:p w14:paraId="14975D03" w14:textId="077E8F8D" w:rsidR="00ED3380" w:rsidRPr="00CD4EB2" w:rsidRDefault="00257D3B" w:rsidP="00E97F7C">
      <w:pPr>
        <w:pStyle w:val="PargrafodaLista"/>
        <w:numPr>
          <w:ilvl w:val="0"/>
          <w:numId w:val="29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Comitê de Gerenciamento de Pacientes com Risco de Longa Permanência.</w:t>
      </w:r>
    </w:p>
    <w:p w14:paraId="506775D3" w14:textId="77777777" w:rsidR="000C4F68" w:rsidRDefault="000C4F68" w:rsidP="000C4F68">
      <w:pPr>
        <w:pStyle w:val="PargrafodaLista"/>
        <w:spacing w:before="240" w:line="360" w:lineRule="auto"/>
        <w:jc w:val="both"/>
        <w:rPr>
          <w:rFonts w:ascii="Arial" w:hAnsi="Arial" w:cs="Arial"/>
        </w:rPr>
      </w:pPr>
    </w:p>
    <w:p w14:paraId="7F9CD6BB" w14:textId="2ADC47A6" w:rsidR="000C4F68" w:rsidRDefault="000C4F68" w:rsidP="000C4F68">
      <w:pPr>
        <w:pStyle w:val="Ttulo2"/>
        <w:ind w:left="-993" w:firstLine="0"/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</w:pPr>
      <w:bookmarkStart w:id="53" w:name="_Toc200471353"/>
      <w:r w:rsidRPr="00CD4EB2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lastRenderedPageBreak/>
        <w:t>EVENTOS E AÇÕES</w:t>
      </w:r>
      <w:bookmarkEnd w:id="53"/>
    </w:p>
    <w:p w14:paraId="53AE2544" w14:textId="4EE8E313" w:rsidR="005B630B" w:rsidRPr="005B630B" w:rsidRDefault="005B630B" w:rsidP="009B5F78">
      <w:pPr>
        <w:pStyle w:val="PargrafodaLista"/>
        <w:keepNext/>
        <w:numPr>
          <w:ilvl w:val="0"/>
          <w:numId w:val="11"/>
        </w:numPr>
        <w:spacing w:before="240"/>
        <w:ind w:left="-993" w:right="-567" w:firstLine="0"/>
        <w:jc w:val="center"/>
        <w:rPr>
          <w:rFonts w:ascii="Arial" w:hAnsi="Arial" w:cs="Arial"/>
          <w:b/>
          <w:bCs/>
          <w:lang w:val="pt-PT"/>
        </w:rPr>
      </w:pPr>
      <w:r>
        <w:rPr>
          <w:rFonts w:ascii="Arial" w:hAnsi="Arial" w:cs="Arial"/>
          <w:b/>
          <w:bCs/>
        </w:rPr>
        <w:t>HUMANIZAÇÃO</w:t>
      </w:r>
      <w:r w:rsidR="00384093">
        <w:rPr>
          <w:rFonts w:ascii="Arial" w:hAnsi="Arial" w:cs="Arial"/>
          <w:b/>
          <w:bCs/>
        </w:rPr>
        <w:t xml:space="preserve"> | </w:t>
      </w:r>
      <w:r w:rsidR="00C757CD">
        <w:rPr>
          <w:rFonts w:ascii="Arial" w:hAnsi="Arial" w:cs="Arial"/>
          <w:b/>
          <w:bCs/>
          <w:lang w:val="pt-PT"/>
        </w:rPr>
        <w:t>PASTORAL DA SAÚDE</w:t>
      </w:r>
      <w:r w:rsidR="009B5F78" w:rsidRPr="009B5F78">
        <w:rPr>
          <w:noProof/>
          <w:lang w:eastAsia="pt-BR"/>
        </w:rPr>
        <w:drawing>
          <wp:inline distT="0" distB="0" distL="0" distR="0" wp14:anchorId="575C3DBF" wp14:editId="08B9AD2B">
            <wp:extent cx="3742690" cy="56197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16994" b="15715"/>
                    <a:stretch/>
                  </pic:blipFill>
                  <pic:spPr bwMode="auto">
                    <a:xfrm>
                      <a:off x="0" y="0"/>
                      <a:ext cx="3742690" cy="5619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57F63E" w14:textId="0BBA9677" w:rsidR="003F2275" w:rsidRDefault="00090C50" w:rsidP="005B630B">
      <w:pPr>
        <w:pStyle w:val="PargrafodaLista"/>
        <w:keepNext/>
        <w:spacing w:before="240" w:line="360" w:lineRule="auto"/>
        <w:ind w:left="-993" w:right="-567"/>
        <w:jc w:val="center"/>
      </w:pPr>
      <w:r w:rsidRPr="00090C50">
        <w:rPr>
          <w:noProof/>
        </w:rPr>
        <w:t xml:space="preserve"> </w:t>
      </w:r>
    </w:p>
    <w:p w14:paraId="19733229" w14:textId="0DEBB789" w:rsidR="007C7CA0" w:rsidRPr="003F2275" w:rsidRDefault="000A46F8" w:rsidP="003F2275">
      <w:pPr>
        <w:pStyle w:val="Legenda"/>
        <w:jc w:val="center"/>
        <w:rPr>
          <w:rFonts w:ascii="Arial" w:hAnsi="Arial" w:cs="Arial"/>
          <w:b/>
          <w:bCs/>
          <w:i w:val="0"/>
          <w:iCs w:val="0"/>
          <w:color w:val="auto"/>
          <w:sz w:val="16"/>
          <w:szCs w:val="16"/>
        </w:rPr>
      </w:pPr>
      <w:bookmarkStart w:id="54" w:name="_Toc200385755"/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Figura 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begin"/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instrText xml:space="preserve"> SEQ Figura \* ARABIC </w:instrTex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separate"/>
      </w:r>
      <w:r w:rsidR="00100961">
        <w:rPr>
          <w:rFonts w:ascii="Arial" w:hAnsi="Arial" w:cs="Arial"/>
          <w:i w:val="0"/>
          <w:iCs w:val="0"/>
          <w:noProof/>
          <w:color w:val="auto"/>
          <w:sz w:val="16"/>
          <w:szCs w:val="16"/>
        </w:rPr>
        <w:t>2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end"/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</w:t>
      </w:r>
      <w:r w:rsidR="003F2275">
        <w:rPr>
          <w:rFonts w:ascii="Arial" w:hAnsi="Arial" w:cs="Arial"/>
          <w:i w:val="0"/>
          <w:iCs w:val="0"/>
          <w:color w:val="auto"/>
          <w:sz w:val="16"/>
          <w:szCs w:val="16"/>
        </w:rPr>
        <w:t>–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</w:t>
      </w:r>
      <w:r w:rsidR="00C757CD">
        <w:rPr>
          <w:rFonts w:ascii="Arial" w:hAnsi="Arial" w:cs="Arial"/>
          <w:i w:val="0"/>
          <w:iCs w:val="0"/>
          <w:color w:val="auto"/>
          <w:sz w:val="16"/>
          <w:szCs w:val="16"/>
        </w:rPr>
        <w:t>Visita Pastoral da Saúde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| Fotografia: </w:t>
      </w:r>
      <w:r w:rsidR="005B630B">
        <w:rPr>
          <w:rFonts w:ascii="Arial" w:hAnsi="Arial" w:cs="Arial"/>
          <w:i w:val="0"/>
          <w:iCs w:val="0"/>
          <w:color w:val="auto"/>
          <w:sz w:val="16"/>
          <w:szCs w:val="16"/>
        </w:rPr>
        <w:t>Comissão de Humanização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HERSO/IPGSE</w:t>
      </w:r>
      <w:bookmarkEnd w:id="54"/>
    </w:p>
    <w:p w14:paraId="1D3A5D72" w14:textId="16302CB6" w:rsidR="00C757CD" w:rsidRPr="005B630B" w:rsidRDefault="00C757CD" w:rsidP="00C757CD">
      <w:pPr>
        <w:pStyle w:val="PargrafodaLista"/>
        <w:keepNext/>
        <w:numPr>
          <w:ilvl w:val="0"/>
          <w:numId w:val="11"/>
        </w:numPr>
        <w:spacing w:before="240"/>
        <w:ind w:left="-993" w:right="-567" w:firstLine="0"/>
        <w:rPr>
          <w:rFonts w:ascii="Arial" w:hAnsi="Arial" w:cs="Arial"/>
          <w:b/>
          <w:bCs/>
          <w:lang w:val="pt-PT"/>
        </w:rPr>
      </w:pPr>
      <w:r>
        <w:rPr>
          <w:rFonts w:ascii="Arial" w:hAnsi="Arial" w:cs="Arial"/>
          <w:b/>
          <w:bCs/>
        </w:rPr>
        <w:lastRenderedPageBreak/>
        <w:t xml:space="preserve">HUMANIZAÇÃO | SANTA </w:t>
      </w:r>
      <w:r>
        <w:rPr>
          <w:rFonts w:ascii="Arial" w:hAnsi="Arial" w:cs="Arial"/>
          <w:b/>
          <w:bCs/>
          <w:lang w:val="pt-PT"/>
        </w:rPr>
        <w:t>MISSA</w:t>
      </w:r>
    </w:p>
    <w:p w14:paraId="5386E284" w14:textId="77777777" w:rsidR="0098319D" w:rsidRDefault="0098319D" w:rsidP="00A27ABF">
      <w:pPr>
        <w:pStyle w:val="PargrafodaLista"/>
        <w:keepNext/>
        <w:spacing w:before="240" w:line="360" w:lineRule="auto"/>
        <w:ind w:left="-993" w:right="-567"/>
        <w:jc w:val="center"/>
      </w:pPr>
    </w:p>
    <w:p w14:paraId="15DB2A5A" w14:textId="77777777" w:rsidR="0098319D" w:rsidRDefault="0098319D" w:rsidP="00A27ABF">
      <w:pPr>
        <w:pStyle w:val="PargrafodaLista"/>
        <w:keepNext/>
        <w:spacing w:before="240" w:line="360" w:lineRule="auto"/>
        <w:ind w:left="-993" w:right="-567"/>
        <w:jc w:val="center"/>
      </w:pPr>
    </w:p>
    <w:p w14:paraId="255F418D" w14:textId="77777777" w:rsidR="0098319D" w:rsidRDefault="0098319D" w:rsidP="00A27ABF">
      <w:pPr>
        <w:pStyle w:val="PargrafodaLista"/>
        <w:keepNext/>
        <w:spacing w:before="240" w:line="360" w:lineRule="auto"/>
        <w:ind w:left="-993" w:right="-567"/>
        <w:jc w:val="center"/>
      </w:pPr>
    </w:p>
    <w:p w14:paraId="38C2728F" w14:textId="52BE95D3" w:rsidR="003F2275" w:rsidRDefault="009B5F78" w:rsidP="00A27ABF">
      <w:pPr>
        <w:pStyle w:val="PargrafodaLista"/>
        <w:keepNext/>
        <w:spacing w:before="240" w:line="360" w:lineRule="auto"/>
        <w:ind w:left="-993" w:right="-567"/>
        <w:jc w:val="center"/>
      </w:pPr>
      <w:r w:rsidRPr="009B5F78">
        <w:rPr>
          <w:noProof/>
        </w:rPr>
        <w:drawing>
          <wp:inline distT="0" distB="0" distL="0" distR="0" wp14:anchorId="74869272" wp14:editId="5E88B6E7">
            <wp:extent cx="3757930" cy="4467225"/>
            <wp:effectExtent l="0" t="0" r="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27601" b="18910"/>
                    <a:stretch/>
                  </pic:blipFill>
                  <pic:spPr bwMode="auto">
                    <a:xfrm>
                      <a:off x="0" y="0"/>
                      <a:ext cx="3757930" cy="4467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39F62A" w14:textId="3D69D399" w:rsidR="00384093" w:rsidRDefault="000A46F8" w:rsidP="000A46F8">
      <w:pPr>
        <w:pStyle w:val="Legenda"/>
        <w:jc w:val="center"/>
        <w:rPr>
          <w:rFonts w:ascii="Arial" w:hAnsi="Arial" w:cs="Arial"/>
          <w:i w:val="0"/>
          <w:iCs w:val="0"/>
          <w:color w:val="auto"/>
          <w:sz w:val="16"/>
          <w:szCs w:val="16"/>
        </w:rPr>
      </w:pPr>
      <w:bookmarkStart w:id="55" w:name="_Toc200385756"/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Figura 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begin"/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instrText xml:space="preserve"> SEQ Figura \* ARABIC </w:instrTex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separate"/>
      </w:r>
      <w:r w:rsidR="00100961">
        <w:rPr>
          <w:rFonts w:ascii="Arial" w:hAnsi="Arial" w:cs="Arial"/>
          <w:i w:val="0"/>
          <w:iCs w:val="0"/>
          <w:noProof/>
          <w:color w:val="auto"/>
          <w:sz w:val="16"/>
          <w:szCs w:val="16"/>
        </w:rPr>
        <w:t>3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end"/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</w:t>
      </w:r>
      <w:r w:rsidR="003F2275">
        <w:rPr>
          <w:rFonts w:ascii="Arial" w:hAnsi="Arial" w:cs="Arial"/>
          <w:i w:val="0"/>
          <w:iCs w:val="0"/>
          <w:color w:val="auto"/>
          <w:sz w:val="16"/>
          <w:szCs w:val="16"/>
        </w:rPr>
        <w:t>–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</w:t>
      </w:r>
      <w:r w:rsidR="00C757CD">
        <w:rPr>
          <w:rFonts w:ascii="Arial" w:hAnsi="Arial" w:cs="Arial"/>
          <w:i w:val="0"/>
          <w:iCs w:val="0"/>
          <w:color w:val="auto"/>
          <w:sz w:val="16"/>
          <w:szCs w:val="16"/>
        </w:rPr>
        <w:t>Santa Missa</w:t>
      </w:r>
      <w:r w:rsidR="00140D96"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| Fotografia: </w:t>
      </w:r>
      <w:r w:rsidR="00A27ABF">
        <w:rPr>
          <w:rFonts w:ascii="Arial" w:hAnsi="Arial" w:cs="Arial"/>
          <w:i w:val="0"/>
          <w:iCs w:val="0"/>
          <w:color w:val="auto"/>
          <w:sz w:val="16"/>
          <w:szCs w:val="16"/>
        </w:rPr>
        <w:t>Comissão de Humanização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-HERSO/IPGSE</w:t>
      </w:r>
      <w:bookmarkEnd w:id="55"/>
    </w:p>
    <w:p w14:paraId="44A07BC6" w14:textId="77777777" w:rsidR="00A27ABF" w:rsidRDefault="00A27ABF" w:rsidP="00A27ABF"/>
    <w:p w14:paraId="69DCCA3D" w14:textId="77777777" w:rsidR="00A27ABF" w:rsidRDefault="00A27ABF" w:rsidP="00A27ABF"/>
    <w:p w14:paraId="0DCFD3EE" w14:textId="77777777" w:rsidR="00A27ABF" w:rsidRDefault="00A27ABF" w:rsidP="00A27ABF"/>
    <w:p w14:paraId="5F222A3C" w14:textId="77777777" w:rsidR="00A27ABF" w:rsidRPr="00A27ABF" w:rsidRDefault="00A27ABF" w:rsidP="00A27ABF"/>
    <w:p w14:paraId="1B298858" w14:textId="05EFB0C7" w:rsidR="00183AA8" w:rsidRPr="00E21267" w:rsidRDefault="00183AA8" w:rsidP="00860454">
      <w:pPr>
        <w:pStyle w:val="PargrafodaLista"/>
        <w:keepNext/>
        <w:numPr>
          <w:ilvl w:val="0"/>
          <w:numId w:val="11"/>
        </w:numPr>
        <w:spacing w:before="240"/>
        <w:ind w:left="-993" w:right="-567" w:firstLine="0"/>
        <w:rPr>
          <w:rFonts w:ascii="Arial" w:hAnsi="Arial" w:cs="Arial"/>
          <w:b/>
          <w:bCs/>
          <w:lang w:val="pt-PT"/>
        </w:rPr>
      </w:pPr>
      <w:r w:rsidRPr="00E21267">
        <w:rPr>
          <w:rFonts w:ascii="Arial" w:hAnsi="Arial" w:cs="Arial"/>
          <w:b/>
          <w:bCs/>
        </w:rPr>
        <w:lastRenderedPageBreak/>
        <w:t xml:space="preserve">HUMANIZAÇÃO </w:t>
      </w:r>
      <w:r w:rsidR="00384093" w:rsidRPr="00E21267">
        <w:rPr>
          <w:rFonts w:ascii="Arial" w:hAnsi="Arial" w:cs="Arial"/>
          <w:b/>
          <w:bCs/>
        </w:rPr>
        <w:t xml:space="preserve">| </w:t>
      </w:r>
      <w:r w:rsidR="00C757CD">
        <w:rPr>
          <w:rFonts w:ascii="Arial" w:hAnsi="Arial" w:cs="Arial"/>
          <w:b/>
          <w:bCs/>
        </w:rPr>
        <w:t>LOUVOR CONGREGAÇÃO CRISTÃ</w:t>
      </w:r>
      <w:r w:rsidR="00140D96">
        <w:rPr>
          <w:rFonts w:ascii="Arial" w:hAnsi="Arial" w:cs="Arial"/>
          <w:b/>
          <w:bCs/>
        </w:rPr>
        <w:t xml:space="preserve"> </w:t>
      </w:r>
    </w:p>
    <w:p w14:paraId="4E8DAA86" w14:textId="271BF86F" w:rsidR="000A46F8" w:rsidRDefault="00C757CD" w:rsidP="0089587F">
      <w:pPr>
        <w:keepNext/>
        <w:spacing w:before="240" w:line="360" w:lineRule="auto"/>
        <w:ind w:left="360"/>
        <w:jc w:val="center"/>
      </w:pPr>
      <w:r w:rsidRPr="00C757CD">
        <w:rPr>
          <w:noProof/>
          <w:lang w:eastAsia="pt-BR"/>
        </w:rPr>
        <w:drawing>
          <wp:inline distT="0" distB="0" distL="0" distR="0" wp14:anchorId="77167883" wp14:editId="3883D79D">
            <wp:extent cx="5489575" cy="2946400"/>
            <wp:effectExtent l="0" t="0" r="0" b="6350"/>
            <wp:docPr id="100836618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36618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9575" cy="294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6B9E4" w14:textId="4F5D383C" w:rsidR="00384093" w:rsidRDefault="000A46F8" w:rsidP="000A46F8">
      <w:pPr>
        <w:pStyle w:val="Legenda"/>
        <w:jc w:val="center"/>
        <w:rPr>
          <w:rFonts w:ascii="Arial" w:hAnsi="Arial" w:cs="Arial"/>
          <w:i w:val="0"/>
          <w:iCs w:val="0"/>
          <w:color w:val="auto"/>
          <w:sz w:val="16"/>
          <w:szCs w:val="16"/>
        </w:rPr>
      </w:pPr>
      <w:bookmarkStart w:id="56" w:name="_Toc200385757"/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Figura 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begin"/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instrText xml:space="preserve"> SEQ Figura \* ARABIC </w:instrTex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separate"/>
      </w:r>
      <w:r w:rsidR="00100961">
        <w:rPr>
          <w:rFonts w:ascii="Arial" w:hAnsi="Arial" w:cs="Arial"/>
          <w:i w:val="0"/>
          <w:iCs w:val="0"/>
          <w:noProof/>
          <w:color w:val="auto"/>
          <w:sz w:val="16"/>
          <w:szCs w:val="16"/>
        </w:rPr>
        <w:t>4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end"/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</w:t>
      </w:r>
      <w:r w:rsidR="003F2275">
        <w:rPr>
          <w:rFonts w:ascii="Arial" w:hAnsi="Arial" w:cs="Arial"/>
          <w:i w:val="0"/>
          <w:iCs w:val="0"/>
          <w:color w:val="auto"/>
          <w:sz w:val="16"/>
          <w:szCs w:val="16"/>
        </w:rPr>
        <w:t>–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</w:t>
      </w:r>
      <w:r w:rsidR="00C757CD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Louvor Congregação Cristã </w:t>
      </w:r>
      <w:r w:rsidR="00183AA8"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| Fotografia: </w:t>
      </w:r>
      <w:r w:rsidR="00183AA8">
        <w:rPr>
          <w:rFonts w:ascii="Arial" w:hAnsi="Arial" w:cs="Arial"/>
          <w:i w:val="0"/>
          <w:iCs w:val="0"/>
          <w:color w:val="auto"/>
          <w:sz w:val="16"/>
          <w:szCs w:val="16"/>
        </w:rPr>
        <w:t>Comissão de Humanização</w:t>
      </w:r>
      <w:r w:rsidR="00183AA8"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-HERSO/IPGSE</w:t>
      </w:r>
      <w:bookmarkEnd w:id="56"/>
    </w:p>
    <w:p w14:paraId="103B6711" w14:textId="77777777" w:rsidR="003F2275" w:rsidRDefault="003F2275" w:rsidP="003F2275"/>
    <w:p w14:paraId="2D0F0777" w14:textId="77777777" w:rsidR="00183AA8" w:rsidRDefault="00183AA8" w:rsidP="003F2275"/>
    <w:p w14:paraId="354914A9" w14:textId="77777777" w:rsidR="00183AA8" w:rsidRDefault="00183AA8" w:rsidP="003F2275"/>
    <w:p w14:paraId="570C3062" w14:textId="77777777" w:rsidR="00183AA8" w:rsidRDefault="00183AA8" w:rsidP="003F2275"/>
    <w:p w14:paraId="3584128C" w14:textId="77777777" w:rsidR="00183AA8" w:rsidRDefault="00183AA8" w:rsidP="003F2275"/>
    <w:p w14:paraId="7DB51E8E" w14:textId="77777777" w:rsidR="004A74F0" w:rsidRDefault="004A74F0" w:rsidP="003F2275"/>
    <w:p w14:paraId="5B1E7DB6" w14:textId="77777777" w:rsidR="004A74F0" w:rsidRDefault="004A74F0" w:rsidP="003F2275"/>
    <w:p w14:paraId="3D899153" w14:textId="77777777" w:rsidR="004A74F0" w:rsidRDefault="004A74F0" w:rsidP="003F2275"/>
    <w:p w14:paraId="418DBF5F" w14:textId="77777777" w:rsidR="004A74F0" w:rsidRDefault="004A74F0" w:rsidP="003F2275"/>
    <w:p w14:paraId="190A5D4B" w14:textId="77777777" w:rsidR="004A74F0" w:rsidRDefault="004A74F0" w:rsidP="003F2275"/>
    <w:p w14:paraId="32F083C3" w14:textId="77777777" w:rsidR="004A74F0" w:rsidRDefault="004A74F0" w:rsidP="003F2275"/>
    <w:p w14:paraId="001FFE22" w14:textId="77777777" w:rsidR="004A74F0" w:rsidRDefault="004A74F0" w:rsidP="003F2275"/>
    <w:p w14:paraId="50A2EA15" w14:textId="77777777" w:rsidR="004A74F0" w:rsidRDefault="004A74F0" w:rsidP="003F2275"/>
    <w:p w14:paraId="7CFE240E" w14:textId="77777777" w:rsidR="004A74F0" w:rsidRDefault="004A74F0" w:rsidP="003F2275"/>
    <w:p w14:paraId="4C710CC0" w14:textId="77777777" w:rsidR="004A74F0" w:rsidRDefault="004A74F0" w:rsidP="003F2275"/>
    <w:p w14:paraId="6E9299F5" w14:textId="77777777" w:rsidR="00183AA8" w:rsidRDefault="00183AA8" w:rsidP="003F2275"/>
    <w:p w14:paraId="40BD5193" w14:textId="73BF9343" w:rsidR="00140D96" w:rsidRPr="00E21267" w:rsidRDefault="009B5F78" w:rsidP="00140D96">
      <w:pPr>
        <w:pStyle w:val="PargrafodaLista"/>
        <w:keepNext/>
        <w:numPr>
          <w:ilvl w:val="0"/>
          <w:numId w:val="11"/>
        </w:numPr>
        <w:spacing w:before="240"/>
        <w:ind w:left="-993" w:right="-567" w:firstLine="0"/>
        <w:rPr>
          <w:rFonts w:ascii="Arial" w:hAnsi="Arial" w:cs="Arial"/>
          <w:b/>
          <w:bCs/>
          <w:lang w:val="pt-PT"/>
        </w:rPr>
      </w:pPr>
      <w:r>
        <w:rPr>
          <w:rFonts w:ascii="Arial" w:hAnsi="Arial" w:cs="Arial"/>
          <w:b/>
          <w:bCs/>
        </w:rPr>
        <w:lastRenderedPageBreak/>
        <w:t>SCIRAS</w:t>
      </w:r>
      <w:r w:rsidR="00140D96" w:rsidRPr="00E21267">
        <w:rPr>
          <w:rFonts w:ascii="Arial" w:hAnsi="Arial" w:cs="Arial"/>
          <w:b/>
          <w:bCs/>
        </w:rPr>
        <w:t xml:space="preserve"> | </w:t>
      </w:r>
      <w:r>
        <w:rPr>
          <w:rFonts w:ascii="Arial" w:hAnsi="Arial" w:cs="Arial"/>
          <w:b/>
          <w:bCs/>
        </w:rPr>
        <w:t>O DIA MUNDIAL DE HIGIENIZAÇÃO DAS MÃOS</w:t>
      </w:r>
    </w:p>
    <w:p w14:paraId="60F8F92B" w14:textId="665B87F0" w:rsidR="00183AA8" w:rsidRDefault="009B5F78" w:rsidP="00EB5A4F">
      <w:pPr>
        <w:pStyle w:val="PargrafodaLista"/>
        <w:keepNext/>
        <w:spacing w:before="240"/>
        <w:ind w:left="-993" w:right="-567"/>
        <w:jc w:val="center"/>
        <w:rPr>
          <w:rFonts w:ascii="Arial" w:hAnsi="Arial" w:cs="Arial"/>
          <w:b/>
          <w:bCs/>
          <w:lang w:val="pt-PT"/>
        </w:rPr>
      </w:pPr>
      <w:r w:rsidRPr="009B5F78">
        <w:rPr>
          <w:rFonts w:ascii="Arial" w:hAnsi="Arial" w:cs="Arial"/>
          <w:b/>
          <w:bCs/>
          <w:noProof/>
          <w:lang w:val="pt-PT"/>
        </w:rPr>
        <w:drawing>
          <wp:inline distT="0" distB="0" distL="0" distR="0" wp14:anchorId="607AE923" wp14:editId="10F3F633">
            <wp:extent cx="3686175" cy="4191000"/>
            <wp:effectExtent l="0" t="0" r="952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2556" t="21602" r="10295" b="21141"/>
                    <a:stretch/>
                  </pic:blipFill>
                  <pic:spPr bwMode="auto">
                    <a:xfrm>
                      <a:off x="0" y="0"/>
                      <a:ext cx="3686175" cy="4191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EA399F" w14:textId="5992AEDB" w:rsidR="00183AA8" w:rsidRDefault="00183AA8" w:rsidP="00183AA8">
      <w:pPr>
        <w:pStyle w:val="Legenda"/>
        <w:jc w:val="center"/>
        <w:rPr>
          <w:rFonts w:ascii="Arial" w:hAnsi="Arial" w:cs="Arial"/>
          <w:i w:val="0"/>
          <w:iCs w:val="0"/>
          <w:noProof/>
          <w:sz w:val="16"/>
          <w:szCs w:val="16"/>
        </w:rPr>
      </w:pPr>
      <w:bookmarkStart w:id="57" w:name="_Toc200385758"/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Figura 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begin"/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instrText xml:space="preserve"> SEQ Figura \* ARABIC </w:instrTex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separate"/>
      </w:r>
      <w:r w:rsidR="00100961">
        <w:rPr>
          <w:rFonts w:ascii="Arial" w:hAnsi="Arial" w:cs="Arial"/>
          <w:i w:val="0"/>
          <w:iCs w:val="0"/>
          <w:noProof/>
          <w:color w:val="auto"/>
          <w:sz w:val="16"/>
          <w:szCs w:val="16"/>
        </w:rPr>
        <w:t>5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end"/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</w:t>
      </w:r>
      <w:r>
        <w:rPr>
          <w:rFonts w:ascii="Arial" w:hAnsi="Arial" w:cs="Arial"/>
          <w:i w:val="0"/>
          <w:iCs w:val="0"/>
          <w:color w:val="auto"/>
          <w:sz w:val="16"/>
          <w:szCs w:val="16"/>
        </w:rPr>
        <w:t>–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</w:t>
      </w:r>
      <w:r w:rsidR="00D142E2">
        <w:rPr>
          <w:rFonts w:ascii="Arial" w:hAnsi="Arial" w:cs="Arial"/>
          <w:i w:val="0"/>
          <w:iCs w:val="0"/>
          <w:color w:val="auto"/>
          <w:sz w:val="16"/>
          <w:szCs w:val="16"/>
        </w:rPr>
        <w:t>Higienização das Mãos</w:t>
      </w:r>
      <w:r w:rsidR="00E21267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| Fotografia: </w:t>
      </w:r>
      <w:r w:rsidR="00D142E2">
        <w:rPr>
          <w:rFonts w:ascii="Arial" w:hAnsi="Arial" w:cs="Arial"/>
          <w:i w:val="0"/>
          <w:iCs w:val="0"/>
          <w:color w:val="auto"/>
          <w:sz w:val="16"/>
          <w:szCs w:val="16"/>
        </w:rPr>
        <w:t>SCIRAS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-</w:t>
      </w:r>
      <w:r w:rsidR="00D142E2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>HERSO/IPGSE</w:t>
      </w:r>
      <w:bookmarkEnd w:id="57"/>
      <w:r>
        <w:rPr>
          <w:rFonts w:ascii="Arial" w:hAnsi="Arial" w:cs="Arial"/>
          <w:i w:val="0"/>
          <w:iCs w:val="0"/>
          <w:noProof/>
          <w:sz w:val="16"/>
          <w:szCs w:val="16"/>
        </w:rPr>
        <w:t xml:space="preserve"> </w:t>
      </w:r>
    </w:p>
    <w:p w14:paraId="5FC3C1F8" w14:textId="732C12E2" w:rsidR="00E21267" w:rsidRDefault="00D142E2" w:rsidP="004A74F0">
      <w:pPr>
        <w:jc w:val="center"/>
      </w:pPr>
      <w:r w:rsidRPr="00D142E2">
        <w:rPr>
          <w:noProof/>
        </w:rPr>
        <w:lastRenderedPageBreak/>
        <w:drawing>
          <wp:inline distT="0" distB="0" distL="0" distR="0" wp14:anchorId="7CDD587E" wp14:editId="36D28634">
            <wp:extent cx="5489575" cy="521970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13403" b="15286"/>
                    <a:stretch/>
                  </pic:blipFill>
                  <pic:spPr bwMode="auto">
                    <a:xfrm>
                      <a:off x="0" y="0"/>
                      <a:ext cx="5489575" cy="5219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448D16" w14:textId="09B935B4" w:rsidR="00E21267" w:rsidRDefault="00E21267" w:rsidP="00E21267">
      <w:pPr>
        <w:pStyle w:val="Legenda"/>
        <w:jc w:val="center"/>
        <w:rPr>
          <w:rFonts w:ascii="Arial" w:hAnsi="Arial" w:cs="Arial"/>
          <w:i w:val="0"/>
          <w:iCs w:val="0"/>
          <w:noProof/>
          <w:sz w:val="16"/>
          <w:szCs w:val="16"/>
        </w:rPr>
      </w:pPr>
      <w:bookmarkStart w:id="58" w:name="_Toc200385759"/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Figura 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begin"/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instrText xml:space="preserve"> SEQ Figura \* ARABIC </w:instrTex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separate"/>
      </w:r>
      <w:r w:rsidR="00100961">
        <w:rPr>
          <w:rFonts w:ascii="Arial" w:hAnsi="Arial" w:cs="Arial"/>
          <w:i w:val="0"/>
          <w:iCs w:val="0"/>
          <w:noProof/>
          <w:color w:val="auto"/>
          <w:sz w:val="16"/>
          <w:szCs w:val="16"/>
        </w:rPr>
        <w:t>6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end"/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</w:t>
      </w:r>
      <w:r>
        <w:rPr>
          <w:rFonts w:ascii="Arial" w:hAnsi="Arial" w:cs="Arial"/>
          <w:i w:val="0"/>
          <w:iCs w:val="0"/>
          <w:color w:val="auto"/>
          <w:sz w:val="16"/>
          <w:szCs w:val="16"/>
        </w:rPr>
        <w:t>–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</w:t>
      </w:r>
      <w:r w:rsidR="00E379F5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Lembrança de </w:t>
      </w:r>
      <w:r w:rsidR="004A74F0">
        <w:rPr>
          <w:rFonts w:ascii="Arial" w:hAnsi="Arial" w:cs="Arial"/>
          <w:i w:val="0"/>
          <w:iCs w:val="0"/>
          <w:color w:val="auto"/>
          <w:sz w:val="16"/>
          <w:szCs w:val="16"/>
        </w:rPr>
        <w:t>Páscoa</w:t>
      </w:r>
      <w:r w:rsidR="00E379F5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| Fotografia: </w:t>
      </w:r>
      <w:r>
        <w:rPr>
          <w:rFonts w:ascii="Arial" w:hAnsi="Arial" w:cs="Arial"/>
          <w:i w:val="0"/>
          <w:iCs w:val="0"/>
          <w:color w:val="auto"/>
          <w:sz w:val="16"/>
          <w:szCs w:val="16"/>
        </w:rPr>
        <w:t>Comissão de Humanização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-HERSO/IPGSE</w:t>
      </w:r>
      <w:bookmarkEnd w:id="58"/>
      <w:r>
        <w:rPr>
          <w:rFonts w:ascii="Arial" w:hAnsi="Arial" w:cs="Arial"/>
          <w:i w:val="0"/>
          <w:iCs w:val="0"/>
          <w:noProof/>
          <w:sz w:val="16"/>
          <w:szCs w:val="16"/>
        </w:rPr>
        <w:t xml:space="preserve"> </w:t>
      </w:r>
    </w:p>
    <w:p w14:paraId="419AB46C" w14:textId="77777777" w:rsidR="00090C50" w:rsidRDefault="00090C50" w:rsidP="00090C50"/>
    <w:p w14:paraId="4573410C" w14:textId="77777777" w:rsidR="00D142E2" w:rsidRDefault="00D142E2" w:rsidP="00090C50"/>
    <w:p w14:paraId="33D7017A" w14:textId="77777777" w:rsidR="00D142E2" w:rsidRDefault="00D142E2" w:rsidP="00090C50"/>
    <w:p w14:paraId="5A606B27" w14:textId="77777777" w:rsidR="00D142E2" w:rsidRDefault="00D142E2" w:rsidP="00090C50"/>
    <w:p w14:paraId="3FFB9C19" w14:textId="77777777" w:rsidR="00D142E2" w:rsidRDefault="00D142E2" w:rsidP="00090C50"/>
    <w:p w14:paraId="32A03842" w14:textId="77777777" w:rsidR="00D142E2" w:rsidRDefault="00D142E2" w:rsidP="00090C50"/>
    <w:p w14:paraId="479B1943" w14:textId="77777777" w:rsidR="00D142E2" w:rsidRDefault="00D142E2" w:rsidP="00090C50"/>
    <w:p w14:paraId="2424FEA7" w14:textId="77777777" w:rsidR="00D142E2" w:rsidRDefault="00D142E2" w:rsidP="00090C50"/>
    <w:p w14:paraId="3A4A01F1" w14:textId="77777777" w:rsidR="00D142E2" w:rsidRDefault="00D142E2" w:rsidP="00090C50"/>
    <w:p w14:paraId="44395A02" w14:textId="77777777" w:rsidR="00D142E2" w:rsidRDefault="00D142E2" w:rsidP="00090C50"/>
    <w:p w14:paraId="4BD73221" w14:textId="3ACB5969" w:rsidR="00EA3C27" w:rsidRPr="00E21267" w:rsidRDefault="00EA3C27" w:rsidP="00EA3C27">
      <w:pPr>
        <w:pStyle w:val="PargrafodaLista"/>
        <w:keepNext/>
        <w:numPr>
          <w:ilvl w:val="0"/>
          <w:numId w:val="11"/>
        </w:numPr>
        <w:spacing w:before="240"/>
        <w:ind w:left="-993" w:right="-567" w:firstLine="0"/>
        <w:rPr>
          <w:rFonts w:ascii="Arial" w:hAnsi="Arial" w:cs="Arial"/>
          <w:b/>
          <w:bCs/>
          <w:lang w:val="pt-PT"/>
        </w:rPr>
      </w:pPr>
      <w:r w:rsidRPr="00E21267">
        <w:rPr>
          <w:rFonts w:ascii="Arial" w:hAnsi="Arial" w:cs="Arial"/>
          <w:b/>
          <w:bCs/>
        </w:rPr>
        <w:lastRenderedPageBreak/>
        <w:t xml:space="preserve">HUMANIZAÇÃO | </w:t>
      </w:r>
      <w:r w:rsidR="00D142E2">
        <w:rPr>
          <w:rFonts w:ascii="Arial" w:hAnsi="Arial" w:cs="Arial"/>
          <w:b/>
          <w:bCs/>
        </w:rPr>
        <w:t>DIA DO ASSISTENTE SOCIAL</w:t>
      </w:r>
    </w:p>
    <w:p w14:paraId="705287AD" w14:textId="77777777" w:rsidR="00635137" w:rsidRDefault="00635137" w:rsidP="00090C50"/>
    <w:p w14:paraId="19163602" w14:textId="3D46BD7E" w:rsidR="00EA3C27" w:rsidRDefault="00D142E2" w:rsidP="00635137">
      <w:pPr>
        <w:jc w:val="center"/>
      </w:pPr>
      <w:r w:rsidRPr="00D142E2">
        <w:rPr>
          <w:noProof/>
        </w:rPr>
        <w:drawing>
          <wp:inline distT="0" distB="0" distL="0" distR="0" wp14:anchorId="5DE06D01" wp14:editId="16C088C0">
            <wp:extent cx="4697730" cy="7029450"/>
            <wp:effectExtent l="0" t="0" r="762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9010" b="6820"/>
                    <a:stretch/>
                  </pic:blipFill>
                  <pic:spPr bwMode="auto">
                    <a:xfrm>
                      <a:off x="0" y="0"/>
                      <a:ext cx="4697730" cy="7029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91D7B4" w14:textId="47901EDC" w:rsidR="00140D96" w:rsidRDefault="00140D96" w:rsidP="00140D96">
      <w:pPr>
        <w:pStyle w:val="Legenda"/>
        <w:jc w:val="center"/>
        <w:rPr>
          <w:rFonts w:ascii="Arial" w:hAnsi="Arial" w:cs="Arial"/>
          <w:i w:val="0"/>
          <w:iCs w:val="0"/>
          <w:noProof/>
          <w:sz w:val="16"/>
          <w:szCs w:val="16"/>
        </w:rPr>
      </w:pP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Figura </w:t>
      </w:r>
      <w:r w:rsidR="00A450D6">
        <w:rPr>
          <w:rFonts w:ascii="Arial" w:hAnsi="Arial" w:cs="Arial"/>
          <w:i w:val="0"/>
          <w:iCs w:val="0"/>
          <w:color w:val="auto"/>
          <w:sz w:val="16"/>
          <w:szCs w:val="16"/>
        </w:rPr>
        <w:t>7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</w:t>
      </w:r>
      <w:r>
        <w:rPr>
          <w:rFonts w:ascii="Arial" w:hAnsi="Arial" w:cs="Arial"/>
          <w:i w:val="0"/>
          <w:iCs w:val="0"/>
          <w:color w:val="auto"/>
          <w:sz w:val="16"/>
          <w:szCs w:val="16"/>
        </w:rPr>
        <w:t>–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</w:t>
      </w:r>
      <w:r w:rsidR="00D142E2">
        <w:rPr>
          <w:rFonts w:ascii="Arial" w:hAnsi="Arial" w:cs="Arial"/>
          <w:i w:val="0"/>
          <w:iCs w:val="0"/>
          <w:color w:val="auto"/>
          <w:sz w:val="16"/>
          <w:szCs w:val="16"/>
        </w:rPr>
        <w:t>Dia do Assistente Social</w:t>
      </w:r>
      <w:r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| Fotografia: </w:t>
      </w:r>
      <w:r>
        <w:rPr>
          <w:rFonts w:ascii="Arial" w:hAnsi="Arial" w:cs="Arial"/>
          <w:i w:val="0"/>
          <w:iCs w:val="0"/>
          <w:color w:val="auto"/>
          <w:sz w:val="16"/>
          <w:szCs w:val="16"/>
        </w:rPr>
        <w:t>Comissão de Humanização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-HERSO/IPGSE</w:t>
      </w:r>
      <w:r>
        <w:rPr>
          <w:rFonts w:ascii="Arial" w:hAnsi="Arial" w:cs="Arial"/>
          <w:i w:val="0"/>
          <w:iCs w:val="0"/>
          <w:noProof/>
          <w:sz w:val="16"/>
          <w:szCs w:val="16"/>
        </w:rPr>
        <w:t xml:space="preserve"> </w:t>
      </w:r>
    </w:p>
    <w:p w14:paraId="1243113D" w14:textId="77777777" w:rsidR="00635137" w:rsidRPr="00635137" w:rsidRDefault="00635137" w:rsidP="00635137"/>
    <w:p w14:paraId="38B248B8" w14:textId="0856B30C" w:rsidR="00E379F5" w:rsidRDefault="00D142E2" w:rsidP="004A74F0">
      <w:pPr>
        <w:jc w:val="center"/>
      </w:pPr>
      <w:r w:rsidRPr="00D142E2">
        <w:rPr>
          <w:noProof/>
        </w:rPr>
        <w:lastRenderedPageBreak/>
        <w:drawing>
          <wp:inline distT="0" distB="0" distL="0" distR="0" wp14:anchorId="011F94DA" wp14:editId="4046FCCB">
            <wp:extent cx="3715216" cy="570547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5703" b="7960"/>
                    <a:stretch/>
                  </pic:blipFill>
                  <pic:spPr bwMode="auto">
                    <a:xfrm>
                      <a:off x="0" y="0"/>
                      <a:ext cx="3717141" cy="57084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EAA549" w14:textId="519FCF63" w:rsidR="00635137" w:rsidRDefault="00635137" w:rsidP="00635137">
      <w:pPr>
        <w:pStyle w:val="Legenda"/>
        <w:jc w:val="center"/>
        <w:rPr>
          <w:rFonts w:ascii="Arial" w:hAnsi="Arial" w:cs="Arial"/>
          <w:i w:val="0"/>
          <w:iCs w:val="0"/>
          <w:noProof/>
          <w:sz w:val="16"/>
          <w:szCs w:val="16"/>
        </w:rPr>
      </w:pP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Figura </w:t>
      </w:r>
      <w:r>
        <w:rPr>
          <w:rFonts w:ascii="Arial" w:hAnsi="Arial" w:cs="Arial"/>
          <w:i w:val="0"/>
          <w:iCs w:val="0"/>
          <w:color w:val="auto"/>
          <w:sz w:val="16"/>
          <w:szCs w:val="16"/>
        </w:rPr>
        <w:t>8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</w:t>
      </w:r>
      <w:r>
        <w:rPr>
          <w:rFonts w:ascii="Arial" w:hAnsi="Arial" w:cs="Arial"/>
          <w:i w:val="0"/>
          <w:iCs w:val="0"/>
          <w:color w:val="auto"/>
          <w:sz w:val="16"/>
          <w:szCs w:val="16"/>
        </w:rPr>
        <w:t>–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</w:t>
      </w:r>
      <w:r w:rsidR="00D142E2">
        <w:rPr>
          <w:rFonts w:ascii="Arial" w:hAnsi="Arial" w:cs="Arial"/>
          <w:i w:val="0"/>
          <w:iCs w:val="0"/>
          <w:color w:val="auto"/>
          <w:sz w:val="16"/>
          <w:szCs w:val="16"/>
        </w:rPr>
        <w:t>Dia do Assistente Social</w:t>
      </w:r>
      <w:r w:rsidR="00D142E2"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| Fotografia: </w:t>
      </w:r>
      <w:r>
        <w:rPr>
          <w:rFonts w:ascii="Arial" w:hAnsi="Arial" w:cs="Arial"/>
          <w:i w:val="0"/>
          <w:iCs w:val="0"/>
          <w:color w:val="auto"/>
          <w:sz w:val="16"/>
          <w:szCs w:val="16"/>
        </w:rPr>
        <w:t>Comissão de Humanização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-HERSO/IPGSE</w:t>
      </w:r>
      <w:r>
        <w:rPr>
          <w:rFonts w:ascii="Arial" w:hAnsi="Arial" w:cs="Arial"/>
          <w:i w:val="0"/>
          <w:iCs w:val="0"/>
          <w:noProof/>
          <w:sz w:val="16"/>
          <w:szCs w:val="16"/>
        </w:rPr>
        <w:t xml:space="preserve"> </w:t>
      </w:r>
    </w:p>
    <w:p w14:paraId="1610C0C0" w14:textId="77777777" w:rsidR="004A74F0" w:rsidRDefault="004A74F0" w:rsidP="004A74F0"/>
    <w:p w14:paraId="154A91FB" w14:textId="77777777" w:rsidR="004A74F0" w:rsidRDefault="004A74F0" w:rsidP="004A74F0"/>
    <w:p w14:paraId="6B7824F0" w14:textId="2F7AD875" w:rsidR="004A74F0" w:rsidRPr="004A74F0" w:rsidRDefault="004A74F0" w:rsidP="004A74F0"/>
    <w:p w14:paraId="7ABEFBDC" w14:textId="77777777" w:rsidR="00E379F5" w:rsidRDefault="00E379F5" w:rsidP="00090C50"/>
    <w:p w14:paraId="7A70E784" w14:textId="77777777" w:rsidR="00D142E2" w:rsidRDefault="00D142E2" w:rsidP="00090C50"/>
    <w:p w14:paraId="586EA1B2" w14:textId="77777777" w:rsidR="00D142E2" w:rsidRDefault="00D142E2" w:rsidP="00090C50"/>
    <w:p w14:paraId="273E157D" w14:textId="77777777" w:rsidR="00D142E2" w:rsidRDefault="00D142E2" w:rsidP="00090C50"/>
    <w:p w14:paraId="1CC7FA93" w14:textId="77777777" w:rsidR="00D142E2" w:rsidRDefault="00D142E2" w:rsidP="00090C50"/>
    <w:p w14:paraId="653354E9" w14:textId="57B9E7E9" w:rsidR="00D142E2" w:rsidRPr="00E21267" w:rsidRDefault="00D142E2" w:rsidP="00D142E2">
      <w:pPr>
        <w:pStyle w:val="PargrafodaLista"/>
        <w:keepNext/>
        <w:numPr>
          <w:ilvl w:val="0"/>
          <w:numId w:val="11"/>
        </w:numPr>
        <w:spacing w:before="240"/>
        <w:ind w:left="-993" w:right="-567" w:firstLine="0"/>
        <w:rPr>
          <w:rFonts w:ascii="Arial" w:hAnsi="Arial" w:cs="Arial"/>
          <w:b/>
          <w:bCs/>
          <w:lang w:val="pt-PT"/>
        </w:rPr>
      </w:pPr>
      <w:r w:rsidRPr="00E21267">
        <w:rPr>
          <w:rFonts w:ascii="Arial" w:hAnsi="Arial" w:cs="Arial"/>
          <w:b/>
          <w:bCs/>
        </w:rPr>
        <w:lastRenderedPageBreak/>
        <w:t xml:space="preserve">HUMANIZAÇÃO | </w:t>
      </w:r>
      <w:r>
        <w:rPr>
          <w:rFonts w:ascii="Arial" w:hAnsi="Arial" w:cs="Arial"/>
          <w:b/>
          <w:bCs/>
        </w:rPr>
        <w:t>Semana da Enfermagem</w:t>
      </w:r>
    </w:p>
    <w:p w14:paraId="3EE4A8FA" w14:textId="77777777" w:rsidR="00D142E2" w:rsidRDefault="00D142E2" w:rsidP="00090C50"/>
    <w:p w14:paraId="52252328" w14:textId="2F36455B" w:rsidR="00E379F5" w:rsidRDefault="00D142E2" w:rsidP="00090C50">
      <w:r w:rsidRPr="00D142E2">
        <w:rPr>
          <w:noProof/>
        </w:rPr>
        <w:drawing>
          <wp:inline distT="0" distB="0" distL="0" distR="0" wp14:anchorId="500F819C" wp14:editId="3FD798D4">
            <wp:extent cx="5489575" cy="308610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9575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3D8A8" w14:textId="322DE704" w:rsidR="00E379F5" w:rsidRDefault="00E379F5" w:rsidP="00E379F5">
      <w:pPr>
        <w:pStyle w:val="Legenda"/>
        <w:jc w:val="center"/>
        <w:rPr>
          <w:rFonts w:ascii="Arial" w:hAnsi="Arial" w:cs="Arial"/>
          <w:i w:val="0"/>
          <w:iCs w:val="0"/>
          <w:noProof/>
          <w:sz w:val="16"/>
          <w:szCs w:val="16"/>
        </w:rPr>
      </w:pP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Figura </w:t>
      </w:r>
      <w:r w:rsidR="004A74F0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9 </w:t>
      </w:r>
      <w:proofErr w:type="gramStart"/>
      <w:r w:rsidR="004A74F0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- 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</w:t>
      </w:r>
      <w:r w:rsidR="00D142E2">
        <w:rPr>
          <w:rFonts w:ascii="Arial" w:hAnsi="Arial" w:cs="Arial"/>
          <w:i w:val="0"/>
          <w:iCs w:val="0"/>
          <w:color w:val="auto"/>
          <w:sz w:val="16"/>
          <w:szCs w:val="16"/>
        </w:rPr>
        <w:t>Lembrança</w:t>
      </w:r>
      <w:proofErr w:type="gramEnd"/>
      <w:r w:rsidR="00D142E2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da Semana da Enfermagem</w:t>
      </w:r>
      <w:r w:rsidR="004A74F0"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| Fotografia: </w:t>
      </w:r>
      <w:r>
        <w:rPr>
          <w:rFonts w:ascii="Arial" w:hAnsi="Arial" w:cs="Arial"/>
          <w:i w:val="0"/>
          <w:iCs w:val="0"/>
          <w:color w:val="auto"/>
          <w:sz w:val="16"/>
          <w:szCs w:val="16"/>
        </w:rPr>
        <w:t>Comissão de Humanização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-HERSO/IPGSE</w:t>
      </w:r>
      <w:r>
        <w:rPr>
          <w:rFonts w:ascii="Arial" w:hAnsi="Arial" w:cs="Arial"/>
          <w:i w:val="0"/>
          <w:iCs w:val="0"/>
          <w:noProof/>
          <w:sz w:val="16"/>
          <w:szCs w:val="16"/>
        </w:rPr>
        <w:t xml:space="preserve"> </w:t>
      </w:r>
    </w:p>
    <w:p w14:paraId="653B68FC" w14:textId="77777777" w:rsidR="004A74F0" w:rsidRDefault="004A74F0" w:rsidP="004A74F0"/>
    <w:p w14:paraId="73722802" w14:textId="77777777" w:rsidR="004A74F0" w:rsidRDefault="004A74F0" w:rsidP="004A74F0"/>
    <w:p w14:paraId="3B3BB01F" w14:textId="77777777" w:rsidR="004A74F0" w:rsidRDefault="004A74F0" w:rsidP="004A74F0"/>
    <w:p w14:paraId="2604565A" w14:textId="77777777" w:rsidR="00D142E2" w:rsidRDefault="00D142E2" w:rsidP="004A74F0"/>
    <w:p w14:paraId="0F7182A1" w14:textId="77777777" w:rsidR="00D142E2" w:rsidRDefault="00D142E2" w:rsidP="004A74F0"/>
    <w:p w14:paraId="241C49D1" w14:textId="77777777" w:rsidR="00D142E2" w:rsidRDefault="00D142E2" w:rsidP="004A74F0"/>
    <w:p w14:paraId="656774C8" w14:textId="77777777" w:rsidR="00D142E2" w:rsidRDefault="00D142E2" w:rsidP="004A74F0"/>
    <w:p w14:paraId="7B809E26" w14:textId="77777777" w:rsidR="00D142E2" w:rsidRDefault="00D142E2" w:rsidP="004A74F0"/>
    <w:p w14:paraId="30AA59FE" w14:textId="77777777" w:rsidR="00D142E2" w:rsidRDefault="00D142E2" w:rsidP="004A74F0"/>
    <w:p w14:paraId="3CBA7757" w14:textId="77777777" w:rsidR="00D142E2" w:rsidRDefault="00D142E2" w:rsidP="004A74F0"/>
    <w:p w14:paraId="3F7B0728" w14:textId="77777777" w:rsidR="00D142E2" w:rsidRDefault="00D142E2" w:rsidP="004A74F0"/>
    <w:p w14:paraId="06D73466" w14:textId="77777777" w:rsidR="00D142E2" w:rsidRDefault="00D142E2" w:rsidP="004A74F0"/>
    <w:p w14:paraId="5AEADCBC" w14:textId="77777777" w:rsidR="00D142E2" w:rsidRPr="004A74F0" w:rsidRDefault="00D142E2" w:rsidP="004A74F0"/>
    <w:p w14:paraId="7D8313F4" w14:textId="77777777" w:rsidR="000C4F68" w:rsidRPr="00CD4EB2" w:rsidRDefault="000C4F68" w:rsidP="000C4F68">
      <w:pPr>
        <w:pStyle w:val="PargrafodaLista"/>
        <w:numPr>
          <w:ilvl w:val="0"/>
          <w:numId w:val="1"/>
        </w:numPr>
        <w:spacing w:after="0" w:line="240" w:lineRule="auto"/>
        <w:rPr>
          <w:rFonts w:ascii="Times New Roman" w:eastAsiaTheme="majorEastAsia" w:hAnsi="Times New Roman" w:cs="Times New Roman"/>
          <w:b/>
          <w:bCs/>
          <w:vanish/>
          <w:spacing w:val="-10"/>
          <w:kern w:val="28"/>
          <w:shd w:val="clear" w:color="auto" w:fill="FFFFFF"/>
        </w:rPr>
      </w:pPr>
      <w:bookmarkStart w:id="59" w:name="_Toc158119986"/>
    </w:p>
    <w:p w14:paraId="573A174C" w14:textId="77777777" w:rsidR="000C4F68" w:rsidRPr="00CD4EB2" w:rsidRDefault="000C4F68" w:rsidP="000C4F68">
      <w:pPr>
        <w:pStyle w:val="PargrafodaLista"/>
        <w:numPr>
          <w:ilvl w:val="0"/>
          <w:numId w:val="1"/>
        </w:numPr>
        <w:spacing w:after="0" w:line="240" w:lineRule="auto"/>
        <w:rPr>
          <w:rFonts w:ascii="Times New Roman" w:eastAsiaTheme="majorEastAsia" w:hAnsi="Times New Roman" w:cs="Times New Roman"/>
          <w:b/>
          <w:bCs/>
          <w:vanish/>
          <w:spacing w:val="-10"/>
          <w:kern w:val="28"/>
          <w:shd w:val="clear" w:color="auto" w:fill="FFFFFF"/>
        </w:rPr>
      </w:pPr>
    </w:p>
    <w:p w14:paraId="7B32EA41" w14:textId="16A850E9" w:rsidR="000C4F68" w:rsidRPr="00CD4EB2" w:rsidRDefault="0089587F" w:rsidP="00D67AA9">
      <w:pPr>
        <w:pStyle w:val="Ttulo2"/>
        <w:numPr>
          <w:ilvl w:val="1"/>
          <w:numId w:val="1"/>
        </w:numPr>
        <w:ind w:left="-993" w:right="-1136" w:firstLine="0"/>
        <w:rPr>
          <w:rFonts w:ascii="Arial" w:eastAsia="Times New Roman" w:hAnsi="Arial" w:cs="Arial"/>
          <w:b/>
          <w:bCs/>
          <w:color w:val="auto"/>
          <w:sz w:val="22"/>
          <w:szCs w:val="22"/>
          <w:lang w:eastAsia="pt-BR"/>
        </w:rPr>
      </w:pPr>
      <w:bookmarkStart w:id="60" w:name="_Toc200471354"/>
      <w:r>
        <w:rPr>
          <w:rFonts w:ascii="Arial" w:hAnsi="Arial" w:cs="Arial"/>
          <w:b/>
          <w:bCs/>
          <w:color w:val="auto"/>
          <w:sz w:val="22"/>
          <w:szCs w:val="22"/>
          <w:shd w:val="clear" w:color="auto" w:fill="FFFFFF"/>
        </w:rPr>
        <w:t>E</w:t>
      </w:r>
      <w:r w:rsidR="000C4F68" w:rsidRPr="00CD4EB2">
        <w:rPr>
          <w:rFonts w:ascii="Arial" w:hAnsi="Arial" w:cs="Arial"/>
          <w:b/>
          <w:bCs/>
          <w:color w:val="auto"/>
          <w:sz w:val="22"/>
          <w:szCs w:val="22"/>
          <w:shd w:val="clear" w:color="auto" w:fill="FFFFFF"/>
        </w:rPr>
        <w:t>STATÍSTICA</w:t>
      </w:r>
      <w:bookmarkEnd w:id="60"/>
    </w:p>
    <w:p w14:paraId="30B17BBD" w14:textId="79DBAAC3" w:rsidR="006E5276" w:rsidRPr="00CD4EB2" w:rsidRDefault="006E5276" w:rsidP="00D67AA9">
      <w:pPr>
        <w:pStyle w:val="Ttulo2"/>
        <w:numPr>
          <w:ilvl w:val="1"/>
          <w:numId w:val="1"/>
        </w:numPr>
        <w:spacing w:after="240" w:line="360" w:lineRule="auto"/>
        <w:ind w:left="-993" w:right="-1136" w:firstLine="0"/>
        <w:jc w:val="both"/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pt-BR"/>
        </w:rPr>
      </w:pPr>
      <w:bookmarkStart w:id="61" w:name="_Toc200471355"/>
      <w:r w:rsidRPr="00CD4EB2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pt-BR"/>
        </w:rPr>
        <w:t>Dados Estatísticos</w:t>
      </w:r>
      <w:bookmarkEnd w:id="59"/>
      <w:bookmarkEnd w:id="61"/>
    </w:p>
    <w:p w14:paraId="268D5798" w14:textId="15531697" w:rsidR="00A14A33" w:rsidRPr="00CD4EB2" w:rsidRDefault="00E00EBE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62" w:name="__RefHeading___Toc1428_3213576091"/>
      <w:bookmarkStart w:id="63" w:name="_Toc158119987"/>
      <w:bookmarkStart w:id="64" w:name="_Toc200471356"/>
      <w:bookmarkEnd w:id="62"/>
      <w:r w:rsidRPr="00CD4EB2">
        <w:rPr>
          <w:rFonts w:ascii="Arial" w:hAnsi="Arial" w:cs="Arial"/>
          <w:color w:val="000000" w:themeColor="text1"/>
          <w:sz w:val="22"/>
          <w:szCs w:val="22"/>
        </w:rPr>
        <w:t>INTERNAÇÕES (SAÍDAS HOSPITALARES)</w:t>
      </w:r>
      <w:bookmarkEnd w:id="63"/>
      <w:bookmarkEnd w:id="64"/>
    </w:p>
    <w:tbl>
      <w:tblPr>
        <w:tblStyle w:val="Tabelacomgrade"/>
        <w:tblW w:w="10774" w:type="dxa"/>
        <w:tblInd w:w="-998" w:type="dxa"/>
        <w:tblLook w:val="04A0" w:firstRow="1" w:lastRow="0" w:firstColumn="1" w:lastColumn="0" w:noHBand="0" w:noVBand="1"/>
      </w:tblPr>
      <w:tblGrid>
        <w:gridCol w:w="4962"/>
        <w:gridCol w:w="3119"/>
        <w:gridCol w:w="2693"/>
      </w:tblGrid>
      <w:tr w:rsidR="00D67AA9" w:rsidRPr="00CD4EB2" w14:paraId="54E388C3" w14:textId="77777777" w:rsidTr="00FE104A">
        <w:trPr>
          <w:trHeight w:val="666"/>
        </w:trPr>
        <w:tc>
          <w:tcPr>
            <w:tcW w:w="4962" w:type="dxa"/>
            <w:shd w:val="clear" w:color="auto" w:fill="00344C"/>
            <w:vAlign w:val="center"/>
          </w:tcPr>
          <w:p w14:paraId="2CAFC0C0" w14:textId="79165A50" w:rsidR="00D67AA9" w:rsidRPr="00CD4EB2" w:rsidRDefault="00D67AA9" w:rsidP="00D67AA9">
            <w:pPr>
              <w:spacing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UNIDADES DE INTERNAÇÃO</w:t>
            </w:r>
          </w:p>
        </w:tc>
        <w:tc>
          <w:tcPr>
            <w:tcW w:w="3119" w:type="dxa"/>
            <w:shd w:val="clear" w:color="auto" w:fill="00344C"/>
            <w:vAlign w:val="center"/>
          </w:tcPr>
          <w:p w14:paraId="6D824E47" w14:textId="603666C7" w:rsidR="00D67AA9" w:rsidRPr="00CD4EB2" w:rsidRDefault="00D67AA9" w:rsidP="00D67AA9">
            <w:pPr>
              <w:spacing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META</w:t>
            </w:r>
          </w:p>
        </w:tc>
        <w:tc>
          <w:tcPr>
            <w:tcW w:w="2693" w:type="dxa"/>
            <w:shd w:val="clear" w:color="auto" w:fill="00344C"/>
            <w:vAlign w:val="center"/>
          </w:tcPr>
          <w:p w14:paraId="3B01F367" w14:textId="205D36A7" w:rsidR="00D67AA9" w:rsidRPr="00CD4EB2" w:rsidRDefault="00D67AA9" w:rsidP="00D67AA9">
            <w:pPr>
              <w:spacing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REALIZADO</w:t>
            </w:r>
          </w:p>
        </w:tc>
      </w:tr>
      <w:tr w:rsidR="00D142E2" w:rsidRPr="00E56848" w14:paraId="3F9381AE" w14:textId="77777777" w:rsidTr="00D17C98">
        <w:trPr>
          <w:trHeight w:val="420"/>
        </w:trPr>
        <w:tc>
          <w:tcPr>
            <w:tcW w:w="4962" w:type="dxa"/>
            <w:vAlign w:val="center"/>
          </w:tcPr>
          <w:p w14:paraId="38029295" w14:textId="77777777" w:rsidR="00D142E2" w:rsidRPr="00E56848" w:rsidRDefault="00D142E2" w:rsidP="00D142E2">
            <w:pPr>
              <w:spacing w:before="40" w:line="360" w:lineRule="auto"/>
              <w:ind w:left="-249" w:right="-1136" w:firstLine="249"/>
              <w:rPr>
                <w:rFonts w:ascii="Arial" w:hAnsi="Arial" w:cs="Arial"/>
                <w:color w:val="000000" w:themeColor="text1"/>
              </w:rPr>
            </w:pPr>
            <w:r w:rsidRPr="00E56848">
              <w:rPr>
                <w:rFonts w:ascii="Arial" w:eastAsia="Times New Roman" w:hAnsi="Arial" w:cs="Arial"/>
                <w:color w:val="000000" w:themeColor="text1"/>
                <w:lang w:eastAsia="pt-BR"/>
              </w:rPr>
              <w:t>Clínica Cirúrgica</w:t>
            </w:r>
          </w:p>
        </w:tc>
        <w:tc>
          <w:tcPr>
            <w:tcW w:w="3119" w:type="dxa"/>
            <w:vMerge w:val="restart"/>
            <w:vAlign w:val="center"/>
          </w:tcPr>
          <w:p w14:paraId="55BE2DA0" w14:textId="4CECF5A8" w:rsidR="00D142E2" w:rsidRPr="00E56848" w:rsidRDefault="00D142E2" w:rsidP="00D142E2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</w:rPr>
            </w:pPr>
            <w:r w:rsidRPr="00E56848">
              <w:rPr>
                <w:rFonts w:ascii="Arial" w:hAnsi="Arial" w:cs="Arial"/>
                <w:b/>
                <w:bCs/>
              </w:rPr>
              <w:t>51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BE9489C" w14:textId="0208C73D" w:rsidR="00D142E2" w:rsidRPr="00E56848" w:rsidRDefault="00D142E2" w:rsidP="00D142E2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8D3F35">
              <w:rPr>
                <w:rFonts w:ascii="Arial" w:hAnsi="Arial" w:cs="Arial"/>
                <w:sz w:val="24"/>
              </w:rPr>
              <w:t>1</w:t>
            </w:r>
            <w:r>
              <w:rPr>
                <w:rFonts w:ascii="Arial" w:hAnsi="Arial" w:cs="Arial"/>
                <w:sz w:val="24"/>
              </w:rPr>
              <w:t>92</w:t>
            </w:r>
          </w:p>
        </w:tc>
      </w:tr>
      <w:tr w:rsidR="00D142E2" w:rsidRPr="00E56848" w14:paraId="20DDF256" w14:textId="77777777" w:rsidTr="00D17C98">
        <w:trPr>
          <w:trHeight w:val="420"/>
        </w:trPr>
        <w:tc>
          <w:tcPr>
            <w:tcW w:w="4962" w:type="dxa"/>
            <w:vAlign w:val="center"/>
          </w:tcPr>
          <w:p w14:paraId="65954F03" w14:textId="7F304152" w:rsidR="00D142E2" w:rsidRPr="00E56848" w:rsidRDefault="00D142E2" w:rsidP="00D142E2">
            <w:pPr>
              <w:spacing w:before="40" w:line="360" w:lineRule="auto"/>
              <w:ind w:left="-249" w:right="-1136" w:firstLine="249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E56848">
              <w:rPr>
                <w:rFonts w:ascii="Arial" w:eastAsia="Times New Roman" w:hAnsi="Arial" w:cs="Arial"/>
                <w:color w:val="000000" w:themeColor="text1"/>
                <w:lang w:eastAsia="pt-BR"/>
              </w:rPr>
              <w:t>Clínica Cirúrgica Ortopédica</w:t>
            </w:r>
          </w:p>
        </w:tc>
        <w:tc>
          <w:tcPr>
            <w:tcW w:w="3119" w:type="dxa"/>
            <w:vMerge/>
            <w:vAlign w:val="center"/>
          </w:tcPr>
          <w:p w14:paraId="2C0518E2" w14:textId="77777777" w:rsidR="00D142E2" w:rsidRPr="00E56848" w:rsidRDefault="00D142E2" w:rsidP="00D142E2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A985411" w14:textId="25D0112E" w:rsidR="00D142E2" w:rsidRPr="00E56848" w:rsidRDefault="00D142E2" w:rsidP="00D142E2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8D3F35">
              <w:rPr>
                <w:rFonts w:ascii="Arial" w:hAnsi="Arial" w:cs="Arial"/>
                <w:sz w:val="24"/>
              </w:rPr>
              <w:t>1</w:t>
            </w:r>
            <w:r>
              <w:rPr>
                <w:rFonts w:ascii="Arial" w:hAnsi="Arial" w:cs="Arial"/>
                <w:sz w:val="24"/>
              </w:rPr>
              <w:t>69</w:t>
            </w:r>
          </w:p>
        </w:tc>
      </w:tr>
      <w:tr w:rsidR="00D142E2" w:rsidRPr="00E56848" w14:paraId="3E91A3F5" w14:textId="77777777" w:rsidTr="00D17C98">
        <w:trPr>
          <w:trHeight w:val="414"/>
        </w:trPr>
        <w:tc>
          <w:tcPr>
            <w:tcW w:w="4962" w:type="dxa"/>
            <w:vAlign w:val="center"/>
          </w:tcPr>
          <w:p w14:paraId="19891F46" w14:textId="4AB33503" w:rsidR="00D142E2" w:rsidRPr="00E56848" w:rsidRDefault="00D142E2" w:rsidP="00D142E2">
            <w:pPr>
              <w:spacing w:before="40" w:line="360" w:lineRule="auto"/>
              <w:ind w:left="-249" w:right="-1136" w:firstLine="249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E56848">
              <w:rPr>
                <w:rFonts w:ascii="Arial" w:eastAsia="Times New Roman" w:hAnsi="Arial" w:cs="Arial"/>
                <w:color w:val="000000" w:themeColor="text1"/>
                <w:lang w:eastAsia="pt-BR"/>
              </w:rPr>
              <w:t xml:space="preserve">Clínica Médica </w:t>
            </w:r>
          </w:p>
        </w:tc>
        <w:tc>
          <w:tcPr>
            <w:tcW w:w="3119" w:type="dxa"/>
            <w:vMerge/>
          </w:tcPr>
          <w:p w14:paraId="3C817EEC" w14:textId="77777777" w:rsidR="00D142E2" w:rsidRPr="00E56848" w:rsidRDefault="00D142E2" w:rsidP="00D142E2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EEEE9F1" w14:textId="3A2FD706" w:rsidR="00D142E2" w:rsidRPr="00E56848" w:rsidRDefault="00D142E2" w:rsidP="00D142E2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8D3F35">
              <w:rPr>
                <w:rFonts w:ascii="Arial" w:hAnsi="Arial" w:cs="Arial"/>
                <w:sz w:val="24"/>
              </w:rPr>
              <w:t>5</w:t>
            </w:r>
            <w:r>
              <w:rPr>
                <w:rFonts w:ascii="Arial" w:hAnsi="Arial" w:cs="Arial"/>
                <w:sz w:val="24"/>
              </w:rPr>
              <w:t>1</w:t>
            </w:r>
          </w:p>
        </w:tc>
      </w:tr>
      <w:tr w:rsidR="00D142E2" w:rsidRPr="00E56848" w14:paraId="31B0C3AC" w14:textId="77777777" w:rsidTr="00D17C98">
        <w:trPr>
          <w:trHeight w:val="414"/>
        </w:trPr>
        <w:tc>
          <w:tcPr>
            <w:tcW w:w="4962" w:type="dxa"/>
            <w:vAlign w:val="center"/>
          </w:tcPr>
          <w:p w14:paraId="59FDECBB" w14:textId="6750DE92" w:rsidR="00D142E2" w:rsidRPr="00E56848" w:rsidRDefault="00D142E2" w:rsidP="00D142E2">
            <w:pPr>
              <w:spacing w:before="40" w:line="360" w:lineRule="auto"/>
              <w:ind w:left="-249" w:right="-1136" w:firstLine="249"/>
              <w:rPr>
                <w:rFonts w:ascii="Arial" w:hAnsi="Arial" w:cs="Arial"/>
                <w:color w:val="000000" w:themeColor="text1"/>
              </w:rPr>
            </w:pPr>
            <w:r w:rsidRPr="00E56848">
              <w:rPr>
                <w:rFonts w:ascii="Arial" w:eastAsia="Times New Roman" w:hAnsi="Arial" w:cs="Arial"/>
                <w:color w:val="000000" w:themeColor="text1"/>
                <w:lang w:eastAsia="pt-BR"/>
              </w:rPr>
              <w:t>Clínica Pediátrica</w:t>
            </w:r>
          </w:p>
        </w:tc>
        <w:tc>
          <w:tcPr>
            <w:tcW w:w="3119" w:type="dxa"/>
            <w:vMerge/>
          </w:tcPr>
          <w:p w14:paraId="7D6F9A45" w14:textId="77777777" w:rsidR="00D142E2" w:rsidRPr="00E56848" w:rsidRDefault="00D142E2" w:rsidP="00D142E2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D7E4F30" w14:textId="5858CC55" w:rsidR="00D142E2" w:rsidRPr="00E56848" w:rsidRDefault="00D142E2" w:rsidP="00D142E2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8D3F35">
              <w:rPr>
                <w:rFonts w:ascii="Arial" w:hAnsi="Arial" w:cs="Arial"/>
                <w:sz w:val="24"/>
              </w:rPr>
              <w:t>8</w:t>
            </w:r>
          </w:p>
        </w:tc>
      </w:tr>
      <w:tr w:rsidR="00D142E2" w:rsidRPr="00E56848" w14:paraId="3FCACA3B" w14:textId="77777777" w:rsidTr="00D17C98">
        <w:trPr>
          <w:trHeight w:val="405"/>
        </w:trPr>
        <w:tc>
          <w:tcPr>
            <w:tcW w:w="4962" w:type="dxa"/>
            <w:vAlign w:val="center"/>
          </w:tcPr>
          <w:p w14:paraId="654F7227" w14:textId="14A6E292" w:rsidR="00D142E2" w:rsidRPr="00E56848" w:rsidRDefault="00D142E2" w:rsidP="00D142E2">
            <w:pPr>
              <w:spacing w:before="40" w:line="360" w:lineRule="auto"/>
              <w:ind w:left="-249" w:right="-1136" w:firstLine="249"/>
              <w:rPr>
                <w:rFonts w:ascii="Arial" w:hAnsi="Arial" w:cs="Arial"/>
                <w:color w:val="000000" w:themeColor="text1"/>
              </w:rPr>
            </w:pPr>
            <w:r w:rsidRPr="00E56848">
              <w:rPr>
                <w:rFonts w:ascii="Arial" w:eastAsia="Times New Roman" w:hAnsi="Arial" w:cs="Arial"/>
                <w:color w:val="000000" w:themeColor="text1"/>
                <w:lang w:eastAsia="pt-BR"/>
              </w:rPr>
              <w:t>Cirúrgica Pediátrica</w:t>
            </w:r>
          </w:p>
        </w:tc>
        <w:tc>
          <w:tcPr>
            <w:tcW w:w="3119" w:type="dxa"/>
            <w:vMerge/>
          </w:tcPr>
          <w:p w14:paraId="33DB25C0" w14:textId="77777777" w:rsidR="00D142E2" w:rsidRPr="00E56848" w:rsidRDefault="00D142E2" w:rsidP="00D142E2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943F995" w14:textId="61A3B9D6" w:rsidR="00D142E2" w:rsidRPr="00E56848" w:rsidRDefault="00D142E2" w:rsidP="00D142E2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8D3F35">
              <w:rPr>
                <w:rFonts w:ascii="Arial" w:hAnsi="Arial" w:cs="Arial"/>
                <w:sz w:val="24"/>
              </w:rPr>
              <w:t>0</w:t>
            </w:r>
          </w:p>
        </w:tc>
      </w:tr>
      <w:tr w:rsidR="00D142E2" w:rsidRPr="00E56848" w14:paraId="165DC1F0" w14:textId="77777777" w:rsidTr="00D17C98">
        <w:trPr>
          <w:trHeight w:val="405"/>
        </w:trPr>
        <w:tc>
          <w:tcPr>
            <w:tcW w:w="4962" w:type="dxa"/>
            <w:vAlign w:val="center"/>
          </w:tcPr>
          <w:p w14:paraId="19D2E755" w14:textId="200A7E44" w:rsidR="00D142E2" w:rsidRPr="00E56848" w:rsidRDefault="00D142E2" w:rsidP="00D142E2">
            <w:pPr>
              <w:spacing w:before="40" w:line="360" w:lineRule="auto"/>
              <w:ind w:left="-249" w:right="-1136" w:firstLine="249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E56848">
              <w:rPr>
                <w:rFonts w:ascii="Arial" w:eastAsia="Times New Roman" w:hAnsi="Arial" w:cs="Arial"/>
                <w:color w:val="000000" w:themeColor="text1"/>
                <w:lang w:eastAsia="pt-BR"/>
              </w:rPr>
              <w:t>UTI Adulto I</w:t>
            </w:r>
          </w:p>
        </w:tc>
        <w:tc>
          <w:tcPr>
            <w:tcW w:w="3119" w:type="dxa"/>
          </w:tcPr>
          <w:p w14:paraId="4B016279" w14:textId="77777777" w:rsidR="00D142E2" w:rsidRPr="00E56848" w:rsidRDefault="00D142E2" w:rsidP="00D142E2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B9773" w14:textId="611D223A" w:rsidR="00D142E2" w:rsidRPr="00E56848" w:rsidRDefault="00D142E2" w:rsidP="00D142E2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sz w:val="24"/>
              </w:rPr>
              <w:t>6</w:t>
            </w:r>
          </w:p>
        </w:tc>
      </w:tr>
      <w:tr w:rsidR="00D142E2" w:rsidRPr="00E56848" w14:paraId="32CC5428" w14:textId="77777777" w:rsidTr="00D17C98">
        <w:trPr>
          <w:trHeight w:val="405"/>
        </w:trPr>
        <w:tc>
          <w:tcPr>
            <w:tcW w:w="4962" w:type="dxa"/>
            <w:vAlign w:val="center"/>
          </w:tcPr>
          <w:p w14:paraId="4942CFA0" w14:textId="12520D31" w:rsidR="00D142E2" w:rsidRPr="00E56848" w:rsidRDefault="00D142E2" w:rsidP="00D142E2">
            <w:pPr>
              <w:spacing w:before="40" w:line="360" w:lineRule="auto"/>
              <w:ind w:left="-249" w:right="-1136" w:firstLine="249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E56848">
              <w:rPr>
                <w:rFonts w:ascii="Arial" w:eastAsia="Times New Roman" w:hAnsi="Arial" w:cs="Arial"/>
                <w:color w:val="000000" w:themeColor="text1"/>
                <w:lang w:eastAsia="pt-BR"/>
              </w:rPr>
              <w:t>UTI Adulto II</w:t>
            </w:r>
          </w:p>
        </w:tc>
        <w:tc>
          <w:tcPr>
            <w:tcW w:w="3119" w:type="dxa"/>
          </w:tcPr>
          <w:p w14:paraId="23240C36" w14:textId="77777777" w:rsidR="00D142E2" w:rsidRPr="00E56848" w:rsidRDefault="00D142E2" w:rsidP="00D142E2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53A5A" w14:textId="35B702F5" w:rsidR="00D142E2" w:rsidRPr="00E56848" w:rsidRDefault="00D142E2" w:rsidP="00D142E2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sz w:val="24"/>
              </w:rPr>
              <w:t>1</w:t>
            </w:r>
            <w:r w:rsidRPr="008D3F35">
              <w:rPr>
                <w:rFonts w:ascii="Arial" w:hAnsi="Arial" w:cs="Arial"/>
                <w:sz w:val="24"/>
              </w:rPr>
              <w:t>4</w:t>
            </w:r>
          </w:p>
        </w:tc>
      </w:tr>
      <w:tr w:rsidR="00D142E2" w:rsidRPr="00E56848" w14:paraId="523C69BF" w14:textId="77777777" w:rsidTr="003D6783">
        <w:trPr>
          <w:trHeight w:val="549"/>
        </w:trPr>
        <w:tc>
          <w:tcPr>
            <w:tcW w:w="8081" w:type="dxa"/>
            <w:gridSpan w:val="2"/>
            <w:shd w:val="clear" w:color="auto" w:fill="00344C"/>
            <w:vAlign w:val="center"/>
          </w:tcPr>
          <w:p w14:paraId="524B3D7D" w14:textId="6588F9BC" w:rsidR="00D142E2" w:rsidRPr="00E56848" w:rsidRDefault="00D142E2" w:rsidP="00D142E2">
            <w:pPr>
              <w:keepNext/>
              <w:spacing w:before="40" w:line="360" w:lineRule="auto"/>
              <w:ind w:left="-993" w:right="29"/>
              <w:jc w:val="right"/>
              <w:rPr>
                <w:rFonts w:ascii="Heavitas" w:hAnsi="Heavitas" w:cs="Arial"/>
              </w:rPr>
            </w:pPr>
            <w:r w:rsidRPr="00E56848">
              <w:rPr>
                <w:rFonts w:ascii="Heavitas" w:eastAsia="Times New Roman" w:hAnsi="Heavitas" w:cs="Arial"/>
                <w:color w:val="FFFFFF" w:themeColor="background1"/>
                <w:lang w:eastAsia="pt-BR"/>
              </w:rPr>
              <w:t>Total de saídas hospitalares: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2B82C13F" w14:textId="59AC998B" w:rsidR="00D142E2" w:rsidRPr="00E56848" w:rsidRDefault="00D142E2" w:rsidP="00D142E2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440</w:t>
            </w:r>
          </w:p>
        </w:tc>
      </w:tr>
      <w:tr w:rsidR="00D142E2" w:rsidRPr="00E56848" w14:paraId="525A9702" w14:textId="77777777" w:rsidTr="003D6783">
        <w:trPr>
          <w:trHeight w:val="549"/>
        </w:trPr>
        <w:tc>
          <w:tcPr>
            <w:tcW w:w="8081" w:type="dxa"/>
            <w:gridSpan w:val="2"/>
            <w:shd w:val="clear" w:color="auto" w:fill="00344C"/>
            <w:vAlign w:val="center"/>
          </w:tcPr>
          <w:p w14:paraId="07FAFE82" w14:textId="57CCBB26" w:rsidR="00D142E2" w:rsidRPr="00E56848" w:rsidRDefault="00D142E2" w:rsidP="00D142E2">
            <w:pPr>
              <w:keepNext/>
              <w:spacing w:before="40" w:line="360" w:lineRule="auto"/>
              <w:ind w:left="-993" w:right="29"/>
              <w:jc w:val="right"/>
              <w:rPr>
                <w:rFonts w:ascii="Heavitas" w:eastAsia="Times New Roman" w:hAnsi="Heavitas" w:cs="Arial"/>
                <w:color w:val="FFFFFF" w:themeColor="background1"/>
                <w:lang w:eastAsia="pt-BR"/>
              </w:rPr>
            </w:pPr>
            <w:r w:rsidRPr="00E56848">
              <w:rPr>
                <w:rFonts w:ascii="Heavitas" w:eastAsia="Times New Roman" w:hAnsi="Heavitas" w:cs="Arial"/>
                <w:color w:val="FFFFFF" w:themeColor="background1"/>
                <w:lang w:eastAsia="pt-BR"/>
              </w:rPr>
              <w:t>Total de saídas – Meta*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430282A4" w14:textId="1EE7E08C" w:rsidR="00D142E2" w:rsidRPr="00E56848" w:rsidRDefault="00D142E2" w:rsidP="00D142E2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420</w:t>
            </w:r>
          </w:p>
        </w:tc>
      </w:tr>
    </w:tbl>
    <w:p w14:paraId="37963005" w14:textId="77777777" w:rsidR="003E2173" w:rsidRPr="00E56848" w:rsidRDefault="003E2173" w:rsidP="00D67AA9">
      <w:pPr>
        <w:ind w:left="-993" w:right="-1136"/>
      </w:pPr>
    </w:p>
    <w:p w14:paraId="228E4BDB" w14:textId="4FA769F8" w:rsidR="00A8575B" w:rsidRPr="00E56848" w:rsidRDefault="00D67AA9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65" w:name="_Toc200471357"/>
      <w:r w:rsidRPr="00E56848">
        <w:rPr>
          <w:rFonts w:ascii="Arial" w:hAnsi="Arial" w:cs="Arial"/>
          <w:color w:val="000000" w:themeColor="text1"/>
          <w:sz w:val="22"/>
          <w:szCs w:val="22"/>
        </w:rPr>
        <w:t>ATENDIMENTO AMBULATORIAL | MÉDICAS</w:t>
      </w:r>
      <w:bookmarkEnd w:id="65"/>
    </w:p>
    <w:tbl>
      <w:tblPr>
        <w:tblStyle w:val="Tabelacomgrade"/>
        <w:tblW w:w="10774" w:type="dxa"/>
        <w:tblInd w:w="-998" w:type="dxa"/>
        <w:tblLook w:val="04A0" w:firstRow="1" w:lastRow="0" w:firstColumn="1" w:lastColumn="0" w:noHBand="0" w:noVBand="1"/>
      </w:tblPr>
      <w:tblGrid>
        <w:gridCol w:w="4962"/>
        <w:gridCol w:w="3119"/>
        <w:gridCol w:w="2693"/>
      </w:tblGrid>
      <w:tr w:rsidR="00D67AA9" w:rsidRPr="00E56848" w14:paraId="37AC8501" w14:textId="77777777" w:rsidTr="00FE104A">
        <w:trPr>
          <w:trHeight w:val="449"/>
        </w:trPr>
        <w:tc>
          <w:tcPr>
            <w:tcW w:w="4962" w:type="dxa"/>
            <w:vMerge w:val="restart"/>
            <w:shd w:val="clear" w:color="auto" w:fill="00344C"/>
            <w:vAlign w:val="center"/>
          </w:tcPr>
          <w:p w14:paraId="64DA06ED" w14:textId="77777777" w:rsidR="00D67AA9" w:rsidRPr="00E56848" w:rsidRDefault="00D67AA9" w:rsidP="00D67AA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000000" w:themeColor="text1"/>
              </w:rPr>
            </w:pPr>
            <w:r w:rsidRPr="00E56848">
              <w:rPr>
                <w:rFonts w:ascii="Heavitas" w:hAnsi="Heavitas" w:cs="Arial"/>
                <w:color w:val="FFFFFF" w:themeColor="background1"/>
              </w:rPr>
              <w:t>Total de Atendimentos</w:t>
            </w:r>
          </w:p>
        </w:tc>
        <w:tc>
          <w:tcPr>
            <w:tcW w:w="3119" w:type="dxa"/>
            <w:shd w:val="clear" w:color="auto" w:fill="00344C"/>
            <w:vAlign w:val="center"/>
          </w:tcPr>
          <w:p w14:paraId="1B48966E" w14:textId="77777777" w:rsidR="00D67AA9" w:rsidRPr="00E56848" w:rsidRDefault="00D67AA9" w:rsidP="00D67AA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E56848">
              <w:rPr>
                <w:rFonts w:ascii="Heavitas" w:hAnsi="Heavitas" w:cs="Arial"/>
                <w:color w:val="FFFFFF" w:themeColor="background1"/>
              </w:rPr>
              <w:t>Meta</w:t>
            </w:r>
          </w:p>
        </w:tc>
        <w:tc>
          <w:tcPr>
            <w:tcW w:w="2693" w:type="dxa"/>
            <w:shd w:val="clear" w:color="auto" w:fill="00344C"/>
            <w:vAlign w:val="center"/>
          </w:tcPr>
          <w:p w14:paraId="4ABFB5C1" w14:textId="77777777" w:rsidR="00D67AA9" w:rsidRPr="00E56848" w:rsidRDefault="00D67AA9" w:rsidP="00D67AA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E56848">
              <w:rPr>
                <w:rFonts w:ascii="Heavitas" w:hAnsi="Heavitas" w:cs="Arial"/>
                <w:color w:val="FFFFFF" w:themeColor="background1"/>
              </w:rPr>
              <w:t>Realizado</w:t>
            </w:r>
          </w:p>
        </w:tc>
      </w:tr>
      <w:tr w:rsidR="00D67AA9" w:rsidRPr="00E56848" w14:paraId="0AA7A82E" w14:textId="77777777" w:rsidTr="00FE104A">
        <w:trPr>
          <w:trHeight w:val="438"/>
        </w:trPr>
        <w:tc>
          <w:tcPr>
            <w:tcW w:w="4962" w:type="dxa"/>
            <w:vMerge/>
            <w:shd w:val="clear" w:color="auto" w:fill="00344C"/>
            <w:vAlign w:val="center"/>
          </w:tcPr>
          <w:p w14:paraId="707753AC" w14:textId="77777777" w:rsidR="00D67AA9" w:rsidRPr="00E56848" w:rsidRDefault="00D67AA9" w:rsidP="00D67AA9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2CD1E54C" w14:textId="77777777" w:rsidR="00D67AA9" w:rsidRPr="00E56848" w:rsidRDefault="00D67AA9" w:rsidP="00D67AA9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E56848">
              <w:rPr>
                <w:rFonts w:ascii="Arial" w:hAnsi="Arial" w:cs="Arial"/>
                <w:color w:val="000000" w:themeColor="text1"/>
              </w:rPr>
              <w:t>800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0B56592C" w14:textId="774F4C6D" w:rsidR="00D67AA9" w:rsidRPr="00E56848" w:rsidRDefault="00D17C98" w:rsidP="00D67AA9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.036</w:t>
            </w:r>
          </w:p>
        </w:tc>
      </w:tr>
      <w:tr w:rsidR="00D67AA9" w:rsidRPr="00E56848" w14:paraId="28B5D85C" w14:textId="77777777" w:rsidTr="00FE104A">
        <w:trPr>
          <w:trHeight w:val="417"/>
          <w:tblHeader/>
        </w:trPr>
        <w:tc>
          <w:tcPr>
            <w:tcW w:w="4962" w:type="dxa"/>
            <w:shd w:val="clear" w:color="auto" w:fill="00344C"/>
            <w:vAlign w:val="center"/>
          </w:tcPr>
          <w:p w14:paraId="5D696B53" w14:textId="77777777" w:rsidR="00D67AA9" w:rsidRPr="00E56848" w:rsidRDefault="00D67AA9" w:rsidP="00D67AA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E56848">
              <w:rPr>
                <w:rFonts w:ascii="Heavitas" w:hAnsi="Heavitas" w:cs="Arial"/>
                <w:color w:val="FFFFFF" w:themeColor="background1"/>
              </w:rPr>
              <w:t>Especialidades</w:t>
            </w:r>
          </w:p>
        </w:tc>
        <w:tc>
          <w:tcPr>
            <w:tcW w:w="3119" w:type="dxa"/>
            <w:shd w:val="clear" w:color="auto" w:fill="00344C"/>
            <w:vAlign w:val="center"/>
          </w:tcPr>
          <w:p w14:paraId="30473967" w14:textId="77777777" w:rsidR="00D67AA9" w:rsidRPr="00E56848" w:rsidRDefault="00D67AA9" w:rsidP="00D67AA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E56848">
              <w:rPr>
                <w:rFonts w:ascii="Heavitas" w:hAnsi="Heavitas" w:cs="Arial"/>
                <w:color w:val="FFFFFF" w:themeColor="background1"/>
              </w:rPr>
              <w:t>Meta</w:t>
            </w:r>
          </w:p>
        </w:tc>
        <w:tc>
          <w:tcPr>
            <w:tcW w:w="2693" w:type="dxa"/>
            <w:shd w:val="clear" w:color="auto" w:fill="00344C"/>
            <w:vAlign w:val="center"/>
          </w:tcPr>
          <w:p w14:paraId="3771EDA0" w14:textId="77777777" w:rsidR="00D67AA9" w:rsidRPr="00E56848" w:rsidRDefault="00D67AA9" w:rsidP="00D67AA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E56848">
              <w:rPr>
                <w:rFonts w:ascii="Heavitas" w:hAnsi="Heavitas" w:cs="Arial"/>
                <w:color w:val="FFFFFF" w:themeColor="background1"/>
              </w:rPr>
              <w:t>Realizado</w:t>
            </w:r>
          </w:p>
        </w:tc>
      </w:tr>
      <w:tr w:rsidR="00D17C98" w:rsidRPr="00E56848" w14:paraId="32CACAE1" w14:textId="77777777" w:rsidTr="00D17C98">
        <w:trPr>
          <w:trHeight w:val="420"/>
        </w:trPr>
        <w:tc>
          <w:tcPr>
            <w:tcW w:w="4962" w:type="dxa"/>
            <w:vAlign w:val="center"/>
          </w:tcPr>
          <w:p w14:paraId="633A14F7" w14:textId="77777777" w:rsidR="00D17C98" w:rsidRPr="00E56848" w:rsidRDefault="00D17C98" w:rsidP="00D17C98">
            <w:pPr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E56848">
              <w:rPr>
                <w:rFonts w:ascii="Arial" w:hAnsi="Arial" w:cs="Arial"/>
              </w:rPr>
              <w:t>Cirurgia Geral</w:t>
            </w:r>
          </w:p>
        </w:tc>
        <w:tc>
          <w:tcPr>
            <w:tcW w:w="3119" w:type="dxa"/>
            <w:vMerge w:val="restart"/>
            <w:vAlign w:val="center"/>
          </w:tcPr>
          <w:p w14:paraId="464335E0" w14:textId="77777777" w:rsidR="00D17C98" w:rsidRPr="00E56848" w:rsidRDefault="00D17C98" w:rsidP="00D17C98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E56848">
              <w:rPr>
                <w:rFonts w:ascii="Arial" w:hAnsi="Arial" w:cs="Arial"/>
                <w:color w:val="000000" w:themeColor="text1"/>
              </w:rPr>
              <w:t>8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6ACAB" w14:textId="64C3C963" w:rsidR="00D17C98" w:rsidRPr="00E56848" w:rsidRDefault="00D17C98" w:rsidP="00D17C98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8D3F35">
              <w:rPr>
                <w:rFonts w:ascii="Arial" w:hAnsi="Arial" w:cs="Arial"/>
                <w:sz w:val="24"/>
              </w:rPr>
              <w:t>34</w:t>
            </w:r>
            <w:r>
              <w:rPr>
                <w:rFonts w:ascii="Arial" w:hAnsi="Arial" w:cs="Arial"/>
                <w:sz w:val="24"/>
              </w:rPr>
              <w:t>0</w:t>
            </w:r>
          </w:p>
        </w:tc>
      </w:tr>
      <w:tr w:rsidR="00D17C98" w:rsidRPr="00E56848" w14:paraId="2779595D" w14:textId="77777777" w:rsidTr="00D17C98">
        <w:trPr>
          <w:trHeight w:val="425"/>
        </w:trPr>
        <w:tc>
          <w:tcPr>
            <w:tcW w:w="4962" w:type="dxa"/>
            <w:vAlign w:val="center"/>
          </w:tcPr>
          <w:p w14:paraId="28D5DA67" w14:textId="77777777" w:rsidR="00D17C98" w:rsidRPr="00E56848" w:rsidRDefault="00D17C98" w:rsidP="00D17C98">
            <w:pPr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E56848">
              <w:rPr>
                <w:rFonts w:ascii="Arial" w:hAnsi="Arial" w:cs="Arial"/>
              </w:rPr>
              <w:t>Cirurgia Vascular</w:t>
            </w:r>
          </w:p>
        </w:tc>
        <w:tc>
          <w:tcPr>
            <w:tcW w:w="3119" w:type="dxa"/>
            <w:vMerge/>
            <w:vAlign w:val="center"/>
          </w:tcPr>
          <w:p w14:paraId="2F2871E4" w14:textId="77777777" w:rsidR="00D17C98" w:rsidRPr="00E56848" w:rsidRDefault="00D17C98" w:rsidP="00D17C98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614D1" w14:textId="4611C5D0" w:rsidR="00D17C98" w:rsidRPr="00E56848" w:rsidRDefault="00D17C98" w:rsidP="00D17C98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8D3F35">
              <w:rPr>
                <w:rFonts w:ascii="Arial" w:hAnsi="Arial" w:cs="Arial"/>
                <w:sz w:val="24"/>
              </w:rPr>
              <w:t>3</w:t>
            </w:r>
            <w:r>
              <w:rPr>
                <w:rFonts w:ascii="Arial" w:hAnsi="Arial" w:cs="Arial"/>
                <w:sz w:val="24"/>
              </w:rPr>
              <w:t>2</w:t>
            </w:r>
          </w:p>
        </w:tc>
      </w:tr>
      <w:tr w:rsidR="00D17C98" w:rsidRPr="00E56848" w14:paraId="331A9E20" w14:textId="77777777" w:rsidTr="00D17C98">
        <w:trPr>
          <w:trHeight w:val="414"/>
        </w:trPr>
        <w:tc>
          <w:tcPr>
            <w:tcW w:w="4962" w:type="dxa"/>
            <w:vAlign w:val="center"/>
          </w:tcPr>
          <w:p w14:paraId="75660A8A" w14:textId="081FCED8" w:rsidR="00D17C98" w:rsidRPr="00E56848" w:rsidRDefault="00D17C98" w:rsidP="00D17C98">
            <w:pPr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E56848">
              <w:rPr>
                <w:rFonts w:ascii="Arial" w:hAnsi="Arial" w:cs="Arial"/>
              </w:rPr>
              <w:t>Neurocirurgia</w:t>
            </w:r>
          </w:p>
        </w:tc>
        <w:tc>
          <w:tcPr>
            <w:tcW w:w="3119" w:type="dxa"/>
            <w:vMerge/>
            <w:vAlign w:val="center"/>
          </w:tcPr>
          <w:p w14:paraId="66AF5474" w14:textId="77777777" w:rsidR="00D17C98" w:rsidRPr="00E56848" w:rsidRDefault="00D17C98" w:rsidP="00D17C98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7DDF3" w14:textId="32DE9727" w:rsidR="00D17C98" w:rsidRPr="00E56848" w:rsidRDefault="00D17C98" w:rsidP="00D17C98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sz w:val="24"/>
              </w:rPr>
              <w:t>8</w:t>
            </w:r>
          </w:p>
        </w:tc>
      </w:tr>
      <w:tr w:rsidR="00D17C98" w:rsidRPr="00E56848" w14:paraId="71C02F5B" w14:textId="77777777" w:rsidTr="00D17C98">
        <w:trPr>
          <w:trHeight w:val="405"/>
        </w:trPr>
        <w:tc>
          <w:tcPr>
            <w:tcW w:w="4962" w:type="dxa"/>
            <w:vAlign w:val="center"/>
          </w:tcPr>
          <w:p w14:paraId="1F310C5E" w14:textId="77777777" w:rsidR="00D17C98" w:rsidRPr="00E56848" w:rsidRDefault="00D17C98" w:rsidP="00D17C98">
            <w:pPr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E56848">
              <w:rPr>
                <w:rFonts w:ascii="Arial" w:hAnsi="Arial" w:cs="Arial"/>
              </w:rPr>
              <w:t>Ortopedia/Traumatologia</w:t>
            </w:r>
          </w:p>
        </w:tc>
        <w:tc>
          <w:tcPr>
            <w:tcW w:w="3119" w:type="dxa"/>
            <w:vMerge/>
            <w:vAlign w:val="center"/>
          </w:tcPr>
          <w:p w14:paraId="37B4245A" w14:textId="77777777" w:rsidR="00D17C98" w:rsidRPr="00E56848" w:rsidRDefault="00D17C98" w:rsidP="00D17C98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35F00" w14:textId="20597DCC" w:rsidR="00D17C98" w:rsidRPr="00E56848" w:rsidRDefault="00D17C98" w:rsidP="00D17C98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8D3F35">
              <w:rPr>
                <w:rFonts w:ascii="Arial" w:hAnsi="Arial" w:cs="Arial"/>
                <w:sz w:val="24"/>
              </w:rPr>
              <w:t>3</w:t>
            </w:r>
            <w:r>
              <w:rPr>
                <w:rFonts w:ascii="Arial" w:hAnsi="Arial" w:cs="Arial"/>
                <w:sz w:val="24"/>
              </w:rPr>
              <w:t>27</w:t>
            </w:r>
          </w:p>
        </w:tc>
      </w:tr>
      <w:tr w:rsidR="00D17C98" w:rsidRPr="00E56848" w14:paraId="30780BAC" w14:textId="77777777" w:rsidTr="00D17C98">
        <w:trPr>
          <w:trHeight w:val="394"/>
        </w:trPr>
        <w:tc>
          <w:tcPr>
            <w:tcW w:w="4962" w:type="dxa"/>
            <w:vAlign w:val="center"/>
          </w:tcPr>
          <w:p w14:paraId="7B6BACEC" w14:textId="76380412" w:rsidR="00D17C98" w:rsidRPr="00E56848" w:rsidRDefault="00D17C98" w:rsidP="00D17C98">
            <w:pPr>
              <w:spacing w:before="40" w:line="360" w:lineRule="auto"/>
              <w:ind w:right="-1136"/>
              <w:rPr>
                <w:rFonts w:ascii="Arial" w:hAnsi="Arial" w:cs="Arial"/>
              </w:rPr>
            </w:pPr>
            <w:r w:rsidRPr="00E56848">
              <w:rPr>
                <w:rFonts w:ascii="Arial" w:eastAsia="Times New Roman" w:hAnsi="Arial" w:cs="Arial"/>
                <w:lang w:eastAsia="pt-BR"/>
              </w:rPr>
              <w:t>Cardiologia</w:t>
            </w:r>
            <w:r w:rsidRPr="00E5684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119" w:type="dxa"/>
            <w:vMerge/>
            <w:vAlign w:val="center"/>
          </w:tcPr>
          <w:p w14:paraId="6CD5E6AC" w14:textId="77777777" w:rsidR="00D17C98" w:rsidRPr="00E56848" w:rsidRDefault="00D17C98" w:rsidP="00D17C98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F47F2" w14:textId="243BD1A7" w:rsidR="00D17C98" w:rsidRPr="00E56848" w:rsidRDefault="00D17C98" w:rsidP="00D17C98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</w:rPr>
              <w:t>55</w:t>
            </w:r>
          </w:p>
        </w:tc>
      </w:tr>
      <w:tr w:rsidR="00D17C98" w:rsidRPr="00E56848" w14:paraId="49053C02" w14:textId="77777777" w:rsidTr="00D17C98">
        <w:trPr>
          <w:trHeight w:val="394"/>
        </w:trPr>
        <w:tc>
          <w:tcPr>
            <w:tcW w:w="4962" w:type="dxa"/>
            <w:vAlign w:val="center"/>
          </w:tcPr>
          <w:p w14:paraId="74E5A446" w14:textId="2F748286" w:rsidR="00D17C98" w:rsidRPr="00E56848" w:rsidRDefault="00D17C98" w:rsidP="00D17C98">
            <w:pPr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E56848">
              <w:rPr>
                <w:rFonts w:ascii="Arial" w:hAnsi="Arial" w:cs="Arial"/>
              </w:rPr>
              <w:t>Urologia</w:t>
            </w:r>
          </w:p>
        </w:tc>
        <w:tc>
          <w:tcPr>
            <w:tcW w:w="3119" w:type="dxa"/>
            <w:vMerge/>
            <w:vAlign w:val="center"/>
          </w:tcPr>
          <w:p w14:paraId="28DC1920" w14:textId="77777777" w:rsidR="00D17C98" w:rsidRPr="00E56848" w:rsidRDefault="00D17C98" w:rsidP="00D17C98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CB8AB" w14:textId="25E6C5A4" w:rsidR="00D17C98" w:rsidRPr="00E56848" w:rsidRDefault="00D17C98" w:rsidP="00D17C98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sz w:val="24"/>
              </w:rPr>
              <w:t>75</w:t>
            </w:r>
          </w:p>
        </w:tc>
      </w:tr>
      <w:tr w:rsidR="00D17C98" w:rsidRPr="00E56848" w14:paraId="154FB36C" w14:textId="77777777" w:rsidTr="00D17C98">
        <w:trPr>
          <w:trHeight w:val="399"/>
        </w:trPr>
        <w:tc>
          <w:tcPr>
            <w:tcW w:w="4962" w:type="dxa"/>
            <w:vAlign w:val="center"/>
          </w:tcPr>
          <w:p w14:paraId="68DBE1EE" w14:textId="3C0DE847" w:rsidR="00D17C98" w:rsidRPr="00E56848" w:rsidRDefault="00D17C98" w:rsidP="00D17C98">
            <w:pPr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E56848">
              <w:rPr>
                <w:rFonts w:ascii="Arial" w:hAnsi="Arial" w:cs="Arial"/>
              </w:rPr>
              <w:t>Clínico Geral</w:t>
            </w:r>
          </w:p>
        </w:tc>
        <w:tc>
          <w:tcPr>
            <w:tcW w:w="3119" w:type="dxa"/>
            <w:vMerge/>
            <w:vAlign w:val="center"/>
          </w:tcPr>
          <w:p w14:paraId="5677530F" w14:textId="77777777" w:rsidR="00D17C98" w:rsidRPr="00E56848" w:rsidRDefault="00D17C98" w:rsidP="00D17C98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A39FF" w14:textId="2138F37B" w:rsidR="00D17C98" w:rsidRPr="00E56848" w:rsidRDefault="00D17C98" w:rsidP="00D17C98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8D3F35">
              <w:rPr>
                <w:rFonts w:ascii="Arial" w:hAnsi="Arial" w:cs="Arial"/>
                <w:sz w:val="24"/>
              </w:rPr>
              <w:t>19</w:t>
            </w:r>
            <w:r>
              <w:rPr>
                <w:rFonts w:ascii="Arial" w:hAnsi="Arial" w:cs="Arial"/>
                <w:sz w:val="24"/>
              </w:rPr>
              <w:t>9</w:t>
            </w:r>
          </w:p>
        </w:tc>
      </w:tr>
      <w:tr w:rsidR="00D17C98" w:rsidRPr="00CD4EB2" w14:paraId="28633149" w14:textId="77777777" w:rsidTr="00FE104A">
        <w:trPr>
          <w:trHeight w:val="549"/>
        </w:trPr>
        <w:tc>
          <w:tcPr>
            <w:tcW w:w="4962" w:type="dxa"/>
            <w:shd w:val="clear" w:color="auto" w:fill="00344C"/>
            <w:vAlign w:val="center"/>
          </w:tcPr>
          <w:p w14:paraId="37E262A6" w14:textId="77777777" w:rsidR="00D17C98" w:rsidRPr="00CD4EB2" w:rsidRDefault="00D17C98" w:rsidP="00D17C98">
            <w:pPr>
              <w:spacing w:before="40" w:line="360" w:lineRule="auto"/>
              <w:ind w:left="-993" w:right="27"/>
              <w:jc w:val="right"/>
              <w:rPr>
                <w:rFonts w:ascii="Heavitas" w:eastAsia="Times New Roman" w:hAnsi="Heavitas" w:cs="Arial"/>
                <w:color w:val="FFFFFF" w:themeColor="background1"/>
                <w:lang w:eastAsia="pt-BR"/>
              </w:rPr>
            </w:pPr>
            <w:r w:rsidRPr="00CD4EB2">
              <w:rPr>
                <w:rFonts w:ascii="Heavitas" w:eastAsia="Times New Roman" w:hAnsi="Heavitas" w:cs="Arial"/>
                <w:color w:val="FFFFFF" w:themeColor="background1"/>
                <w:lang w:eastAsia="pt-BR"/>
              </w:rPr>
              <w:t>Total de Atendimentos Médicos: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02EF4BAE" w14:textId="77777777" w:rsidR="00D17C98" w:rsidRPr="00CD4EB2" w:rsidRDefault="00D17C98" w:rsidP="00D17C98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D4EB2">
              <w:rPr>
                <w:rFonts w:ascii="Arial" w:hAnsi="Arial" w:cs="Arial"/>
                <w:b/>
                <w:bCs/>
                <w:color w:val="000000" w:themeColor="text1"/>
              </w:rPr>
              <w:t>800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31370FBA" w14:textId="14C57CBE" w:rsidR="00D17C98" w:rsidRPr="00CD4EB2" w:rsidRDefault="00D17C98" w:rsidP="00D17C98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1.036</w:t>
            </w:r>
          </w:p>
        </w:tc>
      </w:tr>
    </w:tbl>
    <w:p w14:paraId="1829FE48" w14:textId="77777777" w:rsidR="00D67AA9" w:rsidRPr="00CD4EB2" w:rsidRDefault="00D67AA9" w:rsidP="00D67AA9">
      <w:pPr>
        <w:ind w:left="-993" w:right="-1136"/>
      </w:pPr>
    </w:p>
    <w:p w14:paraId="067D82E7" w14:textId="72BCD9FB" w:rsidR="007711D4" w:rsidRPr="00CD4EB2" w:rsidRDefault="00D67AA9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66" w:name="_Hlk158216494"/>
      <w:bookmarkStart w:id="67" w:name="_Toc200471358"/>
      <w:r w:rsidRPr="00CD4EB2">
        <w:rPr>
          <w:rFonts w:ascii="Arial" w:hAnsi="Arial" w:cs="Arial"/>
          <w:color w:val="000000" w:themeColor="text1"/>
          <w:sz w:val="22"/>
          <w:szCs w:val="22"/>
        </w:rPr>
        <w:lastRenderedPageBreak/>
        <w:t>ATENDIMENTO AMBULATORIAL | NÃO MÉDICAS</w:t>
      </w:r>
      <w:bookmarkEnd w:id="67"/>
    </w:p>
    <w:tbl>
      <w:tblPr>
        <w:tblStyle w:val="Tabelacomgrade"/>
        <w:tblW w:w="10774" w:type="dxa"/>
        <w:tblInd w:w="-998" w:type="dxa"/>
        <w:tblLook w:val="04A0" w:firstRow="1" w:lastRow="0" w:firstColumn="1" w:lastColumn="0" w:noHBand="0" w:noVBand="1"/>
      </w:tblPr>
      <w:tblGrid>
        <w:gridCol w:w="5246"/>
        <w:gridCol w:w="2835"/>
        <w:gridCol w:w="2693"/>
      </w:tblGrid>
      <w:tr w:rsidR="00D67AA9" w:rsidRPr="00CD4EB2" w14:paraId="23460F61" w14:textId="77777777" w:rsidTr="00627399">
        <w:trPr>
          <w:trHeight w:val="417"/>
          <w:tblHeader/>
        </w:trPr>
        <w:tc>
          <w:tcPr>
            <w:tcW w:w="5246" w:type="dxa"/>
            <w:shd w:val="clear" w:color="auto" w:fill="00344C"/>
            <w:vAlign w:val="center"/>
          </w:tcPr>
          <w:bookmarkEnd w:id="66"/>
          <w:p w14:paraId="5E7F71B4" w14:textId="77777777" w:rsidR="00D67AA9" w:rsidRPr="00CD4EB2" w:rsidRDefault="00D67AA9" w:rsidP="00D67AA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Especialidades</w:t>
            </w:r>
          </w:p>
        </w:tc>
        <w:tc>
          <w:tcPr>
            <w:tcW w:w="2835" w:type="dxa"/>
            <w:shd w:val="clear" w:color="auto" w:fill="00344C"/>
            <w:vAlign w:val="center"/>
          </w:tcPr>
          <w:p w14:paraId="5A39F13D" w14:textId="77777777" w:rsidR="00D67AA9" w:rsidRPr="00CD4EB2" w:rsidRDefault="00D67AA9" w:rsidP="00D67AA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Meta</w:t>
            </w:r>
          </w:p>
        </w:tc>
        <w:tc>
          <w:tcPr>
            <w:tcW w:w="2693" w:type="dxa"/>
            <w:shd w:val="clear" w:color="auto" w:fill="00344C"/>
            <w:vAlign w:val="center"/>
          </w:tcPr>
          <w:p w14:paraId="7BE88BBF" w14:textId="77777777" w:rsidR="00D67AA9" w:rsidRPr="00CD4EB2" w:rsidRDefault="00D67AA9" w:rsidP="00D67AA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Realizado</w:t>
            </w:r>
          </w:p>
        </w:tc>
      </w:tr>
      <w:tr w:rsidR="00D17C98" w:rsidRPr="00CD4EB2" w14:paraId="3C481CCA" w14:textId="77777777" w:rsidTr="00D17C98">
        <w:trPr>
          <w:trHeight w:val="420"/>
        </w:trPr>
        <w:tc>
          <w:tcPr>
            <w:tcW w:w="5246" w:type="dxa"/>
          </w:tcPr>
          <w:p w14:paraId="51C8D2C8" w14:textId="40D475E6" w:rsidR="00D17C98" w:rsidRPr="00CB4F3B" w:rsidRDefault="00D17C98" w:rsidP="00D17C98">
            <w:pPr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B4F3B">
              <w:rPr>
                <w:rFonts w:ascii="Arial" w:hAnsi="Arial" w:cs="Arial"/>
                <w:spacing w:val="-2"/>
              </w:rPr>
              <w:t>Enfermagem</w:t>
            </w:r>
          </w:p>
        </w:tc>
        <w:tc>
          <w:tcPr>
            <w:tcW w:w="2835" w:type="dxa"/>
            <w:vMerge w:val="restart"/>
            <w:vAlign w:val="center"/>
          </w:tcPr>
          <w:p w14:paraId="204B14A1" w14:textId="65F930F7" w:rsidR="00D17C98" w:rsidRPr="00CD4EB2" w:rsidRDefault="00D17C98" w:rsidP="00D17C98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</w:rPr>
              <w:t>900</w:t>
            </w:r>
          </w:p>
          <w:p w14:paraId="7B633362" w14:textId="77777777" w:rsidR="00D17C98" w:rsidRPr="00CD4EB2" w:rsidRDefault="00D17C98" w:rsidP="00D17C98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B74112" w14:textId="0B5BA051" w:rsidR="00D17C98" w:rsidRPr="00E56848" w:rsidRDefault="00D17C98" w:rsidP="00D17C98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866</w:t>
            </w:r>
          </w:p>
        </w:tc>
      </w:tr>
      <w:tr w:rsidR="00D17C98" w:rsidRPr="00CD4EB2" w14:paraId="7AF6C7E5" w14:textId="77777777" w:rsidTr="00D17C98">
        <w:trPr>
          <w:trHeight w:val="425"/>
        </w:trPr>
        <w:tc>
          <w:tcPr>
            <w:tcW w:w="5246" w:type="dxa"/>
          </w:tcPr>
          <w:p w14:paraId="358555A3" w14:textId="0AF0FBFC" w:rsidR="00D17C98" w:rsidRPr="00CB4F3B" w:rsidRDefault="00D17C98" w:rsidP="00D17C98">
            <w:pPr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B4F3B">
              <w:rPr>
                <w:rFonts w:ascii="Arial" w:hAnsi="Arial" w:cs="Arial"/>
                <w:spacing w:val="-2"/>
              </w:rPr>
              <w:t>Fisioterapia</w:t>
            </w:r>
          </w:p>
        </w:tc>
        <w:tc>
          <w:tcPr>
            <w:tcW w:w="2835" w:type="dxa"/>
            <w:vMerge/>
            <w:vAlign w:val="center"/>
          </w:tcPr>
          <w:p w14:paraId="57332967" w14:textId="77777777" w:rsidR="00D17C98" w:rsidRPr="00CD4EB2" w:rsidRDefault="00D17C98" w:rsidP="00D17C98">
            <w:pPr>
              <w:spacing w:before="40" w:line="360" w:lineRule="auto"/>
              <w:ind w:left="-993" w:right="-1136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C8306E" w14:textId="5521FF5E" w:rsidR="00D17C98" w:rsidRPr="00E56848" w:rsidRDefault="00D17C98" w:rsidP="00D17C98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</w:rPr>
            </w:pPr>
            <w:r w:rsidRPr="008D3F35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61</w:t>
            </w:r>
          </w:p>
        </w:tc>
      </w:tr>
      <w:tr w:rsidR="00D17C98" w:rsidRPr="00CD4EB2" w14:paraId="3BA5A82D" w14:textId="77777777" w:rsidTr="00D17C98">
        <w:trPr>
          <w:trHeight w:val="414"/>
        </w:trPr>
        <w:tc>
          <w:tcPr>
            <w:tcW w:w="5246" w:type="dxa"/>
          </w:tcPr>
          <w:p w14:paraId="685F9785" w14:textId="3D328124" w:rsidR="00D17C98" w:rsidRPr="00CB4F3B" w:rsidRDefault="00D17C98" w:rsidP="00D17C98">
            <w:pPr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B4F3B">
              <w:rPr>
                <w:rFonts w:ascii="Arial" w:hAnsi="Arial" w:cs="Arial"/>
                <w:spacing w:val="-2"/>
              </w:rPr>
              <w:t>Psicologia</w:t>
            </w:r>
          </w:p>
        </w:tc>
        <w:tc>
          <w:tcPr>
            <w:tcW w:w="2835" w:type="dxa"/>
            <w:vMerge/>
            <w:vAlign w:val="center"/>
          </w:tcPr>
          <w:p w14:paraId="3644C8EC" w14:textId="77777777" w:rsidR="00D17C98" w:rsidRPr="00CD4EB2" w:rsidRDefault="00D17C98" w:rsidP="00D17C98">
            <w:pPr>
              <w:spacing w:before="40" w:line="360" w:lineRule="auto"/>
              <w:ind w:left="-993" w:right="-1136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DCC607" w14:textId="144E9EFB" w:rsidR="00D17C98" w:rsidRPr="00E56848" w:rsidRDefault="00D17C98" w:rsidP="00D17C98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</w:rPr>
            </w:pPr>
            <w:r w:rsidRPr="008D3F35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60</w:t>
            </w:r>
          </w:p>
        </w:tc>
      </w:tr>
      <w:tr w:rsidR="00D17C98" w:rsidRPr="00CD4EB2" w14:paraId="31B9C500" w14:textId="77777777" w:rsidTr="00D17C98">
        <w:trPr>
          <w:trHeight w:val="405"/>
        </w:trPr>
        <w:tc>
          <w:tcPr>
            <w:tcW w:w="5246" w:type="dxa"/>
          </w:tcPr>
          <w:p w14:paraId="5D319193" w14:textId="38EC0EEF" w:rsidR="00D17C98" w:rsidRPr="00CB4F3B" w:rsidRDefault="00D17C98" w:rsidP="00D17C98">
            <w:pPr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B4F3B">
              <w:rPr>
                <w:rFonts w:ascii="Arial" w:hAnsi="Arial" w:cs="Arial"/>
                <w:spacing w:val="-2"/>
              </w:rPr>
              <w:t>Nutricionista</w:t>
            </w:r>
          </w:p>
        </w:tc>
        <w:tc>
          <w:tcPr>
            <w:tcW w:w="2835" w:type="dxa"/>
            <w:vMerge/>
            <w:vAlign w:val="center"/>
          </w:tcPr>
          <w:p w14:paraId="51AA9C54" w14:textId="77777777" w:rsidR="00D17C98" w:rsidRPr="00CD4EB2" w:rsidRDefault="00D17C98" w:rsidP="00D17C98">
            <w:pPr>
              <w:spacing w:before="40" w:line="360" w:lineRule="auto"/>
              <w:ind w:left="-993" w:right="-1136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3C19E2" w14:textId="2735B0E4" w:rsidR="00D17C98" w:rsidRPr="00E56848" w:rsidRDefault="00D17C98" w:rsidP="00D17C98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</w:rPr>
            </w:pPr>
            <w:r w:rsidRPr="008D3F35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75</w:t>
            </w:r>
          </w:p>
        </w:tc>
      </w:tr>
      <w:tr w:rsidR="00D17C98" w:rsidRPr="00CD4EB2" w14:paraId="6A806956" w14:textId="77777777" w:rsidTr="00D17C98">
        <w:trPr>
          <w:trHeight w:val="394"/>
        </w:trPr>
        <w:tc>
          <w:tcPr>
            <w:tcW w:w="5246" w:type="dxa"/>
          </w:tcPr>
          <w:p w14:paraId="3EC758EE" w14:textId="1EBFEB4D" w:rsidR="00D17C98" w:rsidRPr="00CB4F3B" w:rsidRDefault="00D17C98" w:rsidP="00D17C98">
            <w:pPr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B4F3B">
              <w:rPr>
                <w:rFonts w:ascii="Arial" w:hAnsi="Arial" w:cs="Arial"/>
                <w:spacing w:val="-2"/>
              </w:rPr>
              <w:t>Farmácia</w:t>
            </w:r>
          </w:p>
        </w:tc>
        <w:tc>
          <w:tcPr>
            <w:tcW w:w="2835" w:type="dxa"/>
            <w:vMerge/>
            <w:vAlign w:val="center"/>
          </w:tcPr>
          <w:p w14:paraId="00AB8AB1" w14:textId="77777777" w:rsidR="00D17C98" w:rsidRPr="00CD4EB2" w:rsidRDefault="00D17C98" w:rsidP="00D17C98">
            <w:pPr>
              <w:spacing w:before="40" w:line="360" w:lineRule="auto"/>
              <w:ind w:left="-993" w:right="-1136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F44ED0" w14:textId="51CFED06" w:rsidR="00D17C98" w:rsidRPr="00E56848" w:rsidRDefault="00D17C98" w:rsidP="00D17C98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D17C98" w:rsidRPr="00CD4EB2" w14:paraId="49BDC872" w14:textId="77777777" w:rsidTr="00D17C98">
        <w:trPr>
          <w:trHeight w:val="399"/>
        </w:trPr>
        <w:tc>
          <w:tcPr>
            <w:tcW w:w="5246" w:type="dxa"/>
          </w:tcPr>
          <w:p w14:paraId="5B56037F" w14:textId="3B391F20" w:rsidR="00D17C98" w:rsidRPr="00CB4F3B" w:rsidRDefault="00D17C98" w:rsidP="00D17C98">
            <w:pPr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B4F3B">
              <w:rPr>
                <w:rFonts w:ascii="Arial" w:hAnsi="Arial" w:cs="Arial"/>
              </w:rPr>
              <w:t>Cirurgião</w:t>
            </w:r>
            <w:r w:rsidRPr="00CB4F3B">
              <w:rPr>
                <w:rFonts w:ascii="Arial" w:hAnsi="Arial" w:cs="Arial"/>
                <w:spacing w:val="-10"/>
              </w:rPr>
              <w:t xml:space="preserve"> </w:t>
            </w:r>
            <w:r w:rsidRPr="00CB4F3B">
              <w:rPr>
                <w:rFonts w:ascii="Arial" w:hAnsi="Arial" w:cs="Arial"/>
              </w:rPr>
              <w:t>Dentista/Buco</w:t>
            </w:r>
            <w:r w:rsidRPr="00CB4F3B">
              <w:rPr>
                <w:rFonts w:ascii="Arial" w:hAnsi="Arial" w:cs="Arial"/>
                <w:spacing w:val="-9"/>
              </w:rPr>
              <w:t xml:space="preserve"> </w:t>
            </w:r>
            <w:r w:rsidRPr="00CB4F3B">
              <w:rPr>
                <w:rFonts w:ascii="Arial" w:hAnsi="Arial" w:cs="Arial"/>
                <w:spacing w:val="-2"/>
              </w:rPr>
              <w:t>Maxilo</w:t>
            </w:r>
          </w:p>
        </w:tc>
        <w:tc>
          <w:tcPr>
            <w:tcW w:w="2835" w:type="dxa"/>
            <w:vMerge/>
            <w:vAlign w:val="center"/>
          </w:tcPr>
          <w:p w14:paraId="0DD117A0" w14:textId="77777777" w:rsidR="00D17C98" w:rsidRPr="00CD4EB2" w:rsidRDefault="00D17C98" w:rsidP="00D17C98">
            <w:pPr>
              <w:spacing w:before="40" w:line="360" w:lineRule="auto"/>
              <w:ind w:left="-993" w:right="-1136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840B99" w14:textId="30C4E2FC" w:rsidR="00D17C98" w:rsidRPr="00E56848" w:rsidRDefault="00D17C98" w:rsidP="00D17C98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25</w:t>
            </w:r>
          </w:p>
        </w:tc>
      </w:tr>
      <w:tr w:rsidR="00D17C98" w:rsidRPr="00CD4EB2" w14:paraId="058F77D6" w14:textId="77777777" w:rsidTr="004E6F1E">
        <w:trPr>
          <w:trHeight w:val="549"/>
        </w:trPr>
        <w:tc>
          <w:tcPr>
            <w:tcW w:w="5246" w:type="dxa"/>
            <w:shd w:val="clear" w:color="auto" w:fill="00344C"/>
            <w:vAlign w:val="center"/>
          </w:tcPr>
          <w:p w14:paraId="10BF8B6B" w14:textId="77777777" w:rsidR="00D17C98" w:rsidRPr="00CD4EB2" w:rsidRDefault="00D17C98" w:rsidP="00D17C98">
            <w:pPr>
              <w:spacing w:before="40" w:line="360" w:lineRule="auto"/>
              <w:ind w:left="-993" w:right="29"/>
              <w:jc w:val="right"/>
              <w:rPr>
                <w:rFonts w:ascii="Heavitas" w:eastAsia="Times New Roman" w:hAnsi="Heavitas" w:cs="Arial"/>
                <w:color w:val="FFFFFF" w:themeColor="background1"/>
                <w:lang w:eastAsia="pt-BR"/>
              </w:rPr>
            </w:pPr>
            <w:r w:rsidRPr="00CD4EB2">
              <w:rPr>
                <w:rFonts w:ascii="Heavitas" w:eastAsia="Times New Roman" w:hAnsi="Heavitas" w:cs="Arial"/>
                <w:color w:val="FFFFFF" w:themeColor="background1"/>
                <w:lang w:eastAsia="pt-BR"/>
              </w:rPr>
              <w:t>Total de Atendimentos Não Médicos: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1F543EB9" w14:textId="45FA4B9A" w:rsidR="00D17C98" w:rsidRPr="00CD4EB2" w:rsidRDefault="00D17C98" w:rsidP="00D17C98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900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7DF6F12E" w14:textId="7FC0713F" w:rsidR="00D17C98" w:rsidRPr="00426009" w:rsidRDefault="00D17C98" w:rsidP="00D17C98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  <w:color w:val="2B2B00"/>
              </w:rPr>
            </w:pPr>
            <w:r>
              <w:rPr>
                <w:rFonts w:ascii="Arial" w:hAnsi="Arial" w:cs="Arial"/>
                <w:b/>
                <w:bCs/>
                <w:color w:val="2B2B00"/>
              </w:rPr>
              <w:t>1.397</w:t>
            </w:r>
          </w:p>
        </w:tc>
      </w:tr>
    </w:tbl>
    <w:p w14:paraId="40C3E2F6" w14:textId="18B24218" w:rsidR="003E2173" w:rsidRPr="00CD4EB2" w:rsidRDefault="003E2173" w:rsidP="00D67AA9">
      <w:pPr>
        <w:ind w:left="-993" w:right="-1136"/>
      </w:pPr>
    </w:p>
    <w:p w14:paraId="08885F16" w14:textId="501ABCC8" w:rsidR="00E24F0C" w:rsidRPr="00CD4EB2" w:rsidRDefault="00D67AA9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68" w:name="_Toc200471359"/>
      <w:r w:rsidRPr="00CD4EB2">
        <w:rPr>
          <w:rFonts w:ascii="Arial" w:hAnsi="Arial" w:cs="Arial"/>
          <w:color w:val="000000" w:themeColor="text1"/>
          <w:sz w:val="22"/>
          <w:szCs w:val="22"/>
        </w:rPr>
        <w:t>ATENDIMENTO LEITO DIA</w:t>
      </w:r>
      <w:bookmarkEnd w:id="68"/>
    </w:p>
    <w:tbl>
      <w:tblPr>
        <w:tblStyle w:val="Tabelacomgrade"/>
        <w:tblW w:w="10774" w:type="dxa"/>
        <w:tblInd w:w="-998" w:type="dxa"/>
        <w:tblLook w:val="04A0" w:firstRow="1" w:lastRow="0" w:firstColumn="1" w:lastColumn="0" w:noHBand="0" w:noVBand="1"/>
      </w:tblPr>
      <w:tblGrid>
        <w:gridCol w:w="5246"/>
        <w:gridCol w:w="2835"/>
        <w:gridCol w:w="2693"/>
      </w:tblGrid>
      <w:tr w:rsidR="00D67AA9" w:rsidRPr="00CD4EB2" w14:paraId="45582764" w14:textId="77777777" w:rsidTr="00627399">
        <w:trPr>
          <w:trHeight w:val="449"/>
        </w:trPr>
        <w:tc>
          <w:tcPr>
            <w:tcW w:w="5246" w:type="dxa"/>
            <w:vMerge w:val="restart"/>
            <w:shd w:val="clear" w:color="auto" w:fill="00344C"/>
            <w:vAlign w:val="center"/>
          </w:tcPr>
          <w:p w14:paraId="2D0C3480" w14:textId="7FEC5A67" w:rsidR="00D67AA9" w:rsidRPr="00CD4EB2" w:rsidRDefault="00627399" w:rsidP="00D67AA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TOTAL DE ATENDIMENTOS</w:t>
            </w:r>
          </w:p>
        </w:tc>
        <w:tc>
          <w:tcPr>
            <w:tcW w:w="2835" w:type="dxa"/>
            <w:shd w:val="clear" w:color="auto" w:fill="00344C"/>
            <w:vAlign w:val="center"/>
          </w:tcPr>
          <w:p w14:paraId="4846D436" w14:textId="77777777" w:rsidR="00D67AA9" w:rsidRPr="00CD4EB2" w:rsidRDefault="00D67AA9" w:rsidP="00D67AA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Meta</w:t>
            </w:r>
          </w:p>
        </w:tc>
        <w:tc>
          <w:tcPr>
            <w:tcW w:w="2693" w:type="dxa"/>
            <w:shd w:val="clear" w:color="auto" w:fill="00344C"/>
            <w:vAlign w:val="center"/>
          </w:tcPr>
          <w:p w14:paraId="604800EB" w14:textId="77777777" w:rsidR="00D67AA9" w:rsidRPr="00CD4EB2" w:rsidRDefault="00D67AA9" w:rsidP="00D67AA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Realizado</w:t>
            </w:r>
          </w:p>
        </w:tc>
      </w:tr>
      <w:tr w:rsidR="00D67AA9" w:rsidRPr="00CD4EB2" w14:paraId="27E01B02" w14:textId="77777777" w:rsidTr="00627399">
        <w:trPr>
          <w:trHeight w:val="438"/>
        </w:trPr>
        <w:tc>
          <w:tcPr>
            <w:tcW w:w="5246" w:type="dxa"/>
            <w:vMerge/>
            <w:shd w:val="clear" w:color="auto" w:fill="C5E0B3" w:themeFill="accent6" w:themeFillTint="66"/>
            <w:vAlign w:val="center"/>
          </w:tcPr>
          <w:p w14:paraId="61EBF002" w14:textId="77777777" w:rsidR="00D67AA9" w:rsidRPr="00CD4EB2" w:rsidRDefault="00D67AA9" w:rsidP="00D67AA9">
            <w:pPr>
              <w:spacing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33635DE9" w14:textId="454BC9E8" w:rsidR="00D67AA9" w:rsidRPr="00CD4EB2" w:rsidRDefault="003F2275" w:rsidP="00D67AA9">
            <w:pPr>
              <w:ind w:left="-993" w:right="-11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06167DAD" w14:textId="0CC11E48" w:rsidR="00D67AA9" w:rsidRPr="00426009" w:rsidRDefault="00D17C98" w:rsidP="00D67AA9">
            <w:pPr>
              <w:ind w:left="-993" w:right="-1136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0</w:t>
            </w:r>
          </w:p>
        </w:tc>
      </w:tr>
    </w:tbl>
    <w:p w14:paraId="77BB17A4" w14:textId="77777777" w:rsidR="003E2173" w:rsidRPr="00CD4EB2" w:rsidRDefault="003E2173" w:rsidP="00D67AA9">
      <w:pPr>
        <w:ind w:left="-993" w:right="-1136"/>
      </w:pPr>
    </w:p>
    <w:p w14:paraId="7ABD7685" w14:textId="09D8F475" w:rsidR="00B46835" w:rsidRPr="00CD4EB2" w:rsidRDefault="00D67AA9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69" w:name="_Toc200471360"/>
      <w:r w:rsidRPr="00CD4EB2">
        <w:rPr>
          <w:rFonts w:ascii="Arial" w:hAnsi="Arial" w:cs="Arial"/>
          <w:color w:val="000000" w:themeColor="text1"/>
          <w:sz w:val="22"/>
          <w:szCs w:val="22"/>
        </w:rPr>
        <w:t>SADT EXTERNO - EXAMES</w:t>
      </w:r>
      <w:bookmarkEnd w:id="69"/>
    </w:p>
    <w:tbl>
      <w:tblPr>
        <w:tblStyle w:val="Tabelacomgrade"/>
        <w:tblpPr w:leftFromText="141" w:rightFromText="141" w:vertAnchor="text" w:tblpX="-998" w:tblpY="1"/>
        <w:tblOverlap w:val="never"/>
        <w:tblW w:w="10768" w:type="dxa"/>
        <w:tblLook w:val="04A0" w:firstRow="1" w:lastRow="0" w:firstColumn="1" w:lastColumn="0" w:noHBand="0" w:noVBand="1"/>
      </w:tblPr>
      <w:tblGrid>
        <w:gridCol w:w="5240"/>
        <w:gridCol w:w="2835"/>
        <w:gridCol w:w="2693"/>
      </w:tblGrid>
      <w:tr w:rsidR="00D67AA9" w:rsidRPr="00CD4EB2" w14:paraId="10BF272D" w14:textId="77777777" w:rsidTr="00627399">
        <w:trPr>
          <w:trHeight w:val="416"/>
          <w:tblHeader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44C"/>
            <w:vAlign w:val="center"/>
          </w:tcPr>
          <w:p w14:paraId="00C2A290" w14:textId="77777777" w:rsidR="00D67AA9" w:rsidRPr="00CD4EB2" w:rsidRDefault="00D67AA9" w:rsidP="0062739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Exame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44C"/>
            <w:vAlign w:val="center"/>
          </w:tcPr>
          <w:p w14:paraId="45E32250" w14:textId="6C51E01C" w:rsidR="00D67AA9" w:rsidRPr="00CD4EB2" w:rsidRDefault="00D67AA9" w:rsidP="00627399">
            <w:pPr>
              <w:tabs>
                <w:tab w:val="left" w:pos="384"/>
                <w:tab w:val="center" w:pos="1026"/>
              </w:tabs>
              <w:spacing w:before="40" w:line="360" w:lineRule="auto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Met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44C"/>
            <w:vAlign w:val="center"/>
          </w:tcPr>
          <w:p w14:paraId="35A83327" w14:textId="77777777" w:rsidR="00D67AA9" w:rsidRPr="00CD4EB2" w:rsidRDefault="00D67AA9" w:rsidP="0062739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Realizado</w:t>
            </w:r>
          </w:p>
        </w:tc>
      </w:tr>
      <w:tr w:rsidR="00D17C98" w:rsidRPr="00CD4EB2" w14:paraId="64196D82" w14:textId="77777777" w:rsidTr="00D17C98">
        <w:trPr>
          <w:trHeight w:val="659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2CF03" w14:textId="77777777" w:rsidR="00D17C98" w:rsidRPr="00CD4EB2" w:rsidRDefault="00D17C98" w:rsidP="00D17C98">
            <w:pPr>
              <w:autoSpaceDE w:val="0"/>
              <w:autoSpaceDN w:val="0"/>
              <w:adjustRightInd w:val="0"/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CD4EB2">
              <w:rPr>
                <w:rFonts w:ascii="Arial" w:hAnsi="Arial" w:cs="Arial"/>
                <w:color w:val="000000" w:themeColor="text1"/>
              </w:rPr>
              <w:t>Colangiopancreatografia</w:t>
            </w:r>
            <w:proofErr w:type="spellEnd"/>
            <w:r w:rsidRPr="00CD4EB2">
              <w:rPr>
                <w:rFonts w:ascii="Arial" w:hAnsi="Arial" w:cs="Arial"/>
                <w:color w:val="000000" w:themeColor="text1"/>
              </w:rPr>
              <w:t xml:space="preserve"> Retrógrada Endoscópica </w:t>
            </w:r>
          </w:p>
          <w:p w14:paraId="104EB22E" w14:textId="49FFBA81" w:rsidR="00D17C98" w:rsidRPr="00CD4EB2" w:rsidRDefault="00D17C98" w:rsidP="00D17C98">
            <w:pPr>
              <w:autoSpaceDE w:val="0"/>
              <w:autoSpaceDN w:val="0"/>
              <w:adjustRightInd w:val="0"/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CPR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65778" w14:textId="77777777" w:rsidR="00D17C98" w:rsidRPr="00CD4EB2" w:rsidRDefault="00D17C98" w:rsidP="00D17C98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/>
              </w:rPr>
            </w:pPr>
            <w:r w:rsidRPr="00CD4EB2">
              <w:rPr>
                <w:rFonts w:ascii="Arial" w:eastAsia="Calibri" w:hAnsi="Arial" w:cs="Arial"/>
                <w:color w:val="000000"/>
              </w:rPr>
              <w:t>1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65862" w14:textId="2E572724" w:rsidR="00D17C98" w:rsidRPr="00E56848" w:rsidRDefault="00D17C98" w:rsidP="00D17C98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0F3728">
              <w:rPr>
                <w:rFonts w:ascii="Arial" w:hAnsi="Arial" w:cs="Arial"/>
                <w:sz w:val="24"/>
              </w:rPr>
              <w:t>1</w:t>
            </w:r>
            <w:r>
              <w:rPr>
                <w:rFonts w:ascii="Arial" w:hAnsi="Arial" w:cs="Arial"/>
                <w:sz w:val="24"/>
              </w:rPr>
              <w:t>6</w:t>
            </w:r>
          </w:p>
        </w:tc>
      </w:tr>
      <w:tr w:rsidR="00D17C98" w:rsidRPr="00CD4EB2" w14:paraId="37BBAAF3" w14:textId="77777777" w:rsidTr="00D17C98">
        <w:trPr>
          <w:trHeight w:val="643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B0020" w14:textId="77777777" w:rsidR="00D17C98" w:rsidRPr="00CD4EB2" w:rsidRDefault="00D17C98" w:rsidP="00D17C98">
            <w:pPr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Raio-X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094AD" w14:textId="71CE0FC1" w:rsidR="00D17C98" w:rsidRPr="00CD4EB2" w:rsidRDefault="00D17C98" w:rsidP="00D17C98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3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4B4DF" w14:textId="60856C77" w:rsidR="00D17C98" w:rsidRPr="00E56848" w:rsidRDefault="00D17C98" w:rsidP="00D17C98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sz w:val="24"/>
              </w:rPr>
              <w:t>1.046</w:t>
            </w:r>
          </w:p>
        </w:tc>
      </w:tr>
      <w:tr w:rsidR="00D17C98" w:rsidRPr="00CD4EB2" w14:paraId="53506D01" w14:textId="77777777" w:rsidTr="00D17C98">
        <w:trPr>
          <w:trHeight w:val="407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A013F" w14:textId="77777777" w:rsidR="00D17C98" w:rsidRPr="00CD4EB2" w:rsidRDefault="00D17C98" w:rsidP="00D17C98">
            <w:pPr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Eletrocardiogram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EA6F9" w14:textId="79DC0349" w:rsidR="00D17C98" w:rsidRPr="00CD4EB2" w:rsidRDefault="00D17C98" w:rsidP="00D17C98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89D89" w14:textId="799EE9A5" w:rsidR="00D17C98" w:rsidRPr="00E56848" w:rsidRDefault="00D17C98" w:rsidP="00D17C98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sz w:val="24"/>
              </w:rPr>
              <w:t>221</w:t>
            </w:r>
          </w:p>
        </w:tc>
      </w:tr>
      <w:tr w:rsidR="00D17C98" w:rsidRPr="00CD4EB2" w14:paraId="157B07DE" w14:textId="77777777" w:rsidTr="00D17C98">
        <w:trPr>
          <w:trHeight w:val="406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2B034" w14:textId="77777777" w:rsidR="00D17C98" w:rsidRPr="00CD4EB2" w:rsidRDefault="00D17C98" w:rsidP="00D17C98">
            <w:pPr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Tomografia Computadorizad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EA9DB" w14:textId="08F3AC37" w:rsidR="00D17C98" w:rsidRPr="00CD4EB2" w:rsidRDefault="00D17C98" w:rsidP="00D17C98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73722" w14:textId="607645AB" w:rsidR="00D17C98" w:rsidRPr="00E56848" w:rsidRDefault="00D17C98" w:rsidP="00D17C98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sz w:val="24"/>
              </w:rPr>
              <w:t>689</w:t>
            </w:r>
          </w:p>
        </w:tc>
      </w:tr>
      <w:tr w:rsidR="00D17C98" w:rsidRPr="00CD4EB2" w14:paraId="2D6A2A11" w14:textId="77777777" w:rsidTr="00426009">
        <w:trPr>
          <w:trHeight w:val="425"/>
        </w:trPr>
        <w:tc>
          <w:tcPr>
            <w:tcW w:w="5240" w:type="dxa"/>
            <w:tcBorders>
              <w:top w:val="single" w:sz="4" w:space="0" w:color="auto"/>
            </w:tcBorders>
            <w:shd w:val="clear" w:color="auto" w:fill="00344C"/>
            <w:vAlign w:val="center"/>
          </w:tcPr>
          <w:p w14:paraId="2BE9946F" w14:textId="77777777" w:rsidR="00D17C98" w:rsidRPr="00CD4EB2" w:rsidRDefault="00D17C98" w:rsidP="00D17C98">
            <w:pPr>
              <w:spacing w:before="40" w:line="360" w:lineRule="auto"/>
              <w:ind w:left="589" w:right="27" w:hanging="567"/>
              <w:jc w:val="right"/>
              <w:rPr>
                <w:rFonts w:ascii="Heavitas" w:eastAsia="Times New Roman" w:hAnsi="Heavitas" w:cs="Arial"/>
                <w:color w:val="FFFFFF" w:themeColor="background1"/>
                <w:lang w:eastAsia="pt-BR"/>
              </w:rPr>
            </w:pPr>
            <w:r w:rsidRPr="00CD4EB2">
              <w:rPr>
                <w:rFonts w:ascii="Heavitas" w:eastAsia="Times New Roman" w:hAnsi="Heavitas" w:cs="Arial"/>
                <w:color w:val="FFFFFF" w:themeColor="background1"/>
                <w:lang w:eastAsia="pt-BR"/>
              </w:rPr>
              <w:t xml:space="preserve">Total: 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AF0366C" w14:textId="4EA5B4FC" w:rsidR="00D17C98" w:rsidRPr="00CD4EB2" w:rsidRDefault="00D17C98" w:rsidP="00D17C98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D4EB2">
              <w:rPr>
                <w:rFonts w:ascii="Arial" w:eastAsia="Calibri" w:hAnsi="Arial" w:cs="Arial"/>
                <w:b/>
                <w:bCs/>
                <w:color w:val="000000"/>
              </w:rPr>
              <w:t>115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C64ADBE" w14:textId="07C73171" w:rsidR="00D17C98" w:rsidRPr="00426009" w:rsidRDefault="00D17C98" w:rsidP="00D17C98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1.972</w:t>
            </w:r>
          </w:p>
        </w:tc>
      </w:tr>
    </w:tbl>
    <w:p w14:paraId="5495B728" w14:textId="77777777" w:rsidR="00627399" w:rsidRPr="00CD4EB2" w:rsidRDefault="00627399" w:rsidP="00133215">
      <w:pPr>
        <w:ind w:right="-1136"/>
      </w:pPr>
    </w:p>
    <w:tbl>
      <w:tblPr>
        <w:tblStyle w:val="Tabelacomgrade"/>
        <w:tblW w:w="10774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5246"/>
        <w:gridCol w:w="5528"/>
      </w:tblGrid>
      <w:tr w:rsidR="00D67AA9" w:rsidRPr="00CD4EB2" w14:paraId="4ECBAF67" w14:textId="77777777" w:rsidTr="00133215">
        <w:trPr>
          <w:trHeight w:val="326"/>
        </w:trPr>
        <w:tc>
          <w:tcPr>
            <w:tcW w:w="10774" w:type="dxa"/>
            <w:gridSpan w:val="2"/>
            <w:shd w:val="clear" w:color="auto" w:fill="00344C"/>
            <w:vAlign w:val="center"/>
          </w:tcPr>
          <w:p w14:paraId="5B89C15B" w14:textId="1422107C" w:rsidR="00D67AA9" w:rsidRPr="00CD4EB2" w:rsidRDefault="00133215" w:rsidP="00D67AA9">
            <w:pPr>
              <w:ind w:left="-993" w:right="-1136"/>
              <w:jc w:val="center"/>
              <w:rPr>
                <w:rFonts w:ascii="Heavitas" w:eastAsia="Calibri" w:hAnsi="Heavitas"/>
                <w:color w:val="FFFFFF"/>
              </w:rPr>
            </w:pPr>
            <w:r w:rsidRPr="00CD4EB2">
              <w:rPr>
                <w:rFonts w:ascii="Heavitas" w:eastAsia="Calibri" w:hAnsi="Heavitas" w:cs="Arial"/>
                <w:color w:val="FFFFFF"/>
              </w:rPr>
              <w:t>SADT EXTERNO</w:t>
            </w:r>
          </w:p>
        </w:tc>
      </w:tr>
      <w:tr w:rsidR="00D67AA9" w:rsidRPr="00CD4EB2" w14:paraId="4382D749" w14:textId="77777777" w:rsidTr="00133215">
        <w:trPr>
          <w:trHeight w:val="471"/>
        </w:trPr>
        <w:tc>
          <w:tcPr>
            <w:tcW w:w="5246" w:type="dxa"/>
            <w:shd w:val="clear" w:color="auto" w:fill="auto"/>
            <w:vAlign w:val="center"/>
          </w:tcPr>
          <w:p w14:paraId="7714D91B" w14:textId="77777777" w:rsidR="00D67AA9" w:rsidRPr="00CD4EB2" w:rsidRDefault="00D67AA9" w:rsidP="00D67AA9">
            <w:pPr>
              <w:ind w:left="-993" w:right="-1136"/>
              <w:jc w:val="center"/>
              <w:rPr>
                <w:rFonts w:ascii="Arial" w:hAnsi="Arial" w:cs="Arial"/>
              </w:rPr>
            </w:pPr>
            <w:r w:rsidRPr="00CD4EB2">
              <w:rPr>
                <w:rFonts w:ascii="Arial" w:eastAsia="Calibri" w:hAnsi="Arial" w:cs="Arial"/>
              </w:rPr>
              <w:t>Ultrassonografia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75D9E714" w14:textId="3C68704A" w:rsidR="00D67AA9" w:rsidRPr="00CD4EB2" w:rsidRDefault="00D17C98" w:rsidP="00D67AA9">
            <w:pPr>
              <w:ind w:left="-993" w:right="-1136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6</w:t>
            </w:r>
          </w:p>
        </w:tc>
      </w:tr>
    </w:tbl>
    <w:p w14:paraId="1B5802A7" w14:textId="77777777" w:rsidR="00EE77DD" w:rsidRDefault="00EE77DD" w:rsidP="00EE77DD"/>
    <w:p w14:paraId="68204BF3" w14:textId="77777777" w:rsidR="00443A25" w:rsidRDefault="00443A25" w:rsidP="00EE77DD"/>
    <w:p w14:paraId="5F5AA76C" w14:textId="77777777" w:rsidR="00443A25" w:rsidRDefault="00443A25" w:rsidP="00EE77DD"/>
    <w:p w14:paraId="54529451" w14:textId="2B98AE00" w:rsidR="005D6649" w:rsidRPr="00CD4EB2" w:rsidRDefault="00D67AA9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70" w:name="_Toc200471361"/>
      <w:r w:rsidRPr="00CD4EB2">
        <w:rPr>
          <w:rFonts w:ascii="Arial" w:hAnsi="Arial" w:cs="Arial"/>
          <w:color w:val="000000" w:themeColor="text1"/>
          <w:sz w:val="22"/>
          <w:szCs w:val="22"/>
        </w:rPr>
        <w:lastRenderedPageBreak/>
        <w:t>INTERNAÇÃO</w:t>
      </w:r>
      <w:bookmarkEnd w:id="70"/>
    </w:p>
    <w:tbl>
      <w:tblPr>
        <w:tblStyle w:val="Tabelacomgrade"/>
        <w:tblW w:w="10490" w:type="dxa"/>
        <w:tblInd w:w="-856" w:type="dxa"/>
        <w:tblLook w:val="04A0" w:firstRow="1" w:lastRow="0" w:firstColumn="1" w:lastColumn="0" w:noHBand="0" w:noVBand="1"/>
      </w:tblPr>
      <w:tblGrid>
        <w:gridCol w:w="7372"/>
        <w:gridCol w:w="3118"/>
      </w:tblGrid>
      <w:tr w:rsidR="00D67AA9" w:rsidRPr="00CD4EB2" w14:paraId="26FA7792" w14:textId="77777777" w:rsidTr="00133215">
        <w:trPr>
          <w:trHeight w:val="438"/>
        </w:trPr>
        <w:tc>
          <w:tcPr>
            <w:tcW w:w="7372" w:type="dxa"/>
            <w:tcBorders>
              <w:bottom w:val="single" w:sz="4" w:space="0" w:color="auto"/>
            </w:tcBorders>
            <w:shd w:val="clear" w:color="auto" w:fill="00344C"/>
            <w:vAlign w:val="center"/>
          </w:tcPr>
          <w:p w14:paraId="2E94B477" w14:textId="77777777" w:rsidR="00D67AA9" w:rsidRPr="00CD4EB2" w:rsidRDefault="00D67AA9" w:rsidP="00D67AA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INTERNAÇÃO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9DBF95F" w14:textId="2072C89F" w:rsidR="00D67AA9" w:rsidRPr="00CD4EB2" w:rsidRDefault="00D17C98" w:rsidP="00D67AA9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674</w:t>
            </w:r>
          </w:p>
        </w:tc>
      </w:tr>
      <w:tr w:rsidR="00D67AA9" w:rsidRPr="00CD4EB2" w14:paraId="6AF63567" w14:textId="77777777" w:rsidTr="00133215">
        <w:trPr>
          <w:trHeight w:val="438"/>
        </w:trPr>
        <w:tc>
          <w:tcPr>
            <w:tcW w:w="10490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71C9EF82" w14:textId="77777777" w:rsidR="00D67AA9" w:rsidRPr="00CD4EB2" w:rsidRDefault="00D67AA9" w:rsidP="00D67AA9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D67AA9" w:rsidRPr="00CD4EB2" w14:paraId="47A559CA" w14:textId="77777777" w:rsidTr="00133215">
        <w:trPr>
          <w:trHeight w:val="438"/>
        </w:trPr>
        <w:tc>
          <w:tcPr>
            <w:tcW w:w="7372" w:type="dxa"/>
            <w:tcBorders>
              <w:bottom w:val="single" w:sz="4" w:space="0" w:color="auto"/>
            </w:tcBorders>
            <w:shd w:val="clear" w:color="auto" w:fill="00344C"/>
            <w:vAlign w:val="center"/>
          </w:tcPr>
          <w:p w14:paraId="026B8EE8" w14:textId="77777777" w:rsidR="00D67AA9" w:rsidRPr="00CD4EB2" w:rsidRDefault="00D67AA9" w:rsidP="00D67AA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UTI ADULTO I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3560FB4" w14:textId="5428FD73" w:rsidR="00D67AA9" w:rsidRPr="00CD4EB2" w:rsidRDefault="00D17C98" w:rsidP="00D67AA9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9</w:t>
            </w:r>
          </w:p>
        </w:tc>
      </w:tr>
      <w:tr w:rsidR="00D67AA9" w:rsidRPr="00CD4EB2" w14:paraId="19B68DD5" w14:textId="77777777" w:rsidTr="00133215">
        <w:trPr>
          <w:trHeight w:val="438"/>
        </w:trPr>
        <w:tc>
          <w:tcPr>
            <w:tcW w:w="10490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2D726C6E" w14:textId="77777777" w:rsidR="00D67AA9" w:rsidRPr="00CD4EB2" w:rsidRDefault="00D67AA9" w:rsidP="00D67AA9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D67AA9" w:rsidRPr="00CD4EB2" w14:paraId="11D0A1DC" w14:textId="77777777" w:rsidTr="00133215">
        <w:trPr>
          <w:trHeight w:val="438"/>
        </w:trPr>
        <w:tc>
          <w:tcPr>
            <w:tcW w:w="7372" w:type="dxa"/>
            <w:shd w:val="clear" w:color="auto" w:fill="00344C"/>
            <w:vAlign w:val="center"/>
          </w:tcPr>
          <w:p w14:paraId="0B6BDE01" w14:textId="77777777" w:rsidR="00D67AA9" w:rsidRPr="00CD4EB2" w:rsidRDefault="00D67AA9" w:rsidP="00D67AA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UTI ADULTO II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443073A0" w14:textId="09412161" w:rsidR="00D67AA9" w:rsidRPr="00CD4EB2" w:rsidRDefault="00D17C98" w:rsidP="00D67AA9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46</w:t>
            </w:r>
          </w:p>
        </w:tc>
      </w:tr>
    </w:tbl>
    <w:p w14:paraId="68FA36F6" w14:textId="77777777" w:rsidR="00D67AA9" w:rsidRPr="00CD4EB2" w:rsidRDefault="00D67AA9" w:rsidP="00D67AA9">
      <w:pPr>
        <w:ind w:left="-993" w:right="-1136"/>
      </w:pPr>
    </w:p>
    <w:p w14:paraId="447ECFF2" w14:textId="2DCF5F5D" w:rsidR="005D6649" w:rsidRPr="00CD4EB2" w:rsidRDefault="00D67AA9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71" w:name="_Toc200471362"/>
      <w:r w:rsidRPr="00CD4EB2">
        <w:rPr>
          <w:rFonts w:ascii="Arial" w:hAnsi="Arial" w:cs="Arial"/>
          <w:color w:val="000000" w:themeColor="text1"/>
          <w:sz w:val="22"/>
          <w:szCs w:val="22"/>
        </w:rPr>
        <w:t>TAXA DE OCUPAÇÃO HOSPITALAR</w:t>
      </w:r>
      <w:bookmarkEnd w:id="71"/>
    </w:p>
    <w:tbl>
      <w:tblPr>
        <w:tblStyle w:val="Tabelacomgrade"/>
        <w:tblW w:w="10490" w:type="dxa"/>
        <w:tblInd w:w="-856" w:type="dxa"/>
        <w:tblLook w:val="04A0" w:firstRow="1" w:lastRow="0" w:firstColumn="1" w:lastColumn="0" w:noHBand="0" w:noVBand="1"/>
      </w:tblPr>
      <w:tblGrid>
        <w:gridCol w:w="7372"/>
        <w:gridCol w:w="3118"/>
      </w:tblGrid>
      <w:tr w:rsidR="00D67AA9" w:rsidRPr="00CD4EB2" w14:paraId="65FD05F9" w14:textId="77777777" w:rsidTr="00133215">
        <w:trPr>
          <w:trHeight w:val="443"/>
        </w:trPr>
        <w:tc>
          <w:tcPr>
            <w:tcW w:w="7372" w:type="dxa"/>
            <w:shd w:val="clear" w:color="auto" w:fill="00344C"/>
            <w:vAlign w:val="center"/>
          </w:tcPr>
          <w:p w14:paraId="1385CA0C" w14:textId="220A33F5" w:rsidR="00D67AA9" w:rsidRPr="00CD4EB2" w:rsidRDefault="00133215" w:rsidP="006F68E0">
            <w:pPr>
              <w:ind w:left="-993" w:right="-1136"/>
              <w:jc w:val="center"/>
              <w:rPr>
                <w:rFonts w:ascii="Heavitas" w:hAnsi="Heavitas" w:cs="Arial"/>
                <w:color w:val="000000" w:themeColor="text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REALIZADO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0EA4DE9E" w14:textId="66827EB7" w:rsidR="00D67AA9" w:rsidRPr="00CD4EB2" w:rsidRDefault="00D17C98" w:rsidP="006F68E0">
            <w:pPr>
              <w:keepNext/>
              <w:ind w:left="-993" w:right="-1136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93,38%</w:t>
            </w:r>
          </w:p>
        </w:tc>
      </w:tr>
    </w:tbl>
    <w:p w14:paraId="67CD63C9" w14:textId="77777777" w:rsidR="005D6649" w:rsidRPr="00CD4EB2" w:rsidRDefault="005D6649" w:rsidP="00D67AA9">
      <w:pPr>
        <w:ind w:left="-993" w:right="-1136"/>
      </w:pPr>
    </w:p>
    <w:p w14:paraId="6F98CF6E" w14:textId="2E788DF1" w:rsidR="00E648F7" w:rsidRPr="00CD4EB2" w:rsidRDefault="00D67AA9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72" w:name="_Toc200471363"/>
      <w:r w:rsidRPr="00CD4EB2">
        <w:rPr>
          <w:rFonts w:ascii="Arial" w:hAnsi="Arial" w:cs="Arial"/>
          <w:color w:val="000000" w:themeColor="text1"/>
          <w:sz w:val="22"/>
          <w:szCs w:val="22"/>
        </w:rPr>
        <w:t>TAXA DE OCUPAÇÃO HOSPITALAR POR CLÍNICAS</w:t>
      </w:r>
      <w:bookmarkEnd w:id="72"/>
    </w:p>
    <w:tbl>
      <w:tblPr>
        <w:tblStyle w:val="Tabelacomgrade"/>
        <w:tblW w:w="10490" w:type="dxa"/>
        <w:tblInd w:w="-856" w:type="dxa"/>
        <w:tblLook w:val="04A0" w:firstRow="1" w:lastRow="0" w:firstColumn="1" w:lastColumn="0" w:noHBand="0" w:noVBand="1"/>
      </w:tblPr>
      <w:tblGrid>
        <w:gridCol w:w="7372"/>
        <w:gridCol w:w="3118"/>
      </w:tblGrid>
      <w:tr w:rsidR="00D67AA9" w:rsidRPr="00CD4EB2" w14:paraId="164F7F4D" w14:textId="77777777" w:rsidTr="00133215">
        <w:trPr>
          <w:trHeight w:val="439"/>
          <w:tblHeader/>
        </w:trPr>
        <w:tc>
          <w:tcPr>
            <w:tcW w:w="7372" w:type="dxa"/>
            <w:shd w:val="clear" w:color="auto" w:fill="00344C"/>
            <w:vAlign w:val="center"/>
          </w:tcPr>
          <w:p w14:paraId="0C6441E0" w14:textId="6B491EF0" w:rsidR="00D67AA9" w:rsidRPr="00CD4EB2" w:rsidRDefault="00133215" w:rsidP="00D67AA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UNIDADES DE INTERNAÇÃO</w:t>
            </w:r>
          </w:p>
        </w:tc>
        <w:tc>
          <w:tcPr>
            <w:tcW w:w="3118" w:type="dxa"/>
            <w:shd w:val="clear" w:color="auto" w:fill="00344C"/>
            <w:vAlign w:val="center"/>
          </w:tcPr>
          <w:p w14:paraId="7D3FDEB3" w14:textId="576F15E8" w:rsidR="00D67AA9" w:rsidRPr="00CD4EB2" w:rsidRDefault="00133215" w:rsidP="00D67AA9">
            <w:pPr>
              <w:keepNext/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TAXA:</w:t>
            </w:r>
          </w:p>
        </w:tc>
      </w:tr>
      <w:tr w:rsidR="00D17C98" w:rsidRPr="00CD4EB2" w14:paraId="1737122F" w14:textId="77777777" w:rsidTr="00D17C98">
        <w:trPr>
          <w:trHeight w:val="525"/>
        </w:trPr>
        <w:tc>
          <w:tcPr>
            <w:tcW w:w="7372" w:type="dxa"/>
            <w:shd w:val="clear" w:color="auto" w:fill="FFFFFF" w:themeFill="background1"/>
            <w:vAlign w:val="center"/>
          </w:tcPr>
          <w:p w14:paraId="02D373A2" w14:textId="77777777" w:rsidR="00D17C98" w:rsidRPr="00CD4EB2" w:rsidRDefault="00D17C98" w:rsidP="00D17C98">
            <w:pPr>
              <w:spacing w:before="40" w:line="360" w:lineRule="auto"/>
              <w:ind w:left="41"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Clínica Médica Adulto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7CC58" w14:textId="0B8428D3" w:rsidR="00D17C98" w:rsidRPr="00D17C98" w:rsidRDefault="00D17C98" w:rsidP="00D17C98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D17C98">
              <w:rPr>
                <w:rFonts w:ascii="Arial" w:hAnsi="Arial" w:cs="Arial"/>
              </w:rPr>
              <w:t>108,76%</w:t>
            </w:r>
          </w:p>
        </w:tc>
      </w:tr>
      <w:tr w:rsidR="00D17C98" w:rsidRPr="00CD4EB2" w14:paraId="0DF626BE" w14:textId="77777777" w:rsidTr="00D17C98">
        <w:trPr>
          <w:trHeight w:val="561"/>
        </w:trPr>
        <w:tc>
          <w:tcPr>
            <w:tcW w:w="7372" w:type="dxa"/>
            <w:shd w:val="clear" w:color="auto" w:fill="FFFFFF" w:themeFill="background1"/>
            <w:vAlign w:val="center"/>
          </w:tcPr>
          <w:p w14:paraId="36C140C0" w14:textId="77777777" w:rsidR="00D17C98" w:rsidRPr="00CD4EB2" w:rsidRDefault="00D17C98" w:rsidP="00D17C98">
            <w:pPr>
              <w:spacing w:before="40" w:line="360" w:lineRule="auto"/>
              <w:ind w:left="41"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Clínica Cirúrgic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DCC5F" w14:textId="681EDE9F" w:rsidR="00D17C98" w:rsidRPr="00D17C98" w:rsidRDefault="00D17C98" w:rsidP="00D17C98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D17C98">
              <w:rPr>
                <w:rFonts w:ascii="Arial" w:hAnsi="Arial" w:cs="Arial"/>
              </w:rPr>
              <w:t>118,09%</w:t>
            </w:r>
          </w:p>
        </w:tc>
      </w:tr>
      <w:tr w:rsidR="00D17C98" w:rsidRPr="00CD4EB2" w14:paraId="2C4BF7EE" w14:textId="77777777" w:rsidTr="00D17C98">
        <w:trPr>
          <w:trHeight w:val="555"/>
        </w:trPr>
        <w:tc>
          <w:tcPr>
            <w:tcW w:w="7372" w:type="dxa"/>
            <w:shd w:val="clear" w:color="auto" w:fill="FFFFFF" w:themeFill="background1"/>
            <w:vAlign w:val="center"/>
          </w:tcPr>
          <w:p w14:paraId="3738EC6A" w14:textId="77777777" w:rsidR="00D17C98" w:rsidRPr="00CD4EB2" w:rsidRDefault="00D17C98" w:rsidP="00D17C98">
            <w:pPr>
              <w:spacing w:before="40" w:line="360" w:lineRule="auto"/>
              <w:ind w:left="41"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Clínica Cirúrgica Ortopédic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26A7D" w14:textId="034F6DE8" w:rsidR="00D17C98" w:rsidRPr="00D17C98" w:rsidRDefault="00D17C98" w:rsidP="00D17C98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D17C98">
              <w:rPr>
                <w:rFonts w:ascii="Arial" w:hAnsi="Arial" w:cs="Arial"/>
              </w:rPr>
              <w:t>98,25%</w:t>
            </w:r>
          </w:p>
        </w:tc>
      </w:tr>
      <w:tr w:rsidR="00D17C98" w:rsidRPr="00CD4EB2" w14:paraId="6CF8BB2B" w14:textId="77777777" w:rsidTr="00D17C98">
        <w:trPr>
          <w:trHeight w:val="549"/>
        </w:trPr>
        <w:tc>
          <w:tcPr>
            <w:tcW w:w="7372" w:type="dxa"/>
            <w:shd w:val="clear" w:color="auto" w:fill="FFFFFF" w:themeFill="background1"/>
            <w:vAlign w:val="center"/>
          </w:tcPr>
          <w:p w14:paraId="797339FA" w14:textId="77777777" w:rsidR="00D17C98" w:rsidRPr="00CD4EB2" w:rsidRDefault="00D17C98" w:rsidP="00D17C98">
            <w:pPr>
              <w:spacing w:before="40" w:line="360" w:lineRule="auto"/>
              <w:ind w:left="41"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Clínica Médica Pediátric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427D3" w14:textId="1937FF3A" w:rsidR="00D17C98" w:rsidRPr="00D17C98" w:rsidRDefault="00D17C98" w:rsidP="00D17C98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D17C98">
              <w:rPr>
                <w:rFonts w:ascii="Arial" w:hAnsi="Arial" w:cs="Arial"/>
              </w:rPr>
              <w:t>20,00%</w:t>
            </w:r>
          </w:p>
        </w:tc>
      </w:tr>
      <w:tr w:rsidR="00D17C98" w:rsidRPr="00CD4EB2" w14:paraId="56479FF2" w14:textId="77777777" w:rsidTr="00D17C98">
        <w:trPr>
          <w:trHeight w:val="549"/>
        </w:trPr>
        <w:tc>
          <w:tcPr>
            <w:tcW w:w="7372" w:type="dxa"/>
            <w:shd w:val="clear" w:color="auto" w:fill="FFFFFF" w:themeFill="background1"/>
            <w:vAlign w:val="center"/>
          </w:tcPr>
          <w:p w14:paraId="36BD3F67" w14:textId="7223D673" w:rsidR="00D17C98" w:rsidRPr="00CD4EB2" w:rsidRDefault="00D17C98" w:rsidP="00D17C98">
            <w:pPr>
              <w:spacing w:before="40" w:line="360" w:lineRule="auto"/>
              <w:ind w:left="41" w:right="-1136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línica Cirúrgica Pediátric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61170" w14:textId="1447126A" w:rsidR="00D17C98" w:rsidRPr="00D17C98" w:rsidRDefault="00D17C98" w:rsidP="00D17C98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D17C98">
              <w:rPr>
                <w:rFonts w:ascii="Arial" w:hAnsi="Arial" w:cs="Arial"/>
              </w:rPr>
              <w:t>0,00%</w:t>
            </w:r>
          </w:p>
        </w:tc>
      </w:tr>
      <w:tr w:rsidR="00D17C98" w:rsidRPr="00CD4EB2" w14:paraId="71D59CE0" w14:textId="77777777" w:rsidTr="00D17C98">
        <w:trPr>
          <w:trHeight w:val="571"/>
        </w:trPr>
        <w:tc>
          <w:tcPr>
            <w:tcW w:w="7372" w:type="dxa"/>
            <w:shd w:val="clear" w:color="auto" w:fill="FFFFFF" w:themeFill="background1"/>
            <w:vAlign w:val="center"/>
          </w:tcPr>
          <w:p w14:paraId="1D314195" w14:textId="77777777" w:rsidR="00D17C98" w:rsidRPr="00CD4EB2" w:rsidRDefault="00D17C98" w:rsidP="00D17C98">
            <w:pPr>
              <w:spacing w:before="40" w:line="360" w:lineRule="auto"/>
              <w:ind w:left="41"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UTI Adulto 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DA668" w14:textId="059A3BC9" w:rsidR="00D17C98" w:rsidRPr="00D17C98" w:rsidRDefault="00D17C98" w:rsidP="00D17C98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D17C98">
              <w:rPr>
                <w:rFonts w:ascii="Arial" w:hAnsi="Arial" w:cs="Arial"/>
              </w:rPr>
              <w:t>98,32%</w:t>
            </w:r>
          </w:p>
        </w:tc>
      </w:tr>
      <w:tr w:rsidR="00D17C98" w:rsidRPr="00CD4EB2" w14:paraId="28491EF8" w14:textId="77777777" w:rsidTr="00D17C98">
        <w:trPr>
          <w:trHeight w:val="551"/>
        </w:trPr>
        <w:tc>
          <w:tcPr>
            <w:tcW w:w="7372" w:type="dxa"/>
            <w:shd w:val="clear" w:color="auto" w:fill="FFFFFF" w:themeFill="background1"/>
            <w:vAlign w:val="center"/>
          </w:tcPr>
          <w:p w14:paraId="2AF026F3" w14:textId="77777777" w:rsidR="00D17C98" w:rsidRPr="00CD4EB2" w:rsidRDefault="00D17C98" w:rsidP="00D17C98">
            <w:pPr>
              <w:spacing w:before="40" w:line="360" w:lineRule="auto"/>
              <w:ind w:left="41"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UTI Adulto I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30F91" w14:textId="08F4483E" w:rsidR="00D17C98" w:rsidRPr="00D17C98" w:rsidRDefault="00D17C98" w:rsidP="00D17C98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D17C98">
              <w:rPr>
                <w:rFonts w:ascii="Arial" w:hAnsi="Arial" w:cs="Arial"/>
              </w:rPr>
              <w:t>97,83%</w:t>
            </w:r>
          </w:p>
        </w:tc>
      </w:tr>
      <w:tr w:rsidR="00D17C98" w:rsidRPr="00CD4EB2" w14:paraId="179390A6" w14:textId="77777777" w:rsidTr="00D17C98">
        <w:trPr>
          <w:trHeight w:val="545"/>
        </w:trPr>
        <w:tc>
          <w:tcPr>
            <w:tcW w:w="7372" w:type="dxa"/>
            <w:shd w:val="clear" w:color="auto" w:fill="FFFFFF" w:themeFill="background1"/>
            <w:vAlign w:val="center"/>
          </w:tcPr>
          <w:p w14:paraId="1835DC26" w14:textId="77777777" w:rsidR="00D17C98" w:rsidRPr="00CD4EB2" w:rsidRDefault="00D17C98" w:rsidP="00D17C98">
            <w:pPr>
              <w:spacing w:before="40" w:line="360" w:lineRule="auto"/>
              <w:ind w:left="41"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Leito di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B5F4A" w14:textId="1E842B2C" w:rsidR="00D17C98" w:rsidRPr="00D17C98" w:rsidRDefault="00D17C98" w:rsidP="00D17C98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D17C98">
              <w:rPr>
                <w:rFonts w:ascii="Arial" w:hAnsi="Arial" w:cs="Arial"/>
              </w:rPr>
              <w:t>20,97%</w:t>
            </w:r>
          </w:p>
        </w:tc>
      </w:tr>
      <w:tr w:rsidR="00D17C98" w:rsidRPr="00CD4EB2" w14:paraId="0502F47C" w14:textId="77777777" w:rsidTr="00D17C98">
        <w:trPr>
          <w:trHeight w:val="553"/>
        </w:trPr>
        <w:tc>
          <w:tcPr>
            <w:tcW w:w="7372" w:type="dxa"/>
            <w:shd w:val="clear" w:color="auto" w:fill="00344C"/>
            <w:vAlign w:val="center"/>
          </w:tcPr>
          <w:p w14:paraId="1320DFF6" w14:textId="77777777" w:rsidR="00D17C98" w:rsidRPr="00CD4EB2" w:rsidRDefault="00D17C98" w:rsidP="00D17C98">
            <w:pPr>
              <w:spacing w:before="40" w:line="360" w:lineRule="auto"/>
              <w:ind w:left="-993" w:right="41"/>
              <w:jc w:val="right"/>
              <w:rPr>
                <w:rFonts w:ascii="Arial" w:hAnsi="Arial" w:cs="Arial"/>
                <w:color w:val="FFFFFF" w:themeColor="background1"/>
              </w:rPr>
            </w:pPr>
            <w:r w:rsidRPr="00CD4EB2">
              <w:rPr>
                <w:rFonts w:ascii="Arial" w:hAnsi="Arial" w:cs="Arial"/>
                <w:color w:val="FFFFFF" w:themeColor="background1"/>
              </w:rPr>
              <w:t>Total: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F3CA7EC" w14:textId="25A7C943" w:rsidR="00D17C98" w:rsidRPr="00D17C98" w:rsidRDefault="00D17C98" w:rsidP="00D17C98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</w:rPr>
            </w:pPr>
            <w:r w:rsidRPr="00D17C98">
              <w:rPr>
                <w:rFonts w:ascii="Arial" w:hAnsi="Arial" w:cs="Arial"/>
                <w:b/>
                <w:bCs/>
              </w:rPr>
              <w:t>93,38%</w:t>
            </w:r>
          </w:p>
        </w:tc>
      </w:tr>
      <w:tr w:rsidR="00D17C98" w:rsidRPr="00CD4EB2" w14:paraId="443334B7" w14:textId="77777777" w:rsidTr="00D17C98">
        <w:trPr>
          <w:trHeight w:val="575"/>
        </w:trPr>
        <w:tc>
          <w:tcPr>
            <w:tcW w:w="7372" w:type="dxa"/>
            <w:shd w:val="clear" w:color="auto" w:fill="00344C"/>
            <w:vAlign w:val="center"/>
          </w:tcPr>
          <w:p w14:paraId="5D69F450" w14:textId="77777777" w:rsidR="00D17C98" w:rsidRPr="00CD4EB2" w:rsidRDefault="00D17C98" w:rsidP="00D17C98">
            <w:pPr>
              <w:spacing w:before="40" w:line="360" w:lineRule="auto"/>
              <w:ind w:left="-993" w:right="41"/>
              <w:jc w:val="right"/>
              <w:rPr>
                <w:rFonts w:ascii="Arial" w:hAnsi="Arial" w:cs="Arial"/>
                <w:color w:val="FFFFFF" w:themeColor="background1"/>
              </w:rPr>
            </w:pPr>
            <w:r w:rsidRPr="00CD4EB2">
              <w:rPr>
                <w:rFonts w:ascii="Arial" w:eastAsia="Times New Roman" w:hAnsi="Arial" w:cs="Arial"/>
                <w:color w:val="FFFFFF" w:themeColor="background1"/>
                <w:lang w:eastAsia="pt-BR"/>
              </w:rPr>
              <w:t>Porcentagem Geral de Ocupação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4CE94E7" w14:textId="30E0E00A" w:rsidR="00D17C98" w:rsidRPr="00D17C98" w:rsidRDefault="00D17C98" w:rsidP="00D17C98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</w:rPr>
            </w:pPr>
            <w:r w:rsidRPr="00D17C98">
              <w:rPr>
                <w:rFonts w:ascii="Arial" w:hAnsi="Arial" w:cs="Arial"/>
                <w:b/>
                <w:bCs/>
              </w:rPr>
              <w:t>93,38%</w:t>
            </w:r>
          </w:p>
        </w:tc>
      </w:tr>
      <w:tr w:rsidR="00D17C98" w:rsidRPr="00CD4EB2" w14:paraId="54BD8367" w14:textId="77777777" w:rsidTr="00D17C98">
        <w:trPr>
          <w:trHeight w:val="555"/>
        </w:trPr>
        <w:tc>
          <w:tcPr>
            <w:tcW w:w="7372" w:type="dxa"/>
            <w:shd w:val="clear" w:color="auto" w:fill="00344C"/>
            <w:vAlign w:val="center"/>
          </w:tcPr>
          <w:p w14:paraId="7B7A1F4D" w14:textId="77777777" w:rsidR="00D17C98" w:rsidRPr="00CD4EB2" w:rsidRDefault="00D17C98" w:rsidP="00D17C98">
            <w:pPr>
              <w:spacing w:before="40" w:line="360" w:lineRule="auto"/>
              <w:ind w:left="-993" w:right="41"/>
              <w:jc w:val="right"/>
              <w:rPr>
                <w:rFonts w:ascii="Arial" w:hAnsi="Arial" w:cs="Arial"/>
                <w:color w:val="FFFFFF" w:themeColor="background1"/>
              </w:rPr>
            </w:pPr>
            <w:r w:rsidRPr="00CD4EB2">
              <w:rPr>
                <w:rFonts w:ascii="Arial" w:eastAsia="Times New Roman" w:hAnsi="Arial" w:cs="Arial"/>
                <w:color w:val="FFFFFF" w:themeColor="background1"/>
                <w:lang w:eastAsia="pt-BR"/>
              </w:rPr>
              <w:t>Porcentagem Geral de Desocupação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70FD07A" w14:textId="3DFFAB29" w:rsidR="00D17C98" w:rsidRPr="00D17C98" w:rsidRDefault="00D17C98" w:rsidP="00D17C98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</w:rPr>
            </w:pPr>
            <w:r w:rsidRPr="00D17C98">
              <w:rPr>
                <w:rFonts w:ascii="Arial" w:hAnsi="Arial" w:cs="Arial"/>
                <w:b/>
                <w:bCs/>
              </w:rPr>
              <w:t>6,62%</w:t>
            </w:r>
          </w:p>
        </w:tc>
      </w:tr>
      <w:tr w:rsidR="00D17C98" w:rsidRPr="00CD4EB2" w14:paraId="6AD93FDF" w14:textId="77777777" w:rsidTr="00D17C98">
        <w:trPr>
          <w:trHeight w:val="549"/>
        </w:trPr>
        <w:tc>
          <w:tcPr>
            <w:tcW w:w="7372" w:type="dxa"/>
            <w:shd w:val="clear" w:color="auto" w:fill="00344C"/>
            <w:vAlign w:val="center"/>
          </w:tcPr>
          <w:p w14:paraId="0566F145" w14:textId="77777777" w:rsidR="00D17C98" w:rsidRPr="00CD4EB2" w:rsidRDefault="00D17C98" w:rsidP="00D17C98">
            <w:pPr>
              <w:spacing w:before="40" w:line="360" w:lineRule="auto"/>
              <w:ind w:left="-993" w:right="41"/>
              <w:jc w:val="right"/>
              <w:rPr>
                <w:rFonts w:ascii="Arial" w:hAnsi="Arial" w:cs="Arial"/>
                <w:color w:val="FFFFFF" w:themeColor="background1"/>
              </w:rPr>
            </w:pPr>
            <w:r w:rsidRPr="00CD4EB2">
              <w:rPr>
                <w:rFonts w:ascii="Arial" w:eastAsia="Times New Roman" w:hAnsi="Arial" w:cs="Arial"/>
                <w:color w:val="FFFFFF" w:themeColor="background1"/>
                <w:lang w:eastAsia="pt-BR"/>
              </w:rPr>
              <w:t>Substituição de Leitos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942984A" w14:textId="14562155" w:rsidR="00D17C98" w:rsidRPr="00D17C98" w:rsidRDefault="00D17C98" w:rsidP="00D17C98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</w:rPr>
            </w:pPr>
            <w:r w:rsidRPr="00D17C98">
              <w:rPr>
                <w:rFonts w:ascii="Arial" w:hAnsi="Arial" w:cs="Arial"/>
                <w:b/>
                <w:bCs/>
              </w:rPr>
              <w:t>0,35</w:t>
            </w:r>
          </w:p>
        </w:tc>
      </w:tr>
      <w:tr w:rsidR="00D17C98" w:rsidRPr="00CD4EB2" w14:paraId="4BD63DBD" w14:textId="77777777" w:rsidTr="00D17C98">
        <w:trPr>
          <w:trHeight w:val="557"/>
        </w:trPr>
        <w:tc>
          <w:tcPr>
            <w:tcW w:w="7372" w:type="dxa"/>
            <w:shd w:val="clear" w:color="auto" w:fill="00344C"/>
            <w:vAlign w:val="center"/>
          </w:tcPr>
          <w:p w14:paraId="2B744AEB" w14:textId="77777777" w:rsidR="00D17C98" w:rsidRPr="00CD4EB2" w:rsidRDefault="00D17C98" w:rsidP="00D17C98">
            <w:pPr>
              <w:spacing w:before="40" w:line="360" w:lineRule="auto"/>
              <w:ind w:left="-993" w:right="41"/>
              <w:jc w:val="right"/>
              <w:rPr>
                <w:rFonts w:ascii="Arial" w:hAnsi="Arial" w:cs="Arial"/>
                <w:color w:val="FFFFFF" w:themeColor="background1"/>
              </w:rPr>
            </w:pPr>
            <w:r w:rsidRPr="00CD4EB2">
              <w:rPr>
                <w:rFonts w:ascii="Arial" w:eastAsia="Times New Roman" w:hAnsi="Arial" w:cs="Arial"/>
                <w:color w:val="FFFFFF" w:themeColor="background1"/>
                <w:lang w:eastAsia="pt-BR"/>
              </w:rPr>
              <w:t>Índice de Intervalo de Substituição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76AEB6B" w14:textId="474980C3" w:rsidR="00D17C98" w:rsidRPr="00D17C98" w:rsidRDefault="00D17C98" w:rsidP="00D17C98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</w:rPr>
            </w:pPr>
            <w:r w:rsidRPr="00D17C98">
              <w:rPr>
                <w:rFonts w:ascii="Arial" w:hAnsi="Arial" w:cs="Arial"/>
                <w:b/>
                <w:bCs/>
              </w:rPr>
              <w:t>08:30:33</w:t>
            </w:r>
          </w:p>
        </w:tc>
      </w:tr>
    </w:tbl>
    <w:p w14:paraId="058B9E70" w14:textId="56838500" w:rsidR="00E648F7" w:rsidRPr="00CD4EB2" w:rsidRDefault="00D67AA9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73" w:name="_Toc200471364"/>
      <w:r w:rsidRPr="00CD4EB2">
        <w:rPr>
          <w:rFonts w:ascii="Arial" w:hAnsi="Arial" w:cs="Arial"/>
          <w:color w:val="000000" w:themeColor="text1"/>
          <w:sz w:val="22"/>
          <w:szCs w:val="22"/>
        </w:rPr>
        <w:lastRenderedPageBreak/>
        <w:t>MÉDIA DE PERMANÊNCIA HOSPITALAR</w:t>
      </w:r>
      <w:bookmarkEnd w:id="73"/>
    </w:p>
    <w:tbl>
      <w:tblPr>
        <w:tblStyle w:val="Tabelacomgrade"/>
        <w:tblW w:w="10490" w:type="dxa"/>
        <w:tblInd w:w="-856" w:type="dxa"/>
        <w:tblLook w:val="04A0" w:firstRow="1" w:lastRow="0" w:firstColumn="1" w:lastColumn="0" w:noHBand="0" w:noVBand="1"/>
      </w:tblPr>
      <w:tblGrid>
        <w:gridCol w:w="6516"/>
        <w:gridCol w:w="3974"/>
      </w:tblGrid>
      <w:tr w:rsidR="00D67AA9" w:rsidRPr="00CD4EB2" w14:paraId="3BE2C677" w14:textId="77777777" w:rsidTr="00133215">
        <w:trPr>
          <w:trHeight w:val="426"/>
          <w:tblHeader/>
        </w:trPr>
        <w:tc>
          <w:tcPr>
            <w:tcW w:w="6516" w:type="dxa"/>
            <w:shd w:val="clear" w:color="auto" w:fill="00344C"/>
            <w:vAlign w:val="center"/>
          </w:tcPr>
          <w:p w14:paraId="22975B8A" w14:textId="26BAEBF8" w:rsidR="00D67AA9" w:rsidRPr="00CD4EB2" w:rsidRDefault="00133215" w:rsidP="00D67AA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UNIDADES DE INTERNAÇÃO</w:t>
            </w:r>
          </w:p>
        </w:tc>
        <w:tc>
          <w:tcPr>
            <w:tcW w:w="3974" w:type="dxa"/>
            <w:shd w:val="clear" w:color="auto" w:fill="00344C"/>
            <w:vAlign w:val="center"/>
          </w:tcPr>
          <w:p w14:paraId="239F934D" w14:textId="21B3EEAD" w:rsidR="00D67AA9" w:rsidRPr="00CD4EB2" w:rsidRDefault="00133215" w:rsidP="00D67AA9">
            <w:pPr>
              <w:keepNext/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TAXA:</w:t>
            </w:r>
          </w:p>
        </w:tc>
      </w:tr>
      <w:tr w:rsidR="00D17C98" w:rsidRPr="00CD4EB2" w14:paraId="5A3385E7" w14:textId="77777777" w:rsidTr="00D17C98">
        <w:trPr>
          <w:trHeight w:val="525"/>
        </w:trPr>
        <w:tc>
          <w:tcPr>
            <w:tcW w:w="6516" w:type="dxa"/>
            <w:shd w:val="clear" w:color="auto" w:fill="FFFFFF" w:themeFill="background1"/>
            <w:vAlign w:val="center"/>
          </w:tcPr>
          <w:p w14:paraId="05E4A6BD" w14:textId="77777777" w:rsidR="00D17C98" w:rsidRPr="00CD4EB2" w:rsidRDefault="00D17C98" w:rsidP="00D17C98">
            <w:pPr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/>
              </w:rPr>
              <w:t>Média de Permanência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D5C87" w14:textId="3DBE5398" w:rsidR="00D17C98" w:rsidRPr="00E56848" w:rsidRDefault="00D17C98" w:rsidP="00D17C98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4"/>
                <w:sz w:val="24"/>
              </w:rPr>
              <w:t>5,00</w:t>
            </w:r>
          </w:p>
        </w:tc>
      </w:tr>
      <w:tr w:rsidR="00D17C98" w:rsidRPr="00CD4EB2" w14:paraId="051E4D9A" w14:textId="77777777" w:rsidTr="00D17C98">
        <w:trPr>
          <w:trHeight w:val="561"/>
        </w:trPr>
        <w:tc>
          <w:tcPr>
            <w:tcW w:w="6516" w:type="dxa"/>
            <w:shd w:val="clear" w:color="auto" w:fill="FFFFFF" w:themeFill="background1"/>
            <w:vAlign w:val="center"/>
          </w:tcPr>
          <w:p w14:paraId="05A4C71D" w14:textId="77777777" w:rsidR="00D17C98" w:rsidRPr="00CD4EB2" w:rsidRDefault="00D17C98" w:rsidP="00D17C98">
            <w:pPr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</w:rPr>
              <w:t>Internação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74EFF" w14:textId="4999D399" w:rsidR="00D17C98" w:rsidRPr="00E56848" w:rsidRDefault="00D17C98" w:rsidP="00D17C98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</w:rPr>
            </w:pPr>
            <w:r w:rsidRPr="000F3728">
              <w:rPr>
                <w:rFonts w:ascii="Arial" w:hAnsi="Arial" w:cs="Arial"/>
                <w:spacing w:val="-5"/>
                <w:sz w:val="24"/>
              </w:rPr>
              <w:t>67</w:t>
            </w:r>
            <w:r>
              <w:rPr>
                <w:rFonts w:ascii="Arial" w:hAnsi="Arial" w:cs="Arial"/>
                <w:spacing w:val="-5"/>
                <w:sz w:val="24"/>
              </w:rPr>
              <w:t>4</w:t>
            </w:r>
          </w:p>
        </w:tc>
      </w:tr>
      <w:tr w:rsidR="00D17C98" w:rsidRPr="00CD4EB2" w14:paraId="176A88BE" w14:textId="77777777" w:rsidTr="00D17C98">
        <w:trPr>
          <w:trHeight w:val="555"/>
        </w:trPr>
        <w:tc>
          <w:tcPr>
            <w:tcW w:w="6516" w:type="dxa"/>
            <w:shd w:val="clear" w:color="auto" w:fill="FFFFFF" w:themeFill="background1"/>
            <w:vAlign w:val="center"/>
          </w:tcPr>
          <w:p w14:paraId="7693D2ED" w14:textId="77777777" w:rsidR="00D17C98" w:rsidRPr="00CD4EB2" w:rsidRDefault="00D17C98" w:rsidP="00D17C98">
            <w:pPr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</w:rPr>
              <w:t>UTI Adulto I (Internação + trans. Entrada)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FC0F7" w14:textId="2D576535" w:rsidR="00D17C98" w:rsidRPr="00E56848" w:rsidRDefault="00D17C98" w:rsidP="00D17C98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5"/>
                <w:sz w:val="24"/>
              </w:rPr>
              <w:t>29</w:t>
            </w:r>
          </w:p>
        </w:tc>
      </w:tr>
      <w:tr w:rsidR="00D17C98" w:rsidRPr="00CD4EB2" w14:paraId="38D34729" w14:textId="77777777" w:rsidTr="00D17C98">
        <w:trPr>
          <w:trHeight w:val="549"/>
        </w:trPr>
        <w:tc>
          <w:tcPr>
            <w:tcW w:w="6516" w:type="dxa"/>
            <w:shd w:val="clear" w:color="auto" w:fill="FFFFFF" w:themeFill="background1"/>
            <w:vAlign w:val="center"/>
          </w:tcPr>
          <w:p w14:paraId="6D0C9FA9" w14:textId="77777777" w:rsidR="00D17C98" w:rsidRPr="00CD4EB2" w:rsidRDefault="00D17C98" w:rsidP="00D17C98">
            <w:pPr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</w:rPr>
              <w:t>UTI Adulto II (Internação + trans. Entrada)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610E8" w14:textId="0CD266D1" w:rsidR="00D17C98" w:rsidRPr="00E56848" w:rsidRDefault="00D17C98" w:rsidP="00D17C98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5"/>
                <w:sz w:val="24"/>
              </w:rPr>
              <w:t>4</w:t>
            </w:r>
            <w:r w:rsidRPr="000F3728">
              <w:rPr>
                <w:rFonts w:ascii="Arial" w:hAnsi="Arial" w:cs="Arial"/>
                <w:spacing w:val="-5"/>
                <w:sz w:val="24"/>
              </w:rPr>
              <w:t>6</w:t>
            </w:r>
          </w:p>
        </w:tc>
      </w:tr>
      <w:tr w:rsidR="00D17C98" w:rsidRPr="00CD4EB2" w14:paraId="24E0B0C5" w14:textId="77777777" w:rsidTr="00426009">
        <w:trPr>
          <w:trHeight w:val="571"/>
        </w:trPr>
        <w:tc>
          <w:tcPr>
            <w:tcW w:w="6516" w:type="dxa"/>
            <w:shd w:val="clear" w:color="auto" w:fill="00344C"/>
            <w:vAlign w:val="center"/>
          </w:tcPr>
          <w:p w14:paraId="1C5DB02F" w14:textId="77777777" w:rsidR="00D17C98" w:rsidRPr="00CD4EB2" w:rsidRDefault="00D17C98" w:rsidP="00D17C98">
            <w:pPr>
              <w:spacing w:before="40" w:line="360" w:lineRule="auto"/>
              <w:ind w:left="-993"/>
              <w:jc w:val="right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eastAsia="Times New Roman" w:hAnsi="Heavitas" w:cs="Arial"/>
                <w:color w:val="FFFFFF" w:themeColor="background1"/>
                <w:lang w:eastAsia="pt-BR"/>
              </w:rPr>
              <w:t>Taxa de Ocupação:</w:t>
            </w:r>
          </w:p>
        </w:tc>
        <w:tc>
          <w:tcPr>
            <w:tcW w:w="3974" w:type="dxa"/>
            <w:shd w:val="clear" w:color="auto" w:fill="auto"/>
            <w:vAlign w:val="center"/>
          </w:tcPr>
          <w:p w14:paraId="513CCF11" w14:textId="61E31AE8" w:rsidR="00D17C98" w:rsidRPr="00426009" w:rsidRDefault="00D17C98" w:rsidP="00D17C98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93,38%</w:t>
            </w:r>
          </w:p>
        </w:tc>
      </w:tr>
      <w:tr w:rsidR="00D17C98" w:rsidRPr="00CD4EB2" w14:paraId="69E6A8F4" w14:textId="77777777" w:rsidTr="00426009">
        <w:trPr>
          <w:trHeight w:val="551"/>
        </w:trPr>
        <w:tc>
          <w:tcPr>
            <w:tcW w:w="6516" w:type="dxa"/>
            <w:shd w:val="clear" w:color="auto" w:fill="00344C"/>
            <w:vAlign w:val="center"/>
          </w:tcPr>
          <w:p w14:paraId="5AEA3721" w14:textId="77777777" w:rsidR="00D17C98" w:rsidRPr="00CD4EB2" w:rsidRDefault="00D17C98" w:rsidP="00D17C98">
            <w:pPr>
              <w:spacing w:before="40" w:line="360" w:lineRule="auto"/>
              <w:ind w:left="-993"/>
              <w:jc w:val="right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eastAsia="Times New Roman" w:hAnsi="Heavitas" w:cs="Arial"/>
                <w:color w:val="FFFFFF" w:themeColor="background1"/>
                <w:lang w:eastAsia="pt-BR"/>
              </w:rPr>
              <w:t>Taxa de Infecção Hospitalar:</w:t>
            </w:r>
          </w:p>
        </w:tc>
        <w:tc>
          <w:tcPr>
            <w:tcW w:w="3974" w:type="dxa"/>
            <w:shd w:val="clear" w:color="auto" w:fill="auto"/>
            <w:vAlign w:val="center"/>
          </w:tcPr>
          <w:p w14:paraId="6651C45A" w14:textId="42374DD1" w:rsidR="00D17C98" w:rsidRPr="00426009" w:rsidRDefault="00D17C98" w:rsidP="00D17C98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3,18%</w:t>
            </w:r>
          </w:p>
        </w:tc>
      </w:tr>
    </w:tbl>
    <w:p w14:paraId="7E915DA5" w14:textId="77777777" w:rsidR="003E2173" w:rsidRPr="00CD4EB2" w:rsidRDefault="003E2173" w:rsidP="00D67AA9">
      <w:pPr>
        <w:ind w:left="-993" w:right="-1136"/>
      </w:pPr>
    </w:p>
    <w:p w14:paraId="1EC0D739" w14:textId="11021A8D" w:rsidR="00E648F7" w:rsidRPr="00CD4EB2" w:rsidRDefault="00D67AA9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74" w:name="_Toc200471365"/>
      <w:r w:rsidRPr="00CD4EB2">
        <w:rPr>
          <w:rFonts w:ascii="Arial" w:hAnsi="Arial" w:cs="Arial"/>
          <w:color w:val="000000" w:themeColor="text1"/>
          <w:sz w:val="22"/>
          <w:szCs w:val="22"/>
        </w:rPr>
        <w:t>MÉDIA DE PERMANÊNCIA HOSPITALAR POR CLÍNICAS</w:t>
      </w:r>
      <w:bookmarkEnd w:id="74"/>
    </w:p>
    <w:tbl>
      <w:tblPr>
        <w:tblStyle w:val="Tabelacomgrade"/>
        <w:tblW w:w="10490" w:type="dxa"/>
        <w:tblInd w:w="-856" w:type="dxa"/>
        <w:tblLook w:val="04A0" w:firstRow="1" w:lastRow="0" w:firstColumn="1" w:lastColumn="0" w:noHBand="0" w:noVBand="1"/>
      </w:tblPr>
      <w:tblGrid>
        <w:gridCol w:w="6516"/>
        <w:gridCol w:w="3974"/>
      </w:tblGrid>
      <w:tr w:rsidR="00D67AA9" w:rsidRPr="00CD4EB2" w14:paraId="3096072A" w14:textId="77777777" w:rsidTr="00133215">
        <w:trPr>
          <w:trHeight w:val="499"/>
        </w:trPr>
        <w:tc>
          <w:tcPr>
            <w:tcW w:w="6516" w:type="dxa"/>
            <w:shd w:val="clear" w:color="auto" w:fill="00344C"/>
            <w:vAlign w:val="center"/>
          </w:tcPr>
          <w:p w14:paraId="323394AF" w14:textId="44C1ADA4" w:rsidR="00D67AA9" w:rsidRPr="00CD4EB2" w:rsidRDefault="00133215" w:rsidP="00D67AA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UNIDADES DE INTERNAÇÃO</w:t>
            </w:r>
          </w:p>
        </w:tc>
        <w:tc>
          <w:tcPr>
            <w:tcW w:w="3974" w:type="dxa"/>
            <w:shd w:val="clear" w:color="auto" w:fill="00344C"/>
            <w:vAlign w:val="center"/>
          </w:tcPr>
          <w:p w14:paraId="7FDBDC0E" w14:textId="122EA2BA" w:rsidR="00D67AA9" w:rsidRPr="00CD4EB2" w:rsidRDefault="00133215" w:rsidP="00D67AA9">
            <w:pPr>
              <w:keepNext/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TAXA:</w:t>
            </w:r>
          </w:p>
        </w:tc>
      </w:tr>
      <w:tr w:rsidR="00D17C98" w:rsidRPr="00CD4EB2" w14:paraId="23AEFB1E" w14:textId="77777777" w:rsidTr="00D17C98">
        <w:trPr>
          <w:trHeight w:val="525"/>
        </w:trPr>
        <w:tc>
          <w:tcPr>
            <w:tcW w:w="6516" w:type="dxa"/>
            <w:shd w:val="clear" w:color="auto" w:fill="FFFFFF" w:themeFill="background1"/>
            <w:vAlign w:val="center"/>
          </w:tcPr>
          <w:p w14:paraId="069D9653" w14:textId="37F307E8" w:rsidR="00D17C98" w:rsidRPr="00CB4F3B" w:rsidRDefault="00D17C98" w:rsidP="00D17C98">
            <w:pPr>
              <w:spacing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B4F3B">
              <w:rPr>
                <w:rFonts w:ascii="Arial" w:hAnsi="Arial" w:cs="Arial"/>
              </w:rPr>
              <w:t>Clínica</w:t>
            </w:r>
            <w:r w:rsidRPr="00CB4F3B">
              <w:rPr>
                <w:rFonts w:ascii="Arial" w:hAnsi="Arial" w:cs="Arial"/>
                <w:spacing w:val="-5"/>
              </w:rPr>
              <w:t xml:space="preserve"> </w:t>
            </w:r>
            <w:r w:rsidRPr="00CB4F3B">
              <w:rPr>
                <w:rFonts w:ascii="Arial" w:hAnsi="Arial" w:cs="Arial"/>
              </w:rPr>
              <w:t>Médica</w:t>
            </w:r>
            <w:r w:rsidRPr="00CB4F3B">
              <w:rPr>
                <w:rFonts w:ascii="Arial" w:hAnsi="Arial" w:cs="Arial"/>
                <w:spacing w:val="-7"/>
              </w:rPr>
              <w:t xml:space="preserve"> </w:t>
            </w:r>
            <w:r w:rsidRPr="00CB4F3B">
              <w:rPr>
                <w:rFonts w:ascii="Arial" w:hAnsi="Arial" w:cs="Arial"/>
                <w:spacing w:val="-2"/>
              </w:rPr>
              <w:t>Adulto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9CAD3D" w14:textId="5D9AC87A" w:rsidR="00D17C98" w:rsidRPr="00D17C98" w:rsidRDefault="00D17C98" w:rsidP="00D17C98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D17C98">
              <w:rPr>
                <w:rFonts w:ascii="Arial" w:hAnsi="Arial" w:cs="Arial"/>
              </w:rPr>
              <w:t>2,81</w:t>
            </w:r>
          </w:p>
        </w:tc>
      </w:tr>
      <w:tr w:rsidR="00D17C98" w:rsidRPr="00CD4EB2" w14:paraId="0B3E7056" w14:textId="77777777" w:rsidTr="00D17C98">
        <w:trPr>
          <w:trHeight w:val="561"/>
        </w:trPr>
        <w:tc>
          <w:tcPr>
            <w:tcW w:w="6516" w:type="dxa"/>
            <w:shd w:val="clear" w:color="auto" w:fill="FFFFFF" w:themeFill="background1"/>
            <w:vAlign w:val="center"/>
          </w:tcPr>
          <w:p w14:paraId="0AE46E57" w14:textId="50D11737" w:rsidR="00D17C98" w:rsidRPr="00CB4F3B" w:rsidRDefault="00D17C98" w:rsidP="00D17C98">
            <w:pPr>
              <w:spacing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B4F3B">
              <w:rPr>
                <w:rFonts w:ascii="Arial" w:hAnsi="Arial" w:cs="Arial"/>
              </w:rPr>
              <w:t>Clínica</w:t>
            </w:r>
            <w:r w:rsidRPr="00CB4F3B">
              <w:rPr>
                <w:rFonts w:ascii="Arial" w:hAnsi="Arial" w:cs="Arial"/>
                <w:spacing w:val="-7"/>
              </w:rPr>
              <w:t xml:space="preserve"> </w:t>
            </w:r>
            <w:r w:rsidRPr="00CB4F3B">
              <w:rPr>
                <w:rFonts w:ascii="Arial" w:hAnsi="Arial" w:cs="Arial"/>
                <w:spacing w:val="-2"/>
              </w:rPr>
              <w:t>Cirúrgica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69BB2C" w14:textId="1609CEA8" w:rsidR="00D17C98" w:rsidRPr="00D17C98" w:rsidRDefault="00D17C98" w:rsidP="00D17C98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D17C98">
              <w:rPr>
                <w:rFonts w:ascii="Arial" w:hAnsi="Arial" w:cs="Arial"/>
              </w:rPr>
              <w:t>1,58</w:t>
            </w:r>
          </w:p>
        </w:tc>
      </w:tr>
      <w:tr w:rsidR="00D17C98" w:rsidRPr="00CD4EB2" w14:paraId="0334A5A1" w14:textId="77777777" w:rsidTr="00D17C98">
        <w:trPr>
          <w:trHeight w:val="555"/>
        </w:trPr>
        <w:tc>
          <w:tcPr>
            <w:tcW w:w="6516" w:type="dxa"/>
            <w:shd w:val="clear" w:color="auto" w:fill="FFFFFF" w:themeFill="background1"/>
            <w:vAlign w:val="center"/>
          </w:tcPr>
          <w:p w14:paraId="756855B3" w14:textId="207CDAD9" w:rsidR="00D17C98" w:rsidRPr="00CB4F3B" w:rsidRDefault="00D17C98" w:rsidP="00D17C98">
            <w:pPr>
              <w:spacing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B4F3B">
              <w:rPr>
                <w:rFonts w:ascii="Arial" w:hAnsi="Arial" w:cs="Arial"/>
              </w:rPr>
              <w:t>Clínica</w:t>
            </w:r>
            <w:r w:rsidRPr="00CB4F3B">
              <w:rPr>
                <w:rFonts w:ascii="Arial" w:hAnsi="Arial" w:cs="Arial"/>
                <w:spacing w:val="-9"/>
              </w:rPr>
              <w:t xml:space="preserve"> </w:t>
            </w:r>
            <w:r w:rsidRPr="00CB4F3B">
              <w:rPr>
                <w:rFonts w:ascii="Arial" w:hAnsi="Arial" w:cs="Arial"/>
              </w:rPr>
              <w:t>Cirúrgica</w:t>
            </w:r>
            <w:r w:rsidRPr="00CB4F3B">
              <w:rPr>
                <w:rFonts w:ascii="Arial" w:hAnsi="Arial" w:cs="Arial"/>
                <w:spacing w:val="-8"/>
              </w:rPr>
              <w:t xml:space="preserve"> </w:t>
            </w:r>
            <w:r w:rsidRPr="00CB4F3B">
              <w:rPr>
                <w:rFonts w:ascii="Arial" w:hAnsi="Arial" w:cs="Arial"/>
                <w:spacing w:val="-2"/>
              </w:rPr>
              <w:t>Ortopédica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ACB8A7" w14:textId="1149D0CF" w:rsidR="00D17C98" w:rsidRPr="00D17C98" w:rsidRDefault="00D17C98" w:rsidP="00D17C98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D17C98">
              <w:rPr>
                <w:rFonts w:ascii="Arial" w:hAnsi="Arial" w:cs="Arial"/>
              </w:rPr>
              <w:t>4,41</w:t>
            </w:r>
          </w:p>
        </w:tc>
      </w:tr>
      <w:tr w:rsidR="00D17C98" w:rsidRPr="00CD4EB2" w14:paraId="02618A0D" w14:textId="77777777" w:rsidTr="00D17C98">
        <w:trPr>
          <w:trHeight w:val="549"/>
        </w:trPr>
        <w:tc>
          <w:tcPr>
            <w:tcW w:w="6516" w:type="dxa"/>
            <w:shd w:val="clear" w:color="auto" w:fill="FFFFFF" w:themeFill="background1"/>
            <w:vAlign w:val="center"/>
          </w:tcPr>
          <w:p w14:paraId="15C2C57E" w14:textId="447296BE" w:rsidR="00D17C98" w:rsidRPr="00CB4F3B" w:rsidRDefault="00D17C98" w:rsidP="00D17C98">
            <w:pPr>
              <w:spacing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B4F3B">
              <w:rPr>
                <w:rFonts w:ascii="Arial" w:hAnsi="Arial" w:cs="Arial"/>
              </w:rPr>
              <w:t>Clínica</w:t>
            </w:r>
            <w:r w:rsidRPr="00CB4F3B">
              <w:rPr>
                <w:rFonts w:ascii="Arial" w:hAnsi="Arial" w:cs="Arial"/>
                <w:spacing w:val="-5"/>
              </w:rPr>
              <w:t xml:space="preserve"> </w:t>
            </w:r>
            <w:r w:rsidRPr="00CB4F3B">
              <w:rPr>
                <w:rFonts w:ascii="Arial" w:hAnsi="Arial" w:cs="Arial"/>
              </w:rPr>
              <w:t>Médica</w:t>
            </w:r>
            <w:r w:rsidRPr="00CB4F3B">
              <w:rPr>
                <w:rFonts w:ascii="Arial" w:hAnsi="Arial" w:cs="Arial"/>
                <w:spacing w:val="-7"/>
              </w:rPr>
              <w:t xml:space="preserve"> </w:t>
            </w:r>
            <w:r w:rsidRPr="00CB4F3B">
              <w:rPr>
                <w:rFonts w:ascii="Arial" w:hAnsi="Arial" w:cs="Arial"/>
                <w:spacing w:val="-2"/>
              </w:rPr>
              <w:t>Pediátrica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1F287F" w14:textId="57DC5D81" w:rsidR="00D17C98" w:rsidRPr="00D17C98" w:rsidRDefault="00D17C98" w:rsidP="00D17C98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D17C98">
              <w:rPr>
                <w:rFonts w:ascii="Arial" w:hAnsi="Arial" w:cs="Arial"/>
              </w:rPr>
              <w:t>3,00</w:t>
            </w:r>
          </w:p>
        </w:tc>
      </w:tr>
      <w:tr w:rsidR="00D17C98" w:rsidRPr="00CD4EB2" w14:paraId="010250D9" w14:textId="77777777" w:rsidTr="00D17C98">
        <w:trPr>
          <w:trHeight w:val="549"/>
        </w:trPr>
        <w:tc>
          <w:tcPr>
            <w:tcW w:w="6516" w:type="dxa"/>
            <w:shd w:val="clear" w:color="auto" w:fill="FFFFFF" w:themeFill="background1"/>
            <w:vAlign w:val="center"/>
          </w:tcPr>
          <w:p w14:paraId="397702E7" w14:textId="153398A7" w:rsidR="00D17C98" w:rsidRPr="00CB4F3B" w:rsidRDefault="00D17C98" w:rsidP="00D17C98">
            <w:pPr>
              <w:spacing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B4F3B">
              <w:rPr>
                <w:rFonts w:ascii="Arial" w:hAnsi="Arial" w:cs="Arial"/>
              </w:rPr>
              <w:t>Clínica Cirúrgica Pediátrica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B73894" w14:textId="3BFC0291" w:rsidR="00D17C98" w:rsidRPr="00D17C98" w:rsidRDefault="00D17C98" w:rsidP="00D17C98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D17C98">
              <w:rPr>
                <w:rFonts w:ascii="Arial" w:hAnsi="Arial" w:cs="Arial"/>
              </w:rPr>
              <w:t>0,00</w:t>
            </w:r>
          </w:p>
        </w:tc>
      </w:tr>
      <w:tr w:rsidR="00D17C98" w:rsidRPr="00CD4EB2" w14:paraId="7FCA353B" w14:textId="77777777" w:rsidTr="00D17C98">
        <w:trPr>
          <w:trHeight w:val="549"/>
        </w:trPr>
        <w:tc>
          <w:tcPr>
            <w:tcW w:w="6516" w:type="dxa"/>
            <w:shd w:val="clear" w:color="auto" w:fill="FFFFFF" w:themeFill="background1"/>
            <w:vAlign w:val="center"/>
          </w:tcPr>
          <w:p w14:paraId="72F9B636" w14:textId="37B841A5" w:rsidR="00D17C98" w:rsidRPr="00CB4F3B" w:rsidRDefault="00D17C98" w:rsidP="00D17C98">
            <w:pPr>
              <w:spacing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B4F3B">
              <w:rPr>
                <w:rFonts w:ascii="Arial" w:hAnsi="Arial" w:cs="Arial"/>
              </w:rPr>
              <w:t>UTI</w:t>
            </w:r>
            <w:r w:rsidRPr="00CB4F3B">
              <w:rPr>
                <w:rFonts w:ascii="Arial" w:hAnsi="Arial" w:cs="Arial"/>
                <w:spacing w:val="-4"/>
              </w:rPr>
              <w:t xml:space="preserve"> </w:t>
            </w:r>
            <w:r w:rsidRPr="00CB4F3B">
              <w:rPr>
                <w:rFonts w:ascii="Arial" w:hAnsi="Arial" w:cs="Arial"/>
              </w:rPr>
              <w:t>Adulto</w:t>
            </w:r>
            <w:r w:rsidRPr="00CB4F3B">
              <w:rPr>
                <w:rFonts w:ascii="Arial" w:hAnsi="Arial" w:cs="Arial"/>
                <w:spacing w:val="-4"/>
              </w:rPr>
              <w:t xml:space="preserve"> </w:t>
            </w:r>
            <w:r w:rsidRPr="00CB4F3B">
              <w:rPr>
                <w:rFonts w:ascii="Arial" w:hAnsi="Arial" w:cs="Arial"/>
                <w:spacing w:val="-10"/>
              </w:rPr>
              <w:t>I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D03D3D" w14:textId="4DFB534F" w:rsidR="00D17C98" w:rsidRPr="00D17C98" w:rsidRDefault="00D17C98" w:rsidP="00D17C98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D17C98">
              <w:rPr>
                <w:rFonts w:ascii="Arial" w:hAnsi="Arial" w:cs="Arial"/>
              </w:rPr>
              <w:t>9,45</w:t>
            </w:r>
          </w:p>
        </w:tc>
      </w:tr>
      <w:tr w:rsidR="00D17C98" w:rsidRPr="00CD4EB2" w14:paraId="4984CEE3" w14:textId="77777777" w:rsidTr="00D17C98">
        <w:trPr>
          <w:trHeight w:val="549"/>
        </w:trPr>
        <w:tc>
          <w:tcPr>
            <w:tcW w:w="6516" w:type="dxa"/>
            <w:shd w:val="clear" w:color="auto" w:fill="FFFFFF" w:themeFill="background1"/>
            <w:vAlign w:val="center"/>
          </w:tcPr>
          <w:p w14:paraId="0B69242E" w14:textId="728B6BE0" w:rsidR="00D17C98" w:rsidRPr="00CB4F3B" w:rsidRDefault="00D17C98" w:rsidP="00D17C98">
            <w:pPr>
              <w:spacing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B4F3B">
              <w:rPr>
                <w:rFonts w:ascii="Arial" w:hAnsi="Arial" w:cs="Arial"/>
              </w:rPr>
              <w:t>UTI</w:t>
            </w:r>
            <w:r w:rsidRPr="00CB4F3B">
              <w:rPr>
                <w:rFonts w:ascii="Arial" w:hAnsi="Arial" w:cs="Arial"/>
                <w:spacing w:val="-4"/>
              </w:rPr>
              <w:t xml:space="preserve"> </w:t>
            </w:r>
            <w:r w:rsidRPr="00CB4F3B">
              <w:rPr>
                <w:rFonts w:ascii="Arial" w:hAnsi="Arial" w:cs="Arial"/>
              </w:rPr>
              <w:t>Adulto</w:t>
            </w:r>
            <w:r w:rsidRPr="00CB4F3B">
              <w:rPr>
                <w:rFonts w:ascii="Arial" w:hAnsi="Arial" w:cs="Arial"/>
                <w:spacing w:val="-4"/>
              </w:rPr>
              <w:t xml:space="preserve"> </w:t>
            </w:r>
            <w:r w:rsidRPr="00CB4F3B">
              <w:rPr>
                <w:rFonts w:ascii="Arial" w:hAnsi="Arial" w:cs="Arial"/>
                <w:spacing w:val="-5"/>
              </w:rPr>
              <w:t>II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9DA30B" w14:textId="3DB7E759" w:rsidR="00D17C98" w:rsidRPr="00D17C98" w:rsidRDefault="00D17C98" w:rsidP="00D17C98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D17C98">
              <w:rPr>
                <w:rFonts w:ascii="Arial" w:hAnsi="Arial" w:cs="Arial"/>
              </w:rPr>
              <w:t>4,79</w:t>
            </w:r>
          </w:p>
        </w:tc>
      </w:tr>
      <w:tr w:rsidR="00D17C98" w:rsidRPr="00CD4EB2" w14:paraId="51AE8EDE" w14:textId="77777777" w:rsidTr="00D17C98">
        <w:trPr>
          <w:trHeight w:val="549"/>
        </w:trPr>
        <w:tc>
          <w:tcPr>
            <w:tcW w:w="6516" w:type="dxa"/>
            <w:shd w:val="clear" w:color="auto" w:fill="FFFFFF" w:themeFill="background1"/>
            <w:vAlign w:val="center"/>
          </w:tcPr>
          <w:p w14:paraId="0701B7E7" w14:textId="3101E1D0" w:rsidR="00D17C98" w:rsidRPr="00CB4F3B" w:rsidRDefault="00D17C98" w:rsidP="00D17C98">
            <w:pPr>
              <w:spacing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B4F3B">
              <w:rPr>
                <w:rFonts w:ascii="Arial" w:hAnsi="Arial" w:cs="Arial"/>
              </w:rPr>
              <w:t>Leito</w:t>
            </w:r>
            <w:r w:rsidRPr="00CB4F3B">
              <w:rPr>
                <w:rFonts w:ascii="Arial" w:hAnsi="Arial" w:cs="Arial"/>
                <w:spacing w:val="-6"/>
              </w:rPr>
              <w:t xml:space="preserve"> </w:t>
            </w:r>
            <w:r w:rsidRPr="00CB4F3B">
              <w:rPr>
                <w:rFonts w:ascii="Arial" w:hAnsi="Arial" w:cs="Arial"/>
                <w:spacing w:val="-5"/>
              </w:rPr>
              <w:t>dia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F8DFCC" w14:textId="53331F84" w:rsidR="00D17C98" w:rsidRPr="00D17C98" w:rsidRDefault="00D17C98" w:rsidP="00D17C98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D17C98">
              <w:rPr>
                <w:rFonts w:ascii="Arial" w:hAnsi="Arial" w:cs="Arial"/>
              </w:rPr>
              <w:t>0,29</w:t>
            </w:r>
          </w:p>
        </w:tc>
      </w:tr>
      <w:tr w:rsidR="00D17C98" w:rsidRPr="00CD4EB2" w14:paraId="0889B4BA" w14:textId="77777777" w:rsidTr="00E959F7">
        <w:trPr>
          <w:trHeight w:val="549"/>
        </w:trPr>
        <w:tc>
          <w:tcPr>
            <w:tcW w:w="6516" w:type="dxa"/>
            <w:shd w:val="clear" w:color="auto" w:fill="00344C"/>
            <w:vAlign w:val="center"/>
          </w:tcPr>
          <w:p w14:paraId="30ABBADC" w14:textId="77777777" w:rsidR="00D17C98" w:rsidRPr="00CD4EB2" w:rsidRDefault="00D17C98" w:rsidP="00D17C98">
            <w:pPr>
              <w:spacing w:line="360" w:lineRule="auto"/>
              <w:ind w:left="-993"/>
              <w:jc w:val="right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eastAsia="Times New Roman" w:hAnsi="Heavitas" w:cs="Arial"/>
                <w:color w:val="FFFFFF" w:themeColor="background1"/>
                <w:lang w:eastAsia="pt-BR"/>
              </w:rPr>
              <w:t>Média Geral de Permanência:</w:t>
            </w:r>
          </w:p>
        </w:tc>
        <w:tc>
          <w:tcPr>
            <w:tcW w:w="3974" w:type="dxa"/>
            <w:shd w:val="clear" w:color="auto" w:fill="auto"/>
            <w:vAlign w:val="center"/>
          </w:tcPr>
          <w:p w14:paraId="472C4617" w14:textId="1F7916F7" w:rsidR="00D17C98" w:rsidRPr="00E959F7" w:rsidRDefault="00D17C98" w:rsidP="00D17C98">
            <w:pPr>
              <w:keepNext/>
              <w:ind w:left="-993" w:right="-1136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5,00</w:t>
            </w:r>
          </w:p>
        </w:tc>
      </w:tr>
    </w:tbl>
    <w:p w14:paraId="232E76A5" w14:textId="7D0594C6" w:rsidR="003E2173" w:rsidRDefault="003E2173" w:rsidP="00D67AA9">
      <w:pPr>
        <w:ind w:left="-993" w:right="-1136"/>
        <w:jc w:val="center"/>
      </w:pPr>
    </w:p>
    <w:p w14:paraId="409BE7F3" w14:textId="77777777" w:rsidR="00443A25" w:rsidRDefault="00443A25" w:rsidP="00D67AA9">
      <w:pPr>
        <w:ind w:left="-993" w:right="-1136"/>
        <w:jc w:val="center"/>
      </w:pPr>
    </w:p>
    <w:p w14:paraId="78EB649A" w14:textId="77777777" w:rsidR="00443A25" w:rsidRDefault="00443A25" w:rsidP="00D67AA9">
      <w:pPr>
        <w:ind w:left="-993" w:right="-1136"/>
        <w:jc w:val="center"/>
      </w:pPr>
    </w:p>
    <w:p w14:paraId="2890BB09" w14:textId="77777777" w:rsidR="00443A25" w:rsidRDefault="00443A25" w:rsidP="00D67AA9">
      <w:pPr>
        <w:ind w:left="-993" w:right="-1136"/>
        <w:jc w:val="center"/>
      </w:pPr>
    </w:p>
    <w:p w14:paraId="29C104DF" w14:textId="77777777" w:rsidR="00443A25" w:rsidRPr="00CD4EB2" w:rsidRDefault="00443A25" w:rsidP="00D67AA9">
      <w:pPr>
        <w:ind w:left="-993" w:right="-1136"/>
        <w:jc w:val="center"/>
      </w:pPr>
    </w:p>
    <w:p w14:paraId="6FBE6770" w14:textId="1F754BF6" w:rsidR="00FF27D2" w:rsidRPr="00CD4EB2" w:rsidRDefault="00D67AA9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75" w:name="_Toc200471366"/>
      <w:r w:rsidRPr="00CD4EB2">
        <w:rPr>
          <w:rFonts w:ascii="Arial" w:hAnsi="Arial" w:cs="Arial"/>
          <w:color w:val="000000" w:themeColor="text1"/>
          <w:sz w:val="22"/>
          <w:szCs w:val="22"/>
        </w:rPr>
        <w:lastRenderedPageBreak/>
        <w:t>ÍNDICE DE INTERVALO DE SUBSTITUIÇÃO DE HORAS</w:t>
      </w:r>
      <w:bookmarkEnd w:id="75"/>
    </w:p>
    <w:tbl>
      <w:tblPr>
        <w:tblStyle w:val="Tabelacomgrade"/>
        <w:tblW w:w="10490" w:type="dxa"/>
        <w:tblInd w:w="-856" w:type="dxa"/>
        <w:tblLook w:val="04A0" w:firstRow="1" w:lastRow="0" w:firstColumn="1" w:lastColumn="0" w:noHBand="0" w:noVBand="1"/>
      </w:tblPr>
      <w:tblGrid>
        <w:gridCol w:w="7372"/>
        <w:gridCol w:w="3118"/>
      </w:tblGrid>
      <w:tr w:rsidR="00D67AA9" w:rsidRPr="00CD4EB2" w14:paraId="3EF65FD9" w14:textId="77777777" w:rsidTr="00133215">
        <w:trPr>
          <w:trHeight w:val="441"/>
          <w:tblHeader/>
        </w:trPr>
        <w:tc>
          <w:tcPr>
            <w:tcW w:w="7372" w:type="dxa"/>
            <w:shd w:val="clear" w:color="auto" w:fill="00344C"/>
            <w:vAlign w:val="center"/>
          </w:tcPr>
          <w:p w14:paraId="7528B1A9" w14:textId="468B6A45" w:rsidR="00D67AA9" w:rsidRPr="00CD4EB2" w:rsidRDefault="00133215" w:rsidP="00D67AA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UNIDADES DE INTERNAÇÃO</w:t>
            </w:r>
          </w:p>
        </w:tc>
        <w:tc>
          <w:tcPr>
            <w:tcW w:w="3118" w:type="dxa"/>
            <w:shd w:val="clear" w:color="auto" w:fill="00344C"/>
            <w:vAlign w:val="center"/>
          </w:tcPr>
          <w:p w14:paraId="3534A04C" w14:textId="49FE6541" w:rsidR="00D67AA9" w:rsidRPr="00CD4EB2" w:rsidRDefault="00133215" w:rsidP="00D67AA9">
            <w:pPr>
              <w:keepNext/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TAXA:</w:t>
            </w:r>
          </w:p>
        </w:tc>
      </w:tr>
      <w:tr w:rsidR="00D17C98" w:rsidRPr="00CD4EB2" w14:paraId="5D51ED55" w14:textId="77777777" w:rsidTr="00D17C98">
        <w:trPr>
          <w:trHeight w:val="525"/>
        </w:trPr>
        <w:tc>
          <w:tcPr>
            <w:tcW w:w="7372" w:type="dxa"/>
            <w:shd w:val="clear" w:color="auto" w:fill="FFFFFF" w:themeFill="background1"/>
            <w:vAlign w:val="center"/>
          </w:tcPr>
          <w:p w14:paraId="0CC7D250" w14:textId="77777777" w:rsidR="00D17C98" w:rsidRPr="00CD4EB2" w:rsidRDefault="00D17C98" w:rsidP="00D17C98">
            <w:pPr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Clínica Médica Adulto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DC0FAA" w14:textId="637C634D" w:rsidR="00D17C98" w:rsidRPr="00DA7CFC" w:rsidRDefault="00D17C98" w:rsidP="00D17C98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</w:rPr>
            </w:pPr>
            <w:r>
              <w:rPr>
                <w:rFonts w:ascii="Arial1" w:hAnsi="Arial1" w:cs="Calibri"/>
                <w:color w:val="000000"/>
              </w:rPr>
              <w:t>-5:25:43</w:t>
            </w:r>
          </w:p>
        </w:tc>
      </w:tr>
      <w:tr w:rsidR="00D17C98" w:rsidRPr="00CD4EB2" w14:paraId="11269D6C" w14:textId="77777777" w:rsidTr="00D17C98">
        <w:trPr>
          <w:trHeight w:val="561"/>
        </w:trPr>
        <w:tc>
          <w:tcPr>
            <w:tcW w:w="7372" w:type="dxa"/>
            <w:shd w:val="clear" w:color="auto" w:fill="FFFFFF" w:themeFill="background1"/>
            <w:vAlign w:val="center"/>
          </w:tcPr>
          <w:p w14:paraId="2B0ACA65" w14:textId="77777777" w:rsidR="00D17C98" w:rsidRPr="00CD4EB2" w:rsidRDefault="00D17C98" w:rsidP="00D17C98">
            <w:pPr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Clínica Cirúrgic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034979" w14:textId="35FA6DFF" w:rsidR="00D17C98" w:rsidRPr="00DA7CFC" w:rsidRDefault="00D17C98" w:rsidP="00D17C98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</w:rPr>
            </w:pPr>
            <w:r>
              <w:rPr>
                <w:rFonts w:ascii="Arial1" w:hAnsi="Arial1" w:cs="Calibri"/>
                <w:color w:val="000000"/>
              </w:rPr>
              <w:t>-5:47:55</w:t>
            </w:r>
          </w:p>
        </w:tc>
      </w:tr>
      <w:tr w:rsidR="00D17C98" w:rsidRPr="00CD4EB2" w14:paraId="6490CD0A" w14:textId="77777777" w:rsidTr="00D17C98">
        <w:trPr>
          <w:trHeight w:val="555"/>
        </w:trPr>
        <w:tc>
          <w:tcPr>
            <w:tcW w:w="7372" w:type="dxa"/>
            <w:shd w:val="clear" w:color="auto" w:fill="FFFFFF" w:themeFill="background1"/>
            <w:vAlign w:val="center"/>
          </w:tcPr>
          <w:p w14:paraId="1171F262" w14:textId="77777777" w:rsidR="00D17C98" w:rsidRPr="00CD4EB2" w:rsidRDefault="00D17C98" w:rsidP="00D17C98">
            <w:pPr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Clínica Cirúrgica Ortopédic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6C4B47" w14:textId="635A8E20" w:rsidR="00D17C98" w:rsidRPr="00DA7CFC" w:rsidRDefault="00D17C98" w:rsidP="00D17C98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</w:rPr>
            </w:pPr>
            <w:r>
              <w:rPr>
                <w:rFonts w:ascii="Arial1" w:hAnsi="Arial1" w:cs="Calibri"/>
                <w:color w:val="000000"/>
              </w:rPr>
              <w:t>1:53:20</w:t>
            </w:r>
          </w:p>
        </w:tc>
      </w:tr>
      <w:tr w:rsidR="00D17C98" w:rsidRPr="00CD4EB2" w14:paraId="442E172C" w14:textId="77777777" w:rsidTr="00D17C98">
        <w:trPr>
          <w:trHeight w:val="549"/>
        </w:trPr>
        <w:tc>
          <w:tcPr>
            <w:tcW w:w="7372" w:type="dxa"/>
            <w:shd w:val="clear" w:color="auto" w:fill="FFFFFF" w:themeFill="background1"/>
            <w:vAlign w:val="center"/>
          </w:tcPr>
          <w:p w14:paraId="2216E834" w14:textId="77777777" w:rsidR="00D17C98" w:rsidRPr="00CD4EB2" w:rsidRDefault="00D17C98" w:rsidP="00D17C98">
            <w:pPr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Clínica Médica Pediátric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D6D81F" w14:textId="240B4E33" w:rsidR="00D17C98" w:rsidRPr="00DA7CFC" w:rsidRDefault="00D17C98" w:rsidP="00D17C98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</w:rPr>
            </w:pPr>
            <w:r>
              <w:rPr>
                <w:rFonts w:ascii="Arial1" w:hAnsi="Arial1" w:cs="Calibri"/>
                <w:color w:val="000000"/>
              </w:rPr>
              <w:t>288:00:00</w:t>
            </w:r>
          </w:p>
        </w:tc>
      </w:tr>
      <w:tr w:rsidR="00D17C98" w:rsidRPr="00CD4EB2" w14:paraId="00A4335E" w14:textId="77777777" w:rsidTr="00D17C98">
        <w:trPr>
          <w:trHeight w:val="549"/>
        </w:trPr>
        <w:tc>
          <w:tcPr>
            <w:tcW w:w="7372" w:type="dxa"/>
            <w:shd w:val="clear" w:color="auto" w:fill="FFFFFF" w:themeFill="background1"/>
            <w:vAlign w:val="center"/>
          </w:tcPr>
          <w:p w14:paraId="7199F900" w14:textId="3687ED72" w:rsidR="00D17C98" w:rsidRPr="00CD4EB2" w:rsidRDefault="00D17C98" w:rsidP="00D17C98">
            <w:pPr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línica Cirúrgica Pediátric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F2689D" w14:textId="60C3B592" w:rsidR="00D17C98" w:rsidRPr="00DA7CFC" w:rsidRDefault="00D17C98" w:rsidP="00D17C98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</w:rPr>
            </w:pPr>
            <w:r>
              <w:rPr>
                <w:rFonts w:ascii="Arial1" w:hAnsi="Arial1" w:cs="Calibri"/>
                <w:color w:val="000000"/>
              </w:rPr>
              <w:t>0:00:00</w:t>
            </w:r>
          </w:p>
        </w:tc>
      </w:tr>
      <w:tr w:rsidR="00D17C98" w:rsidRPr="00CD4EB2" w14:paraId="7A2375E4" w14:textId="77777777" w:rsidTr="00D17C98">
        <w:trPr>
          <w:trHeight w:val="549"/>
        </w:trPr>
        <w:tc>
          <w:tcPr>
            <w:tcW w:w="7372" w:type="dxa"/>
            <w:shd w:val="clear" w:color="auto" w:fill="FFFFFF" w:themeFill="background1"/>
            <w:vAlign w:val="center"/>
          </w:tcPr>
          <w:p w14:paraId="373BBAC4" w14:textId="77777777" w:rsidR="00D17C98" w:rsidRPr="00CD4EB2" w:rsidRDefault="00D17C98" w:rsidP="00D17C98">
            <w:pPr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UTI Adulto 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78CB7F" w14:textId="4F1980F9" w:rsidR="00D17C98" w:rsidRPr="00DA7CFC" w:rsidRDefault="00D17C98" w:rsidP="00D17C98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</w:rPr>
            </w:pPr>
            <w:r>
              <w:rPr>
                <w:rFonts w:ascii="Arial1" w:hAnsi="Arial1" w:cs="Calibri"/>
                <w:color w:val="000000"/>
              </w:rPr>
              <w:t>3:52:15</w:t>
            </w:r>
          </w:p>
        </w:tc>
      </w:tr>
      <w:tr w:rsidR="00D17C98" w:rsidRPr="00CD4EB2" w14:paraId="0C4B6BC4" w14:textId="77777777" w:rsidTr="00D17C98">
        <w:trPr>
          <w:trHeight w:val="549"/>
        </w:trPr>
        <w:tc>
          <w:tcPr>
            <w:tcW w:w="7372" w:type="dxa"/>
            <w:shd w:val="clear" w:color="auto" w:fill="FFFFFF" w:themeFill="background1"/>
            <w:vAlign w:val="center"/>
          </w:tcPr>
          <w:p w14:paraId="3D6E92DB" w14:textId="77777777" w:rsidR="00D17C98" w:rsidRPr="00CD4EB2" w:rsidRDefault="00D17C98" w:rsidP="00D17C98">
            <w:pPr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UTI Adulto I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04AC1B" w14:textId="2075AF9E" w:rsidR="00D17C98" w:rsidRPr="00DA7CFC" w:rsidRDefault="00D17C98" w:rsidP="00D17C98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</w:rPr>
            </w:pPr>
            <w:r>
              <w:rPr>
                <w:rFonts w:ascii="Arial1" w:hAnsi="Arial1" w:cs="Calibri"/>
                <w:color w:val="000000"/>
              </w:rPr>
              <w:t>2:33:11</w:t>
            </w:r>
          </w:p>
        </w:tc>
      </w:tr>
      <w:tr w:rsidR="00D17C98" w:rsidRPr="00CD4EB2" w14:paraId="79001F36" w14:textId="77777777" w:rsidTr="00D17C98">
        <w:trPr>
          <w:trHeight w:val="549"/>
        </w:trPr>
        <w:tc>
          <w:tcPr>
            <w:tcW w:w="7372" w:type="dxa"/>
            <w:shd w:val="clear" w:color="auto" w:fill="FFFFFF" w:themeFill="background1"/>
            <w:vAlign w:val="center"/>
          </w:tcPr>
          <w:p w14:paraId="4471FD85" w14:textId="77777777" w:rsidR="00D17C98" w:rsidRPr="00CD4EB2" w:rsidRDefault="00D17C98" w:rsidP="00D17C98">
            <w:pPr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Leito di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79D73" w14:textId="5DDF0E19" w:rsidR="00D17C98" w:rsidRPr="00DA7CFC" w:rsidRDefault="00D17C98" w:rsidP="00D17C98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</w:rPr>
            </w:pPr>
            <w:r>
              <w:rPr>
                <w:rFonts w:ascii="Arial1" w:hAnsi="Arial1" w:cs="Calibri"/>
                <w:color w:val="000000"/>
              </w:rPr>
              <w:t>25:50:46</w:t>
            </w:r>
          </w:p>
        </w:tc>
      </w:tr>
      <w:tr w:rsidR="00D17C98" w:rsidRPr="00CD4EB2" w14:paraId="09BB860E" w14:textId="77777777" w:rsidTr="006F68E0">
        <w:trPr>
          <w:trHeight w:val="549"/>
        </w:trPr>
        <w:tc>
          <w:tcPr>
            <w:tcW w:w="7372" w:type="dxa"/>
            <w:shd w:val="clear" w:color="auto" w:fill="00344C"/>
            <w:vAlign w:val="center"/>
          </w:tcPr>
          <w:p w14:paraId="14BA640A" w14:textId="73C19C38" w:rsidR="00D17C98" w:rsidRPr="00CD4EB2" w:rsidRDefault="00D17C98" w:rsidP="00D17C98">
            <w:pPr>
              <w:spacing w:before="40" w:line="360" w:lineRule="auto"/>
              <w:ind w:left="-993"/>
              <w:jc w:val="right"/>
              <w:rPr>
                <w:rFonts w:ascii="Heavitas" w:hAnsi="Heavitas" w:cs="Arial"/>
                <w:color w:val="000000" w:themeColor="text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GERAL: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D9C8C34" w14:textId="6B641ADD" w:rsidR="00D17C98" w:rsidRPr="00426009" w:rsidRDefault="00D17C98" w:rsidP="00D17C98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8:30:33</w:t>
            </w:r>
          </w:p>
        </w:tc>
      </w:tr>
    </w:tbl>
    <w:p w14:paraId="354A4F0B" w14:textId="77777777" w:rsidR="00FF27D2" w:rsidRPr="00CD4EB2" w:rsidRDefault="00FF27D2" w:rsidP="00D67AA9">
      <w:pPr>
        <w:ind w:left="-993" w:right="-1136"/>
      </w:pPr>
    </w:p>
    <w:p w14:paraId="5CE45040" w14:textId="64A3A228" w:rsidR="00080F84" w:rsidRDefault="00080F84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76" w:name="_Toc200471367"/>
      <w:r w:rsidRPr="00CD4EB2">
        <w:rPr>
          <w:rFonts w:ascii="Arial" w:hAnsi="Arial" w:cs="Arial"/>
          <w:color w:val="000000" w:themeColor="text1"/>
          <w:sz w:val="22"/>
          <w:szCs w:val="22"/>
        </w:rPr>
        <w:t>INDICADORES DE DESEMPENHO</w:t>
      </w:r>
      <w:bookmarkEnd w:id="76"/>
      <w:r w:rsidRPr="00CD4EB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3BD6FD04" w14:textId="77777777" w:rsidR="001A6F1C" w:rsidRDefault="001A6F1C" w:rsidP="001A6F1C"/>
    <w:p w14:paraId="63A5B1CF" w14:textId="77777777" w:rsidR="001A6F1C" w:rsidRPr="001A6F1C" w:rsidRDefault="001A6F1C" w:rsidP="001A6F1C"/>
    <w:tbl>
      <w:tblPr>
        <w:tblStyle w:val="Tabelacomgrade"/>
        <w:tblW w:w="10627" w:type="dxa"/>
        <w:jc w:val="center"/>
        <w:tblLook w:val="04A0" w:firstRow="1" w:lastRow="0" w:firstColumn="1" w:lastColumn="0" w:noHBand="0" w:noVBand="1"/>
      </w:tblPr>
      <w:tblGrid>
        <w:gridCol w:w="5807"/>
        <w:gridCol w:w="1843"/>
        <w:gridCol w:w="2977"/>
      </w:tblGrid>
      <w:tr w:rsidR="00716E21" w:rsidRPr="00CD4EB2" w14:paraId="18512B25" w14:textId="77777777" w:rsidTr="00E959F7">
        <w:trPr>
          <w:trHeight w:val="544"/>
          <w:tblHeader/>
          <w:jc w:val="center"/>
        </w:trPr>
        <w:tc>
          <w:tcPr>
            <w:tcW w:w="10627" w:type="dxa"/>
            <w:gridSpan w:val="3"/>
            <w:shd w:val="clear" w:color="auto" w:fill="00344C"/>
            <w:vAlign w:val="center"/>
          </w:tcPr>
          <w:p w14:paraId="793C45DD" w14:textId="3E11F5C5" w:rsidR="00716E21" w:rsidRPr="00CD4EB2" w:rsidRDefault="00716E21" w:rsidP="00D67AA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 xml:space="preserve">INDICADORES DE DESEMPENHO – </w:t>
            </w:r>
            <w:r w:rsidR="001A5EB8">
              <w:rPr>
                <w:rFonts w:ascii="Heavitas" w:hAnsi="Heavitas" w:cs="Arial"/>
                <w:color w:val="FFFFFF" w:themeColor="background1"/>
              </w:rPr>
              <w:t>4</w:t>
            </w:r>
            <w:r w:rsidRPr="00CD4EB2">
              <w:rPr>
                <w:rFonts w:ascii="Heavitas" w:hAnsi="Heavitas" w:cs="Arial"/>
                <w:color w:val="FFFFFF" w:themeColor="background1"/>
              </w:rPr>
              <w:t>º TERMO ADITIVO</w:t>
            </w:r>
          </w:p>
        </w:tc>
      </w:tr>
      <w:tr w:rsidR="00716E21" w:rsidRPr="00CD4EB2" w14:paraId="0DB2E38E" w14:textId="77777777" w:rsidTr="00E959F7">
        <w:trPr>
          <w:trHeight w:val="522"/>
          <w:tblHeader/>
          <w:jc w:val="center"/>
        </w:trPr>
        <w:tc>
          <w:tcPr>
            <w:tcW w:w="5807" w:type="dxa"/>
            <w:shd w:val="clear" w:color="auto" w:fill="E7E6E6" w:themeFill="background2"/>
            <w:vAlign w:val="center"/>
          </w:tcPr>
          <w:p w14:paraId="7CF0E7A8" w14:textId="77777777" w:rsidR="00716E21" w:rsidRPr="00CD4EB2" w:rsidRDefault="00716E21" w:rsidP="00D67AA9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</w:rPr>
            </w:pPr>
            <w:r w:rsidRPr="00CD4EB2">
              <w:rPr>
                <w:rFonts w:ascii="Arial" w:hAnsi="Arial" w:cs="Arial"/>
                <w:b/>
                <w:bCs/>
              </w:rPr>
              <w:t>Indicador de Desempenho</w:t>
            </w:r>
          </w:p>
        </w:tc>
        <w:tc>
          <w:tcPr>
            <w:tcW w:w="1843" w:type="dxa"/>
            <w:shd w:val="clear" w:color="auto" w:fill="E7E6E6" w:themeFill="background2"/>
            <w:vAlign w:val="center"/>
          </w:tcPr>
          <w:p w14:paraId="40F4013B" w14:textId="77777777" w:rsidR="00716E21" w:rsidRPr="00CD4EB2" w:rsidRDefault="00716E21" w:rsidP="00D67AA9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</w:rPr>
            </w:pPr>
            <w:r w:rsidRPr="00CD4EB2">
              <w:rPr>
                <w:rFonts w:ascii="Arial" w:hAnsi="Arial" w:cs="Arial"/>
                <w:b/>
                <w:bCs/>
              </w:rPr>
              <w:t>Meta Mensal</w:t>
            </w:r>
          </w:p>
        </w:tc>
        <w:tc>
          <w:tcPr>
            <w:tcW w:w="2977" w:type="dxa"/>
            <w:shd w:val="clear" w:color="auto" w:fill="E7E6E6" w:themeFill="background2"/>
            <w:vAlign w:val="center"/>
          </w:tcPr>
          <w:p w14:paraId="6BE00F2B" w14:textId="77777777" w:rsidR="00716E21" w:rsidRPr="00CD4EB2" w:rsidRDefault="00716E21" w:rsidP="00D67AA9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</w:rPr>
            </w:pPr>
            <w:r w:rsidRPr="00CD4EB2">
              <w:rPr>
                <w:rFonts w:ascii="Arial" w:hAnsi="Arial" w:cs="Arial"/>
                <w:b/>
                <w:bCs/>
              </w:rPr>
              <w:t>Realizado</w:t>
            </w:r>
          </w:p>
        </w:tc>
      </w:tr>
      <w:tr w:rsidR="00D17C98" w:rsidRPr="00CD4EB2" w14:paraId="2B3C5718" w14:textId="77777777" w:rsidTr="00D17C98">
        <w:trPr>
          <w:trHeight w:val="613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22D066AD" w14:textId="77777777" w:rsidR="00D17C98" w:rsidRPr="00CD4EB2" w:rsidRDefault="00D17C98" w:rsidP="00D17C98">
            <w:pPr>
              <w:spacing w:before="40" w:line="360" w:lineRule="auto"/>
              <w:ind w:right="35"/>
              <w:jc w:val="both"/>
              <w:rPr>
                <w:rFonts w:ascii="Arial" w:hAnsi="Arial" w:cs="Arial"/>
                <w:b/>
                <w:bCs/>
              </w:rPr>
            </w:pPr>
            <w:r w:rsidRPr="00CD4EB2">
              <w:rPr>
                <w:rFonts w:ascii="Arial" w:hAnsi="Arial" w:cs="Arial"/>
                <w:color w:val="000000"/>
              </w:rPr>
              <w:t>Taxa de Ocupação Hospitalar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FFFB525" w14:textId="1951725D" w:rsidR="00D17C98" w:rsidRPr="0088422B" w:rsidRDefault="00D17C98" w:rsidP="00D17C98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  <w:r w:rsidRPr="0088422B">
              <w:rPr>
                <w:rFonts w:ascii="Arial" w:hAnsi="Arial" w:cs="Arial"/>
                <w:b/>
                <w:bCs/>
              </w:rPr>
              <w:t>≥85%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FD50C0D" w14:textId="4E9E9826" w:rsidR="00D17C98" w:rsidRPr="00D17C98" w:rsidRDefault="00D17C98" w:rsidP="00D17C98">
            <w:pPr>
              <w:spacing w:before="40" w:line="360" w:lineRule="auto"/>
              <w:ind w:left="22"/>
              <w:jc w:val="center"/>
              <w:rPr>
                <w:rFonts w:ascii="Arial" w:hAnsi="Arial" w:cs="Arial"/>
                <w:b/>
                <w:bCs/>
              </w:rPr>
            </w:pPr>
            <w:r w:rsidRPr="00D17C98">
              <w:rPr>
                <w:rFonts w:ascii="Arial" w:hAnsi="Arial" w:cs="Arial"/>
                <w:b/>
              </w:rPr>
              <w:t>93,38%</w:t>
            </w:r>
          </w:p>
        </w:tc>
      </w:tr>
      <w:tr w:rsidR="00D17C98" w:rsidRPr="00CD4EB2" w14:paraId="0EEDCC69" w14:textId="77777777" w:rsidTr="00D17C98">
        <w:trPr>
          <w:trHeight w:val="661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44E5FDAC" w14:textId="77777777" w:rsidR="00D17C98" w:rsidRPr="00CD4EB2" w:rsidRDefault="00D17C98" w:rsidP="00D17C98">
            <w:pPr>
              <w:spacing w:before="40" w:line="360" w:lineRule="auto"/>
              <w:ind w:right="35"/>
              <w:jc w:val="both"/>
              <w:rPr>
                <w:rFonts w:ascii="Arial" w:hAnsi="Arial" w:cs="Arial"/>
                <w:b/>
                <w:bCs/>
              </w:rPr>
            </w:pPr>
            <w:r w:rsidRPr="00CD4EB2">
              <w:rPr>
                <w:rFonts w:ascii="Arial" w:hAnsi="Arial" w:cs="Arial"/>
              </w:rPr>
              <w:t>Total de Pacientes-dia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4641940A" w14:textId="77777777" w:rsidR="00D17C98" w:rsidRPr="0088422B" w:rsidRDefault="00D17C98" w:rsidP="00D17C98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CD91454" w14:textId="353FBC4D" w:rsidR="00D17C98" w:rsidRPr="00D17C98" w:rsidRDefault="00D17C98" w:rsidP="00D17C98">
            <w:pPr>
              <w:spacing w:before="40" w:line="360" w:lineRule="auto"/>
              <w:ind w:left="22"/>
              <w:jc w:val="center"/>
              <w:rPr>
                <w:rFonts w:ascii="Arial" w:hAnsi="Arial" w:cs="Arial"/>
              </w:rPr>
            </w:pPr>
            <w:r w:rsidRPr="00D17C98">
              <w:rPr>
                <w:rFonts w:ascii="Arial" w:hAnsi="Arial" w:cs="Arial"/>
              </w:rPr>
              <w:t>2.200</w:t>
            </w:r>
          </w:p>
        </w:tc>
      </w:tr>
      <w:tr w:rsidR="00D17C98" w:rsidRPr="00CD4EB2" w14:paraId="04833771" w14:textId="77777777" w:rsidTr="00D17C98">
        <w:trPr>
          <w:trHeight w:val="728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53C78F37" w14:textId="77777777" w:rsidR="00D17C98" w:rsidRPr="00CD4EB2" w:rsidRDefault="00D17C98" w:rsidP="00D17C98">
            <w:pPr>
              <w:spacing w:before="40" w:line="360" w:lineRule="auto"/>
              <w:ind w:right="35"/>
              <w:jc w:val="both"/>
              <w:rPr>
                <w:rFonts w:ascii="Arial" w:hAnsi="Arial" w:cs="Arial"/>
                <w:b/>
                <w:bCs/>
              </w:rPr>
            </w:pPr>
            <w:r w:rsidRPr="00CD4EB2">
              <w:rPr>
                <w:rFonts w:ascii="Arial" w:hAnsi="Arial" w:cs="Arial"/>
              </w:rPr>
              <w:t>Total de Leito operacionais-dia do período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9CE1E3A" w14:textId="77777777" w:rsidR="00D17C98" w:rsidRPr="0088422B" w:rsidRDefault="00D17C98" w:rsidP="00D17C98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36A6A77" w14:textId="6927AF49" w:rsidR="00D17C98" w:rsidRPr="00D17C98" w:rsidRDefault="00D17C98" w:rsidP="00D17C98">
            <w:pPr>
              <w:spacing w:before="40" w:line="360" w:lineRule="auto"/>
              <w:ind w:left="22"/>
              <w:jc w:val="center"/>
              <w:rPr>
                <w:rFonts w:ascii="Arial" w:hAnsi="Arial" w:cs="Arial"/>
              </w:rPr>
            </w:pPr>
            <w:r w:rsidRPr="00D17C98">
              <w:rPr>
                <w:rFonts w:ascii="Arial" w:hAnsi="Arial" w:cs="Arial"/>
              </w:rPr>
              <w:t>2.356</w:t>
            </w:r>
          </w:p>
        </w:tc>
      </w:tr>
      <w:tr w:rsidR="00D17C98" w:rsidRPr="00CD4EB2" w14:paraId="26D51EC2" w14:textId="77777777" w:rsidTr="00D17C98">
        <w:trPr>
          <w:trHeight w:val="713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38F2A638" w14:textId="77777777" w:rsidR="00D17C98" w:rsidRPr="00CD4EB2" w:rsidRDefault="00D17C98" w:rsidP="00D17C98">
            <w:pPr>
              <w:spacing w:before="40" w:line="360" w:lineRule="auto"/>
              <w:ind w:right="35"/>
              <w:jc w:val="both"/>
              <w:rPr>
                <w:rFonts w:ascii="Arial" w:hAnsi="Arial" w:cs="Arial"/>
                <w:b/>
                <w:bCs/>
              </w:rPr>
            </w:pPr>
            <w:r w:rsidRPr="00CD4EB2">
              <w:rPr>
                <w:rFonts w:ascii="Arial" w:hAnsi="Arial" w:cs="Arial"/>
              </w:rPr>
              <w:t>Média de Permanência Hospitalar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4FDF86B6" w14:textId="36BF11A7" w:rsidR="00D17C98" w:rsidRPr="0088422B" w:rsidRDefault="00D17C98" w:rsidP="00D17C98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  <w:r w:rsidRPr="0088422B">
              <w:rPr>
                <w:rFonts w:ascii="Arial" w:hAnsi="Arial" w:cs="Arial"/>
                <w:b/>
                <w:bCs/>
              </w:rPr>
              <w:t>≤ 5 dia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D3FE230" w14:textId="327C7124" w:rsidR="00D17C98" w:rsidRPr="00D17C98" w:rsidRDefault="00D17C98" w:rsidP="00D17C98">
            <w:pPr>
              <w:spacing w:before="40" w:line="360" w:lineRule="auto"/>
              <w:ind w:left="22"/>
              <w:jc w:val="center"/>
              <w:rPr>
                <w:rFonts w:ascii="Arial" w:hAnsi="Arial" w:cs="Arial"/>
                <w:b/>
                <w:bCs/>
              </w:rPr>
            </w:pPr>
            <w:r w:rsidRPr="00D17C98">
              <w:rPr>
                <w:rFonts w:ascii="Arial" w:hAnsi="Arial" w:cs="Arial"/>
                <w:b/>
              </w:rPr>
              <w:t>5,00</w:t>
            </w:r>
          </w:p>
        </w:tc>
      </w:tr>
      <w:tr w:rsidR="00D17C98" w:rsidRPr="00CD4EB2" w14:paraId="4A0E1D8F" w14:textId="77777777" w:rsidTr="00D17C98">
        <w:trPr>
          <w:trHeight w:val="667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5909D1B7" w14:textId="77777777" w:rsidR="00D17C98" w:rsidRPr="00CD4EB2" w:rsidRDefault="00D17C98" w:rsidP="00D17C98">
            <w:pPr>
              <w:spacing w:before="40" w:line="360" w:lineRule="auto"/>
              <w:ind w:right="35"/>
              <w:jc w:val="both"/>
              <w:rPr>
                <w:rFonts w:ascii="Arial" w:hAnsi="Arial" w:cs="Arial"/>
                <w:b/>
                <w:bCs/>
              </w:rPr>
            </w:pPr>
            <w:r w:rsidRPr="00CD4EB2">
              <w:rPr>
                <w:rFonts w:ascii="Arial" w:hAnsi="Arial" w:cs="Arial"/>
              </w:rPr>
              <w:t>Total de Pacientes-dia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68BF4021" w14:textId="77777777" w:rsidR="00D17C98" w:rsidRPr="0088422B" w:rsidRDefault="00D17C98" w:rsidP="00D17C98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C0C2C5A" w14:textId="6B0D41F3" w:rsidR="00D17C98" w:rsidRPr="00D17C98" w:rsidRDefault="00D17C98" w:rsidP="00D17C98">
            <w:pPr>
              <w:spacing w:before="40" w:line="360" w:lineRule="auto"/>
              <w:ind w:left="22"/>
              <w:jc w:val="center"/>
              <w:rPr>
                <w:rFonts w:ascii="Arial" w:hAnsi="Arial" w:cs="Arial"/>
              </w:rPr>
            </w:pPr>
            <w:r w:rsidRPr="00D17C98">
              <w:rPr>
                <w:rFonts w:ascii="Arial" w:hAnsi="Arial" w:cs="Arial"/>
              </w:rPr>
              <w:t>2.200</w:t>
            </w:r>
          </w:p>
        </w:tc>
      </w:tr>
      <w:tr w:rsidR="00D17C98" w:rsidRPr="00CD4EB2" w14:paraId="78A805AA" w14:textId="77777777" w:rsidTr="00D17C98">
        <w:trPr>
          <w:trHeight w:val="643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1A90DEE1" w14:textId="77777777" w:rsidR="00D17C98" w:rsidRPr="00CD4EB2" w:rsidRDefault="00D17C98" w:rsidP="00D17C98">
            <w:pPr>
              <w:spacing w:before="40" w:line="360" w:lineRule="auto"/>
              <w:ind w:right="35"/>
              <w:jc w:val="both"/>
              <w:rPr>
                <w:rFonts w:ascii="Arial" w:hAnsi="Arial" w:cs="Arial"/>
                <w:b/>
                <w:bCs/>
              </w:rPr>
            </w:pPr>
            <w:r w:rsidRPr="00CD4EB2">
              <w:rPr>
                <w:rFonts w:ascii="Arial" w:hAnsi="Arial" w:cs="Arial"/>
              </w:rPr>
              <w:t>Total de Saídas no período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42C30EBE" w14:textId="77777777" w:rsidR="00D17C98" w:rsidRPr="0088422B" w:rsidRDefault="00D17C98" w:rsidP="00D17C98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01960EB" w14:textId="76A7F93E" w:rsidR="00D17C98" w:rsidRPr="00D17C98" w:rsidRDefault="00D17C98" w:rsidP="00D17C98">
            <w:pPr>
              <w:spacing w:before="40" w:line="360" w:lineRule="auto"/>
              <w:ind w:left="22"/>
              <w:jc w:val="center"/>
              <w:rPr>
                <w:rFonts w:ascii="Arial" w:hAnsi="Arial" w:cs="Arial"/>
              </w:rPr>
            </w:pPr>
            <w:r w:rsidRPr="00D17C98">
              <w:rPr>
                <w:rFonts w:ascii="Arial" w:hAnsi="Arial" w:cs="Arial"/>
              </w:rPr>
              <w:t>440</w:t>
            </w:r>
          </w:p>
        </w:tc>
      </w:tr>
      <w:tr w:rsidR="00D17C98" w:rsidRPr="00CD4EB2" w14:paraId="05090B6A" w14:textId="77777777" w:rsidTr="00D17C98">
        <w:trPr>
          <w:trHeight w:val="668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60EE32FB" w14:textId="77777777" w:rsidR="00D17C98" w:rsidRPr="00CD4EB2" w:rsidRDefault="00D17C98" w:rsidP="00D17C98">
            <w:pPr>
              <w:spacing w:before="40" w:line="360" w:lineRule="auto"/>
              <w:ind w:right="35"/>
              <w:jc w:val="both"/>
              <w:rPr>
                <w:rFonts w:ascii="Arial" w:hAnsi="Arial" w:cs="Arial"/>
                <w:b/>
                <w:bCs/>
              </w:rPr>
            </w:pPr>
            <w:r w:rsidRPr="00CD4EB2">
              <w:rPr>
                <w:rFonts w:ascii="Arial" w:hAnsi="Arial" w:cs="Arial"/>
              </w:rPr>
              <w:lastRenderedPageBreak/>
              <w:t>Índice de Intervalo de Substituição (horas)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D26BA80" w14:textId="5B150616" w:rsidR="00D17C98" w:rsidRPr="0088422B" w:rsidRDefault="00D17C98" w:rsidP="00D17C98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  <w:r w:rsidRPr="0088422B">
              <w:rPr>
                <w:rFonts w:ascii="Arial" w:hAnsi="Arial" w:cs="Arial"/>
                <w:b/>
                <w:bCs/>
              </w:rPr>
              <w:t>≤ 21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1CD88E2" w14:textId="4CE2A354" w:rsidR="00D17C98" w:rsidRPr="00D17C98" w:rsidRDefault="00D17C98" w:rsidP="00D17C98">
            <w:pPr>
              <w:spacing w:before="40" w:line="360" w:lineRule="auto"/>
              <w:ind w:left="22"/>
              <w:jc w:val="center"/>
              <w:rPr>
                <w:rFonts w:ascii="Arial" w:hAnsi="Arial" w:cs="Arial"/>
                <w:b/>
                <w:bCs/>
              </w:rPr>
            </w:pPr>
            <w:r w:rsidRPr="00D17C98">
              <w:rPr>
                <w:rFonts w:ascii="Arial" w:hAnsi="Arial" w:cs="Arial"/>
                <w:b/>
              </w:rPr>
              <w:t>8:30:33</w:t>
            </w:r>
          </w:p>
        </w:tc>
      </w:tr>
      <w:tr w:rsidR="00D17C98" w:rsidRPr="00CD4EB2" w14:paraId="5F1AD658" w14:textId="77777777" w:rsidTr="00D17C98">
        <w:trPr>
          <w:trHeight w:val="743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470795A8" w14:textId="77777777" w:rsidR="00D17C98" w:rsidRPr="00CD4EB2" w:rsidRDefault="00D17C98" w:rsidP="00D17C98">
            <w:pPr>
              <w:spacing w:before="40" w:line="360" w:lineRule="auto"/>
              <w:ind w:right="35"/>
              <w:jc w:val="both"/>
              <w:rPr>
                <w:rFonts w:ascii="Arial" w:hAnsi="Arial" w:cs="Arial"/>
                <w:b/>
                <w:bCs/>
              </w:rPr>
            </w:pPr>
            <w:r w:rsidRPr="00CD4EB2">
              <w:rPr>
                <w:rFonts w:ascii="Arial" w:hAnsi="Arial" w:cs="Arial"/>
              </w:rPr>
              <w:t>Taxa de Ocupação Hospitalar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905380F" w14:textId="77777777" w:rsidR="00D17C98" w:rsidRPr="0088422B" w:rsidRDefault="00D17C98" w:rsidP="00D17C98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8444BC0" w14:textId="2DA0B12C" w:rsidR="00D17C98" w:rsidRPr="00D17C98" w:rsidRDefault="00D17C98" w:rsidP="00D17C98">
            <w:pPr>
              <w:spacing w:before="40" w:line="360" w:lineRule="auto"/>
              <w:ind w:left="22"/>
              <w:jc w:val="center"/>
              <w:rPr>
                <w:rFonts w:ascii="Arial" w:hAnsi="Arial" w:cs="Arial"/>
              </w:rPr>
            </w:pPr>
            <w:r w:rsidRPr="00D17C98">
              <w:rPr>
                <w:rFonts w:ascii="Arial" w:hAnsi="Arial" w:cs="Arial"/>
              </w:rPr>
              <w:t>93,38%</w:t>
            </w:r>
          </w:p>
        </w:tc>
      </w:tr>
      <w:tr w:rsidR="00D17C98" w:rsidRPr="00CD4EB2" w14:paraId="02163E8A" w14:textId="77777777" w:rsidTr="00D17C98">
        <w:trPr>
          <w:trHeight w:val="595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239DE6C1" w14:textId="77777777" w:rsidR="00D17C98" w:rsidRPr="00CD4EB2" w:rsidRDefault="00D17C98" w:rsidP="00D17C98">
            <w:pPr>
              <w:spacing w:before="40" w:line="360" w:lineRule="auto"/>
              <w:ind w:right="35"/>
              <w:jc w:val="both"/>
              <w:rPr>
                <w:rFonts w:ascii="Arial" w:hAnsi="Arial" w:cs="Arial"/>
                <w:b/>
                <w:bCs/>
              </w:rPr>
            </w:pPr>
            <w:r w:rsidRPr="00CD4EB2">
              <w:rPr>
                <w:rFonts w:ascii="Arial" w:hAnsi="Arial" w:cs="Arial"/>
              </w:rPr>
              <w:t>Média de Permanência hospitalar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BAA4C75" w14:textId="77777777" w:rsidR="00D17C98" w:rsidRPr="0088422B" w:rsidRDefault="00D17C98" w:rsidP="00D17C98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4F44163F" w14:textId="08B9AECB" w:rsidR="00D17C98" w:rsidRPr="00D17C98" w:rsidRDefault="00D17C98" w:rsidP="00D17C98">
            <w:pPr>
              <w:spacing w:before="40" w:line="360" w:lineRule="auto"/>
              <w:ind w:left="22"/>
              <w:jc w:val="center"/>
              <w:rPr>
                <w:rFonts w:ascii="Arial" w:hAnsi="Arial" w:cs="Arial"/>
              </w:rPr>
            </w:pPr>
            <w:r w:rsidRPr="00D17C98">
              <w:rPr>
                <w:rFonts w:ascii="Arial" w:hAnsi="Arial" w:cs="Arial"/>
              </w:rPr>
              <w:t xml:space="preserve">5,00 </w:t>
            </w:r>
          </w:p>
        </w:tc>
      </w:tr>
      <w:tr w:rsidR="00D17C98" w:rsidRPr="00CD4EB2" w14:paraId="2E0892AA" w14:textId="77777777" w:rsidTr="00D17C98">
        <w:trPr>
          <w:trHeight w:val="691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2A69EAD5" w14:textId="77777777" w:rsidR="00D17C98" w:rsidRPr="00CD4EB2" w:rsidRDefault="00D17C98" w:rsidP="00D17C98">
            <w:pPr>
              <w:spacing w:before="40" w:line="360" w:lineRule="auto"/>
              <w:ind w:right="35"/>
              <w:jc w:val="both"/>
              <w:rPr>
                <w:rFonts w:ascii="Arial" w:hAnsi="Arial" w:cs="Arial"/>
                <w:b/>
                <w:bCs/>
              </w:rPr>
            </w:pPr>
            <w:r w:rsidRPr="00CD4EB2">
              <w:rPr>
                <w:rFonts w:ascii="Arial" w:hAnsi="Arial" w:cs="Arial"/>
              </w:rPr>
              <w:t>Taxa de Readmissão em UTI (48 horas)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C62B7C9" w14:textId="509772B3" w:rsidR="00D17C98" w:rsidRPr="0088422B" w:rsidRDefault="00D17C98" w:rsidP="00D17C98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  <w:r w:rsidRPr="0088422B">
              <w:rPr>
                <w:rFonts w:ascii="Arial" w:hAnsi="Arial" w:cs="Arial"/>
                <w:b/>
                <w:bCs/>
              </w:rPr>
              <w:t>≤ 5%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23172A9" w14:textId="1A62A45E" w:rsidR="00D17C98" w:rsidRPr="00D17C98" w:rsidRDefault="00D17C98" w:rsidP="00D17C98">
            <w:pPr>
              <w:spacing w:before="40" w:line="360" w:lineRule="auto"/>
              <w:ind w:left="22"/>
              <w:jc w:val="center"/>
              <w:rPr>
                <w:rFonts w:ascii="Arial" w:hAnsi="Arial" w:cs="Arial"/>
                <w:b/>
                <w:bCs/>
              </w:rPr>
            </w:pPr>
            <w:r w:rsidRPr="00D17C98">
              <w:rPr>
                <w:rFonts w:ascii="Arial" w:hAnsi="Arial" w:cs="Arial"/>
                <w:b/>
                <w:bCs/>
              </w:rPr>
              <w:t>0,00%</w:t>
            </w:r>
          </w:p>
        </w:tc>
      </w:tr>
      <w:tr w:rsidR="00D17C98" w:rsidRPr="00CD4EB2" w14:paraId="3B5D992D" w14:textId="77777777" w:rsidTr="00D17C98">
        <w:trPr>
          <w:trHeight w:val="701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19EF525C" w14:textId="77777777" w:rsidR="00D17C98" w:rsidRPr="00CD4EB2" w:rsidRDefault="00D17C98" w:rsidP="00D17C98">
            <w:pPr>
              <w:spacing w:before="40" w:line="360" w:lineRule="auto"/>
              <w:ind w:right="35"/>
              <w:jc w:val="both"/>
              <w:rPr>
                <w:rFonts w:ascii="Arial" w:hAnsi="Arial" w:cs="Arial"/>
                <w:b/>
                <w:bCs/>
              </w:rPr>
            </w:pPr>
            <w:r w:rsidRPr="00CD4EB2">
              <w:rPr>
                <w:rFonts w:ascii="Arial" w:hAnsi="Arial" w:cs="Arial"/>
              </w:rPr>
              <w:t>N° de Retornos em até 48 horas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D375BA8" w14:textId="77777777" w:rsidR="00D17C98" w:rsidRPr="00CD4EB2" w:rsidRDefault="00D17C98" w:rsidP="00D17C98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1FC3F368" w14:textId="554879CC" w:rsidR="00D17C98" w:rsidRPr="00D17C98" w:rsidRDefault="00D17C98" w:rsidP="00D17C98">
            <w:pPr>
              <w:spacing w:before="40" w:line="360" w:lineRule="auto"/>
              <w:ind w:left="22"/>
              <w:jc w:val="center"/>
              <w:rPr>
                <w:rFonts w:ascii="Arial" w:hAnsi="Arial" w:cs="Arial"/>
              </w:rPr>
            </w:pPr>
            <w:r w:rsidRPr="00D17C98">
              <w:rPr>
                <w:rFonts w:ascii="Arial" w:hAnsi="Arial" w:cs="Arial"/>
              </w:rPr>
              <w:t>0</w:t>
            </w:r>
          </w:p>
        </w:tc>
      </w:tr>
      <w:tr w:rsidR="00D17C98" w:rsidRPr="00CD4EB2" w14:paraId="2AC5BF7E" w14:textId="77777777" w:rsidTr="00D17C98">
        <w:trPr>
          <w:trHeight w:val="823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10CA1643" w14:textId="77777777" w:rsidR="00D17C98" w:rsidRPr="00CD4EB2" w:rsidRDefault="00D17C98" w:rsidP="00D17C98">
            <w:pPr>
              <w:spacing w:before="40" w:line="360" w:lineRule="auto"/>
              <w:ind w:right="35"/>
              <w:jc w:val="both"/>
              <w:rPr>
                <w:rFonts w:ascii="Arial" w:hAnsi="Arial" w:cs="Arial"/>
                <w:b/>
                <w:bCs/>
              </w:rPr>
            </w:pPr>
            <w:r w:rsidRPr="00CD4EB2">
              <w:rPr>
                <w:rFonts w:ascii="Arial" w:hAnsi="Arial" w:cs="Arial"/>
              </w:rPr>
              <w:t>N° de Saídas da UTI, por alta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3C4C3AF" w14:textId="77777777" w:rsidR="00D17C98" w:rsidRPr="00CD4EB2" w:rsidRDefault="00D17C98" w:rsidP="00D17C98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1E93E505" w14:textId="2A90B664" w:rsidR="00D17C98" w:rsidRPr="00D17C98" w:rsidRDefault="00D17C98" w:rsidP="00D17C98">
            <w:pPr>
              <w:spacing w:before="40" w:line="360" w:lineRule="auto"/>
              <w:ind w:left="22"/>
              <w:jc w:val="center"/>
              <w:rPr>
                <w:rFonts w:ascii="Arial" w:hAnsi="Arial" w:cs="Arial"/>
              </w:rPr>
            </w:pPr>
            <w:r w:rsidRPr="00D17C98">
              <w:rPr>
                <w:rFonts w:ascii="Arial" w:hAnsi="Arial" w:cs="Arial"/>
              </w:rPr>
              <w:t>78</w:t>
            </w:r>
          </w:p>
        </w:tc>
      </w:tr>
      <w:tr w:rsidR="00D17C98" w:rsidRPr="00CD4EB2" w14:paraId="2DBAFFE0" w14:textId="77777777" w:rsidTr="00D17C98">
        <w:trPr>
          <w:trHeight w:val="691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7F5013F8" w14:textId="77777777" w:rsidR="00D17C98" w:rsidRPr="00CD4EB2" w:rsidRDefault="00D17C98" w:rsidP="00D17C98">
            <w:pPr>
              <w:spacing w:before="40" w:line="360" w:lineRule="auto"/>
              <w:ind w:right="35"/>
              <w:jc w:val="both"/>
              <w:rPr>
                <w:rFonts w:ascii="Arial" w:hAnsi="Arial" w:cs="Arial"/>
                <w:b/>
                <w:bCs/>
              </w:rPr>
            </w:pPr>
            <w:r w:rsidRPr="00CD4EB2">
              <w:rPr>
                <w:rFonts w:ascii="Arial" w:hAnsi="Arial" w:cs="Arial"/>
              </w:rPr>
              <w:t>Taxa de Readmissão Hospitalar (0 e 29 dias)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E1B1112" w14:textId="5ADBEF80" w:rsidR="00D17C98" w:rsidRPr="0088422B" w:rsidRDefault="00D17C98" w:rsidP="00D17C98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  <w:r w:rsidRPr="0088422B">
              <w:rPr>
                <w:rFonts w:ascii="Arial" w:hAnsi="Arial" w:cs="Arial"/>
                <w:b/>
                <w:bCs/>
              </w:rPr>
              <w:t>≤ 8%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F6AC2AC" w14:textId="71922B2B" w:rsidR="00D17C98" w:rsidRPr="00D17C98" w:rsidRDefault="00D17C98" w:rsidP="00D17C98">
            <w:pPr>
              <w:spacing w:before="40" w:line="360" w:lineRule="auto"/>
              <w:ind w:left="22"/>
              <w:jc w:val="center"/>
              <w:rPr>
                <w:rFonts w:ascii="Arial" w:hAnsi="Arial" w:cs="Arial"/>
                <w:b/>
                <w:bCs/>
              </w:rPr>
            </w:pPr>
            <w:r w:rsidRPr="00D17C98">
              <w:rPr>
                <w:rFonts w:ascii="Arial" w:hAnsi="Arial" w:cs="Arial"/>
                <w:b/>
                <w:sz w:val="24"/>
                <w:szCs w:val="24"/>
              </w:rPr>
              <w:t>0,46%</w:t>
            </w:r>
          </w:p>
        </w:tc>
      </w:tr>
      <w:tr w:rsidR="00D17C98" w:rsidRPr="00CD4EB2" w14:paraId="55C33834" w14:textId="77777777" w:rsidTr="00D17C98">
        <w:trPr>
          <w:trHeight w:val="701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79F70179" w14:textId="77777777" w:rsidR="00D17C98" w:rsidRPr="00CD4EB2" w:rsidRDefault="00D17C98" w:rsidP="00D17C98">
            <w:pPr>
              <w:spacing w:before="40" w:line="360" w:lineRule="auto"/>
              <w:ind w:right="35"/>
              <w:jc w:val="both"/>
              <w:rPr>
                <w:rFonts w:ascii="Arial" w:hAnsi="Arial" w:cs="Arial"/>
                <w:b/>
                <w:bCs/>
              </w:rPr>
            </w:pPr>
            <w:r w:rsidRPr="00CD4EB2">
              <w:rPr>
                <w:rFonts w:ascii="Arial" w:hAnsi="Arial" w:cs="Arial"/>
              </w:rPr>
              <w:t>N° de pacientes readmitidos entre 0 e 29 dias da última alta hospitalar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14007BA4" w14:textId="77777777" w:rsidR="00D17C98" w:rsidRPr="0088422B" w:rsidRDefault="00D17C98" w:rsidP="00D17C98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7193FFA4" w14:textId="0F8F1519" w:rsidR="00D17C98" w:rsidRPr="00D17C98" w:rsidRDefault="00D17C98" w:rsidP="00D17C98">
            <w:pPr>
              <w:spacing w:before="40" w:line="360" w:lineRule="auto"/>
              <w:ind w:left="22"/>
              <w:jc w:val="center"/>
              <w:rPr>
                <w:rFonts w:ascii="Arial" w:hAnsi="Arial" w:cs="Arial"/>
              </w:rPr>
            </w:pPr>
            <w:r w:rsidRPr="00D17C98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D17C98" w:rsidRPr="00CD4EB2" w14:paraId="31471C66" w14:textId="77777777" w:rsidTr="00D17C98">
        <w:trPr>
          <w:trHeight w:val="750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3D500605" w14:textId="77777777" w:rsidR="00D17C98" w:rsidRPr="00CD4EB2" w:rsidRDefault="00D17C98" w:rsidP="00D17C98">
            <w:pPr>
              <w:spacing w:before="40" w:line="360" w:lineRule="auto"/>
              <w:ind w:right="35"/>
              <w:jc w:val="both"/>
              <w:rPr>
                <w:rFonts w:ascii="Arial" w:hAnsi="Arial" w:cs="Arial"/>
                <w:b/>
                <w:bCs/>
              </w:rPr>
            </w:pPr>
            <w:r w:rsidRPr="00CD4EB2">
              <w:rPr>
                <w:rFonts w:ascii="Arial" w:hAnsi="Arial" w:cs="Arial"/>
              </w:rPr>
              <w:t>N° total de atendimentos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4203D392" w14:textId="77777777" w:rsidR="00D17C98" w:rsidRPr="0088422B" w:rsidRDefault="00D17C98" w:rsidP="00D17C98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7D85524" w14:textId="7F2918F3" w:rsidR="00D17C98" w:rsidRPr="00D17C98" w:rsidRDefault="00D17C98" w:rsidP="00D17C98">
            <w:pPr>
              <w:spacing w:before="40" w:line="360" w:lineRule="auto"/>
              <w:ind w:left="22"/>
              <w:jc w:val="center"/>
              <w:rPr>
                <w:rFonts w:ascii="Arial" w:hAnsi="Arial" w:cs="Arial"/>
              </w:rPr>
            </w:pPr>
            <w:r w:rsidRPr="00D17C98">
              <w:rPr>
                <w:rFonts w:ascii="Arial" w:hAnsi="Arial" w:cs="Arial"/>
                <w:sz w:val="24"/>
                <w:szCs w:val="24"/>
              </w:rPr>
              <w:t>432</w:t>
            </w:r>
          </w:p>
        </w:tc>
      </w:tr>
      <w:tr w:rsidR="00D17C98" w:rsidRPr="00CD4EB2" w14:paraId="3C956036" w14:textId="77777777" w:rsidTr="00D17C98">
        <w:trPr>
          <w:trHeight w:val="705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7B88658B" w14:textId="77777777" w:rsidR="00D17C98" w:rsidRPr="00CD4EB2" w:rsidRDefault="00D17C98" w:rsidP="00D17C98">
            <w:pPr>
              <w:spacing w:before="40" w:line="360" w:lineRule="auto"/>
              <w:ind w:right="35"/>
              <w:jc w:val="both"/>
              <w:rPr>
                <w:rFonts w:ascii="Arial" w:hAnsi="Arial" w:cs="Arial"/>
              </w:rPr>
            </w:pPr>
            <w:r w:rsidRPr="00CD4EB2">
              <w:rPr>
                <w:rFonts w:ascii="Arial" w:hAnsi="Arial" w:cs="Arial"/>
              </w:rPr>
              <w:t xml:space="preserve">Percentual de Ocorrência de Glosas no </w:t>
            </w:r>
          </w:p>
          <w:p w14:paraId="10193220" w14:textId="5C426E25" w:rsidR="00D17C98" w:rsidRPr="00CD4EB2" w:rsidRDefault="00D17C98" w:rsidP="00D17C98">
            <w:pPr>
              <w:spacing w:before="40" w:line="360" w:lineRule="auto"/>
              <w:ind w:right="35"/>
              <w:jc w:val="both"/>
              <w:rPr>
                <w:rFonts w:ascii="Arial" w:hAnsi="Arial" w:cs="Arial"/>
                <w:b/>
                <w:bCs/>
              </w:rPr>
            </w:pPr>
            <w:r w:rsidRPr="00CD4EB2">
              <w:rPr>
                <w:rFonts w:ascii="Arial" w:hAnsi="Arial" w:cs="Arial"/>
              </w:rPr>
              <w:t>Sistema de Informação Hospitalar (SIH)/DATASUS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1A4AA87" w14:textId="4B74BC46" w:rsidR="00D17C98" w:rsidRPr="0088422B" w:rsidRDefault="00D17C98" w:rsidP="00D17C98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  <w:r w:rsidRPr="0088422B">
              <w:rPr>
                <w:rFonts w:ascii="Arial" w:hAnsi="Arial" w:cs="Arial"/>
                <w:b/>
                <w:bCs/>
              </w:rPr>
              <w:t>≤7%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52EB9AA" w14:textId="66AF1D4F" w:rsidR="00D17C98" w:rsidRPr="00D17C98" w:rsidRDefault="00D17C98" w:rsidP="00D17C98">
            <w:pPr>
              <w:spacing w:before="40" w:line="360" w:lineRule="auto"/>
              <w:ind w:left="22"/>
              <w:jc w:val="center"/>
              <w:rPr>
                <w:rFonts w:ascii="Arial" w:hAnsi="Arial" w:cs="Arial"/>
                <w:b/>
                <w:bCs/>
              </w:rPr>
            </w:pPr>
            <w:r w:rsidRPr="00D17C98">
              <w:rPr>
                <w:rFonts w:ascii="Arial" w:hAnsi="Arial" w:cs="Arial"/>
                <w:b/>
                <w:sz w:val="24"/>
                <w:szCs w:val="24"/>
              </w:rPr>
              <w:t>0,00%</w:t>
            </w:r>
          </w:p>
        </w:tc>
      </w:tr>
      <w:tr w:rsidR="00D17C98" w:rsidRPr="00CD4EB2" w14:paraId="0358EEB9" w14:textId="77777777" w:rsidTr="00D17C98">
        <w:trPr>
          <w:trHeight w:val="701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4998CCF6" w14:textId="77777777" w:rsidR="00D17C98" w:rsidRPr="00CD4EB2" w:rsidRDefault="00D17C98" w:rsidP="00D17C98">
            <w:pPr>
              <w:spacing w:before="40" w:line="360" w:lineRule="auto"/>
              <w:ind w:right="35"/>
              <w:jc w:val="both"/>
              <w:rPr>
                <w:rFonts w:ascii="Arial" w:hAnsi="Arial" w:cs="Arial"/>
                <w:b/>
                <w:bCs/>
              </w:rPr>
            </w:pPr>
            <w:r w:rsidRPr="00CD4EB2">
              <w:rPr>
                <w:rFonts w:ascii="Arial" w:hAnsi="Arial" w:cs="Arial"/>
              </w:rPr>
              <w:t>Total de procedimentos rejeitados no SIH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5FBCEF0" w14:textId="77777777" w:rsidR="00D17C98" w:rsidRPr="0088422B" w:rsidRDefault="00D17C98" w:rsidP="00D17C98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83E914D" w14:textId="6704436D" w:rsidR="00D17C98" w:rsidRPr="00D17C98" w:rsidRDefault="00D17C98" w:rsidP="00D17C98">
            <w:pPr>
              <w:spacing w:before="40" w:line="360" w:lineRule="auto"/>
              <w:ind w:left="22"/>
              <w:jc w:val="center"/>
              <w:rPr>
                <w:rFonts w:ascii="Arial" w:hAnsi="Arial" w:cs="Arial"/>
              </w:rPr>
            </w:pPr>
            <w:r w:rsidRPr="00D17C98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17C98" w:rsidRPr="00CD4EB2" w14:paraId="6BEFEF9D" w14:textId="77777777" w:rsidTr="00D17C98">
        <w:trPr>
          <w:trHeight w:val="726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05CAE815" w14:textId="77777777" w:rsidR="00D17C98" w:rsidRPr="00CD4EB2" w:rsidRDefault="00D17C98" w:rsidP="00D17C98">
            <w:pPr>
              <w:spacing w:before="40" w:line="360" w:lineRule="auto"/>
              <w:ind w:right="35"/>
              <w:jc w:val="both"/>
              <w:rPr>
                <w:rFonts w:ascii="Arial" w:hAnsi="Arial" w:cs="Arial"/>
                <w:b/>
                <w:bCs/>
              </w:rPr>
            </w:pPr>
            <w:r w:rsidRPr="00CD4EB2">
              <w:rPr>
                <w:rFonts w:ascii="Arial" w:hAnsi="Arial" w:cs="Arial"/>
              </w:rPr>
              <w:t>Total de procedimentos apresentados do SIH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54361BEF" w14:textId="77777777" w:rsidR="00D17C98" w:rsidRPr="0088422B" w:rsidRDefault="00D17C98" w:rsidP="00D17C98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3ADA8368" w14:textId="299BA3BC" w:rsidR="00D17C98" w:rsidRPr="00D17C98" w:rsidRDefault="00D17C98" w:rsidP="00D17C98">
            <w:pPr>
              <w:spacing w:before="40" w:line="360" w:lineRule="auto"/>
              <w:ind w:left="22"/>
              <w:jc w:val="center"/>
              <w:rPr>
                <w:rFonts w:ascii="Arial" w:hAnsi="Arial" w:cs="Arial"/>
              </w:rPr>
            </w:pPr>
            <w:r w:rsidRPr="00D17C98">
              <w:rPr>
                <w:rFonts w:ascii="Arial" w:hAnsi="Arial" w:cs="Arial"/>
                <w:spacing w:val="-5"/>
                <w:sz w:val="24"/>
                <w:szCs w:val="24"/>
              </w:rPr>
              <w:t>485</w:t>
            </w:r>
          </w:p>
        </w:tc>
      </w:tr>
      <w:tr w:rsidR="00D17C98" w:rsidRPr="00CD4EB2" w14:paraId="58BAB2FC" w14:textId="77777777" w:rsidTr="00D17C98">
        <w:trPr>
          <w:trHeight w:val="417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6EC85B22" w14:textId="77777777" w:rsidR="00D17C98" w:rsidRPr="00CD4EB2" w:rsidRDefault="00D17C98" w:rsidP="00D17C98">
            <w:pPr>
              <w:spacing w:before="40" w:line="360" w:lineRule="auto"/>
              <w:ind w:right="35"/>
              <w:jc w:val="both"/>
              <w:rPr>
                <w:rFonts w:ascii="Arial" w:eastAsia="Calibri" w:hAnsi="Arial" w:cs="Arial"/>
              </w:rPr>
            </w:pPr>
            <w:r w:rsidRPr="00CD4EB2">
              <w:rPr>
                <w:rFonts w:ascii="Arial" w:eastAsia="Calibri" w:hAnsi="Arial" w:cs="Arial"/>
                <w:color w:val="000000" w:themeColor="text1"/>
              </w:rPr>
              <w:t>Percentual de Suspensão de Cirurgias Eletivas por Condições Operacionais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175D265C" w14:textId="6D64B4B0" w:rsidR="00D17C98" w:rsidRPr="0088422B" w:rsidRDefault="00D17C98" w:rsidP="00D17C98">
            <w:pPr>
              <w:spacing w:before="40" w:line="360" w:lineRule="auto"/>
              <w:ind w:left="28"/>
              <w:jc w:val="center"/>
              <w:rPr>
                <w:rFonts w:ascii="Arial" w:eastAsia="Calibri" w:hAnsi="Arial" w:cs="Arial"/>
                <w:b/>
                <w:bCs/>
              </w:rPr>
            </w:pPr>
            <w:r w:rsidRPr="0088422B">
              <w:rPr>
                <w:rFonts w:ascii="Arial" w:eastAsia="Calibri" w:hAnsi="Arial" w:cs="Arial"/>
                <w:b/>
                <w:bCs/>
                <w:color w:val="000000" w:themeColor="text1"/>
              </w:rPr>
              <w:t>≤5%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B954666" w14:textId="52E535CB" w:rsidR="00D17C98" w:rsidRPr="00D17C98" w:rsidRDefault="00D17C98" w:rsidP="00D17C98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  <w:b/>
                <w:bCs/>
              </w:rPr>
            </w:pPr>
            <w:r w:rsidRPr="00D17C98">
              <w:rPr>
                <w:rFonts w:ascii="Arial" w:hAnsi="Arial" w:cs="Arial"/>
                <w:b/>
                <w:sz w:val="24"/>
                <w:szCs w:val="24"/>
              </w:rPr>
              <w:t>1,53%</w:t>
            </w:r>
          </w:p>
        </w:tc>
      </w:tr>
      <w:tr w:rsidR="00D17C98" w:rsidRPr="00CD4EB2" w14:paraId="768825F3" w14:textId="77777777" w:rsidTr="00D17C98">
        <w:trPr>
          <w:trHeight w:val="689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0D71582C" w14:textId="77777777" w:rsidR="00D17C98" w:rsidRPr="00CD4EB2" w:rsidRDefault="00D17C98" w:rsidP="00D17C98">
            <w:pPr>
              <w:spacing w:before="40" w:line="360" w:lineRule="auto"/>
              <w:ind w:right="35"/>
              <w:jc w:val="both"/>
              <w:rPr>
                <w:rFonts w:ascii="Arial" w:eastAsia="Calibri" w:hAnsi="Arial" w:cs="Arial"/>
              </w:rPr>
            </w:pPr>
            <w:r w:rsidRPr="00CD4EB2">
              <w:rPr>
                <w:rFonts w:ascii="Arial" w:eastAsia="Calibri" w:hAnsi="Arial" w:cs="Arial"/>
                <w:color w:val="000000" w:themeColor="text1"/>
              </w:rPr>
              <w:t>N° de cirurgias eletivas suspensas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505055AB" w14:textId="77777777" w:rsidR="00D17C98" w:rsidRPr="0088422B" w:rsidRDefault="00D17C98" w:rsidP="00D17C98">
            <w:pPr>
              <w:spacing w:before="40" w:line="360" w:lineRule="auto"/>
              <w:ind w:left="28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34F3581D" w14:textId="3E4D8610" w:rsidR="00D17C98" w:rsidRPr="00D17C98" w:rsidRDefault="00D17C98" w:rsidP="00D17C98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</w:rPr>
            </w:pPr>
            <w:r w:rsidRPr="00D17C98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D17C98" w:rsidRPr="00CD4EB2" w14:paraId="11C04E32" w14:textId="77777777" w:rsidTr="00D17C98">
        <w:trPr>
          <w:trHeight w:val="727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6024DE2D" w14:textId="77777777" w:rsidR="00D17C98" w:rsidRPr="00CD4EB2" w:rsidRDefault="00D17C98" w:rsidP="00D17C98">
            <w:pPr>
              <w:spacing w:before="40" w:line="360" w:lineRule="auto"/>
              <w:ind w:right="35"/>
              <w:jc w:val="both"/>
              <w:rPr>
                <w:rFonts w:ascii="Arial" w:eastAsia="Calibri" w:hAnsi="Arial" w:cs="Arial"/>
              </w:rPr>
            </w:pPr>
            <w:r w:rsidRPr="00CD4EB2">
              <w:rPr>
                <w:rFonts w:ascii="Arial" w:eastAsia="Calibri" w:hAnsi="Arial" w:cs="Arial"/>
                <w:color w:val="000000" w:themeColor="text1"/>
              </w:rPr>
              <w:t>N° de cirurgias eletivas (mapa cirúrgico)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16C4AC7" w14:textId="77777777" w:rsidR="00D17C98" w:rsidRPr="0088422B" w:rsidRDefault="00D17C98" w:rsidP="00D17C98">
            <w:pPr>
              <w:spacing w:before="40" w:line="360" w:lineRule="auto"/>
              <w:ind w:left="28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327D7362" w14:textId="3F1CDB12" w:rsidR="00D17C98" w:rsidRPr="00D17C98" w:rsidRDefault="00D17C98" w:rsidP="00D17C98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</w:rPr>
            </w:pPr>
            <w:r w:rsidRPr="00D17C98">
              <w:rPr>
                <w:rFonts w:ascii="Arial" w:hAnsi="Arial" w:cs="Arial"/>
                <w:sz w:val="24"/>
                <w:szCs w:val="24"/>
              </w:rPr>
              <w:t>196</w:t>
            </w:r>
          </w:p>
        </w:tc>
      </w:tr>
      <w:tr w:rsidR="00D17C98" w:rsidRPr="00CD4EB2" w14:paraId="50BC4C01" w14:textId="77777777" w:rsidTr="00D17C98">
        <w:trPr>
          <w:trHeight w:val="417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1984A01B" w14:textId="77777777" w:rsidR="00D17C98" w:rsidRPr="00CD4EB2" w:rsidRDefault="00D17C98" w:rsidP="00D17C98">
            <w:pPr>
              <w:spacing w:before="40" w:line="360" w:lineRule="auto"/>
              <w:ind w:right="35"/>
              <w:jc w:val="both"/>
              <w:rPr>
                <w:rFonts w:ascii="Arial" w:hAnsi="Arial" w:cs="Arial"/>
              </w:rPr>
            </w:pPr>
            <w:r w:rsidRPr="00CD4EB2">
              <w:rPr>
                <w:rFonts w:ascii="Arial" w:hAnsi="Arial" w:cs="Arial"/>
              </w:rPr>
              <w:lastRenderedPageBreak/>
              <w:t>Percentual de cirurgias eletivas realizadas com TMAT (Tempo máximo aceitável para tratamento) expirado (↓) para o primeiro ano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FFEF607" w14:textId="3A44685E" w:rsidR="00D17C98" w:rsidRPr="0088422B" w:rsidRDefault="00D17C98" w:rsidP="00D17C98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  <w:r w:rsidRPr="0088422B">
              <w:rPr>
                <w:rFonts w:ascii="Arial" w:hAnsi="Arial" w:cs="Arial"/>
                <w:b/>
                <w:bCs/>
              </w:rPr>
              <w:t>≤50%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10D1169" w14:textId="77777777" w:rsidR="00D17C98" w:rsidRPr="00D17C98" w:rsidRDefault="00D17C98" w:rsidP="00D17C9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3312DF1" w14:textId="7D61DB1B" w:rsidR="00D17C98" w:rsidRPr="00D17C98" w:rsidRDefault="00D17C98" w:rsidP="00D17C98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  <w:b/>
                <w:bCs/>
              </w:rPr>
            </w:pPr>
            <w:r w:rsidRPr="00D17C98">
              <w:rPr>
                <w:rFonts w:ascii="Arial" w:hAnsi="Arial" w:cs="Arial"/>
                <w:b/>
                <w:sz w:val="24"/>
                <w:szCs w:val="24"/>
              </w:rPr>
              <w:t>28,57%</w:t>
            </w:r>
          </w:p>
        </w:tc>
      </w:tr>
      <w:tr w:rsidR="00D17C98" w:rsidRPr="00CD4EB2" w14:paraId="2ACF1D5B" w14:textId="77777777" w:rsidTr="00D17C98">
        <w:trPr>
          <w:trHeight w:val="699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62BCB59A" w14:textId="77777777" w:rsidR="00D17C98" w:rsidRPr="00CD4EB2" w:rsidRDefault="00D17C98" w:rsidP="00D17C98">
            <w:pPr>
              <w:spacing w:before="40" w:line="360" w:lineRule="auto"/>
              <w:ind w:right="35"/>
              <w:jc w:val="both"/>
              <w:rPr>
                <w:rFonts w:ascii="Arial" w:hAnsi="Arial" w:cs="Arial"/>
              </w:rPr>
            </w:pPr>
            <w:r w:rsidRPr="00CD4EB2">
              <w:rPr>
                <w:rFonts w:ascii="Arial" w:hAnsi="Arial" w:cs="Arial"/>
              </w:rPr>
              <w:t>Nº de cirurgias realizadas com TMAT expirado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C8FBCB8" w14:textId="77777777" w:rsidR="00D17C98" w:rsidRPr="0088422B" w:rsidRDefault="00D17C98" w:rsidP="00D17C98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3147CEA3" w14:textId="2E1FA594" w:rsidR="00D17C98" w:rsidRPr="00D17C98" w:rsidRDefault="00D17C98" w:rsidP="00D17C98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</w:rPr>
            </w:pPr>
            <w:r w:rsidRPr="00D17C98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D17C98" w:rsidRPr="00CD4EB2" w14:paraId="7B5F069A" w14:textId="77777777" w:rsidTr="00D17C98">
        <w:trPr>
          <w:trHeight w:val="417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66A5F33D" w14:textId="20FC645A" w:rsidR="00D17C98" w:rsidRPr="00CD4EB2" w:rsidRDefault="00D17C98" w:rsidP="00D17C98">
            <w:pPr>
              <w:spacing w:before="40" w:line="360" w:lineRule="auto"/>
              <w:ind w:right="35"/>
              <w:jc w:val="both"/>
              <w:rPr>
                <w:rFonts w:ascii="Arial" w:hAnsi="Arial" w:cs="Arial"/>
              </w:rPr>
            </w:pPr>
            <w:r w:rsidRPr="00CD4EB2">
              <w:rPr>
                <w:rFonts w:ascii="Arial" w:hAnsi="Arial" w:cs="Arial"/>
              </w:rPr>
              <w:t>Nº de cirurgias eletivas em lista de espera e encaminhado para unidade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7715A6F" w14:textId="77777777" w:rsidR="00D17C98" w:rsidRPr="0088422B" w:rsidRDefault="00D17C98" w:rsidP="00D17C98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2A6FDB0" w14:textId="0F1FE188" w:rsidR="00D17C98" w:rsidRPr="00D17C98" w:rsidRDefault="00D17C98" w:rsidP="00D17C98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</w:rPr>
            </w:pPr>
            <w:r w:rsidRPr="00D17C98">
              <w:rPr>
                <w:rFonts w:ascii="Arial" w:hAnsi="Arial" w:cs="Arial"/>
                <w:sz w:val="24"/>
                <w:szCs w:val="24"/>
              </w:rPr>
              <w:t>28</w:t>
            </w:r>
          </w:p>
        </w:tc>
      </w:tr>
      <w:tr w:rsidR="00D17C98" w:rsidRPr="00CD4EB2" w14:paraId="24AE4534" w14:textId="77777777" w:rsidTr="00D17C98">
        <w:trPr>
          <w:trHeight w:val="417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078D2E98" w14:textId="77777777" w:rsidR="00D17C98" w:rsidRPr="00CD4EB2" w:rsidRDefault="00D17C98" w:rsidP="00D17C98">
            <w:pPr>
              <w:spacing w:before="40" w:line="360" w:lineRule="auto"/>
              <w:ind w:right="35"/>
              <w:jc w:val="both"/>
              <w:rPr>
                <w:rFonts w:ascii="Arial" w:hAnsi="Arial" w:cs="Arial"/>
              </w:rPr>
            </w:pPr>
            <w:r w:rsidRPr="00CD4EB2">
              <w:rPr>
                <w:rFonts w:ascii="Arial" w:hAnsi="Arial" w:cs="Arial"/>
              </w:rPr>
              <w:t>Percentual de cirurgias eletivas realizadas com TMAT (Tempo máximo aceitável para tratamento) expirado (↓) para o segundo ano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4E413F61" w14:textId="77777777" w:rsidR="00D17C98" w:rsidRPr="0088422B" w:rsidRDefault="00D17C98" w:rsidP="00D17C98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  <w:r w:rsidRPr="0088422B">
              <w:rPr>
                <w:rFonts w:ascii="Arial" w:hAnsi="Arial" w:cs="Arial"/>
                <w:b/>
                <w:bCs/>
              </w:rPr>
              <w:t>≤25%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382954FD" w14:textId="551BCBD0" w:rsidR="00D17C98" w:rsidRPr="00D17C98" w:rsidRDefault="00D17C98" w:rsidP="00D17C98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  <w:b/>
                <w:bCs/>
              </w:rPr>
            </w:pPr>
            <w:r w:rsidRPr="00D17C98">
              <w:rPr>
                <w:rFonts w:ascii="Arial" w:hAnsi="Arial" w:cs="Arial"/>
                <w:b/>
                <w:sz w:val="24"/>
                <w:szCs w:val="24"/>
              </w:rPr>
              <w:t>0%</w:t>
            </w:r>
          </w:p>
        </w:tc>
      </w:tr>
      <w:tr w:rsidR="00D17C98" w:rsidRPr="00CD4EB2" w14:paraId="281E880E" w14:textId="77777777" w:rsidTr="00D17C98">
        <w:trPr>
          <w:trHeight w:val="693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4CA1A6D2" w14:textId="77777777" w:rsidR="00D17C98" w:rsidRPr="00CD4EB2" w:rsidRDefault="00D17C98" w:rsidP="00D17C98">
            <w:pPr>
              <w:spacing w:before="40" w:line="360" w:lineRule="auto"/>
              <w:ind w:right="35"/>
              <w:jc w:val="both"/>
              <w:rPr>
                <w:rFonts w:ascii="Arial" w:hAnsi="Arial" w:cs="Arial"/>
              </w:rPr>
            </w:pPr>
            <w:r w:rsidRPr="00CD4EB2">
              <w:rPr>
                <w:rFonts w:ascii="Arial" w:hAnsi="Arial" w:cs="Arial"/>
              </w:rPr>
              <w:t>Nº de cirurgias realizadas com TMAT expirado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0899257" w14:textId="77777777" w:rsidR="00D17C98" w:rsidRPr="00CD4EB2" w:rsidRDefault="00D17C98" w:rsidP="00D17C98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68BFFB74" w14:textId="2666C740" w:rsidR="00D17C98" w:rsidRPr="00D17C98" w:rsidRDefault="00D17C98" w:rsidP="00D17C98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</w:rPr>
            </w:pPr>
            <w:r w:rsidRPr="00D17C98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17C98" w:rsidRPr="00CD4EB2" w14:paraId="0EDB0DCA" w14:textId="77777777" w:rsidTr="00D17C98">
        <w:trPr>
          <w:trHeight w:val="417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36563EAE" w14:textId="77777777" w:rsidR="00D17C98" w:rsidRPr="00CD4EB2" w:rsidRDefault="00D17C98" w:rsidP="00D17C98">
            <w:pPr>
              <w:spacing w:before="40" w:line="360" w:lineRule="auto"/>
              <w:ind w:right="35"/>
              <w:jc w:val="both"/>
              <w:rPr>
                <w:rFonts w:ascii="Arial" w:hAnsi="Arial" w:cs="Arial"/>
              </w:rPr>
            </w:pPr>
            <w:r w:rsidRPr="00CD4EB2">
              <w:rPr>
                <w:rFonts w:ascii="Arial" w:hAnsi="Arial" w:cs="Arial"/>
              </w:rPr>
              <w:t>Nº de cirurgias eletivas em lista de espera e encaminhado para unidade</w:t>
            </w:r>
          </w:p>
        </w:tc>
        <w:tc>
          <w:tcPr>
            <w:tcW w:w="1843" w:type="dxa"/>
            <w:shd w:val="clear" w:color="auto" w:fill="FFFFFF" w:themeFill="background1"/>
          </w:tcPr>
          <w:p w14:paraId="25AF5887" w14:textId="77777777" w:rsidR="00D17C98" w:rsidRPr="00CD4EB2" w:rsidRDefault="00D17C98" w:rsidP="00D17C98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52E3F92D" w14:textId="4FF6B02D" w:rsidR="00D17C98" w:rsidRPr="00D17C98" w:rsidRDefault="00D17C98" w:rsidP="00D17C98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</w:rPr>
            </w:pPr>
            <w:r w:rsidRPr="00D17C98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17C98" w:rsidRPr="00CD4EB2" w14:paraId="567F1DD6" w14:textId="77777777" w:rsidTr="00D17C98">
        <w:trPr>
          <w:trHeight w:val="715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04ACBB14" w14:textId="77777777" w:rsidR="00D17C98" w:rsidRPr="00CD4EB2" w:rsidRDefault="00D17C98" w:rsidP="00D17C98">
            <w:pPr>
              <w:spacing w:before="40" w:line="360" w:lineRule="auto"/>
              <w:ind w:right="35"/>
              <w:jc w:val="both"/>
              <w:rPr>
                <w:rFonts w:ascii="Arial" w:hAnsi="Arial" w:cs="Arial"/>
              </w:rPr>
            </w:pPr>
            <w:r w:rsidRPr="00CD4EB2">
              <w:rPr>
                <w:rFonts w:ascii="Arial" w:eastAsia="Calibri" w:hAnsi="Arial" w:cs="Arial"/>
              </w:rPr>
              <w:t>Razão do quantitativo de consultas ofertadas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191A6AF" w14:textId="77777777" w:rsidR="00D17C98" w:rsidRPr="0088422B" w:rsidRDefault="00D17C98" w:rsidP="00D17C98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  <w:r w:rsidRPr="0088422B">
              <w:rPr>
                <w:rFonts w:ascii="Arial" w:eastAsia="Calibri" w:hAnsi="Arial" w:cs="Arial"/>
                <w:b/>
                <w:bCs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BB47F28" w14:textId="45D18497" w:rsidR="00D17C98" w:rsidRPr="00D17C98" w:rsidRDefault="00D17C98" w:rsidP="00D17C98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  <w:b/>
                <w:bCs/>
              </w:rPr>
            </w:pPr>
            <w:r w:rsidRPr="00D17C98">
              <w:rPr>
                <w:rFonts w:ascii="Arial" w:hAnsi="Arial" w:cs="Arial"/>
                <w:b/>
                <w:sz w:val="24"/>
                <w:szCs w:val="24"/>
              </w:rPr>
              <w:t>1,60</w:t>
            </w:r>
          </w:p>
        </w:tc>
      </w:tr>
      <w:tr w:rsidR="00D17C98" w:rsidRPr="00CD4EB2" w14:paraId="44D20E32" w14:textId="77777777" w:rsidTr="00D17C98">
        <w:trPr>
          <w:trHeight w:val="859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65A881C4" w14:textId="77777777" w:rsidR="00D17C98" w:rsidRPr="00CD4EB2" w:rsidRDefault="00D17C98" w:rsidP="00D17C98">
            <w:pPr>
              <w:spacing w:before="40" w:line="360" w:lineRule="auto"/>
              <w:ind w:right="35"/>
              <w:jc w:val="both"/>
              <w:rPr>
                <w:rFonts w:ascii="Arial" w:hAnsi="Arial" w:cs="Arial"/>
              </w:rPr>
            </w:pPr>
            <w:r w:rsidRPr="00CD4EB2">
              <w:rPr>
                <w:rFonts w:ascii="Arial" w:eastAsia="Calibri" w:hAnsi="Arial" w:cs="Arial"/>
              </w:rPr>
              <w:t>N° de consultas ofertadas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C87330B" w14:textId="77777777" w:rsidR="00D17C98" w:rsidRPr="0088422B" w:rsidRDefault="00D17C98" w:rsidP="00D17C98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39BDE39F" w14:textId="11D87152" w:rsidR="00D17C98" w:rsidRPr="00D17C98" w:rsidRDefault="00D17C98" w:rsidP="00D17C98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</w:rPr>
            </w:pPr>
            <w:r w:rsidRPr="00D17C98">
              <w:rPr>
                <w:rFonts w:ascii="Arial" w:hAnsi="Arial" w:cs="Arial"/>
                <w:sz w:val="24"/>
                <w:szCs w:val="24"/>
              </w:rPr>
              <w:t>2.726</w:t>
            </w:r>
          </w:p>
        </w:tc>
      </w:tr>
      <w:tr w:rsidR="00D17C98" w:rsidRPr="00CD4EB2" w14:paraId="6F029B18" w14:textId="77777777" w:rsidTr="00D17C98">
        <w:trPr>
          <w:trHeight w:val="809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49778049" w14:textId="77777777" w:rsidR="00D17C98" w:rsidRPr="00CD4EB2" w:rsidRDefault="00D17C98" w:rsidP="00D17C98">
            <w:pPr>
              <w:spacing w:before="40" w:line="360" w:lineRule="auto"/>
              <w:ind w:right="35"/>
              <w:jc w:val="both"/>
              <w:rPr>
                <w:rFonts w:ascii="Arial" w:hAnsi="Arial" w:cs="Arial"/>
              </w:rPr>
            </w:pPr>
            <w:r w:rsidRPr="00CD4EB2">
              <w:rPr>
                <w:rFonts w:ascii="Arial" w:eastAsia="Calibri" w:hAnsi="Arial" w:cs="Arial"/>
              </w:rPr>
              <w:t>N° de consultas propostas na meta da unidade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8814E7C" w14:textId="77777777" w:rsidR="00D17C98" w:rsidRPr="0088422B" w:rsidRDefault="00D17C98" w:rsidP="00D17C98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63AC95FB" w14:textId="37800FCF" w:rsidR="00D17C98" w:rsidRPr="00D17C98" w:rsidRDefault="00D17C98" w:rsidP="00D17C98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</w:rPr>
            </w:pPr>
            <w:r w:rsidRPr="00D17C98">
              <w:rPr>
                <w:rFonts w:ascii="Arial" w:hAnsi="Arial" w:cs="Arial"/>
                <w:sz w:val="24"/>
                <w:szCs w:val="24"/>
              </w:rPr>
              <w:t>1.700</w:t>
            </w:r>
          </w:p>
        </w:tc>
      </w:tr>
      <w:tr w:rsidR="00D17C98" w:rsidRPr="00CD4EB2" w14:paraId="5E65BD9D" w14:textId="77777777" w:rsidTr="00D17C98">
        <w:trPr>
          <w:trHeight w:val="1156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5204CA8C" w14:textId="77777777" w:rsidR="00D17C98" w:rsidRPr="00CD4EB2" w:rsidRDefault="00D17C98" w:rsidP="00D17C98">
            <w:pPr>
              <w:spacing w:before="40" w:line="360" w:lineRule="auto"/>
              <w:ind w:right="35"/>
              <w:jc w:val="both"/>
              <w:rPr>
                <w:rFonts w:ascii="Arial" w:hAnsi="Arial" w:cs="Arial"/>
              </w:rPr>
            </w:pPr>
            <w:r w:rsidRPr="00CD4EB2">
              <w:rPr>
                <w:rFonts w:ascii="Arial" w:eastAsia="Calibri" w:hAnsi="Arial" w:cs="Arial"/>
              </w:rPr>
              <w:t>Percentual de exames de imagem com resultado disponibilizado em até 10 dias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1CDB4D2E" w14:textId="77777777" w:rsidR="00D17C98" w:rsidRPr="0088422B" w:rsidRDefault="00D17C98" w:rsidP="00D17C98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  <w:r w:rsidRPr="0088422B">
              <w:rPr>
                <w:rFonts w:ascii="Arial" w:eastAsia="Calibri" w:hAnsi="Arial" w:cs="Arial"/>
                <w:b/>
                <w:bCs/>
              </w:rPr>
              <w:t>≥ 70%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42C9BE7" w14:textId="46EB5ACE" w:rsidR="00D17C98" w:rsidRPr="00D17C98" w:rsidRDefault="00D17C98" w:rsidP="00D17C98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  <w:b/>
                <w:bCs/>
              </w:rPr>
            </w:pPr>
            <w:r w:rsidRPr="00D17C98">
              <w:rPr>
                <w:rFonts w:ascii="Arial" w:hAnsi="Arial" w:cs="Arial"/>
                <w:b/>
                <w:sz w:val="24"/>
                <w:szCs w:val="24"/>
              </w:rPr>
              <w:t>99,50%</w:t>
            </w:r>
          </w:p>
        </w:tc>
      </w:tr>
      <w:tr w:rsidR="00D17C98" w:rsidRPr="00CD4EB2" w14:paraId="64FD0C73" w14:textId="77777777" w:rsidTr="00D17C98">
        <w:trPr>
          <w:trHeight w:val="913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002821EE" w14:textId="77777777" w:rsidR="00D17C98" w:rsidRPr="00CD4EB2" w:rsidRDefault="00D17C98" w:rsidP="00D17C98">
            <w:pPr>
              <w:spacing w:before="40" w:line="360" w:lineRule="auto"/>
              <w:ind w:right="35"/>
              <w:jc w:val="both"/>
              <w:rPr>
                <w:rFonts w:ascii="Arial" w:hAnsi="Arial" w:cs="Arial"/>
              </w:rPr>
            </w:pPr>
            <w:r w:rsidRPr="00CD4EB2">
              <w:rPr>
                <w:rFonts w:ascii="Arial" w:eastAsia="Calibri" w:hAnsi="Arial" w:cs="Arial"/>
              </w:rPr>
              <w:t>N° de exames de imagem entregues em até 10 dias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1EAA5E89" w14:textId="77777777" w:rsidR="00D17C98" w:rsidRPr="0088422B" w:rsidRDefault="00D17C98" w:rsidP="00D17C98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08F974A8" w14:textId="4E076C2C" w:rsidR="00D17C98" w:rsidRPr="00D17C98" w:rsidRDefault="00D17C98" w:rsidP="00D17C98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</w:rPr>
            </w:pPr>
            <w:r w:rsidRPr="00D17C98">
              <w:rPr>
                <w:rFonts w:ascii="Arial" w:hAnsi="Arial" w:cs="Arial"/>
                <w:sz w:val="24"/>
                <w:szCs w:val="24"/>
              </w:rPr>
              <w:t>2.609</w:t>
            </w:r>
          </w:p>
        </w:tc>
      </w:tr>
      <w:tr w:rsidR="00D17C98" w:rsidRPr="00CD4EB2" w14:paraId="1F8E7819" w14:textId="77777777" w:rsidTr="00D17C98">
        <w:trPr>
          <w:trHeight w:val="1064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5AD37330" w14:textId="4D8A06E3" w:rsidR="00D17C98" w:rsidRPr="00CD4EB2" w:rsidRDefault="00D17C98" w:rsidP="00D17C98">
            <w:pPr>
              <w:spacing w:before="40" w:line="360" w:lineRule="auto"/>
              <w:ind w:right="35"/>
              <w:jc w:val="both"/>
              <w:rPr>
                <w:rFonts w:ascii="Arial" w:hAnsi="Arial" w:cs="Arial"/>
              </w:rPr>
            </w:pPr>
            <w:r w:rsidRPr="00CD4EB2">
              <w:rPr>
                <w:rFonts w:ascii="Arial" w:eastAsia="Calibri" w:hAnsi="Arial" w:cs="Arial"/>
              </w:rPr>
              <w:t>Total de exames de imagem realizados no período multiplicado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CF6E95A" w14:textId="77777777" w:rsidR="00D17C98" w:rsidRPr="0088422B" w:rsidRDefault="00D17C98" w:rsidP="00D17C98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76317A2" w14:textId="0DCDBDF0" w:rsidR="00D17C98" w:rsidRPr="00D17C98" w:rsidRDefault="00D17C98" w:rsidP="00D17C98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</w:rPr>
            </w:pPr>
            <w:r w:rsidRPr="00D17C98">
              <w:rPr>
                <w:rFonts w:ascii="Arial" w:hAnsi="Arial" w:cs="Arial"/>
                <w:sz w:val="24"/>
                <w:szCs w:val="24"/>
              </w:rPr>
              <w:t>2.622</w:t>
            </w:r>
          </w:p>
        </w:tc>
      </w:tr>
      <w:tr w:rsidR="00D17C98" w:rsidRPr="00CD4EB2" w14:paraId="5FE31F7D" w14:textId="77777777" w:rsidTr="00D17C98">
        <w:trPr>
          <w:trHeight w:val="417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37A20D2E" w14:textId="77777777" w:rsidR="00D17C98" w:rsidRPr="00CD4EB2" w:rsidRDefault="00D17C98" w:rsidP="00D17C98">
            <w:pPr>
              <w:spacing w:before="40" w:line="360" w:lineRule="auto"/>
              <w:ind w:right="35"/>
              <w:jc w:val="both"/>
              <w:rPr>
                <w:rFonts w:ascii="Arial" w:hAnsi="Arial" w:cs="Arial"/>
              </w:rPr>
            </w:pPr>
            <w:r w:rsidRPr="00CD4EB2">
              <w:rPr>
                <w:rFonts w:ascii="Arial" w:eastAsia="Calibri" w:hAnsi="Arial" w:cs="Arial"/>
              </w:rPr>
              <w:lastRenderedPageBreak/>
              <w:t>Percentual de Casos de Doenças/ Agravos/ Eventos de Notificação Compulsório Imediata (DAEI) Digitadas Oportunamente - Até 7 dias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5EE07D18" w14:textId="77777777" w:rsidR="00D17C98" w:rsidRPr="0088422B" w:rsidRDefault="00D17C98" w:rsidP="00D17C98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  <w:r w:rsidRPr="0088422B">
              <w:rPr>
                <w:rFonts w:ascii="Arial" w:eastAsia="Calibri" w:hAnsi="Arial" w:cs="Arial"/>
                <w:b/>
                <w:bCs/>
              </w:rPr>
              <w:t>≥ 80%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52BE453" w14:textId="28FC4D85" w:rsidR="00D17C98" w:rsidRPr="00D17C98" w:rsidRDefault="00D17C98" w:rsidP="00D17C98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  <w:b/>
                <w:bCs/>
              </w:rPr>
            </w:pPr>
            <w:r w:rsidRPr="00D17C98">
              <w:rPr>
                <w:rFonts w:ascii="Arial" w:hAnsi="Arial" w:cs="Arial"/>
                <w:sz w:val="24"/>
                <w:szCs w:val="24"/>
              </w:rPr>
              <w:t>100,00%</w:t>
            </w:r>
          </w:p>
        </w:tc>
      </w:tr>
      <w:tr w:rsidR="00D17C98" w:rsidRPr="00CD4EB2" w14:paraId="5D21D072" w14:textId="77777777" w:rsidTr="00D17C98">
        <w:trPr>
          <w:trHeight w:val="417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273BE85C" w14:textId="77777777" w:rsidR="00D17C98" w:rsidRPr="00CD4EB2" w:rsidRDefault="00D17C98" w:rsidP="00D17C98">
            <w:pPr>
              <w:spacing w:before="40" w:line="360" w:lineRule="auto"/>
              <w:ind w:right="35"/>
              <w:jc w:val="both"/>
              <w:rPr>
                <w:rFonts w:ascii="Arial" w:hAnsi="Arial" w:cs="Arial"/>
              </w:rPr>
            </w:pPr>
            <w:r w:rsidRPr="00CD4EB2">
              <w:rPr>
                <w:rFonts w:ascii="Arial" w:hAnsi="Arial" w:cs="Arial"/>
              </w:rPr>
              <w:t>N° total de casos de DAEI digitadas em tempo oportuno - 7 dias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404DE51E" w14:textId="77777777" w:rsidR="00D17C98" w:rsidRPr="00CD4EB2" w:rsidRDefault="00D17C98" w:rsidP="00D17C98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7236BD08" w14:textId="77777777" w:rsidR="00D17C98" w:rsidRPr="00D17C98" w:rsidRDefault="00D17C98" w:rsidP="00D17C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7C98">
              <w:rPr>
                <w:rFonts w:ascii="Arial" w:hAnsi="Arial" w:cs="Arial"/>
                <w:sz w:val="24"/>
                <w:szCs w:val="24"/>
              </w:rPr>
              <w:t>53</w:t>
            </w:r>
          </w:p>
          <w:p w14:paraId="075B859F" w14:textId="67DE3E4A" w:rsidR="00D17C98" w:rsidRPr="00D17C98" w:rsidRDefault="00D17C98" w:rsidP="00D17C98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</w:rPr>
            </w:pPr>
          </w:p>
        </w:tc>
      </w:tr>
      <w:tr w:rsidR="00D17C98" w:rsidRPr="00CD4EB2" w14:paraId="73C1C4FE" w14:textId="77777777" w:rsidTr="00D17C98">
        <w:trPr>
          <w:trHeight w:val="834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75467B47" w14:textId="77777777" w:rsidR="00D17C98" w:rsidRPr="00CD4EB2" w:rsidRDefault="00D17C98" w:rsidP="00D17C98">
            <w:pPr>
              <w:spacing w:before="40" w:line="360" w:lineRule="auto"/>
              <w:ind w:right="35"/>
              <w:jc w:val="both"/>
              <w:rPr>
                <w:rFonts w:ascii="Arial" w:hAnsi="Arial" w:cs="Arial"/>
              </w:rPr>
            </w:pPr>
            <w:r w:rsidRPr="00CD4EB2">
              <w:rPr>
                <w:rFonts w:ascii="Arial" w:hAnsi="Arial" w:cs="Arial"/>
              </w:rPr>
              <w:t>N° total de casos de DAEI digitadas (no período/mês)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BF45924" w14:textId="77777777" w:rsidR="00D17C98" w:rsidRPr="00CD4EB2" w:rsidRDefault="00D17C98" w:rsidP="00D17C98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580C87C7" w14:textId="38FED451" w:rsidR="00D17C98" w:rsidRPr="00D17C98" w:rsidRDefault="00D17C98" w:rsidP="00D17C98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</w:rPr>
            </w:pPr>
            <w:r w:rsidRPr="00D17C98">
              <w:rPr>
                <w:rFonts w:ascii="Arial" w:hAnsi="Arial" w:cs="Arial"/>
                <w:sz w:val="24"/>
                <w:szCs w:val="24"/>
              </w:rPr>
              <w:t>53</w:t>
            </w:r>
          </w:p>
        </w:tc>
      </w:tr>
      <w:tr w:rsidR="00D17C98" w:rsidRPr="00CD4EB2" w14:paraId="6FEE6C7B" w14:textId="77777777" w:rsidTr="006B5891">
        <w:trPr>
          <w:trHeight w:val="417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6BAF2D19" w14:textId="77777777" w:rsidR="00D17C98" w:rsidRPr="00CD4EB2" w:rsidRDefault="00D17C98" w:rsidP="00D17C98">
            <w:pPr>
              <w:spacing w:before="40" w:line="360" w:lineRule="auto"/>
              <w:ind w:right="35"/>
              <w:jc w:val="both"/>
              <w:rPr>
                <w:rFonts w:ascii="Arial" w:hAnsi="Arial" w:cs="Arial"/>
              </w:rPr>
            </w:pPr>
            <w:r w:rsidRPr="00CD4EB2">
              <w:rPr>
                <w:rFonts w:ascii="Arial" w:hAnsi="Arial" w:cs="Arial"/>
              </w:rPr>
              <w:t>Percentual de Casos de Doenças/ Agravos/ Eventos de Notificação Compulsório Imediata (DAEI) Investigadas Oportunamente - Até 48 horas da data da notificação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A61F66B" w14:textId="77777777" w:rsidR="00D17C98" w:rsidRPr="004E7F63" w:rsidRDefault="00D17C98" w:rsidP="00D17C98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  <w:r w:rsidRPr="004E7F63">
              <w:rPr>
                <w:rFonts w:ascii="Arial" w:eastAsia="Calibri" w:hAnsi="Arial" w:cs="Arial"/>
                <w:b/>
                <w:bCs/>
              </w:rPr>
              <w:t>≥ 80%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B3734B8" w14:textId="39B51ABD" w:rsidR="00D17C98" w:rsidRPr="003C7C40" w:rsidRDefault="00D17C98" w:rsidP="00D17C98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100,00%</w:t>
            </w:r>
          </w:p>
        </w:tc>
      </w:tr>
      <w:tr w:rsidR="00D17C98" w:rsidRPr="00CD4EB2" w14:paraId="43191E5B" w14:textId="77777777" w:rsidTr="006B5891">
        <w:trPr>
          <w:trHeight w:val="417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28C48B45" w14:textId="77777777" w:rsidR="00D17C98" w:rsidRPr="00CD4EB2" w:rsidRDefault="00D17C98" w:rsidP="00D17C98">
            <w:pPr>
              <w:spacing w:before="40" w:line="360" w:lineRule="auto"/>
              <w:ind w:right="35"/>
              <w:jc w:val="both"/>
              <w:rPr>
                <w:rFonts w:ascii="Arial" w:hAnsi="Arial" w:cs="Arial"/>
              </w:rPr>
            </w:pPr>
            <w:r w:rsidRPr="00CD4EB2">
              <w:rPr>
                <w:rFonts w:ascii="Arial" w:hAnsi="Arial" w:cs="Arial"/>
              </w:rPr>
              <w:t>N° total de casos de DAEI investigadas em tempo oportuno - Até 48 horas da data da notificação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171F8ECA" w14:textId="77777777" w:rsidR="00D17C98" w:rsidRPr="00CD4EB2" w:rsidRDefault="00D17C98" w:rsidP="00D17C98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30B5A21E" w14:textId="73CF9175" w:rsidR="00D17C98" w:rsidRPr="00E56848" w:rsidRDefault="00D17C98" w:rsidP="00D17C98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5</w:t>
            </w:r>
          </w:p>
        </w:tc>
      </w:tr>
      <w:tr w:rsidR="00D17C98" w:rsidRPr="00CD4EB2" w14:paraId="6E8BF1A1" w14:textId="77777777" w:rsidTr="006B5891">
        <w:trPr>
          <w:trHeight w:val="822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35AE7182" w14:textId="77777777" w:rsidR="00D17C98" w:rsidRPr="00CD4EB2" w:rsidRDefault="00D17C98" w:rsidP="00D17C98">
            <w:pPr>
              <w:spacing w:before="40" w:line="360" w:lineRule="auto"/>
              <w:ind w:right="35"/>
              <w:jc w:val="both"/>
              <w:rPr>
                <w:rFonts w:ascii="Arial" w:hAnsi="Arial" w:cs="Arial"/>
              </w:rPr>
            </w:pPr>
            <w:r w:rsidRPr="00CD4EB2">
              <w:rPr>
                <w:rFonts w:ascii="Arial" w:hAnsi="Arial" w:cs="Arial"/>
              </w:rPr>
              <w:t>N° de casos de DAEI notificados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0456A03" w14:textId="77777777" w:rsidR="00D17C98" w:rsidRPr="00CD4EB2" w:rsidRDefault="00D17C98" w:rsidP="00D17C98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0200AA25" w14:textId="7D0C3CAC" w:rsidR="00D17C98" w:rsidRPr="00E56848" w:rsidRDefault="00D17C98" w:rsidP="00D17C98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5</w:t>
            </w:r>
          </w:p>
        </w:tc>
      </w:tr>
      <w:tr w:rsidR="00D17C98" w:rsidRPr="00CD4EB2" w14:paraId="37019EEF" w14:textId="77777777" w:rsidTr="006B5891">
        <w:trPr>
          <w:trHeight w:val="822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09C1B1CE" w14:textId="77777777" w:rsidR="00D17C98" w:rsidRPr="00CD4EB2" w:rsidRDefault="00D17C98" w:rsidP="00D17C98">
            <w:pPr>
              <w:spacing w:before="40" w:line="360" w:lineRule="auto"/>
              <w:ind w:right="35"/>
              <w:jc w:val="both"/>
              <w:rPr>
                <w:rFonts w:ascii="Arial" w:hAnsi="Arial" w:cs="Arial"/>
                <w:color w:val="000000"/>
              </w:rPr>
            </w:pPr>
            <w:r w:rsidRPr="00CD4EB2">
              <w:rPr>
                <w:rFonts w:ascii="Arial" w:eastAsia="Calibri" w:hAnsi="Arial" w:cs="Arial"/>
                <w:color w:val="000000"/>
              </w:rPr>
              <w:t>Percentual de Perda de Medicamentos por Prazo de Validade Expirado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66CED6EB" w14:textId="77777777" w:rsidR="00D17C98" w:rsidRPr="0088422B" w:rsidRDefault="00D17C98" w:rsidP="00D17C98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8422B">
              <w:rPr>
                <w:rFonts w:ascii="Arial" w:hAnsi="Arial" w:cs="Arial"/>
                <w:b/>
                <w:bCs/>
                <w:color w:val="000000"/>
              </w:rPr>
              <w:t>2%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817E038" w14:textId="033403F4" w:rsidR="00D17C98" w:rsidRPr="003C7C40" w:rsidRDefault="00D17C98" w:rsidP="00D17C98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0,01%</w:t>
            </w:r>
          </w:p>
        </w:tc>
      </w:tr>
      <w:tr w:rsidR="00D17C98" w:rsidRPr="00CD4EB2" w14:paraId="36F3C5E9" w14:textId="77777777" w:rsidTr="006B5891">
        <w:trPr>
          <w:trHeight w:val="822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543B0174" w14:textId="77777777" w:rsidR="00D17C98" w:rsidRPr="00CD4EB2" w:rsidRDefault="00D17C98" w:rsidP="00D17C98">
            <w:pPr>
              <w:spacing w:before="40" w:line="360" w:lineRule="auto"/>
              <w:ind w:right="35"/>
              <w:jc w:val="both"/>
              <w:rPr>
                <w:rFonts w:ascii="Arial" w:hAnsi="Arial" w:cs="Arial"/>
                <w:color w:val="000000"/>
              </w:rPr>
            </w:pPr>
            <w:r w:rsidRPr="00CD4EB2">
              <w:rPr>
                <w:rFonts w:ascii="Arial" w:eastAsia="Calibri" w:hAnsi="Arial" w:cs="Arial"/>
                <w:color w:val="000000"/>
              </w:rPr>
              <w:t>Valor Financeiro da Perda do Segmento Padronizado por Validade Expirada no Hospital</w:t>
            </w:r>
          </w:p>
        </w:tc>
        <w:tc>
          <w:tcPr>
            <w:tcW w:w="1843" w:type="dxa"/>
            <w:shd w:val="clear" w:color="auto" w:fill="FFFFFF" w:themeFill="background1"/>
          </w:tcPr>
          <w:p w14:paraId="76B395AE" w14:textId="77777777" w:rsidR="00D17C98" w:rsidRPr="00CD4EB2" w:rsidRDefault="00D17C98" w:rsidP="00D17C98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62822C8B" w14:textId="2C98C0A8" w:rsidR="00D17C98" w:rsidRPr="00E56848" w:rsidRDefault="00D17C98" w:rsidP="00D17C98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5,00</w:t>
            </w:r>
          </w:p>
        </w:tc>
      </w:tr>
      <w:tr w:rsidR="00D17C98" w:rsidRPr="00CD4EB2" w14:paraId="13C090B4" w14:textId="77777777" w:rsidTr="006B5891">
        <w:trPr>
          <w:trHeight w:val="822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40FC4753" w14:textId="77777777" w:rsidR="00D17C98" w:rsidRPr="00CD4EB2" w:rsidRDefault="00D17C98" w:rsidP="00D17C98">
            <w:pPr>
              <w:spacing w:before="40" w:line="360" w:lineRule="auto"/>
              <w:ind w:right="35"/>
              <w:jc w:val="both"/>
              <w:rPr>
                <w:rFonts w:ascii="Arial" w:eastAsia="Calibri" w:hAnsi="Arial" w:cs="Arial"/>
                <w:color w:val="000000"/>
              </w:rPr>
            </w:pPr>
            <w:r w:rsidRPr="00CD4EB2">
              <w:rPr>
                <w:rFonts w:ascii="Arial" w:eastAsia="Calibri" w:hAnsi="Arial" w:cs="Arial"/>
                <w:color w:val="000000"/>
              </w:rPr>
              <w:t>Valor Financeiro Inventariado na CAF no período x 100</w:t>
            </w:r>
          </w:p>
        </w:tc>
        <w:tc>
          <w:tcPr>
            <w:tcW w:w="1843" w:type="dxa"/>
            <w:shd w:val="clear" w:color="auto" w:fill="FFFFFF" w:themeFill="background1"/>
          </w:tcPr>
          <w:p w14:paraId="2949002A" w14:textId="77777777" w:rsidR="00D17C98" w:rsidRPr="00CD4EB2" w:rsidRDefault="00D17C98" w:rsidP="00D17C98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709809E5" w14:textId="6537D70E" w:rsidR="00D17C98" w:rsidRPr="00E56848" w:rsidRDefault="00D17C98" w:rsidP="00D17C98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36.342,62</w:t>
            </w:r>
          </w:p>
        </w:tc>
      </w:tr>
    </w:tbl>
    <w:p w14:paraId="31726EB1" w14:textId="77777777" w:rsidR="004A6A47" w:rsidRPr="00CD4EB2" w:rsidRDefault="004A6A47" w:rsidP="00D67AA9">
      <w:pPr>
        <w:spacing w:line="360" w:lineRule="auto"/>
        <w:ind w:left="-993" w:right="-1136"/>
        <w:jc w:val="both"/>
        <w:rPr>
          <w:rFonts w:ascii="Arial" w:hAnsi="Arial" w:cs="Arial"/>
        </w:rPr>
      </w:pPr>
    </w:p>
    <w:p w14:paraId="32EF8D92" w14:textId="77777777" w:rsidR="00D67AA9" w:rsidRPr="00CD4EB2" w:rsidRDefault="00D67AA9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77" w:name="_Toc200471368"/>
      <w:r w:rsidRPr="00CD4EB2">
        <w:rPr>
          <w:rFonts w:ascii="Arial" w:hAnsi="Arial" w:cs="Arial"/>
          <w:color w:val="000000" w:themeColor="text1"/>
          <w:sz w:val="22"/>
          <w:szCs w:val="22"/>
        </w:rPr>
        <w:t>AIH’S APRESENTADAS X SAÍDAS HOSPITALARES</w:t>
      </w:r>
      <w:bookmarkEnd w:id="77"/>
    </w:p>
    <w:tbl>
      <w:tblPr>
        <w:tblStyle w:val="Tabelacomgrade"/>
        <w:tblW w:w="10780" w:type="dxa"/>
        <w:tblInd w:w="-998" w:type="dxa"/>
        <w:tblLook w:val="04A0" w:firstRow="1" w:lastRow="0" w:firstColumn="1" w:lastColumn="0" w:noHBand="0" w:noVBand="1"/>
      </w:tblPr>
      <w:tblGrid>
        <w:gridCol w:w="6380"/>
        <w:gridCol w:w="4400"/>
      </w:tblGrid>
      <w:tr w:rsidR="00D67AA9" w:rsidRPr="00CD4EB2" w14:paraId="371942C3" w14:textId="77777777" w:rsidTr="00DE16C6">
        <w:trPr>
          <w:trHeight w:val="561"/>
        </w:trPr>
        <w:tc>
          <w:tcPr>
            <w:tcW w:w="6380" w:type="dxa"/>
            <w:shd w:val="clear" w:color="auto" w:fill="00344C"/>
            <w:vAlign w:val="center"/>
          </w:tcPr>
          <w:p w14:paraId="3926FF9A" w14:textId="7D563EA1" w:rsidR="00D67AA9" w:rsidRPr="00CD4EB2" w:rsidRDefault="00DE16C6" w:rsidP="00D67AA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TOTAL DE AIH’S APRESENTADAS</w:t>
            </w:r>
          </w:p>
        </w:tc>
        <w:tc>
          <w:tcPr>
            <w:tcW w:w="4400" w:type="dxa"/>
            <w:shd w:val="clear" w:color="auto" w:fill="00344C"/>
            <w:vAlign w:val="center"/>
          </w:tcPr>
          <w:p w14:paraId="28288F96" w14:textId="4F233118" w:rsidR="00D67AA9" w:rsidRPr="00CD4EB2" w:rsidRDefault="00DE16C6" w:rsidP="00D67AA9">
            <w:pPr>
              <w:keepNext/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REALIZADO</w:t>
            </w:r>
          </w:p>
        </w:tc>
      </w:tr>
      <w:tr w:rsidR="00D67AA9" w:rsidRPr="00CD4EB2" w14:paraId="2745EBE5" w14:textId="77777777" w:rsidTr="000F4F0B">
        <w:trPr>
          <w:trHeight w:val="577"/>
        </w:trPr>
        <w:tc>
          <w:tcPr>
            <w:tcW w:w="6380" w:type="dxa"/>
            <w:shd w:val="clear" w:color="auto" w:fill="FFFFFF" w:themeFill="background1"/>
            <w:vAlign w:val="center"/>
          </w:tcPr>
          <w:p w14:paraId="5F230170" w14:textId="77777777" w:rsidR="00D67AA9" w:rsidRPr="00CD4EB2" w:rsidRDefault="00D67AA9" w:rsidP="000F4F0B">
            <w:pPr>
              <w:spacing w:line="360" w:lineRule="auto"/>
              <w:ind w:left="22"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AIH’S Apresentadas</w:t>
            </w:r>
          </w:p>
        </w:tc>
        <w:tc>
          <w:tcPr>
            <w:tcW w:w="4400" w:type="dxa"/>
            <w:shd w:val="clear" w:color="auto" w:fill="FFFFFF" w:themeFill="background1"/>
            <w:vAlign w:val="center"/>
          </w:tcPr>
          <w:p w14:paraId="5CFB1448" w14:textId="3E451571" w:rsidR="00D67AA9" w:rsidRPr="00CD4EB2" w:rsidRDefault="00D17C98" w:rsidP="000F4F0B">
            <w:pPr>
              <w:keepNext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510</w:t>
            </w:r>
          </w:p>
        </w:tc>
      </w:tr>
      <w:tr w:rsidR="00D67AA9" w:rsidRPr="00CD4EB2" w14:paraId="0E774621" w14:textId="77777777" w:rsidTr="000F4F0B">
        <w:trPr>
          <w:trHeight w:val="405"/>
        </w:trPr>
        <w:tc>
          <w:tcPr>
            <w:tcW w:w="6380" w:type="dxa"/>
            <w:shd w:val="clear" w:color="auto" w:fill="FFFFFF" w:themeFill="background1"/>
            <w:vAlign w:val="center"/>
          </w:tcPr>
          <w:p w14:paraId="40776C95" w14:textId="77777777" w:rsidR="00D67AA9" w:rsidRPr="00CD4EB2" w:rsidRDefault="00D67AA9" w:rsidP="000F4F0B">
            <w:pPr>
              <w:spacing w:line="360" w:lineRule="auto"/>
              <w:ind w:left="22"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Saídas</w:t>
            </w:r>
          </w:p>
        </w:tc>
        <w:tc>
          <w:tcPr>
            <w:tcW w:w="4400" w:type="dxa"/>
            <w:shd w:val="clear" w:color="auto" w:fill="FFFFFF" w:themeFill="background1"/>
            <w:vAlign w:val="center"/>
          </w:tcPr>
          <w:p w14:paraId="408D7967" w14:textId="78BAE0C9" w:rsidR="00D67AA9" w:rsidRPr="00CD4EB2" w:rsidRDefault="00D17C98" w:rsidP="000F4F0B">
            <w:pPr>
              <w:keepNext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440</w:t>
            </w:r>
          </w:p>
        </w:tc>
      </w:tr>
      <w:tr w:rsidR="00D67AA9" w:rsidRPr="00CD4EB2" w14:paraId="09D7E82F" w14:textId="77777777" w:rsidTr="000F4F0B">
        <w:trPr>
          <w:trHeight w:val="555"/>
        </w:trPr>
        <w:tc>
          <w:tcPr>
            <w:tcW w:w="6380" w:type="dxa"/>
            <w:shd w:val="clear" w:color="auto" w:fill="00344C"/>
            <w:vAlign w:val="center"/>
          </w:tcPr>
          <w:p w14:paraId="10CA0E13" w14:textId="1A00A537" w:rsidR="00D67AA9" w:rsidRPr="00CD4EB2" w:rsidRDefault="00DE16C6" w:rsidP="000F4F0B">
            <w:pPr>
              <w:ind w:left="-993"/>
              <w:jc w:val="right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TAXA (%)</w:t>
            </w:r>
          </w:p>
        </w:tc>
        <w:tc>
          <w:tcPr>
            <w:tcW w:w="4400" w:type="dxa"/>
            <w:shd w:val="clear" w:color="auto" w:fill="FFFFFF" w:themeFill="background1"/>
            <w:vAlign w:val="center"/>
          </w:tcPr>
          <w:p w14:paraId="328A9737" w14:textId="501C792C" w:rsidR="00D67AA9" w:rsidRPr="00CD4EB2" w:rsidRDefault="00D17C98" w:rsidP="000F4F0B">
            <w:pPr>
              <w:keepNext/>
              <w:ind w:left="-993" w:right="-1136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115,90%</w:t>
            </w:r>
          </w:p>
        </w:tc>
      </w:tr>
    </w:tbl>
    <w:p w14:paraId="40C8D114" w14:textId="77777777" w:rsidR="00D67AA9" w:rsidRDefault="00D67AA9" w:rsidP="00D67AA9">
      <w:pPr>
        <w:spacing w:line="360" w:lineRule="auto"/>
        <w:ind w:left="-993" w:right="-1136"/>
        <w:jc w:val="both"/>
        <w:rPr>
          <w:rFonts w:ascii="Arial" w:hAnsi="Arial" w:cs="Arial"/>
        </w:rPr>
      </w:pPr>
    </w:p>
    <w:p w14:paraId="6097F55A" w14:textId="77777777" w:rsidR="00054D2A" w:rsidRPr="00CD4EB2" w:rsidRDefault="00054D2A" w:rsidP="00D67AA9">
      <w:pPr>
        <w:spacing w:line="360" w:lineRule="auto"/>
        <w:ind w:left="-993" w:right="-1136"/>
        <w:jc w:val="both"/>
        <w:rPr>
          <w:rFonts w:ascii="Arial" w:hAnsi="Arial" w:cs="Arial"/>
        </w:rPr>
      </w:pPr>
    </w:p>
    <w:p w14:paraId="7BC25890" w14:textId="77777777" w:rsidR="00D67AA9" w:rsidRPr="00CD4EB2" w:rsidRDefault="00D67AA9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78" w:name="_Toc200471369"/>
      <w:r w:rsidRPr="00CD4EB2">
        <w:rPr>
          <w:rFonts w:ascii="Arial" w:hAnsi="Arial" w:cs="Arial"/>
          <w:color w:val="000000" w:themeColor="text1"/>
          <w:sz w:val="22"/>
          <w:szCs w:val="22"/>
        </w:rPr>
        <w:lastRenderedPageBreak/>
        <w:t>SERVIÇO DE ATENDIMENTO AO USUÁRIO (SAU)</w:t>
      </w:r>
      <w:bookmarkEnd w:id="78"/>
    </w:p>
    <w:tbl>
      <w:tblPr>
        <w:tblStyle w:val="Tabelacomgrade"/>
        <w:tblW w:w="10774" w:type="dxa"/>
        <w:tblInd w:w="-998" w:type="dxa"/>
        <w:tblLook w:val="04A0" w:firstRow="1" w:lastRow="0" w:firstColumn="1" w:lastColumn="0" w:noHBand="0" w:noVBand="1"/>
      </w:tblPr>
      <w:tblGrid>
        <w:gridCol w:w="6380"/>
        <w:gridCol w:w="4394"/>
      </w:tblGrid>
      <w:tr w:rsidR="00D67AA9" w:rsidRPr="00CD4EB2" w14:paraId="42D8A454" w14:textId="77777777" w:rsidTr="00DE16C6">
        <w:trPr>
          <w:trHeight w:val="561"/>
        </w:trPr>
        <w:tc>
          <w:tcPr>
            <w:tcW w:w="6380" w:type="dxa"/>
            <w:shd w:val="clear" w:color="auto" w:fill="00344C"/>
            <w:vAlign w:val="center"/>
          </w:tcPr>
          <w:p w14:paraId="3D0E7692" w14:textId="40150D0B" w:rsidR="00D67AA9" w:rsidRPr="00CD4EB2" w:rsidRDefault="00DE16C6" w:rsidP="00D67AA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DESCRIÇÃO:</w:t>
            </w:r>
          </w:p>
        </w:tc>
        <w:tc>
          <w:tcPr>
            <w:tcW w:w="4394" w:type="dxa"/>
            <w:shd w:val="clear" w:color="auto" w:fill="00344C"/>
            <w:vAlign w:val="center"/>
          </w:tcPr>
          <w:p w14:paraId="6EE784A5" w14:textId="22155651" w:rsidR="00D67AA9" w:rsidRPr="00CD4EB2" w:rsidRDefault="00DE16C6" w:rsidP="00D67AA9">
            <w:pPr>
              <w:keepNext/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REALIZADO</w:t>
            </w:r>
          </w:p>
        </w:tc>
      </w:tr>
      <w:tr w:rsidR="00D17C98" w:rsidRPr="00CD4EB2" w14:paraId="00E77FC4" w14:textId="77777777" w:rsidTr="00860454">
        <w:trPr>
          <w:trHeight w:val="414"/>
        </w:trPr>
        <w:tc>
          <w:tcPr>
            <w:tcW w:w="6380" w:type="dxa"/>
            <w:shd w:val="clear" w:color="auto" w:fill="FFFFFF" w:themeFill="background1"/>
            <w:vAlign w:val="center"/>
          </w:tcPr>
          <w:p w14:paraId="0C25040F" w14:textId="77777777" w:rsidR="00D17C98" w:rsidRPr="00CD4EB2" w:rsidRDefault="00D17C98" w:rsidP="00D17C98">
            <w:pPr>
              <w:spacing w:before="40" w:line="360" w:lineRule="auto"/>
              <w:ind w:left="34"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</w:rPr>
              <w:t>Avaliação Bom e Ótimo</w:t>
            </w:r>
          </w:p>
        </w:tc>
        <w:tc>
          <w:tcPr>
            <w:tcW w:w="4394" w:type="dxa"/>
            <w:shd w:val="clear" w:color="auto" w:fill="FFFFFF" w:themeFill="background1"/>
          </w:tcPr>
          <w:p w14:paraId="03196940" w14:textId="35307190" w:rsidR="00D17C98" w:rsidRPr="00D17C98" w:rsidRDefault="00D17C98" w:rsidP="00D17C98">
            <w:pPr>
              <w:keepNext/>
              <w:spacing w:before="40"/>
              <w:ind w:left="-993" w:right="-1136"/>
              <w:jc w:val="center"/>
              <w:rPr>
                <w:rFonts w:ascii="Arial" w:hAnsi="Arial" w:cs="Arial"/>
                <w:szCs w:val="20"/>
              </w:rPr>
            </w:pPr>
            <w:r w:rsidRPr="00D17C9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237</w:t>
            </w:r>
          </w:p>
        </w:tc>
      </w:tr>
      <w:tr w:rsidR="00D17C98" w:rsidRPr="00CD4EB2" w14:paraId="3D870474" w14:textId="77777777" w:rsidTr="00860454">
        <w:trPr>
          <w:trHeight w:val="414"/>
        </w:trPr>
        <w:tc>
          <w:tcPr>
            <w:tcW w:w="6380" w:type="dxa"/>
            <w:shd w:val="clear" w:color="auto" w:fill="FFFFFF" w:themeFill="background1"/>
            <w:vAlign w:val="center"/>
          </w:tcPr>
          <w:p w14:paraId="4C1D2891" w14:textId="77777777" w:rsidR="00D17C98" w:rsidRPr="00CD4EB2" w:rsidRDefault="00D17C98" w:rsidP="00D17C98">
            <w:pPr>
              <w:spacing w:before="40" w:line="360" w:lineRule="auto"/>
              <w:ind w:left="34"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</w:rPr>
              <w:t>Pessoas Pesquisadas</w:t>
            </w:r>
          </w:p>
        </w:tc>
        <w:tc>
          <w:tcPr>
            <w:tcW w:w="4394" w:type="dxa"/>
            <w:shd w:val="clear" w:color="auto" w:fill="FFFFFF" w:themeFill="background1"/>
          </w:tcPr>
          <w:p w14:paraId="15AA3384" w14:textId="1E8179F4" w:rsidR="00D17C98" w:rsidRPr="00D17C98" w:rsidRDefault="00D17C98" w:rsidP="00D17C98">
            <w:pPr>
              <w:keepNext/>
              <w:spacing w:before="40"/>
              <w:ind w:left="-993" w:right="-1136"/>
              <w:jc w:val="center"/>
              <w:rPr>
                <w:rFonts w:ascii="Arial" w:hAnsi="Arial" w:cs="Arial"/>
                <w:szCs w:val="20"/>
              </w:rPr>
            </w:pPr>
            <w:r w:rsidRPr="00D17C9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250</w:t>
            </w:r>
          </w:p>
        </w:tc>
      </w:tr>
      <w:tr w:rsidR="00D17C98" w:rsidRPr="00CD4EB2" w14:paraId="056CAD3A" w14:textId="77777777" w:rsidTr="00860454">
        <w:trPr>
          <w:trHeight w:val="414"/>
        </w:trPr>
        <w:tc>
          <w:tcPr>
            <w:tcW w:w="6380" w:type="dxa"/>
            <w:shd w:val="clear" w:color="auto" w:fill="FFFFFF" w:themeFill="background1"/>
            <w:vAlign w:val="center"/>
          </w:tcPr>
          <w:p w14:paraId="7FC2A423" w14:textId="77777777" w:rsidR="00D17C98" w:rsidRPr="00CD4EB2" w:rsidRDefault="00D17C98" w:rsidP="00D17C98">
            <w:pPr>
              <w:spacing w:before="40" w:line="360" w:lineRule="auto"/>
              <w:ind w:left="34"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</w:rPr>
              <w:t>Queixas Recebidas</w:t>
            </w:r>
          </w:p>
        </w:tc>
        <w:tc>
          <w:tcPr>
            <w:tcW w:w="4394" w:type="dxa"/>
            <w:shd w:val="clear" w:color="auto" w:fill="FFFFFF" w:themeFill="background1"/>
          </w:tcPr>
          <w:p w14:paraId="691FD649" w14:textId="68305AE8" w:rsidR="00D17C98" w:rsidRPr="00D17C98" w:rsidRDefault="00D17C98" w:rsidP="00D17C98">
            <w:pPr>
              <w:keepNext/>
              <w:spacing w:before="40"/>
              <w:ind w:left="-993" w:right="-1136"/>
              <w:jc w:val="center"/>
              <w:rPr>
                <w:rFonts w:ascii="Arial" w:hAnsi="Arial" w:cs="Arial"/>
                <w:szCs w:val="20"/>
              </w:rPr>
            </w:pPr>
            <w:r w:rsidRPr="00D17C9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6</w:t>
            </w:r>
          </w:p>
        </w:tc>
      </w:tr>
      <w:tr w:rsidR="00D17C98" w:rsidRPr="00CD4EB2" w14:paraId="4651E928" w14:textId="77777777" w:rsidTr="00860454">
        <w:trPr>
          <w:trHeight w:val="414"/>
        </w:trPr>
        <w:tc>
          <w:tcPr>
            <w:tcW w:w="6380" w:type="dxa"/>
            <w:shd w:val="clear" w:color="auto" w:fill="FFFFFF" w:themeFill="background1"/>
            <w:vAlign w:val="center"/>
          </w:tcPr>
          <w:p w14:paraId="353E4377" w14:textId="77777777" w:rsidR="00D17C98" w:rsidRPr="00CD4EB2" w:rsidRDefault="00D17C98" w:rsidP="00D17C98">
            <w:pPr>
              <w:spacing w:before="40" w:line="360" w:lineRule="auto"/>
              <w:ind w:left="34"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</w:rPr>
              <w:t>Queixas Resolvidas</w:t>
            </w:r>
          </w:p>
        </w:tc>
        <w:tc>
          <w:tcPr>
            <w:tcW w:w="4394" w:type="dxa"/>
            <w:shd w:val="clear" w:color="auto" w:fill="FFFFFF" w:themeFill="background1"/>
          </w:tcPr>
          <w:p w14:paraId="30AF0B51" w14:textId="221C6B3F" w:rsidR="00D17C98" w:rsidRPr="00D17C98" w:rsidRDefault="00D17C98" w:rsidP="00D17C98">
            <w:pPr>
              <w:keepNext/>
              <w:spacing w:before="40"/>
              <w:ind w:left="-993" w:right="-1136"/>
              <w:jc w:val="center"/>
              <w:rPr>
                <w:rFonts w:ascii="Arial" w:hAnsi="Arial" w:cs="Arial"/>
                <w:szCs w:val="20"/>
              </w:rPr>
            </w:pPr>
            <w:r w:rsidRPr="00D17C9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6</w:t>
            </w:r>
          </w:p>
        </w:tc>
      </w:tr>
      <w:tr w:rsidR="00D17C98" w:rsidRPr="00CD4EB2" w14:paraId="15E4653A" w14:textId="77777777" w:rsidTr="00860454">
        <w:trPr>
          <w:trHeight w:val="96"/>
        </w:trPr>
        <w:tc>
          <w:tcPr>
            <w:tcW w:w="6380" w:type="dxa"/>
            <w:shd w:val="clear" w:color="auto" w:fill="00344C"/>
            <w:vAlign w:val="center"/>
          </w:tcPr>
          <w:p w14:paraId="4F6A8F5A" w14:textId="77777777" w:rsidR="00D17C98" w:rsidRPr="00CD4EB2" w:rsidRDefault="00D17C98" w:rsidP="00D17C98">
            <w:pPr>
              <w:spacing w:before="40" w:line="360" w:lineRule="auto"/>
              <w:ind w:left="-993"/>
              <w:jc w:val="right"/>
              <w:rPr>
                <w:rFonts w:ascii="Heavitas" w:hAnsi="Heavitas" w:cs="Arial"/>
                <w:color w:val="000000" w:themeColor="text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Índice de Satisfação do Usuário</w:t>
            </w:r>
          </w:p>
        </w:tc>
        <w:tc>
          <w:tcPr>
            <w:tcW w:w="4394" w:type="dxa"/>
            <w:shd w:val="clear" w:color="auto" w:fill="FFFFFF" w:themeFill="background1"/>
          </w:tcPr>
          <w:p w14:paraId="460A5825" w14:textId="374B181E" w:rsidR="00D17C98" w:rsidRPr="00054D2A" w:rsidRDefault="00D17C98" w:rsidP="00D17C98">
            <w:pPr>
              <w:keepNext/>
              <w:spacing w:before="40"/>
              <w:ind w:left="-993" w:right="-1136"/>
              <w:jc w:val="center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94,80</w:t>
            </w:r>
            <w:r w:rsidRPr="007218E3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%</w:t>
            </w:r>
          </w:p>
        </w:tc>
      </w:tr>
    </w:tbl>
    <w:p w14:paraId="563EAB4B" w14:textId="77777777" w:rsidR="00D67AA9" w:rsidRPr="00CD4EB2" w:rsidRDefault="00D67AA9" w:rsidP="00D67AA9">
      <w:pPr>
        <w:ind w:left="-993" w:right="-1136"/>
      </w:pPr>
    </w:p>
    <w:p w14:paraId="3D3E45F8" w14:textId="2CF385A9" w:rsidR="00D67AA9" w:rsidRPr="00CD4EB2" w:rsidRDefault="00D67AA9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79" w:name="_Toc200471370"/>
      <w:r w:rsidRPr="00CD4EB2">
        <w:rPr>
          <w:rFonts w:ascii="Arial" w:hAnsi="Arial" w:cs="Arial"/>
          <w:color w:val="000000" w:themeColor="text1"/>
          <w:sz w:val="22"/>
          <w:szCs w:val="22"/>
        </w:rPr>
        <w:t>TAXA DE SATISFAÇÃO</w:t>
      </w:r>
      <w:bookmarkEnd w:id="79"/>
      <w:r w:rsidRPr="00CD4EB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tbl>
      <w:tblPr>
        <w:tblStyle w:val="Tabelacomgrade"/>
        <w:tblW w:w="10774" w:type="dxa"/>
        <w:tblInd w:w="-998" w:type="dxa"/>
        <w:tblLook w:val="04A0" w:firstRow="1" w:lastRow="0" w:firstColumn="1" w:lastColumn="0" w:noHBand="0" w:noVBand="1"/>
      </w:tblPr>
      <w:tblGrid>
        <w:gridCol w:w="5104"/>
        <w:gridCol w:w="1985"/>
        <w:gridCol w:w="1701"/>
        <w:gridCol w:w="1984"/>
      </w:tblGrid>
      <w:tr w:rsidR="00D67AA9" w:rsidRPr="00CD4EB2" w14:paraId="6FD7C180" w14:textId="77777777" w:rsidTr="00122EB1">
        <w:trPr>
          <w:trHeight w:val="561"/>
          <w:tblHeader/>
        </w:trPr>
        <w:tc>
          <w:tcPr>
            <w:tcW w:w="5104" w:type="dxa"/>
            <w:shd w:val="clear" w:color="auto" w:fill="00344C"/>
            <w:vAlign w:val="center"/>
          </w:tcPr>
          <w:p w14:paraId="7DDFAA98" w14:textId="5D3DB27D" w:rsidR="00D67AA9" w:rsidRPr="00CD4EB2" w:rsidRDefault="00DE16C6" w:rsidP="00D67AA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INDICADORES</w:t>
            </w:r>
          </w:p>
        </w:tc>
        <w:tc>
          <w:tcPr>
            <w:tcW w:w="1985" w:type="dxa"/>
            <w:shd w:val="clear" w:color="auto" w:fill="00344C"/>
            <w:vAlign w:val="center"/>
          </w:tcPr>
          <w:p w14:paraId="08A0768B" w14:textId="37E9B081" w:rsidR="00D67AA9" w:rsidRPr="00CD4EB2" w:rsidRDefault="00DE16C6" w:rsidP="00D67AA9">
            <w:pPr>
              <w:keepNext/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REALIZADO</w:t>
            </w:r>
          </w:p>
        </w:tc>
        <w:tc>
          <w:tcPr>
            <w:tcW w:w="1701" w:type="dxa"/>
            <w:shd w:val="clear" w:color="auto" w:fill="00344C"/>
            <w:vAlign w:val="center"/>
          </w:tcPr>
          <w:p w14:paraId="0EF06693" w14:textId="7B53E2D5" w:rsidR="00D67AA9" w:rsidRPr="00CD4EB2" w:rsidRDefault="00DE16C6" w:rsidP="00E959F7">
            <w:pPr>
              <w:keepNext/>
              <w:spacing w:before="40" w:line="360" w:lineRule="auto"/>
              <w:ind w:left="-1247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TOTAL</w:t>
            </w:r>
          </w:p>
        </w:tc>
        <w:tc>
          <w:tcPr>
            <w:tcW w:w="1984" w:type="dxa"/>
            <w:shd w:val="clear" w:color="auto" w:fill="00344C"/>
            <w:vAlign w:val="center"/>
          </w:tcPr>
          <w:p w14:paraId="379BD218" w14:textId="0709EB80" w:rsidR="00D67AA9" w:rsidRPr="00CD4EB2" w:rsidRDefault="00DE16C6" w:rsidP="00D67AA9">
            <w:pPr>
              <w:keepNext/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(%)</w:t>
            </w:r>
          </w:p>
        </w:tc>
      </w:tr>
      <w:tr w:rsidR="004E6493" w:rsidRPr="00CD4EB2" w14:paraId="791DC937" w14:textId="77777777" w:rsidTr="007E3EE9">
        <w:trPr>
          <w:trHeight w:val="439"/>
        </w:trPr>
        <w:tc>
          <w:tcPr>
            <w:tcW w:w="5104" w:type="dxa"/>
            <w:shd w:val="clear" w:color="auto" w:fill="FFFFFF" w:themeFill="background1"/>
            <w:vAlign w:val="center"/>
          </w:tcPr>
          <w:p w14:paraId="43274316" w14:textId="77777777" w:rsidR="004E6493" w:rsidRPr="00CD4EB2" w:rsidRDefault="004E6493" w:rsidP="004E6493">
            <w:pPr>
              <w:spacing w:line="360" w:lineRule="auto"/>
              <w:ind w:left="34" w:right="36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Ótimo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544578EF" w14:textId="2D4639D9" w:rsidR="004E6493" w:rsidRPr="00696A8A" w:rsidRDefault="004E6493" w:rsidP="004E6493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26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14:paraId="083D4FC8" w14:textId="40FA2AA9" w:rsidR="004E6493" w:rsidRPr="00696A8A" w:rsidRDefault="004E6493" w:rsidP="004E6493">
            <w:pPr>
              <w:keepNext/>
              <w:spacing w:line="360" w:lineRule="auto"/>
              <w:ind w:left="-1247" w:right="-1136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168</w:t>
            </w:r>
          </w:p>
        </w:tc>
        <w:tc>
          <w:tcPr>
            <w:tcW w:w="1984" w:type="dxa"/>
            <w:shd w:val="clear" w:color="auto" w:fill="auto"/>
          </w:tcPr>
          <w:p w14:paraId="332A4ECC" w14:textId="3511A4F3" w:rsidR="004E6493" w:rsidRPr="00696A8A" w:rsidRDefault="004E6493" w:rsidP="004E6493">
            <w:pPr>
              <w:keepNext/>
              <w:ind w:left="-993" w:right="-1136"/>
              <w:jc w:val="center"/>
              <w:rPr>
                <w:rFonts w:ascii="Arial" w:hAnsi="Arial" w:cs="Arial"/>
                <w:b/>
                <w:bCs/>
              </w:rPr>
            </w:pPr>
            <w:r w:rsidRPr="00345755">
              <w:t>67,80%</w:t>
            </w:r>
          </w:p>
        </w:tc>
      </w:tr>
      <w:tr w:rsidR="004E6493" w:rsidRPr="00CD4EB2" w14:paraId="508CA12C" w14:textId="77777777" w:rsidTr="007E3EE9">
        <w:trPr>
          <w:trHeight w:val="417"/>
        </w:trPr>
        <w:tc>
          <w:tcPr>
            <w:tcW w:w="5104" w:type="dxa"/>
            <w:shd w:val="clear" w:color="auto" w:fill="FFFFFF" w:themeFill="background1"/>
            <w:vAlign w:val="center"/>
          </w:tcPr>
          <w:p w14:paraId="06BD2C69" w14:textId="77777777" w:rsidR="004E6493" w:rsidRPr="00CD4EB2" w:rsidRDefault="004E6493" w:rsidP="004E6493">
            <w:pPr>
              <w:spacing w:line="360" w:lineRule="auto"/>
              <w:ind w:left="34" w:right="36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Bom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225D5B23" w14:textId="6D90D21F" w:rsidR="004E6493" w:rsidRPr="00696A8A" w:rsidRDefault="004E6493" w:rsidP="004E6493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2</w:t>
            </w: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14:paraId="727E20E2" w14:textId="77777777" w:rsidR="004E6493" w:rsidRPr="00696A8A" w:rsidRDefault="004E6493" w:rsidP="004E6493">
            <w:pPr>
              <w:keepNext/>
              <w:spacing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984" w:type="dxa"/>
            <w:shd w:val="clear" w:color="auto" w:fill="auto"/>
          </w:tcPr>
          <w:p w14:paraId="6BC06FC4" w14:textId="00F1DC04" w:rsidR="004E6493" w:rsidRPr="00696A8A" w:rsidRDefault="004E6493" w:rsidP="004E6493">
            <w:pPr>
              <w:keepNext/>
              <w:ind w:left="-993" w:right="-1136"/>
              <w:jc w:val="center"/>
              <w:rPr>
                <w:rFonts w:ascii="Arial" w:hAnsi="Arial" w:cs="Arial"/>
                <w:b/>
                <w:bCs/>
              </w:rPr>
            </w:pPr>
            <w:r w:rsidRPr="00345755">
              <w:t>30,28%</w:t>
            </w:r>
          </w:p>
        </w:tc>
      </w:tr>
      <w:tr w:rsidR="004E6493" w:rsidRPr="00CD4EB2" w14:paraId="68123A2C" w14:textId="77777777" w:rsidTr="007E3EE9">
        <w:trPr>
          <w:trHeight w:val="561"/>
        </w:trPr>
        <w:tc>
          <w:tcPr>
            <w:tcW w:w="5104" w:type="dxa"/>
            <w:shd w:val="clear" w:color="auto" w:fill="FFFFFF" w:themeFill="background1"/>
            <w:vAlign w:val="center"/>
          </w:tcPr>
          <w:p w14:paraId="3E0FEF46" w14:textId="77777777" w:rsidR="004E6493" w:rsidRPr="00CD4EB2" w:rsidRDefault="004E6493" w:rsidP="004E6493">
            <w:pPr>
              <w:spacing w:line="360" w:lineRule="auto"/>
              <w:ind w:left="34" w:right="36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Regular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045B258D" w14:textId="2E90BC4E" w:rsidR="004E6493" w:rsidRPr="00696A8A" w:rsidRDefault="004E6493" w:rsidP="004E6493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</w:t>
            </w: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14:paraId="37BC52E3" w14:textId="77777777" w:rsidR="004E6493" w:rsidRPr="00696A8A" w:rsidRDefault="004E6493" w:rsidP="004E6493">
            <w:pPr>
              <w:keepNext/>
              <w:spacing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984" w:type="dxa"/>
            <w:shd w:val="clear" w:color="auto" w:fill="auto"/>
          </w:tcPr>
          <w:p w14:paraId="4EC49EF0" w14:textId="599241D8" w:rsidR="004E6493" w:rsidRPr="00696A8A" w:rsidRDefault="004E6493" w:rsidP="004E6493">
            <w:pPr>
              <w:keepNext/>
              <w:ind w:left="-993" w:right="-1136"/>
              <w:jc w:val="center"/>
              <w:rPr>
                <w:rFonts w:ascii="Arial" w:hAnsi="Arial" w:cs="Arial"/>
                <w:b/>
                <w:bCs/>
              </w:rPr>
            </w:pPr>
            <w:r w:rsidRPr="00345755">
              <w:t>1,92%</w:t>
            </w:r>
          </w:p>
        </w:tc>
      </w:tr>
      <w:tr w:rsidR="004E6493" w:rsidRPr="00CD4EB2" w14:paraId="252B048F" w14:textId="77777777" w:rsidTr="007E3EE9">
        <w:trPr>
          <w:trHeight w:val="417"/>
        </w:trPr>
        <w:tc>
          <w:tcPr>
            <w:tcW w:w="5104" w:type="dxa"/>
            <w:shd w:val="clear" w:color="auto" w:fill="FFFFFF" w:themeFill="background1"/>
            <w:vAlign w:val="center"/>
          </w:tcPr>
          <w:p w14:paraId="1E4E93C9" w14:textId="77777777" w:rsidR="004E6493" w:rsidRPr="00CD4EB2" w:rsidRDefault="004E6493" w:rsidP="004E6493">
            <w:pPr>
              <w:spacing w:line="360" w:lineRule="auto"/>
              <w:ind w:left="34" w:right="36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Ruim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47884BC7" w14:textId="0194DA26" w:rsidR="004E6493" w:rsidRPr="00696A8A" w:rsidRDefault="004E6493" w:rsidP="004E6493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14:paraId="52CFEF41" w14:textId="77777777" w:rsidR="004E6493" w:rsidRPr="00696A8A" w:rsidRDefault="004E6493" w:rsidP="004E6493">
            <w:pPr>
              <w:keepNext/>
              <w:spacing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984" w:type="dxa"/>
            <w:shd w:val="clear" w:color="auto" w:fill="auto"/>
          </w:tcPr>
          <w:p w14:paraId="0E1A61EA" w14:textId="5AF4E4BE" w:rsidR="004E6493" w:rsidRPr="00696A8A" w:rsidRDefault="004E6493" w:rsidP="004E6493">
            <w:pPr>
              <w:keepNext/>
              <w:ind w:left="-993" w:right="-1136"/>
              <w:jc w:val="center"/>
              <w:rPr>
                <w:rFonts w:ascii="Arial" w:hAnsi="Arial" w:cs="Arial"/>
                <w:b/>
                <w:bCs/>
              </w:rPr>
            </w:pPr>
            <w:r w:rsidRPr="00345755">
              <w:t>0,00%</w:t>
            </w:r>
          </w:p>
        </w:tc>
      </w:tr>
      <w:tr w:rsidR="004E6493" w:rsidRPr="00CD4EB2" w14:paraId="4E7BCF9E" w14:textId="77777777" w:rsidTr="007E3EE9">
        <w:trPr>
          <w:trHeight w:val="561"/>
        </w:trPr>
        <w:tc>
          <w:tcPr>
            <w:tcW w:w="5104" w:type="dxa"/>
            <w:shd w:val="clear" w:color="auto" w:fill="00344C"/>
            <w:vAlign w:val="center"/>
          </w:tcPr>
          <w:p w14:paraId="7E5A9E6A" w14:textId="3E7D75E0" w:rsidR="004E6493" w:rsidRPr="00CD4EB2" w:rsidRDefault="004E6493" w:rsidP="004E6493">
            <w:pPr>
              <w:spacing w:line="360" w:lineRule="auto"/>
              <w:ind w:left="-993"/>
              <w:jc w:val="right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TAXA DE SATISFAÇÃO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57C38BF" w14:textId="4227A75B" w:rsidR="004E6493" w:rsidRPr="00696A8A" w:rsidRDefault="004E6493" w:rsidP="004E6493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88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999FB7C" w14:textId="77777777" w:rsidR="004E6493" w:rsidRPr="00696A8A" w:rsidRDefault="004E6493" w:rsidP="004E6493">
            <w:pPr>
              <w:keepNext/>
              <w:spacing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984" w:type="dxa"/>
            <w:shd w:val="clear" w:color="auto" w:fill="auto"/>
          </w:tcPr>
          <w:p w14:paraId="6351A6E0" w14:textId="7FF83A31" w:rsidR="004E6493" w:rsidRPr="00696A8A" w:rsidRDefault="004E6493" w:rsidP="004E6493">
            <w:pPr>
              <w:keepNext/>
              <w:ind w:left="-993" w:right="-1136"/>
              <w:jc w:val="center"/>
              <w:rPr>
                <w:rFonts w:ascii="Arial" w:hAnsi="Arial" w:cs="Arial"/>
                <w:b/>
                <w:bCs/>
              </w:rPr>
            </w:pPr>
            <w:r w:rsidRPr="00345755">
              <w:t>98,08%</w:t>
            </w:r>
          </w:p>
        </w:tc>
      </w:tr>
      <w:tr w:rsidR="004E6493" w:rsidRPr="00CD4EB2" w14:paraId="4BBCF5F3" w14:textId="77777777" w:rsidTr="007E3EE9">
        <w:trPr>
          <w:trHeight w:val="561"/>
        </w:trPr>
        <w:tc>
          <w:tcPr>
            <w:tcW w:w="5104" w:type="dxa"/>
            <w:shd w:val="clear" w:color="auto" w:fill="00344C"/>
            <w:vAlign w:val="center"/>
          </w:tcPr>
          <w:p w14:paraId="7ED8BDFB" w14:textId="5B8D3671" w:rsidR="004E6493" w:rsidRPr="00CD4EB2" w:rsidRDefault="004E6493" w:rsidP="004E6493">
            <w:pPr>
              <w:spacing w:line="360" w:lineRule="auto"/>
              <w:ind w:left="-993"/>
              <w:jc w:val="right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INSATISFAÇÃO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BFD415D" w14:textId="4F092A0C" w:rsidR="004E6493" w:rsidRPr="00696A8A" w:rsidRDefault="007A070D" w:rsidP="004E6493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1DC17E4E" w14:textId="77777777" w:rsidR="004E6493" w:rsidRPr="00696A8A" w:rsidRDefault="004E6493" w:rsidP="004E6493">
            <w:pPr>
              <w:keepNext/>
              <w:spacing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984" w:type="dxa"/>
            <w:shd w:val="clear" w:color="auto" w:fill="auto"/>
          </w:tcPr>
          <w:p w14:paraId="231730EF" w14:textId="18946072" w:rsidR="004E6493" w:rsidRPr="00696A8A" w:rsidRDefault="007A070D" w:rsidP="004E6493">
            <w:pPr>
              <w:keepNext/>
              <w:ind w:left="-993" w:right="-1136"/>
              <w:jc w:val="center"/>
              <w:rPr>
                <w:rFonts w:ascii="Arial" w:hAnsi="Arial" w:cs="Arial"/>
                <w:b/>
                <w:bCs/>
              </w:rPr>
            </w:pPr>
            <w:r>
              <w:t>1,92</w:t>
            </w:r>
            <w:r w:rsidR="004E6493" w:rsidRPr="00345755">
              <w:t>%</w:t>
            </w:r>
          </w:p>
        </w:tc>
      </w:tr>
    </w:tbl>
    <w:p w14:paraId="190F2040" w14:textId="77777777" w:rsidR="00D67AA9" w:rsidRPr="00CD4EB2" w:rsidRDefault="00D67AA9" w:rsidP="00D67AA9">
      <w:pPr>
        <w:ind w:left="-993" w:right="-1136"/>
      </w:pPr>
    </w:p>
    <w:p w14:paraId="7454F2F7" w14:textId="22967E09" w:rsidR="00D67AA9" w:rsidRPr="00CD4EB2" w:rsidRDefault="00D67AA9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80" w:name="_Toc200471371"/>
      <w:r w:rsidRPr="00CD4EB2">
        <w:rPr>
          <w:rFonts w:ascii="Arial" w:hAnsi="Arial" w:cs="Arial"/>
          <w:color w:val="000000" w:themeColor="text1"/>
          <w:sz w:val="22"/>
          <w:szCs w:val="22"/>
        </w:rPr>
        <w:t>CONTROLE DE INFECÇÃO HOSPITALAR</w:t>
      </w:r>
      <w:bookmarkEnd w:id="80"/>
    </w:p>
    <w:tbl>
      <w:tblPr>
        <w:tblStyle w:val="Tabelacomgrade"/>
        <w:tblW w:w="10786" w:type="dxa"/>
        <w:tblInd w:w="-998" w:type="dxa"/>
        <w:tblLook w:val="04A0" w:firstRow="1" w:lastRow="0" w:firstColumn="1" w:lastColumn="0" w:noHBand="0" w:noVBand="1"/>
      </w:tblPr>
      <w:tblGrid>
        <w:gridCol w:w="5813"/>
        <w:gridCol w:w="4967"/>
        <w:gridCol w:w="6"/>
      </w:tblGrid>
      <w:tr w:rsidR="00D67AA9" w:rsidRPr="00CD4EB2" w14:paraId="38727D49" w14:textId="77777777" w:rsidTr="001D0FF3">
        <w:trPr>
          <w:trHeight w:val="96"/>
        </w:trPr>
        <w:tc>
          <w:tcPr>
            <w:tcW w:w="10786" w:type="dxa"/>
            <w:gridSpan w:val="3"/>
            <w:shd w:val="clear" w:color="auto" w:fill="00344C"/>
            <w:vAlign w:val="center"/>
          </w:tcPr>
          <w:p w14:paraId="5D62F589" w14:textId="304AFB5C" w:rsidR="00D67AA9" w:rsidRPr="00CD4EB2" w:rsidRDefault="001D0FF3" w:rsidP="00D67AA9">
            <w:pPr>
              <w:keepNext/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REALIZADO</w:t>
            </w:r>
          </w:p>
        </w:tc>
      </w:tr>
      <w:tr w:rsidR="00D67AA9" w:rsidRPr="00CD4EB2" w14:paraId="7A2690D4" w14:textId="77777777" w:rsidTr="001D0FF3">
        <w:trPr>
          <w:gridAfter w:val="1"/>
          <w:wAfter w:w="6" w:type="dxa"/>
          <w:trHeight w:val="414"/>
        </w:trPr>
        <w:tc>
          <w:tcPr>
            <w:tcW w:w="5813" w:type="dxa"/>
            <w:shd w:val="clear" w:color="auto" w:fill="FFFFFF" w:themeFill="background1"/>
            <w:vAlign w:val="center"/>
          </w:tcPr>
          <w:p w14:paraId="1B3D1E4E" w14:textId="77777777" w:rsidR="00D67AA9" w:rsidRPr="00CD4EB2" w:rsidRDefault="00D67AA9" w:rsidP="001D0FF3">
            <w:pPr>
              <w:spacing w:before="40" w:line="360" w:lineRule="auto"/>
              <w:ind w:left="34"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Taxa de Infecção Hospitalar</w:t>
            </w:r>
          </w:p>
        </w:tc>
        <w:tc>
          <w:tcPr>
            <w:tcW w:w="4967" w:type="dxa"/>
            <w:shd w:val="clear" w:color="auto" w:fill="FFFFFF" w:themeFill="background1"/>
            <w:vAlign w:val="center"/>
          </w:tcPr>
          <w:p w14:paraId="12C06670" w14:textId="50580A0D" w:rsidR="00D67AA9" w:rsidRPr="00CD4EB2" w:rsidRDefault="0000072A" w:rsidP="00D67AA9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3,18%</w:t>
            </w:r>
          </w:p>
        </w:tc>
      </w:tr>
    </w:tbl>
    <w:p w14:paraId="79F9E503" w14:textId="77777777" w:rsidR="00D67AA9" w:rsidRPr="00CD4EB2" w:rsidRDefault="00D67AA9" w:rsidP="00D67AA9">
      <w:pPr>
        <w:spacing w:line="360" w:lineRule="auto"/>
        <w:ind w:left="-993" w:right="-1136"/>
        <w:jc w:val="both"/>
        <w:rPr>
          <w:rFonts w:ascii="Arial" w:hAnsi="Arial" w:cs="Arial"/>
        </w:rPr>
      </w:pPr>
    </w:p>
    <w:p w14:paraId="02D3AAE4" w14:textId="04B1B68C" w:rsidR="00D67AA9" w:rsidRPr="00CD4EB2" w:rsidRDefault="00D67AA9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81" w:name="_Toc200471372"/>
      <w:r w:rsidRPr="00CD4EB2">
        <w:rPr>
          <w:rFonts w:ascii="Arial" w:hAnsi="Arial" w:cs="Arial"/>
          <w:color w:val="000000" w:themeColor="text1"/>
          <w:sz w:val="22"/>
          <w:szCs w:val="22"/>
        </w:rPr>
        <w:t>TAXA DE MORTALIDADE OPERATÓRIA</w:t>
      </w:r>
      <w:bookmarkEnd w:id="81"/>
    </w:p>
    <w:tbl>
      <w:tblPr>
        <w:tblStyle w:val="Tabelacomgrade"/>
        <w:tblW w:w="10774" w:type="dxa"/>
        <w:tblInd w:w="-998" w:type="dxa"/>
        <w:tblLook w:val="04A0" w:firstRow="1" w:lastRow="0" w:firstColumn="1" w:lastColumn="0" w:noHBand="0" w:noVBand="1"/>
      </w:tblPr>
      <w:tblGrid>
        <w:gridCol w:w="7372"/>
        <w:gridCol w:w="3402"/>
      </w:tblGrid>
      <w:tr w:rsidR="00D67AA9" w:rsidRPr="00CD4EB2" w14:paraId="3E3A530B" w14:textId="77777777" w:rsidTr="00CD4EB2">
        <w:trPr>
          <w:trHeight w:val="163"/>
        </w:trPr>
        <w:tc>
          <w:tcPr>
            <w:tcW w:w="10774" w:type="dxa"/>
            <w:gridSpan w:val="2"/>
            <w:shd w:val="clear" w:color="auto" w:fill="00344C"/>
            <w:vAlign w:val="center"/>
          </w:tcPr>
          <w:p w14:paraId="55FF4D03" w14:textId="4DF34A16" w:rsidR="00D67AA9" w:rsidRPr="00CD4EB2" w:rsidRDefault="001D0FF3" w:rsidP="001D0FF3">
            <w:pPr>
              <w:keepNext/>
              <w:spacing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REALIZADO</w:t>
            </w:r>
          </w:p>
        </w:tc>
      </w:tr>
      <w:tr w:rsidR="0000072A" w:rsidRPr="00CD4EB2" w14:paraId="20475CBC" w14:textId="77777777" w:rsidTr="0000072A">
        <w:trPr>
          <w:trHeight w:val="611"/>
        </w:trPr>
        <w:tc>
          <w:tcPr>
            <w:tcW w:w="7372" w:type="dxa"/>
            <w:shd w:val="clear" w:color="auto" w:fill="FFFFFF" w:themeFill="background1"/>
            <w:vAlign w:val="center"/>
          </w:tcPr>
          <w:p w14:paraId="5E909680" w14:textId="77777777" w:rsidR="0000072A" w:rsidRPr="00CD4EB2" w:rsidRDefault="0000072A" w:rsidP="0000072A">
            <w:pPr>
              <w:spacing w:line="360" w:lineRule="auto"/>
              <w:ind w:right="33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D4EB2">
              <w:rPr>
                <w:rFonts w:ascii="Arial" w:hAnsi="Arial" w:cs="Arial"/>
              </w:rPr>
              <w:t>Mortalidade Operatóri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EA8D9B" w14:textId="43037A04" w:rsidR="0000072A" w:rsidRPr="00696A8A" w:rsidRDefault="0000072A" w:rsidP="0000072A">
            <w:pPr>
              <w:keepNext/>
              <w:spacing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</w:rPr>
            </w:pPr>
            <w:r w:rsidRPr="007F1A89">
              <w:rPr>
                <w:rFonts w:ascii="Arial" w:hAnsi="Arial" w:cs="Arial"/>
                <w:b/>
                <w:spacing w:val="-2"/>
                <w:sz w:val="24"/>
                <w:szCs w:val="24"/>
              </w:rPr>
              <w:t>1,</w:t>
            </w:r>
            <w:r>
              <w:rPr>
                <w:rFonts w:ascii="Arial" w:hAnsi="Arial" w:cs="Arial"/>
                <w:b/>
                <w:spacing w:val="-2"/>
                <w:sz w:val="24"/>
                <w:szCs w:val="24"/>
              </w:rPr>
              <w:t>39</w:t>
            </w:r>
            <w:r w:rsidRPr="007F1A89">
              <w:rPr>
                <w:rFonts w:ascii="Arial" w:hAnsi="Arial" w:cs="Arial"/>
                <w:b/>
                <w:spacing w:val="-2"/>
                <w:sz w:val="24"/>
                <w:szCs w:val="24"/>
              </w:rPr>
              <w:t>%</w:t>
            </w:r>
          </w:p>
        </w:tc>
      </w:tr>
      <w:tr w:rsidR="0000072A" w:rsidRPr="00CD4EB2" w14:paraId="2671018F" w14:textId="77777777" w:rsidTr="0000072A">
        <w:trPr>
          <w:trHeight w:val="648"/>
        </w:trPr>
        <w:tc>
          <w:tcPr>
            <w:tcW w:w="7372" w:type="dxa"/>
            <w:shd w:val="clear" w:color="auto" w:fill="FFFFFF" w:themeFill="background1"/>
            <w:vAlign w:val="center"/>
          </w:tcPr>
          <w:p w14:paraId="6CBD61A6" w14:textId="77777777" w:rsidR="0000072A" w:rsidRPr="00CD4EB2" w:rsidRDefault="0000072A" w:rsidP="0000072A">
            <w:pPr>
              <w:spacing w:line="360" w:lineRule="auto"/>
              <w:ind w:right="33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D4EB2">
              <w:rPr>
                <w:rFonts w:ascii="Arial" w:hAnsi="Arial" w:cs="Arial"/>
              </w:rPr>
              <w:t>Mortalidade Institucional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5816D7" w14:textId="776CBA33" w:rsidR="0000072A" w:rsidRPr="00696A8A" w:rsidRDefault="0000072A" w:rsidP="0000072A">
            <w:pPr>
              <w:keepNext/>
              <w:spacing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</w:rPr>
            </w:pPr>
            <w:r w:rsidRPr="007F1A89">
              <w:rPr>
                <w:rFonts w:ascii="Arial" w:hAnsi="Arial" w:cs="Arial"/>
                <w:b/>
                <w:spacing w:val="-2"/>
                <w:sz w:val="24"/>
                <w:szCs w:val="24"/>
              </w:rPr>
              <w:t>5,</w:t>
            </w:r>
            <w:r>
              <w:rPr>
                <w:rFonts w:ascii="Arial" w:hAnsi="Arial" w:cs="Arial"/>
                <w:b/>
                <w:spacing w:val="-2"/>
                <w:sz w:val="24"/>
                <w:szCs w:val="24"/>
              </w:rPr>
              <w:t>6</w:t>
            </w:r>
            <w:r w:rsidRPr="007F1A89">
              <w:rPr>
                <w:rFonts w:ascii="Arial" w:hAnsi="Arial" w:cs="Arial"/>
                <w:b/>
                <w:spacing w:val="-2"/>
                <w:sz w:val="24"/>
                <w:szCs w:val="24"/>
              </w:rPr>
              <w:t>8%</w:t>
            </w:r>
          </w:p>
        </w:tc>
      </w:tr>
      <w:tr w:rsidR="0000072A" w:rsidRPr="00CD4EB2" w14:paraId="6E117465" w14:textId="77777777" w:rsidTr="0000072A">
        <w:trPr>
          <w:trHeight w:val="557"/>
        </w:trPr>
        <w:tc>
          <w:tcPr>
            <w:tcW w:w="7372" w:type="dxa"/>
            <w:shd w:val="clear" w:color="auto" w:fill="FFFFFF" w:themeFill="background1"/>
            <w:vAlign w:val="center"/>
          </w:tcPr>
          <w:p w14:paraId="5855A16A" w14:textId="77777777" w:rsidR="0000072A" w:rsidRPr="00CD4EB2" w:rsidRDefault="0000072A" w:rsidP="0000072A">
            <w:pPr>
              <w:spacing w:line="360" w:lineRule="auto"/>
              <w:ind w:right="33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D4EB2">
              <w:rPr>
                <w:rFonts w:ascii="Arial" w:hAnsi="Arial" w:cs="Arial"/>
              </w:rPr>
              <w:t>Taxa de Cirurgia de Urgência/Emergênci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1E50DF" w14:textId="2130330F" w:rsidR="0000072A" w:rsidRPr="00696A8A" w:rsidRDefault="0000072A" w:rsidP="0000072A">
            <w:pPr>
              <w:keepNext/>
              <w:spacing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</w:rPr>
            </w:pPr>
            <w:r w:rsidRPr="007F1A89">
              <w:rPr>
                <w:rFonts w:ascii="Arial" w:hAnsi="Arial" w:cs="Arial"/>
                <w:b/>
                <w:spacing w:val="-2"/>
                <w:sz w:val="24"/>
                <w:szCs w:val="24"/>
              </w:rPr>
              <w:t>23,</w:t>
            </w:r>
            <w:r>
              <w:rPr>
                <w:rFonts w:ascii="Arial" w:hAnsi="Arial" w:cs="Arial"/>
                <w:b/>
                <w:spacing w:val="-2"/>
                <w:sz w:val="24"/>
                <w:szCs w:val="24"/>
              </w:rPr>
              <w:t>9</w:t>
            </w:r>
            <w:r w:rsidRPr="007F1A89">
              <w:rPr>
                <w:rFonts w:ascii="Arial" w:hAnsi="Arial" w:cs="Arial"/>
                <w:b/>
                <w:spacing w:val="-2"/>
                <w:sz w:val="24"/>
                <w:szCs w:val="24"/>
              </w:rPr>
              <w:t>6%</w:t>
            </w:r>
          </w:p>
        </w:tc>
      </w:tr>
    </w:tbl>
    <w:p w14:paraId="0D4F979E" w14:textId="77777777" w:rsidR="00D67AA9" w:rsidRPr="00CD4EB2" w:rsidRDefault="00D67AA9" w:rsidP="00D67AA9">
      <w:pPr>
        <w:spacing w:line="360" w:lineRule="auto"/>
        <w:ind w:left="-993" w:right="-1136"/>
        <w:jc w:val="both"/>
        <w:rPr>
          <w:rFonts w:ascii="Arial" w:hAnsi="Arial" w:cs="Arial"/>
        </w:rPr>
      </w:pPr>
    </w:p>
    <w:p w14:paraId="41783103" w14:textId="34536173" w:rsidR="00D67AA9" w:rsidRPr="00CD4EB2" w:rsidRDefault="00D67AA9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82" w:name="_Toc200471373"/>
      <w:r w:rsidRPr="00CD4EB2">
        <w:rPr>
          <w:rFonts w:ascii="Arial" w:hAnsi="Arial" w:cs="Arial"/>
          <w:color w:val="000000" w:themeColor="text1"/>
          <w:sz w:val="22"/>
          <w:szCs w:val="22"/>
        </w:rPr>
        <w:lastRenderedPageBreak/>
        <w:t>ATENDIMENTO DE URGÊNCIA/EMERGÊNCIA</w:t>
      </w:r>
      <w:bookmarkEnd w:id="82"/>
    </w:p>
    <w:tbl>
      <w:tblPr>
        <w:tblStyle w:val="Tabelacomgrade"/>
        <w:tblW w:w="10774" w:type="dxa"/>
        <w:tblInd w:w="-998" w:type="dxa"/>
        <w:tblLook w:val="04A0" w:firstRow="1" w:lastRow="0" w:firstColumn="1" w:lastColumn="0" w:noHBand="0" w:noVBand="1"/>
      </w:tblPr>
      <w:tblGrid>
        <w:gridCol w:w="7372"/>
        <w:gridCol w:w="3402"/>
      </w:tblGrid>
      <w:tr w:rsidR="00D67AA9" w:rsidRPr="00CD4EB2" w14:paraId="1C623CD5" w14:textId="77777777" w:rsidTr="00CD4EB2">
        <w:trPr>
          <w:trHeight w:val="444"/>
        </w:trPr>
        <w:tc>
          <w:tcPr>
            <w:tcW w:w="10774" w:type="dxa"/>
            <w:gridSpan w:val="2"/>
            <w:shd w:val="clear" w:color="auto" w:fill="00344C"/>
            <w:vAlign w:val="center"/>
          </w:tcPr>
          <w:p w14:paraId="33E6128B" w14:textId="4025C295" w:rsidR="00D67AA9" w:rsidRPr="00CD4EB2" w:rsidRDefault="001D0FF3" w:rsidP="00D67AA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REALIZADO</w:t>
            </w:r>
          </w:p>
        </w:tc>
      </w:tr>
      <w:tr w:rsidR="00122EB1" w:rsidRPr="00CD4EB2" w14:paraId="5CE05185" w14:textId="77777777" w:rsidTr="00122EB1">
        <w:trPr>
          <w:trHeight w:val="414"/>
        </w:trPr>
        <w:tc>
          <w:tcPr>
            <w:tcW w:w="7372" w:type="dxa"/>
            <w:shd w:val="clear" w:color="auto" w:fill="FFFFFF" w:themeFill="background1"/>
            <w:vAlign w:val="center"/>
          </w:tcPr>
          <w:p w14:paraId="7FC48527" w14:textId="77777777" w:rsidR="00122EB1" w:rsidRPr="00CD4EB2" w:rsidRDefault="00122EB1" w:rsidP="00122EB1">
            <w:pPr>
              <w:spacing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</w:rPr>
              <w:t>Atendimentos Realizados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13517D7" w14:textId="41F2DF19" w:rsidR="00122EB1" w:rsidRPr="00122EB1" w:rsidRDefault="0000072A" w:rsidP="00122EB1">
            <w:pPr>
              <w:keepNext/>
              <w:ind w:left="-993" w:right="-1136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4</w:t>
            </w:r>
          </w:p>
        </w:tc>
      </w:tr>
      <w:tr w:rsidR="00122EB1" w:rsidRPr="00CD4EB2" w14:paraId="6807C21D" w14:textId="77777777" w:rsidTr="00122EB1">
        <w:trPr>
          <w:trHeight w:val="405"/>
        </w:trPr>
        <w:tc>
          <w:tcPr>
            <w:tcW w:w="7372" w:type="dxa"/>
            <w:shd w:val="clear" w:color="auto" w:fill="FFFFFF" w:themeFill="background1"/>
            <w:vAlign w:val="center"/>
          </w:tcPr>
          <w:p w14:paraId="24A440EC" w14:textId="77777777" w:rsidR="00122EB1" w:rsidRPr="00CD4EB2" w:rsidRDefault="00122EB1" w:rsidP="00122EB1">
            <w:pPr>
              <w:spacing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 xml:space="preserve">Interconsultas 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C5B5CE6" w14:textId="5EF8D472" w:rsidR="00122EB1" w:rsidRPr="00122EB1" w:rsidRDefault="0000072A" w:rsidP="00122EB1">
            <w:pPr>
              <w:keepNext/>
              <w:ind w:left="-993" w:right="-1136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4</w:t>
            </w:r>
          </w:p>
        </w:tc>
      </w:tr>
      <w:tr w:rsidR="00122EB1" w:rsidRPr="00CD4EB2" w14:paraId="1051935A" w14:textId="77777777" w:rsidTr="00122EB1">
        <w:trPr>
          <w:trHeight w:val="405"/>
        </w:trPr>
        <w:tc>
          <w:tcPr>
            <w:tcW w:w="7372" w:type="dxa"/>
            <w:shd w:val="clear" w:color="auto" w:fill="00344C"/>
            <w:vAlign w:val="center"/>
          </w:tcPr>
          <w:p w14:paraId="0CAEB538" w14:textId="77777777" w:rsidR="00122EB1" w:rsidRPr="00CD4EB2" w:rsidRDefault="00122EB1" w:rsidP="00122EB1">
            <w:pPr>
              <w:spacing w:line="360" w:lineRule="auto"/>
              <w:ind w:left="-993"/>
              <w:jc w:val="right"/>
              <w:rPr>
                <w:rFonts w:ascii="Heavitas" w:hAnsi="Heavitas" w:cs="Arial"/>
                <w:color w:val="000000" w:themeColor="text1"/>
              </w:rPr>
            </w:pPr>
            <w:r w:rsidRPr="00CD4EB2">
              <w:rPr>
                <w:rFonts w:ascii="Heavitas" w:hAnsi="Heavitas" w:cs="Arial"/>
                <w:color w:val="FFFFFF" w:themeColor="background1"/>
                <w:shd w:val="clear" w:color="auto" w:fill="00344C"/>
              </w:rPr>
              <w:t>Total</w:t>
            </w:r>
            <w:r w:rsidRPr="00CD4EB2">
              <w:rPr>
                <w:rFonts w:ascii="Heavitas" w:hAnsi="Heavitas" w:cs="Arial"/>
              </w:rPr>
              <w:t>: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56AE14A" w14:textId="13E555C9" w:rsidR="00122EB1" w:rsidRPr="00122EB1" w:rsidRDefault="0000072A" w:rsidP="00122EB1">
            <w:pPr>
              <w:keepNext/>
              <w:ind w:left="-993" w:right="-1136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28</w:t>
            </w:r>
          </w:p>
        </w:tc>
      </w:tr>
    </w:tbl>
    <w:p w14:paraId="3AFD1BCB" w14:textId="77777777" w:rsidR="00D67AA9" w:rsidRPr="00CD4EB2" w:rsidRDefault="00D67AA9" w:rsidP="00D67AA9">
      <w:pPr>
        <w:spacing w:line="360" w:lineRule="auto"/>
        <w:ind w:left="-993" w:right="-1136"/>
        <w:jc w:val="both"/>
        <w:rPr>
          <w:rFonts w:ascii="Arial" w:hAnsi="Arial" w:cs="Arial"/>
        </w:rPr>
      </w:pPr>
    </w:p>
    <w:p w14:paraId="1B2011E4" w14:textId="7FA1F320" w:rsidR="00D67AA9" w:rsidRPr="00CD4EB2" w:rsidRDefault="00D67AA9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83" w:name="_Toc200471374"/>
      <w:r w:rsidRPr="00CD4EB2">
        <w:rPr>
          <w:rFonts w:ascii="Arial" w:hAnsi="Arial" w:cs="Arial"/>
          <w:color w:val="000000" w:themeColor="text1"/>
          <w:sz w:val="22"/>
          <w:szCs w:val="22"/>
        </w:rPr>
        <w:t>CIRURGIAS REALIZADAS</w:t>
      </w:r>
      <w:bookmarkEnd w:id="83"/>
    </w:p>
    <w:tbl>
      <w:tblPr>
        <w:tblStyle w:val="Tabelacomgrade"/>
        <w:tblW w:w="10774" w:type="dxa"/>
        <w:tblInd w:w="-998" w:type="dxa"/>
        <w:tblLook w:val="04A0" w:firstRow="1" w:lastRow="0" w:firstColumn="1" w:lastColumn="0" w:noHBand="0" w:noVBand="1"/>
      </w:tblPr>
      <w:tblGrid>
        <w:gridCol w:w="7372"/>
        <w:gridCol w:w="3402"/>
      </w:tblGrid>
      <w:tr w:rsidR="00D67AA9" w:rsidRPr="00CD4EB2" w14:paraId="2AA6275A" w14:textId="77777777" w:rsidTr="00CD4EB2">
        <w:trPr>
          <w:trHeight w:val="339"/>
        </w:trPr>
        <w:tc>
          <w:tcPr>
            <w:tcW w:w="7372" w:type="dxa"/>
            <w:shd w:val="clear" w:color="auto" w:fill="00344C"/>
            <w:vAlign w:val="center"/>
          </w:tcPr>
          <w:p w14:paraId="375A30DE" w14:textId="711989CF" w:rsidR="00D67AA9" w:rsidRPr="00CD4EB2" w:rsidRDefault="001D0FF3" w:rsidP="00D67AA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000000" w:themeColor="text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REALIZADO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1A117444" w14:textId="741ACED7" w:rsidR="00D67AA9" w:rsidRPr="00CD4EB2" w:rsidRDefault="0000072A" w:rsidP="000F4F0B">
            <w:pPr>
              <w:keepNext/>
              <w:ind w:left="-993" w:right="-1136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359</w:t>
            </w:r>
          </w:p>
        </w:tc>
      </w:tr>
    </w:tbl>
    <w:p w14:paraId="385B14D2" w14:textId="77777777" w:rsidR="00D67AA9" w:rsidRPr="00CD4EB2" w:rsidRDefault="00D67AA9" w:rsidP="00D67AA9">
      <w:pPr>
        <w:ind w:left="-993" w:right="-1136"/>
      </w:pPr>
    </w:p>
    <w:p w14:paraId="193A9096" w14:textId="48926A46" w:rsidR="00D67AA9" w:rsidRPr="00CD4EB2" w:rsidRDefault="00D67AA9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84" w:name="_Toc200471375"/>
      <w:r w:rsidRPr="00CD4EB2">
        <w:rPr>
          <w:rFonts w:ascii="Arial" w:hAnsi="Arial" w:cs="Arial"/>
          <w:color w:val="000000" w:themeColor="text1"/>
          <w:sz w:val="22"/>
          <w:szCs w:val="22"/>
        </w:rPr>
        <w:t>CIRURGIAS PROGRAMADAS (Eletivas NIR)</w:t>
      </w:r>
      <w:bookmarkEnd w:id="84"/>
    </w:p>
    <w:tbl>
      <w:tblPr>
        <w:tblStyle w:val="Tabelacomgrade"/>
        <w:tblW w:w="10774" w:type="dxa"/>
        <w:tblInd w:w="-998" w:type="dxa"/>
        <w:tblLook w:val="04A0" w:firstRow="1" w:lastRow="0" w:firstColumn="1" w:lastColumn="0" w:noHBand="0" w:noVBand="1"/>
      </w:tblPr>
      <w:tblGrid>
        <w:gridCol w:w="5246"/>
        <w:gridCol w:w="2268"/>
        <w:gridCol w:w="3260"/>
      </w:tblGrid>
      <w:tr w:rsidR="00D67AA9" w:rsidRPr="00CD4EB2" w14:paraId="633BFFB8" w14:textId="77777777" w:rsidTr="00CD4EB2">
        <w:trPr>
          <w:trHeight w:val="432"/>
        </w:trPr>
        <w:tc>
          <w:tcPr>
            <w:tcW w:w="5246" w:type="dxa"/>
            <w:vMerge w:val="restart"/>
            <w:shd w:val="clear" w:color="auto" w:fill="00344C"/>
            <w:vAlign w:val="center"/>
          </w:tcPr>
          <w:p w14:paraId="2DF45027" w14:textId="1183BB64" w:rsidR="00D67AA9" w:rsidRPr="00CD4EB2" w:rsidRDefault="001D0FF3" w:rsidP="00D67AA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QUANTIDADE DE CIRURGIAS</w:t>
            </w:r>
          </w:p>
        </w:tc>
        <w:tc>
          <w:tcPr>
            <w:tcW w:w="2268" w:type="dxa"/>
            <w:shd w:val="clear" w:color="auto" w:fill="00344C"/>
            <w:vAlign w:val="center"/>
          </w:tcPr>
          <w:p w14:paraId="10B3B62C" w14:textId="7DF61186" w:rsidR="00D67AA9" w:rsidRPr="00CD4EB2" w:rsidRDefault="001D0FF3" w:rsidP="00D67AA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META</w:t>
            </w:r>
          </w:p>
        </w:tc>
        <w:tc>
          <w:tcPr>
            <w:tcW w:w="3260" w:type="dxa"/>
            <w:shd w:val="clear" w:color="auto" w:fill="00344C"/>
            <w:vAlign w:val="center"/>
          </w:tcPr>
          <w:p w14:paraId="59606CD5" w14:textId="1D28013B" w:rsidR="00D67AA9" w:rsidRPr="00CD4EB2" w:rsidRDefault="001D0FF3" w:rsidP="00D67AA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REALIZADO</w:t>
            </w:r>
          </w:p>
        </w:tc>
      </w:tr>
      <w:tr w:rsidR="00D67AA9" w:rsidRPr="00CD4EB2" w14:paraId="473E0209" w14:textId="77777777" w:rsidTr="00CD4EB2">
        <w:trPr>
          <w:trHeight w:val="538"/>
        </w:trPr>
        <w:tc>
          <w:tcPr>
            <w:tcW w:w="5246" w:type="dxa"/>
            <w:vMerge/>
            <w:shd w:val="clear" w:color="auto" w:fill="C5E0B3" w:themeFill="accent6" w:themeFillTint="66"/>
            <w:vAlign w:val="center"/>
          </w:tcPr>
          <w:p w14:paraId="0FCE159B" w14:textId="77777777" w:rsidR="00D67AA9" w:rsidRPr="00CD4EB2" w:rsidRDefault="00D67AA9" w:rsidP="00D67AA9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701F9407" w14:textId="07D2112B" w:rsidR="00D67AA9" w:rsidRPr="00CD4EB2" w:rsidRDefault="00D67AA9" w:rsidP="00D67AA9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eastAsia="Calibri" w:hAnsi="Arial" w:cs="Arial"/>
                <w:b/>
                <w:bCs/>
                <w:color w:val="000000" w:themeColor="text1"/>
              </w:rPr>
              <w:t>2</w:t>
            </w:r>
            <w:r w:rsidR="00F94BCE">
              <w:rPr>
                <w:rFonts w:ascii="Arial" w:eastAsia="Calibri" w:hAnsi="Arial" w:cs="Arial"/>
                <w:b/>
                <w:bCs/>
                <w:color w:val="000000" w:themeColor="text1"/>
              </w:rPr>
              <w:t>10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067EBDA4" w14:textId="70E3081B" w:rsidR="00D67AA9" w:rsidRPr="00CD4EB2" w:rsidRDefault="0000072A" w:rsidP="00D67AA9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193</w:t>
            </w:r>
          </w:p>
        </w:tc>
      </w:tr>
    </w:tbl>
    <w:p w14:paraId="7A4EEFCC" w14:textId="77777777" w:rsidR="00795656" w:rsidRDefault="00795656" w:rsidP="00795656"/>
    <w:p w14:paraId="2CEF2DE0" w14:textId="46530761" w:rsidR="00D67AA9" w:rsidRPr="00CD4EB2" w:rsidRDefault="00D67AA9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85" w:name="_Toc200471376"/>
      <w:r w:rsidRPr="00CD4EB2">
        <w:rPr>
          <w:rFonts w:ascii="Arial" w:hAnsi="Arial" w:cs="Arial"/>
          <w:color w:val="000000" w:themeColor="text1"/>
          <w:sz w:val="22"/>
          <w:szCs w:val="22"/>
        </w:rPr>
        <w:t>CIRURGIAS POR ESPECIALIDADES</w:t>
      </w:r>
      <w:bookmarkEnd w:id="85"/>
    </w:p>
    <w:tbl>
      <w:tblPr>
        <w:tblStyle w:val="Tabelacomgrade"/>
        <w:tblW w:w="10774" w:type="dxa"/>
        <w:tblInd w:w="-998" w:type="dxa"/>
        <w:tblLook w:val="04A0" w:firstRow="1" w:lastRow="0" w:firstColumn="1" w:lastColumn="0" w:noHBand="0" w:noVBand="1"/>
      </w:tblPr>
      <w:tblGrid>
        <w:gridCol w:w="6380"/>
        <w:gridCol w:w="4394"/>
      </w:tblGrid>
      <w:tr w:rsidR="00D67AA9" w:rsidRPr="00CD4EB2" w14:paraId="44387B29" w14:textId="77777777" w:rsidTr="00122EB1">
        <w:trPr>
          <w:trHeight w:val="414"/>
          <w:tblHeader/>
        </w:trPr>
        <w:tc>
          <w:tcPr>
            <w:tcW w:w="6380" w:type="dxa"/>
            <w:shd w:val="clear" w:color="auto" w:fill="00344C"/>
            <w:vAlign w:val="center"/>
          </w:tcPr>
          <w:p w14:paraId="0AA56FFB" w14:textId="74149E2F" w:rsidR="00D67AA9" w:rsidRPr="00CD4EB2" w:rsidRDefault="001D0FF3" w:rsidP="00D67AA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ESPECIALIDADE</w:t>
            </w:r>
          </w:p>
        </w:tc>
        <w:tc>
          <w:tcPr>
            <w:tcW w:w="4394" w:type="dxa"/>
            <w:shd w:val="clear" w:color="auto" w:fill="00344C"/>
            <w:vAlign w:val="center"/>
          </w:tcPr>
          <w:p w14:paraId="07C5A430" w14:textId="29AF445A" w:rsidR="00D67AA9" w:rsidRPr="00CD4EB2" w:rsidRDefault="001D0FF3" w:rsidP="00D67AA9">
            <w:pPr>
              <w:keepNext/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REALIZADO</w:t>
            </w:r>
          </w:p>
        </w:tc>
      </w:tr>
      <w:tr w:rsidR="006B5891" w:rsidRPr="00CD4EB2" w14:paraId="4D8DCE41" w14:textId="77777777" w:rsidTr="00860454">
        <w:trPr>
          <w:trHeight w:val="405"/>
        </w:trPr>
        <w:tc>
          <w:tcPr>
            <w:tcW w:w="6380" w:type="dxa"/>
            <w:shd w:val="clear" w:color="auto" w:fill="FFFFFF" w:themeFill="background1"/>
          </w:tcPr>
          <w:p w14:paraId="45D9B6CD" w14:textId="6BE6E879" w:rsidR="006B5891" w:rsidRPr="00CD4EB2" w:rsidRDefault="006B5891" w:rsidP="006B5891">
            <w:pPr>
              <w:spacing w:line="360" w:lineRule="auto"/>
              <w:ind w:left="41" w:right="-1136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Buco-maxilo</w:t>
            </w:r>
          </w:p>
        </w:tc>
        <w:tc>
          <w:tcPr>
            <w:tcW w:w="4394" w:type="dxa"/>
            <w:shd w:val="clear" w:color="auto" w:fill="auto"/>
          </w:tcPr>
          <w:p w14:paraId="4C46A752" w14:textId="50BAD5E4" w:rsidR="006B5891" w:rsidRPr="006B5891" w:rsidRDefault="0000072A" w:rsidP="006B5891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</w:tr>
      <w:tr w:rsidR="006B5891" w:rsidRPr="00CD4EB2" w14:paraId="6D957BBA" w14:textId="77777777" w:rsidTr="00860454">
        <w:trPr>
          <w:trHeight w:val="405"/>
        </w:trPr>
        <w:tc>
          <w:tcPr>
            <w:tcW w:w="6380" w:type="dxa"/>
            <w:shd w:val="clear" w:color="auto" w:fill="FFFFFF" w:themeFill="background1"/>
          </w:tcPr>
          <w:p w14:paraId="542E68CE" w14:textId="59545EC5" w:rsidR="006B5891" w:rsidRPr="00CD4EB2" w:rsidRDefault="006B5891" w:rsidP="006B5891">
            <w:pPr>
              <w:spacing w:line="360" w:lineRule="auto"/>
              <w:ind w:left="41" w:right="-1136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Cirurgia</w:t>
            </w:r>
            <w:r w:rsidRPr="006E48B2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Geral</w:t>
            </w:r>
          </w:p>
        </w:tc>
        <w:tc>
          <w:tcPr>
            <w:tcW w:w="4394" w:type="dxa"/>
            <w:shd w:val="clear" w:color="auto" w:fill="auto"/>
          </w:tcPr>
          <w:p w14:paraId="137794D5" w14:textId="7B5FD009" w:rsidR="006B5891" w:rsidRPr="006B5891" w:rsidRDefault="0000072A" w:rsidP="006B5891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4</w:t>
            </w:r>
          </w:p>
        </w:tc>
      </w:tr>
      <w:tr w:rsidR="006B5891" w:rsidRPr="00CD4EB2" w14:paraId="34D204F0" w14:textId="77777777" w:rsidTr="00860454">
        <w:trPr>
          <w:trHeight w:val="405"/>
        </w:trPr>
        <w:tc>
          <w:tcPr>
            <w:tcW w:w="6380" w:type="dxa"/>
            <w:shd w:val="clear" w:color="auto" w:fill="FFFFFF" w:themeFill="background1"/>
          </w:tcPr>
          <w:p w14:paraId="1AB8924C" w14:textId="39B91F9C" w:rsidR="006B5891" w:rsidRPr="00CD4EB2" w:rsidRDefault="006B5891" w:rsidP="006B5891">
            <w:pPr>
              <w:spacing w:line="360" w:lineRule="auto"/>
              <w:ind w:left="41" w:right="-1136"/>
              <w:rPr>
                <w:rFonts w:ascii="Arial" w:hAnsi="Arial" w:cs="Arial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Cirurgia</w:t>
            </w:r>
            <w:r w:rsidRPr="006E48B2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Vascular</w:t>
            </w:r>
          </w:p>
        </w:tc>
        <w:tc>
          <w:tcPr>
            <w:tcW w:w="4394" w:type="dxa"/>
            <w:shd w:val="clear" w:color="auto" w:fill="auto"/>
          </w:tcPr>
          <w:p w14:paraId="35D12DAD" w14:textId="25BCD804" w:rsidR="006B5891" w:rsidRPr="006B5891" w:rsidRDefault="0000072A" w:rsidP="006B5891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</w:tr>
      <w:tr w:rsidR="006B5891" w:rsidRPr="00CD4EB2" w14:paraId="4BAD81A6" w14:textId="77777777" w:rsidTr="00860454">
        <w:trPr>
          <w:trHeight w:val="405"/>
        </w:trPr>
        <w:tc>
          <w:tcPr>
            <w:tcW w:w="6380" w:type="dxa"/>
            <w:shd w:val="clear" w:color="auto" w:fill="FFFFFF" w:themeFill="background1"/>
          </w:tcPr>
          <w:p w14:paraId="781442C7" w14:textId="736F067A" w:rsidR="006B5891" w:rsidRPr="00CD4EB2" w:rsidRDefault="006B5891" w:rsidP="006B5891">
            <w:pPr>
              <w:spacing w:line="360" w:lineRule="auto"/>
              <w:ind w:left="41" w:right="-1136"/>
              <w:rPr>
                <w:rFonts w:ascii="Arial" w:hAnsi="Arial" w:cs="Arial"/>
              </w:rPr>
            </w:pP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Neurocirurgia</w:t>
            </w:r>
          </w:p>
        </w:tc>
        <w:tc>
          <w:tcPr>
            <w:tcW w:w="4394" w:type="dxa"/>
            <w:shd w:val="clear" w:color="auto" w:fill="auto"/>
          </w:tcPr>
          <w:p w14:paraId="3C52B318" w14:textId="1FBC9119" w:rsidR="006B5891" w:rsidRPr="006B5891" w:rsidRDefault="0000072A" w:rsidP="006B5891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6B5891" w:rsidRPr="00CD4EB2" w14:paraId="2097294B" w14:textId="77777777" w:rsidTr="00860454">
        <w:trPr>
          <w:trHeight w:val="405"/>
        </w:trPr>
        <w:tc>
          <w:tcPr>
            <w:tcW w:w="6380" w:type="dxa"/>
            <w:shd w:val="clear" w:color="auto" w:fill="FFFFFF" w:themeFill="background1"/>
          </w:tcPr>
          <w:p w14:paraId="5A53A6A7" w14:textId="58C5580D" w:rsidR="006B5891" w:rsidRPr="00CD4EB2" w:rsidRDefault="006B5891" w:rsidP="006B5891">
            <w:pPr>
              <w:spacing w:line="360" w:lineRule="auto"/>
              <w:ind w:left="41" w:right="-1136"/>
              <w:rPr>
                <w:rFonts w:ascii="Arial" w:hAnsi="Arial" w:cs="Arial"/>
              </w:rPr>
            </w:pP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Ortopedia</w:t>
            </w:r>
          </w:p>
        </w:tc>
        <w:tc>
          <w:tcPr>
            <w:tcW w:w="4394" w:type="dxa"/>
            <w:shd w:val="clear" w:color="auto" w:fill="auto"/>
          </w:tcPr>
          <w:p w14:paraId="562D3D57" w14:textId="1A21BF90" w:rsidR="006B5891" w:rsidRPr="006B5891" w:rsidRDefault="0000072A" w:rsidP="006B5891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0</w:t>
            </w:r>
          </w:p>
        </w:tc>
      </w:tr>
      <w:tr w:rsidR="006B5891" w:rsidRPr="00CD4EB2" w14:paraId="7E1EDAEA" w14:textId="77777777" w:rsidTr="00122EB1">
        <w:trPr>
          <w:trHeight w:val="405"/>
        </w:trPr>
        <w:tc>
          <w:tcPr>
            <w:tcW w:w="6380" w:type="dxa"/>
            <w:shd w:val="clear" w:color="auto" w:fill="00344C"/>
            <w:vAlign w:val="center"/>
          </w:tcPr>
          <w:p w14:paraId="70CB3AD4" w14:textId="77777777" w:rsidR="006B5891" w:rsidRPr="00CD4EB2" w:rsidRDefault="006B5891" w:rsidP="006B5891">
            <w:pPr>
              <w:spacing w:line="360" w:lineRule="auto"/>
              <w:ind w:left="-993"/>
              <w:jc w:val="right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Total Realizado: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3F9CD186" w14:textId="4A7AE479" w:rsidR="006B5891" w:rsidRPr="00122EB1" w:rsidRDefault="0000072A" w:rsidP="006B5891">
            <w:pPr>
              <w:keepNext/>
              <w:ind w:left="-993" w:right="-1136"/>
              <w:jc w:val="center"/>
              <w:rPr>
                <w:rFonts w:ascii="Arial" w:hAnsi="Arial" w:cs="Arial"/>
                <w:b/>
                <w:bCs/>
                <w:color w:val="000000" w:themeColor="text1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Cs w:val="20"/>
              </w:rPr>
              <w:t>359</w:t>
            </w:r>
          </w:p>
        </w:tc>
      </w:tr>
    </w:tbl>
    <w:p w14:paraId="3E76B4C9" w14:textId="77777777" w:rsidR="00CD4EB2" w:rsidRDefault="00CD4EB2" w:rsidP="00CD4EB2"/>
    <w:p w14:paraId="4DB4C534" w14:textId="50E363C1" w:rsidR="00D67AA9" w:rsidRPr="00CD4EB2" w:rsidRDefault="00D67AA9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86" w:name="_Toc200471377"/>
      <w:r w:rsidRPr="00CD4EB2">
        <w:rPr>
          <w:rFonts w:ascii="Arial" w:hAnsi="Arial" w:cs="Arial"/>
          <w:color w:val="000000" w:themeColor="text1"/>
          <w:sz w:val="22"/>
          <w:szCs w:val="22"/>
        </w:rPr>
        <w:t>CIRURGIAS POR TIPO</w:t>
      </w:r>
      <w:bookmarkEnd w:id="86"/>
    </w:p>
    <w:tbl>
      <w:tblPr>
        <w:tblStyle w:val="Tabelacomgrade"/>
        <w:tblW w:w="10786" w:type="dxa"/>
        <w:tblInd w:w="-998" w:type="dxa"/>
        <w:tblLook w:val="04A0" w:firstRow="1" w:lastRow="0" w:firstColumn="1" w:lastColumn="0" w:noHBand="0" w:noVBand="1"/>
      </w:tblPr>
      <w:tblGrid>
        <w:gridCol w:w="6096"/>
        <w:gridCol w:w="4684"/>
        <w:gridCol w:w="6"/>
      </w:tblGrid>
      <w:tr w:rsidR="00D67AA9" w:rsidRPr="00CD4EB2" w14:paraId="21F4EB5C" w14:textId="77777777" w:rsidTr="001D0FF3">
        <w:trPr>
          <w:trHeight w:val="397"/>
        </w:trPr>
        <w:tc>
          <w:tcPr>
            <w:tcW w:w="10786" w:type="dxa"/>
            <w:gridSpan w:val="3"/>
            <w:shd w:val="clear" w:color="auto" w:fill="00344C"/>
            <w:vAlign w:val="center"/>
          </w:tcPr>
          <w:p w14:paraId="0EFD2EB1" w14:textId="20D0B6F0" w:rsidR="00D67AA9" w:rsidRPr="00CD4EB2" w:rsidRDefault="00CD4EB2" w:rsidP="00D67AA9">
            <w:pPr>
              <w:keepNext/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REALIZADO</w:t>
            </w:r>
          </w:p>
        </w:tc>
      </w:tr>
      <w:tr w:rsidR="006B5891" w:rsidRPr="00CD4EB2" w14:paraId="0DB7E687" w14:textId="77777777" w:rsidTr="00860454">
        <w:trPr>
          <w:gridAfter w:val="1"/>
          <w:wAfter w:w="6" w:type="dxa"/>
          <w:trHeight w:val="414"/>
        </w:trPr>
        <w:tc>
          <w:tcPr>
            <w:tcW w:w="6096" w:type="dxa"/>
            <w:shd w:val="clear" w:color="auto" w:fill="FFFFFF" w:themeFill="background1"/>
            <w:vAlign w:val="center"/>
          </w:tcPr>
          <w:p w14:paraId="4BF5DE98" w14:textId="77777777" w:rsidR="006B5891" w:rsidRPr="00CD4EB2" w:rsidRDefault="006B5891" w:rsidP="006B5891">
            <w:pPr>
              <w:spacing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Urgência</w:t>
            </w:r>
          </w:p>
        </w:tc>
        <w:tc>
          <w:tcPr>
            <w:tcW w:w="4684" w:type="dxa"/>
            <w:shd w:val="clear" w:color="auto" w:fill="auto"/>
          </w:tcPr>
          <w:p w14:paraId="32695392" w14:textId="61908A73" w:rsidR="006B5891" w:rsidRPr="00054D2A" w:rsidRDefault="0000072A" w:rsidP="006B5891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</w:t>
            </w:r>
          </w:p>
        </w:tc>
      </w:tr>
      <w:tr w:rsidR="006B5891" w:rsidRPr="00CD4EB2" w14:paraId="482AD991" w14:textId="77777777" w:rsidTr="00860454">
        <w:trPr>
          <w:gridAfter w:val="1"/>
          <w:wAfter w:w="6" w:type="dxa"/>
          <w:trHeight w:val="405"/>
        </w:trPr>
        <w:tc>
          <w:tcPr>
            <w:tcW w:w="6096" w:type="dxa"/>
            <w:shd w:val="clear" w:color="auto" w:fill="FFFFFF" w:themeFill="background1"/>
            <w:vAlign w:val="center"/>
          </w:tcPr>
          <w:p w14:paraId="63137E64" w14:textId="77777777" w:rsidR="006B5891" w:rsidRPr="00CD4EB2" w:rsidRDefault="006B5891" w:rsidP="006B5891">
            <w:pPr>
              <w:spacing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Eletivas</w:t>
            </w:r>
          </w:p>
        </w:tc>
        <w:tc>
          <w:tcPr>
            <w:tcW w:w="4684" w:type="dxa"/>
            <w:shd w:val="clear" w:color="auto" w:fill="auto"/>
          </w:tcPr>
          <w:p w14:paraId="7DE4A8C0" w14:textId="1AAFE9A9" w:rsidR="006B5891" w:rsidRPr="00054D2A" w:rsidRDefault="0000072A" w:rsidP="006B5891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3</w:t>
            </w:r>
          </w:p>
        </w:tc>
      </w:tr>
      <w:tr w:rsidR="006B5891" w:rsidRPr="00CD4EB2" w14:paraId="3BC74494" w14:textId="77777777" w:rsidTr="00122EB1">
        <w:trPr>
          <w:gridAfter w:val="1"/>
          <w:wAfter w:w="6" w:type="dxa"/>
          <w:trHeight w:val="405"/>
        </w:trPr>
        <w:tc>
          <w:tcPr>
            <w:tcW w:w="6096" w:type="dxa"/>
            <w:shd w:val="clear" w:color="auto" w:fill="00344C"/>
            <w:vAlign w:val="center"/>
          </w:tcPr>
          <w:p w14:paraId="2EE9676B" w14:textId="7B988B75" w:rsidR="006B5891" w:rsidRPr="00CD4EB2" w:rsidRDefault="006B5891" w:rsidP="006B5891">
            <w:pPr>
              <w:spacing w:line="360" w:lineRule="auto"/>
              <w:ind w:left="-993"/>
              <w:jc w:val="right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TOTAL REALIZADO:</w:t>
            </w:r>
          </w:p>
        </w:tc>
        <w:tc>
          <w:tcPr>
            <w:tcW w:w="4684" w:type="dxa"/>
            <w:shd w:val="clear" w:color="auto" w:fill="auto"/>
            <w:vAlign w:val="center"/>
          </w:tcPr>
          <w:p w14:paraId="4B31423F" w14:textId="46DE44D1" w:rsidR="006B5891" w:rsidRPr="00122EB1" w:rsidRDefault="0000072A" w:rsidP="006B5891">
            <w:pPr>
              <w:keepNext/>
              <w:ind w:left="-993" w:right="-1136"/>
              <w:jc w:val="center"/>
              <w:rPr>
                <w:rFonts w:ascii="Arial" w:hAnsi="Arial" w:cs="Arial"/>
                <w:b/>
                <w:bCs/>
                <w:color w:val="000000" w:themeColor="text1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Cs w:val="20"/>
              </w:rPr>
              <w:t>359</w:t>
            </w:r>
          </w:p>
        </w:tc>
      </w:tr>
    </w:tbl>
    <w:p w14:paraId="2AFE4085" w14:textId="77777777" w:rsidR="00D67AA9" w:rsidRPr="00CD4EB2" w:rsidRDefault="00D67AA9" w:rsidP="00D67AA9">
      <w:pPr>
        <w:spacing w:line="360" w:lineRule="auto"/>
        <w:ind w:left="-993" w:right="-1136"/>
        <w:jc w:val="both"/>
        <w:rPr>
          <w:rFonts w:ascii="Arial" w:hAnsi="Arial" w:cs="Arial"/>
        </w:rPr>
      </w:pPr>
    </w:p>
    <w:p w14:paraId="76FE05FB" w14:textId="5D0C929D" w:rsidR="00D67AA9" w:rsidRPr="00CD4EB2" w:rsidRDefault="00D67AA9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87" w:name="_Toc200471378"/>
      <w:r w:rsidRPr="00CD4EB2">
        <w:rPr>
          <w:rFonts w:ascii="Arial" w:hAnsi="Arial" w:cs="Arial"/>
          <w:color w:val="000000" w:themeColor="text1"/>
          <w:sz w:val="22"/>
          <w:szCs w:val="22"/>
        </w:rPr>
        <w:lastRenderedPageBreak/>
        <w:t>CIRURGIAS POR PORTE</w:t>
      </w:r>
      <w:bookmarkEnd w:id="87"/>
    </w:p>
    <w:tbl>
      <w:tblPr>
        <w:tblStyle w:val="Tabelacomgrade"/>
        <w:tblW w:w="10774" w:type="dxa"/>
        <w:tblInd w:w="-998" w:type="dxa"/>
        <w:tblLook w:val="04A0" w:firstRow="1" w:lastRow="0" w:firstColumn="1" w:lastColumn="0" w:noHBand="0" w:noVBand="1"/>
      </w:tblPr>
      <w:tblGrid>
        <w:gridCol w:w="6096"/>
        <w:gridCol w:w="4678"/>
      </w:tblGrid>
      <w:tr w:rsidR="00D67AA9" w:rsidRPr="00CD4EB2" w14:paraId="5357DCD0" w14:textId="77777777" w:rsidTr="00CD4EB2">
        <w:trPr>
          <w:trHeight w:val="414"/>
        </w:trPr>
        <w:tc>
          <w:tcPr>
            <w:tcW w:w="10774" w:type="dxa"/>
            <w:gridSpan w:val="2"/>
            <w:shd w:val="clear" w:color="auto" w:fill="00344C"/>
            <w:vAlign w:val="center"/>
          </w:tcPr>
          <w:p w14:paraId="08919042" w14:textId="081DD52B" w:rsidR="00D67AA9" w:rsidRPr="00CD4EB2" w:rsidRDefault="00CD4EB2" w:rsidP="00D67AA9">
            <w:pPr>
              <w:keepNext/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REALIZADO</w:t>
            </w:r>
          </w:p>
        </w:tc>
      </w:tr>
      <w:tr w:rsidR="006B5891" w:rsidRPr="00CD4EB2" w14:paraId="03FEE427" w14:textId="77777777" w:rsidTr="00860454">
        <w:trPr>
          <w:trHeight w:val="414"/>
        </w:trPr>
        <w:tc>
          <w:tcPr>
            <w:tcW w:w="6096" w:type="dxa"/>
            <w:shd w:val="clear" w:color="auto" w:fill="FFFFFF" w:themeFill="background1"/>
            <w:vAlign w:val="center"/>
          </w:tcPr>
          <w:p w14:paraId="6CBEF12D" w14:textId="77777777" w:rsidR="006B5891" w:rsidRPr="00CD4EB2" w:rsidRDefault="006B5891" w:rsidP="006B5891">
            <w:pPr>
              <w:spacing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Pequenas</w:t>
            </w:r>
          </w:p>
        </w:tc>
        <w:tc>
          <w:tcPr>
            <w:tcW w:w="4678" w:type="dxa"/>
            <w:shd w:val="clear" w:color="auto" w:fill="auto"/>
          </w:tcPr>
          <w:p w14:paraId="74372E7A" w14:textId="588BF2EF" w:rsidR="006B5891" w:rsidRPr="006B5891" w:rsidRDefault="0000072A" w:rsidP="006B5891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3</w:t>
            </w:r>
          </w:p>
        </w:tc>
      </w:tr>
      <w:tr w:rsidR="006B5891" w:rsidRPr="00CD4EB2" w14:paraId="16CB06BD" w14:textId="77777777" w:rsidTr="00860454">
        <w:trPr>
          <w:trHeight w:val="405"/>
        </w:trPr>
        <w:tc>
          <w:tcPr>
            <w:tcW w:w="6096" w:type="dxa"/>
            <w:shd w:val="clear" w:color="auto" w:fill="FFFFFF" w:themeFill="background1"/>
            <w:vAlign w:val="center"/>
          </w:tcPr>
          <w:p w14:paraId="648359F2" w14:textId="77777777" w:rsidR="006B5891" w:rsidRPr="00CD4EB2" w:rsidRDefault="006B5891" w:rsidP="006B5891">
            <w:pPr>
              <w:spacing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Médias</w:t>
            </w:r>
          </w:p>
        </w:tc>
        <w:tc>
          <w:tcPr>
            <w:tcW w:w="4678" w:type="dxa"/>
            <w:shd w:val="clear" w:color="auto" w:fill="auto"/>
          </w:tcPr>
          <w:p w14:paraId="1E1E9872" w14:textId="5A7A4746" w:rsidR="006B5891" w:rsidRPr="006B5891" w:rsidRDefault="0000072A" w:rsidP="006B5891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2</w:t>
            </w:r>
          </w:p>
        </w:tc>
      </w:tr>
      <w:tr w:rsidR="006B5891" w:rsidRPr="00CD4EB2" w14:paraId="4E02CFDE" w14:textId="77777777" w:rsidTr="00860454">
        <w:trPr>
          <w:trHeight w:val="405"/>
        </w:trPr>
        <w:tc>
          <w:tcPr>
            <w:tcW w:w="6096" w:type="dxa"/>
            <w:shd w:val="clear" w:color="auto" w:fill="FFFFFF" w:themeFill="background1"/>
            <w:vAlign w:val="center"/>
          </w:tcPr>
          <w:p w14:paraId="05CE326B" w14:textId="77777777" w:rsidR="006B5891" w:rsidRPr="00CD4EB2" w:rsidRDefault="006B5891" w:rsidP="006B5891">
            <w:pPr>
              <w:spacing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Grandes</w:t>
            </w:r>
          </w:p>
        </w:tc>
        <w:tc>
          <w:tcPr>
            <w:tcW w:w="4678" w:type="dxa"/>
            <w:shd w:val="clear" w:color="auto" w:fill="auto"/>
          </w:tcPr>
          <w:p w14:paraId="5270D75C" w14:textId="662584D8" w:rsidR="006B5891" w:rsidRPr="006B5891" w:rsidRDefault="0000072A" w:rsidP="006B5891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</w:t>
            </w:r>
          </w:p>
        </w:tc>
      </w:tr>
      <w:tr w:rsidR="006B5891" w:rsidRPr="00CD4EB2" w14:paraId="7D25EA8E" w14:textId="77777777" w:rsidTr="00122EB1">
        <w:trPr>
          <w:trHeight w:val="85"/>
        </w:trPr>
        <w:tc>
          <w:tcPr>
            <w:tcW w:w="6096" w:type="dxa"/>
            <w:shd w:val="clear" w:color="auto" w:fill="00344C"/>
            <w:vAlign w:val="center"/>
          </w:tcPr>
          <w:p w14:paraId="5CED639E" w14:textId="1C922058" w:rsidR="006B5891" w:rsidRPr="00CD4EB2" w:rsidRDefault="006B5891" w:rsidP="006B5891">
            <w:pPr>
              <w:spacing w:line="360" w:lineRule="auto"/>
              <w:ind w:left="-993"/>
              <w:jc w:val="right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TOTAL REALIZADO: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1A139ACA" w14:textId="12A5EC27" w:rsidR="006B5891" w:rsidRPr="00122EB1" w:rsidRDefault="0000072A" w:rsidP="006B5891">
            <w:pPr>
              <w:keepNext/>
              <w:ind w:left="-993" w:right="-1136"/>
              <w:jc w:val="center"/>
              <w:rPr>
                <w:rFonts w:ascii="Arial" w:hAnsi="Arial" w:cs="Arial"/>
                <w:b/>
                <w:bCs/>
                <w:color w:val="000000" w:themeColor="text1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Cs w:val="20"/>
              </w:rPr>
              <w:t>359</w:t>
            </w:r>
          </w:p>
        </w:tc>
      </w:tr>
    </w:tbl>
    <w:p w14:paraId="0A385BF5" w14:textId="77777777" w:rsidR="00D67AA9" w:rsidRPr="00CD4EB2" w:rsidRDefault="00D67AA9" w:rsidP="00D67AA9">
      <w:pPr>
        <w:spacing w:line="360" w:lineRule="auto"/>
        <w:ind w:left="-993" w:right="-1136"/>
        <w:jc w:val="both"/>
        <w:rPr>
          <w:rFonts w:ascii="Arial" w:hAnsi="Arial" w:cs="Arial"/>
        </w:rPr>
      </w:pPr>
    </w:p>
    <w:p w14:paraId="3B552EBF" w14:textId="1EB3D594" w:rsidR="00D67AA9" w:rsidRPr="00CD4EB2" w:rsidRDefault="00D67AA9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88" w:name="_Toc200471379"/>
      <w:r w:rsidRPr="00CD4EB2">
        <w:rPr>
          <w:rFonts w:ascii="Arial" w:hAnsi="Arial" w:cs="Arial"/>
          <w:color w:val="000000" w:themeColor="text1"/>
          <w:sz w:val="22"/>
          <w:szCs w:val="22"/>
        </w:rPr>
        <w:t>CIRURGIAS POR GRAU DE CONTAMINAÇÃO</w:t>
      </w:r>
      <w:bookmarkEnd w:id="88"/>
    </w:p>
    <w:tbl>
      <w:tblPr>
        <w:tblStyle w:val="Tabelacomgrade"/>
        <w:tblW w:w="10774" w:type="dxa"/>
        <w:tblInd w:w="-998" w:type="dxa"/>
        <w:tblLook w:val="04A0" w:firstRow="1" w:lastRow="0" w:firstColumn="1" w:lastColumn="0" w:noHBand="0" w:noVBand="1"/>
      </w:tblPr>
      <w:tblGrid>
        <w:gridCol w:w="6096"/>
        <w:gridCol w:w="4678"/>
      </w:tblGrid>
      <w:tr w:rsidR="00D67AA9" w:rsidRPr="00CD4EB2" w14:paraId="50050B97" w14:textId="77777777" w:rsidTr="00CD4EB2">
        <w:trPr>
          <w:trHeight w:val="414"/>
          <w:tblHeader/>
        </w:trPr>
        <w:tc>
          <w:tcPr>
            <w:tcW w:w="10774" w:type="dxa"/>
            <w:gridSpan w:val="2"/>
            <w:shd w:val="clear" w:color="auto" w:fill="00344C"/>
            <w:vAlign w:val="center"/>
          </w:tcPr>
          <w:p w14:paraId="62D63D93" w14:textId="3B47F97F" w:rsidR="00D67AA9" w:rsidRPr="00CD4EB2" w:rsidRDefault="00CD4EB2" w:rsidP="00D67AA9">
            <w:pPr>
              <w:keepNext/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REALIZADO</w:t>
            </w:r>
          </w:p>
        </w:tc>
      </w:tr>
      <w:tr w:rsidR="006B5891" w:rsidRPr="00CD4EB2" w14:paraId="6ABE8289" w14:textId="77777777" w:rsidTr="00860454">
        <w:trPr>
          <w:trHeight w:val="414"/>
        </w:trPr>
        <w:tc>
          <w:tcPr>
            <w:tcW w:w="6096" w:type="dxa"/>
            <w:shd w:val="clear" w:color="auto" w:fill="FFFFFF" w:themeFill="background1"/>
            <w:vAlign w:val="center"/>
          </w:tcPr>
          <w:p w14:paraId="6C9A7BDD" w14:textId="77777777" w:rsidR="006B5891" w:rsidRPr="00CD4EB2" w:rsidRDefault="006B5891" w:rsidP="006B5891">
            <w:pPr>
              <w:spacing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</w:rPr>
              <w:t>Limpa</w:t>
            </w:r>
          </w:p>
        </w:tc>
        <w:tc>
          <w:tcPr>
            <w:tcW w:w="4678" w:type="dxa"/>
            <w:shd w:val="clear" w:color="auto" w:fill="auto"/>
          </w:tcPr>
          <w:p w14:paraId="7D8ECF95" w14:textId="13CE748E" w:rsidR="006B5891" w:rsidRPr="006B5891" w:rsidRDefault="0000072A" w:rsidP="006B5891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7</w:t>
            </w:r>
          </w:p>
        </w:tc>
      </w:tr>
      <w:tr w:rsidR="006B5891" w:rsidRPr="00CD4EB2" w14:paraId="67E1A52C" w14:textId="77777777" w:rsidTr="00860454">
        <w:trPr>
          <w:trHeight w:val="414"/>
        </w:trPr>
        <w:tc>
          <w:tcPr>
            <w:tcW w:w="6096" w:type="dxa"/>
            <w:shd w:val="clear" w:color="auto" w:fill="FFFFFF" w:themeFill="background1"/>
            <w:vAlign w:val="center"/>
          </w:tcPr>
          <w:p w14:paraId="29A2A1E7" w14:textId="77777777" w:rsidR="006B5891" w:rsidRPr="00CD4EB2" w:rsidRDefault="006B5891" w:rsidP="006B5891">
            <w:pPr>
              <w:spacing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</w:rPr>
              <w:t>Contaminada</w:t>
            </w:r>
          </w:p>
        </w:tc>
        <w:tc>
          <w:tcPr>
            <w:tcW w:w="4678" w:type="dxa"/>
            <w:shd w:val="clear" w:color="auto" w:fill="auto"/>
          </w:tcPr>
          <w:p w14:paraId="5F29F67B" w14:textId="04F68B0B" w:rsidR="006B5891" w:rsidRPr="006B5891" w:rsidRDefault="0000072A" w:rsidP="006B5891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</w:t>
            </w:r>
          </w:p>
        </w:tc>
      </w:tr>
      <w:tr w:rsidR="006B5891" w:rsidRPr="00CD4EB2" w14:paraId="74C28891" w14:textId="77777777" w:rsidTr="00860454">
        <w:trPr>
          <w:trHeight w:val="405"/>
        </w:trPr>
        <w:tc>
          <w:tcPr>
            <w:tcW w:w="6096" w:type="dxa"/>
            <w:shd w:val="clear" w:color="auto" w:fill="FFFFFF" w:themeFill="background1"/>
            <w:vAlign w:val="center"/>
          </w:tcPr>
          <w:p w14:paraId="568A76AE" w14:textId="56315F30" w:rsidR="006B5891" w:rsidRPr="00CD4EB2" w:rsidRDefault="006B5891" w:rsidP="006B5891">
            <w:pPr>
              <w:spacing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</w:rPr>
              <w:t>Potencialmente Contaminada</w:t>
            </w:r>
          </w:p>
        </w:tc>
        <w:tc>
          <w:tcPr>
            <w:tcW w:w="4678" w:type="dxa"/>
            <w:shd w:val="clear" w:color="auto" w:fill="auto"/>
          </w:tcPr>
          <w:p w14:paraId="18F7C80E" w14:textId="2E41FCB4" w:rsidR="006B5891" w:rsidRPr="006B5891" w:rsidRDefault="0000072A" w:rsidP="006B5891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</w:t>
            </w:r>
          </w:p>
        </w:tc>
      </w:tr>
      <w:tr w:rsidR="006B5891" w:rsidRPr="00CD4EB2" w14:paraId="4C54886C" w14:textId="77777777" w:rsidTr="00860454">
        <w:trPr>
          <w:trHeight w:val="405"/>
        </w:trPr>
        <w:tc>
          <w:tcPr>
            <w:tcW w:w="6096" w:type="dxa"/>
            <w:shd w:val="clear" w:color="auto" w:fill="FFFFFF" w:themeFill="background1"/>
            <w:vAlign w:val="center"/>
          </w:tcPr>
          <w:p w14:paraId="65FE0774" w14:textId="77777777" w:rsidR="006B5891" w:rsidRPr="00CD4EB2" w:rsidRDefault="006B5891" w:rsidP="006B5891">
            <w:pPr>
              <w:spacing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</w:rPr>
              <w:t>Infectada</w:t>
            </w:r>
          </w:p>
        </w:tc>
        <w:tc>
          <w:tcPr>
            <w:tcW w:w="4678" w:type="dxa"/>
            <w:shd w:val="clear" w:color="auto" w:fill="auto"/>
          </w:tcPr>
          <w:p w14:paraId="5D70D2D1" w14:textId="69F1AEB3" w:rsidR="006B5891" w:rsidRPr="006B5891" w:rsidRDefault="0000072A" w:rsidP="006B5891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</w:tr>
      <w:tr w:rsidR="006B5891" w:rsidRPr="00CD4EB2" w14:paraId="459AAAEB" w14:textId="77777777" w:rsidTr="00122EB1">
        <w:trPr>
          <w:trHeight w:val="405"/>
        </w:trPr>
        <w:tc>
          <w:tcPr>
            <w:tcW w:w="6096" w:type="dxa"/>
            <w:shd w:val="clear" w:color="auto" w:fill="00344C"/>
            <w:vAlign w:val="center"/>
          </w:tcPr>
          <w:p w14:paraId="620271AC" w14:textId="5EB01B16" w:rsidR="006B5891" w:rsidRPr="00CD4EB2" w:rsidRDefault="006B5891" w:rsidP="006B5891">
            <w:pPr>
              <w:spacing w:line="360" w:lineRule="auto"/>
              <w:ind w:left="-993" w:right="33"/>
              <w:jc w:val="right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TOTAL REALIZADO: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12CFB68B" w14:textId="2968B4EF" w:rsidR="006B5891" w:rsidRPr="006B5891" w:rsidRDefault="0000072A" w:rsidP="006B5891">
            <w:pPr>
              <w:keepNext/>
              <w:ind w:left="-993" w:right="-1136"/>
              <w:jc w:val="center"/>
              <w:rPr>
                <w:rFonts w:ascii="Arial" w:hAnsi="Arial" w:cs="Arial"/>
                <w:b/>
                <w:bCs/>
                <w:color w:val="000000" w:themeColor="text1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Cs w:val="20"/>
              </w:rPr>
              <w:t>359</w:t>
            </w:r>
          </w:p>
        </w:tc>
      </w:tr>
    </w:tbl>
    <w:p w14:paraId="1D7EA6FF" w14:textId="77777777" w:rsidR="004D74E3" w:rsidRDefault="004D74E3" w:rsidP="004D74E3"/>
    <w:p w14:paraId="58D86E5F" w14:textId="591BE074" w:rsidR="00D67AA9" w:rsidRPr="00CD4EB2" w:rsidRDefault="00D67AA9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89" w:name="_Toc200471380"/>
      <w:r w:rsidRPr="00CD4EB2">
        <w:rPr>
          <w:rFonts w:ascii="Arial" w:hAnsi="Arial" w:cs="Arial"/>
          <w:color w:val="000000" w:themeColor="text1"/>
          <w:sz w:val="22"/>
          <w:szCs w:val="22"/>
        </w:rPr>
        <w:t>PROCEDIMENTOS CIRÚRGICOS POR ESPECIALIDADE</w:t>
      </w:r>
      <w:bookmarkEnd w:id="89"/>
    </w:p>
    <w:tbl>
      <w:tblPr>
        <w:tblStyle w:val="Tabelacomgrade"/>
        <w:tblW w:w="10774" w:type="dxa"/>
        <w:tblInd w:w="-998" w:type="dxa"/>
        <w:tblLook w:val="04A0" w:firstRow="1" w:lastRow="0" w:firstColumn="1" w:lastColumn="0" w:noHBand="0" w:noVBand="1"/>
      </w:tblPr>
      <w:tblGrid>
        <w:gridCol w:w="6096"/>
        <w:gridCol w:w="4678"/>
      </w:tblGrid>
      <w:tr w:rsidR="00D67AA9" w:rsidRPr="00CD4EB2" w14:paraId="49F4F9C8" w14:textId="77777777" w:rsidTr="00CD4EB2">
        <w:trPr>
          <w:trHeight w:val="414"/>
          <w:tblHeader/>
        </w:trPr>
        <w:tc>
          <w:tcPr>
            <w:tcW w:w="6096" w:type="dxa"/>
            <w:shd w:val="clear" w:color="auto" w:fill="00344C"/>
            <w:vAlign w:val="center"/>
          </w:tcPr>
          <w:p w14:paraId="56730BAF" w14:textId="1292BA45" w:rsidR="00D67AA9" w:rsidRPr="00CD4EB2" w:rsidRDefault="00CD4EB2" w:rsidP="00D67AA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ESPECIALIDADE</w:t>
            </w:r>
          </w:p>
        </w:tc>
        <w:tc>
          <w:tcPr>
            <w:tcW w:w="4678" w:type="dxa"/>
            <w:shd w:val="clear" w:color="auto" w:fill="00344C"/>
            <w:vAlign w:val="center"/>
          </w:tcPr>
          <w:p w14:paraId="169414F7" w14:textId="0E094095" w:rsidR="00D67AA9" w:rsidRPr="00CD4EB2" w:rsidRDefault="00CD4EB2" w:rsidP="00D67AA9">
            <w:pPr>
              <w:keepNext/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REALIZADO</w:t>
            </w:r>
          </w:p>
        </w:tc>
      </w:tr>
      <w:tr w:rsidR="006B5891" w:rsidRPr="00CD4EB2" w14:paraId="763C97C8" w14:textId="77777777" w:rsidTr="00860454">
        <w:trPr>
          <w:trHeight w:val="405"/>
        </w:trPr>
        <w:tc>
          <w:tcPr>
            <w:tcW w:w="6096" w:type="dxa"/>
            <w:shd w:val="clear" w:color="auto" w:fill="FFFFFF" w:themeFill="background1"/>
          </w:tcPr>
          <w:p w14:paraId="561F5462" w14:textId="1B96DC9E" w:rsidR="006B5891" w:rsidRPr="00CD4EB2" w:rsidRDefault="006B5891" w:rsidP="006B5891">
            <w:pPr>
              <w:spacing w:line="360" w:lineRule="auto"/>
              <w:ind w:right="-1136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Buco-maxilo</w:t>
            </w:r>
          </w:p>
        </w:tc>
        <w:tc>
          <w:tcPr>
            <w:tcW w:w="4678" w:type="dxa"/>
            <w:shd w:val="clear" w:color="auto" w:fill="auto"/>
          </w:tcPr>
          <w:p w14:paraId="0AF50E91" w14:textId="4C35BA76" w:rsidR="006B5891" w:rsidRPr="006B5891" w:rsidRDefault="0000072A" w:rsidP="006B5891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6B5891" w:rsidRPr="00CD4EB2" w14:paraId="0CD95D7D" w14:textId="77777777" w:rsidTr="00860454">
        <w:trPr>
          <w:trHeight w:val="405"/>
        </w:trPr>
        <w:tc>
          <w:tcPr>
            <w:tcW w:w="6096" w:type="dxa"/>
            <w:shd w:val="clear" w:color="auto" w:fill="FFFFFF" w:themeFill="background1"/>
          </w:tcPr>
          <w:p w14:paraId="0D97BBF6" w14:textId="7155B57C" w:rsidR="006B5891" w:rsidRPr="00CD4EB2" w:rsidRDefault="006B5891" w:rsidP="006B5891">
            <w:pPr>
              <w:spacing w:line="360" w:lineRule="auto"/>
              <w:ind w:right="-1136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Cirurgia</w:t>
            </w:r>
            <w:r w:rsidRPr="006E48B2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Geral</w:t>
            </w:r>
          </w:p>
        </w:tc>
        <w:tc>
          <w:tcPr>
            <w:tcW w:w="4678" w:type="dxa"/>
            <w:shd w:val="clear" w:color="auto" w:fill="auto"/>
          </w:tcPr>
          <w:p w14:paraId="111279DA" w14:textId="2905ABC3" w:rsidR="006B5891" w:rsidRPr="006B5891" w:rsidRDefault="0000072A" w:rsidP="006B5891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6</w:t>
            </w:r>
          </w:p>
        </w:tc>
      </w:tr>
      <w:tr w:rsidR="006B5891" w:rsidRPr="00CD4EB2" w14:paraId="169B4886" w14:textId="77777777" w:rsidTr="00860454">
        <w:trPr>
          <w:trHeight w:val="405"/>
        </w:trPr>
        <w:tc>
          <w:tcPr>
            <w:tcW w:w="6096" w:type="dxa"/>
            <w:shd w:val="clear" w:color="auto" w:fill="FFFFFF" w:themeFill="background1"/>
          </w:tcPr>
          <w:p w14:paraId="09E44E38" w14:textId="49A27685" w:rsidR="006B5891" w:rsidRPr="00CD4EB2" w:rsidRDefault="006B5891" w:rsidP="006B5891">
            <w:pPr>
              <w:spacing w:line="360" w:lineRule="auto"/>
              <w:ind w:right="-1136"/>
              <w:rPr>
                <w:rFonts w:ascii="Arial" w:hAnsi="Arial" w:cs="Arial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Cirurgia</w:t>
            </w:r>
            <w:r w:rsidRPr="006E48B2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Vascular</w:t>
            </w:r>
          </w:p>
        </w:tc>
        <w:tc>
          <w:tcPr>
            <w:tcW w:w="4678" w:type="dxa"/>
            <w:shd w:val="clear" w:color="auto" w:fill="auto"/>
          </w:tcPr>
          <w:p w14:paraId="16996A9A" w14:textId="5150F443" w:rsidR="006B5891" w:rsidRPr="006B5891" w:rsidRDefault="0000072A" w:rsidP="006B5891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</w:tr>
      <w:tr w:rsidR="006B5891" w:rsidRPr="00CD4EB2" w14:paraId="05024848" w14:textId="77777777" w:rsidTr="00860454">
        <w:trPr>
          <w:trHeight w:val="405"/>
        </w:trPr>
        <w:tc>
          <w:tcPr>
            <w:tcW w:w="6096" w:type="dxa"/>
            <w:shd w:val="clear" w:color="auto" w:fill="FFFFFF" w:themeFill="background1"/>
          </w:tcPr>
          <w:p w14:paraId="5E3A0775" w14:textId="29758C72" w:rsidR="006B5891" w:rsidRPr="00CD4EB2" w:rsidRDefault="006B5891" w:rsidP="006B5891">
            <w:pPr>
              <w:spacing w:line="360" w:lineRule="auto"/>
              <w:ind w:right="-1136"/>
              <w:rPr>
                <w:rFonts w:ascii="Arial" w:hAnsi="Arial" w:cs="Arial"/>
              </w:rPr>
            </w:pP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Neurocirurgia</w:t>
            </w:r>
          </w:p>
        </w:tc>
        <w:tc>
          <w:tcPr>
            <w:tcW w:w="4678" w:type="dxa"/>
            <w:shd w:val="clear" w:color="auto" w:fill="auto"/>
          </w:tcPr>
          <w:p w14:paraId="733CF7FB" w14:textId="022F3008" w:rsidR="006B5891" w:rsidRPr="006B5891" w:rsidRDefault="0000072A" w:rsidP="006B5891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</w:tr>
      <w:tr w:rsidR="006B5891" w:rsidRPr="00CD4EB2" w14:paraId="7CC7F1F0" w14:textId="77777777" w:rsidTr="00860454">
        <w:trPr>
          <w:trHeight w:val="405"/>
        </w:trPr>
        <w:tc>
          <w:tcPr>
            <w:tcW w:w="6096" w:type="dxa"/>
            <w:shd w:val="clear" w:color="auto" w:fill="FFFFFF" w:themeFill="background1"/>
          </w:tcPr>
          <w:p w14:paraId="439B9B71" w14:textId="44871DE6" w:rsidR="006B5891" w:rsidRPr="00CD4EB2" w:rsidRDefault="006B5891" w:rsidP="006B5891">
            <w:pPr>
              <w:spacing w:line="360" w:lineRule="auto"/>
              <w:ind w:right="-1136"/>
              <w:rPr>
                <w:rFonts w:ascii="Arial" w:hAnsi="Arial" w:cs="Arial"/>
              </w:rPr>
            </w:pP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Ortopedia</w:t>
            </w:r>
          </w:p>
        </w:tc>
        <w:tc>
          <w:tcPr>
            <w:tcW w:w="4678" w:type="dxa"/>
            <w:shd w:val="clear" w:color="auto" w:fill="auto"/>
          </w:tcPr>
          <w:p w14:paraId="43A71B1D" w14:textId="53727737" w:rsidR="006B5891" w:rsidRPr="006B5891" w:rsidRDefault="0000072A" w:rsidP="006B5891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7</w:t>
            </w:r>
          </w:p>
        </w:tc>
      </w:tr>
      <w:tr w:rsidR="006B5891" w:rsidRPr="00CD4EB2" w14:paraId="08A6A1E2" w14:textId="77777777" w:rsidTr="00122EB1">
        <w:trPr>
          <w:trHeight w:val="405"/>
        </w:trPr>
        <w:tc>
          <w:tcPr>
            <w:tcW w:w="6096" w:type="dxa"/>
            <w:shd w:val="clear" w:color="auto" w:fill="00344C"/>
            <w:vAlign w:val="center"/>
          </w:tcPr>
          <w:p w14:paraId="7EBDC00E" w14:textId="53111552" w:rsidR="006B5891" w:rsidRPr="00CD4EB2" w:rsidRDefault="006B5891" w:rsidP="006B5891">
            <w:pPr>
              <w:spacing w:line="360" w:lineRule="auto"/>
              <w:ind w:left="-993"/>
              <w:jc w:val="right"/>
              <w:rPr>
                <w:rFonts w:ascii="Heavitas" w:hAnsi="Heavitas" w:cs="Arial"/>
                <w:b/>
                <w:bCs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TOTAL REALIZADO</w:t>
            </w:r>
            <w:r w:rsidRPr="00CD4EB2">
              <w:rPr>
                <w:rFonts w:ascii="Heavitas" w:hAnsi="Heavitas" w:cs="Arial"/>
                <w:b/>
                <w:bCs/>
                <w:color w:val="FFFFFF" w:themeColor="background1"/>
              </w:rPr>
              <w:t>: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507DE428" w14:textId="5E54B3E4" w:rsidR="006B5891" w:rsidRPr="00122EB1" w:rsidRDefault="0000072A" w:rsidP="006B5891">
            <w:pPr>
              <w:keepNext/>
              <w:ind w:left="-993" w:right="-1136"/>
              <w:jc w:val="center"/>
              <w:rPr>
                <w:rFonts w:ascii="Arial" w:hAnsi="Arial" w:cs="Arial"/>
                <w:b/>
                <w:bCs/>
                <w:color w:val="000000" w:themeColor="text1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Cs w:val="20"/>
              </w:rPr>
              <w:t>392</w:t>
            </w:r>
          </w:p>
        </w:tc>
      </w:tr>
    </w:tbl>
    <w:p w14:paraId="76528FC6" w14:textId="15BB93AB" w:rsidR="00D67AA9" w:rsidRPr="00CD4EB2" w:rsidRDefault="00D67AA9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90" w:name="_Toc200471381"/>
      <w:r w:rsidRPr="00CD4EB2">
        <w:rPr>
          <w:rFonts w:ascii="Arial" w:hAnsi="Arial" w:cs="Arial"/>
          <w:color w:val="000000" w:themeColor="text1"/>
          <w:sz w:val="22"/>
          <w:szCs w:val="22"/>
        </w:rPr>
        <w:t>PROCEDIMENTOS CIRÚRGICOS POR PORTE</w:t>
      </w:r>
      <w:bookmarkEnd w:id="90"/>
    </w:p>
    <w:tbl>
      <w:tblPr>
        <w:tblStyle w:val="Tabelacomgrade"/>
        <w:tblW w:w="10774" w:type="dxa"/>
        <w:tblInd w:w="-998" w:type="dxa"/>
        <w:tblLook w:val="04A0" w:firstRow="1" w:lastRow="0" w:firstColumn="1" w:lastColumn="0" w:noHBand="0" w:noVBand="1"/>
      </w:tblPr>
      <w:tblGrid>
        <w:gridCol w:w="6096"/>
        <w:gridCol w:w="4678"/>
      </w:tblGrid>
      <w:tr w:rsidR="00D67AA9" w:rsidRPr="00CD4EB2" w14:paraId="5CE5B2C4" w14:textId="77777777" w:rsidTr="00CD4EB2">
        <w:trPr>
          <w:trHeight w:val="414"/>
        </w:trPr>
        <w:tc>
          <w:tcPr>
            <w:tcW w:w="10774" w:type="dxa"/>
            <w:gridSpan w:val="2"/>
            <w:shd w:val="clear" w:color="auto" w:fill="00344C"/>
            <w:vAlign w:val="center"/>
          </w:tcPr>
          <w:p w14:paraId="78CFF48D" w14:textId="73CA0A6A" w:rsidR="00D67AA9" w:rsidRPr="00CD4EB2" w:rsidRDefault="00CD4EB2" w:rsidP="00D67AA9">
            <w:pPr>
              <w:keepNext/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REALIZADO</w:t>
            </w:r>
          </w:p>
        </w:tc>
      </w:tr>
      <w:tr w:rsidR="006B5891" w:rsidRPr="00CD4EB2" w14:paraId="2511102C" w14:textId="77777777" w:rsidTr="00860454">
        <w:trPr>
          <w:trHeight w:val="414"/>
        </w:trPr>
        <w:tc>
          <w:tcPr>
            <w:tcW w:w="6096" w:type="dxa"/>
            <w:shd w:val="clear" w:color="auto" w:fill="FFFFFF" w:themeFill="background1"/>
            <w:vAlign w:val="center"/>
          </w:tcPr>
          <w:p w14:paraId="7307F89E" w14:textId="77777777" w:rsidR="006B5891" w:rsidRPr="00CD4EB2" w:rsidRDefault="006B5891" w:rsidP="006B5891">
            <w:pPr>
              <w:spacing w:line="360" w:lineRule="auto"/>
              <w:ind w:left="34"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Pequenas</w:t>
            </w:r>
          </w:p>
        </w:tc>
        <w:tc>
          <w:tcPr>
            <w:tcW w:w="4678" w:type="dxa"/>
            <w:shd w:val="clear" w:color="auto" w:fill="auto"/>
          </w:tcPr>
          <w:p w14:paraId="13D9C96D" w14:textId="05A3D6CF" w:rsidR="006B5891" w:rsidRPr="006B5891" w:rsidRDefault="0000072A" w:rsidP="006B5891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5</w:t>
            </w:r>
          </w:p>
        </w:tc>
      </w:tr>
      <w:tr w:rsidR="006B5891" w:rsidRPr="00CD4EB2" w14:paraId="3C831FA6" w14:textId="77777777" w:rsidTr="00860454">
        <w:trPr>
          <w:trHeight w:val="405"/>
        </w:trPr>
        <w:tc>
          <w:tcPr>
            <w:tcW w:w="6096" w:type="dxa"/>
            <w:shd w:val="clear" w:color="auto" w:fill="FFFFFF" w:themeFill="background1"/>
            <w:vAlign w:val="center"/>
          </w:tcPr>
          <w:p w14:paraId="1AA63CF5" w14:textId="77777777" w:rsidR="006B5891" w:rsidRPr="00CD4EB2" w:rsidRDefault="006B5891" w:rsidP="006B5891">
            <w:pPr>
              <w:spacing w:line="360" w:lineRule="auto"/>
              <w:ind w:left="34"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Médias</w:t>
            </w:r>
          </w:p>
        </w:tc>
        <w:tc>
          <w:tcPr>
            <w:tcW w:w="4678" w:type="dxa"/>
            <w:shd w:val="clear" w:color="auto" w:fill="auto"/>
          </w:tcPr>
          <w:p w14:paraId="767D35BA" w14:textId="7AAE6702" w:rsidR="006B5891" w:rsidRPr="006B5891" w:rsidRDefault="0000072A" w:rsidP="006B5891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9</w:t>
            </w:r>
          </w:p>
        </w:tc>
      </w:tr>
      <w:tr w:rsidR="006B5891" w:rsidRPr="00CD4EB2" w14:paraId="1010DC6E" w14:textId="77777777" w:rsidTr="00860454">
        <w:trPr>
          <w:trHeight w:val="405"/>
        </w:trPr>
        <w:tc>
          <w:tcPr>
            <w:tcW w:w="6096" w:type="dxa"/>
            <w:shd w:val="clear" w:color="auto" w:fill="FFFFFF" w:themeFill="background1"/>
            <w:vAlign w:val="center"/>
          </w:tcPr>
          <w:p w14:paraId="0D61FF8B" w14:textId="77777777" w:rsidR="006B5891" w:rsidRPr="00CD4EB2" w:rsidRDefault="006B5891" w:rsidP="006B5891">
            <w:pPr>
              <w:spacing w:line="360" w:lineRule="auto"/>
              <w:ind w:left="34"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Grandes</w:t>
            </w:r>
          </w:p>
        </w:tc>
        <w:tc>
          <w:tcPr>
            <w:tcW w:w="4678" w:type="dxa"/>
            <w:shd w:val="clear" w:color="auto" w:fill="auto"/>
          </w:tcPr>
          <w:p w14:paraId="039541FB" w14:textId="54898241" w:rsidR="006B5891" w:rsidRPr="006B5891" w:rsidRDefault="0000072A" w:rsidP="006B5891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</w:t>
            </w:r>
          </w:p>
        </w:tc>
      </w:tr>
      <w:tr w:rsidR="006B5891" w:rsidRPr="00CD4EB2" w14:paraId="37E8D957" w14:textId="77777777" w:rsidTr="00122EB1">
        <w:trPr>
          <w:trHeight w:val="166"/>
        </w:trPr>
        <w:tc>
          <w:tcPr>
            <w:tcW w:w="6096" w:type="dxa"/>
            <w:shd w:val="clear" w:color="auto" w:fill="00344C"/>
            <w:vAlign w:val="center"/>
          </w:tcPr>
          <w:p w14:paraId="71E51BCF" w14:textId="77777777" w:rsidR="006B5891" w:rsidRPr="003D790D" w:rsidRDefault="006B5891" w:rsidP="006B5891">
            <w:pPr>
              <w:spacing w:before="40" w:line="360" w:lineRule="auto"/>
              <w:ind w:left="-993" w:right="33"/>
              <w:jc w:val="right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D790D">
              <w:rPr>
                <w:rFonts w:ascii="Arial" w:hAnsi="Arial" w:cs="Arial"/>
                <w:color w:val="FFFFFF" w:themeColor="background1"/>
              </w:rPr>
              <w:t>Total Realizado: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7D68C8B6" w14:textId="38705D3B" w:rsidR="006B5891" w:rsidRPr="003D790D" w:rsidRDefault="0000072A" w:rsidP="006B5891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  <w:color w:val="000000" w:themeColor="text1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Cs w:val="20"/>
              </w:rPr>
              <w:t>392</w:t>
            </w:r>
          </w:p>
        </w:tc>
      </w:tr>
    </w:tbl>
    <w:p w14:paraId="58629A1C" w14:textId="77777777" w:rsidR="00D67AA9" w:rsidRPr="00CD4EB2" w:rsidRDefault="00D67AA9" w:rsidP="00D67AA9">
      <w:pPr>
        <w:spacing w:line="360" w:lineRule="auto"/>
        <w:ind w:left="-993" w:right="-1136"/>
        <w:jc w:val="both"/>
        <w:rPr>
          <w:rFonts w:ascii="Arial" w:hAnsi="Arial" w:cs="Arial"/>
        </w:rPr>
      </w:pPr>
    </w:p>
    <w:p w14:paraId="59BF15B0" w14:textId="247CFEED" w:rsidR="00D67AA9" w:rsidRPr="00CD4EB2" w:rsidRDefault="00D67AA9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91" w:name="_Toc200471382"/>
      <w:r w:rsidRPr="00CD4EB2">
        <w:rPr>
          <w:rFonts w:ascii="Arial" w:hAnsi="Arial" w:cs="Arial"/>
          <w:color w:val="000000" w:themeColor="text1"/>
          <w:sz w:val="22"/>
          <w:szCs w:val="22"/>
        </w:rPr>
        <w:lastRenderedPageBreak/>
        <w:t>ANESTESIAS POR UNIDADE</w:t>
      </w:r>
      <w:bookmarkEnd w:id="91"/>
    </w:p>
    <w:tbl>
      <w:tblPr>
        <w:tblStyle w:val="Tabelacomgrade"/>
        <w:tblW w:w="10774" w:type="dxa"/>
        <w:tblInd w:w="-998" w:type="dxa"/>
        <w:tblLook w:val="04A0" w:firstRow="1" w:lastRow="0" w:firstColumn="1" w:lastColumn="0" w:noHBand="0" w:noVBand="1"/>
      </w:tblPr>
      <w:tblGrid>
        <w:gridCol w:w="6096"/>
        <w:gridCol w:w="4678"/>
      </w:tblGrid>
      <w:tr w:rsidR="00D67AA9" w:rsidRPr="00CD4EB2" w14:paraId="6FBFA479" w14:textId="77777777" w:rsidTr="004962EC">
        <w:trPr>
          <w:trHeight w:val="414"/>
          <w:tblHeader/>
        </w:trPr>
        <w:tc>
          <w:tcPr>
            <w:tcW w:w="6096" w:type="dxa"/>
            <w:shd w:val="clear" w:color="auto" w:fill="00344C"/>
            <w:vAlign w:val="center"/>
          </w:tcPr>
          <w:p w14:paraId="32214441" w14:textId="0A266925" w:rsidR="00D67AA9" w:rsidRPr="004962EC" w:rsidRDefault="004962EC" w:rsidP="00D67AA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4962EC">
              <w:rPr>
                <w:rFonts w:ascii="Heavitas" w:hAnsi="Heavitas" w:cs="Arial"/>
                <w:color w:val="FFFFFF" w:themeColor="background1"/>
              </w:rPr>
              <w:t>ESPECIALIDADE</w:t>
            </w:r>
          </w:p>
        </w:tc>
        <w:tc>
          <w:tcPr>
            <w:tcW w:w="4678" w:type="dxa"/>
            <w:shd w:val="clear" w:color="auto" w:fill="00344C"/>
            <w:vAlign w:val="center"/>
          </w:tcPr>
          <w:p w14:paraId="41442EAE" w14:textId="52C8A7FD" w:rsidR="00D67AA9" w:rsidRPr="004962EC" w:rsidRDefault="004962EC" w:rsidP="00D67AA9">
            <w:pPr>
              <w:keepNext/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4962EC">
              <w:rPr>
                <w:rFonts w:ascii="Heavitas" w:hAnsi="Heavitas" w:cs="Arial"/>
                <w:color w:val="FFFFFF" w:themeColor="background1"/>
              </w:rPr>
              <w:t>REALIZADO</w:t>
            </w:r>
          </w:p>
        </w:tc>
      </w:tr>
      <w:tr w:rsidR="006B5891" w:rsidRPr="00CD4EB2" w14:paraId="7AB16693" w14:textId="77777777" w:rsidTr="00860454">
        <w:trPr>
          <w:trHeight w:val="405"/>
        </w:trPr>
        <w:tc>
          <w:tcPr>
            <w:tcW w:w="6096" w:type="dxa"/>
            <w:shd w:val="clear" w:color="auto" w:fill="FFFFFF" w:themeFill="background1"/>
          </w:tcPr>
          <w:p w14:paraId="261598F0" w14:textId="4394D709" w:rsidR="006B5891" w:rsidRPr="00CD4EB2" w:rsidRDefault="006B5891" w:rsidP="006B5891">
            <w:pPr>
              <w:spacing w:line="360" w:lineRule="auto"/>
              <w:ind w:left="34" w:right="-1136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Clínica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Médica</w:t>
            </w:r>
            <w:r w:rsidRPr="006E48B2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Adulto</w:t>
            </w:r>
          </w:p>
        </w:tc>
        <w:tc>
          <w:tcPr>
            <w:tcW w:w="4678" w:type="dxa"/>
            <w:shd w:val="clear" w:color="auto" w:fill="FFFFFF" w:themeFill="background1"/>
          </w:tcPr>
          <w:p w14:paraId="25990715" w14:textId="4FB97CC7" w:rsidR="006B5891" w:rsidRPr="006B5891" w:rsidRDefault="0000072A" w:rsidP="006B5891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</w:t>
            </w:r>
          </w:p>
        </w:tc>
      </w:tr>
      <w:tr w:rsidR="006B5891" w:rsidRPr="00CD4EB2" w14:paraId="04F37EB2" w14:textId="77777777" w:rsidTr="00860454">
        <w:trPr>
          <w:trHeight w:val="405"/>
        </w:trPr>
        <w:tc>
          <w:tcPr>
            <w:tcW w:w="6096" w:type="dxa"/>
            <w:shd w:val="clear" w:color="auto" w:fill="FFFFFF" w:themeFill="background1"/>
          </w:tcPr>
          <w:p w14:paraId="02B90D37" w14:textId="34BFEFF0" w:rsidR="006B5891" w:rsidRPr="00CD4EB2" w:rsidRDefault="006B5891" w:rsidP="006B5891">
            <w:pPr>
              <w:spacing w:line="360" w:lineRule="auto"/>
              <w:ind w:left="34" w:right="-1136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Clínica</w:t>
            </w:r>
            <w:r w:rsidRPr="006E48B2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Cirúrgica</w:t>
            </w:r>
          </w:p>
        </w:tc>
        <w:tc>
          <w:tcPr>
            <w:tcW w:w="4678" w:type="dxa"/>
            <w:shd w:val="clear" w:color="auto" w:fill="FFFFFF" w:themeFill="background1"/>
          </w:tcPr>
          <w:p w14:paraId="103CBB8B" w14:textId="5C264393" w:rsidR="006B5891" w:rsidRPr="006B5891" w:rsidRDefault="0000072A" w:rsidP="006B5891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</w:t>
            </w:r>
          </w:p>
        </w:tc>
      </w:tr>
      <w:tr w:rsidR="006B5891" w:rsidRPr="00CD4EB2" w14:paraId="714157C7" w14:textId="77777777" w:rsidTr="00860454">
        <w:trPr>
          <w:trHeight w:val="405"/>
        </w:trPr>
        <w:tc>
          <w:tcPr>
            <w:tcW w:w="6096" w:type="dxa"/>
            <w:shd w:val="clear" w:color="auto" w:fill="FFFFFF" w:themeFill="background1"/>
          </w:tcPr>
          <w:p w14:paraId="0C5029D1" w14:textId="430D2879" w:rsidR="006B5891" w:rsidRPr="00CD4EB2" w:rsidRDefault="006B5891" w:rsidP="006B5891">
            <w:pPr>
              <w:spacing w:line="360" w:lineRule="auto"/>
              <w:ind w:left="34" w:right="-1136"/>
              <w:rPr>
                <w:rFonts w:ascii="Arial" w:hAnsi="Arial" w:cs="Arial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Clínica</w:t>
            </w:r>
            <w:r w:rsidRPr="006E48B2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Cirúrgica</w:t>
            </w:r>
            <w:r w:rsidRPr="006E48B2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Ortopédica</w:t>
            </w:r>
          </w:p>
        </w:tc>
        <w:tc>
          <w:tcPr>
            <w:tcW w:w="4678" w:type="dxa"/>
            <w:shd w:val="clear" w:color="auto" w:fill="FFFFFF" w:themeFill="background1"/>
          </w:tcPr>
          <w:p w14:paraId="7A60DE69" w14:textId="3CEA3807" w:rsidR="006B5891" w:rsidRPr="006B5891" w:rsidRDefault="0000072A" w:rsidP="006B5891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</w:t>
            </w:r>
          </w:p>
        </w:tc>
      </w:tr>
      <w:tr w:rsidR="006B5891" w:rsidRPr="00CD4EB2" w14:paraId="682C3679" w14:textId="77777777" w:rsidTr="00860454">
        <w:trPr>
          <w:trHeight w:val="405"/>
        </w:trPr>
        <w:tc>
          <w:tcPr>
            <w:tcW w:w="6096" w:type="dxa"/>
            <w:shd w:val="clear" w:color="auto" w:fill="FFFFFF" w:themeFill="background1"/>
          </w:tcPr>
          <w:p w14:paraId="72D17463" w14:textId="023ACAB8" w:rsidR="006B5891" w:rsidRPr="00CD4EB2" w:rsidRDefault="006B5891" w:rsidP="006B5891">
            <w:pPr>
              <w:spacing w:line="360" w:lineRule="auto"/>
              <w:ind w:left="34" w:right="-1136"/>
              <w:rPr>
                <w:rFonts w:ascii="Arial" w:hAnsi="Arial" w:cs="Arial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Clínica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Médica</w:t>
            </w:r>
            <w:r w:rsidRPr="006E48B2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Pediátrica</w:t>
            </w:r>
          </w:p>
        </w:tc>
        <w:tc>
          <w:tcPr>
            <w:tcW w:w="4678" w:type="dxa"/>
            <w:shd w:val="clear" w:color="auto" w:fill="FFFFFF" w:themeFill="background1"/>
          </w:tcPr>
          <w:p w14:paraId="686AE6FC" w14:textId="0074419C" w:rsidR="006B5891" w:rsidRPr="006B5891" w:rsidRDefault="0000072A" w:rsidP="006B5891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6B5891" w:rsidRPr="00CD4EB2" w14:paraId="2FA6CA8C" w14:textId="77777777" w:rsidTr="00860454">
        <w:trPr>
          <w:trHeight w:val="405"/>
        </w:trPr>
        <w:tc>
          <w:tcPr>
            <w:tcW w:w="6096" w:type="dxa"/>
            <w:shd w:val="clear" w:color="auto" w:fill="FFFFFF" w:themeFill="background1"/>
          </w:tcPr>
          <w:p w14:paraId="0332B380" w14:textId="0306807D" w:rsidR="006B5891" w:rsidRPr="00CD4EB2" w:rsidRDefault="006B5891" w:rsidP="006B5891">
            <w:pPr>
              <w:spacing w:line="360" w:lineRule="auto"/>
              <w:ind w:left="34" w:right="-1136"/>
              <w:rPr>
                <w:rFonts w:ascii="Arial" w:hAnsi="Arial" w:cs="Arial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UTI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Adulto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1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shd w:val="clear" w:color="auto" w:fill="FFFFFF" w:themeFill="background1"/>
          </w:tcPr>
          <w:p w14:paraId="4B1CEC6C" w14:textId="7E19AB1E" w:rsidR="006B5891" w:rsidRPr="006B5891" w:rsidRDefault="0000072A" w:rsidP="006B5891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</w:tr>
      <w:tr w:rsidR="006B5891" w:rsidRPr="00CD4EB2" w14:paraId="1042C836" w14:textId="77777777" w:rsidTr="00860454">
        <w:trPr>
          <w:trHeight w:val="405"/>
        </w:trPr>
        <w:tc>
          <w:tcPr>
            <w:tcW w:w="6096" w:type="dxa"/>
            <w:shd w:val="clear" w:color="auto" w:fill="FFFFFF" w:themeFill="background1"/>
          </w:tcPr>
          <w:p w14:paraId="2CB52923" w14:textId="46D709C7" w:rsidR="006B5891" w:rsidRPr="00CD4EB2" w:rsidRDefault="006B5891" w:rsidP="006B5891">
            <w:pPr>
              <w:spacing w:line="360" w:lineRule="auto"/>
              <w:ind w:left="34" w:right="-1136"/>
              <w:rPr>
                <w:rFonts w:ascii="Arial" w:hAnsi="Arial" w:cs="Arial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UTI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Adulto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10"/>
                <w:sz w:val="24"/>
                <w:szCs w:val="24"/>
              </w:rPr>
              <w:t>2</w:t>
            </w:r>
          </w:p>
        </w:tc>
        <w:tc>
          <w:tcPr>
            <w:tcW w:w="4678" w:type="dxa"/>
            <w:shd w:val="clear" w:color="auto" w:fill="FFFFFF" w:themeFill="background1"/>
          </w:tcPr>
          <w:p w14:paraId="3CF7FA1C" w14:textId="36EEBC6B" w:rsidR="006B5891" w:rsidRPr="006B5891" w:rsidRDefault="0000072A" w:rsidP="006B5891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</w:tr>
      <w:tr w:rsidR="006B5891" w:rsidRPr="00CD4EB2" w14:paraId="45A7BECE" w14:textId="77777777" w:rsidTr="00860454">
        <w:trPr>
          <w:trHeight w:val="405"/>
        </w:trPr>
        <w:tc>
          <w:tcPr>
            <w:tcW w:w="6096" w:type="dxa"/>
            <w:shd w:val="clear" w:color="auto" w:fill="FFFFFF" w:themeFill="background1"/>
          </w:tcPr>
          <w:p w14:paraId="6D077065" w14:textId="44FF8AFF" w:rsidR="006B5891" w:rsidRPr="00CD4EB2" w:rsidRDefault="006B5891" w:rsidP="006B5891">
            <w:pPr>
              <w:spacing w:line="360" w:lineRule="auto"/>
              <w:ind w:left="34" w:right="-1136"/>
              <w:rPr>
                <w:rFonts w:ascii="Arial" w:hAnsi="Arial" w:cs="Arial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Sala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Vermelha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e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 xml:space="preserve"> Amarela</w:t>
            </w:r>
          </w:p>
        </w:tc>
        <w:tc>
          <w:tcPr>
            <w:tcW w:w="4678" w:type="dxa"/>
            <w:shd w:val="clear" w:color="auto" w:fill="FFFFFF" w:themeFill="background1"/>
          </w:tcPr>
          <w:p w14:paraId="516FB60C" w14:textId="64B7AA8E" w:rsidR="006B5891" w:rsidRPr="006B5891" w:rsidRDefault="0000072A" w:rsidP="006B5891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</w:t>
            </w:r>
          </w:p>
        </w:tc>
      </w:tr>
      <w:tr w:rsidR="006B5891" w:rsidRPr="00CD4EB2" w14:paraId="2514D8EA" w14:textId="77777777" w:rsidTr="00860454">
        <w:trPr>
          <w:trHeight w:val="405"/>
        </w:trPr>
        <w:tc>
          <w:tcPr>
            <w:tcW w:w="6096" w:type="dxa"/>
            <w:shd w:val="clear" w:color="auto" w:fill="FFFFFF" w:themeFill="background1"/>
          </w:tcPr>
          <w:p w14:paraId="2D650F27" w14:textId="7353DF80" w:rsidR="006B5891" w:rsidRPr="00CD4EB2" w:rsidRDefault="006B5891" w:rsidP="006B5891">
            <w:pPr>
              <w:spacing w:line="360" w:lineRule="auto"/>
              <w:ind w:left="34" w:right="-1136"/>
              <w:rPr>
                <w:rFonts w:ascii="Arial" w:hAnsi="Arial" w:cs="Arial"/>
              </w:rPr>
            </w:pP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Observação</w:t>
            </w:r>
          </w:p>
        </w:tc>
        <w:tc>
          <w:tcPr>
            <w:tcW w:w="4678" w:type="dxa"/>
            <w:shd w:val="clear" w:color="auto" w:fill="FFFFFF" w:themeFill="background1"/>
          </w:tcPr>
          <w:p w14:paraId="19030CF5" w14:textId="0BE00A19" w:rsidR="006B5891" w:rsidRPr="006B5891" w:rsidRDefault="0000072A" w:rsidP="006B5891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</w:t>
            </w:r>
          </w:p>
        </w:tc>
      </w:tr>
      <w:tr w:rsidR="006B5891" w:rsidRPr="00CD4EB2" w14:paraId="465B5116" w14:textId="77777777" w:rsidTr="00860454">
        <w:trPr>
          <w:trHeight w:val="405"/>
        </w:trPr>
        <w:tc>
          <w:tcPr>
            <w:tcW w:w="6096" w:type="dxa"/>
            <w:shd w:val="clear" w:color="auto" w:fill="FFFFFF" w:themeFill="background1"/>
          </w:tcPr>
          <w:p w14:paraId="2B2C4CFB" w14:textId="0ABF9C42" w:rsidR="006B5891" w:rsidRPr="00CD4EB2" w:rsidRDefault="006B5891" w:rsidP="006B5891">
            <w:pPr>
              <w:spacing w:line="360" w:lineRule="auto"/>
              <w:ind w:left="34" w:right="-1136"/>
              <w:rPr>
                <w:rFonts w:ascii="Arial" w:hAnsi="Arial" w:cs="Arial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Leito</w:t>
            </w:r>
            <w:r w:rsidRPr="006E48B2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>dia</w:t>
            </w:r>
          </w:p>
        </w:tc>
        <w:tc>
          <w:tcPr>
            <w:tcW w:w="4678" w:type="dxa"/>
            <w:shd w:val="clear" w:color="auto" w:fill="FFFFFF" w:themeFill="background1"/>
          </w:tcPr>
          <w:p w14:paraId="5D920875" w14:textId="12AA741B" w:rsidR="006B5891" w:rsidRPr="006B5891" w:rsidRDefault="0000072A" w:rsidP="006B5891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</w:t>
            </w:r>
          </w:p>
        </w:tc>
      </w:tr>
      <w:tr w:rsidR="006B5891" w:rsidRPr="00CD4EB2" w14:paraId="0A5492A7" w14:textId="77777777" w:rsidTr="00122EB1">
        <w:trPr>
          <w:trHeight w:val="331"/>
        </w:trPr>
        <w:tc>
          <w:tcPr>
            <w:tcW w:w="6096" w:type="dxa"/>
            <w:shd w:val="clear" w:color="auto" w:fill="00344C"/>
            <w:vAlign w:val="center"/>
          </w:tcPr>
          <w:p w14:paraId="6C9CCA2A" w14:textId="7CEEBC2D" w:rsidR="006B5891" w:rsidRPr="004962EC" w:rsidRDefault="006B5891" w:rsidP="006B5891">
            <w:pPr>
              <w:spacing w:line="360" w:lineRule="auto"/>
              <w:ind w:left="-993"/>
              <w:jc w:val="right"/>
              <w:rPr>
                <w:rFonts w:ascii="Heavitas" w:hAnsi="Heavitas" w:cs="Arial"/>
                <w:color w:val="FFFFFF" w:themeColor="background1"/>
              </w:rPr>
            </w:pPr>
            <w:r w:rsidRPr="004962EC">
              <w:rPr>
                <w:rFonts w:ascii="Heavitas" w:hAnsi="Heavitas" w:cs="Arial"/>
                <w:color w:val="FFFFFF" w:themeColor="background1"/>
              </w:rPr>
              <w:t>TOTAL REALIZADO: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56049EFF" w14:textId="455F94B9" w:rsidR="006B5891" w:rsidRPr="00122EB1" w:rsidRDefault="0000072A" w:rsidP="006B5891">
            <w:pPr>
              <w:keepNext/>
              <w:ind w:left="-993" w:right="-1136"/>
              <w:jc w:val="center"/>
              <w:rPr>
                <w:rFonts w:ascii="Arial" w:hAnsi="Arial" w:cs="Arial"/>
                <w:b/>
                <w:bCs/>
                <w:color w:val="000000" w:themeColor="text1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Cs w:val="20"/>
              </w:rPr>
              <w:t>603</w:t>
            </w:r>
          </w:p>
        </w:tc>
      </w:tr>
    </w:tbl>
    <w:p w14:paraId="188AA7C0" w14:textId="77777777" w:rsidR="00D67AA9" w:rsidRPr="00CD4EB2" w:rsidRDefault="00D67AA9" w:rsidP="00D67AA9">
      <w:pPr>
        <w:ind w:left="-993" w:right="-1136"/>
      </w:pPr>
    </w:p>
    <w:p w14:paraId="6604CA37" w14:textId="3761F8A1" w:rsidR="00D67AA9" w:rsidRPr="00CD4EB2" w:rsidRDefault="00D67AA9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92" w:name="_Toc200471383"/>
      <w:r w:rsidRPr="00CD4EB2">
        <w:rPr>
          <w:rFonts w:ascii="Arial" w:hAnsi="Arial" w:cs="Arial"/>
          <w:color w:val="000000" w:themeColor="text1"/>
          <w:sz w:val="22"/>
          <w:szCs w:val="22"/>
        </w:rPr>
        <w:t>ANESTESIAS POR TIPO</w:t>
      </w:r>
      <w:bookmarkEnd w:id="92"/>
    </w:p>
    <w:tbl>
      <w:tblPr>
        <w:tblStyle w:val="Tabelacomgrade"/>
        <w:tblW w:w="10774" w:type="dxa"/>
        <w:tblInd w:w="-998" w:type="dxa"/>
        <w:tblLook w:val="04A0" w:firstRow="1" w:lastRow="0" w:firstColumn="1" w:lastColumn="0" w:noHBand="0" w:noVBand="1"/>
      </w:tblPr>
      <w:tblGrid>
        <w:gridCol w:w="6805"/>
        <w:gridCol w:w="3969"/>
      </w:tblGrid>
      <w:tr w:rsidR="00D67AA9" w:rsidRPr="00CD4EB2" w14:paraId="29F5E7FF" w14:textId="77777777" w:rsidTr="004962EC">
        <w:trPr>
          <w:trHeight w:val="414"/>
          <w:tblHeader/>
        </w:trPr>
        <w:tc>
          <w:tcPr>
            <w:tcW w:w="6805" w:type="dxa"/>
            <w:shd w:val="clear" w:color="auto" w:fill="00344C"/>
            <w:vAlign w:val="center"/>
          </w:tcPr>
          <w:p w14:paraId="6BB3AAA8" w14:textId="594A0A9A" w:rsidR="00D67AA9" w:rsidRPr="004962EC" w:rsidRDefault="004962EC" w:rsidP="00A9354A">
            <w:pPr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4962EC">
              <w:rPr>
                <w:rFonts w:ascii="Heavitas" w:hAnsi="Heavitas" w:cs="Arial"/>
                <w:color w:val="FFFFFF" w:themeColor="background1"/>
              </w:rPr>
              <w:t>ESPECIALIDADE</w:t>
            </w:r>
          </w:p>
        </w:tc>
        <w:tc>
          <w:tcPr>
            <w:tcW w:w="3969" w:type="dxa"/>
            <w:shd w:val="clear" w:color="auto" w:fill="00344C"/>
            <w:vAlign w:val="center"/>
          </w:tcPr>
          <w:p w14:paraId="66A6D994" w14:textId="096AE6DB" w:rsidR="00D67AA9" w:rsidRPr="004962EC" w:rsidRDefault="004962EC" w:rsidP="00A9354A">
            <w:pPr>
              <w:keepNext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4962EC">
              <w:rPr>
                <w:rFonts w:ascii="Heavitas" w:hAnsi="Heavitas" w:cs="Arial"/>
                <w:color w:val="FFFFFF" w:themeColor="background1"/>
              </w:rPr>
              <w:t>REALIZADO</w:t>
            </w:r>
          </w:p>
        </w:tc>
      </w:tr>
      <w:tr w:rsidR="0000072A" w:rsidRPr="00CD4EB2" w14:paraId="49644173" w14:textId="77777777" w:rsidTr="0000072A">
        <w:trPr>
          <w:trHeight w:val="405"/>
        </w:trPr>
        <w:tc>
          <w:tcPr>
            <w:tcW w:w="6805" w:type="dxa"/>
            <w:shd w:val="clear" w:color="auto" w:fill="FFFFFF" w:themeFill="background1"/>
            <w:vAlign w:val="center"/>
          </w:tcPr>
          <w:p w14:paraId="59D1E452" w14:textId="77777777" w:rsidR="0000072A" w:rsidRPr="00CD4EB2" w:rsidRDefault="0000072A" w:rsidP="0000072A">
            <w:pPr>
              <w:ind w:left="34" w:right="-1136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D4EB2">
              <w:rPr>
                <w:rFonts w:ascii="Arial" w:hAnsi="Arial" w:cs="Arial"/>
              </w:rPr>
              <w:t>Analgesi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110F4" w14:textId="1878B571" w:rsidR="0000072A" w:rsidRPr="0000072A" w:rsidRDefault="0000072A" w:rsidP="0000072A">
            <w:pPr>
              <w:keepNext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00072A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00072A" w:rsidRPr="00CD4EB2" w14:paraId="3CEC9ADC" w14:textId="77777777" w:rsidTr="0000072A">
        <w:trPr>
          <w:trHeight w:val="405"/>
        </w:trPr>
        <w:tc>
          <w:tcPr>
            <w:tcW w:w="6805" w:type="dxa"/>
            <w:shd w:val="clear" w:color="auto" w:fill="FFFFFF" w:themeFill="background1"/>
            <w:vAlign w:val="center"/>
          </w:tcPr>
          <w:p w14:paraId="262FA654" w14:textId="77777777" w:rsidR="0000072A" w:rsidRPr="00CD4EB2" w:rsidRDefault="0000072A" w:rsidP="0000072A">
            <w:pPr>
              <w:ind w:left="34" w:right="-1136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D4EB2">
              <w:rPr>
                <w:rFonts w:ascii="Arial" w:hAnsi="Arial" w:cs="Arial"/>
              </w:rPr>
              <w:t>Local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CBE48" w14:textId="69D5774E" w:rsidR="0000072A" w:rsidRPr="0000072A" w:rsidRDefault="0000072A" w:rsidP="0000072A">
            <w:pPr>
              <w:keepNext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00072A">
              <w:rPr>
                <w:rFonts w:ascii="Arial" w:hAnsi="Arial" w:cs="Arial"/>
                <w:sz w:val="24"/>
                <w:szCs w:val="24"/>
              </w:rPr>
              <w:t>27</w:t>
            </w:r>
          </w:p>
        </w:tc>
      </w:tr>
      <w:tr w:rsidR="0000072A" w:rsidRPr="00CD4EB2" w14:paraId="62917C9F" w14:textId="77777777" w:rsidTr="0000072A">
        <w:trPr>
          <w:trHeight w:val="405"/>
        </w:trPr>
        <w:tc>
          <w:tcPr>
            <w:tcW w:w="6805" w:type="dxa"/>
            <w:shd w:val="clear" w:color="auto" w:fill="FFFFFF" w:themeFill="background1"/>
            <w:vAlign w:val="center"/>
          </w:tcPr>
          <w:p w14:paraId="5BFDC76E" w14:textId="5D0B32B6" w:rsidR="0000072A" w:rsidRPr="00CD4EB2" w:rsidRDefault="0000072A" w:rsidP="0000072A">
            <w:pPr>
              <w:ind w:left="34" w:right="-1136"/>
              <w:rPr>
                <w:rFonts w:ascii="Arial" w:hAnsi="Arial" w:cs="Arial"/>
              </w:rPr>
            </w:pPr>
            <w:r w:rsidRPr="00CD4EB2">
              <w:rPr>
                <w:rFonts w:ascii="Arial" w:hAnsi="Arial" w:cs="Arial"/>
              </w:rPr>
              <w:t>Geral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8BB2D" w14:textId="3D4EE193" w:rsidR="0000072A" w:rsidRPr="0000072A" w:rsidRDefault="0000072A" w:rsidP="0000072A">
            <w:pPr>
              <w:keepNext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00072A">
              <w:rPr>
                <w:rFonts w:ascii="Arial" w:hAnsi="Arial" w:cs="Arial"/>
                <w:sz w:val="24"/>
                <w:szCs w:val="24"/>
              </w:rPr>
              <w:t>98</w:t>
            </w:r>
          </w:p>
        </w:tc>
      </w:tr>
      <w:tr w:rsidR="0000072A" w:rsidRPr="00CD4EB2" w14:paraId="502A32F3" w14:textId="77777777" w:rsidTr="0000072A">
        <w:trPr>
          <w:trHeight w:val="405"/>
        </w:trPr>
        <w:tc>
          <w:tcPr>
            <w:tcW w:w="6805" w:type="dxa"/>
            <w:shd w:val="clear" w:color="auto" w:fill="FFFFFF" w:themeFill="background1"/>
            <w:vAlign w:val="center"/>
          </w:tcPr>
          <w:p w14:paraId="0266C059" w14:textId="77777777" w:rsidR="0000072A" w:rsidRPr="00CD4EB2" w:rsidRDefault="0000072A" w:rsidP="0000072A">
            <w:pPr>
              <w:ind w:left="34" w:right="-1136"/>
              <w:rPr>
                <w:rFonts w:ascii="Arial" w:hAnsi="Arial" w:cs="Arial"/>
              </w:rPr>
            </w:pPr>
            <w:r w:rsidRPr="00CD4EB2">
              <w:rPr>
                <w:rFonts w:ascii="Arial" w:hAnsi="Arial" w:cs="Arial"/>
              </w:rPr>
              <w:t>Peridural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DCEFA" w14:textId="16309002" w:rsidR="0000072A" w:rsidRPr="0000072A" w:rsidRDefault="0000072A" w:rsidP="0000072A">
            <w:pPr>
              <w:keepNext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00072A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00072A" w:rsidRPr="00CD4EB2" w14:paraId="79D36296" w14:textId="77777777" w:rsidTr="0000072A">
        <w:trPr>
          <w:trHeight w:val="405"/>
        </w:trPr>
        <w:tc>
          <w:tcPr>
            <w:tcW w:w="6805" w:type="dxa"/>
            <w:shd w:val="clear" w:color="auto" w:fill="FFFFFF" w:themeFill="background1"/>
            <w:vAlign w:val="center"/>
          </w:tcPr>
          <w:p w14:paraId="7DF174DB" w14:textId="77777777" w:rsidR="0000072A" w:rsidRPr="00CD4EB2" w:rsidRDefault="0000072A" w:rsidP="0000072A">
            <w:pPr>
              <w:ind w:left="34" w:right="-1136"/>
              <w:rPr>
                <w:rFonts w:ascii="Arial" w:hAnsi="Arial" w:cs="Arial"/>
              </w:rPr>
            </w:pPr>
            <w:r w:rsidRPr="00CD4EB2">
              <w:rPr>
                <w:rFonts w:ascii="Arial" w:hAnsi="Arial" w:cs="Arial"/>
              </w:rPr>
              <w:t>Raquidian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CFAEF" w14:textId="60115AC4" w:rsidR="0000072A" w:rsidRPr="0000072A" w:rsidRDefault="0000072A" w:rsidP="0000072A">
            <w:pPr>
              <w:keepNext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00072A">
              <w:rPr>
                <w:rFonts w:ascii="Arial" w:hAnsi="Arial" w:cs="Arial"/>
                <w:sz w:val="24"/>
                <w:szCs w:val="24"/>
              </w:rPr>
              <w:t>179</w:t>
            </w:r>
          </w:p>
        </w:tc>
      </w:tr>
      <w:tr w:rsidR="0000072A" w:rsidRPr="00CD4EB2" w14:paraId="2D1A341A" w14:textId="77777777" w:rsidTr="0000072A">
        <w:trPr>
          <w:trHeight w:val="405"/>
        </w:trPr>
        <w:tc>
          <w:tcPr>
            <w:tcW w:w="6805" w:type="dxa"/>
            <w:shd w:val="clear" w:color="auto" w:fill="FFFFFF" w:themeFill="background1"/>
            <w:vAlign w:val="center"/>
          </w:tcPr>
          <w:p w14:paraId="3D7A0470" w14:textId="77777777" w:rsidR="0000072A" w:rsidRPr="00CD4EB2" w:rsidRDefault="0000072A" w:rsidP="0000072A">
            <w:pPr>
              <w:ind w:left="34" w:right="-1136"/>
              <w:rPr>
                <w:rFonts w:ascii="Arial" w:hAnsi="Arial" w:cs="Arial"/>
              </w:rPr>
            </w:pPr>
            <w:r w:rsidRPr="00CD4EB2">
              <w:rPr>
                <w:rFonts w:ascii="Arial" w:hAnsi="Arial" w:cs="Arial"/>
              </w:rPr>
              <w:t>Bloqueio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8FE8E" w14:textId="14D3FA55" w:rsidR="0000072A" w:rsidRPr="0000072A" w:rsidRDefault="0000072A" w:rsidP="0000072A">
            <w:pPr>
              <w:keepNext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00072A">
              <w:rPr>
                <w:rFonts w:ascii="Arial" w:hAnsi="Arial" w:cs="Arial"/>
                <w:sz w:val="24"/>
                <w:szCs w:val="24"/>
              </w:rPr>
              <w:t>44</w:t>
            </w:r>
          </w:p>
        </w:tc>
      </w:tr>
      <w:tr w:rsidR="0000072A" w:rsidRPr="00CD4EB2" w14:paraId="6022CDD5" w14:textId="77777777" w:rsidTr="0000072A">
        <w:trPr>
          <w:trHeight w:val="405"/>
        </w:trPr>
        <w:tc>
          <w:tcPr>
            <w:tcW w:w="6805" w:type="dxa"/>
            <w:shd w:val="clear" w:color="auto" w:fill="FFFFFF" w:themeFill="background1"/>
            <w:vAlign w:val="center"/>
          </w:tcPr>
          <w:p w14:paraId="614D8ADB" w14:textId="77777777" w:rsidR="0000072A" w:rsidRPr="00CD4EB2" w:rsidRDefault="0000072A" w:rsidP="0000072A">
            <w:pPr>
              <w:ind w:left="34" w:right="-1136"/>
              <w:rPr>
                <w:rFonts w:ascii="Arial" w:hAnsi="Arial" w:cs="Arial"/>
              </w:rPr>
            </w:pPr>
            <w:r w:rsidRPr="00CD4EB2">
              <w:rPr>
                <w:rFonts w:ascii="Arial" w:hAnsi="Arial" w:cs="Arial"/>
              </w:rPr>
              <w:t>Sedação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4E359" w14:textId="23373C4A" w:rsidR="0000072A" w:rsidRPr="0000072A" w:rsidRDefault="0000072A" w:rsidP="0000072A">
            <w:pPr>
              <w:keepNext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00072A">
              <w:rPr>
                <w:rFonts w:ascii="Arial" w:hAnsi="Arial" w:cs="Arial"/>
                <w:sz w:val="24"/>
                <w:szCs w:val="24"/>
              </w:rPr>
              <w:t>254</w:t>
            </w:r>
          </w:p>
        </w:tc>
      </w:tr>
      <w:tr w:rsidR="0000072A" w:rsidRPr="00CD4EB2" w14:paraId="36D0F1FB" w14:textId="77777777" w:rsidTr="0000072A">
        <w:trPr>
          <w:trHeight w:val="405"/>
        </w:trPr>
        <w:tc>
          <w:tcPr>
            <w:tcW w:w="6805" w:type="dxa"/>
            <w:shd w:val="clear" w:color="auto" w:fill="FFFFFF" w:themeFill="background1"/>
            <w:vAlign w:val="center"/>
          </w:tcPr>
          <w:p w14:paraId="323F5200" w14:textId="77777777" w:rsidR="0000072A" w:rsidRPr="00CD4EB2" w:rsidRDefault="0000072A" w:rsidP="0000072A">
            <w:pPr>
              <w:ind w:left="34" w:right="-1136"/>
              <w:rPr>
                <w:rFonts w:ascii="Arial" w:hAnsi="Arial" w:cs="Arial"/>
              </w:rPr>
            </w:pPr>
            <w:r w:rsidRPr="00CD4EB2">
              <w:rPr>
                <w:rFonts w:ascii="Arial" w:hAnsi="Arial" w:cs="Arial"/>
              </w:rPr>
              <w:t>Outras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999E0" w14:textId="19109935" w:rsidR="0000072A" w:rsidRPr="0000072A" w:rsidRDefault="0000072A" w:rsidP="0000072A">
            <w:pPr>
              <w:keepNext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00072A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00072A" w:rsidRPr="00CD4EB2" w14:paraId="7F1EAE25" w14:textId="77777777" w:rsidTr="00122EB1">
        <w:trPr>
          <w:trHeight w:val="405"/>
        </w:trPr>
        <w:tc>
          <w:tcPr>
            <w:tcW w:w="6805" w:type="dxa"/>
            <w:shd w:val="clear" w:color="auto" w:fill="00344C"/>
            <w:vAlign w:val="center"/>
          </w:tcPr>
          <w:p w14:paraId="08DFE83A" w14:textId="641271B4" w:rsidR="0000072A" w:rsidRPr="004962EC" w:rsidRDefault="0000072A" w:rsidP="0000072A">
            <w:pPr>
              <w:spacing w:line="360" w:lineRule="auto"/>
              <w:ind w:left="-993"/>
              <w:jc w:val="right"/>
              <w:rPr>
                <w:rFonts w:ascii="Heavitas" w:hAnsi="Heavitas" w:cs="Arial"/>
                <w:color w:val="FFFFFF" w:themeColor="background1"/>
              </w:rPr>
            </w:pPr>
            <w:r w:rsidRPr="004962EC">
              <w:rPr>
                <w:rFonts w:ascii="Heavitas" w:hAnsi="Heavitas" w:cs="Arial"/>
                <w:color w:val="FFFFFF" w:themeColor="background1"/>
              </w:rPr>
              <w:t>TOTAL REALIZADO: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0DCBBD6" w14:textId="041FF31B" w:rsidR="0000072A" w:rsidRPr="00122EB1" w:rsidRDefault="0000072A" w:rsidP="0000072A">
            <w:pPr>
              <w:keepNext/>
              <w:ind w:left="-993" w:right="-1136"/>
              <w:jc w:val="center"/>
              <w:rPr>
                <w:rFonts w:ascii="Arial" w:hAnsi="Arial" w:cs="Arial"/>
                <w:b/>
                <w:bCs/>
                <w:color w:val="000000" w:themeColor="text1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Cs w:val="20"/>
              </w:rPr>
              <w:t>603</w:t>
            </w:r>
          </w:p>
        </w:tc>
      </w:tr>
    </w:tbl>
    <w:p w14:paraId="2A755080" w14:textId="77777777" w:rsidR="004962EC" w:rsidRDefault="004962EC" w:rsidP="004962EC"/>
    <w:p w14:paraId="5C8B5E70" w14:textId="1408A381" w:rsidR="00D67AA9" w:rsidRPr="00CD4EB2" w:rsidRDefault="00D67AA9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93" w:name="_Toc200471384"/>
      <w:r w:rsidRPr="00CD4EB2">
        <w:rPr>
          <w:rFonts w:ascii="Arial" w:hAnsi="Arial" w:cs="Arial"/>
          <w:color w:val="000000" w:themeColor="text1"/>
          <w:sz w:val="22"/>
          <w:szCs w:val="22"/>
        </w:rPr>
        <w:t>TAXA DE CIRURGIAS DE URGÊNCIA REALIZADAS</w:t>
      </w:r>
      <w:bookmarkEnd w:id="93"/>
    </w:p>
    <w:tbl>
      <w:tblPr>
        <w:tblStyle w:val="Tabelacomgrade"/>
        <w:tblW w:w="10774" w:type="dxa"/>
        <w:tblInd w:w="-998" w:type="dxa"/>
        <w:tblLook w:val="04A0" w:firstRow="1" w:lastRow="0" w:firstColumn="1" w:lastColumn="0" w:noHBand="0" w:noVBand="1"/>
      </w:tblPr>
      <w:tblGrid>
        <w:gridCol w:w="6805"/>
        <w:gridCol w:w="3963"/>
        <w:gridCol w:w="6"/>
      </w:tblGrid>
      <w:tr w:rsidR="00D67AA9" w:rsidRPr="00CD4EB2" w14:paraId="369F5497" w14:textId="77777777" w:rsidTr="004962EC">
        <w:trPr>
          <w:trHeight w:val="414"/>
          <w:tblHeader/>
        </w:trPr>
        <w:tc>
          <w:tcPr>
            <w:tcW w:w="10774" w:type="dxa"/>
            <w:gridSpan w:val="3"/>
            <w:shd w:val="clear" w:color="auto" w:fill="00344C"/>
            <w:vAlign w:val="center"/>
          </w:tcPr>
          <w:p w14:paraId="33C20DFC" w14:textId="5FE116E1" w:rsidR="00D67AA9" w:rsidRPr="004962EC" w:rsidRDefault="004962EC" w:rsidP="00A9354A">
            <w:pPr>
              <w:keepNext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4962EC">
              <w:rPr>
                <w:rFonts w:ascii="Heavitas" w:hAnsi="Heavitas" w:cs="Arial"/>
                <w:color w:val="FFFFFF" w:themeColor="background1"/>
              </w:rPr>
              <w:t>REALIZADO</w:t>
            </w:r>
          </w:p>
        </w:tc>
      </w:tr>
      <w:tr w:rsidR="00FE1658" w:rsidRPr="00CD4EB2" w14:paraId="6B38BEAA" w14:textId="77777777" w:rsidTr="00FE1658">
        <w:trPr>
          <w:gridAfter w:val="1"/>
          <w:wAfter w:w="6" w:type="dxa"/>
          <w:trHeight w:val="414"/>
        </w:trPr>
        <w:tc>
          <w:tcPr>
            <w:tcW w:w="6805" w:type="dxa"/>
            <w:shd w:val="clear" w:color="auto" w:fill="FFFFFF" w:themeFill="background1"/>
            <w:vAlign w:val="center"/>
          </w:tcPr>
          <w:p w14:paraId="197CE8BE" w14:textId="77777777" w:rsidR="00FE1658" w:rsidRPr="00CD4EB2" w:rsidRDefault="00FE1658" w:rsidP="00FE1658">
            <w:pPr>
              <w:ind w:left="34"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</w:rPr>
              <w:t>N° de Cirurgias</w:t>
            </w:r>
          </w:p>
        </w:tc>
        <w:tc>
          <w:tcPr>
            <w:tcW w:w="3963" w:type="dxa"/>
            <w:shd w:val="clear" w:color="auto" w:fill="auto"/>
            <w:vAlign w:val="center"/>
          </w:tcPr>
          <w:p w14:paraId="67F98A3A" w14:textId="4B7CFD19" w:rsidR="00FE1658" w:rsidRPr="00FE1658" w:rsidRDefault="0000072A" w:rsidP="00FE1658">
            <w:pPr>
              <w:keepNext/>
              <w:ind w:left="-993" w:right="-1136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359</w:t>
            </w:r>
          </w:p>
        </w:tc>
      </w:tr>
      <w:tr w:rsidR="00FE1658" w:rsidRPr="00CD4EB2" w14:paraId="3312C427" w14:textId="77777777" w:rsidTr="00FE1658">
        <w:trPr>
          <w:gridAfter w:val="1"/>
          <w:wAfter w:w="6" w:type="dxa"/>
          <w:trHeight w:val="414"/>
        </w:trPr>
        <w:tc>
          <w:tcPr>
            <w:tcW w:w="6805" w:type="dxa"/>
            <w:shd w:val="clear" w:color="auto" w:fill="FFFFFF" w:themeFill="background1"/>
            <w:vAlign w:val="center"/>
          </w:tcPr>
          <w:p w14:paraId="7AF779AA" w14:textId="77777777" w:rsidR="00FE1658" w:rsidRPr="00CD4EB2" w:rsidRDefault="00FE1658" w:rsidP="00FE1658">
            <w:pPr>
              <w:ind w:left="34"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</w:rPr>
              <w:t>Cirurgias de Urgência</w:t>
            </w:r>
          </w:p>
        </w:tc>
        <w:tc>
          <w:tcPr>
            <w:tcW w:w="3963" w:type="dxa"/>
            <w:shd w:val="clear" w:color="auto" w:fill="auto"/>
            <w:vAlign w:val="center"/>
          </w:tcPr>
          <w:p w14:paraId="03035CFB" w14:textId="381D109A" w:rsidR="00FE1658" w:rsidRPr="00FE1658" w:rsidRDefault="0000072A" w:rsidP="00FE1658">
            <w:pPr>
              <w:keepNext/>
              <w:ind w:left="-993" w:right="-1136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86</w:t>
            </w:r>
          </w:p>
        </w:tc>
      </w:tr>
      <w:tr w:rsidR="00FE1658" w:rsidRPr="00CD4EB2" w14:paraId="317BBF7A" w14:textId="77777777" w:rsidTr="00FE1658">
        <w:trPr>
          <w:gridAfter w:val="1"/>
          <w:wAfter w:w="6" w:type="dxa"/>
          <w:trHeight w:val="501"/>
        </w:trPr>
        <w:tc>
          <w:tcPr>
            <w:tcW w:w="6805" w:type="dxa"/>
            <w:shd w:val="clear" w:color="auto" w:fill="00344C"/>
            <w:vAlign w:val="center"/>
          </w:tcPr>
          <w:p w14:paraId="71FBE422" w14:textId="6EB83792" w:rsidR="00FE1658" w:rsidRPr="004962EC" w:rsidRDefault="00FE1658" w:rsidP="00FE1658">
            <w:pPr>
              <w:ind w:left="-993" w:right="30"/>
              <w:jc w:val="right"/>
              <w:rPr>
                <w:rFonts w:ascii="Heavitas" w:hAnsi="Heavitas" w:cs="Arial"/>
                <w:color w:val="FFFFFF" w:themeColor="background1"/>
              </w:rPr>
            </w:pPr>
            <w:r w:rsidRPr="004962EC">
              <w:rPr>
                <w:rFonts w:ascii="Heavitas" w:hAnsi="Heavitas" w:cs="Arial"/>
                <w:color w:val="FFFFFF" w:themeColor="background1"/>
              </w:rPr>
              <w:t>TAXA DE CIRURGIAS DE URGÊNCIA:</w:t>
            </w:r>
          </w:p>
        </w:tc>
        <w:tc>
          <w:tcPr>
            <w:tcW w:w="3963" w:type="dxa"/>
            <w:shd w:val="clear" w:color="auto" w:fill="auto"/>
            <w:vAlign w:val="center"/>
          </w:tcPr>
          <w:p w14:paraId="676BE6A2" w14:textId="7F2F7EFE" w:rsidR="00FE1658" w:rsidRPr="00FE1658" w:rsidRDefault="0000072A" w:rsidP="00FE1658">
            <w:pPr>
              <w:keepNext/>
              <w:ind w:left="-993" w:right="-1136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3,96%</w:t>
            </w:r>
          </w:p>
        </w:tc>
      </w:tr>
    </w:tbl>
    <w:p w14:paraId="7183BD5F" w14:textId="77777777" w:rsidR="00D67AA9" w:rsidRPr="00CD4EB2" w:rsidRDefault="00D67AA9" w:rsidP="00D67AA9">
      <w:pPr>
        <w:ind w:left="-993" w:right="-1136"/>
      </w:pPr>
    </w:p>
    <w:p w14:paraId="4D0ACBF8" w14:textId="1BEBB253" w:rsidR="00D67AA9" w:rsidRPr="00CD4EB2" w:rsidRDefault="00D67AA9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94" w:name="_Toc200471385"/>
      <w:r w:rsidRPr="00CD4EB2">
        <w:rPr>
          <w:rFonts w:ascii="Arial" w:hAnsi="Arial" w:cs="Arial"/>
          <w:color w:val="000000" w:themeColor="text1"/>
          <w:sz w:val="22"/>
          <w:szCs w:val="22"/>
        </w:rPr>
        <w:lastRenderedPageBreak/>
        <w:t>MOTIVOS DE OCORRÊNCIAS CIRÚRGICAS</w:t>
      </w:r>
      <w:bookmarkEnd w:id="94"/>
    </w:p>
    <w:tbl>
      <w:tblPr>
        <w:tblStyle w:val="Tabelacomgrade"/>
        <w:tblW w:w="10774" w:type="dxa"/>
        <w:tblInd w:w="-998" w:type="dxa"/>
        <w:tblLook w:val="04A0" w:firstRow="1" w:lastRow="0" w:firstColumn="1" w:lastColumn="0" w:noHBand="0" w:noVBand="1"/>
      </w:tblPr>
      <w:tblGrid>
        <w:gridCol w:w="6805"/>
        <w:gridCol w:w="3969"/>
      </w:tblGrid>
      <w:tr w:rsidR="00D67AA9" w:rsidRPr="00CD4EB2" w14:paraId="08BBAA25" w14:textId="77777777" w:rsidTr="004962EC">
        <w:trPr>
          <w:trHeight w:val="414"/>
          <w:tblHeader/>
        </w:trPr>
        <w:tc>
          <w:tcPr>
            <w:tcW w:w="6805" w:type="dxa"/>
            <w:shd w:val="clear" w:color="auto" w:fill="00344C"/>
            <w:vAlign w:val="center"/>
          </w:tcPr>
          <w:p w14:paraId="4F9F1E7E" w14:textId="291C7131" w:rsidR="00D67AA9" w:rsidRPr="004962EC" w:rsidRDefault="004962EC" w:rsidP="00D67AA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4962EC">
              <w:rPr>
                <w:rFonts w:ascii="Heavitas" w:hAnsi="Heavitas" w:cs="Arial"/>
                <w:color w:val="FFFFFF" w:themeColor="background1"/>
              </w:rPr>
              <w:t>MOTIVOS</w:t>
            </w:r>
          </w:p>
        </w:tc>
        <w:tc>
          <w:tcPr>
            <w:tcW w:w="3969" w:type="dxa"/>
            <w:shd w:val="clear" w:color="auto" w:fill="00344C"/>
            <w:vAlign w:val="center"/>
          </w:tcPr>
          <w:p w14:paraId="266195C7" w14:textId="02D415AC" w:rsidR="00D67AA9" w:rsidRPr="004962EC" w:rsidRDefault="004962EC" w:rsidP="00D67AA9">
            <w:pPr>
              <w:keepNext/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4962EC">
              <w:rPr>
                <w:rFonts w:ascii="Heavitas" w:hAnsi="Heavitas" w:cs="Arial"/>
                <w:color w:val="FFFFFF" w:themeColor="background1"/>
              </w:rPr>
              <w:t>REALIZADOS</w:t>
            </w:r>
          </w:p>
        </w:tc>
      </w:tr>
      <w:tr w:rsidR="0000072A" w:rsidRPr="00CD4EB2" w14:paraId="60EA7E92" w14:textId="77777777" w:rsidTr="0000072A">
        <w:trPr>
          <w:trHeight w:val="405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7AFF6C" w14:textId="450012FF" w:rsidR="0000072A" w:rsidRPr="006B5891" w:rsidRDefault="0000072A" w:rsidP="0000072A">
            <w:pPr>
              <w:ind w:left="34" w:right="-1136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Acidente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 xml:space="preserve"> Trabalho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A58BA1" w14:textId="2EE59156" w:rsidR="0000072A" w:rsidRPr="006B5891" w:rsidRDefault="0000072A" w:rsidP="0000072A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D749E3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00072A" w:rsidRPr="00CD4EB2" w14:paraId="40A5286F" w14:textId="77777777" w:rsidTr="0000072A">
        <w:trPr>
          <w:trHeight w:val="405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069423" w14:textId="409E7201" w:rsidR="0000072A" w:rsidRPr="006B5891" w:rsidRDefault="0000072A" w:rsidP="0000072A">
            <w:pPr>
              <w:ind w:left="34" w:right="-1136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Ac.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Trânsito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(não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especificado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6DC82C" w14:textId="19885740" w:rsidR="0000072A" w:rsidRPr="006B5891" w:rsidRDefault="0000072A" w:rsidP="0000072A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D749E3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00072A" w:rsidRPr="00CD4EB2" w14:paraId="459DAC43" w14:textId="77777777" w:rsidTr="0000072A">
        <w:trPr>
          <w:trHeight w:val="405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0D0C1C" w14:textId="5D8DAD5D" w:rsidR="0000072A" w:rsidRPr="006B5891" w:rsidRDefault="0000072A" w:rsidP="0000072A">
            <w:pPr>
              <w:ind w:left="34" w:right="-1136"/>
              <w:rPr>
                <w:rFonts w:ascii="Arial" w:hAnsi="Arial" w:cs="Arial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Ac.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Trânsito</w:t>
            </w:r>
            <w:r w:rsidRPr="006E48B2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(bicicleta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964338" w14:textId="1F40AB51" w:rsidR="0000072A" w:rsidRPr="006B5891" w:rsidRDefault="0000072A" w:rsidP="0000072A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00072A" w:rsidRPr="00CD4EB2" w14:paraId="705B5BF8" w14:textId="77777777" w:rsidTr="0000072A">
        <w:trPr>
          <w:trHeight w:val="405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E655EA" w14:textId="04EC57D2" w:rsidR="0000072A" w:rsidRPr="006B5891" w:rsidRDefault="0000072A" w:rsidP="0000072A">
            <w:pPr>
              <w:ind w:left="34" w:right="-1136"/>
              <w:rPr>
                <w:rFonts w:ascii="Arial" w:hAnsi="Arial" w:cs="Arial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Ac.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Trânsito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(carro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7AC81A" w14:textId="79F1C03E" w:rsidR="0000072A" w:rsidRPr="006B5891" w:rsidRDefault="0000072A" w:rsidP="0000072A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D749E3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00072A" w:rsidRPr="00CD4EB2" w14:paraId="0BD1D95B" w14:textId="77777777" w:rsidTr="0000072A">
        <w:trPr>
          <w:trHeight w:val="405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E420B7" w14:textId="3AB6545A" w:rsidR="0000072A" w:rsidRPr="006B5891" w:rsidRDefault="0000072A" w:rsidP="0000072A">
            <w:pPr>
              <w:ind w:left="34" w:right="-1136"/>
              <w:rPr>
                <w:rFonts w:ascii="Arial" w:hAnsi="Arial" w:cs="Arial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Ac.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Trânsito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(moto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C814C6" w14:textId="7FCEDBA8" w:rsidR="0000072A" w:rsidRPr="006B5891" w:rsidRDefault="0000072A" w:rsidP="0000072A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74</w:t>
            </w:r>
          </w:p>
        </w:tc>
      </w:tr>
      <w:tr w:rsidR="0000072A" w:rsidRPr="00CD4EB2" w14:paraId="1C8EA884" w14:textId="77777777" w:rsidTr="0000072A">
        <w:trPr>
          <w:trHeight w:val="405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8C416B" w14:textId="15EC7BE1" w:rsidR="0000072A" w:rsidRPr="006B5891" w:rsidRDefault="0000072A" w:rsidP="0000072A">
            <w:pPr>
              <w:ind w:left="34" w:right="-1136"/>
              <w:rPr>
                <w:rFonts w:ascii="Arial" w:hAnsi="Arial" w:cs="Arial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Ac.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Trânsito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(caminhão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B652AD" w14:textId="2C591B31" w:rsidR="0000072A" w:rsidRPr="006B5891" w:rsidRDefault="0000072A" w:rsidP="0000072A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D749E3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00072A" w:rsidRPr="00CD4EB2" w14:paraId="4E219968" w14:textId="77777777" w:rsidTr="0000072A">
        <w:trPr>
          <w:trHeight w:val="405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E3988F" w14:textId="2BC11DA3" w:rsidR="0000072A" w:rsidRPr="006B5891" w:rsidRDefault="0000072A" w:rsidP="0000072A">
            <w:pPr>
              <w:ind w:left="34" w:right="-1136"/>
              <w:rPr>
                <w:rFonts w:ascii="Arial" w:hAnsi="Arial" w:cs="Arial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Acidente</w:t>
            </w:r>
            <w:r w:rsidRPr="006E48B2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Domicilia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608029" w14:textId="2A9AC976" w:rsidR="0000072A" w:rsidRPr="006B5891" w:rsidRDefault="0000072A" w:rsidP="0000072A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00072A" w:rsidRPr="00CD4EB2" w14:paraId="62EB1D88" w14:textId="77777777" w:rsidTr="0000072A">
        <w:trPr>
          <w:trHeight w:val="405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0715ED" w14:textId="2D39D77D" w:rsidR="0000072A" w:rsidRPr="006B5891" w:rsidRDefault="0000072A" w:rsidP="0000072A">
            <w:pPr>
              <w:ind w:left="34" w:right="-1136"/>
              <w:rPr>
                <w:rFonts w:ascii="Arial" w:hAnsi="Arial" w:cs="Arial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Agressão</w:t>
            </w:r>
            <w:r w:rsidRPr="006E48B2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Física/Espancamento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E11B8E" w14:textId="1F0CAA08" w:rsidR="0000072A" w:rsidRPr="006B5891" w:rsidRDefault="0000072A" w:rsidP="0000072A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00072A" w:rsidRPr="00CD4EB2" w14:paraId="462B19AF" w14:textId="77777777" w:rsidTr="0000072A">
        <w:trPr>
          <w:trHeight w:val="405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D8C97D" w14:textId="13D5DA34" w:rsidR="0000072A" w:rsidRPr="006B5891" w:rsidRDefault="0000072A" w:rsidP="0000072A">
            <w:pPr>
              <w:ind w:left="34" w:right="-1136"/>
              <w:rPr>
                <w:rFonts w:ascii="Arial" w:hAnsi="Arial" w:cs="Arial"/>
              </w:rPr>
            </w:pP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Atropelamento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B6AD81" w14:textId="0E20AC06" w:rsidR="0000072A" w:rsidRPr="006B5891" w:rsidRDefault="0000072A" w:rsidP="0000072A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D749E3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00072A" w:rsidRPr="00CD4EB2" w14:paraId="33F032DB" w14:textId="77777777" w:rsidTr="0000072A">
        <w:trPr>
          <w:trHeight w:val="405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853705" w14:textId="7FE26F04" w:rsidR="0000072A" w:rsidRPr="006B5891" w:rsidRDefault="0000072A" w:rsidP="0000072A">
            <w:pPr>
              <w:ind w:left="34" w:right="-1136"/>
              <w:rPr>
                <w:rFonts w:ascii="Arial" w:hAnsi="Arial" w:cs="Arial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Clínicos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Eletivos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9CC2F6" w14:textId="2CC9F1AD" w:rsidR="0000072A" w:rsidRPr="006B5891" w:rsidRDefault="0000072A" w:rsidP="0000072A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D749E3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</w:p>
        </w:tc>
      </w:tr>
      <w:tr w:rsidR="0000072A" w:rsidRPr="00CD4EB2" w14:paraId="538D7E18" w14:textId="77777777" w:rsidTr="0000072A">
        <w:trPr>
          <w:trHeight w:val="405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BCD15" w14:textId="49E2DB32" w:rsidR="0000072A" w:rsidRPr="006B5891" w:rsidRDefault="0000072A" w:rsidP="0000072A">
            <w:pPr>
              <w:ind w:left="34" w:right="-1136"/>
              <w:rPr>
                <w:rFonts w:ascii="Arial" w:hAnsi="Arial" w:cs="Arial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Ferimento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(Arma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 xml:space="preserve"> Fogo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576A15" w14:textId="1EFFEC40" w:rsidR="0000072A" w:rsidRPr="006B5891" w:rsidRDefault="0000072A" w:rsidP="0000072A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00072A" w:rsidRPr="00CD4EB2" w14:paraId="469469D2" w14:textId="77777777" w:rsidTr="0000072A">
        <w:trPr>
          <w:trHeight w:val="405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2B5015" w14:textId="204C9E02" w:rsidR="0000072A" w:rsidRPr="006B5891" w:rsidRDefault="0000072A" w:rsidP="0000072A">
            <w:pPr>
              <w:ind w:left="34" w:right="-1136"/>
              <w:rPr>
                <w:rFonts w:ascii="Arial" w:hAnsi="Arial" w:cs="Arial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Ferimento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(Arma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Branca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AC2F02" w14:textId="365674D0" w:rsidR="0000072A" w:rsidRPr="006B5891" w:rsidRDefault="0000072A" w:rsidP="0000072A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00072A" w:rsidRPr="00CD4EB2" w14:paraId="7CCECFE7" w14:textId="77777777" w:rsidTr="0000072A">
        <w:trPr>
          <w:trHeight w:val="405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AC6E23" w14:textId="0D8DD862" w:rsidR="0000072A" w:rsidRPr="006B5891" w:rsidRDefault="0000072A" w:rsidP="0000072A">
            <w:pPr>
              <w:ind w:left="34" w:right="-1136"/>
              <w:rPr>
                <w:rFonts w:ascii="Arial" w:hAnsi="Arial" w:cs="Arial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Queda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a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própria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altur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0A0E2D" w14:textId="15B2F228" w:rsidR="0000072A" w:rsidRPr="006B5891" w:rsidRDefault="0000072A" w:rsidP="0000072A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D749E3">
              <w:rPr>
                <w:rFonts w:ascii="Arial" w:hAnsi="Arial" w:cs="Arial"/>
                <w:sz w:val="24"/>
                <w:szCs w:val="24"/>
              </w:rPr>
              <w:t>41</w:t>
            </w:r>
          </w:p>
        </w:tc>
      </w:tr>
      <w:tr w:rsidR="0000072A" w:rsidRPr="00CD4EB2" w14:paraId="5C011DC8" w14:textId="77777777" w:rsidTr="0000072A">
        <w:trPr>
          <w:trHeight w:val="405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0ABEEA" w14:textId="6FA3B9E6" w:rsidR="0000072A" w:rsidRPr="006B5891" w:rsidRDefault="0000072A" w:rsidP="0000072A">
            <w:pPr>
              <w:ind w:left="34" w:right="-1136"/>
              <w:rPr>
                <w:rFonts w:ascii="Arial" w:hAnsi="Arial" w:cs="Arial"/>
              </w:rPr>
            </w:pP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Outros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4AE35D" w14:textId="771FA171" w:rsidR="0000072A" w:rsidRPr="006B5891" w:rsidRDefault="0000072A" w:rsidP="0000072A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D749E3">
              <w:rPr>
                <w:rFonts w:ascii="Arial" w:hAnsi="Arial" w:cs="Arial"/>
                <w:sz w:val="24"/>
                <w:szCs w:val="24"/>
              </w:rPr>
              <w:t>8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00072A" w:rsidRPr="00CD4EB2" w14:paraId="62F2D070" w14:textId="77777777" w:rsidTr="00122EB1">
        <w:trPr>
          <w:trHeight w:val="405"/>
        </w:trPr>
        <w:tc>
          <w:tcPr>
            <w:tcW w:w="6805" w:type="dxa"/>
            <w:shd w:val="clear" w:color="auto" w:fill="00344C"/>
            <w:vAlign w:val="center"/>
          </w:tcPr>
          <w:p w14:paraId="31E067EF" w14:textId="786F2752" w:rsidR="0000072A" w:rsidRPr="004962EC" w:rsidRDefault="0000072A" w:rsidP="0000072A">
            <w:pPr>
              <w:spacing w:line="360" w:lineRule="auto"/>
              <w:ind w:left="-993" w:right="30"/>
              <w:jc w:val="right"/>
              <w:rPr>
                <w:rFonts w:ascii="Heavitas" w:hAnsi="Heavitas" w:cs="Arial"/>
                <w:color w:val="FFFFFF" w:themeColor="background1"/>
              </w:rPr>
            </w:pPr>
            <w:r w:rsidRPr="004962EC">
              <w:rPr>
                <w:rFonts w:ascii="Heavitas" w:hAnsi="Heavitas" w:cs="Arial"/>
                <w:color w:val="FFFFFF" w:themeColor="background1"/>
              </w:rPr>
              <w:t>TOTAL REALIZADO: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9001358" w14:textId="4C46F52F" w:rsidR="0000072A" w:rsidRPr="00122EB1" w:rsidRDefault="0000072A" w:rsidP="0000072A">
            <w:pPr>
              <w:keepNext/>
              <w:ind w:left="-993" w:right="-1136"/>
              <w:jc w:val="center"/>
              <w:rPr>
                <w:rFonts w:ascii="Arial" w:hAnsi="Arial" w:cs="Arial"/>
                <w:b/>
                <w:bCs/>
                <w:color w:val="000000" w:themeColor="text1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Cs w:val="20"/>
              </w:rPr>
              <w:t>359</w:t>
            </w:r>
          </w:p>
        </w:tc>
      </w:tr>
    </w:tbl>
    <w:p w14:paraId="6C271625" w14:textId="77777777" w:rsidR="00D67AA9" w:rsidRPr="00CD4EB2" w:rsidRDefault="00D67AA9" w:rsidP="00D67AA9">
      <w:pPr>
        <w:ind w:left="-993" w:right="-1136"/>
      </w:pPr>
    </w:p>
    <w:p w14:paraId="6F2C10B8" w14:textId="31B4477B" w:rsidR="00D67AA9" w:rsidRPr="00CD4EB2" w:rsidRDefault="00D67AA9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95" w:name="_Toc200471386"/>
      <w:r w:rsidRPr="00CD4EB2">
        <w:rPr>
          <w:rFonts w:ascii="Arial" w:hAnsi="Arial" w:cs="Arial"/>
          <w:color w:val="000000" w:themeColor="text1"/>
          <w:sz w:val="22"/>
          <w:szCs w:val="22"/>
        </w:rPr>
        <w:t>SADT INTERNO</w:t>
      </w:r>
      <w:bookmarkEnd w:id="95"/>
    </w:p>
    <w:tbl>
      <w:tblPr>
        <w:tblStyle w:val="Tabelacomgrade"/>
        <w:tblW w:w="10774" w:type="dxa"/>
        <w:tblInd w:w="-998" w:type="dxa"/>
        <w:tblLook w:val="04A0" w:firstRow="1" w:lastRow="0" w:firstColumn="1" w:lastColumn="0" w:noHBand="0" w:noVBand="1"/>
      </w:tblPr>
      <w:tblGrid>
        <w:gridCol w:w="6805"/>
        <w:gridCol w:w="3969"/>
      </w:tblGrid>
      <w:tr w:rsidR="00D67AA9" w:rsidRPr="00CD4EB2" w14:paraId="4BB9C09A" w14:textId="77777777" w:rsidTr="004962EC">
        <w:trPr>
          <w:trHeight w:val="414"/>
          <w:tblHeader/>
        </w:trPr>
        <w:tc>
          <w:tcPr>
            <w:tcW w:w="6805" w:type="dxa"/>
            <w:shd w:val="clear" w:color="auto" w:fill="00344C"/>
            <w:vAlign w:val="center"/>
          </w:tcPr>
          <w:p w14:paraId="1B762A68" w14:textId="51788658" w:rsidR="00D67AA9" w:rsidRPr="004962EC" w:rsidRDefault="004962EC" w:rsidP="00D67AA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4962EC">
              <w:rPr>
                <w:rFonts w:ascii="Heavitas" w:hAnsi="Heavitas" w:cs="Arial"/>
                <w:color w:val="FFFFFF" w:themeColor="background1"/>
              </w:rPr>
              <w:t>MOTIVOS</w:t>
            </w:r>
          </w:p>
        </w:tc>
        <w:tc>
          <w:tcPr>
            <w:tcW w:w="3969" w:type="dxa"/>
            <w:shd w:val="clear" w:color="auto" w:fill="00344C"/>
            <w:vAlign w:val="center"/>
          </w:tcPr>
          <w:p w14:paraId="1F4596E0" w14:textId="3E32CA1D" w:rsidR="00D67AA9" w:rsidRPr="004962EC" w:rsidRDefault="004962EC" w:rsidP="00D67AA9">
            <w:pPr>
              <w:keepNext/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4962EC">
              <w:rPr>
                <w:rFonts w:ascii="Heavitas" w:hAnsi="Heavitas" w:cs="Arial"/>
                <w:color w:val="FFFFFF" w:themeColor="background1"/>
              </w:rPr>
              <w:t>REALIZADOS</w:t>
            </w:r>
          </w:p>
        </w:tc>
      </w:tr>
      <w:tr w:rsidR="0000072A" w:rsidRPr="00CD4EB2" w14:paraId="5FC4F3C6" w14:textId="77777777" w:rsidTr="0000072A">
        <w:trPr>
          <w:trHeight w:val="405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1EBAC0" w14:textId="5A351577" w:rsidR="0000072A" w:rsidRPr="0000072A" w:rsidRDefault="0000072A" w:rsidP="0000072A">
            <w:pPr>
              <w:ind w:left="34" w:right="-1136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0072A">
              <w:rPr>
                <w:rFonts w:ascii="Arial" w:hAnsi="Arial" w:cs="Arial"/>
                <w:sz w:val="24"/>
                <w:szCs w:val="24"/>
              </w:rPr>
              <w:t>Análises</w:t>
            </w:r>
            <w:r w:rsidRPr="0000072A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00072A">
              <w:rPr>
                <w:rFonts w:ascii="Arial" w:hAnsi="Arial" w:cs="Arial"/>
                <w:sz w:val="24"/>
                <w:szCs w:val="24"/>
              </w:rPr>
              <w:t>Clínicas</w:t>
            </w:r>
            <w:r w:rsidRPr="0000072A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00072A">
              <w:rPr>
                <w:rFonts w:ascii="Arial" w:hAnsi="Arial" w:cs="Arial"/>
                <w:sz w:val="24"/>
                <w:szCs w:val="24"/>
              </w:rPr>
              <w:t>e</w:t>
            </w:r>
            <w:r w:rsidRPr="0000072A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00072A">
              <w:rPr>
                <w:rFonts w:ascii="Arial" w:hAnsi="Arial" w:cs="Arial"/>
                <w:spacing w:val="-2"/>
                <w:sz w:val="24"/>
                <w:szCs w:val="24"/>
              </w:rPr>
              <w:t>Sorologias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EF1352" w14:textId="4185522B" w:rsidR="0000072A" w:rsidRPr="0000072A" w:rsidRDefault="0000072A" w:rsidP="0000072A">
            <w:pPr>
              <w:keepNext/>
              <w:ind w:left="-993" w:right="-1136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0072A">
              <w:rPr>
                <w:rFonts w:ascii="Arial" w:hAnsi="Arial" w:cs="Arial"/>
                <w:sz w:val="24"/>
                <w:szCs w:val="24"/>
              </w:rPr>
              <w:t>14.227</w:t>
            </w:r>
          </w:p>
        </w:tc>
      </w:tr>
      <w:tr w:rsidR="0000072A" w:rsidRPr="00CD4EB2" w14:paraId="061BAAE8" w14:textId="77777777" w:rsidTr="0000072A">
        <w:trPr>
          <w:trHeight w:val="405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C8DB9B" w14:textId="5ABF49F2" w:rsidR="0000072A" w:rsidRPr="0000072A" w:rsidRDefault="0000072A" w:rsidP="0000072A">
            <w:pPr>
              <w:ind w:left="34" w:right="-1136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0072A">
              <w:rPr>
                <w:rFonts w:ascii="Arial" w:hAnsi="Arial" w:cs="Arial"/>
                <w:sz w:val="24"/>
                <w:szCs w:val="24"/>
              </w:rPr>
              <w:t>Anatomia</w:t>
            </w:r>
            <w:r w:rsidRPr="0000072A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00072A">
              <w:rPr>
                <w:rFonts w:ascii="Arial" w:hAnsi="Arial" w:cs="Arial"/>
                <w:spacing w:val="-2"/>
                <w:sz w:val="24"/>
                <w:szCs w:val="24"/>
              </w:rPr>
              <w:t>Patológic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9D99A2" w14:textId="7784A1A0" w:rsidR="0000072A" w:rsidRPr="0000072A" w:rsidRDefault="0000072A" w:rsidP="0000072A">
            <w:pPr>
              <w:keepNext/>
              <w:ind w:left="-993" w:right="-1136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0072A">
              <w:rPr>
                <w:rFonts w:ascii="Arial" w:hAnsi="Arial" w:cs="Arial"/>
                <w:sz w:val="24"/>
                <w:szCs w:val="24"/>
              </w:rPr>
              <w:t>109</w:t>
            </w:r>
          </w:p>
        </w:tc>
      </w:tr>
      <w:tr w:rsidR="0000072A" w:rsidRPr="00CD4EB2" w14:paraId="25609C54" w14:textId="77777777" w:rsidTr="0000072A">
        <w:trPr>
          <w:trHeight w:val="405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F425A1" w14:textId="55FF9F1F" w:rsidR="0000072A" w:rsidRPr="0000072A" w:rsidRDefault="0000072A" w:rsidP="0000072A">
            <w:pPr>
              <w:ind w:left="34" w:right="-1136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0072A">
              <w:rPr>
                <w:rFonts w:ascii="Arial" w:hAnsi="Arial" w:cs="Arial"/>
                <w:spacing w:val="-2"/>
                <w:sz w:val="24"/>
                <w:szCs w:val="24"/>
              </w:rPr>
              <w:t>Ecocardiogram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48434" w14:textId="4A885E33" w:rsidR="0000072A" w:rsidRPr="0000072A" w:rsidRDefault="0000072A" w:rsidP="0000072A">
            <w:pPr>
              <w:keepNext/>
              <w:ind w:left="-993" w:right="-1136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0072A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00072A" w:rsidRPr="00CD4EB2" w14:paraId="4C9FF2EF" w14:textId="77777777" w:rsidTr="0000072A">
        <w:trPr>
          <w:trHeight w:val="405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782B98" w14:textId="5028C249" w:rsidR="0000072A" w:rsidRPr="0000072A" w:rsidRDefault="0000072A" w:rsidP="0000072A">
            <w:pPr>
              <w:ind w:left="34" w:right="-1136"/>
              <w:rPr>
                <w:rFonts w:ascii="Arial" w:hAnsi="Arial" w:cs="Arial"/>
                <w:sz w:val="24"/>
                <w:szCs w:val="24"/>
              </w:rPr>
            </w:pPr>
            <w:r w:rsidRPr="0000072A">
              <w:rPr>
                <w:rFonts w:ascii="Arial" w:hAnsi="Arial" w:cs="Arial"/>
                <w:spacing w:val="-2"/>
                <w:sz w:val="24"/>
                <w:szCs w:val="24"/>
              </w:rPr>
              <w:t>Eletrocardiografi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D5198" w14:textId="46B25225" w:rsidR="0000072A" w:rsidRPr="0000072A" w:rsidRDefault="0000072A" w:rsidP="0000072A">
            <w:pPr>
              <w:keepNext/>
              <w:ind w:left="-993" w:right="-1136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0072A">
              <w:rPr>
                <w:rFonts w:ascii="Arial" w:hAnsi="Arial" w:cs="Arial"/>
                <w:sz w:val="24"/>
                <w:szCs w:val="24"/>
              </w:rPr>
              <w:t>25</w:t>
            </w:r>
          </w:p>
        </w:tc>
      </w:tr>
      <w:tr w:rsidR="0000072A" w:rsidRPr="00CD4EB2" w14:paraId="00BCD07F" w14:textId="77777777" w:rsidTr="0000072A">
        <w:trPr>
          <w:trHeight w:val="405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3795F0" w14:textId="038440FF" w:rsidR="0000072A" w:rsidRPr="0000072A" w:rsidRDefault="0000072A" w:rsidP="0000072A">
            <w:pPr>
              <w:ind w:left="34" w:right="-1136"/>
              <w:rPr>
                <w:rFonts w:ascii="Arial" w:hAnsi="Arial" w:cs="Arial"/>
                <w:sz w:val="24"/>
                <w:szCs w:val="24"/>
              </w:rPr>
            </w:pPr>
            <w:r w:rsidRPr="0000072A">
              <w:rPr>
                <w:rFonts w:ascii="Arial" w:hAnsi="Arial" w:cs="Arial"/>
                <w:spacing w:val="-2"/>
                <w:sz w:val="24"/>
                <w:szCs w:val="24"/>
              </w:rPr>
              <w:t>Endoscopi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7FED3C" w14:textId="03BE16B6" w:rsidR="0000072A" w:rsidRPr="0000072A" w:rsidRDefault="0000072A" w:rsidP="0000072A">
            <w:pPr>
              <w:keepNext/>
              <w:ind w:left="-993" w:right="-1136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0072A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00072A" w:rsidRPr="00CD4EB2" w14:paraId="6CC61E9F" w14:textId="77777777" w:rsidTr="0000072A">
        <w:trPr>
          <w:trHeight w:val="405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97465E" w14:textId="16A0E4F7" w:rsidR="0000072A" w:rsidRPr="0000072A" w:rsidRDefault="0000072A" w:rsidP="0000072A">
            <w:pPr>
              <w:ind w:left="34" w:right="-1136"/>
              <w:rPr>
                <w:rFonts w:ascii="Arial" w:hAnsi="Arial" w:cs="Arial"/>
                <w:sz w:val="24"/>
                <w:szCs w:val="24"/>
              </w:rPr>
            </w:pPr>
            <w:r w:rsidRPr="0000072A">
              <w:rPr>
                <w:rFonts w:ascii="Arial" w:hAnsi="Arial" w:cs="Arial"/>
                <w:spacing w:val="-2"/>
                <w:sz w:val="24"/>
                <w:szCs w:val="24"/>
              </w:rPr>
              <w:t>Hemodiálise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7377C2" w14:textId="357C91A7" w:rsidR="0000072A" w:rsidRPr="0000072A" w:rsidRDefault="0000072A" w:rsidP="0000072A">
            <w:pPr>
              <w:keepNext/>
              <w:ind w:left="-993" w:right="-1136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0072A">
              <w:rPr>
                <w:rFonts w:ascii="Arial" w:hAnsi="Arial" w:cs="Arial"/>
                <w:sz w:val="24"/>
                <w:szCs w:val="24"/>
              </w:rPr>
              <w:t>48</w:t>
            </w:r>
          </w:p>
        </w:tc>
      </w:tr>
      <w:tr w:rsidR="0000072A" w:rsidRPr="00CD4EB2" w14:paraId="79F7B066" w14:textId="77777777" w:rsidTr="0000072A">
        <w:trPr>
          <w:trHeight w:val="405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91AF1A" w14:textId="38968D16" w:rsidR="0000072A" w:rsidRPr="0000072A" w:rsidRDefault="0000072A" w:rsidP="0000072A">
            <w:pPr>
              <w:ind w:left="34" w:right="-1136"/>
              <w:rPr>
                <w:rFonts w:ascii="Arial" w:hAnsi="Arial" w:cs="Arial"/>
                <w:sz w:val="24"/>
                <w:szCs w:val="24"/>
              </w:rPr>
            </w:pPr>
            <w:r w:rsidRPr="0000072A">
              <w:rPr>
                <w:rFonts w:ascii="Arial" w:hAnsi="Arial" w:cs="Arial"/>
                <w:spacing w:val="-2"/>
                <w:sz w:val="24"/>
                <w:szCs w:val="24"/>
              </w:rPr>
              <w:t>Hemoterapi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F73D4D" w14:textId="02AF4D14" w:rsidR="0000072A" w:rsidRPr="0000072A" w:rsidRDefault="0000072A" w:rsidP="0000072A">
            <w:pPr>
              <w:keepNext/>
              <w:ind w:left="-993" w:right="-1136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0072A">
              <w:rPr>
                <w:rFonts w:ascii="Arial" w:hAnsi="Arial" w:cs="Arial"/>
                <w:sz w:val="24"/>
                <w:szCs w:val="24"/>
              </w:rPr>
              <w:t>184</w:t>
            </w:r>
          </w:p>
        </w:tc>
      </w:tr>
      <w:tr w:rsidR="0000072A" w:rsidRPr="00CD4EB2" w14:paraId="689DFFA0" w14:textId="77777777" w:rsidTr="0000072A">
        <w:trPr>
          <w:trHeight w:val="405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373BF5" w14:textId="3D443B07" w:rsidR="0000072A" w:rsidRPr="0000072A" w:rsidRDefault="0000072A" w:rsidP="0000072A">
            <w:pPr>
              <w:ind w:left="34" w:right="-1136"/>
              <w:rPr>
                <w:rFonts w:ascii="Arial" w:hAnsi="Arial" w:cs="Arial"/>
                <w:sz w:val="24"/>
                <w:szCs w:val="24"/>
              </w:rPr>
            </w:pPr>
            <w:r w:rsidRPr="0000072A">
              <w:rPr>
                <w:rFonts w:ascii="Arial" w:hAnsi="Arial" w:cs="Arial"/>
                <w:spacing w:val="-2"/>
                <w:sz w:val="24"/>
                <w:szCs w:val="24"/>
              </w:rPr>
              <w:t>Radiologi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03E612" w14:textId="7D9954B4" w:rsidR="0000072A" w:rsidRPr="0000072A" w:rsidRDefault="0000072A" w:rsidP="0000072A">
            <w:pPr>
              <w:keepNext/>
              <w:ind w:left="-993" w:right="-1136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0072A">
              <w:rPr>
                <w:rFonts w:ascii="Arial" w:hAnsi="Arial" w:cs="Arial"/>
                <w:sz w:val="24"/>
                <w:szCs w:val="24"/>
              </w:rPr>
              <w:t>520</w:t>
            </w:r>
          </w:p>
        </w:tc>
      </w:tr>
      <w:tr w:rsidR="0000072A" w:rsidRPr="00CD4EB2" w14:paraId="1666AF1C" w14:textId="77777777" w:rsidTr="0000072A">
        <w:trPr>
          <w:trHeight w:val="405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649B15" w14:textId="64E637E0" w:rsidR="0000072A" w:rsidRPr="0000072A" w:rsidRDefault="0000072A" w:rsidP="0000072A">
            <w:pPr>
              <w:ind w:left="34" w:right="-1136"/>
              <w:rPr>
                <w:rFonts w:ascii="Arial" w:hAnsi="Arial" w:cs="Arial"/>
                <w:sz w:val="24"/>
                <w:szCs w:val="24"/>
              </w:rPr>
            </w:pPr>
            <w:r w:rsidRPr="0000072A">
              <w:rPr>
                <w:rFonts w:ascii="Arial" w:hAnsi="Arial" w:cs="Arial"/>
                <w:spacing w:val="-2"/>
                <w:sz w:val="24"/>
                <w:szCs w:val="24"/>
              </w:rPr>
              <w:t>Tomografi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9E3510" w14:textId="6EFA84A2" w:rsidR="0000072A" w:rsidRPr="0000072A" w:rsidRDefault="0000072A" w:rsidP="0000072A">
            <w:pPr>
              <w:keepNext/>
              <w:ind w:left="-993" w:right="-1136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0072A">
              <w:rPr>
                <w:rFonts w:ascii="Arial" w:hAnsi="Arial" w:cs="Arial"/>
                <w:sz w:val="24"/>
                <w:szCs w:val="24"/>
              </w:rPr>
              <w:t>236</w:t>
            </w:r>
          </w:p>
        </w:tc>
      </w:tr>
      <w:tr w:rsidR="0000072A" w:rsidRPr="00CD4EB2" w14:paraId="236DDE9F" w14:textId="77777777" w:rsidTr="0000072A">
        <w:trPr>
          <w:trHeight w:val="405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58883B" w14:textId="0F9A58AC" w:rsidR="0000072A" w:rsidRPr="0000072A" w:rsidRDefault="0000072A" w:rsidP="0000072A">
            <w:pPr>
              <w:ind w:left="34" w:right="-1136"/>
              <w:rPr>
                <w:rFonts w:ascii="Arial" w:hAnsi="Arial" w:cs="Arial"/>
                <w:sz w:val="24"/>
                <w:szCs w:val="24"/>
              </w:rPr>
            </w:pPr>
            <w:r w:rsidRPr="0000072A">
              <w:rPr>
                <w:rFonts w:ascii="Arial" w:hAnsi="Arial" w:cs="Arial"/>
                <w:spacing w:val="-2"/>
                <w:sz w:val="24"/>
                <w:szCs w:val="24"/>
              </w:rPr>
              <w:t>Ultrassonografi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6F2F13" w14:textId="2F486500" w:rsidR="0000072A" w:rsidRPr="0000072A" w:rsidRDefault="0000072A" w:rsidP="0000072A">
            <w:pPr>
              <w:keepNext/>
              <w:ind w:left="-993" w:right="-1136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0072A">
              <w:rPr>
                <w:rFonts w:ascii="Arial" w:hAnsi="Arial" w:cs="Arial"/>
                <w:sz w:val="24"/>
                <w:szCs w:val="24"/>
              </w:rPr>
              <w:t>13</w:t>
            </w:r>
          </w:p>
        </w:tc>
      </w:tr>
      <w:tr w:rsidR="0000072A" w:rsidRPr="00CD4EB2" w14:paraId="5ED69638" w14:textId="77777777" w:rsidTr="0000072A">
        <w:trPr>
          <w:trHeight w:val="405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3C9769" w14:textId="40CD15F0" w:rsidR="0000072A" w:rsidRPr="0000072A" w:rsidRDefault="0000072A" w:rsidP="0000072A">
            <w:pPr>
              <w:ind w:left="34" w:right="-1136"/>
              <w:rPr>
                <w:rFonts w:ascii="Arial" w:hAnsi="Arial" w:cs="Arial"/>
                <w:sz w:val="24"/>
                <w:szCs w:val="24"/>
              </w:rPr>
            </w:pPr>
            <w:r w:rsidRPr="0000072A">
              <w:rPr>
                <w:rFonts w:ascii="Arial" w:hAnsi="Arial" w:cs="Arial"/>
                <w:spacing w:val="-2"/>
                <w:sz w:val="24"/>
                <w:szCs w:val="24"/>
              </w:rPr>
              <w:t>Eletroencefalogram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898C42" w14:textId="16CF7254" w:rsidR="0000072A" w:rsidRPr="0000072A" w:rsidRDefault="0000072A" w:rsidP="0000072A">
            <w:pPr>
              <w:keepNext/>
              <w:ind w:left="-993" w:right="-1136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0072A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00072A" w:rsidRPr="00CD4EB2" w14:paraId="4CDF4BFC" w14:textId="77777777" w:rsidTr="0000072A">
        <w:trPr>
          <w:trHeight w:val="405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7D7AF3" w14:textId="5536E6EE" w:rsidR="0000072A" w:rsidRPr="0000072A" w:rsidRDefault="0000072A" w:rsidP="0000072A">
            <w:pPr>
              <w:ind w:left="34" w:right="-1136"/>
              <w:rPr>
                <w:rFonts w:ascii="Arial" w:hAnsi="Arial" w:cs="Arial"/>
                <w:sz w:val="24"/>
                <w:szCs w:val="24"/>
              </w:rPr>
            </w:pPr>
            <w:r w:rsidRPr="0000072A">
              <w:rPr>
                <w:rFonts w:ascii="Arial" w:hAnsi="Arial" w:cs="Arial"/>
                <w:spacing w:val="-2"/>
                <w:sz w:val="24"/>
                <w:szCs w:val="24"/>
              </w:rPr>
              <w:lastRenderedPageBreak/>
              <w:t>Fisioterapi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E2979D" w14:textId="36462E8D" w:rsidR="0000072A" w:rsidRPr="0000072A" w:rsidRDefault="0000072A" w:rsidP="0000072A">
            <w:pPr>
              <w:keepNext/>
              <w:ind w:left="-993" w:right="-1136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0072A">
              <w:rPr>
                <w:rFonts w:ascii="Arial" w:hAnsi="Arial" w:cs="Arial"/>
                <w:sz w:val="24"/>
                <w:szCs w:val="24"/>
              </w:rPr>
              <w:t>6.301</w:t>
            </w:r>
          </w:p>
        </w:tc>
      </w:tr>
      <w:tr w:rsidR="0000072A" w:rsidRPr="00CD4EB2" w14:paraId="58211443" w14:textId="77777777" w:rsidTr="0000072A">
        <w:trPr>
          <w:trHeight w:val="405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07C292" w14:textId="3C80B51D" w:rsidR="0000072A" w:rsidRPr="0000072A" w:rsidRDefault="0000072A" w:rsidP="0000072A">
            <w:pPr>
              <w:ind w:left="34" w:right="-1136"/>
              <w:rPr>
                <w:rFonts w:ascii="Arial" w:hAnsi="Arial" w:cs="Arial"/>
                <w:sz w:val="24"/>
                <w:szCs w:val="24"/>
              </w:rPr>
            </w:pPr>
            <w:r w:rsidRPr="0000072A">
              <w:rPr>
                <w:rFonts w:ascii="Arial" w:hAnsi="Arial" w:cs="Arial"/>
                <w:spacing w:val="-2"/>
                <w:sz w:val="24"/>
                <w:szCs w:val="24"/>
              </w:rPr>
              <w:t>Fonoaudiologi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C030E8" w14:textId="30B0DB8C" w:rsidR="0000072A" w:rsidRPr="0000072A" w:rsidRDefault="0000072A" w:rsidP="0000072A">
            <w:pPr>
              <w:keepNext/>
              <w:ind w:left="-993" w:right="-1136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0072A">
              <w:rPr>
                <w:rFonts w:ascii="Arial" w:hAnsi="Arial" w:cs="Arial"/>
                <w:sz w:val="24"/>
                <w:szCs w:val="24"/>
              </w:rPr>
              <w:t>1.569</w:t>
            </w:r>
          </w:p>
        </w:tc>
      </w:tr>
      <w:tr w:rsidR="0000072A" w:rsidRPr="00CD4EB2" w14:paraId="63283A08" w14:textId="77777777" w:rsidTr="0000072A">
        <w:trPr>
          <w:trHeight w:val="405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D96AD6" w14:textId="2D99FA05" w:rsidR="0000072A" w:rsidRPr="0000072A" w:rsidRDefault="0000072A" w:rsidP="0000072A">
            <w:pPr>
              <w:ind w:left="34" w:right="-1136"/>
              <w:rPr>
                <w:rFonts w:ascii="Arial" w:hAnsi="Arial" w:cs="Arial"/>
                <w:sz w:val="24"/>
                <w:szCs w:val="24"/>
              </w:rPr>
            </w:pPr>
            <w:r w:rsidRPr="0000072A">
              <w:rPr>
                <w:rFonts w:ascii="Arial" w:hAnsi="Arial" w:cs="Arial"/>
                <w:spacing w:val="-2"/>
                <w:sz w:val="24"/>
                <w:szCs w:val="24"/>
              </w:rPr>
              <w:t>Psicologi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E44B44" w14:textId="07195C00" w:rsidR="0000072A" w:rsidRPr="0000072A" w:rsidRDefault="0000072A" w:rsidP="0000072A">
            <w:pPr>
              <w:keepNext/>
              <w:ind w:left="-993" w:right="-1136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0072A">
              <w:rPr>
                <w:rFonts w:ascii="Arial" w:hAnsi="Arial" w:cs="Arial"/>
                <w:sz w:val="24"/>
                <w:szCs w:val="24"/>
              </w:rPr>
              <w:t>2.677</w:t>
            </w:r>
          </w:p>
        </w:tc>
      </w:tr>
      <w:tr w:rsidR="0000072A" w:rsidRPr="00CD4EB2" w14:paraId="7C74050D" w14:textId="77777777" w:rsidTr="0000072A">
        <w:trPr>
          <w:trHeight w:val="405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476958" w14:textId="4020A8A2" w:rsidR="0000072A" w:rsidRPr="0000072A" w:rsidRDefault="0000072A" w:rsidP="0000072A">
            <w:pPr>
              <w:ind w:left="34" w:right="-1136"/>
              <w:rPr>
                <w:rFonts w:ascii="Arial" w:hAnsi="Arial" w:cs="Arial"/>
                <w:sz w:val="24"/>
                <w:szCs w:val="24"/>
              </w:rPr>
            </w:pPr>
            <w:r w:rsidRPr="0000072A">
              <w:rPr>
                <w:rFonts w:ascii="Arial" w:hAnsi="Arial" w:cs="Arial"/>
                <w:sz w:val="24"/>
                <w:szCs w:val="24"/>
              </w:rPr>
              <w:t>Terapia</w:t>
            </w:r>
            <w:r w:rsidRPr="0000072A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00072A">
              <w:rPr>
                <w:rFonts w:ascii="Arial" w:hAnsi="Arial" w:cs="Arial"/>
                <w:spacing w:val="-2"/>
                <w:sz w:val="24"/>
                <w:szCs w:val="24"/>
              </w:rPr>
              <w:t>Ocupacional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A120CB" w14:textId="3FF21B81" w:rsidR="0000072A" w:rsidRPr="0000072A" w:rsidRDefault="0000072A" w:rsidP="0000072A">
            <w:pPr>
              <w:keepNext/>
              <w:ind w:left="-993" w:right="-1136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0072A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00072A" w:rsidRPr="00CD4EB2" w14:paraId="62A6F585" w14:textId="77777777" w:rsidTr="00122EB1">
        <w:trPr>
          <w:trHeight w:val="405"/>
        </w:trPr>
        <w:tc>
          <w:tcPr>
            <w:tcW w:w="6805" w:type="dxa"/>
            <w:shd w:val="clear" w:color="auto" w:fill="00344C"/>
            <w:vAlign w:val="center"/>
          </w:tcPr>
          <w:p w14:paraId="490230D5" w14:textId="3006FF31" w:rsidR="0000072A" w:rsidRPr="004962EC" w:rsidRDefault="0000072A" w:rsidP="0000072A">
            <w:pPr>
              <w:ind w:left="-993" w:right="30"/>
              <w:jc w:val="right"/>
              <w:rPr>
                <w:rFonts w:ascii="Heavitas" w:hAnsi="Heavitas" w:cs="Arial"/>
                <w:color w:val="FFFFFF" w:themeColor="background1"/>
              </w:rPr>
            </w:pPr>
            <w:r w:rsidRPr="004962EC">
              <w:rPr>
                <w:rFonts w:ascii="Heavitas" w:hAnsi="Heavitas" w:cs="Arial"/>
                <w:color w:val="FFFFFF" w:themeColor="background1"/>
              </w:rPr>
              <w:t>TOTAL REALIZADO: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418489F" w14:textId="2A381AB7" w:rsidR="0000072A" w:rsidRPr="00122EB1" w:rsidRDefault="0000072A" w:rsidP="0000072A">
            <w:pPr>
              <w:keepNext/>
              <w:ind w:left="-993" w:right="-1136"/>
              <w:jc w:val="center"/>
              <w:rPr>
                <w:rFonts w:ascii="Arial" w:hAnsi="Arial" w:cs="Arial"/>
                <w:b/>
                <w:bCs/>
                <w:color w:val="000000" w:themeColor="text1"/>
                <w:szCs w:val="20"/>
              </w:rPr>
            </w:pPr>
          </w:p>
        </w:tc>
      </w:tr>
    </w:tbl>
    <w:p w14:paraId="566D66DA" w14:textId="77777777" w:rsidR="00D02145" w:rsidRDefault="00D02145" w:rsidP="00E75100">
      <w:pPr>
        <w:spacing w:line="360" w:lineRule="auto"/>
        <w:ind w:right="-1136"/>
        <w:jc w:val="both"/>
        <w:rPr>
          <w:rFonts w:ascii="Arial" w:hAnsi="Arial" w:cs="Arial"/>
        </w:rPr>
      </w:pPr>
    </w:p>
    <w:p w14:paraId="7ACA00EC" w14:textId="77777777" w:rsidR="00D02145" w:rsidRDefault="00D02145" w:rsidP="00E75100">
      <w:pPr>
        <w:spacing w:line="360" w:lineRule="auto"/>
        <w:ind w:right="-1136"/>
        <w:jc w:val="both"/>
        <w:rPr>
          <w:rFonts w:ascii="Arial" w:hAnsi="Arial" w:cs="Arial"/>
        </w:rPr>
      </w:pPr>
    </w:p>
    <w:p w14:paraId="03A4711E" w14:textId="46C8D3A2" w:rsidR="00E75100" w:rsidRPr="00CD4EB2" w:rsidRDefault="00D02145" w:rsidP="00D02145">
      <w:pPr>
        <w:spacing w:line="360" w:lineRule="auto"/>
        <w:ind w:left="-993" w:right="-1136"/>
        <w:jc w:val="both"/>
        <w:rPr>
          <w:rFonts w:ascii="Times New Roman" w:hAnsi="Times New Roman" w:cs="Times New Roman"/>
        </w:rPr>
      </w:pPr>
      <w:r w:rsidRPr="00D02145">
        <w:rPr>
          <w:rFonts w:ascii="Arial" w:hAnsi="Arial" w:cs="Arial"/>
        </w:rPr>
        <w:t>Registra-se neste documento a produçã</w:t>
      </w:r>
      <w:r w:rsidR="00D142E2">
        <w:rPr>
          <w:rFonts w:ascii="Arial" w:hAnsi="Arial" w:cs="Arial"/>
        </w:rPr>
        <w:t>o executada no período de 01 a 31</w:t>
      </w:r>
      <w:r w:rsidR="00525E02">
        <w:rPr>
          <w:rFonts w:ascii="Arial" w:hAnsi="Arial" w:cs="Arial"/>
        </w:rPr>
        <w:t xml:space="preserve"> de </w:t>
      </w:r>
      <w:r w:rsidR="00D142E2">
        <w:rPr>
          <w:rFonts w:ascii="Arial" w:hAnsi="Arial" w:cs="Arial"/>
        </w:rPr>
        <w:t>maio</w:t>
      </w:r>
      <w:r w:rsidR="00525E02">
        <w:rPr>
          <w:rFonts w:ascii="Arial" w:hAnsi="Arial" w:cs="Arial"/>
        </w:rPr>
        <w:t xml:space="preserve"> </w:t>
      </w:r>
      <w:r w:rsidRPr="00D02145">
        <w:rPr>
          <w:rFonts w:ascii="Arial" w:hAnsi="Arial" w:cs="Arial"/>
        </w:rPr>
        <w:t xml:space="preserve">de 2025, pelo Instituto de Planejamento e Gestão de Serviços Especializados- IPGSE na gestão e administração do Hospital Estadual de Santa Helena de Goiás Dr. </w:t>
      </w:r>
      <w:proofErr w:type="spellStart"/>
      <w:r w:rsidRPr="00D02145">
        <w:rPr>
          <w:rFonts w:ascii="Arial" w:hAnsi="Arial" w:cs="Arial"/>
        </w:rPr>
        <w:t>Albanir</w:t>
      </w:r>
      <w:proofErr w:type="spellEnd"/>
      <w:r w:rsidRPr="00D02145">
        <w:rPr>
          <w:rFonts w:ascii="Arial" w:hAnsi="Arial" w:cs="Arial"/>
        </w:rPr>
        <w:t xml:space="preserve"> Faleiros Machado - HERSO, no cumprimento do Termo de Colaboração n° 101/2024 - SES.</w:t>
      </w:r>
    </w:p>
    <w:p w14:paraId="56943230" w14:textId="77777777" w:rsidR="00E75100" w:rsidRDefault="00E75100" w:rsidP="00E75100">
      <w:pPr>
        <w:spacing w:line="360" w:lineRule="auto"/>
        <w:ind w:left="-993" w:right="-1136"/>
        <w:jc w:val="both"/>
        <w:rPr>
          <w:rFonts w:ascii="Times New Roman" w:hAnsi="Times New Roman" w:cs="Times New Roman"/>
        </w:rPr>
      </w:pPr>
    </w:p>
    <w:p w14:paraId="0E562E50" w14:textId="77777777" w:rsidR="00E75100" w:rsidRPr="00CD4EB2" w:rsidRDefault="00E75100" w:rsidP="00E75100">
      <w:pPr>
        <w:spacing w:after="0" w:line="276" w:lineRule="auto"/>
        <w:ind w:left="-993" w:right="-1136"/>
        <w:jc w:val="center"/>
        <w:rPr>
          <w:rFonts w:ascii="Arial" w:hAnsi="Arial" w:cs="Arial"/>
        </w:rPr>
      </w:pPr>
    </w:p>
    <w:p w14:paraId="549D715C" w14:textId="77777777" w:rsidR="00FD7464" w:rsidRDefault="00FD7464" w:rsidP="00E75100">
      <w:pPr>
        <w:spacing w:after="0" w:line="276" w:lineRule="auto"/>
        <w:ind w:left="-993" w:right="-1136"/>
        <w:jc w:val="center"/>
        <w:rPr>
          <w:rFonts w:ascii="Arial" w:hAnsi="Arial" w:cs="Arial"/>
        </w:rPr>
      </w:pPr>
      <w:proofErr w:type="spellStart"/>
      <w:r w:rsidRPr="00FD7464">
        <w:rPr>
          <w:rFonts w:ascii="Arial" w:hAnsi="Arial" w:cs="Arial"/>
        </w:rPr>
        <w:t>Ubyratan</w:t>
      </w:r>
      <w:proofErr w:type="spellEnd"/>
      <w:r w:rsidRPr="00FD7464">
        <w:rPr>
          <w:rFonts w:ascii="Arial" w:hAnsi="Arial" w:cs="Arial"/>
        </w:rPr>
        <w:t xml:space="preserve"> Gonzaga Coelho </w:t>
      </w:r>
    </w:p>
    <w:p w14:paraId="503E54CA" w14:textId="0121614A" w:rsidR="00E75100" w:rsidRPr="00CD4EB2" w:rsidRDefault="00E75100" w:rsidP="00E75100">
      <w:pPr>
        <w:spacing w:after="0" w:line="276" w:lineRule="auto"/>
        <w:ind w:left="-993" w:right="-1136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DIRETOR </w:t>
      </w:r>
      <w:r w:rsidR="00FD7464">
        <w:rPr>
          <w:rFonts w:ascii="Arial" w:hAnsi="Arial" w:cs="Arial"/>
          <w:b/>
          <w:bCs/>
        </w:rPr>
        <w:t>GERAL</w:t>
      </w:r>
    </w:p>
    <w:p w14:paraId="02479B22" w14:textId="77777777" w:rsidR="00E75100" w:rsidRPr="00CD4EB2" w:rsidRDefault="00E75100" w:rsidP="00E75100">
      <w:pPr>
        <w:spacing w:after="0" w:line="276" w:lineRule="auto"/>
        <w:ind w:left="-993" w:right="-1136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Hospital Estadual de Santa Helena de Goiás Dr. </w:t>
      </w:r>
      <w:proofErr w:type="spellStart"/>
      <w:r>
        <w:rPr>
          <w:rFonts w:ascii="Arial" w:hAnsi="Arial" w:cs="Arial"/>
        </w:rPr>
        <w:t>Albanir</w:t>
      </w:r>
      <w:proofErr w:type="spellEnd"/>
      <w:r>
        <w:rPr>
          <w:rFonts w:ascii="Arial" w:hAnsi="Arial" w:cs="Arial"/>
        </w:rPr>
        <w:t xml:space="preserve"> Faleiros Machado (HERSO)</w:t>
      </w:r>
    </w:p>
    <w:p w14:paraId="10172159" w14:textId="77777777" w:rsidR="00E75100" w:rsidRDefault="00E75100" w:rsidP="00E75100">
      <w:pPr>
        <w:spacing w:line="360" w:lineRule="auto"/>
        <w:ind w:left="-993" w:right="-1136"/>
        <w:jc w:val="both"/>
        <w:rPr>
          <w:rFonts w:ascii="Times New Roman" w:hAnsi="Times New Roman" w:cs="Times New Roman"/>
        </w:rPr>
      </w:pPr>
    </w:p>
    <w:p w14:paraId="62671D70" w14:textId="77777777" w:rsidR="00E75100" w:rsidRDefault="00E75100" w:rsidP="00E75100">
      <w:pPr>
        <w:spacing w:line="360" w:lineRule="auto"/>
        <w:ind w:right="-1136"/>
        <w:jc w:val="both"/>
        <w:rPr>
          <w:rFonts w:ascii="Times New Roman" w:hAnsi="Times New Roman" w:cs="Times New Roman"/>
        </w:rPr>
      </w:pPr>
    </w:p>
    <w:p w14:paraId="28E134D2" w14:textId="77777777" w:rsidR="00E75100" w:rsidRDefault="00E75100" w:rsidP="00E75100">
      <w:pPr>
        <w:spacing w:line="360" w:lineRule="auto"/>
        <w:ind w:left="-993" w:right="-1136"/>
        <w:jc w:val="both"/>
        <w:rPr>
          <w:rFonts w:ascii="Times New Roman" w:hAnsi="Times New Roman" w:cs="Times New Roman"/>
        </w:rPr>
      </w:pPr>
    </w:p>
    <w:p w14:paraId="62B41BAD" w14:textId="77777777" w:rsidR="00E75100" w:rsidRPr="00CD4EB2" w:rsidRDefault="00E75100" w:rsidP="00E75100">
      <w:pPr>
        <w:spacing w:after="0" w:line="276" w:lineRule="auto"/>
        <w:ind w:left="-993" w:right="-1136"/>
        <w:jc w:val="center"/>
        <w:rPr>
          <w:rFonts w:ascii="Arial" w:hAnsi="Arial" w:cs="Arial"/>
        </w:rPr>
      </w:pPr>
    </w:p>
    <w:p w14:paraId="3296AF50" w14:textId="77777777" w:rsidR="00E75100" w:rsidRDefault="00E75100" w:rsidP="00E75100">
      <w:pPr>
        <w:spacing w:after="0" w:line="276" w:lineRule="auto"/>
        <w:ind w:left="-993" w:right="-1136"/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riany</w:t>
      </w:r>
      <w:proofErr w:type="spellEnd"/>
      <w:r>
        <w:rPr>
          <w:rFonts w:ascii="Arial" w:hAnsi="Arial" w:cs="Arial"/>
        </w:rPr>
        <w:t xml:space="preserve"> Cristina Marques Silva</w:t>
      </w:r>
    </w:p>
    <w:p w14:paraId="059EF184" w14:textId="77777777" w:rsidR="00FD7464" w:rsidRPr="00CD4EB2" w:rsidRDefault="00FD7464" w:rsidP="00FD7464">
      <w:pPr>
        <w:spacing w:after="0" w:line="276" w:lineRule="auto"/>
        <w:ind w:left="-993" w:right="-1136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IRETOR ADMINISTRATIVO</w:t>
      </w:r>
    </w:p>
    <w:p w14:paraId="7A443E5E" w14:textId="6EB5B31B" w:rsidR="00D67AA9" w:rsidRPr="00CD4EB2" w:rsidRDefault="00E75100" w:rsidP="00D67AA9">
      <w:pPr>
        <w:rPr>
          <w:rFonts w:ascii="Arial" w:hAnsi="Arial" w:cs="Arial"/>
          <w:lang w:eastAsia="pt-BR"/>
        </w:rPr>
      </w:pPr>
      <w:r>
        <w:rPr>
          <w:rFonts w:ascii="Arial" w:hAnsi="Arial" w:cs="Arial"/>
        </w:rPr>
        <w:t xml:space="preserve">Hospital Estadual de Santa Helena de Goiás Dr. </w:t>
      </w:r>
      <w:proofErr w:type="spellStart"/>
      <w:r>
        <w:rPr>
          <w:rFonts w:ascii="Arial" w:hAnsi="Arial" w:cs="Arial"/>
        </w:rPr>
        <w:t>Albanir</w:t>
      </w:r>
      <w:proofErr w:type="spellEnd"/>
      <w:r>
        <w:rPr>
          <w:rFonts w:ascii="Arial" w:hAnsi="Arial" w:cs="Arial"/>
        </w:rPr>
        <w:t xml:space="preserve"> Faleiros Machado (HERSO)</w:t>
      </w:r>
    </w:p>
    <w:p w14:paraId="2719971C" w14:textId="77777777" w:rsidR="00D67AA9" w:rsidRPr="00CD4EB2" w:rsidRDefault="00D67AA9" w:rsidP="00D67AA9">
      <w:pPr>
        <w:rPr>
          <w:rFonts w:ascii="Arial" w:hAnsi="Arial" w:cs="Arial"/>
          <w:lang w:eastAsia="pt-BR"/>
        </w:rPr>
      </w:pPr>
    </w:p>
    <w:p w14:paraId="5FD82521" w14:textId="77777777" w:rsidR="00D67AA9" w:rsidRPr="00CD4EB2" w:rsidRDefault="00D67AA9" w:rsidP="00D67AA9">
      <w:pPr>
        <w:rPr>
          <w:rFonts w:ascii="Arial" w:hAnsi="Arial" w:cs="Arial"/>
          <w:lang w:eastAsia="pt-BR"/>
        </w:rPr>
      </w:pPr>
    </w:p>
    <w:p w14:paraId="595E95D4" w14:textId="211F3841" w:rsidR="00080F84" w:rsidRPr="00CD4EB2" w:rsidRDefault="00D67AA9" w:rsidP="0088422B">
      <w:pPr>
        <w:spacing w:line="360" w:lineRule="auto"/>
        <w:ind w:right="-853" w:firstLine="851"/>
        <w:jc w:val="right"/>
        <w:rPr>
          <w:rFonts w:ascii="Arial" w:hAnsi="Arial" w:cs="Arial"/>
          <w:lang w:eastAsia="pt-BR"/>
        </w:rPr>
      </w:pPr>
      <w:r w:rsidRPr="00CD4EB2">
        <w:rPr>
          <w:rFonts w:ascii="Arial" w:hAnsi="Arial" w:cs="Arial"/>
        </w:rPr>
        <w:t xml:space="preserve">Rio Verde – GO, </w:t>
      </w:r>
      <w:r w:rsidR="00A9354A">
        <w:rPr>
          <w:rFonts w:ascii="Arial" w:hAnsi="Arial" w:cs="Arial"/>
        </w:rPr>
        <w:t>10</w:t>
      </w:r>
      <w:r w:rsidR="00CA0AA8">
        <w:rPr>
          <w:rFonts w:ascii="Arial" w:hAnsi="Arial" w:cs="Arial"/>
        </w:rPr>
        <w:t xml:space="preserve"> de </w:t>
      </w:r>
      <w:r w:rsidR="0000072A">
        <w:rPr>
          <w:rFonts w:ascii="Arial" w:hAnsi="Arial" w:cs="Arial"/>
        </w:rPr>
        <w:t>junho</w:t>
      </w:r>
      <w:r w:rsidRPr="00CD4EB2">
        <w:rPr>
          <w:rFonts w:ascii="Arial" w:hAnsi="Arial" w:cs="Arial"/>
        </w:rPr>
        <w:t xml:space="preserve"> de 202</w:t>
      </w:r>
      <w:r w:rsidR="00BE6033">
        <w:rPr>
          <w:rFonts w:ascii="Arial" w:hAnsi="Arial" w:cs="Arial"/>
        </w:rPr>
        <w:t>5</w:t>
      </w:r>
      <w:r w:rsidRPr="00CD4EB2">
        <w:rPr>
          <w:rFonts w:ascii="Arial" w:hAnsi="Arial" w:cs="Arial"/>
        </w:rPr>
        <w:t>.</w:t>
      </w:r>
    </w:p>
    <w:sectPr w:rsidR="00080F84" w:rsidRPr="00CD4EB2" w:rsidSect="0094794B">
      <w:footerReference w:type="default" r:id="rId23"/>
      <w:headerReference w:type="first" r:id="rId24"/>
      <w:pgSz w:w="11906" w:h="16838"/>
      <w:pgMar w:top="1701" w:right="1560" w:bottom="1985" w:left="1701" w:header="709" w:footer="5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2D5777" w14:textId="77777777" w:rsidR="00FF1618" w:rsidRDefault="00FF1618" w:rsidP="0051653E">
      <w:pPr>
        <w:spacing w:after="0" w:line="240" w:lineRule="auto"/>
      </w:pPr>
      <w:r>
        <w:separator/>
      </w:r>
    </w:p>
  </w:endnote>
  <w:endnote w:type="continuationSeparator" w:id="0">
    <w:p w14:paraId="13FAF21D" w14:textId="77777777" w:rsidR="00FF1618" w:rsidRDefault="00FF1618" w:rsidP="005165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0"/>
    <w:family w:val="roman"/>
    <w:pitch w:val="variable"/>
  </w:font>
  <w:font w:name="Heavitas">
    <w:altName w:val="Calibri"/>
    <w:charset w:val="00"/>
    <w:family w:val="auto"/>
    <w:pitch w:val="variable"/>
    <w:sig w:usb0="0000000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1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37643929"/>
      <w:docPartObj>
        <w:docPartGallery w:val="Page Numbers (Bottom of Page)"/>
        <w:docPartUnique/>
      </w:docPartObj>
    </w:sdtPr>
    <w:sdtEndPr>
      <w:rPr>
        <w:rFonts w:ascii="Arial" w:hAnsi="Arial" w:cs="Arial"/>
        <w:color w:val="FFFFFF" w:themeColor="background1"/>
      </w:rPr>
    </w:sdtEndPr>
    <w:sdtContent>
      <w:p w14:paraId="2EF36BAB" w14:textId="3136E5BF" w:rsidR="0000072A" w:rsidRPr="002F0022" w:rsidRDefault="0000072A" w:rsidP="0094358F">
        <w:pPr>
          <w:pStyle w:val="Rodap"/>
          <w:tabs>
            <w:tab w:val="clear" w:pos="8504"/>
            <w:tab w:val="left" w:pos="13750"/>
          </w:tabs>
          <w:ind w:left="993" w:right="-1701" w:hanging="993"/>
          <w:jc w:val="center"/>
          <w:rPr>
            <w:color w:val="FFFFFF" w:themeColor="background1"/>
          </w:rPr>
        </w:pPr>
        <w:r w:rsidRPr="002F0022">
          <w:rPr>
            <w:color w:val="FFFFFF" w:themeColor="background1"/>
          </w:rPr>
          <w:t xml:space="preserve">                                                                                                                                                                             </w:t>
        </w:r>
        <w:r w:rsidRPr="002F0022">
          <w:rPr>
            <w:rFonts w:ascii="Heavitas" w:hAnsi="Heavitas" w:cs="Times New Roman"/>
            <w:color w:val="FFFFFF" w:themeColor="background1"/>
          </w:rPr>
          <w:fldChar w:fldCharType="begin"/>
        </w:r>
        <w:r w:rsidRPr="002F0022">
          <w:rPr>
            <w:rFonts w:ascii="Heavitas" w:hAnsi="Heavitas" w:cs="Times New Roman"/>
            <w:color w:val="FFFFFF" w:themeColor="background1"/>
          </w:rPr>
          <w:instrText>PAGE   \* MERGEFORMAT</w:instrText>
        </w:r>
        <w:r w:rsidRPr="002F0022">
          <w:rPr>
            <w:rFonts w:ascii="Heavitas" w:hAnsi="Heavitas" w:cs="Times New Roman"/>
            <w:color w:val="FFFFFF" w:themeColor="background1"/>
          </w:rPr>
          <w:fldChar w:fldCharType="separate"/>
        </w:r>
        <w:r w:rsidR="00567945">
          <w:rPr>
            <w:rFonts w:ascii="Heavitas" w:hAnsi="Heavitas" w:cs="Times New Roman"/>
            <w:noProof/>
            <w:color w:val="FFFFFF" w:themeColor="background1"/>
          </w:rPr>
          <w:t>13</w:t>
        </w:r>
        <w:r w:rsidRPr="002F0022">
          <w:rPr>
            <w:rFonts w:ascii="Heavitas" w:hAnsi="Heavitas" w:cs="Times New Roman"/>
            <w:color w:val="FFFFFF" w:themeColor="background1"/>
          </w:rPr>
          <w:fldChar w:fldCharType="end"/>
        </w:r>
      </w:p>
    </w:sdtContent>
  </w:sdt>
  <w:p w14:paraId="4B763CF0" w14:textId="4C2A2A31" w:rsidR="0000072A" w:rsidRPr="00C6794D" w:rsidRDefault="0000072A">
    <w:pPr>
      <w:pStyle w:val="Rodap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4BCBC3" w14:textId="77777777" w:rsidR="00FF1618" w:rsidRDefault="00FF1618" w:rsidP="0051653E">
      <w:pPr>
        <w:spacing w:after="0" w:line="240" w:lineRule="auto"/>
      </w:pPr>
      <w:r>
        <w:separator/>
      </w:r>
    </w:p>
  </w:footnote>
  <w:footnote w:type="continuationSeparator" w:id="0">
    <w:p w14:paraId="1F90C578" w14:textId="77777777" w:rsidR="00FF1618" w:rsidRDefault="00FF1618" w:rsidP="005165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C271C" w14:textId="0F17F45D" w:rsidR="0000072A" w:rsidRDefault="0000072A" w:rsidP="004211AE">
    <w:pPr>
      <w:pStyle w:val="Cabealho"/>
      <w:tabs>
        <w:tab w:val="clear" w:pos="4252"/>
        <w:tab w:val="clear" w:pos="8504"/>
        <w:tab w:val="left" w:pos="7800"/>
        <w:tab w:val="right" w:pos="9071"/>
      </w:tabs>
    </w:pPr>
    <w:r>
      <w:rPr>
        <w:noProof/>
        <w:lang w:eastAsia="pt-BR"/>
      </w:rPr>
      <w:drawing>
        <wp:anchor distT="0" distB="0" distL="114300" distR="114300" simplePos="0" relativeHeight="251684864" behindDoc="1" locked="0" layoutInCell="1" allowOverlap="1" wp14:anchorId="25065D71" wp14:editId="7E69212A">
          <wp:simplePos x="0" y="0"/>
          <wp:positionH relativeFrom="column">
            <wp:posOffset>-1072055</wp:posOffset>
          </wp:positionH>
          <wp:positionV relativeFrom="paragraph">
            <wp:posOffset>-442069</wp:posOffset>
          </wp:positionV>
          <wp:extent cx="7534275" cy="10684510"/>
          <wp:effectExtent l="0" t="0" r="9525" b="2540"/>
          <wp:wrapNone/>
          <wp:docPr id="1117993705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0203023" name="Imagem 124020302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275" cy="10684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7" type="#_x0000_t75" style="width:123pt;height:111.75pt;visibility:visible;mso-wrap-style:square" o:bullet="t">
        <v:imagedata r:id="rId1" o:title=""/>
      </v:shape>
    </w:pict>
  </w:numPicBullet>
  <w:abstractNum w:abstractNumId="0" w15:restartNumberingAfterBreak="0">
    <w:nsid w:val="01887CBF"/>
    <w:multiLevelType w:val="hybridMultilevel"/>
    <w:tmpl w:val="E592C2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84553"/>
    <w:multiLevelType w:val="hybridMultilevel"/>
    <w:tmpl w:val="86002BA4"/>
    <w:lvl w:ilvl="0" w:tplc="0416000F">
      <w:start w:val="1"/>
      <w:numFmt w:val="decimal"/>
      <w:lvlText w:val="%1."/>
      <w:lvlJc w:val="left"/>
      <w:pPr>
        <w:ind w:left="-273" w:hanging="360"/>
      </w:pPr>
    </w:lvl>
    <w:lvl w:ilvl="1" w:tplc="04160019" w:tentative="1">
      <w:start w:val="1"/>
      <w:numFmt w:val="lowerLetter"/>
      <w:lvlText w:val="%2."/>
      <w:lvlJc w:val="left"/>
      <w:pPr>
        <w:ind w:left="447" w:hanging="360"/>
      </w:pPr>
    </w:lvl>
    <w:lvl w:ilvl="2" w:tplc="0416001B" w:tentative="1">
      <w:start w:val="1"/>
      <w:numFmt w:val="lowerRoman"/>
      <w:lvlText w:val="%3."/>
      <w:lvlJc w:val="right"/>
      <w:pPr>
        <w:ind w:left="1167" w:hanging="180"/>
      </w:pPr>
    </w:lvl>
    <w:lvl w:ilvl="3" w:tplc="0416000F" w:tentative="1">
      <w:start w:val="1"/>
      <w:numFmt w:val="decimal"/>
      <w:lvlText w:val="%4."/>
      <w:lvlJc w:val="left"/>
      <w:pPr>
        <w:ind w:left="1887" w:hanging="360"/>
      </w:pPr>
    </w:lvl>
    <w:lvl w:ilvl="4" w:tplc="04160019" w:tentative="1">
      <w:start w:val="1"/>
      <w:numFmt w:val="lowerLetter"/>
      <w:lvlText w:val="%5."/>
      <w:lvlJc w:val="left"/>
      <w:pPr>
        <w:ind w:left="2607" w:hanging="360"/>
      </w:pPr>
    </w:lvl>
    <w:lvl w:ilvl="5" w:tplc="0416001B" w:tentative="1">
      <w:start w:val="1"/>
      <w:numFmt w:val="lowerRoman"/>
      <w:lvlText w:val="%6."/>
      <w:lvlJc w:val="right"/>
      <w:pPr>
        <w:ind w:left="3327" w:hanging="180"/>
      </w:pPr>
    </w:lvl>
    <w:lvl w:ilvl="6" w:tplc="0416000F" w:tentative="1">
      <w:start w:val="1"/>
      <w:numFmt w:val="decimal"/>
      <w:lvlText w:val="%7."/>
      <w:lvlJc w:val="left"/>
      <w:pPr>
        <w:ind w:left="4047" w:hanging="360"/>
      </w:pPr>
    </w:lvl>
    <w:lvl w:ilvl="7" w:tplc="04160019" w:tentative="1">
      <w:start w:val="1"/>
      <w:numFmt w:val="lowerLetter"/>
      <w:lvlText w:val="%8."/>
      <w:lvlJc w:val="left"/>
      <w:pPr>
        <w:ind w:left="4767" w:hanging="360"/>
      </w:pPr>
    </w:lvl>
    <w:lvl w:ilvl="8" w:tplc="0416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2" w15:restartNumberingAfterBreak="0">
    <w:nsid w:val="11EF3F0B"/>
    <w:multiLevelType w:val="hybridMultilevel"/>
    <w:tmpl w:val="917EFF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901CA"/>
    <w:multiLevelType w:val="hybridMultilevel"/>
    <w:tmpl w:val="A5985CCE"/>
    <w:lvl w:ilvl="0" w:tplc="FFFFFFFF">
      <w:start w:val="3"/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A11C48EC">
      <w:start w:val="3"/>
      <w:numFmt w:val="bullet"/>
      <w:lvlText w:val="•"/>
      <w:lvlJc w:val="left"/>
      <w:pPr>
        <w:ind w:left="1800" w:hanging="360"/>
      </w:pPr>
      <w:rPr>
        <w:rFonts w:ascii="Times New Roman" w:eastAsia="Times New Roman" w:hAnsi="Times New Roman" w:cs="Times New Roman" w:hint="default"/>
        <w:b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7C60046"/>
    <w:multiLevelType w:val="hybridMultilevel"/>
    <w:tmpl w:val="6672A5AC"/>
    <w:lvl w:ilvl="0" w:tplc="A11C48EC">
      <w:start w:val="3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1C6FDC"/>
    <w:multiLevelType w:val="hybridMultilevel"/>
    <w:tmpl w:val="3D52F5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F02749"/>
    <w:multiLevelType w:val="hybridMultilevel"/>
    <w:tmpl w:val="886642EC"/>
    <w:lvl w:ilvl="0" w:tplc="A11C48EC">
      <w:start w:val="3"/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ACB4152A">
      <w:start w:val="3"/>
      <w:numFmt w:val="bullet"/>
      <w:lvlText w:val=""/>
      <w:lvlJc w:val="left"/>
      <w:pPr>
        <w:ind w:left="1800" w:hanging="360"/>
      </w:pPr>
      <w:rPr>
        <w:rFonts w:ascii="Symbol" w:eastAsiaTheme="minorHAnsi" w:hAnsi="Symbol" w:cs="Times New Roman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9695770"/>
    <w:multiLevelType w:val="hybridMultilevel"/>
    <w:tmpl w:val="720491C4"/>
    <w:lvl w:ilvl="0" w:tplc="0416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8" w15:restartNumberingAfterBreak="0">
    <w:nsid w:val="2C7C39E7"/>
    <w:multiLevelType w:val="hybridMultilevel"/>
    <w:tmpl w:val="197C3188"/>
    <w:lvl w:ilvl="0" w:tplc="54F0DF1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D12770"/>
    <w:multiLevelType w:val="hybridMultilevel"/>
    <w:tmpl w:val="78A263D8"/>
    <w:lvl w:ilvl="0" w:tplc="A11C48EC">
      <w:start w:val="3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4144A1"/>
    <w:multiLevelType w:val="hybridMultilevel"/>
    <w:tmpl w:val="1F6A747A"/>
    <w:lvl w:ilvl="0" w:tplc="0416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1" w15:restartNumberingAfterBreak="0">
    <w:nsid w:val="39146ECB"/>
    <w:multiLevelType w:val="hybridMultilevel"/>
    <w:tmpl w:val="7E38A8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83044F"/>
    <w:multiLevelType w:val="hybridMultilevel"/>
    <w:tmpl w:val="3DA8C37A"/>
    <w:lvl w:ilvl="0" w:tplc="D92AA8B4">
      <w:start w:val="1"/>
      <w:numFmt w:val="decimal"/>
      <w:pStyle w:val="Ttulo2"/>
      <w:lvlText w:val="%1."/>
      <w:lvlJc w:val="left"/>
      <w:pPr>
        <w:ind w:left="720" w:hanging="360"/>
      </w:pPr>
      <w:rPr>
        <w:rFonts w:ascii="Arial" w:hAnsi="Arial" w:cs="Arial" w:hint="default"/>
        <w:b/>
        <w:bCs/>
        <w:color w:val="000000" w:themeColor="text1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0F3544"/>
    <w:multiLevelType w:val="multilevel"/>
    <w:tmpl w:val="4B8248BC"/>
    <w:lvl w:ilvl="0">
      <w:start w:val="1"/>
      <w:numFmt w:val="decimal"/>
      <w:lvlText w:val="%1."/>
      <w:lvlJc w:val="left"/>
      <w:pPr>
        <w:ind w:left="1068" w:hanging="360"/>
      </w:pPr>
      <w:rPr>
        <w:rFonts w:ascii="Arial" w:hAnsi="Arial" w:cs="Arial" w:hint="default"/>
        <w:b/>
        <w:bCs/>
        <w:color w:val="000000" w:themeColor="text1"/>
        <w:sz w:val="24"/>
        <w:szCs w:val="24"/>
      </w:rPr>
    </w:lvl>
    <w:lvl w:ilvl="1">
      <w:numFmt w:val="decimal"/>
      <w:isLgl/>
      <w:lvlText w:val="%1.%2"/>
      <w:lvlJc w:val="left"/>
      <w:pPr>
        <w:ind w:left="1839" w:hanging="705"/>
      </w:pPr>
      <w:rPr>
        <w:rFonts w:ascii="Arial" w:hAnsi="Arial" w:cs="Arial" w:hint="default"/>
        <w:b/>
        <w:bCs/>
        <w:color w:val="000000" w:themeColor="text1"/>
        <w:sz w:val="24"/>
        <w:szCs w:val="24"/>
      </w:rPr>
    </w:lvl>
    <w:lvl w:ilvl="2">
      <w:start w:val="1"/>
      <w:numFmt w:val="decimal"/>
      <w:lvlText w:val="%3."/>
      <w:lvlJc w:val="left"/>
      <w:pPr>
        <w:ind w:left="1068" w:hanging="36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  <w:b w:val="0"/>
        <w:bCs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8" w:hanging="1440"/>
      </w:pPr>
      <w:rPr>
        <w:rFonts w:hint="default"/>
      </w:rPr>
    </w:lvl>
  </w:abstractNum>
  <w:abstractNum w:abstractNumId="14" w15:restartNumberingAfterBreak="0">
    <w:nsid w:val="48CF7947"/>
    <w:multiLevelType w:val="hybridMultilevel"/>
    <w:tmpl w:val="2D6CCE66"/>
    <w:lvl w:ilvl="0" w:tplc="FBEC525E">
      <w:start w:val="5"/>
      <w:numFmt w:val="decimal"/>
      <w:pStyle w:val="Ttulo3"/>
      <w:lvlText w:val="%1.1"/>
      <w:lvlJc w:val="left"/>
      <w:pPr>
        <w:ind w:left="720" w:hanging="360"/>
      </w:pPr>
      <w:rPr>
        <w:rFonts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EC4EE8"/>
    <w:multiLevelType w:val="hybridMultilevel"/>
    <w:tmpl w:val="D8E8B9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2F7EB5"/>
    <w:multiLevelType w:val="hybridMultilevel"/>
    <w:tmpl w:val="793EAE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BB7F35"/>
    <w:multiLevelType w:val="multilevel"/>
    <w:tmpl w:val="D89A282C"/>
    <w:lvl w:ilvl="0">
      <w:start w:val="5"/>
      <w:numFmt w:val="decimal"/>
      <w:pStyle w:val="Ttulo"/>
      <w:lvlText w:val="%1."/>
      <w:lvlJc w:val="left"/>
      <w:pPr>
        <w:ind w:left="1068" w:hanging="360"/>
      </w:pPr>
      <w:rPr>
        <w:rFonts w:ascii="Arial" w:hAnsi="Arial" w:cs="Arial" w:hint="default"/>
        <w:b/>
        <w:bCs/>
        <w:color w:val="000000" w:themeColor="text1"/>
        <w:sz w:val="24"/>
        <w:szCs w:val="24"/>
      </w:rPr>
    </w:lvl>
    <w:lvl w:ilvl="1">
      <w:numFmt w:val="decimal"/>
      <w:isLgl/>
      <w:lvlText w:val="%1.%2"/>
      <w:lvlJc w:val="left"/>
      <w:pPr>
        <w:ind w:left="1839" w:hanging="705"/>
      </w:pPr>
      <w:rPr>
        <w:rFonts w:ascii="Arial" w:hAnsi="Arial" w:cs="Arial" w:hint="default"/>
        <w:b/>
        <w:bCs/>
        <w:color w:val="000000" w:themeColor="text1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ascii="Arial" w:hAnsi="Arial" w:cs="Arial" w:hint="default"/>
        <w:b w:val="0"/>
        <w:bCs w:val="0"/>
        <w:color w:val="000000" w:themeColor="text1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  <w:b w:val="0"/>
        <w:bCs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8" w:hanging="1440"/>
      </w:pPr>
      <w:rPr>
        <w:rFonts w:hint="default"/>
      </w:rPr>
    </w:lvl>
  </w:abstractNum>
  <w:abstractNum w:abstractNumId="18" w15:restartNumberingAfterBreak="0">
    <w:nsid w:val="54726B68"/>
    <w:multiLevelType w:val="multilevel"/>
    <w:tmpl w:val="4B8248BC"/>
    <w:lvl w:ilvl="0">
      <w:start w:val="1"/>
      <w:numFmt w:val="decimal"/>
      <w:lvlText w:val="%1."/>
      <w:lvlJc w:val="left"/>
      <w:pPr>
        <w:ind w:left="1068" w:hanging="360"/>
      </w:pPr>
      <w:rPr>
        <w:rFonts w:ascii="Arial" w:hAnsi="Arial" w:cs="Arial" w:hint="default"/>
        <w:b/>
        <w:bCs/>
        <w:color w:val="000000" w:themeColor="text1"/>
        <w:sz w:val="24"/>
        <w:szCs w:val="24"/>
      </w:rPr>
    </w:lvl>
    <w:lvl w:ilvl="1">
      <w:numFmt w:val="decimal"/>
      <w:isLgl/>
      <w:lvlText w:val="%1.%2"/>
      <w:lvlJc w:val="left"/>
      <w:pPr>
        <w:ind w:left="1839" w:hanging="705"/>
      </w:pPr>
      <w:rPr>
        <w:rFonts w:ascii="Arial" w:hAnsi="Arial" w:cs="Arial" w:hint="default"/>
        <w:b/>
        <w:bCs/>
        <w:color w:val="000000" w:themeColor="text1"/>
        <w:sz w:val="24"/>
        <w:szCs w:val="24"/>
      </w:rPr>
    </w:lvl>
    <w:lvl w:ilvl="2">
      <w:start w:val="1"/>
      <w:numFmt w:val="decimal"/>
      <w:lvlText w:val="%3."/>
      <w:lvlJc w:val="left"/>
      <w:pPr>
        <w:ind w:left="1068" w:hanging="36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  <w:b w:val="0"/>
        <w:bCs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8" w:hanging="1440"/>
      </w:pPr>
      <w:rPr>
        <w:rFonts w:hint="default"/>
      </w:rPr>
    </w:lvl>
  </w:abstractNum>
  <w:abstractNum w:abstractNumId="19" w15:restartNumberingAfterBreak="0">
    <w:nsid w:val="58590B02"/>
    <w:multiLevelType w:val="hybridMultilevel"/>
    <w:tmpl w:val="FBCE96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406BA0"/>
    <w:multiLevelType w:val="hybridMultilevel"/>
    <w:tmpl w:val="293A2262"/>
    <w:lvl w:ilvl="0" w:tplc="A11C48EC">
      <w:start w:val="3"/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5DF6453"/>
    <w:multiLevelType w:val="hybridMultilevel"/>
    <w:tmpl w:val="FD60E8A8"/>
    <w:lvl w:ilvl="0" w:tplc="54F0DF1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415E1F"/>
    <w:multiLevelType w:val="hybridMultilevel"/>
    <w:tmpl w:val="1A30FB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A27961"/>
    <w:multiLevelType w:val="hybridMultilevel"/>
    <w:tmpl w:val="A5F2B388"/>
    <w:lvl w:ilvl="0" w:tplc="0416000F">
      <w:start w:val="1"/>
      <w:numFmt w:val="decimal"/>
      <w:lvlText w:val="%1."/>
      <w:lvlJc w:val="left"/>
      <w:pPr>
        <w:ind w:left="-414" w:hanging="360"/>
      </w:pPr>
    </w:lvl>
    <w:lvl w:ilvl="1" w:tplc="04160019" w:tentative="1">
      <w:start w:val="1"/>
      <w:numFmt w:val="lowerLetter"/>
      <w:lvlText w:val="%2."/>
      <w:lvlJc w:val="left"/>
      <w:pPr>
        <w:ind w:left="306" w:hanging="360"/>
      </w:pPr>
    </w:lvl>
    <w:lvl w:ilvl="2" w:tplc="0416001B" w:tentative="1">
      <w:start w:val="1"/>
      <w:numFmt w:val="lowerRoman"/>
      <w:lvlText w:val="%3."/>
      <w:lvlJc w:val="right"/>
      <w:pPr>
        <w:ind w:left="1026" w:hanging="180"/>
      </w:pPr>
    </w:lvl>
    <w:lvl w:ilvl="3" w:tplc="0416000F" w:tentative="1">
      <w:start w:val="1"/>
      <w:numFmt w:val="decimal"/>
      <w:lvlText w:val="%4."/>
      <w:lvlJc w:val="left"/>
      <w:pPr>
        <w:ind w:left="1746" w:hanging="360"/>
      </w:pPr>
    </w:lvl>
    <w:lvl w:ilvl="4" w:tplc="04160019" w:tentative="1">
      <w:start w:val="1"/>
      <w:numFmt w:val="lowerLetter"/>
      <w:lvlText w:val="%5."/>
      <w:lvlJc w:val="left"/>
      <w:pPr>
        <w:ind w:left="2466" w:hanging="360"/>
      </w:pPr>
    </w:lvl>
    <w:lvl w:ilvl="5" w:tplc="0416001B" w:tentative="1">
      <w:start w:val="1"/>
      <w:numFmt w:val="lowerRoman"/>
      <w:lvlText w:val="%6."/>
      <w:lvlJc w:val="right"/>
      <w:pPr>
        <w:ind w:left="3186" w:hanging="180"/>
      </w:pPr>
    </w:lvl>
    <w:lvl w:ilvl="6" w:tplc="0416000F" w:tentative="1">
      <w:start w:val="1"/>
      <w:numFmt w:val="decimal"/>
      <w:lvlText w:val="%7."/>
      <w:lvlJc w:val="left"/>
      <w:pPr>
        <w:ind w:left="3906" w:hanging="360"/>
      </w:pPr>
    </w:lvl>
    <w:lvl w:ilvl="7" w:tplc="04160019" w:tentative="1">
      <w:start w:val="1"/>
      <w:numFmt w:val="lowerLetter"/>
      <w:lvlText w:val="%8."/>
      <w:lvlJc w:val="left"/>
      <w:pPr>
        <w:ind w:left="4626" w:hanging="360"/>
      </w:pPr>
    </w:lvl>
    <w:lvl w:ilvl="8" w:tplc="0416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24" w15:restartNumberingAfterBreak="0">
    <w:nsid w:val="73A85715"/>
    <w:multiLevelType w:val="hybridMultilevel"/>
    <w:tmpl w:val="261E926E"/>
    <w:lvl w:ilvl="0" w:tplc="54F0DF1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E66785"/>
    <w:multiLevelType w:val="hybridMultilevel"/>
    <w:tmpl w:val="321E3916"/>
    <w:lvl w:ilvl="0" w:tplc="0416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26" w15:restartNumberingAfterBreak="0">
    <w:nsid w:val="7686563E"/>
    <w:multiLevelType w:val="hybridMultilevel"/>
    <w:tmpl w:val="814A8C22"/>
    <w:lvl w:ilvl="0" w:tplc="A11C48EC">
      <w:start w:val="3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3804DD"/>
    <w:multiLevelType w:val="hybridMultilevel"/>
    <w:tmpl w:val="A074FC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5A2656"/>
    <w:multiLevelType w:val="hybridMultilevel"/>
    <w:tmpl w:val="B0E8499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7F65298D"/>
    <w:multiLevelType w:val="hybridMultilevel"/>
    <w:tmpl w:val="DAD015CE"/>
    <w:lvl w:ilvl="0" w:tplc="54F0DF1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8222351">
    <w:abstractNumId w:val="17"/>
  </w:num>
  <w:num w:numId="2" w16cid:durableId="537204647">
    <w:abstractNumId w:val="4"/>
  </w:num>
  <w:num w:numId="3" w16cid:durableId="2014408231">
    <w:abstractNumId w:val="20"/>
  </w:num>
  <w:num w:numId="4" w16cid:durableId="884946343">
    <w:abstractNumId w:val="26"/>
  </w:num>
  <w:num w:numId="5" w16cid:durableId="414398835">
    <w:abstractNumId w:val="6"/>
  </w:num>
  <w:num w:numId="6" w16cid:durableId="1917012814">
    <w:abstractNumId w:val="3"/>
  </w:num>
  <w:num w:numId="7" w16cid:durableId="939030052">
    <w:abstractNumId w:val="17"/>
  </w:num>
  <w:num w:numId="8" w16cid:durableId="1245647745">
    <w:abstractNumId w:val="17"/>
  </w:num>
  <w:num w:numId="9" w16cid:durableId="492381175">
    <w:abstractNumId w:val="9"/>
  </w:num>
  <w:num w:numId="10" w16cid:durableId="207631914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6905376">
    <w:abstractNumId w:val="29"/>
  </w:num>
  <w:num w:numId="12" w16cid:durableId="110248965">
    <w:abstractNumId w:val="24"/>
  </w:num>
  <w:num w:numId="13" w16cid:durableId="158084577">
    <w:abstractNumId w:val="15"/>
  </w:num>
  <w:num w:numId="14" w16cid:durableId="375617022">
    <w:abstractNumId w:val="11"/>
  </w:num>
  <w:num w:numId="15" w16cid:durableId="1134834116">
    <w:abstractNumId w:val="22"/>
  </w:num>
  <w:num w:numId="16" w16cid:durableId="1361860169">
    <w:abstractNumId w:val="5"/>
  </w:num>
  <w:num w:numId="17" w16cid:durableId="1035470389">
    <w:abstractNumId w:val="16"/>
  </w:num>
  <w:num w:numId="18" w16cid:durableId="1836528085">
    <w:abstractNumId w:val="23"/>
  </w:num>
  <w:num w:numId="19" w16cid:durableId="1251542310">
    <w:abstractNumId w:val="12"/>
  </w:num>
  <w:num w:numId="20" w16cid:durableId="1441024820">
    <w:abstractNumId w:val="13"/>
  </w:num>
  <w:num w:numId="21" w16cid:durableId="764611336">
    <w:abstractNumId w:val="18"/>
  </w:num>
  <w:num w:numId="22" w16cid:durableId="1204750623">
    <w:abstractNumId w:val="14"/>
  </w:num>
  <w:num w:numId="23" w16cid:durableId="827670280">
    <w:abstractNumId w:val="2"/>
  </w:num>
  <w:num w:numId="24" w16cid:durableId="2129352688">
    <w:abstractNumId w:val="0"/>
  </w:num>
  <w:num w:numId="25" w16cid:durableId="1879319023">
    <w:abstractNumId w:val="19"/>
  </w:num>
  <w:num w:numId="26" w16cid:durableId="352999704">
    <w:abstractNumId w:val="25"/>
  </w:num>
  <w:num w:numId="27" w16cid:durableId="835799643">
    <w:abstractNumId w:val="1"/>
  </w:num>
  <w:num w:numId="28" w16cid:durableId="717705156">
    <w:abstractNumId w:val="21"/>
  </w:num>
  <w:num w:numId="29" w16cid:durableId="1082262182">
    <w:abstractNumId w:val="27"/>
  </w:num>
  <w:num w:numId="30" w16cid:durableId="904025381">
    <w:abstractNumId w:val="28"/>
  </w:num>
  <w:num w:numId="31" w16cid:durableId="26804848">
    <w:abstractNumId w:val="7"/>
  </w:num>
  <w:num w:numId="32" w16cid:durableId="1217283495">
    <w:abstractNumId w:val="8"/>
  </w:num>
  <w:num w:numId="33" w16cid:durableId="1632712160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653E"/>
    <w:rsid w:val="0000072A"/>
    <w:rsid w:val="00001059"/>
    <w:rsid w:val="0000136E"/>
    <w:rsid w:val="00001503"/>
    <w:rsid w:val="000066A2"/>
    <w:rsid w:val="00007FE7"/>
    <w:rsid w:val="0001348D"/>
    <w:rsid w:val="0001408B"/>
    <w:rsid w:val="000156F1"/>
    <w:rsid w:val="00022EFC"/>
    <w:rsid w:val="00025632"/>
    <w:rsid w:val="00026AD0"/>
    <w:rsid w:val="00032875"/>
    <w:rsid w:val="0003320F"/>
    <w:rsid w:val="00037596"/>
    <w:rsid w:val="00037D36"/>
    <w:rsid w:val="000463CF"/>
    <w:rsid w:val="00054D2A"/>
    <w:rsid w:val="000559FD"/>
    <w:rsid w:val="00056B86"/>
    <w:rsid w:val="00057A8E"/>
    <w:rsid w:val="00067515"/>
    <w:rsid w:val="00067F4A"/>
    <w:rsid w:val="00074432"/>
    <w:rsid w:val="00074E13"/>
    <w:rsid w:val="00076012"/>
    <w:rsid w:val="00076C9F"/>
    <w:rsid w:val="00077EC7"/>
    <w:rsid w:val="00080115"/>
    <w:rsid w:val="00080F84"/>
    <w:rsid w:val="00085A5F"/>
    <w:rsid w:val="00090C50"/>
    <w:rsid w:val="00093EC6"/>
    <w:rsid w:val="00096C31"/>
    <w:rsid w:val="00097274"/>
    <w:rsid w:val="000A2B1B"/>
    <w:rsid w:val="000A2EE0"/>
    <w:rsid w:val="000A4476"/>
    <w:rsid w:val="000A46F8"/>
    <w:rsid w:val="000B13CB"/>
    <w:rsid w:val="000B5F17"/>
    <w:rsid w:val="000B7C73"/>
    <w:rsid w:val="000C06EB"/>
    <w:rsid w:val="000C08ED"/>
    <w:rsid w:val="000C4F68"/>
    <w:rsid w:val="000C4F9C"/>
    <w:rsid w:val="000D2158"/>
    <w:rsid w:val="000D2A7A"/>
    <w:rsid w:val="000D59DE"/>
    <w:rsid w:val="000E6439"/>
    <w:rsid w:val="000E6684"/>
    <w:rsid w:val="000E7560"/>
    <w:rsid w:val="000F146A"/>
    <w:rsid w:val="000F1964"/>
    <w:rsid w:val="000F30A2"/>
    <w:rsid w:val="000F443B"/>
    <w:rsid w:val="000F4F0B"/>
    <w:rsid w:val="000F7FDB"/>
    <w:rsid w:val="00100961"/>
    <w:rsid w:val="00101679"/>
    <w:rsid w:val="0010203A"/>
    <w:rsid w:val="001060CB"/>
    <w:rsid w:val="001063D3"/>
    <w:rsid w:val="001125AB"/>
    <w:rsid w:val="00112E20"/>
    <w:rsid w:val="00114AEC"/>
    <w:rsid w:val="0011513E"/>
    <w:rsid w:val="0012060C"/>
    <w:rsid w:val="00120739"/>
    <w:rsid w:val="00121E41"/>
    <w:rsid w:val="00122EB1"/>
    <w:rsid w:val="00126390"/>
    <w:rsid w:val="00131F73"/>
    <w:rsid w:val="00133215"/>
    <w:rsid w:val="00133BED"/>
    <w:rsid w:val="0013540C"/>
    <w:rsid w:val="0014020C"/>
    <w:rsid w:val="001409EF"/>
    <w:rsid w:val="00140D96"/>
    <w:rsid w:val="00142A51"/>
    <w:rsid w:val="00143820"/>
    <w:rsid w:val="001445FB"/>
    <w:rsid w:val="00144657"/>
    <w:rsid w:val="0014554F"/>
    <w:rsid w:val="00145E95"/>
    <w:rsid w:val="0015400F"/>
    <w:rsid w:val="00154214"/>
    <w:rsid w:val="0015465F"/>
    <w:rsid w:val="00162236"/>
    <w:rsid w:val="00163D31"/>
    <w:rsid w:val="00166324"/>
    <w:rsid w:val="0016714F"/>
    <w:rsid w:val="00167DE9"/>
    <w:rsid w:val="0017072E"/>
    <w:rsid w:val="00171361"/>
    <w:rsid w:val="00172DCA"/>
    <w:rsid w:val="00173C9B"/>
    <w:rsid w:val="00173E5C"/>
    <w:rsid w:val="00174AFA"/>
    <w:rsid w:val="0017505B"/>
    <w:rsid w:val="00176C00"/>
    <w:rsid w:val="00182291"/>
    <w:rsid w:val="00183AA8"/>
    <w:rsid w:val="00185B36"/>
    <w:rsid w:val="00190308"/>
    <w:rsid w:val="001924E2"/>
    <w:rsid w:val="001974AC"/>
    <w:rsid w:val="001A0920"/>
    <w:rsid w:val="001A2520"/>
    <w:rsid w:val="001A5944"/>
    <w:rsid w:val="001A5EB8"/>
    <w:rsid w:val="001A611B"/>
    <w:rsid w:val="001A6F1C"/>
    <w:rsid w:val="001B35EF"/>
    <w:rsid w:val="001B4AB1"/>
    <w:rsid w:val="001B721E"/>
    <w:rsid w:val="001B78B0"/>
    <w:rsid w:val="001C42BC"/>
    <w:rsid w:val="001C5C9B"/>
    <w:rsid w:val="001C7E33"/>
    <w:rsid w:val="001D0EE4"/>
    <w:rsid w:val="001D0FF3"/>
    <w:rsid w:val="001D4740"/>
    <w:rsid w:val="001D485A"/>
    <w:rsid w:val="001D57FB"/>
    <w:rsid w:val="001D639F"/>
    <w:rsid w:val="001E098E"/>
    <w:rsid w:val="001E3214"/>
    <w:rsid w:val="001E441A"/>
    <w:rsid w:val="001E7052"/>
    <w:rsid w:val="001F2317"/>
    <w:rsid w:val="001F525B"/>
    <w:rsid w:val="0020063B"/>
    <w:rsid w:val="002071E6"/>
    <w:rsid w:val="0020736D"/>
    <w:rsid w:val="002104D3"/>
    <w:rsid w:val="00212054"/>
    <w:rsid w:val="0021212F"/>
    <w:rsid w:val="00224D31"/>
    <w:rsid w:val="00224EC5"/>
    <w:rsid w:val="0022548F"/>
    <w:rsid w:val="002259D3"/>
    <w:rsid w:val="0023026D"/>
    <w:rsid w:val="00230EDD"/>
    <w:rsid w:val="00232F2E"/>
    <w:rsid w:val="00234941"/>
    <w:rsid w:val="00236579"/>
    <w:rsid w:val="00252231"/>
    <w:rsid w:val="00254BC8"/>
    <w:rsid w:val="00257235"/>
    <w:rsid w:val="00257D3B"/>
    <w:rsid w:val="00263FA4"/>
    <w:rsid w:val="00265557"/>
    <w:rsid w:val="002700A1"/>
    <w:rsid w:val="00272B8B"/>
    <w:rsid w:val="00273060"/>
    <w:rsid w:val="0027348E"/>
    <w:rsid w:val="00275013"/>
    <w:rsid w:val="002765CE"/>
    <w:rsid w:val="00281A0B"/>
    <w:rsid w:val="00283E9A"/>
    <w:rsid w:val="002843F3"/>
    <w:rsid w:val="00285F60"/>
    <w:rsid w:val="00294ED4"/>
    <w:rsid w:val="002A1E7F"/>
    <w:rsid w:val="002A2F10"/>
    <w:rsid w:val="002A7CE8"/>
    <w:rsid w:val="002B02AA"/>
    <w:rsid w:val="002B537B"/>
    <w:rsid w:val="002C0E95"/>
    <w:rsid w:val="002C25E6"/>
    <w:rsid w:val="002C3984"/>
    <w:rsid w:val="002C3C39"/>
    <w:rsid w:val="002C3FB4"/>
    <w:rsid w:val="002C731D"/>
    <w:rsid w:val="002D2D19"/>
    <w:rsid w:val="002D33BF"/>
    <w:rsid w:val="002D41F0"/>
    <w:rsid w:val="002E1D0A"/>
    <w:rsid w:val="002E275F"/>
    <w:rsid w:val="002E3813"/>
    <w:rsid w:val="002E5222"/>
    <w:rsid w:val="002E6FAF"/>
    <w:rsid w:val="002F0022"/>
    <w:rsid w:val="002F1D71"/>
    <w:rsid w:val="002F56F6"/>
    <w:rsid w:val="002F773A"/>
    <w:rsid w:val="003023E5"/>
    <w:rsid w:val="00303ABD"/>
    <w:rsid w:val="00314380"/>
    <w:rsid w:val="00316B08"/>
    <w:rsid w:val="00320865"/>
    <w:rsid w:val="003217FC"/>
    <w:rsid w:val="003230DA"/>
    <w:rsid w:val="00323FFE"/>
    <w:rsid w:val="003255AB"/>
    <w:rsid w:val="00326B8F"/>
    <w:rsid w:val="0033002C"/>
    <w:rsid w:val="00333037"/>
    <w:rsid w:val="00334F2E"/>
    <w:rsid w:val="0034506D"/>
    <w:rsid w:val="00346393"/>
    <w:rsid w:val="003509E3"/>
    <w:rsid w:val="003543CB"/>
    <w:rsid w:val="003621CB"/>
    <w:rsid w:val="003718A8"/>
    <w:rsid w:val="00372624"/>
    <w:rsid w:val="00372657"/>
    <w:rsid w:val="00373AA3"/>
    <w:rsid w:val="00375E16"/>
    <w:rsid w:val="0037621B"/>
    <w:rsid w:val="00377557"/>
    <w:rsid w:val="00384093"/>
    <w:rsid w:val="0038609F"/>
    <w:rsid w:val="003910B3"/>
    <w:rsid w:val="003A128C"/>
    <w:rsid w:val="003A22EE"/>
    <w:rsid w:val="003A2F6A"/>
    <w:rsid w:val="003B1742"/>
    <w:rsid w:val="003B3BCF"/>
    <w:rsid w:val="003B713C"/>
    <w:rsid w:val="003B76CC"/>
    <w:rsid w:val="003B7B2A"/>
    <w:rsid w:val="003C4F0E"/>
    <w:rsid w:val="003C7911"/>
    <w:rsid w:val="003C7C40"/>
    <w:rsid w:val="003D2027"/>
    <w:rsid w:val="003D4504"/>
    <w:rsid w:val="003D5648"/>
    <w:rsid w:val="003D666E"/>
    <w:rsid w:val="003D6783"/>
    <w:rsid w:val="003D790D"/>
    <w:rsid w:val="003E0518"/>
    <w:rsid w:val="003E2173"/>
    <w:rsid w:val="003E4906"/>
    <w:rsid w:val="003E76CA"/>
    <w:rsid w:val="003F2275"/>
    <w:rsid w:val="003F234D"/>
    <w:rsid w:val="003F3F0B"/>
    <w:rsid w:val="004012BA"/>
    <w:rsid w:val="00402ECB"/>
    <w:rsid w:val="00411168"/>
    <w:rsid w:val="00415825"/>
    <w:rsid w:val="004165E8"/>
    <w:rsid w:val="004211AE"/>
    <w:rsid w:val="00422484"/>
    <w:rsid w:val="0042284B"/>
    <w:rsid w:val="0042380F"/>
    <w:rsid w:val="00424765"/>
    <w:rsid w:val="00425C0F"/>
    <w:rsid w:val="00426009"/>
    <w:rsid w:val="00433882"/>
    <w:rsid w:val="00434EE1"/>
    <w:rsid w:val="00436F70"/>
    <w:rsid w:val="00437779"/>
    <w:rsid w:val="004405E2"/>
    <w:rsid w:val="00443A25"/>
    <w:rsid w:val="00443CDB"/>
    <w:rsid w:val="004445BC"/>
    <w:rsid w:val="00445D16"/>
    <w:rsid w:val="0044799D"/>
    <w:rsid w:val="0045012A"/>
    <w:rsid w:val="004550CC"/>
    <w:rsid w:val="00460FCF"/>
    <w:rsid w:val="00462E95"/>
    <w:rsid w:val="00466454"/>
    <w:rsid w:val="0048207D"/>
    <w:rsid w:val="0048379B"/>
    <w:rsid w:val="00484877"/>
    <w:rsid w:val="00487ED2"/>
    <w:rsid w:val="00490C12"/>
    <w:rsid w:val="004919FB"/>
    <w:rsid w:val="00492576"/>
    <w:rsid w:val="00495DA4"/>
    <w:rsid w:val="004962EC"/>
    <w:rsid w:val="00496714"/>
    <w:rsid w:val="004A03D0"/>
    <w:rsid w:val="004A4D1D"/>
    <w:rsid w:val="004A5113"/>
    <w:rsid w:val="004A5322"/>
    <w:rsid w:val="004A6A47"/>
    <w:rsid w:val="004A73E2"/>
    <w:rsid w:val="004A74F0"/>
    <w:rsid w:val="004A7940"/>
    <w:rsid w:val="004B3471"/>
    <w:rsid w:val="004B399B"/>
    <w:rsid w:val="004C30F6"/>
    <w:rsid w:val="004C6484"/>
    <w:rsid w:val="004C68F1"/>
    <w:rsid w:val="004D1FD9"/>
    <w:rsid w:val="004D22E2"/>
    <w:rsid w:val="004D26B6"/>
    <w:rsid w:val="004D48E2"/>
    <w:rsid w:val="004D74E3"/>
    <w:rsid w:val="004E0903"/>
    <w:rsid w:val="004E2226"/>
    <w:rsid w:val="004E2308"/>
    <w:rsid w:val="004E4C8F"/>
    <w:rsid w:val="004E528B"/>
    <w:rsid w:val="004E6493"/>
    <w:rsid w:val="004E6F1E"/>
    <w:rsid w:val="004E7F63"/>
    <w:rsid w:val="004F15DE"/>
    <w:rsid w:val="004F285A"/>
    <w:rsid w:val="004F7682"/>
    <w:rsid w:val="005012F1"/>
    <w:rsid w:val="00513920"/>
    <w:rsid w:val="005147C6"/>
    <w:rsid w:val="00515225"/>
    <w:rsid w:val="00516346"/>
    <w:rsid w:val="0051653E"/>
    <w:rsid w:val="00516949"/>
    <w:rsid w:val="00520BAD"/>
    <w:rsid w:val="00523CC8"/>
    <w:rsid w:val="005257EB"/>
    <w:rsid w:val="00525E02"/>
    <w:rsid w:val="0052666F"/>
    <w:rsid w:val="00534A15"/>
    <w:rsid w:val="00536100"/>
    <w:rsid w:val="005368E6"/>
    <w:rsid w:val="00537C12"/>
    <w:rsid w:val="00540078"/>
    <w:rsid w:val="00540A1F"/>
    <w:rsid w:val="00547076"/>
    <w:rsid w:val="00550622"/>
    <w:rsid w:val="00555E33"/>
    <w:rsid w:val="005569B3"/>
    <w:rsid w:val="00560274"/>
    <w:rsid w:val="00567945"/>
    <w:rsid w:val="0056797F"/>
    <w:rsid w:val="00570D93"/>
    <w:rsid w:val="005713D0"/>
    <w:rsid w:val="00575283"/>
    <w:rsid w:val="005761D6"/>
    <w:rsid w:val="0058032B"/>
    <w:rsid w:val="005838A3"/>
    <w:rsid w:val="00586495"/>
    <w:rsid w:val="00587467"/>
    <w:rsid w:val="00590817"/>
    <w:rsid w:val="0059144F"/>
    <w:rsid w:val="00594D79"/>
    <w:rsid w:val="0059540A"/>
    <w:rsid w:val="005A2E77"/>
    <w:rsid w:val="005A3313"/>
    <w:rsid w:val="005A4A4D"/>
    <w:rsid w:val="005A4EDB"/>
    <w:rsid w:val="005A5F01"/>
    <w:rsid w:val="005B0B47"/>
    <w:rsid w:val="005B13CF"/>
    <w:rsid w:val="005B44B9"/>
    <w:rsid w:val="005B630B"/>
    <w:rsid w:val="005C5EFA"/>
    <w:rsid w:val="005C6ECC"/>
    <w:rsid w:val="005D6649"/>
    <w:rsid w:val="005D7FE7"/>
    <w:rsid w:val="005E0159"/>
    <w:rsid w:val="005E14BB"/>
    <w:rsid w:val="005E48BC"/>
    <w:rsid w:val="005F3020"/>
    <w:rsid w:val="005F34FD"/>
    <w:rsid w:val="005F56A7"/>
    <w:rsid w:val="005F7DF2"/>
    <w:rsid w:val="00600799"/>
    <w:rsid w:val="006026C4"/>
    <w:rsid w:val="00605B9D"/>
    <w:rsid w:val="00605CEE"/>
    <w:rsid w:val="006065BE"/>
    <w:rsid w:val="00610EDE"/>
    <w:rsid w:val="00611984"/>
    <w:rsid w:val="00613CA5"/>
    <w:rsid w:val="006151E8"/>
    <w:rsid w:val="006168FA"/>
    <w:rsid w:val="0062228E"/>
    <w:rsid w:val="00622FA5"/>
    <w:rsid w:val="00623654"/>
    <w:rsid w:val="00624A7F"/>
    <w:rsid w:val="006250C7"/>
    <w:rsid w:val="006257F8"/>
    <w:rsid w:val="00627399"/>
    <w:rsid w:val="00630675"/>
    <w:rsid w:val="00635137"/>
    <w:rsid w:val="00641058"/>
    <w:rsid w:val="00644C3A"/>
    <w:rsid w:val="00647FB6"/>
    <w:rsid w:val="00650080"/>
    <w:rsid w:val="00655286"/>
    <w:rsid w:val="00655FBB"/>
    <w:rsid w:val="00662E2E"/>
    <w:rsid w:val="006661D1"/>
    <w:rsid w:val="00666767"/>
    <w:rsid w:val="00666E74"/>
    <w:rsid w:val="006702C6"/>
    <w:rsid w:val="00672D9C"/>
    <w:rsid w:val="006732DC"/>
    <w:rsid w:val="00674B22"/>
    <w:rsid w:val="00676A06"/>
    <w:rsid w:val="006831D7"/>
    <w:rsid w:val="00684165"/>
    <w:rsid w:val="006843C7"/>
    <w:rsid w:val="0068450F"/>
    <w:rsid w:val="00684945"/>
    <w:rsid w:val="0068517E"/>
    <w:rsid w:val="00686528"/>
    <w:rsid w:val="00690C48"/>
    <w:rsid w:val="00691CA8"/>
    <w:rsid w:val="00692B42"/>
    <w:rsid w:val="00695B6B"/>
    <w:rsid w:val="00696A8A"/>
    <w:rsid w:val="006A702F"/>
    <w:rsid w:val="006A7275"/>
    <w:rsid w:val="006B55CA"/>
    <w:rsid w:val="006B5891"/>
    <w:rsid w:val="006C1400"/>
    <w:rsid w:val="006C23A0"/>
    <w:rsid w:val="006D05E4"/>
    <w:rsid w:val="006D3BAC"/>
    <w:rsid w:val="006D460F"/>
    <w:rsid w:val="006D5954"/>
    <w:rsid w:val="006D676A"/>
    <w:rsid w:val="006E4329"/>
    <w:rsid w:val="006E5276"/>
    <w:rsid w:val="006E68E8"/>
    <w:rsid w:val="006E7317"/>
    <w:rsid w:val="006F2A24"/>
    <w:rsid w:val="006F2FC0"/>
    <w:rsid w:val="006F385B"/>
    <w:rsid w:val="006F3F7E"/>
    <w:rsid w:val="006F68E0"/>
    <w:rsid w:val="006F7254"/>
    <w:rsid w:val="00700D21"/>
    <w:rsid w:val="007034DF"/>
    <w:rsid w:val="007038D8"/>
    <w:rsid w:val="007050EC"/>
    <w:rsid w:val="007056AB"/>
    <w:rsid w:val="00710006"/>
    <w:rsid w:val="00714239"/>
    <w:rsid w:val="00714B51"/>
    <w:rsid w:val="00716E21"/>
    <w:rsid w:val="00717450"/>
    <w:rsid w:val="007179D2"/>
    <w:rsid w:val="00721F29"/>
    <w:rsid w:val="007241CC"/>
    <w:rsid w:val="00724454"/>
    <w:rsid w:val="007315FB"/>
    <w:rsid w:val="00732748"/>
    <w:rsid w:val="007359E0"/>
    <w:rsid w:val="00737E16"/>
    <w:rsid w:val="00745702"/>
    <w:rsid w:val="00746081"/>
    <w:rsid w:val="00746CC2"/>
    <w:rsid w:val="00750BD8"/>
    <w:rsid w:val="007529FE"/>
    <w:rsid w:val="00754306"/>
    <w:rsid w:val="007619A2"/>
    <w:rsid w:val="00762B87"/>
    <w:rsid w:val="007637FC"/>
    <w:rsid w:val="00766721"/>
    <w:rsid w:val="007702C6"/>
    <w:rsid w:val="007711D4"/>
    <w:rsid w:val="007724C9"/>
    <w:rsid w:val="00772643"/>
    <w:rsid w:val="00773455"/>
    <w:rsid w:val="007738AA"/>
    <w:rsid w:val="00776972"/>
    <w:rsid w:val="00777A3D"/>
    <w:rsid w:val="00780CB3"/>
    <w:rsid w:val="0078132A"/>
    <w:rsid w:val="0078185A"/>
    <w:rsid w:val="00782254"/>
    <w:rsid w:val="00782420"/>
    <w:rsid w:val="00786838"/>
    <w:rsid w:val="00795656"/>
    <w:rsid w:val="007A0538"/>
    <w:rsid w:val="007A070D"/>
    <w:rsid w:val="007A1CC1"/>
    <w:rsid w:val="007A2231"/>
    <w:rsid w:val="007A2BBB"/>
    <w:rsid w:val="007A5CF9"/>
    <w:rsid w:val="007A6A51"/>
    <w:rsid w:val="007B057D"/>
    <w:rsid w:val="007B0E88"/>
    <w:rsid w:val="007B147F"/>
    <w:rsid w:val="007B16FA"/>
    <w:rsid w:val="007C1829"/>
    <w:rsid w:val="007C2397"/>
    <w:rsid w:val="007C6140"/>
    <w:rsid w:val="007C7035"/>
    <w:rsid w:val="007C7CA0"/>
    <w:rsid w:val="007D0CFC"/>
    <w:rsid w:val="007D7093"/>
    <w:rsid w:val="007E21F4"/>
    <w:rsid w:val="007E6432"/>
    <w:rsid w:val="007F1A52"/>
    <w:rsid w:val="007F1CF5"/>
    <w:rsid w:val="007F43E1"/>
    <w:rsid w:val="007F5137"/>
    <w:rsid w:val="007F5A27"/>
    <w:rsid w:val="007F751F"/>
    <w:rsid w:val="0081019F"/>
    <w:rsid w:val="00812E51"/>
    <w:rsid w:val="00822511"/>
    <w:rsid w:val="008270E1"/>
    <w:rsid w:val="0083002C"/>
    <w:rsid w:val="00830A75"/>
    <w:rsid w:val="00831282"/>
    <w:rsid w:val="00832195"/>
    <w:rsid w:val="0083349A"/>
    <w:rsid w:val="00836E2C"/>
    <w:rsid w:val="00840792"/>
    <w:rsid w:val="0084189E"/>
    <w:rsid w:val="00841DFC"/>
    <w:rsid w:val="00844ED1"/>
    <w:rsid w:val="00845B0D"/>
    <w:rsid w:val="008463C3"/>
    <w:rsid w:val="00846940"/>
    <w:rsid w:val="00846A9D"/>
    <w:rsid w:val="0085287C"/>
    <w:rsid w:val="00860454"/>
    <w:rsid w:val="00863510"/>
    <w:rsid w:val="00874208"/>
    <w:rsid w:val="00874F26"/>
    <w:rsid w:val="0087631C"/>
    <w:rsid w:val="00883572"/>
    <w:rsid w:val="0088410A"/>
    <w:rsid w:val="0088422B"/>
    <w:rsid w:val="0088751D"/>
    <w:rsid w:val="00891C90"/>
    <w:rsid w:val="008936E3"/>
    <w:rsid w:val="008944CE"/>
    <w:rsid w:val="00894A90"/>
    <w:rsid w:val="0089587F"/>
    <w:rsid w:val="008A1E26"/>
    <w:rsid w:val="008A52B0"/>
    <w:rsid w:val="008A6A15"/>
    <w:rsid w:val="008B2DB0"/>
    <w:rsid w:val="008B6EEC"/>
    <w:rsid w:val="008C26FD"/>
    <w:rsid w:val="008C2DC6"/>
    <w:rsid w:val="008C3C54"/>
    <w:rsid w:val="008E0BCD"/>
    <w:rsid w:val="008E0C5E"/>
    <w:rsid w:val="008E498E"/>
    <w:rsid w:val="008E5CDF"/>
    <w:rsid w:val="008E651C"/>
    <w:rsid w:val="008E6A10"/>
    <w:rsid w:val="008E7574"/>
    <w:rsid w:val="008F157A"/>
    <w:rsid w:val="009009B4"/>
    <w:rsid w:val="009029A0"/>
    <w:rsid w:val="00902DEC"/>
    <w:rsid w:val="00904669"/>
    <w:rsid w:val="00905641"/>
    <w:rsid w:val="00905888"/>
    <w:rsid w:val="009103A3"/>
    <w:rsid w:val="00910D22"/>
    <w:rsid w:val="00910DAE"/>
    <w:rsid w:val="009116B9"/>
    <w:rsid w:val="00913DBC"/>
    <w:rsid w:val="00915C5A"/>
    <w:rsid w:val="00916EF5"/>
    <w:rsid w:val="00917155"/>
    <w:rsid w:val="009235F2"/>
    <w:rsid w:val="00927AD7"/>
    <w:rsid w:val="009302D3"/>
    <w:rsid w:val="0093497F"/>
    <w:rsid w:val="0093536B"/>
    <w:rsid w:val="00936694"/>
    <w:rsid w:val="0094358F"/>
    <w:rsid w:val="00943E6F"/>
    <w:rsid w:val="0094794B"/>
    <w:rsid w:val="009566E6"/>
    <w:rsid w:val="009568E5"/>
    <w:rsid w:val="00957888"/>
    <w:rsid w:val="009578B3"/>
    <w:rsid w:val="00962145"/>
    <w:rsid w:val="00962203"/>
    <w:rsid w:val="00962411"/>
    <w:rsid w:val="00964F10"/>
    <w:rsid w:val="009679E1"/>
    <w:rsid w:val="00971030"/>
    <w:rsid w:val="00973461"/>
    <w:rsid w:val="00975351"/>
    <w:rsid w:val="00975E85"/>
    <w:rsid w:val="00977695"/>
    <w:rsid w:val="00982C2D"/>
    <w:rsid w:val="0098319D"/>
    <w:rsid w:val="009833F5"/>
    <w:rsid w:val="00983878"/>
    <w:rsid w:val="00984139"/>
    <w:rsid w:val="00990DEE"/>
    <w:rsid w:val="009925A6"/>
    <w:rsid w:val="009950EC"/>
    <w:rsid w:val="009A0D70"/>
    <w:rsid w:val="009A6DE3"/>
    <w:rsid w:val="009A7BF5"/>
    <w:rsid w:val="009B1862"/>
    <w:rsid w:val="009B1B7A"/>
    <w:rsid w:val="009B37D1"/>
    <w:rsid w:val="009B5878"/>
    <w:rsid w:val="009B5F78"/>
    <w:rsid w:val="009C189E"/>
    <w:rsid w:val="009C2AE4"/>
    <w:rsid w:val="009C7B6D"/>
    <w:rsid w:val="009D22E6"/>
    <w:rsid w:val="009D4C06"/>
    <w:rsid w:val="009D53D5"/>
    <w:rsid w:val="009E3F05"/>
    <w:rsid w:val="009E5F69"/>
    <w:rsid w:val="009E6528"/>
    <w:rsid w:val="009F2059"/>
    <w:rsid w:val="009F6218"/>
    <w:rsid w:val="009F7B66"/>
    <w:rsid w:val="009F7DE9"/>
    <w:rsid w:val="00A01A0F"/>
    <w:rsid w:val="00A055EE"/>
    <w:rsid w:val="00A06B71"/>
    <w:rsid w:val="00A129EB"/>
    <w:rsid w:val="00A1497E"/>
    <w:rsid w:val="00A14A33"/>
    <w:rsid w:val="00A20FD5"/>
    <w:rsid w:val="00A23863"/>
    <w:rsid w:val="00A23B03"/>
    <w:rsid w:val="00A26BCF"/>
    <w:rsid w:val="00A27098"/>
    <w:rsid w:val="00A27ABF"/>
    <w:rsid w:val="00A42DB5"/>
    <w:rsid w:val="00A4383A"/>
    <w:rsid w:val="00A44C92"/>
    <w:rsid w:val="00A450D6"/>
    <w:rsid w:val="00A5043B"/>
    <w:rsid w:val="00A53A38"/>
    <w:rsid w:val="00A54EE3"/>
    <w:rsid w:val="00A565DC"/>
    <w:rsid w:val="00A57342"/>
    <w:rsid w:val="00A6267C"/>
    <w:rsid w:val="00A63B08"/>
    <w:rsid w:val="00A6564A"/>
    <w:rsid w:val="00A71B16"/>
    <w:rsid w:val="00A71D70"/>
    <w:rsid w:val="00A71D85"/>
    <w:rsid w:val="00A72231"/>
    <w:rsid w:val="00A73124"/>
    <w:rsid w:val="00A73B76"/>
    <w:rsid w:val="00A7411D"/>
    <w:rsid w:val="00A77CDB"/>
    <w:rsid w:val="00A82B1F"/>
    <w:rsid w:val="00A83700"/>
    <w:rsid w:val="00A84161"/>
    <w:rsid w:val="00A842AA"/>
    <w:rsid w:val="00A85118"/>
    <w:rsid w:val="00A8575B"/>
    <w:rsid w:val="00A85F56"/>
    <w:rsid w:val="00A9354A"/>
    <w:rsid w:val="00A939E6"/>
    <w:rsid w:val="00A941F1"/>
    <w:rsid w:val="00A9428F"/>
    <w:rsid w:val="00A970B2"/>
    <w:rsid w:val="00AA07F7"/>
    <w:rsid w:val="00AA25E0"/>
    <w:rsid w:val="00AA2CFD"/>
    <w:rsid w:val="00AA7273"/>
    <w:rsid w:val="00AA7925"/>
    <w:rsid w:val="00AB0D6A"/>
    <w:rsid w:val="00AB252F"/>
    <w:rsid w:val="00AB44B4"/>
    <w:rsid w:val="00AB4769"/>
    <w:rsid w:val="00AB4EA0"/>
    <w:rsid w:val="00AB77E8"/>
    <w:rsid w:val="00AC293F"/>
    <w:rsid w:val="00AC3172"/>
    <w:rsid w:val="00AC321F"/>
    <w:rsid w:val="00AC42E6"/>
    <w:rsid w:val="00AC43DD"/>
    <w:rsid w:val="00AC6E6A"/>
    <w:rsid w:val="00AC78D3"/>
    <w:rsid w:val="00AC7E35"/>
    <w:rsid w:val="00AD0FA1"/>
    <w:rsid w:val="00AD2546"/>
    <w:rsid w:val="00AD2916"/>
    <w:rsid w:val="00AD466E"/>
    <w:rsid w:val="00AD5390"/>
    <w:rsid w:val="00AD5569"/>
    <w:rsid w:val="00AE3BDD"/>
    <w:rsid w:val="00AE3E29"/>
    <w:rsid w:val="00AF16BB"/>
    <w:rsid w:val="00AF6660"/>
    <w:rsid w:val="00AF7F82"/>
    <w:rsid w:val="00B01609"/>
    <w:rsid w:val="00B01E9D"/>
    <w:rsid w:val="00B032D1"/>
    <w:rsid w:val="00B0404A"/>
    <w:rsid w:val="00B064E0"/>
    <w:rsid w:val="00B137CF"/>
    <w:rsid w:val="00B17AAB"/>
    <w:rsid w:val="00B17D4A"/>
    <w:rsid w:val="00B21408"/>
    <w:rsid w:val="00B2309E"/>
    <w:rsid w:val="00B23DEB"/>
    <w:rsid w:val="00B249C5"/>
    <w:rsid w:val="00B3382A"/>
    <w:rsid w:val="00B34AA7"/>
    <w:rsid w:val="00B34C0F"/>
    <w:rsid w:val="00B3799A"/>
    <w:rsid w:val="00B452DC"/>
    <w:rsid w:val="00B458FE"/>
    <w:rsid w:val="00B46835"/>
    <w:rsid w:val="00B478F5"/>
    <w:rsid w:val="00B51A55"/>
    <w:rsid w:val="00B52D9F"/>
    <w:rsid w:val="00B52F9E"/>
    <w:rsid w:val="00B53EB5"/>
    <w:rsid w:val="00B61ECA"/>
    <w:rsid w:val="00B66B58"/>
    <w:rsid w:val="00B67C42"/>
    <w:rsid w:val="00B7232D"/>
    <w:rsid w:val="00B73267"/>
    <w:rsid w:val="00B741D0"/>
    <w:rsid w:val="00B742BA"/>
    <w:rsid w:val="00B80EDA"/>
    <w:rsid w:val="00B86238"/>
    <w:rsid w:val="00B902B0"/>
    <w:rsid w:val="00B90F2D"/>
    <w:rsid w:val="00B9117E"/>
    <w:rsid w:val="00B93F2B"/>
    <w:rsid w:val="00B94C4F"/>
    <w:rsid w:val="00B9553D"/>
    <w:rsid w:val="00B962E0"/>
    <w:rsid w:val="00BA08AE"/>
    <w:rsid w:val="00BA2BF4"/>
    <w:rsid w:val="00BA4DCA"/>
    <w:rsid w:val="00BB0B11"/>
    <w:rsid w:val="00BB0CA0"/>
    <w:rsid w:val="00BB2B37"/>
    <w:rsid w:val="00BB4F0A"/>
    <w:rsid w:val="00BB52AC"/>
    <w:rsid w:val="00BB551A"/>
    <w:rsid w:val="00BB5A1B"/>
    <w:rsid w:val="00BC1121"/>
    <w:rsid w:val="00BC1B63"/>
    <w:rsid w:val="00BC312E"/>
    <w:rsid w:val="00BC73C7"/>
    <w:rsid w:val="00BC7F6D"/>
    <w:rsid w:val="00BD0421"/>
    <w:rsid w:val="00BD0642"/>
    <w:rsid w:val="00BD12BC"/>
    <w:rsid w:val="00BD5062"/>
    <w:rsid w:val="00BE1160"/>
    <w:rsid w:val="00BE6033"/>
    <w:rsid w:val="00BF2D4D"/>
    <w:rsid w:val="00BF4604"/>
    <w:rsid w:val="00BF5C02"/>
    <w:rsid w:val="00C01F93"/>
    <w:rsid w:val="00C02C2C"/>
    <w:rsid w:val="00C113CA"/>
    <w:rsid w:val="00C14DF5"/>
    <w:rsid w:val="00C15C97"/>
    <w:rsid w:val="00C4269C"/>
    <w:rsid w:val="00C50A89"/>
    <w:rsid w:val="00C55CE8"/>
    <w:rsid w:val="00C55F09"/>
    <w:rsid w:val="00C56FE7"/>
    <w:rsid w:val="00C61583"/>
    <w:rsid w:val="00C62B8B"/>
    <w:rsid w:val="00C63338"/>
    <w:rsid w:val="00C637A2"/>
    <w:rsid w:val="00C64995"/>
    <w:rsid w:val="00C65E2F"/>
    <w:rsid w:val="00C6637E"/>
    <w:rsid w:val="00C66AEF"/>
    <w:rsid w:val="00C66B8C"/>
    <w:rsid w:val="00C66FFD"/>
    <w:rsid w:val="00C6794D"/>
    <w:rsid w:val="00C67B33"/>
    <w:rsid w:val="00C7408E"/>
    <w:rsid w:val="00C757CD"/>
    <w:rsid w:val="00C85782"/>
    <w:rsid w:val="00C86E83"/>
    <w:rsid w:val="00C87169"/>
    <w:rsid w:val="00C90394"/>
    <w:rsid w:val="00C908B9"/>
    <w:rsid w:val="00C93362"/>
    <w:rsid w:val="00C937E4"/>
    <w:rsid w:val="00C97832"/>
    <w:rsid w:val="00CA0AA8"/>
    <w:rsid w:val="00CA1161"/>
    <w:rsid w:val="00CA4712"/>
    <w:rsid w:val="00CB4F3B"/>
    <w:rsid w:val="00CC36AA"/>
    <w:rsid w:val="00CC3F5B"/>
    <w:rsid w:val="00CC4085"/>
    <w:rsid w:val="00CC4ACE"/>
    <w:rsid w:val="00CC5856"/>
    <w:rsid w:val="00CD3BEC"/>
    <w:rsid w:val="00CD4EB2"/>
    <w:rsid w:val="00CE06F6"/>
    <w:rsid w:val="00CE1539"/>
    <w:rsid w:val="00CE4E95"/>
    <w:rsid w:val="00CE7086"/>
    <w:rsid w:val="00CE74C2"/>
    <w:rsid w:val="00CF2F2F"/>
    <w:rsid w:val="00CF460A"/>
    <w:rsid w:val="00D02145"/>
    <w:rsid w:val="00D04331"/>
    <w:rsid w:val="00D140CE"/>
    <w:rsid w:val="00D142E2"/>
    <w:rsid w:val="00D14E19"/>
    <w:rsid w:val="00D17805"/>
    <w:rsid w:val="00D17C98"/>
    <w:rsid w:val="00D205AB"/>
    <w:rsid w:val="00D279A2"/>
    <w:rsid w:val="00D322D0"/>
    <w:rsid w:val="00D327BC"/>
    <w:rsid w:val="00D330F3"/>
    <w:rsid w:val="00D37262"/>
    <w:rsid w:val="00D3763D"/>
    <w:rsid w:val="00D37A96"/>
    <w:rsid w:val="00D42A68"/>
    <w:rsid w:val="00D4646B"/>
    <w:rsid w:val="00D50B5F"/>
    <w:rsid w:val="00D53596"/>
    <w:rsid w:val="00D559C1"/>
    <w:rsid w:val="00D55DB1"/>
    <w:rsid w:val="00D56CB1"/>
    <w:rsid w:val="00D6261F"/>
    <w:rsid w:val="00D626BC"/>
    <w:rsid w:val="00D67114"/>
    <w:rsid w:val="00D67AA9"/>
    <w:rsid w:val="00D706D1"/>
    <w:rsid w:val="00D72BCE"/>
    <w:rsid w:val="00D75605"/>
    <w:rsid w:val="00D80F2E"/>
    <w:rsid w:val="00D81692"/>
    <w:rsid w:val="00D817E6"/>
    <w:rsid w:val="00D853E7"/>
    <w:rsid w:val="00D86BE5"/>
    <w:rsid w:val="00D9054E"/>
    <w:rsid w:val="00D948F4"/>
    <w:rsid w:val="00D97390"/>
    <w:rsid w:val="00DA7135"/>
    <w:rsid w:val="00DA7CFC"/>
    <w:rsid w:val="00DB0A3D"/>
    <w:rsid w:val="00DB751C"/>
    <w:rsid w:val="00DC17C7"/>
    <w:rsid w:val="00DC2DA6"/>
    <w:rsid w:val="00DC3E7B"/>
    <w:rsid w:val="00DC6E76"/>
    <w:rsid w:val="00DD0602"/>
    <w:rsid w:val="00DD2F22"/>
    <w:rsid w:val="00DD475D"/>
    <w:rsid w:val="00DD72F7"/>
    <w:rsid w:val="00DE16C6"/>
    <w:rsid w:val="00DE7707"/>
    <w:rsid w:val="00DF3088"/>
    <w:rsid w:val="00DF694C"/>
    <w:rsid w:val="00DF788F"/>
    <w:rsid w:val="00E00EBE"/>
    <w:rsid w:val="00E01AE6"/>
    <w:rsid w:val="00E13458"/>
    <w:rsid w:val="00E141A1"/>
    <w:rsid w:val="00E153C7"/>
    <w:rsid w:val="00E21267"/>
    <w:rsid w:val="00E21E80"/>
    <w:rsid w:val="00E2452C"/>
    <w:rsid w:val="00E24F0C"/>
    <w:rsid w:val="00E34373"/>
    <w:rsid w:val="00E36976"/>
    <w:rsid w:val="00E379F5"/>
    <w:rsid w:val="00E37BE7"/>
    <w:rsid w:val="00E4215F"/>
    <w:rsid w:val="00E442DC"/>
    <w:rsid w:val="00E45431"/>
    <w:rsid w:val="00E45AD6"/>
    <w:rsid w:val="00E50AD2"/>
    <w:rsid w:val="00E51C1F"/>
    <w:rsid w:val="00E54EE3"/>
    <w:rsid w:val="00E5528A"/>
    <w:rsid w:val="00E5661C"/>
    <w:rsid w:val="00E56848"/>
    <w:rsid w:val="00E57656"/>
    <w:rsid w:val="00E62598"/>
    <w:rsid w:val="00E62D7E"/>
    <w:rsid w:val="00E62D96"/>
    <w:rsid w:val="00E641D1"/>
    <w:rsid w:val="00E6472F"/>
    <w:rsid w:val="00E648F7"/>
    <w:rsid w:val="00E75100"/>
    <w:rsid w:val="00E81E39"/>
    <w:rsid w:val="00E832DB"/>
    <w:rsid w:val="00E9349C"/>
    <w:rsid w:val="00E9463C"/>
    <w:rsid w:val="00E947A2"/>
    <w:rsid w:val="00E959F7"/>
    <w:rsid w:val="00E97F7C"/>
    <w:rsid w:val="00EA3251"/>
    <w:rsid w:val="00EA3C27"/>
    <w:rsid w:val="00EB0CC8"/>
    <w:rsid w:val="00EB10B4"/>
    <w:rsid w:val="00EB18F1"/>
    <w:rsid w:val="00EB446B"/>
    <w:rsid w:val="00EB5A4F"/>
    <w:rsid w:val="00EB62E6"/>
    <w:rsid w:val="00EC08ED"/>
    <w:rsid w:val="00EC134B"/>
    <w:rsid w:val="00EC1E1A"/>
    <w:rsid w:val="00EC4D07"/>
    <w:rsid w:val="00ED1C28"/>
    <w:rsid w:val="00ED1C3F"/>
    <w:rsid w:val="00ED31B8"/>
    <w:rsid w:val="00ED31CA"/>
    <w:rsid w:val="00ED3380"/>
    <w:rsid w:val="00ED3A50"/>
    <w:rsid w:val="00ED40BA"/>
    <w:rsid w:val="00ED6875"/>
    <w:rsid w:val="00ED77E9"/>
    <w:rsid w:val="00EE167A"/>
    <w:rsid w:val="00EE28A9"/>
    <w:rsid w:val="00EE32FC"/>
    <w:rsid w:val="00EE60EC"/>
    <w:rsid w:val="00EE77DD"/>
    <w:rsid w:val="00EE7D96"/>
    <w:rsid w:val="00EF0A65"/>
    <w:rsid w:val="00EF3144"/>
    <w:rsid w:val="00EF3718"/>
    <w:rsid w:val="00F04757"/>
    <w:rsid w:val="00F07EEF"/>
    <w:rsid w:val="00F10267"/>
    <w:rsid w:val="00F11FD9"/>
    <w:rsid w:val="00F17C92"/>
    <w:rsid w:val="00F26337"/>
    <w:rsid w:val="00F275C2"/>
    <w:rsid w:val="00F35D7F"/>
    <w:rsid w:val="00F3771C"/>
    <w:rsid w:val="00F37771"/>
    <w:rsid w:val="00F41760"/>
    <w:rsid w:val="00F41A9D"/>
    <w:rsid w:val="00F43B3B"/>
    <w:rsid w:val="00F44F2D"/>
    <w:rsid w:val="00F50477"/>
    <w:rsid w:val="00F536DA"/>
    <w:rsid w:val="00F53E90"/>
    <w:rsid w:val="00F5795D"/>
    <w:rsid w:val="00F651C2"/>
    <w:rsid w:val="00F65E0E"/>
    <w:rsid w:val="00F71F4F"/>
    <w:rsid w:val="00F74F52"/>
    <w:rsid w:val="00F74FC3"/>
    <w:rsid w:val="00F75671"/>
    <w:rsid w:val="00F75C04"/>
    <w:rsid w:val="00F82F9C"/>
    <w:rsid w:val="00F84484"/>
    <w:rsid w:val="00F85B7E"/>
    <w:rsid w:val="00F85E7F"/>
    <w:rsid w:val="00F91315"/>
    <w:rsid w:val="00F916E6"/>
    <w:rsid w:val="00F9275B"/>
    <w:rsid w:val="00F929EA"/>
    <w:rsid w:val="00F92DD8"/>
    <w:rsid w:val="00F94892"/>
    <w:rsid w:val="00F94BCE"/>
    <w:rsid w:val="00FA00AB"/>
    <w:rsid w:val="00FA0237"/>
    <w:rsid w:val="00FA4BF9"/>
    <w:rsid w:val="00FA6A09"/>
    <w:rsid w:val="00FA700F"/>
    <w:rsid w:val="00FA7AAD"/>
    <w:rsid w:val="00FA7F92"/>
    <w:rsid w:val="00FB073D"/>
    <w:rsid w:val="00FB0C7F"/>
    <w:rsid w:val="00FB10BF"/>
    <w:rsid w:val="00FB3EEC"/>
    <w:rsid w:val="00FB587A"/>
    <w:rsid w:val="00FB5FA4"/>
    <w:rsid w:val="00FB7AAD"/>
    <w:rsid w:val="00FB7C7C"/>
    <w:rsid w:val="00FC0A9B"/>
    <w:rsid w:val="00FC156C"/>
    <w:rsid w:val="00FC349A"/>
    <w:rsid w:val="00FC6AF0"/>
    <w:rsid w:val="00FC7321"/>
    <w:rsid w:val="00FD0F94"/>
    <w:rsid w:val="00FD5D67"/>
    <w:rsid w:val="00FD7464"/>
    <w:rsid w:val="00FE104A"/>
    <w:rsid w:val="00FE1658"/>
    <w:rsid w:val="00FE4960"/>
    <w:rsid w:val="00FE7AB7"/>
    <w:rsid w:val="00FF1618"/>
    <w:rsid w:val="00FF27D2"/>
    <w:rsid w:val="00FF2B4E"/>
    <w:rsid w:val="00FF3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C65A77"/>
  <w15:docId w15:val="{35946600-DD89-43F3-B1B0-94FF49480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189E"/>
  </w:style>
  <w:style w:type="paragraph" w:styleId="Ttulo1">
    <w:name w:val="heading 1"/>
    <w:basedOn w:val="Normal"/>
    <w:link w:val="Ttulo1Char"/>
    <w:qFormat/>
    <w:rsid w:val="00257235"/>
    <w:pPr>
      <w:suppressAutoHyphens/>
      <w:autoSpaceDN w:val="0"/>
      <w:spacing w:before="88" w:after="0" w:line="240" w:lineRule="auto"/>
      <w:ind w:left="186"/>
      <w:textAlignment w:val="baseline"/>
      <w:outlineLvl w:val="0"/>
    </w:pPr>
    <w:rPr>
      <w:rFonts w:ascii="Arial" w:eastAsia="Arial" w:hAnsi="Arial" w:cs="Arial"/>
      <w:b/>
      <w:bCs/>
      <w:kern w:val="3"/>
      <w:sz w:val="20"/>
      <w:szCs w:val="20"/>
      <w:lang w:val="pt-PT"/>
    </w:rPr>
  </w:style>
  <w:style w:type="paragraph" w:styleId="Ttulo2">
    <w:name w:val="heading 2"/>
    <w:basedOn w:val="Normal"/>
    <w:next w:val="Corpodetexto"/>
    <w:link w:val="Ttulo2Char"/>
    <w:uiPriority w:val="9"/>
    <w:unhideWhenUsed/>
    <w:qFormat/>
    <w:rsid w:val="00B90F2D"/>
    <w:pPr>
      <w:keepNext/>
      <w:keepLines/>
      <w:numPr>
        <w:numId w:val="19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724C9"/>
    <w:pPr>
      <w:keepNext/>
      <w:keepLines/>
      <w:numPr>
        <w:numId w:val="2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AF666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7315F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165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1653E"/>
  </w:style>
  <w:style w:type="paragraph" w:styleId="Rodap">
    <w:name w:val="footer"/>
    <w:basedOn w:val="Normal"/>
    <w:link w:val="RodapChar"/>
    <w:uiPriority w:val="99"/>
    <w:unhideWhenUsed/>
    <w:rsid w:val="005165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1653E"/>
  </w:style>
  <w:style w:type="table" w:styleId="Tabelacomgrade">
    <w:name w:val="Table Grid"/>
    <w:basedOn w:val="Tabelanormal"/>
    <w:uiPriority w:val="39"/>
    <w:rsid w:val="00516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"/>
    <w:rsid w:val="0017505B"/>
    <w:pPr>
      <w:spacing w:before="100" w:beforeAutospacing="1" w:after="142" w:line="276" w:lineRule="auto"/>
      <w:ind w:left="709" w:hanging="11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17505B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795D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F5795D"/>
    <w:rPr>
      <w:color w:val="800080"/>
      <w:u w:val="single"/>
    </w:rPr>
  </w:style>
  <w:style w:type="paragraph" w:customStyle="1" w:styleId="msonormal0">
    <w:name w:val="msonormal"/>
    <w:basedOn w:val="Normal"/>
    <w:rsid w:val="00F579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5">
    <w:name w:val="xl65"/>
    <w:basedOn w:val="Normal"/>
    <w:rsid w:val="00F5795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66">
    <w:name w:val="xl66"/>
    <w:basedOn w:val="Normal"/>
    <w:rsid w:val="00F5795D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67">
    <w:name w:val="xl67"/>
    <w:basedOn w:val="Normal"/>
    <w:rsid w:val="00F5795D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68">
    <w:name w:val="xl68"/>
    <w:basedOn w:val="Normal"/>
    <w:rsid w:val="00F5795D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69">
    <w:name w:val="xl69"/>
    <w:basedOn w:val="Normal"/>
    <w:rsid w:val="00F5795D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70">
    <w:name w:val="xl70"/>
    <w:basedOn w:val="Normal"/>
    <w:rsid w:val="00F5795D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71">
    <w:name w:val="xl71"/>
    <w:basedOn w:val="Normal"/>
    <w:rsid w:val="00F5795D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72">
    <w:name w:val="xl72"/>
    <w:basedOn w:val="Normal"/>
    <w:rsid w:val="00F5795D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73">
    <w:name w:val="xl73"/>
    <w:basedOn w:val="Normal"/>
    <w:rsid w:val="00F5795D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74">
    <w:name w:val="xl74"/>
    <w:basedOn w:val="Normal"/>
    <w:rsid w:val="00F5795D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u w:val="single"/>
      <w:lang w:eastAsia="pt-BR"/>
    </w:rPr>
  </w:style>
  <w:style w:type="paragraph" w:customStyle="1" w:styleId="xl75">
    <w:name w:val="xl75"/>
    <w:basedOn w:val="Normal"/>
    <w:rsid w:val="00F5795D"/>
    <w:pPr>
      <w:pBdr>
        <w:top w:val="single" w:sz="8" w:space="0" w:color="auto"/>
        <w:right w:val="single" w:sz="8" w:space="0" w:color="auto"/>
      </w:pBdr>
      <w:shd w:val="clear" w:color="000000" w:fill="DEEBF7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pt-BR"/>
    </w:rPr>
  </w:style>
  <w:style w:type="paragraph" w:customStyle="1" w:styleId="xl76">
    <w:name w:val="xl76"/>
    <w:basedOn w:val="Normal"/>
    <w:rsid w:val="00F5795D"/>
    <w:pPr>
      <w:pBdr>
        <w:bottom w:val="single" w:sz="8" w:space="0" w:color="auto"/>
        <w:right w:val="single" w:sz="8" w:space="0" w:color="auto"/>
      </w:pBdr>
      <w:shd w:val="clear" w:color="000000" w:fill="DEEBF7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pt-BR"/>
    </w:rPr>
  </w:style>
  <w:style w:type="paragraph" w:customStyle="1" w:styleId="xl77">
    <w:name w:val="xl77"/>
    <w:basedOn w:val="Normal"/>
    <w:rsid w:val="00F5795D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78">
    <w:name w:val="xl78"/>
    <w:basedOn w:val="Normal"/>
    <w:rsid w:val="00F5795D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79">
    <w:name w:val="xl79"/>
    <w:basedOn w:val="Normal"/>
    <w:rsid w:val="00F5795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80">
    <w:name w:val="xl80"/>
    <w:basedOn w:val="Normal"/>
    <w:rsid w:val="00F5795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81">
    <w:name w:val="xl81"/>
    <w:basedOn w:val="Normal"/>
    <w:rsid w:val="00F5795D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82">
    <w:name w:val="xl82"/>
    <w:basedOn w:val="Normal"/>
    <w:rsid w:val="00F5795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83">
    <w:name w:val="xl83"/>
    <w:basedOn w:val="Normal"/>
    <w:rsid w:val="00F5795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84">
    <w:name w:val="xl84"/>
    <w:basedOn w:val="Normal"/>
    <w:rsid w:val="00F5795D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85">
    <w:name w:val="xl85"/>
    <w:basedOn w:val="Normal"/>
    <w:rsid w:val="00F5795D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86">
    <w:name w:val="xl86"/>
    <w:basedOn w:val="Normal"/>
    <w:rsid w:val="00F5795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87">
    <w:name w:val="xl87"/>
    <w:basedOn w:val="Normal"/>
    <w:rsid w:val="00F5795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88">
    <w:name w:val="xl88"/>
    <w:basedOn w:val="Normal"/>
    <w:rsid w:val="00F5795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EEBF7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pt-BR"/>
    </w:rPr>
  </w:style>
  <w:style w:type="paragraph" w:customStyle="1" w:styleId="xl89">
    <w:name w:val="xl89"/>
    <w:basedOn w:val="Normal"/>
    <w:rsid w:val="00F5795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EEBF7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pt-BR"/>
    </w:rPr>
  </w:style>
  <w:style w:type="paragraph" w:customStyle="1" w:styleId="xl90">
    <w:name w:val="xl90"/>
    <w:basedOn w:val="Normal"/>
    <w:rsid w:val="00F5795D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pt-BR"/>
    </w:rPr>
  </w:style>
  <w:style w:type="paragraph" w:customStyle="1" w:styleId="xl91">
    <w:name w:val="xl91"/>
    <w:basedOn w:val="Normal"/>
    <w:rsid w:val="00F5795D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pt-BR"/>
    </w:rPr>
  </w:style>
  <w:style w:type="paragraph" w:customStyle="1" w:styleId="xl92">
    <w:name w:val="xl92"/>
    <w:basedOn w:val="Normal"/>
    <w:rsid w:val="00F5795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93">
    <w:name w:val="xl93"/>
    <w:basedOn w:val="Normal"/>
    <w:rsid w:val="00F5795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94">
    <w:name w:val="xl94"/>
    <w:basedOn w:val="Normal"/>
    <w:rsid w:val="00F5795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pt-BR"/>
    </w:rPr>
  </w:style>
  <w:style w:type="paragraph" w:customStyle="1" w:styleId="xl95">
    <w:name w:val="xl95"/>
    <w:basedOn w:val="Normal"/>
    <w:rsid w:val="00F5795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pt-BR"/>
    </w:rPr>
  </w:style>
  <w:style w:type="paragraph" w:customStyle="1" w:styleId="xl63">
    <w:name w:val="xl63"/>
    <w:basedOn w:val="Normal"/>
    <w:rsid w:val="001D474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EEBF7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t-BR"/>
    </w:rPr>
  </w:style>
  <w:style w:type="paragraph" w:customStyle="1" w:styleId="xl64">
    <w:name w:val="xl64"/>
    <w:basedOn w:val="Normal"/>
    <w:rsid w:val="001D474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EEBF7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t-BR"/>
    </w:rPr>
  </w:style>
  <w:style w:type="paragraph" w:styleId="NormalWeb">
    <w:name w:val="Normal (Web)"/>
    <w:basedOn w:val="Normal"/>
    <w:uiPriority w:val="99"/>
    <w:unhideWhenUsed/>
    <w:rsid w:val="005400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BB0B11"/>
    <w:pPr>
      <w:suppressAutoHyphens/>
      <w:autoSpaceDN w:val="0"/>
      <w:spacing w:after="0" w:line="240" w:lineRule="auto"/>
      <w:textAlignment w:val="baseline"/>
    </w:pPr>
    <w:rPr>
      <w:rFonts w:ascii="Arial" w:eastAsia="Arial" w:hAnsi="Arial" w:cs="Arial"/>
      <w:kern w:val="3"/>
      <w:sz w:val="20"/>
      <w:szCs w:val="20"/>
      <w:lang w:val="pt-PT"/>
    </w:rPr>
  </w:style>
  <w:style w:type="character" w:customStyle="1" w:styleId="Ttulo1Char">
    <w:name w:val="Título 1 Char"/>
    <w:basedOn w:val="Fontepargpadro"/>
    <w:link w:val="Ttulo1"/>
    <w:rsid w:val="00257235"/>
    <w:rPr>
      <w:rFonts w:ascii="Arial" w:eastAsia="Arial" w:hAnsi="Arial" w:cs="Arial"/>
      <w:b/>
      <w:bCs/>
      <w:kern w:val="3"/>
      <w:sz w:val="20"/>
      <w:szCs w:val="20"/>
      <w:lang w:val="pt-PT"/>
    </w:rPr>
  </w:style>
  <w:style w:type="character" w:customStyle="1" w:styleId="Ttulo2Char">
    <w:name w:val="Título 2 Char"/>
    <w:basedOn w:val="Fontepargpadro"/>
    <w:link w:val="Ttulo2"/>
    <w:uiPriority w:val="9"/>
    <w:rsid w:val="00B90F2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7724C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55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55CA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534A15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CabealhodoSumrio">
    <w:name w:val="TOC Heading"/>
    <w:basedOn w:val="Ttulo1"/>
    <w:next w:val="Normal"/>
    <w:uiPriority w:val="39"/>
    <w:unhideWhenUsed/>
    <w:qFormat/>
    <w:rsid w:val="00FC7321"/>
    <w:pPr>
      <w:keepNext/>
      <w:keepLines/>
      <w:suppressAutoHyphens w:val="0"/>
      <w:autoSpaceDN/>
      <w:spacing w:before="240" w:line="259" w:lineRule="auto"/>
      <w:ind w:left="0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val="pt-BR"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FC7321"/>
    <w:pPr>
      <w:spacing w:after="100"/>
    </w:pPr>
  </w:style>
  <w:style w:type="paragraph" w:styleId="Sumrio3">
    <w:name w:val="toc 3"/>
    <w:basedOn w:val="Normal"/>
    <w:next w:val="Normal"/>
    <w:autoRedefine/>
    <w:uiPriority w:val="39"/>
    <w:unhideWhenUsed/>
    <w:rsid w:val="00894A90"/>
    <w:pPr>
      <w:tabs>
        <w:tab w:val="left" w:pos="1320"/>
        <w:tab w:val="right" w:leader="dot" w:pos="9071"/>
      </w:tabs>
      <w:spacing w:after="100"/>
      <w:ind w:left="440"/>
    </w:pPr>
    <w:rPr>
      <w:rFonts w:ascii="Times New Roman" w:hAnsi="Times New Roman" w:cs="Times New Roman"/>
      <w:noProof/>
    </w:rPr>
  </w:style>
  <w:style w:type="paragraph" w:styleId="Ttulo">
    <w:name w:val="Title"/>
    <w:basedOn w:val="Normal"/>
    <w:next w:val="Normal"/>
    <w:link w:val="TtuloChar"/>
    <w:uiPriority w:val="10"/>
    <w:rsid w:val="00AF6660"/>
    <w:pPr>
      <w:numPr>
        <w:numId w:val="1"/>
      </w:numPr>
      <w:spacing w:after="0" w:line="240" w:lineRule="auto"/>
      <w:contextualSpacing/>
    </w:pPr>
    <w:rPr>
      <w:rFonts w:ascii="Times New Roman" w:eastAsiaTheme="majorEastAsia" w:hAnsi="Times New Roman" w:cs="Times New Roman"/>
      <w:b/>
      <w:bCs/>
      <w:spacing w:val="-10"/>
      <w:kern w:val="28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10"/>
    <w:rsid w:val="00AF6660"/>
    <w:rPr>
      <w:rFonts w:ascii="Times New Roman" w:eastAsiaTheme="majorEastAsia" w:hAnsi="Times New Roman" w:cs="Times New Roman"/>
      <w:b/>
      <w:bCs/>
      <w:spacing w:val="-10"/>
      <w:kern w:val="28"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AF6660"/>
    <w:pPr>
      <w:tabs>
        <w:tab w:val="left" w:pos="660"/>
        <w:tab w:val="right" w:leader="dot" w:pos="9061"/>
      </w:tabs>
      <w:spacing w:after="100"/>
      <w:ind w:left="220"/>
    </w:pPr>
  </w:style>
  <w:style w:type="paragraph" w:styleId="SemEspaamento">
    <w:name w:val="No Spacing"/>
    <w:uiPriority w:val="1"/>
    <w:qFormat/>
    <w:rsid w:val="00AF6660"/>
    <w:pPr>
      <w:spacing w:after="0" w:line="240" w:lineRule="auto"/>
    </w:pPr>
  </w:style>
  <w:style w:type="character" w:customStyle="1" w:styleId="Ttulo4Char">
    <w:name w:val="Título 4 Char"/>
    <w:basedOn w:val="Fontepargpadro"/>
    <w:link w:val="Ttulo4"/>
    <w:uiPriority w:val="9"/>
    <w:rsid w:val="00AF666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Legenda">
    <w:name w:val="caption"/>
    <w:basedOn w:val="Normal"/>
    <w:next w:val="Normal"/>
    <w:uiPriority w:val="35"/>
    <w:unhideWhenUsed/>
    <w:qFormat/>
    <w:rsid w:val="00E00EB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5Char">
    <w:name w:val="Título 5 Char"/>
    <w:basedOn w:val="Fontepargpadro"/>
    <w:link w:val="Ttulo5"/>
    <w:uiPriority w:val="9"/>
    <w:rsid w:val="007315FB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Sumrio4">
    <w:name w:val="toc 4"/>
    <w:basedOn w:val="Normal"/>
    <w:next w:val="Normal"/>
    <w:autoRedefine/>
    <w:uiPriority w:val="39"/>
    <w:unhideWhenUsed/>
    <w:rsid w:val="00D3763D"/>
    <w:pPr>
      <w:spacing w:after="100"/>
      <w:ind w:left="660"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F725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F725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6F7254"/>
    <w:rPr>
      <w:vertAlign w:val="superscript"/>
    </w:rPr>
  </w:style>
  <w:style w:type="paragraph" w:customStyle="1" w:styleId="TableContents">
    <w:name w:val="Table Contents"/>
    <w:basedOn w:val="Standard"/>
    <w:uiPriority w:val="99"/>
    <w:rsid w:val="006D460F"/>
    <w:pPr>
      <w:widowControl/>
      <w:suppressLineNumbers/>
    </w:pPr>
    <w:rPr>
      <w:rFonts w:ascii="Tahoma" w:eastAsia="Times New Roman" w:hAnsi="Tahoma" w:cs="Times New Roman"/>
      <w:sz w:val="20"/>
      <w:szCs w:val="20"/>
      <w:lang w:val="pt-PT" w:bidi="ar-SA"/>
    </w:rPr>
  </w:style>
  <w:style w:type="character" w:customStyle="1" w:styleId="selectable-text">
    <w:name w:val="selectable-text"/>
    <w:basedOn w:val="Fontepargpadro"/>
    <w:rsid w:val="005F7DF2"/>
  </w:style>
  <w:style w:type="character" w:styleId="Forte">
    <w:name w:val="Strong"/>
    <w:basedOn w:val="Fontepargpadro"/>
    <w:uiPriority w:val="22"/>
    <w:qFormat/>
    <w:rsid w:val="00326B8F"/>
    <w:rPr>
      <w:b/>
      <w:bCs/>
    </w:rPr>
  </w:style>
  <w:style w:type="paragraph" w:styleId="Corpodetexto">
    <w:name w:val="Body Text"/>
    <w:basedOn w:val="Normal"/>
    <w:link w:val="CorpodetextoChar"/>
    <w:rsid w:val="0044799D"/>
    <w:pPr>
      <w:suppressAutoHyphens/>
      <w:spacing w:after="140" w:line="276" w:lineRule="auto"/>
    </w:pPr>
  </w:style>
  <w:style w:type="character" w:customStyle="1" w:styleId="CorpodetextoChar">
    <w:name w:val="Corpo de texto Char"/>
    <w:basedOn w:val="Fontepargpadro"/>
    <w:link w:val="Corpodetexto"/>
    <w:rsid w:val="0044799D"/>
  </w:style>
  <w:style w:type="paragraph" w:customStyle="1" w:styleId="TableParagraph">
    <w:name w:val="Table Paragraph"/>
    <w:basedOn w:val="Normal"/>
    <w:uiPriority w:val="1"/>
    <w:qFormat/>
    <w:rsid w:val="00122EB1"/>
    <w:pPr>
      <w:widowControl w:val="0"/>
      <w:autoSpaceDE w:val="0"/>
      <w:autoSpaceDN w:val="0"/>
      <w:spacing w:after="0" w:line="255" w:lineRule="exact"/>
      <w:ind w:left="10"/>
      <w:jc w:val="center"/>
    </w:pPr>
    <w:rPr>
      <w:rFonts w:ascii="Arial MT" w:eastAsia="Arial MT" w:hAnsi="Arial MT" w:cs="Arial MT"/>
      <w:lang w:val="pt-PT"/>
    </w:rPr>
  </w:style>
  <w:style w:type="paragraph" w:styleId="ndicedeilustraes">
    <w:name w:val="table of figures"/>
    <w:basedOn w:val="Normal"/>
    <w:next w:val="Normal"/>
    <w:uiPriority w:val="99"/>
    <w:unhideWhenUsed/>
    <w:rsid w:val="00ED3A50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4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9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9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9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5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0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6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3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5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5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7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0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2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36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4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1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1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64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1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2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26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0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68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9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2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3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4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7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3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1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1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0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0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271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61016645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49237590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4864328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869564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05443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062024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817144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7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2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2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1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6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0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8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2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66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9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4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chart" Target="charts/chart4.xml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oter" Target="footer1.xml"/><Relationship Id="rId10" Type="http://schemas.openxmlformats.org/officeDocument/2006/relationships/chart" Target="charts/chart2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s://telemedicinamorsch.com.br/blog/exames-pcmso" TargetMode="External"/><Relationship Id="rId22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hospserv3\Dado\Qualidade\005_NSP\002_Comiss&#245;es\2024\EDIT&#193;VEIS%2009%20SETEMBRO%202024\RELATORIO%20DE%20PRODU&#199;&#195;O,%20A&#199;&#213;ES%20E%20ATIVIDADES%20-%202024.09%20-%20grafico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Natalia%20%20Yoko\Downloads\RELATORIO%20DE%20PRODU&#199;&#195;O,%20A&#199;&#213;ES%20E%20ATIVIDADES%20-%202024.09%20-%20graficos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natalia.asa\Downloads\RELATORIO%20DE%20PRODU&#199;&#195;O,%20A&#199;&#213;ES%20E%20ATIVIDADES%20-%202024.09%20-%20graficos%20(1)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\\hospserv3\Dado\Qualidade\005_NSP\002_Comiss&#245;es\2024\EDIT&#193;VEIS%2009%20SETEMBRO%202024\RELATORIO%20DE%20PRODU&#199;&#195;O,%20A&#199;&#213;ES%20E%20ATIVIDADES%20-%202024.09%20-%20graficos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pt-BR" sz="1200" b="0">
                <a:solidFill>
                  <a:schemeClr val="bg1">
                    <a:lumMod val="65000"/>
                  </a:schemeClr>
                </a:solidFill>
                <a:latin typeface="Arial" panose="020B0604020202020204" pitchFamily="34" charset="0"/>
                <a:cs typeface="Arial" panose="020B0604020202020204" pitchFamily="34" charset="0"/>
              </a:rPr>
              <a:t>Curativos Complexos Realizados</a:t>
            </a:r>
          </a:p>
        </c:rich>
      </c:tx>
      <c:layout>
        <c:manualLayout>
          <c:xMode val="edge"/>
          <c:yMode val="edge"/>
          <c:x val="0.23792344706911642"/>
          <c:y val="0.9161568970545348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0"/>
          <c:y val="5.3626130067074944E-2"/>
          <c:w val="0.93888888888888888"/>
          <c:h val="0.76683369124314005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00344C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Planilha2!$N$1:$P$1</c:f>
              <c:numCache>
                <c:formatCode>mmm\-yy</c:formatCode>
                <c:ptCount val="3"/>
                <c:pt idx="0">
                  <c:v>45717</c:v>
                </c:pt>
                <c:pt idx="1">
                  <c:v>45748</c:v>
                </c:pt>
                <c:pt idx="2">
                  <c:v>45778</c:v>
                </c:pt>
              </c:numCache>
            </c:numRef>
          </c:cat>
          <c:val>
            <c:numRef>
              <c:f>Planilha2!$N$2:$P$2</c:f>
              <c:numCache>
                <c:formatCode>General</c:formatCode>
                <c:ptCount val="3"/>
                <c:pt idx="0">
                  <c:v>156</c:v>
                </c:pt>
                <c:pt idx="1">
                  <c:v>153</c:v>
                </c:pt>
                <c:pt idx="2">
                  <c:v>2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024-4116-94D4-29152F6151C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619379616"/>
        <c:axId val="1619372000"/>
      </c:barChart>
      <c:dateAx>
        <c:axId val="1619379616"/>
        <c:scaling>
          <c:orientation val="minMax"/>
        </c:scaling>
        <c:delete val="0"/>
        <c:axPos val="b"/>
        <c:numFmt formatCode="mmm\-yy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t-BR"/>
          </a:p>
        </c:txPr>
        <c:crossAx val="1619372000"/>
        <c:crosses val="autoZero"/>
        <c:auto val="1"/>
        <c:lblOffset val="100"/>
        <c:baseTimeUnit val="months"/>
      </c:dateAx>
      <c:valAx>
        <c:axId val="161937200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6193796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pt-BR" sz="1200" b="0">
                <a:solidFill>
                  <a:schemeClr val="bg1">
                    <a:lumMod val="65000"/>
                  </a:schemeClr>
                </a:solidFill>
                <a:latin typeface="Arial" panose="020B0604020202020204" pitchFamily="34" charset="0"/>
                <a:cs typeface="Arial" panose="020B0604020202020204" pitchFamily="34" charset="0"/>
              </a:rPr>
              <a:t>Elogiados</a:t>
            </a:r>
            <a:r>
              <a:rPr lang="pt-BR" sz="1200" b="0" baseline="0">
                <a:solidFill>
                  <a:schemeClr val="bg1">
                    <a:lumMod val="65000"/>
                  </a:schemeClr>
                </a:solidFill>
                <a:latin typeface="Arial" panose="020B0604020202020204" pitchFamily="34" charset="0"/>
                <a:cs typeface="Arial" panose="020B0604020202020204" pitchFamily="34" charset="0"/>
              </a:rPr>
              <a:t> do mês</a:t>
            </a:r>
            <a:endParaRPr lang="pt-BR" sz="1200" b="0">
              <a:solidFill>
                <a:schemeClr val="bg1">
                  <a:lumMod val="65000"/>
                </a:schemeClr>
              </a:solidFill>
              <a:latin typeface="Arial" panose="020B0604020202020204" pitchFamily="34" charset="0"/>
              <a:cs typeface="Arial" panose="020B0604020202020204" pitchFamily="34" charset="0"/>
            </a:endParaRPr>
          </a:p>
        </c:rich>
      </c:tx>
      <c:layout>
        <c:manualLayout>
          <c:xMode val="edge"/>
          <c:yMode val="edge"/>
          <c:x val="0.36014566929133857"/>
          <c:y val="0.9198606271777003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3.804614310851593E-2"/>
          <c:y val="8.6959463400408277E-2"/>
          <c:w val="0.93888888888888888"/>
          <c:h val="0.76683369124314005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00344C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Planilha2!$E$1:$G$1</c:f>
              <c:numCache>
                <c:formatCode>mmm\-yy</c:formatCode>
                <c:ptCount val="3"/>
                <c:pt idx="0">
                  <c:v>45717</c:v>
                </c:pt>
                <c:pt idx="1">
                  <c:v>45748</c:v>
                </c:pt>
                <c:pt idx="2">
                  <c:v>45778</c:v>
                </c:pt>
              </c:numCache>
            </c:numRef>
          </c:cat>
          <c:val>
            <c:numRef>
              <c:f>Planilha2!$E$2:$G$2</c:f>
              <c:numCache>
                <c:formatCode>General</c:formatCode>
                <c:ptCount val="3"/>
                <c:pt idx="0">
                  <c:v>3</c:v>
                </c:pt>
                <c:pt idx="1">
                  <c:v>0</c:v>
                </c:pt>
                <c:pt idx="2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3F4-44BD-87C2-EFEC050511A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608524528"/>
        <c:axId val="1608533232"/>
      </c:barChart>
      <c:dateAx>
        <c:axId val="1608524528"/>
        <c:scaling>
          <c:orientation val="minMax"/>
        </c:scaling>
        <c:delete val="0"/>
        <c:axPos val="b"/>
        <c:numFmt formatCode="mmm\-yy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t-BR"/>
          </a:p>
        </c:txPr>
        <c:crossAx val="1608533232"/>
        <c:crosses val="autoZero"/>
        <c:auto val="1"/>
        <c:lblOffset val="100"/>
        <c:baseTimeUnit val="months"/>
      </c:dateAx>
      <c:valAx>
        <c:axId val="160853323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6085245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1.8359853121175031E-2"/>
          <c:y val="5.2194543297746143E-2"/>
          <c:w val="0.95512035903712766"/>
          <c:h val="0.68621514837335729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00344C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2!$A$26:$A$31</c:f>
              <c:strCache>
                <c:ptCount val="6"/>
                <c:pt idx="0">
                  <c:v>ÓTIMO</c:v>
                </c:pt>
                <c:pt idx="1">
                  <c:v>BOM</c:v>
                </c:pt>
                <c:pt idx="2">
                  <c:v>REGULAR</c:v>
                </c:pt>
                <c:pt idx="3">
                  <c:v>RUIM</c:v>
                </c:pt>
                <c:pt idx="4">
                  <c:v>Taxa de Satisfação</c:v>
                </c:pt>
                <c:pt idx="5">
                  <c:v>Insatisfação</c:v>
                </c:pt>
              </c:strCache>
            </c:strRef>
          </c:cat>
          <c:val>
            <c:numRef>
              <c:f>Planilha2!$D$26:$D$31</c:f>
              <c:numCache>
                <c:formatCode>0.00%</c:formatCode>
                <c:ptCount val="6"/>
                <c:pt idx="0">
                  <c:v>0.67800000000000005</c:v>
                </c:pt>
                <c:pt idx="1">
                  <c:v>0.30280000000000001</c:v>
                </c:pt>
                <c:pt idx="2">
                  <c:v>1.9199999999999998E-2</c:v>
                </c:pt>
                <c:pt idx="3">
                  <c:v>0</c:v>
                </c:pt>
                <c:pt idx="4">
                  <c:v>0.98080000000000001</c:v>
                </c:pt>
                <c:pt idx="5">
                  <c:v>1.9199999999999998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296-4CD2-93F3-D0AF726AB68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00"/>
        <c:axId val="1608520720"/>
        <c:axId val="1608531056"/>
      </c:barChart>
      <c:catAx>
        <c:axId val="160852072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 sz="1200">
                    <a:latin typeface="Arial" panose="020B0604020202020204" pitchFamily="34" charset="0"/>
                    <a:cs typeface="Arial" panose="020B0604020202020204" pitchFamily="34" charset="0"/>
                  </a:rPr>
                  <a:t>Pesquisa de Satisfação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t-BR"/>
          </a:p>
        </c:txPr>
        <c:crossAx val="1608531056"/>
        <c:crosses val="autoZero"/>
        <c:auto val="1"/>
        <c:lblAlgn val="ctr"/>
        <c:lblOffset val="100"/>
        <c:noMultiLvlLbl val="0"/>
      </c:catAx>
      <c:valAx>
        <c:axId val="1608531056"/>
        <c:scaling>
          <c:orientation val="minMax"/>
        </c:scaling>
        <c:delete val="1"/>
        <c:axPos val="l"/>
        <c:numFmt formatCode="0.00%" sourceLinked="1"/>
        <c:majorTickMark val="out"/>
        <c:minorTickMark val="none"/>
        <c:tickLblPos val="nextTo"/>
        <c:crossAx val="16085207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pt-BR" sz="1200" b="0">
                <a:solidFill>
                  <a:schemeClr val="bg1">
                    <a:lumMod val="65000"/>
                  </a:schemeClr>
                </a:solidFill>
                <a:latin typeface="Arial" panose="020B0604020202020204" pitchFamily="34" charset="0"/>
                <a:cs typeface="Arial" panose="020B0604020202020204" pitchFamily="34" charset="0"/>
              </a:rPr>
              <a:t>Eventos Notificados por</a:t>
            </a:r>
            <a:r>
              <a:rPr lang="pt-BR" sz="1200" b="0" baseline="0">
                <a:solidFill>
                  <a:schemeClr val="bg1">
                    <a:lumMod val="65000"/>
                  </a:schemeClr>
                </a:solidFill>
                <a:latin typeface="Arial" panose="020B0604020202020204" pitchFamily="34" charset="0"/>
                <a:cs typeface="Arial" panose="020B0604020202020204" pitchFamily="34" charset="0"/>
              </a:rPr>
              <a:t> mês</a:t>
            </a:r>
            <a:endParaRPr lang="pt-BR" sz="1200" b="0">
              <a:solidFill>
                <a:schemeClr val="bg1">
                  <a:lumMod val="65000"/>
                </a:schemeClr>
              </a:solidFill>
              <a:latin typeface="Arial" panose="020B0604020202020204" pitchFamily="34" charset="0"/>
              <a:cs typeface="Arial" panose="020B0604020202020204" pitchFamily="34" charset="0"/>
            </a:endParaRPr>
          </a:p>
        </c:rich>
      </c:tx>
      <c:layout>
        <c:manualLayout>
          <c:xMode val="edge"/>
          <c:yMode val="edge"/>
          <c:x val="0.36014566929133857"/>
          <c:y val="0.9198606271777003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3.0555555555555555E-2"/>
          <c:y val="8.6959412205135797E-2"/>
          <c:w val="0.93888888888888888"/>
          <c:h val="0.76683369124314005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00344C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Planilha2!$J$1:$L$1</c:f>
              <c:numCache>
                <c:formatCode>mmm\-yy</c:formatCode>
                <c:ptCount val="3"/>
                <c:pt idx="0">
                  <c:v>45717</c:v>
                </c:pt>
                <c:pt idx="1">
                  <c:v>45748</c:v>
                </c:pt>
                <c:pt idx="2">
                  <c:v>45778</c:v>
                </c:pt>
              </c:numCache>
            </c:numRef>
          </c:cat>
          <c:val>
            <c:numRef>
              <c:f>Planilha2!$J$2:$L$2</c:f>
              <c:numCache>
                <c:formatCode>General</c:formatCode>
                <c:ptCount val="3"/>
                <c:pt idx="0">
                  <c:v>147</c:v>
                </c:pt>
                <c:pt idx="1">
                  <c:v>80</c:v>
                </c:pt>
                <c:pt idx="2">
                  <c:v>8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D41-4976-A6D0-561F6E541AF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619378528"/>
        <c:axId val="1619376896"/>
      </c:barChart>
      <c:dateAx>
        <c:axId val="1619378528"/>
        <c:scaling>
          <c:orientation val="minMax"/>
        </c:scaling>
        <c:delete val="0"/>
        <c:axPos val="b"/>
        <c:numFmt formatCode="mmm\-yy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t-BR"/>
          </a:p>
        </c:txPr>
        <c:crossAx val="1619376896"/>
        <c:crosses val="autoZero"/>
        <c:auto val="1"/>
        <c:lblOffset val="100"/>
        <c:baseTimeUnit val="months"/>
      </c:dateAx>
      <c:valAx>
        <c:axId val="161937689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6193785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54B7A-5B6B-4497-B0CA-4459FBF03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8</Pages>
  <Words>7641</Words>
  <Characters>41267</Characters>
  <Application>Microsoft Office Word</Application>
  <DocSecurity>0</DocSecurity>
  <Lines>343</Lines>
  <Paragraphs>9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 Gabriel Cruz</dc:creator>
  <cp:keywords/>
  <dc:description/>
  <cp:lastModifiedBy>Natalia  Yoko</cp:lastModifiedBy>
  <cp:revision>2</cp:revision>
  <cp:lastPrinted>2025-06-10T19:48:00Z</cp:lastPrinted>
  <dcterms:created xsi:type="dcterms:W3CDTF">2025-06-10T21:08:00Z</dcterms:created>
  <dcterms:modified xsi:type="dcterms:W3CDTF">2025-06-10T21:08:00Z</dcterms:modified>
</cp:coreProperties>
</file>